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CE" w:rsidRDefault="004A1ECE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DC05E9" w:rsidRDefault="00DC05E9" w:rsidP="00DC05E9">
      <w:pPr>
        <w:pStyle w:val="Default"/>
        <w:jc w:val="center"/>
        <w:rPr>
          <w:rFonts w:ascii="Arial Narrow" w:hAnsi="Arial Narrow"/>
          <w:b/>
          <w:sz w:val="15"/>
          <w:szCs w:val="15"/>
        </w:rPr>
      </w:pPr>
      <w:r>
        <w:rPr>
          <w:rFonts w:ascii="Arial Narrow" w:hAnsi="Arial Narrow"/>
          <w:b/>
          <w:sz w:val="15"/>
          <w:szCs w:val="15"/>
        </w:rPr>
        <w:t xml:space="preserve">T.C. KİLİS 7 ARALIK ÜNİVERSİTESİ </w:t>
      </w:r>
    </w:p>
    <w:p w:rsidR="00DC05E9" w:rsidRDefault="00DC05E9" w:rsidP="00DC05E9">
      <w:pPr>
        <w:pStyle w:val="Default"/>
        <w:jc w:val="center"/>
        <w:rPr>
          <w:rFonts w:ascii="Arial Narrow" w:hAnsi="Arial Narrow"/>
          <w:b/>
          <w:sz w:val="15"/>
          <w:szCs w:val="15"/>
        </w:rPr>
      </w:pPr>
      <w:r>
        <w:rPr>
          <w:rFonts w:ascii="Arial Narrow" w:hAnsi="Arial Narrow"/>
          <w:b/>
          <w:sz w:val="15"/>
          <w:szCs w:val="15"/>
        </w:rPr>
        <w:t>FEN-EDEBİYAT FAKÜLTESİ</w:t>
      </w:r>
    </w:p>
    <w:p w:rsidR="00DC05E9" w:rsidRDefault="00DC05E9" w:rsidP="00DC05E9">
      <w:pPr>
        <w:spacing w:after="240"/>
        <w:jc w:val="center"/>
        <w:rPr>
          <w:rFonts w:ascii="Arial Narrow" w:hAnsi="Arial Narrow"/>
          <w:b/>
          <w:sz w:val="15"/>
          <w:szCs w:val="15"/>
        </w:rPr>
      </w:pPr>
      <w:r>
        <w:rPr>
          <w:rFonts w:ascii="Arial Narrow" w:hAnsi="Arial Narrow"/>
          <w:b/>
          <w:sz w:val="15"/>
          <w:szCs w:val="15"/>
        </w:rPr>
        <w:t>SOSYOLOJİ BÖLÜMÜ LİSANS PROGRAMI 2018-2019 DERS KATALOĞU</w:t>
      </w:r>
    </w:p>
    <w:tbl>
      <w:tblPr>
        <w:tblStyle w:val="TabloKlavuzu"/>
        <w:tblW w:w="116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62"/>
        <w:gridCol w:w="2034"/>
        <w:gridCol w:w="514"/>
        <w:gridCol w:w="391"/>
        <w:gridCol w:w="391"/>
        <w:gridCol w:w="389"/>
        <w:gridCol w:w="236"/>
        <w:gridCol w:w="613"/>
        <w:gridCol w:w="236"/>
        <w:gridCol w:w="742"/>
        <w:gridCol w:w="2024"/>
        <w:gridCol w:w="236"/>
        <w:gridCol w:w="514"/>
        <w:gridCol w:w="389"/>
        <w:gridCol w:w="236"/>
        <w:gridCol w:w="389"/>
        <w:gridCol w:w="391"/>
        <w:gridCol w:w="236"/>
        <w:gridCol w:w="626"/>
        <w:gridCol w:w="236"/>
      </w:tblGrid>
      <w:tr w:rsidR="00DC05E9" w:rsidTr="00DC05E9">
        <w:trPr>
          <w:gridAfter w:val="1"/>
          <w:wAfter w:w="6" w:type="dxa"/>
          <w:trHeight w:val="181"/>
        </w:trPr>
        <w:tc>
          <w:tcPr>
            <w:tcW w:w="116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BİRİNCİ YARIYIL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Ko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. Sınıf I. Dönem (I. YARIYIL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Stat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U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KT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od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. Sınıf II. Dönem (I. YARIYIL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Stat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KTS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1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osyolojiye Giriş-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10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osyolojiye Giriş-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10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Psikolojiye Giriş-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104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Psikolojiye Giriş-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10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Felsefeye Giriş-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106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Felsefeye Giriş-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10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osyal Antropoloj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108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Hukuka Giriş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6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10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Ekonomiye Giriş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11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Kurumlar Sosyolojisi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1011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Türk Dili-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10110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Türk Dili-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1021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Atatürk İlkeleri ve İnkılap Tarihi-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10210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Atatürk İlkeleri ve İnkılap T-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1031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İngilizce-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10310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İngilizce-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OPLAM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OPLAM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ÖNEM TOPLAM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ÖNEM TOPLAM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SEÇMELİ DERSLE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SEÇMELİ DERSLE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1041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Beden Eğitimi-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10410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Beden Eğitimi-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DC05E9" w:rsidTr="00DC05E9">
        <w:trPr>
          <w:gridAfter w:val="1"/>
          <w:wAfter w:w="8" w:type="dxa"/>
          <w:trHeight w:val="16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1051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Müzik-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10510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Müzik-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1061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Temel Bilgisayar Bilg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10610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Bilgisayar Programları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DC05E9" w:rsidTr="00DC05E9">
        <w:trPr>
          <w:gridAfter w:val="1"/>
          <w:wAfter w:w="6" w:type="dxa"/>
          <w:trHeight w:val="181"/>
        </w:trPr>
        <w:tc>
          <w:tcPr>
            <w:tcW w:w="116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İKİNCİ YARIYIL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Ko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. Sınıf I. Dönem (III. YARIYIL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Stat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U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KT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od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. Sınıf II. Dönem (IV. YARIYIL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Stat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KTS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2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Aile Sosy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20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Kent Sosyolojis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20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osyoloji Tarihi-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20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osyoloji Tarihi-I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3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20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Sosyolojide Araştırma Yöntem ve Teknikleri 1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20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osyolojide Araştırma Yöntem ve Teknikleri 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6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20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Toplumsal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Tabakalaşma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20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Demograf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20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Küçük Gruplar Sosy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2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Çalışma ve Endüstri Sosyolojisi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2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Tarih Felsefe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2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Dil Felsefes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OPLAM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OPLAM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7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ÖNEM TOPLAM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ÖNEM TOPLAM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SEÇMELİ DERSLE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SEÇMELİ DERSLER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Gelişim ve Öğrenme Psik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0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osyal Psikoloj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6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0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Din Sosy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0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Eğitim Sosyolojis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0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por Sosy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0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Boş Zaman Sosyolojis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0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Görsel Sosyoloj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0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Çocukluk Sosyolojis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gridAfter w:val="1"/>
          <w:wAfter w:w="6" w:type="dxa"/>
          <w:trHeight w:val="181"/>
        </w:trPr>
        <w:tc>
          <w:tcPr>
            <w:tcW w:w="116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ÜÇÜNCÜ YARIYIL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Ko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. Sınıf I. Dönem (V. YARIYIL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Stat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U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KT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od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. Sınıf II. Dönem (VI. YARIYIL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Stat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U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KTS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3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Klasik Sosyoloji Kuramları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30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Çağdaş Sosyoloji Kuramları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b/>
                <w:sz w:val="14"/>
                <w:szCs w:val="14"/>
              </w:rPr>
              <w:t>040330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osyolojide İstatistik Teknikle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30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uç Sosyolojis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30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iyaset Sosy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30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Güncel Ekonomik Sorunlar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trHeight w:val="16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30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Felsefe Tarihi-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30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Felsefe Tarihi-I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30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Çocuk ve Gençlik Psik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3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Çağdaş Psikoloji Teoriler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3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Bilgi Sosyolojisi</w:t>
            </w:r>
            <w:r>
              <w:rPr>
                <w:rFonts w:ascii="Arial Narrow" w:hAnsi="Arial Narrow"/>
                <w:color w:val="B6DDE8" w:themeColor="accent5" w:themeTint="66"/>
                <w:sz w:val="14"/>
                <w:szCs w:val="1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1010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osyal Duyarlılık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OPLAM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OPLAM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5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ÖNEM TOPLAM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ÖNEM TOPLAM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SEÇMELİ DERSLE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SEÇMELİ DERSLER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</w:tr>
      <w:tr w:rsidR="00DC05E9" w:rsidTr="00DC05E9">
        <w:trPr>
          <w:trHeight w:val="16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0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Klasik Mantık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Modern Mantık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Kırsal Alanlar Sosyolojisi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1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osyal Problemler Sosyolojis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Toplumsal Cinsiyet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1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İletişim Sosyolojis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trHeight w:val="1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1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Mesleki İngilizce-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Mesleki İngilizce-I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trHeight w:val="1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1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Çevre Sosy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ağlık Sosyolojis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gridAfter w:val="1"/>
          <w:wAfter w:w="6" w:type="dxa"/>
          <w:trHeight w:val="181"/>
        </w:trPr>
        <w:tc>
          <w:tcPr>
            <w:tcW w:w="116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ÖRDÜNCÜ YARIYIL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Ko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. Sınıf I. Dönem (VII. YARIYIL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Stat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U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KT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od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. Sınıf II. Dönem (VIII. YARIYL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Statü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KTS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4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Göç Sosy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40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Türk Sosyologları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40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Türkiye’nin Toplumsal Yapısı-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404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Türkiye’nin Toplumsal Yapısı-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gridAfter w:val="1"/>
          <w:wAfter w:w="8" w:type="dxa"/>
          <w:trHeight w:val="16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40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Modernizm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ve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Postmodernizm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406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Sosyal Hizmet Teorileri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40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Bitirme Projesi 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408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Bitirme Projesi 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OPLAM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OPLAM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meli Der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ÖNEM TOPLAM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ÖNEM TOPLAM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05E9" w:rsidRDefault="00DC05E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SEÇMELİ DERSLE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SEÇMELİ DERSLE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1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Beden Sosy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23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Edebiyat Sosy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gridAfter w:val="1"/>
          <w:wAfter w:w="8" w:type="dxa"/>
          <w:trHeight w:val="16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Bilim Sosy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24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Az Gelişme Sosyolojisi ve Kalkınm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gridAfter w:val="1"/>
          <w:wAfter w:w="8" w:type="dxa"/>
          <w:trHeight w:val="1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2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Kültür İncelemeler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25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Toplumsal Hareketler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rPr>
          <w:gridAfter w:val="1"/>
          <w:wAfter w:w="8" w:type="dxa"/>
          <w:trHeight w:val="19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040302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anat Sosyolojis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403026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Küreselleşme ve Kimlik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05E9" w:rsidRDefault="00DC05E9">
            <w:pPr>
              <w:jc w:val="both"/>
              <w:rPr>
                <w:rFonts w:ascii="Arial Narrow" w:hAnsi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DC05E9" w:rsidTr="00DC05E9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E9" w:rsidRDefault="00DC05E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DC05E9" w:rsidRDefault="00DC05E9" w:rsidP="00DC05E9">
      <w:pPr>
        <w:jc w:val="both"/>
        <w:rPr>
          <w:rFonts w:ascii="Arial Narrow" w:hAnsi="Arial Narrow"/>
          <w:b/>
          <w:sz w:val="14"/>
          <w:szCs w:val="14"/>
          <w:lang w:eastAsia="en-US"/>
        </w:rPr>
      </w:pPr>
      <w:r>
        <w:rPr>
          <w:rFonts w:ascii="Arial Narrow" w:hAnsi="Arial Narrow"/>
          <w:b/>
          <w:color w:val="000000"/>
          <w:sz w:val="14"/>
          <w:szCs w:val="14"/>
        </w:rPr>
        <w:t>ZORUNLU DERSLER</w:t>
      </w:r>
      <w:r>
        <w:rPr>
          <w:rFonts w:ascii="Arial Narrow" w:hAnsi="Arial Narrow"/>
          <w:b/>
          <w:color w:val="000000"/>
          <w:sz w:val="14"/>
          <w:szCs w:val="14"/>
        </w:rPr>
        <w:tab/>
        <w:t xml:space="preserve">180AKTS (%75)   </w:t>
      </w:r>
      <w:r>
        <w:rPr>
          <w:rFonts w:ascii="Arial Narrow" w:hAnsi="Arial Narrow"/>
          <w:b/>
          <w:color w:val="000000"/>
          <w:sz w:val="14"/>
          <w:szCs w:val="14"/>
        </w:rPr>
        <w:tab/>
        <w:t xml:space="preserve">                </w:t>
      </w:r>
      <w:proofErr w:type="gramStart"/>
      <w:r>
        <w:rPr>
          <w:rFonts w:ascii="Arial Narrow" w:hAnsi="Arial Narrow"/>
          <w:b/>
          <w:color w:val="000000"/>
          <w:sz w:val="14"/>
          <w:szCs w:val="14"/>
        </w:rPr>
        <w:t>TOPLAM :  174</w:t>
      </w:r>
      <w:proofErr w:type="gramEnd"/>
      <w:r>
        <w:rPr>
          <w:rFonts w:ascii="Arial Narrow" w:hAnsi="Arial Narrow"/>
          <w:b/>
          <w:color w:val="000000"/>
          <w:sz w:val="14"/>
          <w:szCs w:val="14"/>
        </w:rPr>
        <w:t xml:space="preserve"> KREDİ </w:t>
      </w:r>
    </w:p>
    <w:p w:rsidR="00DC05E9" w:rsidRDefault="00DC05E9" w:rsidP="00DC05E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14"/>
          <w:szCs w:val="14"/>
        </w:rPr>
      </w:pPr>
      <w:r>
        <w:rPr>
          <w:rFonts w:ascii="Arial Narrow" w:hAnsi="Arial Narrow"/>
          <w:b/>
          <w:color w:val="000000"/>
          <w:sz w:val="14"/>
          <w:szCs w:val="14"/>
        </w:rPr>
        <w:t>SEÇMELİ DERSLER</w:t>
      </w:r>
      <w:r>
        <w:rPr>
          <w:rFonts w:ascii="Arial Narrow" w:hAnsi="Arial Narrow"/>
          <w:b/>
          <w:color w:val="000000"/>
          <w:sz w:val="14"/>
          <w:szCs w:val="14"/>
        </w:rPr>
        <w:tab/>
      </w:r>
      <w:proofErr w:type="gramStart"/>
      <w:r>
        <w:rPr>
          <w:rFonts w:ascii="Arial Narrow" w:hAnsi="Arial Narrow"/>
          <w:b/>
          <w:color w:val="000000"/>
          <w:sz w:val="14"/>
          <w:szCs w:val="14"/>
        </w:rPr>
        <w:t>60   AKTS</w:t>
      </w:r>
      <w:proofErr w:type="gramEnd"/>
      <w:r>
        <w:rPr>
          <w:rFonts w:ascii="Arial Narrow" w:hAnsi="Arial Narrow"/>
          <w:b/>
          <w:color w:val="000000"/>
          <w:sz w:val="14"/>
          <w:szCs w:val="14"/>
        </w:rPr>
        <w:t xml:space="preserve"> (%25) </w:t>
      </w:r>
    </w:p>
    <w:p w:rsidR="00DC05E9" w:rsidRDefault="00DC05E9" w:rsidP="00DC05E9">
      <w:pPr>
        <w:jc w:val="both"/>
        <w:rPr>
          <w:rFonts w:ascii="Arial Narrow" w:hAnsi="Arial Narrow"/>
          <w:b/>
          <w:color w:val="000000"/>
          <w:sz w:val="14"/>
          <w:szCs w:val="14"/>
        </w:rPr>
      </w:pPr>
      <w:r>
        <w:rPr>
          <w:rFonts w:ascii="Arial Narrow" w:hAnsi="Arial Narrow"/>
          <w:b/>
          <w:color w:val="000000"/>
          <w:sz w:val="14"/>
          <w:szCs w:val="14"/>
        </w:rPr>
        <w:t>TOPLAM</w:t>
      </w:r>
      <w:r>
        <w:rPr>
          <w:rFonts w:ascii="Arial Narrow" w:hAnsi="Arial Narrow"/>
          <w:b/>
          <w:color w:val="000000"/>
          <w:sz w:val="14"/>
          <w:szCs w:val="14"/>
        </w:rPr>
        <w:tab/>
      </w:r>
      <w:r>
        <w:rPr>
          <w:rFonts w:ascii="Arial Narrow" w:hAnsi="Arial Narrow"/>
          <w:b/>
          <w:color w:val="000000"/>
          <w:sz w:val="14"/>
          <w:szCs w:val="14"/>
        </w:rPr>
        <w:tab/>
      </w:r>
      <w:proofErr w:type="gramStart"/>
      <w:r>
        <w:rPr>
          <w:rFonts w:ascii="Arial Narrow" w:hAnsi="Arial Narrow"/>
          <w:b/>
          <w:color w:val="000000"/>
          <w:sz w:val="14"/>
          <w:szCs w:val="14"/>
        </w:rPr>
        <w:t>240  AKTS</w:t>
      </w:r>
      <w:proofErr w:type="gramEnd"/>
      <w:r>
        <w:rPr>
          <w:rFonts w:ascii="Arial Narrow" w:hAnsi="Arial Narrow"/>
          <w:b/>
          <w:color w:val="000000"/>
          <w:sz w:val="14"/>
          <w:szCs w:val="14"/>
        </w:rPr>
        <w:t xml:space="preserve">  (%100)</w:t>
      </w:r>
    </w:p>
    <w:p w:rsidR="00DC05E9" w:rsidRDefault="00DC05E9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DC05E9" w:rsidRDefault="00DC05E9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DC05E9" w:rsidRDefault="00DC05E9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DC05E9" w:rsidRDefault="00DC05E9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DC05E9" w:rsidRDefault="00DC05E9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4A1ECE" w:rsidRDefault="004A1ECE" w:rsidP="004A1EC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.C</w:t>
      </w:r>
    </w:p>
    <w:p w:rsidR="004A1ECE" w:rsidRDefault="004A1ECE" w:rsidP="004A1EC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KİLİS 7 ARALIK ÜNİVERSİTESİ</w:t>
      </w:r>
    </w:p>
    <w:p w:rsidR="004A1ECE" w:rsidRDefault="004A1ECE" w:rsidP="004A1EC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EN EDEBİYAT FAKÜLTESİ</w:t>
      </w:r>
    </w:p>
    <w:p w:rsidR="004A1ECE" w:rsidRDefault="004A1ECE" w:rsidP="004A1EC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ÜRK DİLİ VE EDEBİYATI BÖLÜMÜ</w:t>
      </w:r>
    </w:p>
    <w:p w:rsidR="004A1ECE" w:rsidRDefault="004A1ECE" w:rsidP="004A1EC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2017/2018) EĞİTİM-ÖĞRETİM YILI DERS KATALOĞU</w:t>
      </w:r>
      <w:proofErr w:type="gramStart"/>
      <w:r>
        <w:rPr>
          <w:b/>
          <w:sz w:val="18"/>
          <w:szCs w:val="18"/>
        </w:rPr>
        <w:t>)</w:t>
      </w:r>
      <w:proofErr w:type="gram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580"/>
        <w:gridCol w:w="440"/>
        <w:gridCol w:w="346"/>
        <w:gridCol w:w="296"/>
        <w:gridCol w:w="346"/>
        <w:gridCol w:w="665"/>
        <w:gridCol w:w="808"/>
        <w:gridCol w:w="2169"/>
        <w:gridCol w:w="373"/>
        <w:gridCol w:w="346"/>
        <w:gridCol w:w="296"/>
        <w:gridCol w:w="346"/>
        <w:gridCol w:w="669"/>
      </w:tblGrid>
      <w:tr w:rsidR="004A1ECE" w:rsidTr="004A1ECE">
        <w:trPr>
          <w:trHeight w:val="296"/>
          <w:jc w:val="center"/>
        </w:trPr>
        <w:tc>
          <w:tcPr>
            <w:tcW w:w="5000" w:type="pct"/>
            <w:gridSpan w:val="14"/>
            <w:noWrap/>
            <w:vAlign w:val="center"/>
            <w:hideMark/>
          </w:tcPr>
          <w:p w:rsidR="004A1ECE" w:rsidRDefault="004A1ECE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A1ECE" w:rsidTr="004A1ECE">
        <w:trPr>
          <w:trHeight w:val="296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İRİNCİ YIL</w:t>
            </w:r>
          </w:p>
        </w:tc>
      </w:tr>
      <w:tr w:rsidR="004A1ECE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 Sınıf [I. YARIYIL]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/S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 Sınıf [II. YARIYIL]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.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Default="004A1ECE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10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 xml:space="preserve">Osmanlı Türkçesi I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10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Osmanlı Türkçesi I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7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10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Klasik Türk Edebiyatı temel Bilgiler 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10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Klasik Türk Edebiyatı Temel Bilgiler I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10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Cumhuriyet Dönemi Türk Edebiyatı 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10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Cumhuriyet Dönemi Türk Edebiyatı I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10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 Halk Edebiyatına Giriş 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10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 Halk Edebiyatına Giriş I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10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Yazılı ve Sözlü Anlatım 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1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Yazılı ve Sözlü Anlatım I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11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iye Türkçesi Dil Bilgisi I: Sesbilgi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11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iye Türkçesi Dil Bilgisi II: Şekil Bilgis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210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Atatürk İlkeleri ve İnkılâp Tarihi 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210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Atatürk İlkeleri ve İnkılâp Tarihi I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310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İngilizce 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310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İngilizce I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ZORUNLU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ZORUNLU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8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eçmeli Ders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SEÇMELİ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SEÇMELİ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610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emel Bilgisayar Bilgisi 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610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emel Bilgisayar Bilgisi I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410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 xml:space="preserve">Beden Eğitimi ve Spor I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410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Beden Eğitimi ve Spor I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</w:tr>
      <w:tr w:rsidR="004A1ECE" w:rsidRPr="00946270" w:rsidTr="004A1ECE">
        <w:trPr>
          <w:trHeight w:val="296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510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Müzik 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510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Müzik I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</w:tr>
    </w:tbl>
    <w:p w:rsidR="004A1ECE" w:rsidRPr="00946270" w:rsidRDefault="004A1ECE" w:rsidP="004A1ECE">
      <w:pPr>
        <w:rPr>
          <w:sz w:val="16"/>
          <w:szCs w:val="16"/>
          <w:lang w:eastAsia="ar-SA"/>
        </w:rPr>
      </w:pPr>
    </w:p>
    <w:p w:rsidR="004A1ECE" w:rsidRPr="00946270" w:rsidRDefault="004A1ECE" w:rsidP="004A1ECE">
      <w:pPr>
        <w:rPr>
          <w:sz w:val="16"/>
          <w:szCs w:val="16"/>
        </w:rPr>
      </w:pPr>
    </w:p>
    <w:p w:rsidR="004A1ECE" w:rsidRPr="00946270" w:rsidRDefault="004A1ECE" w:rsidP="004A1EC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2632"/>
        <w:gridCol w:w="338"/>
        <w:gridCol w:w="354"/>
        <w:gridCol w:w="304"/>
        <w:gridCol w:w="354"/>
        <w:gridCol w:w="682"/>
        <w:gridCol w:w="829"/>
        <w:gridCol w:w="2070"/>
        <w:gridCol w:w="380"/>
        <w:gridCol w:w="354"/>
        <w:gridCol w:w="304"/>
        <w:gridCol w:w="354"/>
        <w:gridCol w:w="682"/>
        <w:gridCol w:w="21"/>
      </w:tblGrid>
      <w:tr w:rsidR="004A1ECE" w:rsidRPr="00946270" w:rsidTr="004A1ECE">
        <w:trPr>
          <w:trHeight w:val="274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İKİNCİ YIL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. Sınıf [III. YARIYIL]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46270">
              <w:rPr>
                <w:b/>
                <w:bCs/>
                <w:sz w:val="16"/>
                <w:szCs w:val="16"/>
              </w:rPr>
              <w:t>St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. Sınıf [IV. YARIYIL]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t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AKTS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0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iye Türkçesi Dil Bilgisi III: Kelime Gurupları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0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iye Türkçesi Dil Bilgisi IV: Söz Dizim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0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Osmanlı Türkçesi III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0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Osmanlı Türkçesi IV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0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 Dili Tarihi I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0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 Dili Tarihi I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0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XIII-XIV. Yüzyıl Klasik Türk Edebiyatı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0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XV. Yüzyıl Klasik Türk Edebiyatı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0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Millî Edebiyat I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1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Millî Edebiyat I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1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Anonim Halk Edebiyatı Nesri I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1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Anonim Halk Edebiyatı Nesri I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1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Kök Türkçe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21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Eski Uygur Türkçes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ZORUNLU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ZORUNLU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SEÇMELİ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SEÇMELİ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9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0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DC05E9">
            <w:pPr>
              <w:suppressAutoHyphens/>
              <w:spacing w:line="276" w:lineRule="auto"/>
              <w:rPr>
                <w:sz w:val="16"/>
                <w:szCs w:val="16"/>
              </w:rPr>
            </w:pPr>
            <w:hyperlink r:id="rId8" w:history="1">
              <w:r w:rsidR="004A1ECE" w:rsidRPr="00946270">
                <w:rPr>
                  <w:rStyle w:val="Kpr"/>
                  <w:color w:val="auto"/>
                  <w:sz w:val="16"/>
                  <w:szCs w:val="16"/>
                </w:rPr>
                <w:t>Etkili ve Doğru Türkçe Konuşma Teknikleri</w:t>
              </w:r>
            </w:hyperlink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0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DC05E9">
            <w:pPr>
              <w:suppressAutoHyphens/>
              <w:spacing w:line="276" w:lineRule="auto"/>
              <w:rPr>
                <w:sz w:val="16"/>
                <w:szCs w:val="16"/>
              </w:rPr>
            </w:pPr>
            <w:hyperlink r:id="rId9" w:history="1">
              <w:r w:rsidR="004A1ECE" w:rsidRPr="00946270">
                <w:rPr>
                  <w:rStyle w:val="Kpr"/>
                  <w:color w:val="auto"/>
                  <w:sz w:val="16"/>
                  <w:szCs w:val="16"/>
                </w:rPr>
                <w:t>Uygulamalı Diksiyon</w:t>
              </w:r>
            </w:hyperlink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0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Metin Şerhi I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401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Metin Şerhi I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1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çenin Sözvarlığı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401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çenin Güncel Sorunları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gridAfter w:val="1"/>
          <w:wAfter w:w="10" w:type="pct"/>
          <w:trHeight w:val="27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1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ologlar I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401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ologlar I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</w:tbl>
    <w:p w:rsidR="004A1ECE" w:rsidRPr="00946270" w:rsidRDefault="004A1ECE" w:rsidP="004A1ECE">
      <w:pPr>
        <w:rPr>
          <w:sz w:val="16"/>
          <w:szCs w:val="16"/>
          <w:lang w:eastAsia="ar-SA"/>
        </w:rPr>
      </w:pPr>
    </w:p>
    <w:p w:rsidR="004A1ECE" w:rsidRPr="00946270" w:rsidRDefault="004A1ECE" w:rsidP="004A1ECE">
      <w:pPr>
        <w:rPr>
          <w:sz w:val="16"/>
          <w:szCs w:val="16"/>
        </w:rPr>
      </w:pPr>
    </w:p>
    <w:p w:rsidR="004A1ECE" w:rsidRPr="00946270" w:rsidRDefault="004A1ECE" w:rsidP="004A1ECE">
      <w:pPr>
        <w:rPr>
          <w:sz w:val="16"/>
          <w:szCs w:val="16"/>
        </w:rPr>
      </w:pPr>
    </w:p>
    <w:p w:rsidR="004A1ECE" w:rsidRPr="00946270" w:rsidRDefault="004A1ECE" w:rsidP="004A1ECE">
      <w:pPr>
        <w:rPr>
          <w:sz w:val="16"/>
          <w:szCs w:val="16"/>
        </w:rPr>
      </w:pPr>
    </w:p>
    <w:p w:rsidR="004A1ECE" w:rsidRPr="00946270" w:rsidRDefault="004A1ECE" w:rsidP="004A1ECE">
      <w:pPr>
        <w:rPr>
          <w:sz w:val="16"/>
          <w:szCs w:val="16"/>
        </w:rPr>
      </w:pPr>
    </w:p>
    <w:p w:rsidR="004A1ECE" w:rsidRPr="00946270" w:rsidRDefault="004A1ECE" w:rsidP="004A1ECE">
      <w:pPr>
        <w:rPr>
          <w:sz w:val="16"/>
          <w:szCs w:val="16"/>
        </w:rPr>
      </w:pPr>
    </w:p>
    <w:p w:rsidR="004A1ECE" w:rsidRPr="00946270" w:rsidRDefault="004A1ECE" w:rsidP="004A1ECE">
      <w:pPr>
        <w:rPr>
          <w:sz w:val="16"/>
          <w:szCs w:val="16"/>
        </w:rPr>
      </w:pPr>
    </w:p>
    <w:p w:rsidR="004A1ECE" w:rsidRPr="00946270" w:rsidRDefault="004A1ECE" w:rsidP="004A1EC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2539"/>
        <w:gridCol w:w="331"/>
        <w:gridCol w:w="320"/>
        <w:gridCol w:w="320"/>
        <w:gridCol w:w="320"/>
        <w:gridCol w:w="576"/>
        <w:gridCol w:w="842"/>
        <w:gridCol w:w="2544"/>
        <w:gridCol w:w="323"/>
        <w:gridCol w:w="317"/>
        <w:gridCol w:w="321"/>
        <w:gridCol w:w="321"/>
        <w:gridCol w:w="576"/>
      </w:tblGrid>
      <w:tr w:rsidR="004A1ECE" w:rsidRPr="00946270" w:rsidTr="004A1ECE">
        <w:trPr>
          <w:trHeight w:val="233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ÜÇÜNCÜ YIL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. Sınıf [V. YARIYIL]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46270">
              <w:rPr>
                <w:b/>
                <w:bCs/>
                <w:sz w:val="16"/>
                <w:szCs w:val="16"/>
              </w:rPr>
              <w:t>St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.Sınıf [VI. YARIYIL]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t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AKTS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30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Çağdaş Türk Lehçeleri I [Güneybatı Grubu]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3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Çağdaş Türk Lehçeleri II [Güneydoğu Grubu]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30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proofErr w:type="spellStart"/>
            <w:r w:rsidRPr="00946270">
              <w:rPr>
                <w:sz w:val="16"/>
                <w:szCs w:val="16"/>
              </w:rPr>
              <w:t>Karahanlı</w:t>
            </w:r>
            <w:proofErr w:type="spellEnd"/>
            <w:r w:rsidRPr="00946270">
              <w:rPr>
                <w:sz w:val="16"/>
                <w:szCs w:val="16"/>
              </w:rPr>
              <w:t xml:space="preserve"> Türkçes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3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proofErr w:type="spellStart"/>
            <w:r w:rsidRPr="00946270">
              <w:rPr>
                <w:sz w:val="16"/>
                <w:szCs w:val="16"/>
              </w:rPr>
              <w:t>Harezm</w:t>
            </w:r>
            <w:proofErr w:type="spellEnd"/>
            <w:r w:rsidRPr="00946270">
              <w:rPr>
                <w:sz w:val="16"/>
                <w:szCs w:val="16"/>
              </w:rPr>
              <w:t xml:space="preserve"> Türkçes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30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XVI. Yüzyıl Klasik Türk Edebiyatı [Nazım]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3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XVII. Yüzyıl Klasik Türk Edebiyatı [Nazım]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30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 xml:space="preserve">Serveti </w:t>
            </w:r>
            <w:proofErr w:type="spellStart"/>
            <w:r w:rsidRPr="00946270">
              <w:rPr>
                <w:sz w:val="16"/>
                <w:szCs w:val="16"/>
              </w:rPr>
              <w:t>Fünûn</w:t>
            </w:r>
            <w:proofErr w:type="spellEnd"/>
            <w:r w:rsidRPr="00946270">
              <w:rPr>
                <w:sz w:val="16"/>
                <w:szCs w:val="16"/>
              </w:rPr>
              <w:t xml:space="preserve"> Edebiyatı I </w:t>
            </w:r>
            <w:r w:rsidRPr="00946270">
              <w:rPr>
                <w:vanish/>
                <w:sz w:val="16"/>
                <w:szCs w:val="16"/>
              </w:rPr>
              <w:t>[Şiir]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30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 xml:space="preserve">Serveti </w:t>
            </w:r>
            <w:proofErr w:type="spellStart"/>
            <w:r w:rsidRPr="00946270">
              <w:rPr>
                <w:sz w:val="16"/>
                <w:szCs w:val="16"/>
              </w:rPr>
              <w:t>Fünûn</w:t>
            </w:r>
            <w:proofErr w:type="spellEnd"/>
            <w:r w:rsidRPr="00946270">
              <w:rPr>
                <w:sz w:val="16"/>
                <w:szCs w:val="16"/>
              </w:rPr>
              <w:t xml:space="preserve"> Edebiyatı </w:t>
            </w:r>
            <w:proofErr w:type="spellStart"/>
            <w:r w:rsidRPr="00946270">
              <w:rPr>
                <w:sz w:val="16"/>
                <w:szCs w:val="16"/>
              </w:rPr>
              <w:t>II</w:t>
            </w:r>
            <w:r w:rsidRPr="00946270">
              <w:rPr>
                <w:vanish/>
                <w:sz w:val="16"/>
                <w:szCs w:val="16"/>
              </w:rPr>
              <w:t xml:space="preserve"> [</w:t>
            </w:r>
            <w:r w:rsidRPr="00946270">
              <w:rPr>
                <w:sz w:val="16"/>
                <w:szCs w:val="16"/>
              </w:rPr>
              <w:t>Hikâye</w:t>
            </w:r>
            <w:proofErr w:type="spellEnd"/>
            <w:r w:rsidRPr="00946270">
              <w:rPr>
                <w:sz w:val="16"/>
                <w:szCs w:val="16"/>
              </w:rPr>
              <w:t xml:space="preserve"> ve Roman</w:t>
            </w:r>
            <w:proofErr w:type="gramStart"/>
            <w:r w:rsidRPr="00946270">
              <w:rPr>
                <w:sz w:val="16"/>
                <w:szCs w:val="16"/>
              </w:rPr>
              <w:t>]</w:t>
            </w:r>
            <w:proofErr w:type="gramEnd"/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30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 xml:space="preserve">Tasavvufi Halk Edebiyatı I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3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asavvufi Halk Edebiyatı I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31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Eski Anadolu Türkçesi I: 13.-14. yy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3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Eski Anadolu Türkçesi II: 15. yy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0101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osyal Duyarlılık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ZORUNLU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ZORUNLU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 Der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SEÇMELİ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SEÇMELİ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9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1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Metin Tahlili 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Metin Tahlili I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1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Metin Yazarlığı 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Metin Yazarlığı I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1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özlükçülük ve Köken Bilim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40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çenin Sözlükler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2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Anadolu ve Rumeli Ağızları 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40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Anadolu ve Rumeli Ağızları I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2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XIII.-XV. Yüzyıl Klasik Türk Edebiyatı Nesr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XVI.-XIX. Yüzyıl Klasik Türk Edebiyatı Nesr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3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2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Eski Türk Edebiyatının Kaynakları 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40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Eski Türk Edebiyatının kaynakları I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</w:tbl>
    <w:p w:rsidR="004A1ECE" w:rsidRPr="00946270" w:rsidRDefault="004A1ECE" w:rsidP="004A1ECE">
      <w:pPr>
        <w:rPr>
          <w:sz w:val="16"/>
          <w:szCs w:val="16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2717"/>
        <w:gridCol w:w="323"/>
        <w:gridCol w:w="300"/>
        <w:gridCol w:w="267"/>
        <w:gridCol w:w="300"/>
        <w:gridCol w:w="576"/>
        <w:gridCol w:w="753"/>
        <w:gridCol w:w="2718"/>
        <w:gridCol w:w="323"/>
        <w:gridCol w:w="300"/>
        <w:gridCol w:w="268"/>
        <w:gridCol w:w="300"/>
        <w:gridCol w:w="576"/>
      </w:tblGrid>
      <w:tr w:rsidR="004A1ECE" w:rsidRPr="00946270" w:rsidTr="004A1ECE">
        <w:trPr>
          <w:trHeight w:val="284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DÖRDÜNCÜ YIL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4. Sınıf [VII. YARIYIL]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t.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4. Sınıf [VIII. YARIYIL]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t.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AKTS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0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Çağatay Türkçesi 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0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Çağatay Türkçesi II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0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Çağdaş Türk Lehçeleri III [Kuzeybatı Grubu]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0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Çağdaş Türk Lehçeleri IV [Kuzeydoğu Grubu]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0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XVIII. Yüzyıl Klasik Türk Edebiyatı [Nazım-Akımlar ve Muhitler]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0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XIX. Yüzyıl Klasik Türk Edebiyatı [Nazım]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0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anzimat Edebiyatı 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0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anzimat Edebiyatı II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46270">
              <w:rPr>
                <w:b/>
                <w:bCs/>
                <w:sz w:val="16"/>
                <w:szCs w:val="16"/>
              </w:rPr>
              <w:t>z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0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Âşık Tarzı Türk Halk Edebiyatı 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proofErr w:type="gramStart"/>
            <w:r w:rsidRPr="00946270">
              <w:rPr>
                <w:sz w:val="16"/>
                <w:szCs w:val="16"/>
              </w:rPr>
              <w:t>Aşık</w:t>
            </w:r>
            <w:proofErr w:type="gramEnd"/>
            <w:r w:rsidRPr="00946270">
              <w:rPr>
                <w:sz w:val="16"/>
                <w:szCs w:val="16"/>
              </w:rPr>
              <w:t xml:space="preserve"> Tarzı Türk Halk Edebiyatı II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1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Kıpçak Türkçesi 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1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Kıpçak Türkçesi II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3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1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Bitirme Tezi 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41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Bitirme Tezi II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ZORUNLU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ZORUNLU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2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eçmeli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SEÇMELİ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TOPLAM SEÇMELİ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2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Batı Edebiyatı 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402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Batı Edebiyatı II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2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Kilis Yöresi Ağızları 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403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Kilis Yöresi Ağızları II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3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ultan Şairler 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403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Sultan Şairler II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</w:tr>
      <w:tr w:rsidR="004A1ECE" w:rsidRPr="00946270" w:rsidTr="004A1ECE">
        <w:trPr>
          <w:trHeight w:val="284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40103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 Edebiyatında Eleştiri 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010403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Türk Edebiyatında Eleştiri II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4627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4A1ECE" w:rsidRPr="00946270" w:rsidRDefault="004A1ECE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946270">
              <w:rPr>
                <w:sz w:val="16"/>
                <w:szCs w:val="16"/>
              </w:rPr>
              <w:t>4</w:t>
            </w:r>
          </w:p>
        </w:tc>
      </w:tr>
    </w:tbl>
    <w:p w:rsidR="004A1ECE" w:rsidRPr="00946270" w:rsidRDefault="004A1ECE" w:rsidP="004A1ECE">
      <w:pPr>
        <w:rPr>
          <w:lang w:eastAsia="ar-SA"/>
        </w:rPr>
      </w:pPr>
    </w:p>
    <w:p w:rsidR="004A1ECE" w:rsidRPr="00946270" w:rsidRDefault="004A1ECE" w:rsidP="004A1ECE"/>
    <w:p w:rsidR="004A1ECE" w:rsidRPr="00946270" w:rsidRDefault="004A1ECE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4A1ECE" w:rsidRPr="00946270" w:rsidRDefault="004A1ECE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4A1ECE" w:rsidRPr="00946270" w:rsidRDefault="004A1ECE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4A1ECE" w:rsidRPr="00946270" w:rsidRDefault="004A1ECE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4A1ECE" w:rsidRPr="00946270" w:rsidRDefault="004A1ECE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4A1ECE" w:rsidRPr="00946270" w:rsidRDefault="004A1ECE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4A1ECE" w:rsidRDefault="004A1ECE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8E6721" w:rsidRPr="009E2820" w:rsidRDefault="008E6721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t xml:space="preserve"> TÜRK DİLİ VE EDEBİYATI BÖLÜMÜ LİSANS DERS KATALOĞU 2014-2015</w:t>
      </w:r>
    </w:p>
    <w:p w:rsidR="001533E9" w:rsidRPr="009E2820" w:rsidRDefault="001533E9" w:rsidP="001533E9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"/>
        <w:gridCol w:w="857"/>
        <w:gridCol w:w="47"/>
        <w:gridCol w:w="2147"/>
        <w:gridCol w:w="90"/>
        <w:gridCol w:w="445"/>
        <w:gridCol w:w="54"/>
        <w:gridCol w:w="409"/>
        <w:gridCol w:w="336"/>
        <w:gridCol w:w="68"/>
        <w:gridCol w:w="321"/>
        <w:gridCol w:w="26"/>
        <w:gridCol w:w="73"/>
        <w:gridCol w:w="565"/>
        <w:gridCol w:w="30"/>
        <w:gridCol w:w="54"/>
        <w:gridCol w:w="719"/>
        <w:gridCol w:w="30"/>
        <w:gridCol w:w="36"/>
        <w:gridCol w:w="2102"/>
        <w:gridCol w:w="73"/>
        <w:gridCol w:w="428"/>
        <w:gridCol w:w="66"/>
        <w:gridCol w:w="319"/>
        <w:gridCol w:w="150"/>
        <w:gridCol w:w="244"/>
        <w:gridCol w:w="146"/>
        <w:gridCol w:w="235"/>
        <w:gridCol w:w="146"/>
        <w:gridCol w:w="394"/>
        <w:gridCol w:w="41"/>
      </w:tblGrid>
      <w:tr w:rsidR="008E6721" w:rsidRPr="009E2820" w:rsidTr="00017828">
        <w:trPr>
          <w:gridAfter w:val="1"/>
          <w:wAfter w:w="20" w:type="pct"/>
          <w:trHeight w:val="20"/>
        </w:trPr>
        <w:tc>
          <w:tcPr>
            <w:tcW w:w="4980" w:type="pct"/>
            <w:gridSpan w:val="30"/>
          </w:tcPr>
          <w:p w:rsidR="008E6721" w:rsidRPr="009E2820" w:rsidRDefault="008E6721" w:rsidP="008E6721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1533E9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 (I. YARIYIL)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17828">
            <w:pPr>
              <w:pStyle w:val="Balk2"/>
              <w:spacing w:line="276" w:lineRule="auto"/>
              <w:ind w:left="-7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94" w:type="pct"/>
            <w:gridSpan w:val="3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8" w:type="pct"/>
            <w:gridSpan w:val="2"/>
            <w:vAlign w:val="center"/>
          </w:tcPr>
          <w:p w:rsidR="00017828" w:rsidRPr="009E2820" w:rsidRDefault="00017828" w:rsidP="001533E9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 (II. YARIYIL)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FC6288">
            <w:pPr>
              <w:pStyle w:val="Balk2"/>
              <w:spacing w:line="276" w:lineRule="auto"/>
              <w:ind w:left="-7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ind w:right="-140" w:hanging="143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3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Osmanlı Türkçesine Giriş-I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4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Osmanlı Türkçesine Giriş-II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5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ind w:right="-55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Klasik Türk Edebiyatı Temel Bilgiler-I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6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ind w:right="-120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Klasik Türk Edebiyatı Temel Bilgiler-II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7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nzimat Edebiyatı (Şiir)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8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nzimat Edebiyatı</w:t>
            </w:r>
          </w:p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Hikâye ve Roman)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9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Halk Edebiyatına Giriş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60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nonim Halk Şiiri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61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çe Kompozisyon-I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62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çe Kompozisyon-II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63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iye Türkçesi (Ses Bilgisi)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64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1533E9">
            <w:pPr>
              <w:pStyle w:val="AralkYok"/>
              <w:spacing w:line="276" w:lineRule="auto"/>
              <w:ind w:right="-192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iye Türkçesi (Şekil Bilgisi)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İİT101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tatürk İlkeleri ve İnkılâp Tarihi-I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İİT102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tatürk İlkeleri ve İnkılâp Tarihi-II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İNG101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İngilizce-I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İNG102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İngilizce-II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17828" w:rsidRPr="009E2820" w:rsidTr="00017828">
        <w:trPr>
          <w:gridAfter w:val="1"/>
          <w:wAfter w:w="20" w:type="pct"/>
          <w:trHeight w:val="126"/>
        </w:trPr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94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12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2</w:t>
            </w: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4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2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5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NF105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emel Bilgisayar Bilgis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4" w:type="pct"/>
            <w:gridSpan w:val="3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NF106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ilgisayar Programları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ind w:right="-127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ESR101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eden Eğitimi ve Spor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4" w:type="pct"/>
            <w:gridSpan w:val="3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ind w:right="-199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ESR102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eden Eğitimi ve Spor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ZK101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üzik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4" w:type="pct"/>
            <w:gridSpan w:val="3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ZK102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üzik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</w:tr>
      <w:tr w:rsidR="008E6721" w:rsidRPr="009E2820" w:rsidTr="00017828">
        <w:trPr>
          <w:gridAfter w:val="1"/>
          <w:wAfter w:w="20" w:type="pct"/>
          <w:trHeight w:val="20"/>
        </w:trPr>
        <w:tc>
          <w:tcPr>
            <w:tcW w:w="4980" w:type="pct"/>
            <w:gridSpan w:val="30"/>
            <w:vAlign w:val="center"/>
          </w:tcPr>
          <w:p w:rsidR="008E6721" w:rsidRPr="009E2820" w:rsidRDefault="008E6721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1533E9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 (III. YARIYIL)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FC6288">
            <w:pPr>
              <w:pStyle w:val="Balk2"/>
              <w:spacing w:line="276" w:lineRule="auto"/>
              <w:ind w:left="-7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1533E9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 (IV. YARIYIL)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FC6288">
            <w:pPr>
              <w:pStyle w:val="Balk2"/>
              <w:spacing w:line="276" w:lineRule="auto"/>
              <w:ind w:left="-7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ind w:right="-140" w:hanging="147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1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ind w:right="-197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iye Türkçesi (Kelime Grupları)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2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iye Türkçesi (Söz Dizimi)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3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Osmanlı Türkçesi Grameri-I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4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Osmanlı Türkçesi Grameri-II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5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XIII-XIV. Yüzyıl Klasik Türk Edebiyatı (Nazım)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6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. Yüzyıl Klasik Türk Edebiyatı (Nazım)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7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 xml:space="preserve">Servet-i </w:t>
            </w:r>
            <w:proofErr w:type="spellStart"/>
            <w:r w:rsidRPr="009E2820">
              <w:rPr>
                <w:rFonts w:ascii="Times New Roman" w:hAnsi="Times New Roman"/>
                <w:sz w:val="15"/>
                <w:szCs w:val="15"/>
              </w:rPr>
              <w:t>Fünûn</w:t>
            </w:r>
            <w:proofErr w:type="spellEnd"/>
            <w:r w:rsidRPr="009E2820">
              <w:rPr>
                <w:rFonts w:ascii="Times New Roman" w:hAnsi="Times New Roman"/>
                <w:sz w:val="15"/>
                <w:szCs w:val="15"/>
              </w:rPr>
              <w:t xml:space="preserve"> Edebiyatı (Şiir)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8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 xml:space="preserve">Servet-i </w:t>
            </w:r>
            <w:proofErr w:type="spellStart"/>
            <w:r w:rsidRPr="009E2820">
              <w:rPr>
                <w:rFonts w:ascii="Times New Roman" w:hAnsi="Times New Roman"/>
                <w:sz w:val="15"/>
                <w:szCs w:val="15"/>
              </w:rPr>
              <w:t>Fünûn</w:t>
            </w:r>
            <w:proofErr w:type="spellEnd"/>
            <w:r w:rsidRPr="009E2820">
              <w:rPr>
                <w:rFonts w:ascii="Times New Roman" w:hAnsi="Times New Roman"/>
                <w:sz w:val="15"/>
                <w:szCs w:val="15"/>
              </w:rPr>
              <w:t xml:space="preserve"> Edebiyatı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Hikâye ve Roman)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9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nonim Halk Edebiyatı Nesri-I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0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7D24E6">
            <w:pPr>
              <w:pStyle w:val="AralkYok"/>
              <w:spacing w:line="276" w:lineRule="auto"/>
              <w:ind w:right="-110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nonim Halk Edebiyatı Nesri-II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1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Kök Türkçe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2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ski Uygur Türkçesi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2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  <w:lang w:eastAsia="tr-TR"/>
              </w:rPr>
            </w:pP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eçmeli Ders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caps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1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17828" w:rsidRPr="009E2820" w:rsidRDefault="00026FDC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017828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017828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13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26FDC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017828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017828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caps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5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1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3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Dili Tarihi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4</w:t>
            </w:r>
          </w:p>
        </w:tc>
        <w:tc>
          <w:tcPr>
            <w:tcW w:w="1013" w:type="pct"/>
            <w:gridSpan w:val="3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Dili Tarihi-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5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nzimat Dönemi Metinleri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6</w:t>
            </w:r>
          </w:p>
        </w:tc>
        <w:tc>
          <w:tcPr>
            <w:tcW w:w="1013" w:type="pct"/>
            <w:gridSpan w:val="3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nzimat Dönemi Metinleri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7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etin Şerhi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8</w:t>
            </w:r>
          </w:p>
        </w:tc>
        <w:tc>
          <w:tcPr>
            <w:tcW w:w="1013" w:type="pct"/>
            <w:gridSpan w:val="3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etin Şerhi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9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debiyat Bilgi ve Teorileri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70</w:t>
            </w:r>
          </w:p>
        </w:tc>
        <w:tc>
          <w:tcPr>
            <w:tcW w:w="1013" w:type="pct"/>
            <w:gridSpan w:val="3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debiyat Bilgi ve Teorileri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73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itoloji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74</w:t>
            </w:r>
          </w:p>
        </w:tc>
        <w:tc>
          <w:tcPr>
            <w:tcW w:w="1013" w:type="pct"/>
            <w:gridSpan w:val="3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itoloji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DDA291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rapça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DDA292</w:t>
            </w:r>
          </w:p>
        </w:tc>
        <w:tc>
          <w:tcPr>
            <w:tcW w:w="1013" w:type="pct"/>
            <w:gridSpan w:val="3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rapça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198"/>
          <w:jc w:val="center"/>
        </w:trPr>
        <w:tc>
          <w:tcPr>
            <w:tcW w:w="4976" w:type="pct"/>
            <w:gridSpan w:val="30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45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1533E9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FC6288">
            <w:pPr>
              <w:pStyle w:val="Balk2"/>
              <w:spacing w:line="276" w:lineRule="auto"/>
              <w:ind w:left="-7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1533E9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 (VI. YARIYIL)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FC6288">
            <w:pPr>
              <w:pStyle w:val="Balk2"/>
              <w:spacing w:line="276" w:lineRule="auto"/>
              <w:ind w:left="-7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ind w:right="-114" w:hanging="14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1</w:t>
            </w: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Çağdaş Türk Lehçeleri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Güneybatı Grubu)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2</w:t>
            </w: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Çağdaş Türk Lehçeleri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Güneydoğu Grubu)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3</w:t>
            </w: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rihi Türk Lehçeleri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</w:t>
            </w:r>
            <w:proofErr w:type="spellStart"/>
            <w:r w:rsidRPr="009E2820">
              <w:rPr>
                <w:rFonts w:ascii="Times New Roman" w:hAnsi="Times New Roman"/>
                <w:sz w:val="15"/>
                <w:szCs w:val="15"/>
              </w:rPr>
              <w:t>Karahanlı</w:t>
            </w:r>
            <w:proofErr w:type="spellEnd"/>
            <w:r w:rsidRPr="009E2820">
              <w:rPr>
                <w:rFonts w:ascii="Times New Roman" w:hAnsi="Times New Roman"/>
                <w:sz w:val="15"/>
                <w:szCs w:val="15"/>
              </w:rPr>
              <w:t xml:space="preserve"> Türkçesi)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4</w:t>
            </w: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rihi Türk Lehçeleri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</w:t>
            </w:r>
            <w:proofErr w:type="spellStart"/>
            <w:r w:rsidRPr="009E2820">
              <w:rPr>
                <w:rFonts w:ascii="Times New Roman" w:hAnsi="Times New Roman"/>
                <w:sz w:val="15"/>
                <w:szCs w:val="15"/>
              </w:rPr>
              <w:t>Harezm</w:t>
            </w:r>
            <w:proofErr w:type="spellEnd"/>
            <w:r w:rsidRPr="009E2820">
              <w:rPr>
                <w:rFonts w:ascii="Times New Roman" w:hAnsi="Times New Roman"/>
                <w:sz w:val="15"/>
                <w:szCs w:val="15"/>
              </w:rPr>
              <w:t>-Kıpçak Türkçesi)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5</w:t>
            </w: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XVI. Yüzyıl Klasik Türk Edebiyatı (Nazım)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6</w:t>
            </w: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ind w:right="-12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II. Yüzyıl Klasik Türk Edebiyatı (Nazım)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7</w:t>
            </w: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9E2820">
              <w:rPr>
                <w:rFonts w:ascii="Times New Roman" w:hAnsi="Times New Roman"/>
                <w:sz w:val="15"/>
                <w:szCs w:val="15"/>
              </w:rPr>
              <w:t>Fecr</w:t>
            </w:r>
            <w:proofErr w:type="spellEnd"/>
            <w:r w:rsidRPr="009E2820">
              <w:rPr>
                <w:rFonts w:ascii="Times New Roman" w:hAnsi="Times New Roman"/>
                <w:sz w:val="15"/>
                <w:szCs w:val="15"/>
              </w:rPr>
              <w:t xml:space="preserve">-i </w:t>
            </w:r>
            <w:proofErr w:type="spellStart"/>
            <w:r w:rsidRPr="009E2820">
              <w:rPr>
                <w:rFonts w:ascii="Times New Roman" w:hAnsi="Times New Roman"/>
                <w:sz w:val="15"/>
                <w:szCs w:val="15"/>
              </w:rPr>
              <w:t>Âti</w:t>
            </w:r>
            <w:proofErr w:type="spellEnd"/>
            <w:r w:rsidRPr="009E2820">
              <w:rPr>
                <w:rFonts w:ascii="Times New Roman" w:hAnsi="Times New Roman"/>
                <w:sz w:val="15"/>
                <w:szCs w:val="15"/>
              </w:rPr>
              <w:t xml:space="preserve"> Edebiyatı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8</w:t>
            </w: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illî Edebiyat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9</w:t>
            </w: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savvufi Halk Edebiyatı-I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0</w:t>
            </w: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1533E9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savvufi Halk Edebiyatı- II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hRule="exact" w:val="170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0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0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8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0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8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hRule="exact" w:val="166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hRule="exact" w:val="203"/>
          <w:jc w:val="center"/>
        </w:trPr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1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3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0"/>
          <w:jc w:val="center"/>
        </w:trPr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3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1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3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1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ski Anadolu Türkçesi Grameri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2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nadolu Ağızları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3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etin Yazarlığı-I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4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etin Yazarlığı-II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5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Destanları-I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6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Destanları-II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7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etin Tahlili-I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8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etin Tahlili-II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9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Rumeli Ağızları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70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ski Anadolu Türkçesi Metinleri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71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XIII.-XV. Yüzyıl Klasik Türk Edebiyatı Nesri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72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XVI.-XIX. Yüzyıl Klasik Türk Edebiyatı Nesri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56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75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Halk Bilimi-I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74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ski Türk Edebiyatının Kaynakları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74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76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Halk Bilimi-II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</w:tbl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8E6721">
      <w:pPr>
        <w:rPr>
          <w:sz w:val="15"/>
          <w:szCs w:val="15"/>
        </w:rPr>
      </w:pPr>
    </w:p>
    <w:p w:rsidR="007874F6" w:rsidRPr="009E2820" w:rsidRDefault="007874F6" w:rsidP="008E6721">
      <w:pPr>
        <w:rPr>
          <w:sz w:val="15"/>
          <w:szCs w:val="15"/>
        </w:rPr>
      </w:pPr>
    </w:p>
    <w:p w:rsidR="007874F6" w:rsidRDefault="007874F6" w:rsidP="008E6721">
      <w:pPr>
        <w:rPr>
          <w:sz w:val="15"/>
          <w:szCs w:val="15"/>
        </w:rPr>
      </w:pPr>
    </w:p>
    <w:p w:rsidR="00946270" w:rsidRPr="009E2820" w:rsidRDefault="00946270" w:rsidP="008E6721">
      <w:pPr>
        <w:rPr>
          <w:sz w:val="15"/>
          <w:szCs w:val="15"/>
        </w:rPr>
      </w:pPr>
    </w:p>
    <w:p w:rsidR="007874F6" w:rsidRPr="009E2820" w:rsidRDefault="007874F6" w:rsidP="008E6721">
      <w:pPr>
        <w:rPr>
          <w:sz w:val="15"/>
          <w:szCs w:val="15"/>
        </w:rPr>
      </w:pPr>
    </w:p>
    <w:p w:rsidR="007874F6" w:rsidRPr="009E2820" w:rsidRDefault="007874F6" w:rsidP="008E6721">
      <w:pPr>
        <w:rPr>
          <w:sz w:val="15"/>
          <w:szCs w:val="15"/>
        </w:rPr>
      </w:pPr>
    </w:p>
    <w:tbl>
      <w:tblPr>
        <w:tblW w:w="5080" w:type="pct"/>
        <w:jc w:val="center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2192"/>
        <w:gridCol w:w="477"/>
        <w:gridCol w:w="440"/>
        <w:gridCol w:w="339"/>
        <w:gridCol w:w="395"/>
        <w:gridCol w:w="588"/>
        <w:gridCol w:w="856"/>
        <w:gridCol w:w="2213"/>
        <w:gridCol w:w="457"/>
        <w:gridCol w:w="423"/>
        <w:gridCol w:w="361"/>
        <w:gridCol w:w="369"/>
        <w:gridCol w:w="612"/>
      </w:tblGrid>
      <w:tr w:rsidR="008E6721" w:rsidRPr="009E2820" w:rsidTr="00017828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8E6721" w:rsidRPr="009E2820" w:rsidRDefault="008E6721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lastRenderedPageBreak/>
              <w:t>DÖRDÜNCÜ YIL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17828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. YARIYIL)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17828">
            <w:pPr>
              <w:pStyle w:val="Balk2"/>
              <w:spacing w:line="276" w:lineRule="auto"/>
              <w:ind w:left="-78" w:right="-107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Balk2"/>
              <w:spacing w:line="276" w:lineRule="auto"/>
              <w:ind w:right="-109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spacing w:line="276" w:lineRule="auto"/>
              <w:ind w:right="-11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17828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I. YARIYIL)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17828">
            <w:pPr>
              <w:pStyle w:val="Balk2"/>
              <w:spacing w:line="276" w:lineRule="auto"/>
              <w:ind w:left="-78"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17828">
            <w:pPr>
              <w:pStyle w:val="Balk2"/>
              <w:spacing w:line="276" w:lineRule="auto"/>
              <w:ind w:right="-153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1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Çağdaş Türk Lehçeleri (Kuzeybatı Grubu)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18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2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 xml:space="preserve">Tarihi Türk Lehçeleri 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Çağatay Türkçesi)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3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 xml:space="preserve">Genel </w:t>
            </w:r>
            <w:proofErr w:type="gramStart"/>
            <w:r w:rsidRPr="009E2820">
              <w:rPr>
                <w:rFonts w:ascii="Times New Roman" w:hAnsi="Times New Roman"/>
                <w:sz w:val="15"/>
                <w:szCs w:val="15"/>
              </w:rPr>
              <w:t>Dil  Bilimi</w:t>
            </w:r>
            <w:proofErr w:type="gramEnd"/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18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4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 Tarihinde Morfolojik Değişiklikler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5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XVIII. Yüzyıl Klasik Türk Edebiyatı (Nazım-Akımlar ve Muhitler)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18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6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XIX. Yüzyıl Klasik Türk Edebiyatı  (Nazım)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7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Cumhuriyet Dönemi Türk Edebiyatı (Şiir)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18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8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Cumhuriyet Dönemi Türk Edebiyatı (Hikâye ve Roman)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9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Âşık Tarzı Türk Halk Ed.-I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18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0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9E2820">
              <w:rPr>
                <w:rFonts w:ascii="Times New Roman" w:hAnsi="Times New Roman"/>
                <w:sz w:val="15"/>
                <w:szCs w:val="15"/>
              </w:rPr>
              <w:t>Aşık</w:t>
            </w:r>
            <w:proofErr w:type="gramEnd"/>
            <w:r w:rsidRPr="009E2820">
              <w:rPr>
                <w:rFonts w:ascii="Times New Roman" w:hAnsi="Times New Roman"/>
                <w:sz w:val="15"/>
                <w:szCs w:val="15"/>
              </w:rPr>
              <w:t xml:space="preserve"> Tarzı Türk Halk Ed.-II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91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itirme Tezi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18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92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itirme Tezi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spacing w:line="276" w:lineRule="auto"/>
              <w:ind w:right="-118"/>
              <w:rPr>
                <w:sz w:val="15"/>
                <w:szCs w:val="15"/>
              </w:rPr>
            </w:pP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17828">
            <w:pPr>
              <w:spacing w:line="276" w:lineRule="auto"/>
              <w:ind w:right="-176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99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17828">
            <w:pPr>
              <w:spacing w:line="276" w:lineRule="auto"/>
              <w:ind w:right="-3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99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017828" w:rsidRPr="009E2820" w:rsidTr="00017828">
        <w:trPr>
          <w:trHeight w:val="188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1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950 Sonrası Türk Ed.-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2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950 Sonrası Türk Ed.-II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188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3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Edebiyatında Eleştir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DE464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Sultan Şairler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188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5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86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raştırma Yöntem ve Teknikler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eastAsia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6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eastAsia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Karşılaştırmalı Türk Lehçeleri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188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7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atı Edebiyatı-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8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atı Edebiyatı-II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63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9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nlam Bilimi-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70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nlam Bilimi-II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DE471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Eski Türk Edebiyatı’nda Mesnev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72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Cümle Bilgisi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DE 473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arihi Türk Lehçeleri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 xml:space="preserve"> (Kıpçak Türkçesi)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DE 474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Çağdaş Türk Lehçeleri (Kuzeydoğu Grubu)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</w:tbl>
    <w:p w:rsidR="008E6721" w:rsidRPr="009E2820" w:rsidRDefault="008E6721" w:rsidP="008E672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</w:t>
      </w:r>
      <w:r w:rsidRPr="009E2820">
        <w:rPr>
          <w:b/>
          <w:bCs/>
          <w:sz w:val="15"/>
          <w:szCs w:val="15"/>
        </w:rPr>
        <w:tab/>
        <w:t>180 AKTS (%75)</w:t>
      </w:r>
    </w:p>
    <w:p w:rsidR="008E6721" w:rsidRPr="009E2820" w:rsidRDefault="008E6721" w:rsidP="008E672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  <w:t xml:space="preserve">  </w:t>
      </w:r>
      <w:r w:rsidRPr="009E2820">
        <w:rPr>
          <w:b/>
          <w:bCs/>
          <w:sz w:val="15"/>
          <w:szCs w:val="15"/>
        </w:rPr>
        <w:tab/>
        <w:t>64 AKTS (%25)</w:t>
      </w:r>
    </w:p>
    <w:p w:rsidR="008E6721" w:rsidRPr="009E2820" w:rsidRDefault="008E6721" w:rsidP="008E672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  <w:t>240 AKTS (%100)</w:t>
      </w:r>
    </w:p>
    <w:p w:rsidR="008E6721" w:rsidRPr="009E2820" w:rsidRDefault="008E6721" w:rsidP="0047703C">
      <w:pPr>
        <w:rPr>
          <w:b/>
          <w:sz w:val="15"/>
          <w:szCs w:val="15"/>
        </w:rPr>
      </w:pPr>
    </w:p>
    <w:p w:rsidR="000D06C2" w:rsidRPr="009E2820" w:rsidRDefault="000D06C2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B906C9" w:rsidRPr="009E2820" w:rsidRDefault="00B906C9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F8780A" w:rsidRPr="009E2820" w:rsidRDefault="00F8780A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BE7C2E" w:rsidRPr="009E2820" w:rsidRDefault="00BE7C2E" w:rsidP="0047703C">
      <w:pPr>
        <w:rPr>
          <w:b/>
          <w:sz w:val="15"/>
          <w:szCs w:val="15"/>
        </w:rPr>
      </w:pPr>
    </w:p>
    <w:p w:rsidR="00BE7C2E" w:rsidRPr="009E2820" w:rsidRDefault="00BE7C2E" w:rsidP="0047703C">
      <w:pPr>
        <w:rPr>
          <w:b/>
          <w:sz w:val="15"/>
          <w:szCs w:val="15"/>
        </w:rPr>
      </w:pPr>
    </w:p>
    <w:p w:rsidR="00B906C9" w:rsidRPr="009E2820" w:rsidRDefault="00B906C9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Default="007874F6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Pr="009E2820" w:rsidRDefault="00F94698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8E6721" w:rsidRPr="009E2820" w:rsidRDefault="008E6721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t>TÜRK DİLİ VE EDEBİYATI BÖLÜMÜ LİSANS DERS KATALOĞU 2011-2012</w:t>
      </w:r>
    </w:p>
    <w:p w:rsidR="008E6721" w:rsidRPr="009E2820" w:rsidRDefault="008E6721" w:rsidP="008E672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"/>
        <w:gridCol w:w="785"/>
        <w:gridCol w:w="58"/>
        <w:gridCol w:w="1991"/>
        <w:gridCol w:w="8"/>
        <w:gridCol w:w="483"/>
        <w:gridCol w:w="49"/>
        <w:gridCol w:w="369"/>
        <w:gridCol w:w="51"/>
        <w:gridCol w:w="337"/>
        <w:gridCol w:w="36"/>
        <w:gridCol w:w="390"/>
        <w:gridCol w:w="44"/>
        <w:gridCol w:w="557"/>
        <w:gridCol w:w="8"/>
        <w:gridCol w:w="868"/>
        <w:gridCol w:w="36"/>
        <w:gridCol w:w="2108"/>
        <w:gridCol w:w="167"/>
        <w:gridCol w:w="322"/>
        <w:gridCol w:w="23"/>
        <w:gridCol w:w="358"/>
        <w:gridCol w:w="23"/>
        <w:gridCol w:w="371"/>
        <w:gridCol w:w="23"/>
        <w:gridCol w:w="366"/>
        <w:gridCol w:w="138"/>
        <w:gridCol w:w="574"/>
        <w:gridCol w:w="19"/>
        <w:gridCol w:w="13"/>
      </w:tblGrid>
      <w:tr w:rsidR="008E6721" w:rsidRPr="009E2820" w:rsidTr="00344A3B">
        <w:trPr>
          <w:gridAfter w:val="1"/>
          <w:wAfter w:w="7" w:type="pct"/>
          <w:trHeight w:val="198"/>
        </w:trPr>
        <w:tc>
          <w:tcPr>
            <w:tcW w:w="4993" w:type="pct"/>
            <w:gridSpan w:val="29"/>
            <w:vAlign w:val="center"/>
          </w:tcPr>
          <w:p w:rsidR="008E6721" w:rsidRPr="009E2820" w:rsidRDefault="008E6721" w:rsidP="00E712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344A3B">
            <w:pPr>
              <w:suppressAutoHyphens/>
              <w:ind w:right="-107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. YARIYIL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left="-99" w:right="-104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keepNext/>
              <w:ind w:left="-112" w:right="-134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344A3B">
            <w:pPr>
              <w:suppressAutoHyphens/>
              <w:ind w:right="-109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 (</w:t>
            </w:r>
            <w:r w:rsidRPr="009E2820">
              <w:rPr>
                <w:b/>
                <w:sz w:val="15"/>
                <w:szCs w:val="15"/>
                <w:lang w:eastAsia="ar-SA"/>
              </w:rPr>
              <w:t>II. YARIYIL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left="-109" w:right="-105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keepNext/>
              <w:ind w:left="-58" w:right="-87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1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Türkçes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Ses Bilgisi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6" w:right="-18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2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Türkçes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Şekil Bilgisi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3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ürkçe. Giriş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6" w:right="-18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4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ürkçe. Giriş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5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Türk Edebiyatı Temel Bilgiler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6" w:right="-18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6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Türk Edebiyatı Temel Bilgiler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7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nzimat Edebiyatı (Şiir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6" w:right="-18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8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nzimat Edebiyatı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Hikâye ve Roman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9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Halk Edebiyatına Giriş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6" w:right="-18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60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onim Halk Şiir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61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ind w:right="-8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çe Kompozisyon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6" w:right="-18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62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ind w:right="-13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çe Kompozisyon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tabs>
                <w:tab w:val="left" w:pos="-696"/>
              </w:tabs>
              <w:suppressAutoHyphens/>
              <w:ind w:right="-107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ENF103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89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mel Bilgi Teknolojileri Kullanımı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ind w:left="-36" w:right="-186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ENF104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suppressAutoHyphens/>
              <w:ind w:right="-110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nformatik ve Bilgisayar Programları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İİT101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tatürk İlkeleri ve İnkılâp Tarihi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04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napToGrid w:val="0"/>
                <w:sz w:val="15"/>
                <w:szCs w:val="15"/>
              </w:rPr>
              <w:t>O.Z.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ind w:left="-36" w:right="-186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AİİT102</w:t>
            </w:r>
          </w:p>
        </w:tc>
        <w:tc>
          <w:tcPr>
            <w:tcW w:w="995" w:type="pct"/>
            <w:vAlign w:val="center"/>
          </w:tcPr>
          <w:p w:rsidR="008E6721" w:rsidRPr="009E2820" w:rsidRDefault="000D06C2" w:rsidP="008E6721">
            <w:pPr>
              <w:suppressAutoHyphens/>
              <w:ind w:right="-107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tatürk İlkeleri v</w:t>
            </w:r>
            <w:r w:rsidR="008E6721" w:rsidRPr="009E2820">
              <w:rPr>
                <w:snapToGrid w:val="0"/>
                <w:sz w:val="15"/>
                <w:szCs w:val="15"/>
              </w:rPr>
              <w:t>e İnkılâp Tarihi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left="-105" w:right="-130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napToGrid w:val="0"/>
                <w:sz w:val="15"/>
                <w:szCs w:val="15"/>
              </w:rPr>
              <w:t>O.Z.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tabs>
                <w:tab w:val="left" w:pos="-696"/>
              </w:tabs>
              <w:suppressAutoHyphens/>
              <w:ind w:right="-107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04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napToGrid w:val="0"/>
                <w:sz w:val="15"/>
                <w:szCs w:val="15"/>
              </w:rPr>
              <w:t>O.Z.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ind w:left="-36" w:right="-186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İng102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left="-105" w:right="-130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napToGrid w:val="0"/>
                <w:sz w:val="15"/>
                <w:szCs w:val="15"/>
              </w:rPr>
              <w:t>O.Z.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tabs>
                <w:tab w:val="left" w:pos="-696"/>
              </w:tabs>
              <w:suppressAutoHyphens/>
              <w:ind w:right="-107"/>
              <w:rPr>
                <w:caps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200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suppressAutoHyphens/>
              <w:ind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ind w:left="-36"/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30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0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9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ind w:left="-36"/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30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E7124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E7124D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68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1</w:t>
            </w:r>
          </w:p>
        </w:tc>
        <w:tc>
          <w:tcPr>
            <w:tcW w:w="200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1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88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left="-36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E7124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E7124D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67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2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75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E7124D">
            <w:pPr>
              <w:suppressAutoHyphens/>
              <w:ind w:right="-89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E7124D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00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8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ind w:left="-36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E7124D">
            <w:pPr>
              <w:suppressAutoHyphens/>
              <w:ind w:right="-131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E7124D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ind w:right="-1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tabs>
                <w:tab w:val="left" w:pos="-863"/>
              </w:tabs>
              <w:suppressAutoHyphens/>
              <w:ind w:right="-107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BESR101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left="-36" w:right="-107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130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tabs>
                <w:tab w:val="left" w:pos="-863"/>
              </w:tabs>
              <w:suppressAutoHyphens/>
              <w:ind w:right="-107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1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left="-36" w:right="-107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130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8E6721" w:rsidRPr="009E2820" w:rsidTr="00344A3B">
        <w:trPr>
          <w:gridAfter w:val="1"/>
          <w:wAfter w:w="7" w:type="pct"/>
          <w:trHeight w:val="198"/>
        </w:trPr>
        <w:tc>
          <w:tcPr>
            <w:tcW w:w="4993" w:type="pct"/>
            <w:gridSpan w:val="29"/>
            <w:vAlign w:val="center"/>
          </w:tcPr>
          <w:p w:rsidR="008E6721" w:rsidRPr="009E2820" w:rsidRDefault="008E6721" w:rsidP="00E7124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344A3B">
            <w:pPr>
              <w:suppressAutoHyphens/>
              <w:ind w:right="-106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II. YARIYIL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left="-131" w:right="-222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keepNext/>
              <w:ind w:left="-112" w:right="-134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344A3B">
            <w:pPr>
              <w:suppressAutoHyphens/>
              <w:ind w:right="-109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V. YARIYIL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left="-116" w:right="-108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keepNext/>
              <w:ind w:left="-179" w:right="-87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1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Türkiye Türkçesi 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Kelime Grupları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2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Türkçes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Söz Dizimi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3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ürkçesi Grameri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4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ürkçesi Grameri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5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III-XIV. Yüzyıl Klasik Türk Edebiyatı (Nazım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6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. Yüzyıl Klasik Türk Edebiyatı (Nazım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7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Servet-i </w:t>
            </w:r>
            <w:proofErr w:type="spellStart"/>
            <w:r w:rsidRPr="009E2820">
              <w:rPr>
                <w:sz w:val="15"/>
                <w:szCs w:val="15"/>
              </w:rPr>
              <w:t>Fünûn</w:t>
            </w:r>
            <w:proofErr w:type="spellEnd"/>
            <w:r w:rsidRPr="009E2820">
              <w:rPr>
                <w:sz w:val="15"/>
                <w:szCs w:val="15"/>
              </w:rPr>
              <w:t xml:space="preserve"> Edebiyatı (Şiir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8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Servet-i </w:t>
            </w:r>
            <w:proofErr w:type="spellStart"/>
            <w:r w:rsidRPr="009E2820">
              <w:rPr>
                <w:sz w:val="15"/>
                <w:szCs w:val="15"/>
              </w:rPr>
              <w:t>Fünûn</w:t>
            </w:r>
            <w:proofErr w:type="spellEnd"/>
            <w:r w:rsidRPr="009E2820">
              <w:rPr>
                <w:sz w:val="15"/>
                <w:szCs w:val="15"/>
              </w:rPr>
              <w:t xml:space="preserve"> Edebiyatı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Hikâye ve Roman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9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0D06C2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Anonim Halk Ed. </w:t>
            </w:r>
            <w:r w:rsidR="008E6721" w:rsidRPr="009E2820">
              <w:rPr>
                <w:sz w:val="15"/>
                <w:szCs w:val="15"/>
              </w:rPr>
              <w:t>Nesri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0</w:t>
            </w:r>
          </w:p>
        </w:tc>
        <w:tc>
          <w:tcPr>
            <w:tcW w:w="995" w:type="pct"/>
            <w:vAlign w:val="center"/>
          </w:tcPr>
          <w:p w:rsidR="008E6721" w:rsidRPr="009E2820" w:rsidRDefault="000D06C2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Anonim Halk Ed. </w:t>
            </w:r>
            <w:r w:rsidR="008E6721" w:rsidRPr="009E2820">
              <w:rPr>
                <w:sz w:val="15"/>
                <w:szCs w:val="15"/>
              </w:rPr>
              <w:t>Nesri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1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ök Türkçe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2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 Uygur Türkçes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6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suppressAutoHyphens/>
              <w:ind w:right="-11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67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75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E7124D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E7124D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E7124D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8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E7124D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E7124D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E7124D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8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E7124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E7124D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0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00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5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88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026FDC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8E672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8E672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E7124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E7124D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6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17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026FDC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8E672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8E672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E7124D">
            <w:pPr>
              <w:suppressAutoHyphens/>
              <w:ind w:right="-89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E7124D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8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E7124D">
            <w:pPr>
              <w:suppressAutoHyphens/>
              <w:ind w:right="-131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E7124D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3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 Tarihi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2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4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 Tarihi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5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right="-8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nzimat Dönemi Metinleri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2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6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344A3B">
            <w:pPr>
              <w:ind w:right="-12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nzimat Dönemi Metinleri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7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Şerhi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2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8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Şerhi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9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Bilgi ve Teorileri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2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70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Bilgi ve Teorileri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73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toloji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2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74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toloji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DA291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2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DA292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344A3B">
        <w:tblPrEx>
          <w:jc w:val="center"/>
        </w:tblPrEx>
        <w:trPr>
          <w:gridBefore w:val="1"/>
          <w:wBefore w:w="8" w:type="pct"/>
          <w:trHeight w:val="251"/>
          <w:jc w:val="center"/>
        </w:trPr>
        <w:tc>
          <w:tcPr>
            <w:tcW w:w="4992" w:type="pct"/>
            <w:gridSpan w:val="29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344A3B">
            <w:pPr>
              <w:suppressAutoHyphens/>
              <w:ind w:right="-89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. YARIYIL)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left="-103" w:right="-107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right="-147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keepNext/>
              <w:ind w:left="-112" w:right="-134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344A3B">
            <w:pPr>
              <w:suppressAutoHyphens/>
              <w:ind w:right="-107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. YARIYIL)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left="-104" w:right="-109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keepNext/>
              <w:ind w:left="-179" w:right="-87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1</w:t>
            </w: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Lehçeler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Güneybatı Grubu)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2</w:t>
            </w: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Lehçeler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Güneydoğu Grubu)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79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3</w:t>
            </w: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i Türk Lehçeler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</w:t>
            </w:r>
            <w:proofErr w:type="spellStart"/>
            <w:r w:rsidRPr="009E2820">
              <w:rPr>
                <w:sz w:val="15"/>
                <w:szCs w:val="15"/>
              </w:rPr>
              <w:t>Karahanlı</w:t>
            </w:r>
            <w:proofErr w:type="spellEnd"/>
            <w:r w:rsidRPr="009E2820">
              <w:rPr>
                <w:sz w:val="15"/>
                <w:szCs w:val="15"/>
              </w:rPr>
              <w:t xml:space="preserve"> Türkçesi)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4</w:t>
            </w: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i Türk Lehçeler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</w:t>
            </w:r>
            <w:proofErr w:type="spellStart"/>
            <w:r w:rsidRPr="009E2820">
              <w:rPr>
                <w:sz w:val="15"/>
                <w:szCs w:val="15"/>
              </w:rPr>
              <w:t>Harezm</w:t>
            </w:r>
            <w:proofErr w:type="spellEnd"/>
            <w:r w:rsidRPr="009E2820">
              <w:rPr>
                <w:sz w:val="15"/>
                <w:szCs w:val="15"/>
              </w:rPr>
              <w:t>-Kıpçak Türkçesi)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79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5</w:t>
            </w: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I. Yüzyıl Klasik Türk Edebiyatı (Nazım)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6</w:t>
            </w: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II. Yüzyıl Klasik Türk Edebiyatı (Nazım)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79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7</w:t>
            </w: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Fecr</w:t>
            </w:r>
            <w:proofErr w:type="spellEnd"/>
            <w:r w:rsidRPr="009E2820">
              <w:rPr>
                <w:sz w:val="15"/>
                <w:szCs w:val="15"/>
              </w:rPr>
              <w:t xml:space="preserve">-i </w:t>
            </w:r>
            <w:proofErr w:type="spellStart"/>
            <w:r w:rsidRPr="009E2820">
              <w:rPr>
                <w:sz w:val="15"/>
                <w:szCs w:val="15"/>
              </w:rPr>
              <w:t>Âti</w:t>
            </w:r>
            <w:proofErr w:type="spellEnd"/>
            <w:r w:rsidRPr="009E2820">
              <w:rPr>
                <w:sz w:val="15"/>
                <w:szCs w:val="15"/>
              </w:rPr>
              <w:t xml:space="preserve"> Edebiyatı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8</w:t>
            </w: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llî Edebiyat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79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9</w:t>
            </w: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ind w:right="-10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savvufi Halk Edebiyatı-I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10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 xml:space="preserve"> Z</w:t>
            </w: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0</w:t>
            </w: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savvufi Halk Edebiyatı-II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79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0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ind w:right="-15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6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17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271" w:type="pct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B906C9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</w:t>
            </w:r>
            <w:r w:rsidR="00B906C9" w:rsidRPr="009E2820"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09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59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6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1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B906C9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</w:t>
            </w:r>
            <w:r w:rsidR="00B906C9" w:rsidRPr="009E2820">
              <w:rPr>
                <w:b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66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17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B906C9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</w:t>
            </w:r>
            <w:r w:rsidR="00B906C9" w:rsidRPr="009E2820"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1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B906C9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</w:t>
            </w:r>
            <w:r w:rsidR="00B906C9" w:rsidRPr="009E2820"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1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 Anadolu Türkçesi Grameri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110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2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dolu Ağızları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269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3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Yazarlığı-I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right="-11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4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Yazarlığı-II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5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estanları-I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right="-11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6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estanları-II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7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Tahlili-I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right="-11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8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Tahlili-II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9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umeli Ağızları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right="-11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70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 Anadolu Türkçesi Metinleri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71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III-XV. Yüzyıl Klasik Türk Edebiyatı Nesri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right="-11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72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I.-XIX. Yüzyıl Klasik Türk Edebiyatı Nesri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B906C9" w:rsidRPr="009E2820" w:rsidRDefault="00B906C9" w:rsidP="001533E9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75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B906C9" w:rsidRPr="009E2820" w:rsidRDefault="00B906C9" w:rsidP="001533E9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Halk Bilimi-I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B906C9" w:rsidRPr="009E2820" w:rsidRDefault="00B906C9" w:rsidP="001533E9">
            <w:pPr>
              <w:ind w:right="-11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B906C9" w:rsidRPr="009E2820" w:rsidRDefault="00B906C9" w:rsidP="001533E9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B906C9" w:rsidRPr="009E2820" w:rsidRDefault="00B906C9" w:rsidP="001533E9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B906C9" w:rsidRPr="009E2820" w:rsidRDefault="00B906C9" w:rsidP="001533E9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906C9" w:rsidRPr="009E2820" w:rsidRDefault="00B906C9" w:rsidP="001533E9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06C9" w:rsidRPr="009E2820" w:rsidRDefault="00B906C9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74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B906C9" w:rsidRPr="009E2820" w:rsidRDefault="00B906C9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 Türk Edebiyatının Kaynakları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ind w:left="-108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rPr>
                <w:sz w:val="15"/>
                <w:szCs w:val="15"/>
              </w:rPr>
            </w:pP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ind w:right="-110"/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pct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06C9" w:rsidRPr="009E2820" w:rsidRDefault="00B906C9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76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B906C9" w:rsidRPr="009E2820" w:rsidRDefault="00B906C9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Halk Bilimi-II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</w:tbl>
    <w:p w:rsidR="008E6721" w:rsidRPr="009E2820" w:rsidRDefault="008E6721" w:rsidP="008E6721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8E6721">
      <w:pPr>
        <w:rPr>
          <w:rFonts w:ascii="TR Times New Roman" w:hAnsi="TR Times New Roman"/>
          <w:sz w:val="15"/>
          <w:szCs w:val="15"/>
        </w:rPr>
      </w:pPr>
    </w:p>
    <w:p w:rsidR="007874F6" w:rsidRDefault="007874F6" w:rsidP="008E6721">
      <w:pPr>
        <w:rPr>
          <w:rFonts w:ascii="TR Times New Roman" w:hAnsi="TR Times New Roman"/>
          <w:sz w:val="15"/>
          <w:szCs w:val="15"/>
        </w:rPr>
      </w:pPr>
    </w:p>
    <w:p w:rsidR="00F94698" w:rsidRPr="009E2820" w:rsidRDefault="00F94698" w:rsidP="008E6721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8E6721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8E6721">
      <w:pPr>
        <w:rPr>
          <w:rFonts w:ascii="TR Times New Roman" w:hAnsi="TR Times New Roman"/>
          <w:sz w:val="15"/>
          <w:szCs w:val="15"/>
        </w:r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215"/>
        <w:gridCol w:w="612"/>
        <w:gridCol w:w="405"/>
        <w:gridCol w:w="385"/>
        <w:gridCol w:w="394"/>
        <w:gridCol w:w="592"/>
        <w:gridCol w:w="873"/>
        <w:gridCol w:w="2481"/>
        <w:gridCol w:w="484"/>
        <w:gridCol w:w="376"/>
        <w:gridCol w:w="385"/>
        <w:gridCol w:w="394"/>
        <w:gridCol w:w="654"/>
      </w:tblGrid>
      <w:tr w:rsidR="008E6721" w:rsidRPr="009E2820" w:rsidTr="000D06C2">
        <w:trPr>
          <w:trHeight w:val="198"/>
          <w:jc w:val="center"/>
        </w:trPr>
        <w:tc>
          <w:tcPr>
            <w:tcW w:w="5000" w:type="pct"/>
            <w:gridSpan w:val="14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bCs/>
                <w:sz w:val="15"/>
                <w:szCs w:val="15"/>
                <w:lang w:eastAsia="ar-SA"/>
              </w:rPr>
              <w:t>DÖRDÜNCÜ YIL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344A3B">
            <w:pPr>
              <w:suppressAutoHyphens/>
              <w:ind w:right="-144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I. YARIYIL)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keepNext/>
              <w:ind w:right="-107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keepNext/>
              <w:ind w:left="-86" w:right="-134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344A3B">
            <w:pPr>
              <w:suppressAutoHyphens/>
              <w:ind w:right="-148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II. YARIYIL)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keepNext/>
              <w:ind w:left="-106" w:right="-106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keepNext/>
              <w:ind w:left="-103" w:right="-87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1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Lehçeleri (Kuzeybatı Grubu)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2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i Türk Lehçeleri (Çağatay Türkçesi)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suppressAutoHyphens/>
              <w:ind w:left="-84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3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Genel </w:t>
            </w:r>
            <w:proofErr w:type="gramStart"/>
            <w:r w:rsidRPr="009E2820">
              <w:rPr>
                <w:sz w:val="15"/>
                <w:szCs w:val="15"/>
              </w:rPr>
              <w:t>Dil  Bilimi</w:t>
            </w:r>
            <w:proofErr w:type="gramEnd"/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4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 Tarihinde Morfolojik Değişiklikler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5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ind w:right="-11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III. Yüzyıl Klasik Türk Edebiyatı (Nazım-Akımlar ve Muhitler)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6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IX. Yüzyıl Klasik Türk Edebiyatı  (Nazım)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7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umhuriyet Dönemi Türk Edebiyatı (Şiir)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8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umhuriyet Dönemi Türk Edebiyatı (Hikâye ve Roman)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9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Âşık Tarzı Türk Halk Edebiyatı-I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0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proofErr w:type="gramStart"/>
            <w:r w:rsidRPr="009E2820">
              <w:rPr>
                <w:sz w:val="15"/>
                <w:szCs w:val="15"/>
              </w:rPr>
              <w:t>Aşık</w:t>
            </w:r>
            <w:proofErr w:type="gramEnd"/>
            <w:r w:rsidRPr="009E2820">
              <w:rPr>
                <w:sz w:val="15"/>
                <w:szCs w:val="15"/>
              </w:rPr>
              <w:t xml:space="preserve"> Tarzı Türk Halk Edebiyatı-II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91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92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suppressAutoHyphens/>
              <w:ind w:right="-109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suppressAutoHyphens/>
              <w:ind w:right="-159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suppressAutoHyphens/>
              <w:ind w:right="-6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suppressAutoHyphens/>
              <w:ind w:right="-117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6" w:type="pct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B906C9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</w:t>
            </w:r>
            <w:r w:rsidR="00B906C9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09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59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9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B906C9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</w:t>
            </w:r>
            <w:r w:rsidR="00B906C9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6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17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B906C9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</w:t>
            </w:r>
            <w:r w:rsidR="00B906C9" w:rsidRPr="009E2820">
              <w:rPr>
                <w:b/>
                <w:bCs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sz w:val="15"/>
                <w:szCs w:val="15"/>
              </w:rPr>
              <w:t>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B906C9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</w:t>
            </w:r>
            <w:r w:rsidR="00B906C9" w:rsidRPr="009E2820">
              <w:rPr>
                <w:b/>
                <w:bCs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sz w:val="15"/>
                <w:szCs w:val="15"/>
              </w:rPr>
              <w:t>DERSLER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1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950 Sonrası Türk Edebiyatı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A13950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2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950 Sonrası Türk Edebiyatı-II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3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Edebiyatında Eleştir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A13950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TDE464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Sultan Şairler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5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ştırma Yöntem ve Teknikler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A13950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6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şılaştırmalı Türk Lehçeleri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7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atı Edebiyatı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A13950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8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atı Edebiyatı-II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9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lam Bilimi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A13950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70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lam Bilimi-II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TDE471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Eski Türk Edebiyatı’nda Mesnev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A13950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72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ümle Bilgisi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6B3CA6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DE 473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arihi Türk Lehçeleri (Kıpçak Türkçesi)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CA6" w:rsidRPr="009E2820" w:rsidRDefault="006B3CA6" w:rsidP="00A13950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DE474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Çağdaş Türk Lehçeleri (Kuzeydoğu Grubu)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</w:tbl>
    <w:p w:rsidR="00344A3B" w:rsidRPr="009E2820" w:rsidRDefault="00344A3B" w:rsidP="008E6721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344A3B" w:rsidRPr="009E2820" w:rsidRDefault="00344A3B" w:rsidP="008E6721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8E6721" w:rsidRPr="009E2820" w:rsidRDefault="008E6721" w:rsidP="008E672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80 AKTS (%75)</w:t>
      </w:r>
    </w:p>
    <w:p w:rsidR="008E6721" w:rsidRPr="009E2820" w:rsidRDefault="008E6721" w:rsidP="008E672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 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60 AKTS (%25)</w:t>
      </w:r>
    </w:p>
    <w:p w:rsidR="008E6721" w:rsidRPr="009E2820" w:rsidRDefault="008E6721" w:rsidP="008E672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0D06C2" w:rsidRPr="009E2820" w:rsidRDefault="000D06C2" w:rsidP="0047703C">
      <w:pPr>
        <w:rPr>
          <w:b/>
          <w:sz w:val="15"/>
          <w:szCs w:val="15"/>
        </w:rPr>
      </w:pPr>
    </w:p>
    <w:p w:rsidR="000D06C2" w:rsidRPr="009E2820" w:rsidRDefault="000D06C2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Default="00507CFD" w:rsidP="0047703C">
      <w:pPr>
        <w:rPr>
          <w:b/>
          <w:sz w:val="15"/>
          <w:szCs w:val="15"/>
        </w:rPr>
      </w:pPr>
    </w:p>
    <w:p w:rsidR="00DC05E9" w:rsidRDefault="00DC05E9" w:rsidP="0047703C">
      <w:pPr>
        <w:rPr>
          <w:b/>
          <w:sz w:val="15"/>
          <w:szCs w:val="15"/>
        </w:rPr>
      </w:pPr>
    </w:p>
    <w:p w:rsidR="00DC05E9" w:rsidRDefault="00DC05E9" w:rsidP="0047703C">
      <w:pPr>
        <w:rPr>
          <w:b/>
          <w:sz w:val="15"/>
          <w:szCs w:val="15"/>
        </w:rPr>
      </w:pPr>
    </w:p>
    <w:p w:rsidR="00DC05E9" w:rsidRDefault="00DC05E9" w:rsidP="0047703C">
      <w:pPr>
        <w:rPr>
          <w:b/>
          <w:sz w:val="15"/>
          <w:szCs w:val="15"/>
        </w:rPr>
      </w:pPr>
    </w:p>
    <w:p w:rsidR="00DC05E9" w:rsidRDefault="00DC05E9" w:rsidP="0047703C">
      <w:pPr>
        <w:rPr>
          <w:b/>
          <w:sz w:val="15"/>
          <w:szCs w:val="15"/>
        </w:rPr>
      </w:pPr>
    </w:p>
    <w:p w:rsidR="00DC05E9" w:rsidRDefault="00DC05E9" w:rsidP="0047703C">
      <w:pPr>
        <w:rPr>
          <w:b/>
          <w:sz w:val="15"/>
          <w:szCs w:val="15"/>
        </w:rPr>
      </w:pPr>
    </w:p>
    <w:p w:rsidR="00DC05E9" w:rsidRDefault="00DC05E9" w:rsidP="0047703C">
      <w:pPr>
        <w:rPr>
          <w:b/>
          <w:sz w:val="15"/>
          <w:szCs w:val="15"/>
        </w:rPr>
      </w:pPr>
    </w:p>
    <w:p w:rsidR="00DC05E9" w:rsidRDefault="00DC05E9" w:rsidP="0047703C">
      <w:pPr>
        <w:rPr>
          <w:b/>
          <w:sz w:val="15"/>
          <w:szCs w:val="15"/>
        </w:rPr>
      </w:pPr>
    </w:p>
    <w:p w:rsidR="00DC05E9" w:rsidRDefault="00DC05E9" w:rsidP="0047703C">
      <w:pPr>
        <w:rPr>
          <w:b/>
          <w:sz w:val="15"/>
          <w:szCs w:val="15"/>
        </w:rPr>
      </w:pPr>
    </w:p>
    <w:p w:rsidR="00DC05E9" w:rsidRDefault="00DC05E9" w:rsidP="0047703C">
      <w:pPr>
        <w:rPr>
          <w:b/>
          <w:sz w:val="15"/>
          <w:szCs w:val="15"/>
        </w:rPr>
      </w:pPr>
    </w:p>
    <w:p w:rsidR="00DC05E9" w:rsidRPr="009E2820" w:rsidRDefault="00DC05E9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9803E7" w:rsidRPr="009E2820" w:rsidRDefault="009803E7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4A1ECE" w:rsidRDefault="004A1ECE" w:rsidP="004A1ECE">
      <w:pPr>
        <w:tabs>
          <w:tab w:val="left" w:pos="-142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 w:rsidRPr="000014FD">
        <w:rPr>
          <w:rFonts w:ascii="Arial Narrow" w:hAnsi="Arial Narrow" w:cs="Calibri"/>
          <w:b/>
          <w:sz w:val="15"/>
          <w:szCs w:val="15"/>
        </w:rPr>
        <w:lastRenderedPageBreak/>
        <w:t xml:space="preserve">T.C. </w:t>
      </w: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 w:rsidRPr="000014FD">
        <w:rPr>
          <w:rFonts w:ascii="Arial Narrow" w:hAnsi="Arial Narrow" w:cs="Calibri"/>
          <w:b/>
          <w:sz w:val="15"/>
          <w:szCs w:val="15"/>
        </w:rPr>
        <w:t>KİLİS 7 ARALIK ÜNİVERSİTESİ</w:t>
      </w:r>
    </w:p>
    <w:p w:rsidR="004A1ECE" w:rsidRPr="000014FD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 w:rsidRPr="000014FD">
        <w:rPr>
          <w:rFonts w:ascii="Arial Narrow" w:hAnsi="Arial Narrow" w:cs="Calibri"/>
          <w:b/>
          <w:sz w:val="15"/>
          <w:szCs w:val="15"/>
        </w:rPr>
        <w:t xml:space="preserve"> </w:t>
      </w:r>
      <w:r>
        <w:rPr>
          <w:rFonts w:ascii="Arial Narrow" w:hAnsi="Arial Narrow" w:cs="Calibri"/>
          <w:b/>
          <w:sz w:val="15"/>
          <w:szCs w:val="15"/>
        </w:rPr>
        <w:t>FEN-EDEBİYAT</w:t>
      </w:r>
      <w:r w:rsidRPr="000014FD">
        <w:rPr>
          <w:rFonts w:ascii="Arial Narrow" w:hAnsi="Arial Narrow" w:cs="Calibri"/>
          <w:b/>
          <w:sz w:val="15"/>
          <w:szCs w:val="15"/>
        </w:rPr>
        <w:t xml:space="preserve"> FAKÜLTESİ</w:t>
      </w:r>
    </w:p>
    <w:p w:rsidR="004A1ECE" w:rsidRPr="000014FD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>
        <w:rPr>
          <w:rFonts w:ascii="Arial Narrow" w:hAnsi="Arial Narrow" w:cs="Calibri"/>
          <w:b/>
          <w:sz w:val="15"/>
          <w:szCs w:val="15"/>
        </w:rPr>
        <w:t xml:space="preserve"> COĞRAFYA </w:t>
      </w:r>
      <w:r w:rsidRPr="000014FD">
        <w:rPr>
          <w:rFonts w:ascii="Arial Narrow" w:hAnsi="Arial Narrow" w:cs="Calibri"/>
          <w:b/>
          <w:sz w:val="15"/>
          <w:szCs w:val="15"/>
        </w:rPr>
        <w:t xml:space="preserve">BÖLÜMÜ </w:t>
      </w:r>
      <w:r>
        <w:rPr>
          <w:rFonts w:ascii="Arial Narrow" w:hAnsi="Arial Narrow" w:cs="Calibri"/>
          <w:b/>
          <w:sz w:val="15"/>
          <w:szCs w:val="15"/>
        </w:rPr>
        <w:t>LİSANS PROGRAMI 2018</w:t>
      </w:r>
      <w:r w:rsidRPr="0006212E">
        <w:rPr>
          <w:rFonts w:ascii="Arial Narrow" w:hAnsi="Arial Narrow" w:cs="Calibri"/>
          <w:b/>
          <w:sz w:val="15"/>
          <w:szCs w:val="15"/>
        </w:rPr>
        <w:t>-201</w:t>
      </w:r>
      <w:r>
        <w:rPr>
          <w:rFonts w:ascii="Arial Narrow" w:hAnsi="Arial Narrow" w:cs="Calibri"/>
          <w:b/>
          <w:sz w:val="15"/>
          <w:szCs w:val="15"/>
        </w:rPr>
        <w:t>9</w:t>
      </w:r>
      <w:r w:rsidRPr="0006212E">
        <w:rPr>
          <w:rFonts w:ascii="Arial Narrow" w:hAnsi="Arial Narrow" w:cs="Calibri"/>
          <w:b/>
          <w:sz w:val="15"/>
          <w:szCs w:val="15"/>
        </w:rPr>
        <w:t xml:space="preserve"> DERS KATALOĞU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316"/>
        <w:gridCol w:w="503"/>
        <w:gridCol w:w="344"/>
        <w:gridCol w:w="299"/>
        <w:gridCol w:w="344"/>
        <w:gridCol w:w="529"/>
        <w:gridCol w:w="663"/>
        <w:gridCol w:w="2979"/>
        <w:gridCol w:w="503"/>
        <w:gridCol w:w="344"/>
        <w:gridCol w:w="299"/>
        <w:gridCol w:w="344"/>
        <w:gridCol w:w="529"/>
      </w:tblGrid>
      <w:tr w:rsidR="004A1ECE" w:rsidRPr="00817368" w:rsidTr="004A1ECE">
        <w:trPr>
          <w:trHeight w:val="20"/>
        </w:trPr>
        <w:tc>
          <w:tcPr>
            <w:tcW w:w="0" w:type="auto"/>
            <w:gridSpan w:val="14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BİRİNCİ YIL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1. Sınıf l. Dönem (I. YARIYIL)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Statü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T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U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K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 xml:space="preserve">1. Sınıf </w:t>
            </w:r>
            <w:proofErr w:type="spellStart"/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. Dönem (II. YARIYIL)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Statü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T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U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K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AKTS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101</w:t>
            </w:r>
          </w:p>
        </w:tc>
        <w:tc>
          <w:tcPr>
            <w:tcW w:w="0" w:type="auto"/>
            <w:vAlign w:val="center"/>
          </w:tcPr>
          <w:p w:rsidR="004A1ECE" w:rsidRPr="0084439A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Klimatoloji ve Meteoroloji -I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cap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10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/>
                <w:sz w:val="14"/>
                <w:szCs w:val="14"/>
              </w:rPr>
              <w:t>Klimatoloji</w:t>
            </w:r>
            <w:r>
              <w:rPr>
                <w:rFonts w:ascii="Arial Narrow" w:hAnsi="Arial Narrow"/>
                <w:sz w:val="14"/>
                <w:szCs w:val="14"/>
              </w:rPr>
              <w:t xml:space="preserve"> ve </w:t>
            </w:r>
            <w:r>
              <w:rPr>
                <w:rFonts w:ascii="Arial Narrow" w:hAnsi="Arial Narrow"/>
                <w:snapToGrid w:val="0"/>
                <w:sz w:val="14"/>
                <w:szCs w:val="14"/>
              </w:rPr>
              <w:t>Meteoroloji-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817368">
              <w:rPr>
                <w:rFonts w:ascii="Arial Narrow" w:hAnsi="Arial Narrow"/>
                <w:sz w:val="14"/>
                <w:szCs w:val="14"/>
              </w:rPr>
              <w:t>II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103</w:t>
            </w:r>
          </w:p>
        </w:tc>
        <w:tc>
          <w:tcPr>
            <w:tcW w:w="0" w:type="auto"/>
            <w:vAlign w:val="center"/>
          </w:tcPr>
          <w:p w:rsidR="004A1ECE" w:rsidRPr="0084439A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84439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Genel Jeoloji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104</w:t>
            </w:r>
          </w:p>
        </w:tc>
        <w:tc>
          <w:tcPr>
            <w:tcW w:w="0" w:type="auto"/>
            <w:vAlign w:val="center"/>
          </w:tcPr>
          <w:p w:rsidR="004A1ECE" w:rsidRPr="0084439A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84439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Mineraller ve Kayaçlar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105</w:t>
            </w:r>
          </w:p>
        </w:tc>
        <w:tc>
          <w:tcPr>
            <w:tcW w:w="0" w:type="auto"/>
            <w:vAlign w:val="bottom"/>
          </w:tcPr>
          <w:p w:rsidR="004A1ECE" w:rsidRPr="0084439A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84439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Nüfus Coğrafyası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106</w:t>
            </w:r>
          </w:p>
        </w:tc>
        <w:tc>
          <w:tcPr>
            <w:tcW w:w="0" w:type="auto"/>
            <w:vAlign w:val="center"/>
          </w:tcPr>
          <w:p w:rsidR="004A1ECE" w:rsidRPr="0084439A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84439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Yerleşme Coğrafyası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107</w:t>
            </w:r>
          </w:p>
        </w:tc>
        <w:tc>
          <w:tcPr>
            <w:tcW w:w="0" w:type="auto"/>
            <w:vAlign w:val="center"/>
          </w:tcPr>
          <w:p w:rsidR="004A1ECE" w:rsidRPr="0084439A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84439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Ulaşım Coğrafyası</w:t>
            </w:r>
          </w:p>
        </w:tc>
        <w:tc>
          <w:tcPr>
            <w:tcW w:w="0" w:type="auto"/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Arial"/>
                <w:bCs/>
                <w:iCs/>
                <w:sz w:val="14"/>
                <w:szCs w:val="14"/>
              </w:rPr>
            </w:pPr>
            <w:r w:rsidRPr="00A50077">
              <w:rPr>
                <w:rFonts w:ascii="Arial Narrow" w:hAnsi="Arial Narrow" w:cs="Arial"/>
                <w:bCs/>
                <w:iCs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A50077"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A50077"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108</w:t>
            </w:r>
          </w:p>
        </w:tc>
        <w:tc>
          <w:tcPr>
            <w:tcW w:w="0" w:type="auto"/>
            <w:vAlign w:val="center"/>
          </w:tcPr>
          <w:p w:rsidR="004A1ECE" w:rsidRPr="0084439A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84439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Ekonomik Coğrafya: Temel Kavramlar ve Perspektifler</w:t>
            </w:r>
          </w:p>
        </w:tc>
        <w:tc>
          <w:tcPr>
            <w:tcW w:w="0" w:type="auto"/>
          </w:tcPr>
          <w:p w:rsidR="004A1ECE" w:rsidRPr="00A50077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A50077"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109</w:t>
            </w:r>
          </w:p>
        </w:tc>
        <w:tc>
          <w:tcPr>
            <w:tcW w:w="0" w:type="auto"/>
            <w:vAlign w:val="bottom"/>
          </w:tcPr>
          <w:p w:rsidR="004A1ECE" w:rsidRPr="0084439A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84439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Coğrafyaya Giriş</w:t>
            </w:r>
          </w:p>
        </w:tc>
        <w:tc>
          <w:tcPr>
            <w:tcW w:w="0" w:type="auto"/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50077"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A50077"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A50077"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110</w:t>
            </w:r>
          </w:p>
        </w:tc>
        <w:tc>
          <w:tcPr>
            <w:tcW w:w="0" w:type="auto"/>
            <w:vAlign w:val="center"/>
          </w:tcPr>
          <w:p w:rsidR="004A1ECE" w:rsidRPr="0084439A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Coğraf</w:t>
            </w:r>
            <w:r w:rsidRPr="0084439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ya</w:t>
            </w: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’</w:t>
            </w:r>
            <w:r w:rsidRPr="0084439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nın</w:t>
            </w:r>
            <w:proofErr w:type="spellEnd"/>
            <w:r w:rsidRPr="0084439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 Tarihi ve Felsefesi</w:t>
            </w:r>
          </w:p>
        </w:tc>
        <w:tc>
          <w:tcPr>
            <w:tcW w:w="0" w:type="auto"/>
          </w:tcPr>
          <w:p w:rsidR="004A1ECE" w:rsidRPr="00A50077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A50077"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0404111</w:t>
            </w:r>
          </w:p>
        </w:tc>
        <w:tc>
          <w:tcPr>
            <w:tcW w:w="0" w:type="auto"/>
            <w:vAlign w:val="center"/>
          </w:tcPr>
          <w:p w:rsidR="004A1ECE" w:rsidRPr="0084439A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proofErr w:type="spellStart"/>
            <w:r w:rsidRPr="0084439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Kartoğrafya</w:t>
            </w:r>
            <w:proofErr w:type="spellEnd"/>
            <w:r w:rsidRPr="0084439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-I</w:t>
            </w:r>
          </w:p>
        </w:tc>
        <w:tc>
          <w:tcPr>
            <w:tcW w:w="0" w:type="auto"/>
          </w:tcPr>
          <w:p w:rsidR="004A1ECE" w:rsidRPr="00917A79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pStyle w:val="AralkYok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0404112</w:t>
            </w: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proofErr w:type="spellStart"/>
            <w:r w:rsidRPr="003C0229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Kartoğrafya</w:t>
            </w:r>
            <w:proofErr w:type="spellEnd"/>
            <w:r w:rsidRPr="003C0229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-II</w:t>
            </w:r>
          </w:p>
        </w:tc>
        <w:tc>
          <w:tcPr>
            <w:tcW w:w="0" w:type="auto"/>
          </w:tcPr>
          <w:p w:rsidR="004A1ECE" w:rsidRPr="00AD0824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Cs/>
                <w:iCs/>
                <w:caps/>
                <w:sz w:val="14"/>
                <w:szCs w:val="14"/>
              </w:rPr>
            </w:pPr>
            <w:r>
              <w:rPr>
                <w:rFonts w:ascii="Arial Narrow" w:hAnsi="Arial Narrow"/>
                <w:bCs/>
                <w:iCs/>
                <w:caps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0101101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Türk Dili-I </w:t>
            </w:r>
          </w:p>
        </w:tc>
        <w:tc>
          <w:tcPr>
            <w:tcW w:w="0" w:type="auto"/>
          </w:tcPr>
          <w:p w:rsidR="004A1ECE" w:rsidRDefault="004A1ECE" w:rsidP="004A1ECE">
            <w:pPr>
              <w:jc w:val="center"/>
            </w:pPr>
            <w:r w:rsidRPr="00917A79"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81736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81736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pStyle w:val="AralkYok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81736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010110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Türk Dili-II</w:t>
            </w:r>
          </w:p>
        </w:tc>
        <w:tc>
          <w:tcPr>
            <w:tcW w:w="0" w:type="auto"/>
          </w:tcPr>
          <w:p w:rsidR="004A1ECE" w:rsidRDefault="004A1ECE" w:rsidP="004A1ECE">
            <w:pPr>
              <w:jc w:val="center"/>
            </w:pPr>
            <w:r w:rsidRPr="00AD0824"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Cs/>
                <w:iCs/>
                <w:caps/>
                <w:sz w:val="14"/>
                <w:szCs w:val="14"/>
              </w:rPr>
            </w:pPr>
            <w:r>
              <w:rPr>
                <w:rFonts w:ascii="Arial Narrow" w:hAnsi="Arial Narrow"/>
                <w:bCs/>
                <w:iCs/>
                <w:caps/>
                <w:sz w:val="14"/>
                <w:szCs w:val="14"/>
              </w:rPr>
              <w:t>2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0102101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817368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Atatürk İlkeleri ve İnkılâp Tarihi-I</w:t>
            </w:r>
          </w:p>
        </w:tc>
        <w:tc>
          <w:tcPr>
            <w:tcW w:w="0" w:type="auto"/>
          </w:tcPr>
          <w:p w:rsidR="004A1ECE" w:rsidRDefault="004A1ECE" w:rsidP="004A1ECE">
            <w:pPr>
              <w:jc w:val="center"/>
            </w:pPr>
            <w:r w:rsidRPr="00917A79"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81736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81736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pStyle w:val="AralkYok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81736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010210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817368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Atatürk İlkeleri Ve İnkılâp Tarihi-II</w:t>
            </w:r>
          </w:p>
        </w:tc>
        <w:tc>
          <w:tcPr>
            <w:tcW w:w="0" w:type="auto"/>
          </w:tcPr>
          <w:p w:rsidR="004A1ECE" w:rsidRDefault="004A1ECE" w:rsidP="004A1ECE">
            <w:pPr>
              <w:jc w:val="center"/>
            </w:pPr>
            <w:r w:rsidRPr="00AD0824"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Cs/>
                <w:iCs/>
                <w:caps/>
                <w:sz w:val="14"/>
                <w:szCs w:val="14"/>
              </w:rPr>
            </w:pPr>
            <w:r w:rsidRPr="00817368">
              <w:rPr>
                <w:rFonts w:ascii="Arial Narrow" w:hAnsi="Arial Narrow"/>
                <w:bCs/>
                <w:iCs/>
                <w:caps/>
                <w:sz w:val="14"/>
                <w:szCs w:val="14"/>
              </w:rPr>
              <w:t>2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0103101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817368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ngilizce-I</w:t>
            </w:r>
          </w:p>
        </w:tc>
        <w:tc>
          <w:tcPr>
            <w:tcW w:w="0" w:type="auto"/>
          </w:tcPr>
          <w:p w:rsidR="004A1ECE" w:rsidRDefault="004A1ECE" w:rsidP="004A1ECE">
            <w:pPr>
              <w:jc w:val="center"/>
            </w:pPr>
            <w:r w:rsidRPr="00917A79"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817368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817368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817368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010310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pStyle w:val="AralkYok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817368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ngilizce-II</w:t>
            </w:r>
          </w:p>
        </w:tc>
        <w:tc>
          <w:tcPr>
            <w:tcW w:w="0" w:type="auto"/>
          </w:tcPr>
          <w:p w:rsidR="004A1ECE" w:rsidRDefault="004A1ECE" w:rsidP="004A1ECE">
            <w:pPr>
              <w:jc w:val="center"/>
            </w:pPr>
            <w:r w:rsidRPr="00AD0824"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817368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6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</w:tcPr>
          <w:p w:rsidR="004A1ECE" w:rsidRPr="0064306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  <w:highlight w:val="red"/>
              </w:rPr>
            </w:pPr>
            <w:r w:rsidRPr="00643064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941297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  <w:highlight w:val="red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</w:tcPr>
          <w:p w:rsidR="004A1ECE" w:rsidRPr="0064306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  <w:highlight w:val="red"/>
              </w:rPr>
            </w:pPr>
            <w:r w:rsidRPr="00643064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941297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  <w:highlight w:val="red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</w:tcPr>
          <w:p w:rsidR="004A1ECE" w:rsidRPr="0064306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  <w:highlight w:val="red"/>
              </w:rPr>
            </w:pPr>
            <w:r w:rsidRPr="00643064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941297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  <w:highlight w:val="red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</w:tcPr>
          <w:p w:rsidR="004A1ECE" w:rsidRPr="0064306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  <w:highlight w:val="red"/>
              </w:rPr>
            </w:pPr>
            <w:r w:rsidRPr="00643064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941297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  <w:highlight w:val="red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4A1ECE" w:rsidRPr="00817368" w:rsidRDefault="004A1ECE" w:rsidP="004A1EC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5B3D7" w:themeFill="accent1" w:themeFillTint="9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z w:val="14"/>
                <w:szCs w:val="14"/>
              </w:rPr>
              <w:t>30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10410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/>
                <w:sz w:val="14"/>
                <w:szCs w:val="14"/>
              </w:rPr>
              <w:t>Beden Eğitimi-I</w:t>
            </w:r>
          </w:p>
        </w:tc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7368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7368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7368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7368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010410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/>
                <w:snapToGrid w:val="0"/>
                <w:sz w:val="14"/>
                <w:szCs w:val="14"/>
              </w:rPr>
              <w:t>Beden Eğitimi-II</w:t>
            </w:r>
          </w:p>
        </w:tc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10510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/>
                <w:sz w:val="14"/>
                <w:szCs w:val="14"/>
              </w:rPr>
              <w:t>Müzik-I</w:t>
            </w:r>
          </w:p>
        </w:tc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caps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010510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/>
                <w:snapToGrid w:val="0"/>
                <w:sz w:val="14"/>
                <w:szCs w:val="14"/>
              </w:rPr>
              <w:t>Müzik-II</w:t>
            </w:r>
          </w:p>
        </w:tc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11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</w:rPr>
              <w:t>Coğrafyada Bilgisayar Kullanımı</w:t>
            </w:r>
          </w:p>
        </w:tc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</w:tcPr>
          <w:p w:rsidR="004A1ECE" w:rsidRDefault="004A1ECE" w:rsidP="004A1ECE">
            <w:pPr>
              <w:jc w:val="center"/>
            </w:pPr>
            <w:r w:rsidRPr="00436F85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040411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</w:rPr>
              <w:t>Eleştirel Düşünme, Okuma ve Yazma</w:t>
            </w:r>
          </w:p>
        </w:tc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2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1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</w:rPr>
              <w:t>Etkili İletişim ve Sunum Teknikleri</w:t>
            </w:r>
          </w:p>
        </w:tc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</w:tcPr>
          <w:p w:rsidR="004A1ECE" w:rsidRDefault="004A1ECE" w:rsidP="004A1ECE">
            <w:pPr>
              <w:jc w:val="center"/>
            </w:pPr>
            <w:r w:rsidRPr="00436F85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11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</w:rPr>
              <w:t>Bilim Felsefesi</w:t>
            </w:r>
          </w:p>
        </w:tc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</w:tcPr>
          <w:p w:rsidR="004A1ECE" w:rsidRDefault="004A1ECE" w:rsidP="004A1ECE">
            <w:pPr>
              <w:jc w:val="center"/>
            </w:pPr>
            <w:r w:rsidRPr="00436F85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gridSpan w:val="14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İKİNCİ YIL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2.Sınıf l. Dönem (III. YARIYIL)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 xml:space="preserve">2.Sınıf </w:t>
            </w:r>
            <w:proofErr w:type="spellStart"/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. Dönem (IV. YARIYIL)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01</w:t>
            </w:r>
          </w:p>
        </w:tc>
        <w:tc>
          <w:tcPr>
            <w:tcW w:w="0" w:type="auto"/>
            <w:vAlign w:val="center"/>
          </w:tcPr>
          <w:p w:rsidR="004A1ECE" w:rsidRPr="006F7A85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6F7A85">
              <w:rPr>
                <w:rFonts w:ascii="Arial Narrow" w:hAnsi="Arial Narrow" w:cs="Calibri"/>
                <w:snapToGrid w:val="0"/>
                <w:sz w:val="14"/>
                <w:szCs w:val="14"/>
              </w:rPr>
              <w:t>Jeomorfolojiye Giriş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1736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02</w:t>
            </w:r>
          </w:p>
        </w:tc>
        <w:tc>
          <w:tcPr>
            <w:tcW w:w="0" w:type="auto"/>
            <w:vAlign w:val="bottom"/>
          </w:tcPr>
          <w:p w:rsidR="004A1ECE" w:rsidRPr="00BE2422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Yapısal Jeomorfoloji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03</w:t>
            </w:r>
          </w:p>
        </w:tc>
        <w:tc>
          <w:tcPr>
            <w:tcW w:w="0" w:type="auto"/>
            <w:vAlign w:val="center"/>
          </w:tcPr>
          <w:p w:rsidR="004A1ECE" w:rsidRPr="006F7A85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6F7A85">
              <w:rPr>
                <w:rFonts w:ascii="Arial Narrow" w:hAnsi="Arial Narrow" w:cs="Calibri"/>
                <w:snapToGrid w:val="0"/>
                <w:sz w:val="14"/>
                <w:szCs w:val="14"/>
              </w:rPr>
              <w:t>Uygulamalı Klimatoloji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04</w:t>
            </w:r>
          </w:p>
        </w:tc>
        <w:tc>
          <w:tcPr>
            <w:tcW w:w="0" w:type="auto"/>
            <w:vAlign w:val="bottom"/>
          </w:tcPr>
          <w:p w:rsidR="004A1ECE" w:rsidRPr="00BE2422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61EC8">
              <w:rPr>
                <w:rFonts w:ascii="Arial Narrow" w:hAnsi="Arial Narrow" w:cs="Calibri"/>
                <w:snapToGrid w:val="0"/>
                <w:sz w:val="14"/>
                <w:szCs w:val="14"/>
              </w:rPr>
              <w:t>Vejetasyon Coğrafyası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05</w:t>
            </w:r>
          </w:p>
        </w:tc>
        <w:tc>
          <w:tcPr>
            <w:tcW w:w="0" w:type="auto"/>
            <w:vAlign w:val="center"/>
          </w:tcPr>
          <w:p w:rsidR="004A1ECE" w:rsidRPr="006F7A85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6F7A85">
              <w:rPr>
                <w:rFonts w:ascii="Arial Narrow" w:hAnsi="Arial Narrow" w:cs="Calibri"/>
                <w:snapToGrid w:val="0"/>
                <w:sz w:val="14"/>
                <w:szCs w:val="14"/>
              </w:rPr>
              <w:t>Göç ve Hareketlilik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06</w:t>
            </w:r>
          </w:p>
        </w:tc>
        <w:tc>
          <w:tcPr>
            <w:tcW w:w="0" w:type="auto"/>
            <w:vAlign w:val="center"/>
          </w:tcPr>
          <w:p w:rsidR="004A1ECE" w:rsidRPr="00BE2422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E2422">
              <w:rPr>
                <w:rFonts w:ascii="Arial Narrow" w:hAnsi="Arial Narrow" w:cs="Calibri"/>
                <w:snapToGrid w:val="0"/>
                <w:sz w:val="14"/>
                <w:szCs w:val="14"/>
              </w:rPr>
              <w:t>Sanayi Coğrafyası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07</w:t>
            </w:r>
          </w:p>
        </w:tc>
        <w:tc>
          <w:tcPr>
            <w:tcW w:w="0" w:type="auto"/>
            <w:vAlign w:val="center"/>
          </w:tcPr>
          <w:p w:rsidR="004A1ECE" w:rsidRPr="006F7A85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6F7A85">
              <w:rPr>
                <w:rFonts w:ascii="Arial Narrow" w:hAnsi="Arial Narrow" w:cs="Calibri"/>
                <w:snapToGrid w:val="0"/>
                <w:sz w:val="14"/>
                <w:szCs w:val="14"/>
              </w:rPr>
              <w:t>Enerji Kaynakları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08</w:t>
            </w:r>
          </w:p>
        </w:tc>
        <w:tc>
          <w:tcPr>
            <w:tcW w:w="0" w:type="auto"/>
            <w:vAlign w:val="center"/>
          </w:tcPr>
          <w:p w:rsidR="004A1ECE" w:rsidRPr="00BE2422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E2422">
              <w:rPr>
                <w:rFonts w:ascii="Arial Narrow" w:hAnsi="Arial Narrow" w:cs="Calibri"/>
                <w:snapToGrid w:val="0"/>
                <w:sz w:val="14"/>
                <w:szCs w:val="14"/>
              </w:rPr>
              <w:t>Turizm Coğrafyası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DC6B2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DC6B2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DC6B2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09</w:t>
            </w:r>
          </w:p>
        </w:tc>
        <w:tc>
          <w:tcPr>
            <w:tcW w:w="0" w:type="auto"/>
            <w:vAlign w:val="center"/>
          </w:tcPr>
          <w:p w:rsidR="004A1ECE" w:rsidRPr="006F7A85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İstatistik-</w:t>
            </w:r>
            <w:r w:rsidRPr="006F7A85">
              <w:rPr>
                <w:rFonts w:ascii="Arial Narrow" w:hAnsi="Arial Narrow" w:cs="Calibri"/>
                <w:snapToGrid w:val="0"/>
                <w:sz w:val="14"/>
                <w:szCs w:val="14"/>
              </w:rPr>
              <w:t>I</w:t>
            </w: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10</w:t>
            </w:r>
          </w:p>
        </w:tc>
        <w:tc>
          <w:tcPr>
            <w:tcW w:w="0" w:type="auto"/>
            <w:vAlign w:val="center"/>
          </w:tcPr>
          <w:p w:rsidR="004A1ECE" w:rsidRPr="00BE2422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İstatistik-</w:t>
            </w:r>
            <w:r w:rsidRPr="00BE2422">
              <w:rPr>
                <w:rFonts w:ascii="Arial Narrow" w:hAnsi="Arial Narrow" w:cs="Calibri"/>
                <w:snapToGrid w:val="0"/>
                <w:sz w:val="14"/>
                <w:szCs w:val="14"/>
              </w:rPr>
              <w:t>II</w:t>
            </w: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11</w:t>
            </w:r>
          </w:p>
        </w:tc>
        <w:tc>
          <w:tcPr>
            <w:tcW w:w="0" w:type="auto"/>
            <w:vAlign w:val="center"/>
          </w:tcPr>
          <w:p w:rsidR="004A1ECE" w:rsidRPr="006F7A85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6F7A85">
              <w:rPr>
                <w:rFonts w:ascii="Arial Narrow" w:hAnsi="Arial Narrow" w:cs="Calibri"/>
                <w:snapToGrid w:val="0"/>
                <w:sz w:val="14"/>
                <w:szCs w:val="14"/>
              </w:rPr>
              <w:t>Güneydoğu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Anadolu Bölgesi</w:t>
            </w: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12</w:t>
            </w:r>
          </w:p>
        </w:tc>
        <w:tc>
          <w:tcPr>
            <w:tcW w:w="0" w:type="auto"/>
            <w:vAlign w:val="bottom"/>
          </w:tcPr>
          <w:p w:rsidR="004A1ECE" w:rsidRPr="00BE2422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Doğu Anadolu </w:t>
            </w:r>
            <w:r w:rsidRPr="006F7A85">
              <w:rPr>
                <w:rFonts w:ascii="Arial Narrow" w:hAnsi="Arial Narrow" w:cs="Calibri"/>
                <w:snapToGrid w:val="0"/>
                <w:sz w:val="14"/>
                <w:szCs w:val="14"/>
              </w:rPr>
              <w:t>Bölgesi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13</w:t>
            </w:r>
          </w:p>
        </w:tc>
        <w:tc>
          <w:tcPr>
            <w:tcW w:w="0" w:type="auto"/>
            <w:vAlign w:val="center"/>
          </w:tcPr>
          <w:p w:rsidR="004A1ECE" w:rsidRPr="006F7A85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Bilimsel Araştırma Yöntem ve Teknikleri-I </w:t>
            </w: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14</w:t>
            </w:r>
          </w:p>
        </w:tc>
        <w:tc>
          <w:tcPr>
            <w:tcW w:w="0" w:type="auto"/>
            <w:vAlign w:val="bottom"/>
          </w:tcPr>
          <w:p w:rsidR="004A1ECE" w:rsidRPr="00BE2422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Bilimsel Araştırma Yöntem ve Teknikleri-II</w:t>
            </w: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15</w:t>
            </w:r>
          </w:p>
        </w:tc>
        <w:tc>
          <w:tcPr>
            <w:tcW w:w="0" w:type="auto"/>
            <w:vAlign w:val="center"/>
          </w:tcPr>
          <w:p w:rsidR="004A1ECE" w:rsidRPr="006F7A85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6F7A85">
              <w:rPr>
                <w:rFonts w:ascii="Arial Narrow" w:hAnsi="Arial Narrow" w:cs="Calibri"/>
                <w:snapToGrid w:val="0"/>
                <w:sz w:val="14"/>
                <w:szCs w:val="14"/>
              </w:rPr>
              <w:t>Coğrafi Bilgi Sistemleri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:</w:t>
            </w:r>
            <w:r w:rsidRPr="006F7A85"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Giriş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BE2422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21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AA1988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A13BDE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A13BDE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AA198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AA1988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A13BDE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A13BDE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AA198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AA1988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caps/>
                <w:sz w:val="14"/>
                <w:szCs w:val="14"/>
              </w:rPr>
              <w:fldChar w:fldCharType="begin"/>
            </w:r>
            <w:r w:rsidRPr="00817368">
              <w:rPr>
                <w:rFonts w:ascii="Arial Narrow" w:hAnsi="Arial Narrow" w:cs="Calibri"/>
                <w:b/>
                <w:caps/>
                <w:sz w:val="14"/>
                <w:szCs w:val="14"/>
              </w:rPr>
              <w:instrText xml:space="preserve"> =SUM(ABOVE) </w:instrText>
            </w:r>
            <w:r w:rsidRPr="00817368">
              <w:rPr>
                <w:rFonts w:ascii="Arial Narrow" w:hAnsi="Arial Narrow" w:cs="Calibri"/>
                <w:b/>
                <w:caps/>
                <w:sz w:val="14"/>
                <w:szCs w:val="14"/>
              </w:rPr>
              <w:fldChar w:fldCharType="separate"/>
            </w:r>
            <w:r w:rsidRPr="00817368">
              <w:rPr>
                <w:rFonts w:ascii="Arial Narrow" w:hAnsi="Arial Narrow" w:cs="Calibri"/>
                <w:b/>
                <w:caps/>
                <w:sz w:val="14"/>
                <w:szCs w:val="14"/>
              </w:rPr>
              <w:t>30</w:t>
            </w:r>
            <w:r w:rsidRPr="00817368">
              <w:rPr>
                <w:rFonts w:ascii="Arial Narrow" w:hAnsi="Arial Narrow" w:cs="Calibri"/>
                <w:b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z w:val="14"/>
                <w:szCs w:val="14"/>
              </w:rPr>
              <w:t>30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B61EC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61EC8">
              <w:rPr>
                <w:rFonts w:ascii="Arial Narrow" w:hAnsi="Arial Narrow" w:cs="Calibri"/>
                <w:snapToGrid w:val="0"/>
                <w:sz w:val="14"/>
                <w:szCs w:val="14"/>
              </w:rPr>
              <w:t>Mesleki İngilizce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2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B61EC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61EC8">
              <w:rPr>
                <w:rFonts w:ascii="Arial Narrow" w:hAnsi="Arial Narrow" w:cs="Calibri"/>
                <w:snapToGrid w:val="0"/>
                <w:sz w:val="14"/>
                <w:szCs w:val="14"/>
              </w:rPr>
              <w:t>Mesleki İngilizce-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1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B61EC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AA2199">
              <w:rPr>
                <w:rFonts w:ascii="Arial Narrow" w:hAnsi="Arial Narrow" w:cs="Calibri"/>
                <w:snapToGrid w:val="0"/>
                <w:sz w:val="14"/>
                <w:szCs w:val="14"/>
              </w:rPr>
              <w:t>Küreselleşme ve Kalkınm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220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4A1ECE" w:rsidRPr="00B61EC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Pazarlama Coğrafyası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2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BE2422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Afrik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4A1ECE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6F85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22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B61EC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Balkanla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4A1ECE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2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B61EC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E2422">
              <w:rPr>
                <w:rFonts w:ascii="Arial Narrow" w:hAnsi="Arial Narrow" w:cs="Calibri"/>
                <w:snapToGrid w:val="0"/>
                <w:sz w:val="14"/>
                <w:szCs w:val="14"/>
              </w:rPr>
              <w:t>Karst Jeomorfoloj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6F85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2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B61EC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Jeomorfolojik Haritalama Teknik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2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61EC8">
              <w:rPr>
                <w:rFonts w:ascii="Arial Narrow" w:hAnsi="Arial Narrow" w:cs="Calibri"/>
                <w:snapToGrid w:val="0"/>
                <w:sz w:val="14"/>
                <w:szCs w:val="14"/>
              </w:rPr>
              <w:t>Afetler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Coğrafyası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4A1ECE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7368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22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Hidrografy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4A1ECE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22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A2199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61EC8">
              <w:rPr>
                <w:rFonts w:ascii="Arial Narrow" w:hAnsi="Arial Narrow" w:cs="Calibri"/>
                <w:snapToGrid w:val="0"/>
                <w:sz w:val="14"/>
                <w:szCs w:val="14"/>
              </w:rPr>
              <w:t>Sürdür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ül</w:t>
            </w:r>
            <w:r w:rsidRPr="00B61EC8">
              <w:rPr>
                <w:rFonts w:ascii="Arial Narrow" w:hAnsi="Arial Narrow" w:cs="Calibri"/>
                <w:snapToGrid w:val="0"/>
                <w:sz w:val="14"/>
                <w:szCs w:val="14"/>
              </w:rPr>
              <w:t>ebilir Kalkınm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22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B61EC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61EC8">
              <w:rPr>
                <w:rFonts w:ascii="Arial Narrow" w:hAnsi="Arial Narrow" w:cs="Calibri"/>
                <w:snapToGrid w:val="0"/>
                <w:sz w:val="14"/>
                <w:szCs w:val="14"/>
              </w:rPr>
              <w:t>Coğrafi Bilgi Sistemleri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198"/>
        </w:trPr>
        <w:tc>
          <w:tcPr>
            <w:tcW w:w="0" w:type="auto"/>
            <w:gridSpan w:val="14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ÜÇÜNCÜ YIL</w:t>
            </w:r>
          </w:p>
        </w:tc>
      </w:tr>
      <w:tr w:rsidR="004A1ECE" w:rsidRPr="00817368" w:rsidTr="004A1ECE">
        <w:trPr>
          <w:trHeight w:val="245"/>
        </w:trPr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3. Sınıf l. Dönem (V. YARIYIL)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 xml:space="preserve">3.Sınıf </w:t>
            </w:r>
            <w:proofErr w:type="spellStart"/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. Dönem (VI. YARIYIL)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01</w:t>
            </w:r>
          </w:p>
        </w:tc>
        <w:tc>
          <w:tcPr>
            <w:tcW w:w="0" w:type="auto"/>
            <w:vAlign w:val="center"/>
          </w:tcPr>
          <w:p w:rsidR="004A1ECE" w:rsidRPr="00573C6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573C64">
              <w:rPr>
                <w:rFonts w:ascii="Arial Narrow" w:hAnsi="Arial Narrow" w:cs="Calibri"/>
                <w:snapToGrid w:val="0"/>
                <w:sz w:val="14"/>
                <w:szCs w:val="14"/>
              </w:rPr>
              <w:t>Türkiye Fiziki Coğrafyası-I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02</w:t>
            </w:r>
          </w:p>
        </w:tc>
        <w:tc>
          <w:tcPr>
            <w:tcW w:w="0" w:type="auto"/>
            <w:vAlign w:val="center"/>
          </w:tcPr>
          <w:p w:rsidR="004A1ECE" w:rsidRPr="00400729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00729">
              <w:rPr>
                <w:rFonts w:ascii="Arial Narrow" w:hAnsi="Arial Narrow" w:cs="Calibri"/>
                <w:snapToGrid w:val="0"/>
                <w:sz w:val="14"/>
                <w:szCs w:val="14"/>
              </w:rPr>
              <w:t>Türkiye Fiziki Coğrafyası-II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03</w:t>
            </w:r>
          </w:p>
        </w:tc>
        <w:tc>
          <w:tcPr>
            <w:tcW w:w="0" w:type="auto"/>
            <w:vAlign w:val="center"/>
          </w:tcPr>
          <w:p w:rsidR="004A1ECE" w:rsidRPr="00573C6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E2422">
              <w:rPr>
                <w:rFonts w:ascii="Arial Narrow" w:hAnsi="Arial Narrow" w:cs="Calibri"/>
                <w:snapToGrid w:val="0"/>
                <w:sz w:val="14"/>
                <w:szCs w:val="14"/>
              </w:rPr>
              <w:t>Akarsu Jeomorfolojisi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04</w:t>
            </w:r>
          </w:p>
        </w:tc>
        <w:tc>
          <w:tcPr>
            <w:tcW w:w="0" w:type="auto"/>
            <w:vAlign w:val="center"/>
          </w:tcPr>
          <w:p w:rsidR="004A1ECE" w:rsidRPr="00400729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CC07BC">
              <w:rPr>
                <w:rFonts w:ascii="Arial Narrow" w:hAnsi="Arial Narrow" w:cs="Calibri"/>
                <w:snapToGrid w:val="0"/>
                <w:sz w:val="14"/>
                <w:szCs w:val="14"/>
              </w:rPr>
              <w:t>Toprak Coğrafyası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05</w:t>
            </w:r>
          </w:p>
        </w:tc>
        <w:tc>
          <w:tcPr>
            <w:tcW w:w="0" w:type="auto"/>
            <w:vAlign w:val="center"/>
          </w:tcPr>
          <w:p w:rsidR="004A1ECE" w:rsidRPr="00573C6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573C64">
              <w:rPr>
                <w:rFonts w:ascii="Arial Narrow" w:hAnsi="Arial Narrow" w:cs="Calibri"/>
                <w:snapToGrid w:val="0"/>
                <w:sz w:val="14"/>
                <w:szCs w:val="14"/>
              </w:rPr>
              <w:t>Türkiye Ekonomik Coğrafyası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06</w:t>
            </w:r>
          </w:p>
        </w:tc>
        <w:tc>
          <w:tcPr>
            <w:tcW w:w="0" w:type="auto"/>
            <w:vAlign w:val="center"/>
          </w:tcPr>
          <w:p w:rsidR="004A1ECE" w:rsidRPr="00400729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00729">
              <w:rPr>
                <w:rFonts w:ascii="Arial Narrow" w:hAnsi="Arial Narrow" w:cs="Calibri"/>
                <w:snapToGrid w:val="0"/>
                <w:sz w:val="14"/>
                <w:szCs w:val="14"/>
              </w:rPr>
              <w:t>Ekoloji ve Toplum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07</w:t>
            </w:r>
          </w:p>
        </w:tc>
        <w:tc>
          <w:tcPr>
            <w:tcW w:w="0" w:type="auto"/>
            <w:vAlign w:val="bottom"/>
          </w:tcPr>
          <w:p w:rsidR="004A1ECE" w:rsidRPr="00573C6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573C64">
              <w:rPr>
                <w:rFonts w:ascii="Arial Narrow" w:hAnsi="Arial Narrow" w:cs="Calibri"/>
                <w:snapToGrid w:val="0"/>
                <w:sz w:val="14"/>
                <w:szCs w:val="14"/>
              </w:rPr>
              <w:t>Şehir Coğrafya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ı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08</w:t>
            </w:r>
          </w:p>
        </w:tc>
        <w:tc>
          <w:tcPr>
            <w:tcW w:w="0" w:type="auto"/>
            <w:vAlign w:val="center"/>
          </w:tcPr>
          <w:p w:rsidR="004A1ECE" w:rsidRPr="001D6D71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E2422">
              <w:rPr>
                <w:rFonts w:ascii="Arial Narrow" w:hAnsi="Arial Narrow" w:cs="Calibri"/>
                <w:snapToGrid w:val="0"/>
                <w:sz w:val="14"/>
                <w:szCs w:val="14"/>
              </w:rPr>
              <w:t>İç</w:t>
            </w:r>
            <w:r w:rsidRPr="006F7A85"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Anadolu Bölgesi</w:t>
            </w:r>
          </w:p>
        </w:tc>
        <w:tc>
          <w:tcPr>
            <w:tcW w:w="0" w:type="auto"/>
            <w:vAlign w:val="center"/>
          </w:tcPr>
          <w:p w:rsidR="004A1ECE" w:rsidRPr="001B4189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B4189"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1B4189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1B4189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B4189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1B4189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B4189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1B4189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B4189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hRule="exact" w:val="137"/>
        </w:trPr>
        <w:tc>
          <w:tcPr>
            <w:tcW w:w="0" w:type="auto"/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09</w:t>
            </w:r>
          </w:p>
        </w:tc>
        <w:tc>
          <w:tcPr>
            <w:tcW w:w="0" w:type="auto"/>
            <w:vAlign w:val="center"/>
          </w:tcPr>
          <w:p w:rsidR="004A1ECE" w:rsidRPr="00573C6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Marmara ve Ege Bölgeleri</w:t>
            </w:r>
          </w:p>
        </w:tc>
        <w:tc>
          <w:tcPr>
            <w:tcW w:w="0" w:type="auto"/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10</w:t>
            </w:r>
          </w:p>
        </w:tc>
        <w:tc>
          <w:tcPr>
            <w:tcW w:w="0" w:type="auto"/>
            <w:vAlign w:val="center"/>
          </w:tcPr>
          <w:p w:rsidR="004A1ECE" w:rsidRPr="00400729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Arazi Çalışması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4A1ECE" w:rsidRPr="00817368" w:rsidTr="004A1ECE">
        <w:trPr>
          <w:trHeight w:hRule="exact" w:val="137"/>
        </w:trPr>
        <w:tc>
          <w:tcPr>
            <w:tcW w:w="0" w:type="auto"/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11</w:t>
            </w:r>
          </w:p>
        </w:tc>
        <w:tc>
          <w:tcPr>
            <w:tcW w:w="0" w:type="auto"/>
            <w:vAlign w:val="center"/>
          </w:tcPr>
          <w:p w:rsidR="004A1ECE" w:rsidRPr="00573C6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573C64"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Nicel 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Veri</w:t>
            </w:r>
            <w:r w:rsidRPr="00573C64"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Analizi</w:t>
            </w:r>
          </w:p>
        </w:tc>
        <w:tc>
          <w:tcPr>
            <w:tcW w:w="0" w:type="auto"/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010101</w:t>
            </w:r>
          </w:p>
        </w:tc>
        <w:tc>
          <w:tcPr>
            <w:tcW w:w="0" w:type="auto"/>
            <w:vAlign w:val="center"/>
          </w:tcPr>
          <w:p w:rsidR="004A1ECE" w:rsidRPr="00400729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osyal Duyarlılık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4A1ECE" w:rsidRPr="00817368" w:rsidTr="004A1ECE">
        <w:trPr>
          <w:trHeight w:hRule="exact" w:val="137"/>
        </w:trPr>
        <w:tc>
          <w:tcPr>
            <w:tcW w:w="0" w:type="auto"/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13</w:t>
            </w:r>
          </w:p>
        </w:tc>
        <w:tc>
          <w:tcPr>
            <w:tcW w:w="0" w:type="auto"/>
            <w:vAlign w:val="center"/>
          </w:tcPr>
          <w:p w:rsidR="004A1ECE" w:rsidRPr="00573C6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Akademik Çalışma</w:t>
            </w:r>
            <w:r w:rsidRPr="00573C64">
              <w:rPr>
                <w:rFonts w:ascii="Arial Narrow" w:hAnsi="Arial Narrow" w:cs="Calibri"/>
                <w:snapToGrid w:val="0"/>
                <w:sz w:val="14"/>
                <w:szCs w:val="14"/>
              </w:rPr>
              <w:t>-I</w:t>
            </w:r>
          </w:p>
        </w:tc>
        <w:tc>
          <w:tcPr>
            <w:tcW w:w="0" w:type="auto"/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12</w:t>
            </w:r>
          </w:p>
        </w:tc>
        <w:tc>
          <w:tcPr>
            <w:tcW w:w="0" w:type="auto"/>
            <w:vAlign w:val="center"/>
          </w:tcPr>
          <w:p w:rsidR="004A1ECE" w:rsidRPr="00400729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00729"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Nitel 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Veri Analizi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hRule="exact" w:val="137"/>
        </w:trPr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573C6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A50077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314</w:t>
            </w:r>
          </w:p>
        </w:tc>
        <w:tc>
          <w:tcPr>
            <w:tcW w:w="0" w:type="auto"/>
            <w:vAlign w:val="center"/>
          </w:tcPr>
          <w:p w:rsidR="004A1ECE" w:rsidRPr="00400729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Akademik Çalışma</w:t>
            </w:r>
            <w:r w:rsidRPr="00573C64">
              <w:rPr>
                <w:rFonts w:ascii="Arial Narrow" w:hAnsi="Arial Narrow" w:cs="Calibri"/>
                <w:snapToGrid w:val="0"/>
                <w:sz w:val="14"/>
                <w:szCs w:val="14"/>
              </w:rPr>
              <w:t>-I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I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4A1ECE" w:rsidRPr="00817368" w:rsidTr="004A1ECE">
        <w:trPr>
          <w:trHeight w:hRule="exact" w:val="166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AA1988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21</w:t>
            </w:r>
          </w:p>
        </w:tc>
      </w:tr>
      <w:tr w:rsidR="004A1ECE" w:rsidRPr="00817368" w:rsidTr="004A1ECE">
        <w:trPr>
          <w:trHeight w:hRule="exact" w:val="166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AA1988" w:rsidRDefault="004A1ECE" w:rsidP="004A1ECE">
            <w:pPr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 w:rsidRPr="00AA1988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AA1988" w:rsidRDefault="004A1ECE" w:rsidP="004A1ECE">
            <w:pPr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 w:rsidRPr="00AA1988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hRule="exact" w:val="166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AA198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AA1988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AA198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AA1988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hRule="exact" w:val="166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AA1988" w:rsidRDefault="004A1ECE" w:rsidP="004A1ECE">
            <w:pPr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AA1988" w:rsidRDefault="004A1ECE" w:rsidP="004A1ECE">
            <w:pPr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 w:rsidRPr="00AA1988"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hRule="exact" w:val="14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4A1ECE" w:rsidRPr="00817368" w:rsidTr="004A1ECE">
        <w:trPr>
          <w:trHeight w:val="2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CC07BC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CC07BC">
              <w:rPr>
                <w:rFonts w:ascii="Arial Narrow" w:hAnsi="Arial Narrow" w:cs="Calibri"/>
                <w:snapToGrid w:val="0"/>
                <w:sz w:val="14"/>
                <w:szCs w:val="14"/>
              </w:rPr>
              <w:t>Akademik İngilizce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1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CC07BC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CC07BC">
              <w:rPr>
                <w:rFonts w:ascii="Arial Narrow" w:hAnsi="Arial Narrow" w:cs="Calibri"/>
                <w:snapToGrid w:val="0"/>
                <w:sz w:val="14"/>
                <w:szCs w:val="14"/>
              </w:rPr>
              <w:t>Akademik İngilizce-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CC07BC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CC07BC">
              <w:rPr>
                <w:rFonts w:ascii="Arial Narrow" w:hAnsi="Arial Narrow" w:cs="Calibri"/>
                <w:snapToGrid w:val="0"/>
                <w:sz w:val="14"/>
                <w:szCs w:val="14"/>
              </w:rPr>
              <w:t>Madenler Coğrafyası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817368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CC07BC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573C64">
              <w:rPr>
                <w:rFonts w:ascii="Arial Narrow" w:hAnsi="Arial Narrow" w:cs="Calibri"/>
                <w:snapToGrid w:val="0"/>
                <w:sz w:val="14"/>
                <w:szCs w:val="14"/>
              </w:rPr>
              <w:t>Kültür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el Coğrafy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1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CC07BC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Amerik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2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CC07BC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Coğrafya ve Planlam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2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CC07BC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573C64">
              <w:rPr>
                <w:rFonts w:ascii="Arial Narrow" w:hAnsi="Arial Narrow" w:cs="Calibri"/>
                <w:snapToGrid w:val="0"/>
                <w:sz w:val="14"/>
                <w:szCs w:val="14"/>
              </w:rPr>
              <w:t>Fiziki Coğrafyada Araştırma Yöntem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2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CC07BC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Türkiye İklimi ve Vejetasyon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2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Jenetik</w:t>
            </w:r>
            <w:proofErr w:type="spellEnd"/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İklim Tip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Asy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2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CC07BC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CC07BC">
              <w:rPr>
                <w:rFonts w:ascii="Arial Narrow" w:hAnsi="Arial Narrow" w:cs="Calibri"/>
                <w:snapToGrid w:val="0"/>
                <w:sz w:val="14"/>
                <w:szCs w:val="14"/>
              </w:rPr>
              <w:t>Coğrafyada Öğretim Yöntem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2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CC07BC">
              <w:rPr>
                <w:rFonts w:ascii="Arial Narrow" w:hAnsi="Arial Narrow" w:cs="Calibri"/>
                <w:snapToGrid w:val="0"/>
                <w:sz w:val="14"/>
                <w:szCs w:val="14"/>
              </w:rPr>
              <w:t>Coğrafyada Materyal Geliştir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2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CC07BC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CC07BC">
              <w:rPr>
                <w:rFonts w:ascii="Arial Narrow" w:hAnsi="Arial Narrow" w:cs="Calibri"/>
                <w:snapToGrid w:val="0"/>
                <w:sz w:val="14"/>
                <w:szCs w:val="14"/>
              </w:rPr>
              <w:t>CBS Tabanlı Mekânsal Analiz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328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4A1ECE" w:rsidRPr="00CC07BC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CC07BC"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Mekânsal İstatistik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gridSpan w:val="14"/>
          </w:tcPr>
          <w:p w:rsidR="00477598" w:rsidRDefault="00477598" w:rsidP="00477598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</w:p>
          <w:p w:rsidR="004A1ECE" w:rsidRPr="00817368" w:rsidRDefault="00477598" w:rsidP="00477598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DÖ</w:t>
            </w:r>
            <w:r w:rsidR="004A1ECE"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RDÜNCÜ YIL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4. Sınıf l. Dönem (VII. YARIYIL)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 xml:space="preserve">4. Sınıf </w:t>
            </w:r>
            <w:proofErr w:type="spellStart"/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. Dönem (VIII. YARIYIL)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81736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401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proofErr w:type="spellStart"/>
            <w:r w:rsidRPr="00400729">
              <w:rPr>
                <w:rFonts w:ascii="Arial Narrow" w:hAnsi="Arial Narrow" w:cs="Calibri"/>
                <w:snapToGrid w:val="0"/>
                <w:sz w:val="14"/>
                <w:szCs w:val="14"/>
              </w:rPr>
              <w:t>Kuaterner</w:t>
            </w:r>
            <w:proofErr w:type="spellEnd"/>
            <w:r w:rsidRPr="00400729"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Jeomorfolojisi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402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A3AC4">
              <w:rPr>
                <w:rFonts w:ascii="Arial Narrow" w:hAnsi="Arial Narrow" w:cs="Calibri"/>
                <w:snapToGrid w:val="0"/>
                <w:sz w:val="14"/>
                <w:szCs w:val="14"/>
              </w:rPr>
              <w:t>Küresel İklim Değişimi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166"/>
        </w:trPr>
        <w:tc>
          <w:tcPr>
            <w:tcW w:w="0" w:type="auto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403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A3AC4">
              <w:rPr>
                <w:rFonts w:ascii="Arial Narrow" w:hAnsi="Arial Narrow" w:cs="Calibri"/>
                <w:snapToGrid w:val="0"/>
                <w:sz w:val="14"/>
                <w:szCs w:val="14"/>
              </w:rPr>
              <w:t>Ekosistem Ekolojisi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404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A3AC4">
              <w:rPr>
                <w:rFonts w:ascii="Arial Narrow" w:hAnsi="Arial Narrow" w:cs="Calibri"/>
                <w:snapToGrid w:val="0"/>
                <w:sz w:val="14"/>
                <w:szCs w:val="14"/>
              </w:rPr>
              <w:t>Volkan Jeomorfolojisi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4A1ECE" w:rsidRPr="00817368" w:rsidTr="004A1ECE">
        <w:trPr>
          <w:trHeight w:val="50"/>
        </w:trPr>
        <w:tc>
          <w:tcPr>
            <w:tcW w:w="0" w:type="auto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405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A3AC4">
              <w:rPr>
                <w:rFonts w:ascii="Arial Narrow" w:hAnsi="Arial Narrow" w:cs="Calibri"/>
                <w:snapToGrid w:val="0"/>
                <w:sz w:val="14"/>
                <w:szCs w:val="14"/>
              </w:rPr>
              <w:t>Siyasi Coğrafya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406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Türkiye’nin Jeopolitiği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50"/>
        </w:trPr>
        <w:tc>
          <w:tcPr>
            <w:tcW w:w="0" w:type="auto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407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A3AC4">
              <w:rPr>
                <w:rFonts w:ascii="Arial Narrow" w:hAnsi="Arial Narrow" w:cs="Calibri"/>
                <w:snapToGrid w:val="0"/>
                <w:sz w:val="14"/>
                <w:szCs w:val="14"/>
              </w:rPr>
              <w:t>Eşitsiz Gelişim ve Bölgesel Kalkınma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408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A3AC4">
              <w:rPr>
                <w:rFonts w:ascii="Arial Narrow" w:hAnsi="Arial Narrow" w:cs="Calibri"/>
                <w:snapToGrid w:val="0"/>
                <w:sz w:val="14"/>
                <w:szCs w:val="14"/>
              </w:rPr>
              <w:t>Mekân Tartışmaları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50"/>
        </w:trPr>
        <w:tc>
          <w:tcPr>
            <w:tcW w:w="0" w:type="auto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409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Bitirme Projesi-I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410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Bitirme Projesi-II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A1ECE" w:rsidRPr="00817368" w:rsidTr="004A1ECE">
        <w:trPr>
          <w:trHeight w:val="50"/>
        </w:trPr>
        <w:tc>
          <w:tcPr>
            <w:tcW w:w="0" w:type="auto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411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A3AC4">
              <w:rPr>
                <w:rFonts w:ascii="Arial Narrow" w:hAnsi="Arial Narrow" w:cs="Calibri"/>
                <w:snapToGrid w:val="0"/>
                <w:sz w:val="14"/>
                <w:szCs w:val="14"/>
              </w:rPr>
              <w:t>Arazi Planlaması ve Yönetimi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412</w:t>
            </w:r>
          </w:p>
        </w:tc>
        <w:tc>
          <w:tcPr>
            <w:tcW w:w="0" w:type="auto"/>
            <w:vAlign w:val="bottom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A3AC4">
              <w:rPr>
                <w:rFonts w:ascii="Arial Narrow" w:hAnsi="Arial Narrow" w:cs="Calibri"/>
                <w:snapToGrid w:val="0"/>
                <w:sz w:val="14"/>
                <w:szCs w:val="14"/>
              </w:rPr>
              <w:t>Avrupa Birliği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ve Türkiye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50"/>
        </w:trPr>
        <w:tc>
          <w:tcPr>
            <w:tcW w:w="0" w:type="auto"/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404413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A3AC4">
              <w:rPr>
                <w:rFonts w:ascii="Arial Narrow" w:hAnsi="Arial Narrow" w:cs="Calibri"/>
                <w:snapToGrid w:val="0"/>
                <w:sz w:val="14"/>
                <w:szCs w:val="14"/>
              </w:rPr>
              <w:t>Akdeniz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ve Karadeniz Bölgeleri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4A1ECE" w:rsidRPr="00A50077" w:rsidRDefault="004A1ECE" w:rsidP="004A1E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4414</w:t>
            </w:r>
          </w:p>
        </w:tc>
        <w:tc>
          <w:tcPr>
            <w:tcW w:w="0" w:type="auto"/>
            <w:vAlign w:val="center"/>
          </w:tcPr>
          <w:p w:rsidR="004A1ECE" w:rsidRPr="00BA3AC4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BA3AC4">
              <w:rPr>
                <w:rFonts w:ascii="Arial Narrow" w:hAnsi="Arial Narrow" w:cs="Calibri"/>
                <w:snapToGrid w:val="0"/>
                <w:sz w:val="14"/>
                <w:szCs w:val="14"/>
              </w:rPr>
              <w:t>Ortadoğu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50077"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4A1ECE" w:rsidRPr="00A50077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21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9A62BE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A62BE"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02420A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02420A"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9A62BE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A62BE"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02420A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02420A"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9A62BE" w:rsidRDefault="004A1ECE" w:rsidP="004A1EC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A62BE"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02420A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02420A"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1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4A1ECE" w:rsidRPr="00817368" w:rsidTr="004A1EC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817368">
              <w:rPr>
                <w:rFonts w:ascii="Arial Narrow" w:hAnsi="Arial Narrow" w:cs="Calibri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1ECE" w:rsidRPr="00817368" w:rsidRDefault="004A1ECE" w:rsidP="004A1ECE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4A1ECE" w:rsidRPr="00817368" w:rsidTr="004A1ECE">
        <w:trPr>
          <w:trHeight w:val="188"/>
        </w:trPr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Akademik İngilizce-I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1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Akademik İngilizce- IV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188"/>
        </w:trPr>
        <w:tc>
          <w:tcPr>
            <w:tcW w:w="0" w:type="auto"/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Türkiye’de Kentleş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Kadın </w:t>
            </w:r>
            <w:r w:rsidRPr="00BA3AC4">
              <w:rPr>
                <w:rFonts w:ascii="Arial Narrow" w:hAnsi="Arial Narrow" w:cs="Calibri"/>
                <w:snapToGrid w:val="0"/>
                <w:sz w:val="14"/>
                <w:szCs w:val="14"/>
              </w:rPr>
              <w:t>Coğrafya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ı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188"/>
        </w:trPr>
        <w:tc>
          <w:tcPr>
            <w:tcW w:w="0" w:type="auto"/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1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ulak Alan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lar</w:t>
            </w: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2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Kıyı Jeomorfolojisi</w:t>
            </w: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188"/>
        </w:trPr>
        <w:tc>
          <w:tcPr>
            <w:tcW w:w="0" w:type="auto"/>
            <w:shd w:val="clear" w:color="auto" w:fill="D9D9D9"/>
          </w:tcPr>
          <w:p w:rsidR="004A1ECE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2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Türkiye Turizm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2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573C64">
              <w:rPr>
                <w:rFonts w:ascii="Arial Narrow" w:hAnsi="Arial Narrow" w:cs="Calibri"/>
                <w:snapToGrid w:val="0"/>
                <w:sz w:val="14"/>
                <w:szCs w:val="14"/>
              </w:rPr>
              <w:t>Çevre Sorunları ve Yönetim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188"/>
        </w:trPr>
        <w:tc>
          <w:tcPr>
            <w:tcW w:w="0" w:type="auto"/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lastRenderedPageBreak/>
              <w:t>040442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Mesleki Coğrafya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Mesleki Coğrafya-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188"/>
        </w:trPr>
        <w:tc>
          <w:tcPr>
            <w:tcW w:w="0" w:type="auto"/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2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ağlık Coğrafyası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2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Jeopolitik ve </w:t>
            </w:r>
            <w:proofErr w:type="spellStart"/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Jeostratejik</w:t>
            </w:r>
            <w:proofErr w:type="spellEnd"/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 xml:space="preserve"> Analizle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A1ECE" w:rsidRPr="00817368" w:rsidTr="004A1ECE">
        <w:trPr>
          <w:trHeight w:val="188"/>
        </w:trPr>
        <w:tc>
          <w:tcPr>
            <w:tcW w:w="0" w:type="auto"/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2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Uzaktan Algılama-</w:t>
            </w: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442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Uzaktan Algılama-</w:t>
            </w: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45086">
              <w:rPr>
                <w:rFonts w:ascii="Arial Narrow" w:hAnsi="Arial Narrow" w:cs="Calibri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A1ECE" w:rsidRPr="00445086" w:rsidRDefault="004A1ECE" w:rsidP="004A1ECE">
            <w:pPr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</w:tbl>
    <w:p w:rsidR="004A1ECE" w:rsidRDefault="004A1ECE" w:rsidP="004A1ECE">
      <w:pPr>
        <w:rPr>
          <w:rFonts w:ascii="Arial Narrow" w:hAnsi="Arial Narrow"/>
          <w:b/>
          <w:bCs/>
          <w:color w:val="000000"/>
          <w:sz w:val="15"/>
          <w:szCs w:val="15"/>
        </w:rPr>
      </w:pPr>
    </w:p>
    <w:p w:rsidR="004A1ECE" w:rsidRPr="00445086" w:rsidRDefault="004A1ECE" w:rsidP="004A1ECE">
      <w:pPr>
        <w:rPr>
          <w:rFonts w:ascii="Arial Narrow" w:hAnsi="Arial Narrow"/>
          <w:b/>
          <w:bCs/>
          <w:color w:val="000000"/>
          <w:sz w:val="15"/>
          <w:szCs w:val="15"/>
        </w:rPr>
      </w:pPr>
      <w:r>
        <w:rPr>
          <w:rFonts w:ascii="Arial Narrow" w:hAnsi="Arial Narrow"/>
          <w:b/>
          <w:bCs/>
          <w:color w:val="000000"/>
          <w:sz w:val="15"/>
          <w:szCs w:val="15"/>
        </w:rPr>
        <w:t xml:space="preserve">ZORUNLU DERSLER: </w:t>
      </w:r>
      <w:r w:rsidRPr="000014FD">
        <w:rPr>
          <w:rFonts w:ascii="Arial Narrow" w:hAnsi="Arial Narrow"/>
          <w:b/>
          <w:bCs/>
          <w:color w:val="000000"/>
          <w:sz w:val="15"/>
          <w:szCs w:val="15"/>
        </w:rPr>
        <w:t>1</w:t>
      </w:r>
      <w:r>
        <w:rPr>
          <w:rFonts w:ascii="Arial Narrow" w:hAnsi="Arial Narrow"/>
          <w:b/>
          <w:bCs/>
          <w:color w:val="000000"/>
          <w:sz w:val="15"/>
          <w:szCs w:val="15"/>
        </w:rPr>
        <w:t>80</w:t>
      </w:r>
      <w:r w:rsidRPr="000014FD">
        <w:rPr>
          <w:rFonts w:ascii="Arial Narrow" w:hAnsi="Arial Narrow"/>
          <w:b/>
          <w:bCs/>
          <w:color w:val="000000"/>
          <w:sz w:val="15"/>
          <w:szCs w:val="15"/>
        </w:rPr>
        <w:t xml:space="preserve"> AKTS (%</w:t>
      </w:r>
      <w:r>
        <w:rPr>
          <w:rFonts w:ascii="Arial Narrow" w:hAnsi="Arial Narrow"/>
          <w:b/>
          <w:bCs/>
          <w:color w:val="000000"/>
          <w:sz w:val="15"/>
          <w:szCs w:val="15"/>
        </w:rPr>
        <w:t>75</w:t>
      </w:r>
      <w:r w:rsidRPr="000014FD">
        <w:rPr>
          <w:rFonts w:ascii="Arial Narrow" w:hAnsi="Arial Narrow"/>
          <w:b/>
          <w:bCs/>
          <w:color w:val="000000"/>
          <w:sz w:val="15"/>
          <w:szCs w:val="15"/>
        </w:rPr>
        <w:t>)</w:t>
      </w:r>
      <w:r>
        <w:rPr>
          <w:rFonts w:ascii="Arial Narrow" w:hAnsi="Arial Narrow"/>
          <w:b/>
          <w:bCs/>
          <w:color w:val="000000"/>
          <w:sz w:val="15"/>
          <w:szCs w:val="15"/>
        </w:rPr>
        <w:t xml:space="preserve"> - SEÇMELİ DERSLER: 60</w:t>
      </w:r>
      <w:r w:rsidRPr="000014FD">
        <w:rPr>
          <w:rFonts w:ascii="Arial Narrow" w:hAnsi="Arial Narrow"/>
          <w:b/>
          <w:bCs/>
          <w:color w:val="000000"/>
          <w:sz w:val="15"/>
          <w:szCs w:val="15"/>
        </w:rPr>
        <w:t xml:space="preserve"> AKTS (%</w:t>
      </w:r>
      <w:r>
        <w:rPr>
          <w:rFonts w:ascii="Arial Narrow" w:hAnsi="Arial Narrow"/>
          <w:b/>
          <w:bCs/>
          <w:color w:val="000000"/>
          <w:sz w:val="15"/>
          <w:szCs w:val="15"/>
        </w:rPr>
        <w:t>25</w:t>
      </w:r>
      <w:r w:rsidRPr="000014FD">
        <w:rPr>
          <w:rFonts w:ascii="Arial Narrow" w:hAnsi="Arial Narrow"/>
          <w:b/>
          <w:bCs/>
          <w:color w:val="000000"/>
          <w:sz w:val="15"/>
          <w:szCs w:val="15"/>
        </w:rPr>
        <w:t>)</w:t>
      </w:r>
      <w:r>
        <w:rPr>
          <w:rFonts w:ascii="Arial Narrow" w:hAnsi="Arial Narrow"/>
          <w:b/>
          <w:bCs/>
          <w:color w:val="000000"/>
          <w:sz w:val="15"/>
          <w:szCs w:val="15"/>
        </w:rPr>
        <w:t xml:space="preserve">  - TOPLAM: </w:t>
      </w:r>
      <w:r w:rsidRPr="000014FD">
        <w:rPr>
          <w:rFonts w:ascii="Arial Narrow" w:hAnsi="Arial Narrow"/>
          <w:b/>
          <w:bCs/>
          <w:color w:val="000000"/>
          <w:sz w:val="15"/>
          <w:szCs w:val="15"/>
        </w:rPr>
        <w:t>240 AKTS (%100)</w:t>
      </w:r>
    </w:p>
    <w:p w:rsidR="004A1ECE" w:rsidRDefault="004A1ECE" w:rsidP="004A1ECE">
      <w:pPr>
        <w:rPr>
          <w:lang w:eastAsia="ar-SA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Default="007874F6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Default="00477598" w:rsidP="0047703C">
      <w:pPr>
        <w:rPr>
          <w:b/>
          <w:sz w:val="15"/>
          <w:szCs w:val="15"/>
        </w:rPr>
      </w:pPr>
    </w:p>
    <w:p w:rsidR="00477598" w:rsidRPr="009E2820" w:rsidRDefault="00477598" w:rsidP="0047703C">
      <w:pPr>
        <w:rPr>
          <w:b/>
          <w:sz w:val="15"/>
          <w:szCs w:val="15"/>
        </w:rPr>
      </w:pPr>
    </w:p>
    <w:p w:rsidR="007874F6" w:rsidRDefault="007874F6" w:rsidP="0047703C">
      <w:pPr>
        <w:rPr>
          <w:b/>
          <w:sz w:val="15"/>
          <w:szCs w:val="15"/>
        </w:rPr>
      </w:pPr>
    </w:p>
    <w:p w:rsidR="004A1ECE" w:rsidRDefault="004A1ECE" w:rsidP="0047703C">
      <w:pPr>
        <w:rPr>
          <w:b/>
          <w:sz w:val="15"/>
          <w:szCs w:val="15"/>
        </w:rPr>
      </w:pPr>
    </w:p>
    <w:p w:rsidR="004A1ECE" w:rsidRDefault="004A1ECE" w:rsidP="0047703C">
      <w:pPr>
        <w:rPr>
          <w:b/>
          <w:sz w:val="15"/>
          <w:szCs w:val="15"/>
        </w:rPr>
      </w:pPr>
    </w:p>
    <w:p w:rsidR="004A1ECE" w:rsidRPr="009E2820" w:rsidRDefault="004A1ECE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9E5C95" w:rsidRPr="009E2820" w:rsidRDefault="009E5C95" w:rsidP="009E5C95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9A5B8A" w:rsidRPr="009E2820" w:rsidRDefault="009A5B8A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  <w:r w:rsidRPr="009E2820">
        <w:rPr>
          <w:b/>
          <w:sz w:val="14"/>
          <w:szCs w:val="14"/>
        </w:rPr>
        <w:lastRenderedPageBreak/>
        <w:t xml:space="preserve">FEN-EDEBİYAT </w:t>
      </w:r>
      <w:proofErr w:type="gramStart"/>
      <w:r w:rsidRPr="009E2820">
        <w:rPr>
          <w:b/>
          <w:sz w:val="14"/>
          <w:szCs w:val="14"/>
        </w:rPr>
        <w:t>FAKÜLTESİ  COĞRAFYA</w:t>
      </w:r>
      <w:proofErr w:type="gramEnd"/>
      <w:r w:rsidRPr="009E2820">
        <w:rPr>
          <w:b/>
          <w:sz w:val="14"/>
          <w:szCs w:val="14"/>
        </w:rPr>
        <w:t xml:space="preserve"> BÖLÜMÜ LİSANS PROGRAMI 2016-2017 DERS KATALOĞU </w:t>
      </w:r>
    </w:p>
    <w:p w:rsidR="009A5B8A" w:rsidRPr="009E2820" w:rsidRDefault="009A5B8A" w:rsidP="009A5B8A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611"/>
        <w:gridCol w:w="535"/>
        <w:gridCol w:w="356"/>
        <w:gridCol w:w="318"/>
        <w:gridCol w:w="356"/>
        <w:gridCol w:w="598"/>
        <w:gridCol w:w="808"/>
        <w:gridCol w:w="2011"/>
        <w:gridCol w:w="535"/>
        <w:gridCol w:w="356"/>
        <w:gridCol w:w="318"/>
        <w:gridCol w:w="356"/>
        <w:gridCol w:w="598"/>
      </w:tblGrid>
      <w:tr w:rsidR="009A5B8A" w:rsidRPr="009E2820" w:rsidTr="004A1ECE">
        <w:trPr>
          <w:trHeight w:val="20"/>
        </w:trPr>
        <w:tc>
          <w:tcPr>
            <w:tcW w:w="5000" w:type="pct"/>
            <w:gridSpan w:val="14"/>
          </w:tcPr>
          <w:p w:rsidR="009A5B8A" w:rsidRPr="009E2820" w:rsidRDefault="009A5B8A" w:rsidP="004A1ECE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İRİNCİ YIL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328" w:type="pct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. Sınıf (I. YARIYIL)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tatü</w:t>
            </w:r>
          </w:p>
        </w:tc>
        <w:tc>
          <w:tcPr>
            <w:tcW w:w="157" w:type="pct"/>
          </w:tcPr>
          <w:p w:rsidR="009A5B8A" w:rsidRPr="009E2820" w:rsidRDefault="009A5B8A" w:rsidP="004A1ECE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</w:t>
            </w:r>
          </w:p>
        </w:tc>
        <w:tc>
          <w:tcPr>
            <w:tcW w:w="141" w:type="pct"/>
          </w:tcPr>
          <w:p w:rsidR="009A5B8A" w:rsidRPr="009E2820" w:rsidRDefault="009A5B8A" w:rsidP="004A1ECE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</w:t>
            </w:r>
          </w:p>
        </w:tc>
        <w:tc>
          <w:tcPr>
            <w:tcW w:w="157" w:type="pct"/>
          </w:tcPr>
          <w:p w:rsidR="009A5B8A" w:rsidRPr="009E2820" w:rsidRDefault="009A5B8A" w:rsidP="004A1ECE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</w:t>
            </w:r>
          </w:p>
        </w:tc>
        <w:tc>
          <w:tcPr>
            <w:tcW w:w="264" w:type="pct"/>
            <w:tcBorders>
              <w:right w:val="double" w:sz="4" w:space="0" w:color="auto"/>
            </w:tcBorders>
          </w:tcPr>
          <w:p w:rsidR="009A5B8A" w:rsidRPr="009E2820" w:rsidRDefault="009A5B8A" w:rsidP="004A1ECE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TS</w:t>
            </w:r>
          </w:p>
        </w:tc>
        <w:tc>
          <w:tcPr>
            <w:tcW w:w="357" w:type="pct"/>
            <w:tcBorders>
              <w:left w:val="double" w:sz="4" w:space="0" w:color="auto"/>
            </w:tcBorders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44" w:type="pct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. Sınıf (II. YARIYIL)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tatü</w:t>
            </w:r>
          </w:p>
        </w:tc>
        <w:tc>
          <w:tcPr>
            <w:tcW w:w="157" w:type="pct"/>
          </w:tcPr>
          <w:p w:rsidR="009A5B8A" w:rsidRPr="009E2820" w:rsidRDefault="009A5B8A" w:rsidP="004A1ECE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</w:t>
            </w:r>
          </w:p>
        </w:tc>
        <w:tc>
          <w:tcPr>
            <w:tcW w:w="141" w:type="pct"/>
          </w:tcPr>
          <w:p w:rsidR="009A5B8A" w:rsidRPr="009E2820" w:rsidRDefault="009A5B8A" w:rsidP="004A1ECE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</w:t>
            </w:r>
          </w:p>
        </w:tc>
        <w:tc>
          <w:tcPr>
            <w:tcW w:w="157" w:type="pct"/>
          </w:tcPr>
          <w:p w:rsidR="009A5B8A" w:rsidRPr="009E2820" w:rsidRDefault="009A5B8A" w:rsidP="004A1ECE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</w:t>
            </w:r>
          </w:p>
        </w:tc>
        <w:tc>
          <w:tcPr>
            <w:tcW w:w="264" w:type="pct"/>
          </w:tcPr>
          <w:p w:rsidR="009A5B8A" w:rsidRPr="009E2820" w:rsidRDefault="009A5B8A" w:rsidP="004A1ECE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TS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0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imatoloji-I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0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imatoloji-II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03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Jeomorfoloji-I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04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Jeomorfoloji-II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05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Kartoğrafya’ya</w:t>
            </w:r>
            <w:proofErr w:type="spellEnd"/>
            <w:r w:rsidRPr="009E2820">
              <w:rPr>
                <w:sz w:val="14"/>
                <w:szCs w:val="14"/>
              </w:rPr>
              <w:t xml:space="preserve"> Giriş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10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Genel Ekonomik Coğrafya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15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Genel Beşeri Coğrafya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bCs/>
                <w:iCs/>
                <w:sz w:val="14"/>
                <w:szCs w:val="14"/>
              </w:rPr>
            </w:pPr>
            <w:r w:rsidRPr="009E2820">
              <w:rPr>
                <w:bCs/>
                <w:iCs/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1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yada Bilgisayar Kullanımı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5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17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yaya Giriş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16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Hidrografya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pStyle w:val="AralkYok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4"/>
                <w:szCs w:val="14"/>
                <w:lang w:eastAsia="tr-TR"/>
              </w:rPr>
              <w:t>TÜRK10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4"/>
                <w:szCs w:val="14"/>
                <w:lang w:eastAsia="tr-TR"/>
              </w:rPr>
              <w:t xml:space="preserve">Türk Dili-I 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TüRK10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ind w:right="-79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Türk Dili-II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2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tabs>
                <w:tab w:val="left" w:pos="-696"/>
              </w:tabs>
              <w:ind w:left="13" w:right="-138"/>
              <w:rPr>
                <w:caps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AİİT10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4"/>
                <w:szCs w:val="14"/>
                <w:lang w:eastAsia="tr-TR"/>
              </w:rPr>
              <w:t>Atatürk İlkeleri ve İnkılâp Tarihi-I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AİİT10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ind w:right="-79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Atatürk İlkeleri Ve İnkılâp Tarihi-II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2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tabs>
                <w:tab w:val="left" w:pos="-696"/>
              </w:tabs>
              <w:ind w:left="13" w:right="-138"/>
              <w:rPr>
                <w:caps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İNG101</w:t>
            </w:r>
          </w:p>
        </w:tc>
        <w:tc>
          <w:tcPr>
            <w:tcW w:w="1328" w:type="pct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İngilizce-I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İng10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İngilizce-II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tabs>
                <w:tab w:val="left" w:pos="-108"/>
              </w:tabs>
              <w:ind w:left="-64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328" w:type="pct"/>
          </w:tcPr>
          <w:p w:rsidR="009A5B8A" w:rsidRPr="009E2820" w:rsidRDefault="009A5B8A" w:rsidP="004A1ECE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44" w:type="pct"/>
          </w:tcPr>
          <w:p w:rsidR="009A5B8A" w:rsidRPr="009E2820" w:rsidRDefault="009A5B8A" w:rsidP="004A1ECE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8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tabs>
                <w:tab w:val="left" w:pos="-108"/>
              </w:tabs>
              <w:ind w:left="-64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328" w:type="pct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44" w:type="pct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95B3D7" w:themeFill="accent1" w:themeFillTint="99"/>
            <w:vAlign w:val="center"/>
          </w:tcPr>
          <w:p w:rsidR="009A5B8A" w:rsidRPr="009E2820" w:rsidRDefault="009A5B8A" w:rsidP="004A1ECE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shd w:val="clear" w:color="auto" w:fill="95B3D7" w:themeFill="accent1" w:themeFillTint="99"/>
            <w:vAlign w:val="center"/>
          </w:tcPr>
          <w:p w:rsidR="009A5B8A" w:rsidRPr="009E2820" w:rsidRDefault="009A5B8A" w:rsidP="004A1ECE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shd w:val="clear" w:color="auto" w:fill="95B3D7" w:themeFill="accent1" w:themeFillTint="99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57" w:type="pct"/>
            <w:shd w:val="clear" w:color="auto" w:fill="95B3D7" w:themeFill="accent1" w:themeFillTint="99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18</w:t>
            </w:r>
          </w:p>
        </w:tc>
        <w:tc>
          <w:tcPr>
            <w:tcW w:w="141" w:type="pct"/>
            <w:shd w:val="clear" w:color="auto" w:fill="95B3D7" w:themeFill="accent1" w:themeFillTint="99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shd w:val="clear" w:color="auto" w:fill="95B3D7" w:themeFill="accent1" w:themeFillTint="99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95B3D7" w:themeFill="accent1" w:themeFillTint="99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44" w:type="pct"/>
            <w:shd w:val="clear" w:color="auto" w:fill="95B3D7" w:themeFill="accent1" w:themeFillTint="99"/>
            <w:vAlign w:val="center"/>
          </w:tcPr>
          <w:p w:rsidR="009A5B8A" w:rsidRPr="009E2820" w:rsidRDefault="009A5B8A" w:rsidP="004A1ECE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shd w:val="clear" w:color="auto" w:fill="95B3D7" w:themeFill="accent1" w:themeFillTint="99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shd w:val="clear" w:color="auto" w:fill="95B3D7" w:themeFill="accent1" w:themeFillTint="99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141" w:type="pct"/>
            <w:shd w:val="clear" w:color="auto" w:fill="95B3D7" w:themeFill="accent1" w:themeFillTint="99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shd w:val="clear" w:color="auto" w:fill="95B3D7" w:themeFill="accent1" w:themeFillTint="99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4" w:type="pct"/>
            <w:shd w:val="clear" w:color="auto" w:fill="95B3D7" w:themeFill="accent1" w:themeFillTint="99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SR101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den Eğitimi-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shd w:val="clear" w:color="auto" w:fill="D9D9D9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BESR102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Beden Eğitimi-I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ZK101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üzik-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MZK102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Müzik-I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NF105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Temel Bilgisayar bilgis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ENF106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Bilgisayar Programları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BT101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Bilim Tarih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BF101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Bilim Felsefes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shd w:val="clear" w:color="auto" w:fill="D9D9D9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9A5B8A" w:rsidRPr="009E2820" w:rsidTr="004A1ECE">
        <w:trPr>
          <w:trHeight w:val="20"/>
        </w:trPr>
        <w:tc>
          <w:tcPr>
            <w:tcW w:w="5000" w:type="pct"/>
            <w:gridSpan w:val="14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İKİNCİ YIL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328" w:type="pct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.Sınıf  (III. YARIYIL)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57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41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57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4" w:type="pct"/>
            <w:tcBorders>
              <w:right w:val="double" w:sz="4" w:space="0" w:color="auto"/>
            </w:tcBorders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57" w:type="pct"/>
            <w:tcBorders>
              <w:left w:val="double" w:sz="4" w:space="0" w:color="auto"/>
            </w:tcBorders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44" w:type="pct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.Sınıf  (IV. YARIYIL)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57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41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57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4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5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Güneydoğu Anadolu Bölgesi Coğrafyası 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Yerleşme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7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i Bilgi Sistemlerine Giriş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4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anayi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9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Vejetasyon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6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deniz Bölgesi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1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Nüfus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8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i Bilgi Sistemleri Uygulamalar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13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nerji Kaynakları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1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Akarsu Jeomorfolojisi 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8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8DB3E2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A5B8A" w:rsidRPr="009E2820" w:rsidRDefault="00026FDC" w:rsidP="004A1ECE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fldChar w:fldCharType="begin"/>
            </w:r>
            <w:r w:rsidR="009A5B8A" w:rsidRPr="009E2820">
              <w:rPr>
                <w:b/>
                <w:caps/>
                <w:sz w:val="14"/>
                <w:szCs w:val="14"/>
              </w:rPr>
              <w:instrText xml:space="preserve"> =SUM(ABOVE) </w:instrText>
            </w:r>
            <w:r w:rsidRPr="009E2820">
              <w:rPr>
                <w:b/>
                <w:caps/>
                <w:sz w:val="14"/>
                <w:szCs w:val="14"/>
              </w:rPr>
              <w:fldChar w:fldCharType="separate"/>
            </w:r>
            <w:r w:rsidR="009A5B8A" w:rsidRPr="009E2820">
              <w:rPr>
                <w:b/>
                <w:caps/>
                <w:sz w:val="14"/>
                <w:szCs w:val="14"/>
              </w:rPr>
              <w:t>30</w:t>
            </w:r>
            <w:r w:rsidRPr="009E2820">
              <w:rPr>
                <w:b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8DB3E2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026FDC" w:rsidP="004A1ECE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fldChar w:fldCharType="begin"/>
            </w:r>
            <w:r w:rsidR="009A5B8A" w:rsidRPr="009E2820">
              <w:rPr>
                <w:b/>
                <w:caps/>
                <w:sz w:val="14"/>
                <w:szCs w:val="14"/>
              </w:rPr>
              <w:instrText xml:space="preserve"> =SUM(ABOVE) </w:instrText>
            </w:r>
            <w:r w:rsidRPr="009E2820">
              <w:rPr>
                <w:b/>
                <w:caps/>
                <w:sz w:val="14"/>
                <w:szCs w:val="14"/>
              </w:rPr>
              <w:fldChar w:fldCharType="separate"/>
            </w:r>
            <w:r w:rsidR="009A5B8A" w:rsidRPr="009E2820">
              <w:rPr>
                <w:b/>
                <w:caps/>
                <w:sz w:val="14"/>
                <w:szCs w:val="14"/>
              </w:rPr>
              <w:t>30</w:t>
            </w:r>
            <w:r w:rsidRPr="009E2820">
              <w:rPr>
                <w:b/>
                <w:caps/>
                <w:sz w:val="14"/>
                <w:szCs w:val="14"/>
              </w:rPr>
              <w:fldChar w:fldCharType="end"/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36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üreselleşme ve Kalkınma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42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oğal Afetler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37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arst Jeomorfolojis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43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laşım Coğrafyas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38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kosistem Coğrafyas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44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esleki İngilizce-I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39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esleki İngilizce-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45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Sürdürülebilir Kalkınma ve Çevre     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198"/>
        </w:trPr>
        <w:tc>
          <w:tcPr>
            <w:tcW w:w="5000" w:type="pct"/>
            <w:gridSpan w:val="14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ÜÇÜNCÜ YIL</w:t>
            </w:r>
          </w:p>
        </w:tc>
      </w:tr>
      <w:tr w:rsidR="009A5B8A" w:rsidRPr="009E2820" w:rsidTr="004A1ECE">
        <w:trPr>
          <w:trHeight w:val="245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3. Sınıf  (V. YARIYIL)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3.Sınıf (VI. YARIYIL)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urizm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iye Turizm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3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ge Bölgesi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4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Marmara Bölgesi Coğrafyası 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9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Şehir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6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oprak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1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i Bilgi Sistemleri Tabanlı Mekânsal Analiz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8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vrupa Ülkeleri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A5B8A" w:rsidRPr="009E2820" w:rsidTr="004A1ECE">
        <w:trPr>
          <w:trHeight w:hRule="exact" w:val="205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COG313</w:t>
            </w:r>
          </w:p>
          <w:p w:rsidR="009A5B8A" w:rsidRPr="009E2820" w:rsidRDefault="009A5B8A" w:rsidP="004A1ECE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iye Ekonomik Coğrafyası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COG310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yada Araştırma Yöntemleri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9A5B8A" w:rsidRPr="009E2820" w:rsidTr="004A1ECE">
        <w:trPr>
          <w:trHeight w:hRule="exact" w:val="166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</w:tr>
      <w:tr w:rsidR="009A5B8A" w:rsidRPr="009E2820" w:rsidTr="004A1ECE">
        <w:trPr>
          <w:trHeight w:hRule="exact" w:val="166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8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8</w:t>
            </w:r>
          </w:p>
        </w:tc>
      </w:tr>
      <w:tr w:rsidR="009A5B8A" w:rsidRPr="009E2820" w:rsidTr="004A1ECE">
        <w:trPr>
          <w:trHeight w:hRule="exact" w:val="142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8DB3E2"/>
          </w:tcPr>
          <w:p w:rsidR="009A5B8A" w:rsidRPr="009E2820" w:rsidRDefault="009A5B8A" w:rsidP="004A1EC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8DB3E2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A5B8A" w:rsidRPr="009E2820" w:rsidTr="004A1ECE">
        <w:trPr>
          <w:trHeight w:val="200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4A1EC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50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ıyı Jeomorfolojis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60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Volkan Jeomorfolojis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51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ır Yerleşmeler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61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iye’de Kentleşme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57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ıtalar Coğrafyas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66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oğal Kaynaklar Coğrafyas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58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Günümüz Jeopolitik Sorunlar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68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ültürel Coğrafya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9E2820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59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Orta Asya Coğrafyas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69</w:t>
            </w: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iye iklimi ve Vejetasyonu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5000" w:type="pct"/>
            <w:gridSpan w:val="14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DÖRDÜNCÜ YIL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328" w:type="pct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. Sınıf  (VII. YARIYIL)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57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41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57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4" w:type="pct"/>
            <w:tcBorders>
              <w:right w:val="double" w:sz="4" w:space="0" w:color="auto"/>
            </w:tcBorders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57" w:type="pct"/>
            <w:tcBorders>
              <w:left w:val="double" w:sz="4" w:space="0" w:color="auto"/>
            </w:tcBorders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44" w:type="pct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. Sınıf (VIII. YARIYIL)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57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41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57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4" w:type="pct"/>
          </w:tcPr>
          <w:p w:rsidR="009A5B8A" w:rsidRPr="009E2820" w:rsidRDefault="009A5B8A" w:rsidP="004A1ECE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0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Ortadoğu Ülkeleri Coğrafyası 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08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Doğu Anadolu Bölgesi Coğrafyası 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A5B8A" w:rsidRPr="009E2820" w:rsidTr="004A1ECE">
        <w:trPr>
          <w:trHeight w:val="166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09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İç Anadolu Bölgesi Coğrafyası 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10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üresel Isınma ve İklim Değişimi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A5B8A" w:rsidRPr="009E2820" w:rsidTr="004A1ECE">
        <w:trPr>
          <w:trHeight w:val="5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1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aradeniz Bölgesi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1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iyasi Coğrafya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A5B8A" w:rsidRPr="009E2820" w:rsidTr="004A1ECE">
        <w:trPr>
          <w:trHeight w:val="5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13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tirme Projesi-I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14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tirme Projesi-II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eçmeli Ders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8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4" w:type="pct"/>
            <w:vAlign w:val="center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4A1EC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8</w:t>
            </w:r>
          </w:p>
        </w:tc>
      </w:tr>
      <w:tr w:rsidR="009A5B8A" w:rsidRPr="009E2820" w:rsidTr="004A1ECE">
        <w:trPr>
          <w:trHeight w:val="188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8DB3E2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8DB3E2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4A1ECE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A5B8A" w:rsidRPr="009E2820" w:rsidTr="004A1ECE">
        <w:trPr>
          <w:trHeight w:val="20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4A1ECE">
            <w:pPr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A5B8A" w:rsidRPr="009E2820" w:rsidTr="004A1ECE">
        <w:trPr>
          <w:trHeight w:val="313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70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yada İstatistiksel Yöntemlerin Kullanım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81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ind w:right="-28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imatoloji Uygulamaları-I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188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71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imatoloji Uygulamaları-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82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Türkiye’nin Jeopolitiği 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188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72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Kuaterner</w:t>
            </w:r>
            <w:proofErr w:type="spellEnd"/>
            <w:r w:rsidRPr="009E2820">
              <w:rPr>
                <w:sz w:val="14"/>
                <w:szCs w:val="14"/>
              </w:rPr>
              <w:t xml:space="preserve"> Jeomorfolojis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84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uzul Jeomorfolojis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4A1ECE">
        <w:trPr>
          <w:trHeight w:val="188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73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iye Endüstri Coğrafyas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85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ihi Coğrafya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4A1ECE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</w:tbl>
    <w:p w:rsidR="009A5B8A" w:rsidRPr="009E2820" w:rsidRDefault="009A5B8A" w:rsidP="009A5B8A">
      <w:pPr>
        <w:rPr>
          <w:b/>
          <w:bCs/>
          <w:sz w:val="14"/>
          <w:szCs w:val="14"/>
        </w:rPr>
      </w:pPr>
    </w:p>
    <w:p w:rsidR="009A5B8A" w:rsidRPr="009E2820" w:rsidRDefault="009A5B8A" w:rsidP="009A5B8A">
      <w:pPr>
        <w:rPr>
          <w:b/>
          <w:bCs/>
          <w:sz w:val="14"/>
          <w:szCs w:val="14"/>
        </w:rPr>
      </w:pPr>
      <w:r w:rsidRPr="009E2820">
        <w:rPr>
          <w:b/>
          <w:bCs/>
          <w:sz w:val="14"/>
          <w:szCs w:val="14"/>
        </w:rPr>
        <w:t>ZORUNLU DERSLER</w:t>
      </w:r>
      <w:r w:rsidRPr="009E2820">
        <w:rPr>
          <w:b/>
          <w:bCs/>
          <w:sz w:val="14"/>
          <w:szCs w:val="14"/>
        </w:rPr>
        <w:tab/>
        <w:t>186 AKTS (%77)</w:t>
      </w:r>
    </w:p>
    <w:p w:rsidR="009A5B8A" w:rsidRPr="009E2820" w:rsidRDefault="009A5B8A" w:rsidP="009A5B8A">
      <w:pPr>
        <w:rPr>
          <w:b/>
          <w:bCs/>
          <w:sz w:val="14"/>
          <w:szCs w:val="14"/>
        </w:rPr>
      </w:pPr>
      <w:r w:rsidRPr="009E2820">
        <w:rPr>
          <w:b/>
          <w:bCs/>
          <w:sz w:val="14"/>
          <w:szCs w:val="14"/>
        </w:rPr>
        <w:t>SEÇMELİ DERSLER</w:t>
      </w:r>
      <w:r w:rsidRPr="009E2820">
        <w:rPr>
          <w:b/>
          <w:bCs/>
          <w:sz w:val="14"/>
          <w:szCs w:val="14"/>
        </w:rPr>
        <w:tab/>
        <w:t xml:space="preserve">  54 AKTS (%23)</w:t>
      </w:r>
    </w:p>
    <w:p w:rsidR="009A5B8A" w:rsidRPr="009E2820" w:rsidRDefault="009A5B8A" w:rsidP="009A5B8A">
      <w:pPr>
        <w:rPr>
          <w:b/>
          <w:bCs/>
          <w:sz w:val="14"/>
          <w:szCs w:val="14"/>
        </w:rPr>
      </w:pPr>
      <w:r w:rsidRPr="009E2820">
        <w:rPr>
          <w:b/>
          <w:bCs/>
          <w:sz w:val="14"/>
          <w:szCs w:val="14"/>
        </w:rPr>
        <w:t>TOPLAM</w:t>
      </w:r>
      <w:r w:rsidRPr="009E2820">
        <w:rPr>
          <w:b/>
          <w:bCs/>
          <w:sz w:val="14"/>
          <w:szCs w:val="14"/>
        </w:rPr>
        <w:tab/>
      </w:r>
      <w:r w:rsidRPr="009E2820">
        <w:rPr>
          <w:b/>
          <w:bCs/>
          <w:sz w:val="14"/>
          <w:szCs w:val="14"/>
        </w:rPr>
        <w:tab/>
        <w:t>240 AKTS (%100)</w:t>
      </w:r>
    </w:p>
    <w:p w:rsidR="009A5B8A" w:rsidRPr="009E2820" w:rsidRDefault="009A5B8A" w:rsidP="009A5B8A">
      <w:pPr>
        <w:rPr>
          <w:sz w:val="14"/>
          <w:szCs w:val="14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6C29A2" w:rsidRDefault="006C29A2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</w:rPr>
      </w:pPr>
    </w:p>
    <w:p w:rsidR="006C29A2" w:rsidRDefault="006C29A2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</w:rPr>
      </w:pPr>
    </w:p>
    <w:p w:rsidR="006C29A2" w:rsidRDefault="006C29A2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</w:rPr>
      </w:pPr>
    </w:p>
    <w:p w:rsidR="009E5C95" w:rsidRPr="009E2820" w:rsidRDefault="009E5C95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</w:rPr>
      </w:pPr>
      <w:r w:rsidRPr="009E2820">
        <w:rPr>
          <w:b/>
          <w:sz w:val="15"/>
          <w:szCs w:val="15"/>
        </w:rPr>
        <w:t xml:space="preserve">COĞRAFYA BÖLÜMÜ </w:t>
      </w:r>
      <w:proofErr w:type="spellStart"/>
      <w:r w:rsidR="00344A3B" w:rsidRPr="009E2820">
        <w:rPr>
          <w:b/>
          <w:sz w:val="15"/>
          <w:szCs w:val="15"/>
          <w:lang w:eastAsia="ar-SA"/>
        </w:rPr>
        <w:t>BÖLÜMÜ</w:t>
      </w:r>
      <w:proofErr w:type="spellEnd"/>
      <w:r w:rsidR="00344A3B" w:rsidRPr="009E2820">
        <w:rPr>
          <w:b/>
          <w:sz w:val="15"/>
          <w:szCs w:val="15"/>
          <w:lang w:eastAsia="ar-SA"/>
        </w:rPr>
        <w:t xml:space="preserve"> LİSANS DERS KATALOĞU </w:t>
      </w:r>
      <w:r w:rsidRPr="009E2820">
        <w:rPr>
          <w:b/>
          <w:sz w:val="15"/>
          <w:szCs w:val="15"/>
        </w:rPr>
        <w:t>2015-2016</w:t>
      </w:r>
    </w:p>
    <w:p w:rsidR="009E5C95" w:rsidRPr="009E2820" w:rsidRDefault="009E5C95" w:rsidP="009E5C95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567"/>
        <w:gridCol w:w="425"/>
        <w:gridCol w:w="425"/>
        <w:gridCol w:w="284"/>
        <w:gridCol w:w="567"/>
        <w:gridCol w:w="850"/>
        <w:gridCol w:w="2410"/>
        <w:gridCol w:w="567"/>
        <w:gridCol w:w="284"/>
        <w:gridCol w:w="425"/>
        <w:gridCol w:w="425"/>
        <w:gridCol w:w="567"/>
      </w:tblGrid>
      <w:tr w:rsidR="009E5C95" w:rsidRPr="009E2820" w:rsidTr="00507CFD">
        <w:trPr>
          <w:trHeight w:val="20"/>
        </w:trPr>
        <w:tc>
          <w:tcPr>
            <w:tcW w:w="10632" w:type="dxa"/>
            <w:gridSpan w:val="14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</w:tcPr>
          <w:p w:rsidR="009E5C95" w:rsidRPr="009E2820" w:rsidRDefault="009E5C95" w:rsidP="00507CFD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</w:tcPr>
          <w:p w:rsidR="009E5C95" w:rsidRPr="009E2820" w:rsidRDefault="009E5C95" w:rsidP="002B364E">
            <w:pPr>
              <w:ind w:right="-108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1. Sınıf 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 xml:space="preserve">(I. </w:t>
            </w:r>
            <w:r w:rsidR="00507CFD" w:rsidRPr="009E2820">
              <w:rPr>
                <w:b/>
                <w:sz w:val="15"/>
                <w:szCs w:val="15"/>
              </w:rPr>
              <w:t>Y</w:t>
            </w:r>
            <w:r w:rsidRPr="009E2820">
              <w:rPr>
                <w:b/>
                <w:sz w:val="15"/>
                <w:szCs w:val="15"/>
              </w:rPr>
              <w:t>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9E5C95" w:rsidRPr="009E2820" w:rsidRDefault="009E5C95" w:rsidP="00507CFD">
            <w:pPr>
              <w:pStyle w:val="Balk2"/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410" w:type="dxa"/>
          </w:tcPr>
          <w:p w:rsidR="009E5C95" w:rsidRPr="009E2820" w:rsidRDefault="009E5C95" w:rsidP="002B364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1. Sınıf 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567" w:type="dxa"/>
          </w:tcPr>
          <w:p w:rsidR="009E5C95" w:rsidRPr="009E2820" w:rsidRDefault="009E5C95" w:rsidP="00344A3B">
            <w:pPr>
              <w:pStyle w:val="Balk2"/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-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-I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3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Jeomorfoloji-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4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Jeomorfoloji-I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5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artoğrafya’ya</w:t>
            </w:r>
            <w:proofErr w:type="spellEnd"/>
            <w:r w:rsidRPr="009E2820">
              <w:rPr>
                <w:sz w:val="15"/>
                <w:szCs w:val="15"/>
              </w:rPr>
              <w:t xml:space="preserve"> Giriş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0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Ekonomik Coğrafya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5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Beşeri Coğrafya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344A3B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344A3B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344A3B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344A3B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344A3B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Bilgisayar Kullanım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344A3B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344A3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344A3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344A3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344A3B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7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ya Giriş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6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idrografya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507CFD" w:rsidP="00507CFD">
            <w:pPr>
              <w:pStyle w:val="AralkYok"/>
              <w:ind w:left="-108" w:right="-249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 </w:t>
            </w:r>
            <w:r w:rsidR="009E5C95"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Türk Dili-I 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üRK10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ind w:right="-79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ürk Dili-I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tabs>
                <w:tab w:val="left" w:pos="-696"/>
              </w:tabs>
              <w:ind w:left="13" w:right="-108"/>
              <w:jc w:val="both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AİİT10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AİİT10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ind w:right="-79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tatürk İlkeleri Ve İnkılâp Tarihi-I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tabs>
                <w:tab w:val="left" w:pos="-696"/>
              </w:tabs>
              <w:ind w:left="13" w:right="-10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2126" w:type="dxa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İng10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tabs>
                <w:tab w:val="left" w:pos="-108"/>
              </w:tabs>
              <w:ind w:left="-64" w:right="-108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6" w:type="dxa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410" w:type="dxa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E71EC0">
            <w:pPr>
              <w:tabs>
                <w:tab w:val="left" w:pos="-108"/>
              </w:tabs>
              <w:ind w:left="-64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6" w:type="dxa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spacing w:before="100" w:beforeAutospacing="1" w:after="100" w:afterAutospacing="1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410" w:type="dxa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spacing w:before="100" w:beforeAutospacing="1" w:after="100" w:afterAutospacing="1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95B3D7" w:themeFill="accent1" w:themeFillTint="99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shd w:val="clear" w:color="auto" w:fill="95B3D7" w:themeFill="accent1" w:themeFillTint="99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mel Bilgisayar bilgis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ENF106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gisayar Programları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BT10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im Tarih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BF10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im Felsefes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9E5C95" w:rsidRPr="009E2820" w:rsidTr="00507CFD">
        <w:trPr>
          <w:trHeight w:val="20"/>
        </w:trPr>
        <w:tc>
          <w:tcPr>
            <w:tcW w:w="10632" w:type="dxa"/>
            <w:gridSpan w:val="14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</w:tcPr>
          <w:p w:rsidR="009E5C95" w:rsidRPr="009E2820" w:rsidRDefault="009E5C95" w:rsidP="00507CFD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</w:tcPr>
          <w:p w:rsidR="009E5C95" w:rsidRPr="009E2820" w:rsidRDefault="009E5C95" w:rsidP="002B364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 xml:space="preserve"> (III.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9E5C95" w:rsidRPr="009E2820" w:rsidRDefault="009E5C95" w:rsidP="00507CFD">
            <w:pPr>
              <w:pStyle w:val="Balk2"/>
              <w:ind w:right="-108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410" w:type="dxa"/>
          </w:tcPr>
          <w:p w:rsidR="009E5C95" w:rsidRPr="009E2820" w:rsidRDefault="009E5C95" w:rsidP="002B364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2.Sınıf 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</w:tcPr>
          <w:p w:rsidR="009E5C95" w:rsidRPr="009E2820" w:rsidRDefault="009E5C95" w:rsidP="002B364E">
            <w:pPr>
              <w:pStyle w:val="Balk2"/>
              <w:ind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5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Güneydoğu Anadolu Bölgesi Coğrafyası 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rleşme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7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ne Giriş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4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nayi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9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ejetasyon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6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deniz Bölgesi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fus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8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 Uygulamalar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3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erji Kaynakları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Akarsu Jeomorfolojisi 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spacing w:before="100" w:beforeAutospacing="1" w:after="100" w:afterAutospacing="1"/>
              <w:ind w:left="-108"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8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026FDC" w:rsidP="00E71EC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9E5C95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9E5C95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026FDC" w:rsidP="00E71EC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9E5C95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9E5C95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caps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6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reselleşme ve Kalkınm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AA233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al Afetler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AA233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7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st Jeomorfoloji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3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laşım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8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sistem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4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9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Sürdürülebilir Kalkınma ve Çevre    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9E5C95" w:rsidRPr="009E2820" w:rsidTr="00507CFD">
        <w:trPr>
          <w:trHeight w:val="198"/>
        </w:trPr>
        <w:tc>
          <w:tcPr>
            <w:tcW w:w="10632" w:type="dxa"/>
            <w:gridSpan w:val="14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507CFD" w:rsidRPr="009E2820" w:rsidTr="00507CFD">
        <w:trPr>
          <w:trHeight w:val="245"/>
        </w:trPr>
        <w:tc>
          <w:tcPr>
            <w:tcW w:w="710" w:type="dxa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</w:tcPr>
          <w:p w:rsidR="009E5C95" w:rsidRPr="009E2820" w:rsidRDefault="00507CFD" w:rsidP="002B364E">
            <w:pPr>
              <w:ind w:left="-108" w:right="-250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 </w:t>
            </w:r>
            <w:r w:rsidR="009E5C95" w:rsidRPr="009E2820">
              <w:rPr>
                <w:b/>
                <w:sz w:val="15"/>
                <w:szCs w:val="15"/>
              </w:rPr>
              <w:t>3. Sınıf (V</w:t>
            </w:r>
            <w:r w:rsidRPr="009E2820">
              <w:rPr>
                <w:b/>
                <w:sz w:val="15"/>
                <w:szCs w:val="15"/>
              </w:rPr>
              <w:t>.</w:t>
            </w:r>
            <w:r w:rsidR="009E5C95" w:rsidRPr="009E2820">
              <w:rPr>
                <w:b/>
                <w:sz w:val="15"/>
                <w:szCs w:val="15"/>
              </w:rPr>
              <w:t xml:space="preserve">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9E5C95" w:rsidRPr="009E2820" w:rsidRDefault="009E5C95" w:rsidP="00507CFD">
            <w:pPr>
              <w:pStyle w:val="Balk2"/>
              <w:ind w:right="-108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410" w:type="dxa"/>
          </w:tcPr>
          <w:p w:rsidR="009E5C95" w:rsidRPr="009E2820" w:rsidRDefault="009E5C95" w:rsidP="002B364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3.Sınıf 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(VI.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</w:tcPr>
          <w:p w:rsidR="009E5C95" w:rsidRPr="009E2820" w:rsidRDefault="009E5C95" w:rsidP="00507CFD">
            <w:pPr>
              <w:pStyle w:val="Balk2"/>
              <w:ind w:right="-108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urizm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Turizm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3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ge Bölgesi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4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armara Bölgesi Coğrafyası 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9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Şehir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6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oprak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1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 Tabanlı Mekânsal Analiz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8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vrupa Ülkeleri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07CFD" w:rsidRPr="009E2820" w:rsidTr="00507CFD">
        <w:trPr>
          <w:trHeight w:hRule="exact" w:val="196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COG313</w:t>
            </w:r>
          </w:p>
          <w:p w:rsidR="009E5C95" w:rsidRPr="009E2820" w:rsidRDefault="009E5C95" w:rsidP="00507CFD">
            <w:pPr>
              <w:ind w:right="-108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Ekonomik Coğrafyası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COG310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Araştırma Yöntemleri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07CFD" w:rsidRPr="009E2820" w:rsidTr="00507CFD">
        <w:trPr>
          <w:trHeight w:hRule="exact" w:val="166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507CFD" w:rsidRPr="009E2820" w:rsidTr="00507CFD">
        <w:trPr>
          <w:trHeight w:hRule="exact" w:val="166"/>
        </w:trPr>
        <w:tc>
          <w:tcPr>
            <w:tcW w:w="710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</w:tr>
      <w:tr w:rsidR="00507CFD" w:rsidRPr="009E2820" w:rsidTr="00507CFD">
        <w:trPr>
          <w:trHeight w:hRule="exact" w:val="14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507CFD" w:rsidRPr="009E2820" w:rsidTr="00507CFD">
        <w:trPr>
          <w:trHeight w:val="2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yı Jeomorfoloji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0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olkan Jeomorfoloji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r Yerleşmeler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’de Kentleşm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7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talar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6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al Kaynaklar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8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ünümüz Jeopolitik Sorunlar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7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ım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9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 Asya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8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ltürel Coğrafy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9E5C95" w:rsidRPr="009E2820" w:rsidTr="00507CFD">
        <w:trPr>
          <w:trHeight w:val="20"/>
        </w:trPr>
        <w:tc>
          <w:tcPr>
            <w:tcW w:w="10632" w:type="dxa"/>
            <w:gridSpan w:val="14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507CFD" w:rsidRPr="009E2820" w:rsidTr="002B364E">
        <w:trPr>
          <w:trHeight w:val="20"/>
        </w:trPr>
        <w:tc>
          <w:tcPr>
            <w:tcW w:w="710" w:type="dxa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</w:tcPr>
          <w:p w:rsidR="009E5C95" w:rsidRPr="009E2820" w:rsidRDefault="009E5C95" w:rsidP="002B364E">
            <w:pPr>
              <w:ind w:left="-108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4. Sınıf 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(VII.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9E5C95" w:rsidRPr="009E2820" w:rsidRDefault="009E5C95" w:rsidP="002B364E">
            <w:pPr>
              <w:pStyle w:val="Balk2"/>
              <w:ind w:right="-108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410" w:type="dxa"/>
          </w:tcPr>
          <w:p w:rsidR="009E5C95" w:rsidRPr="009E2820" w:rsidRDefault="009E5C95" w:rsidP="002B364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4. Sınıf 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(VIII.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</w:tcPr>
          <w:p w:rsidR="009E5C95" w:rsidRPr="009E2820" w:rsidRDefault="009E5C95" w:rsidP="002B364E">
            <w:pPr>
              <w:pStyle w:val="Balk2"/>
              <w:ind w:right="-108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07CFD" w:rsidRPr="009E2820" w:rsidTr="002B364E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Ortadoğu Ülkeleri Coğrafyası 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8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Doğu Anadolu Bölgesi Coğrafyası 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07CFD" w:rsidRPr="009E2820" w:rsidTr="002B364E">
        <w:trPr>
          <w:trHeight w:val="166"/>
        </w:trPr>
        <w:tc>
          <w:tcPr>
            <w:tcW w:w="710" w:type="dxa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9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İç Anadolu Bölgesi Coğrafyası 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10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resel Isınma ve İklim Değişimi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07CFD" w:rsidRPr="009E2820" w:rsidTr="002B364E">
        <w:trPr>
          <w:trHeight w:val="50"/>
        </w:trPr>
        <w:tc>
          <w:tcPr>
            <w:tcW w:w="710" w:type="dxa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1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adeniz Bölgesi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1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i Coğrafya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07CFD" w:rsidRPr="009E2820" w:rsidTr="002B364E">
        <w:trPr>
          <w:trHeight w:val="50"/>
        </w:trPr>
        <w:tc>
          <w:tcPr>
            <w:tcW w:w="710" w:type="dxa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13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Projesi-I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14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Projesi-II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2B364E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2B364E">
            <w:pPr>
              <w:spacing w:before="100" w:beforeAutospacing="1" w:after="100" w:afterAutospacing="1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507CFD" w:rsidRPr="009E2820" w:rsidTr="002B364E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2B364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507CFD" w:rsidRPr="009E2820" w:rsidTr="002B364E">
        <w:trPr>
          <w:trHeight w:val="18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2B364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2B364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507CFD" w:rsidRPr="009E2820" w:rsidTr="002B364E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507CFD" w:rsidRPr="009E2820" w:rsidTr="002B364E">
        <w:trPr>
          <w:trHeight w:val="313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İstatistiksel Yöntemlerin Kullanım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ind w:right="-2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 Uygulamaları-I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2B364E">
        <w:trPr>
          <w:trHeight w:val="188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 Uygulamaları-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Türkiye’nin Jeopolitiği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07CFD" w:rsidRPr="009E2820" w:rsidTr="002B364E">
        <w:trPr>
          <w:trHeight w:val="188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uaterner</w:t>
            </w:r>
            <w:proofErr w:type="spellEnd"/>
            <w:r w:rsidRPr="009E2820">
              <w:rPr>
                <w:sz w:val="15"/>
                <w:szCs w:val="15"/>
              </w:rPr>
              <w:t xml:space="preserve"> Jeomorfoloji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4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uzul Jeomorfoloji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2B364E">
        <w:trPr>
          <w:trHeight w:val="188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Endüstri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i Coğrafy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</w:tbl>
    <w:p w:rsidR="009E5C95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E5C95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  <w:r w:rsidRPr="009E2820">
        <w:rPr>
          <w:rFonts w:ascii="Arial Narrow" w:hAnsi="Arial Narrow"/>
          <w:b/>
          <w:bCs/>
          <w:sz w:val="15"/>
          <w:szCs w:val="15"/>
        </w:rPr>
        <w:t>ZORUNLU DERSLER</w:t>
      </w:r>
      <w:r w:rsidRPr="009E2820">
        <w:rPr>
          <w:rFonts w:ascii="Arial Narrow" w:hAnsi="Arial Narrow"/>
          <w:b/>
          <w:bCs/>
          <w:sz w:val="15"/>
          <w:szCs w:val="15"/>
        </w:rPr>
        <w:tab/>
        <w:t>186 AKTS (%77)</w:t>
      </w:r>
    </w:p>
    <w:p w:rsidR="009E5C95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  <w:r w:rsidRPr="009E2820">
        <w:rPr>
          <w:rFonts w:ascii="Arial Narrow" w:hAnsi="Arial Narrow"/>
          <w:b/>
          <w:bCs/>
          <w:sz w:val="15"/>
          <w:szCs w:val="15"/>
        </w:rPr>
        <w:t>SEÇMELİ DERSLER</w:t>
      </w:r>
      <w:r w:rsidRPr="009E2820">
        <w:rPr>
          <w:rFonts w:ascii="Arial Narrow" w:hAnsi="Arial Narrow"/>
          <w:b/>
          <w:bCs/>
          <w:sz w:val="15"/>
          <w:szCs w:val="15"/>
        </w:rPr>
        <w:tab/>
        <w:t xml:space="preserve">  54 AKTS (%23)</w:t>
      </w:r>
    </w:p>
    <w:p w:rsidR="009E5C95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  <w:r w:rsidRPr="009E2820">
        <w:rPr>
          <w:rFonts w:ascii="Arial Narrow" w:hAnsi="Arial Narrow"/>
          <w:b/>
          <w:bCs/>
          <w:sz w:val="15"/>
          <w:szCs w:val="15"/>
        </w:rPr>
        <w:t>TOPLAM</w:t>
      </w:r>
      <w:r w:rsidRPr="009E2820">
        <w:rPr>
          <w:rFonts w:ascii="Arial Narrow" w:hAnsi="Arial Narrow"/>
          <w:b/>
          <w:bCs/>
          <w:sz w:val="15"/>
          <w:szCs w:val="15"/>
        </w:rPr>
        <w:tab/>
      </w:r>
      <w:r w:rsidRPr="009E2820">
        <w:rPr>
          <w:rFonts w:ascii="Arial Narrow" w:hAnsi="Arial Narrow"/>
          <w:b/>
          <w:bCs/>
          <w:sz w:val="15"/>
          <w:szCs w:val="15"/>
        </w:rPr>
        <w:tab/>
        <w:t>240 AKTS (%100)</w:t>
      </w:r>
    </w:p>
    <w:p w:rsidR="00955F44" w:rsidRPr="009E2820" w:rsidRDefault="00955F44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55F44" w:rsidRPr="009E2820" w:rsidRDefault="00955F44" w:rsidP="009E5C95">
      <w:pPr>
        <w:rPr>
          <w:rFonts w:ascii="Arial Narrow" w:hAnsi="Arial Narrow"/>
          <w:b/>
          <w:bCs/>
          <w:sz w:val="15"/>
          <w:szCs w:val="15"/>
        </w:rPr>
      </w:pPr>
    </w:p>
    <w:p w:rsidR="007874F6" w:rsidRPr="009E2820" w:rsidRDefault="007874F6" w:rsidP="009E5C95">
      <w:pPr>
        <w:rPr>
          <w:rFonts w:ascii="Arial Narrow" w:hAnsi="Arial Narrow"/>
          <w:b/>
          <w:bCs/>
          <w:sz w:val="15"/>
          <w:szCs w:val="15"/>
        </w:rPr>
      </w:pPr>
    </w:p>
    <w:p w:rsidR="007874F6" w:rsidRPr="009E2820" w:rsidRDefault="007874F6" w:rsidP="009E5C95">
      <w:pPr>
        <w:rPr>
          <w:rFonts w:ascii="Arial Narrow" w:hAnsi="Arial Narrow"/>
          <w:b/>
          <w:bCs/>
          <w:sz w:val="15"/>
          <w:szCs w:val="15"/>
        </w:rPr>
      </w:pPr>
    </w:p>
    <w:p w:rsidR="007874F6" w:rsidRPr="009E2820" w:rsidRDefault="007874F6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55F44" w:rsidRPr="009E2820" w:rsidRDefault="00955F44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55F44" w:rsidRPr="009E2820" w:rsidRDefault="00955F44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E5C95" w:rsidRPr="009E2820" w:rsidRDefault="009E5C95" w:rsidP="0047703C">
      <w:pPr>
        <w:rPr>
          <w:b/>
          <w:sz w:val="15"/>
          <w:szCs w:val="15"/>
        </w:rPr>
      </w:pPr>
    </w:p>
    <w:p w:rsidR="008E6721" w:rsidRPr="009E2820" w:rsidRDefault="008E6721" w:rsidP="008E6721">
      <w:pPr>
        <w:rPr>
          <w:rFonts w:ascii="TR Times New Roman" w:hAnsi="TR Times New Roman"/>
          <w:b/>
          <w:sz w:val="15"/>
          <w:szCs w:val="15"/>
        </w:rPr>
      </w:pPr>
      <w:r w:rsidRPr="009E2820">
        <w:rPr>
          <w:rFonts w:ascii="TR Times New Roman" w:hAnsi="TR Times New Roman"/>
          <w:b/>
          <w:sz w:val="15"/>
          <w:szCs w:val="15"/>
        </w:rPr>
        <w:lastRenderedPageBreak/>
        <w:t>COĞRAFYA BÖLÜMÜ LİSANS DERS KATALOĞU 2014-2015</w:t>
      </w:r>
    </w:p>
    <w:p w:rsidR="008E6721" w:rsidRPr="009E2820" w:rsidRDefault="008E6721" w:rsidP="008E6721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2209"/>
        <w:gridCol w:w="598"/>
        <w:gridCol w:w="393"/>
        <w:gridCol w:w="349"/>
        <w:gridCol w:w="393"/>
        <w:gridCol w:w="670"/>
        <w:gridCol w:w="911"/>
        <w:gridCol w:w="1726"/>
        <w:gridCol w:w="598"/>
        <w:gridCol w:w="393"/>
        <w:gridCol w:w="349"/>
        <w:gridCol w:w="393"/>
        <w:gridCol w:w="672"/>
      </w:tblGrid>
      <w:tr w:rsidR="000D06C2" w:rsidRPr="009E2820" w:rsidTr="00983B74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6" w:type="pct"/>
            <w:vAlign w:val="center"/>
          </w:tcPr>
          <w:p w:rsidR="008E6721" w:rsidRPr="009E2820" w:rsidRDefault="000D06C2" w:rsidP="00AC255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</w:t>
            </w:r>
            <w:r w:rsidR="00AC255F" w:rsidRPr="009E2820">
              <w:rPr>
                <w:b/>
                <w:sz w:val="15"/>
                <w:szCs w:val="15"/>
              </w:rPr>
              <w:t xml:space="preserve"> </w:t>
            </w:r>
            <w:r w:rsidR="008E6721" w:rsidRPr="009E2820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8E6721" w:rsidRPr="009E2820" w:rsidRDefault="000D06C2" w:rsidP="00AC255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</w:t>
            </w:r>
            <w:r w:rsidR="00AC255F" w:rsidRPr="009E2820">
              <w:rPr>
                <w:b/>
                <w:sz w:val="15"/>
                <w:szCs w:val="15"/>
              </w:rPr>
              <w:t xml:space="preserve"> </w:t>
            </w:r>
            <w:r w:rsidR="008E6721" w:rsidRPr="009E2820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1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-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-I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3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Jeomorfoloji-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4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Jeomorfoloji-I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5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artoğrafya’ya</w:t>
            </w:r>
            <w:proofErr w:type="spellEnd"/>
            <w:r w:rsidRPr="009E2820">
              <w:rPr>
                <w:sz w:val="15"/>
                <w:szCs w:val="15"/>
              </w:rPr>
              <w:t xml:space="preserve"> Giriş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0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Ekonomik Coğrafya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9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Beşeri Coğrafya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FD7D3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4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arsular Ve Göller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3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r Altı Suları ve Kaynaklar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FD7D3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</w:t>
            </w:r>
            <w:r w:rsidR="00FD7D31" w:rsidRPr="009E2820">
              <w:rPr>
                <w:sz w:val="15"/>
                <w:szCs w:val="15"/>
              </w:rPr>
              <w:t>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Bilgisayar Kullanım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pStyle w:val="AralkYok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.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üRK10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ind w:right="-79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ürk Dili-I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.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AİİT101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.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AİİT10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ind w:right="-79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tatürk İlkeleri Ve İnkılâp Tarihi-I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.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.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İng10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.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2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5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mel Bilgisayar bilg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ENF106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gisayar Programlar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BT10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im Tarih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BF10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im Felsefe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8E6721" w:rsidRPr="009E2820" w:rsidTr="00983B74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6" w:type="pct"/>
            <w:vAlign w:val="center"/>
          </w:tcPr>
          <w:p w:rsidR="008E6721" w:rsidRPr="009E2820" w:rsidRDefault="00983B74" w:rsidP="00AC255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</w:t>
            </w:r>
            <w:r w:rsidR="00AC255F" w:rsidRPr="009E2820">
              <w:rPr>
                <w:b/>
                <w:sz w:val="15"/>
                <w:szCs w:val="15"/>
              </w:rPr>
              <w:t xml:space="preserve"> </w:t>
            </w:r>
            <w:r w:rsidR="008E6721" w:rsidRPr="009E2820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8E6721" w:rsidRPr="009E2820" w:rsidRDefault="00983B74" w:rsidP="00AC255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</w:t>
            </w:r>
            <w:r w:rsidR="00AC255F" w:rsidRPr="009E2820">
              <w:rPr>
                <w:b/>
                <w:sz w:val="15"/>
                <w:szCs w:val="15"/>
              </w:rPr>
              <w:t xml:space="preserve"> </w:t>
            </w:r>
            <w:r w:rsidR="008E6721" w:rsidRPr="009E2820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5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üneydoğu Anadolu Bölgesi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rleşme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7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441F25">
            <w:pPr>
              <w:ind w:right="-18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ne Giriş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4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nayi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9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ejetasyon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6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deniz bölgesi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1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fus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8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 Uygulamalar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3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erji Kaynakları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arsu Jeomorfolojis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8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026FDC" w:rsidP="00983B74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8E672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8E672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026FDC" w:rsidP="00983B74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8E672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8E672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5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va Kütleleri ve Cephe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0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san ve Çevre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6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reselleşme ve Kalkınma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Jenetik</w:t>
            </w:r>
            <w:proofErr w:type="spellEnd"/>
            <w:r w:rsidRPr="009E2820">
              <w:rPr>
                <w:sz w:val="15"/>
                <w:szCs w:val="15"/>
              </w:rPr>
              <w:t xml:space="preserve"> İklim Tip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7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st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al Afet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8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sistem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3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laşım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9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4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983B74">
        <w:tblPrEx>
          <w:jc w:val="left"/>
        </w:tblPrEx>
        <w:trPr>
          <w:trHeight w:val="198"/>
        </w:trPr>
        <w:tc>
          <w:tcPr>
            <w:tcW w:w="5000" w:type="pct"/>
            <w:gridSpan w:val="14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8E6721" w:rsidRPr="009E2820" w:rsidTr="00F04E3A">
        <w:tblPrEx>
          <w:jc w:val="left"/>
        </w:tblPrEx>
        <w:trPr>
          <w:trHeight w:val="245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6" w:type="pct"/>
            <w:vAlign w:val="center"/>
          </w:tcPr>
          <w:p w:rsidR="008E6721" w:rsidRPr="009E2820" w:rsidRDefault="00983B74" w:rsidP="00AC255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</w:t>
            </w:r>
            <w:r w:rsidR="00AC255F" w:rsidRPr="009E2820">
              <w:rPr>
                <w:b/>
                <w:sz w:val="15"/>
                <w:szCs w:val="15"/>
              </w:rPr>
              <w:t xml:space="preserve"> </w:t>
            </w:r>
            <w:r w:rsidR="008E6721" w:rsidRPr="009E2820">
              <w:rPr>
                <w:b/>
                <w:sz w:val="15"/>
                <w:szCs w:val="15"/>
              </w:rPr>
              <w:t>(V. YARIYIL)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8E6721" w:rsidRPr="009E2820" w:rsidRDefault="00983B74" w:rsidP="00AC255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</w:t>
            </w:r>
            <w:r w:rsidR="00AC255F" w:rsidRPr="009E2820">
              <w:rPr>
                <w:b/>
                <w:sz w:val="15"/>
                <w:szCs w:val="15"/>
              </w:rPr>
              <w:t xml:space="preserve"> </w:t>
            </w:r>
            <w:r w:rsidR="008E6721" w:rsidRPr="009E2820">
              <w:rPr>
                <w:b/>
                <w:sz w:val="15"/>
                <w:szCs w:val="15"/>
              </w:rPr>
              <w:t>(VI. YARIYIL)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1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urizm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Turizm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3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ge Bölgesi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4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rmara Bölgesi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51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5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Şehir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6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oprak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7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 Tabanlı Mekânsal Analiz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8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vrupa Ülkeleri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8E6721" w:rsidRPr="009E2820" w:rsidTr="00F04E3A">
        <w:tblPrEx>
          <w:jc w:val="left"/>
        </w:tblPrEx>
        <w:trPr>
          <w:trHeight w:hRule="exact" w:val="293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</w:tr>
      <w:tr w:rsidR="008E6721" w:rsidRPr="009E2820" w:rsidTr="00F04E3A">
        <w:tblPrEx>
          <w:jc w:val="left"/>
        </w:tblPrEx>
        <w:trPr>
          <w:trHeight w:hRule="exact" w:val="284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1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pct"/>
            <w:vAlign w:val="center"/>
          </w:tcPr>
          <w:p w:rsidR="008E6721" w:rsidRPr="009E2820" w:rsidRDefault="008E6721" w:rsidP="00441F25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12</w:t>
            </w:r>
          </w:p>
        </w:tc>
      </w:tr>
      <w:tr w:rsidR="008E6721" w:rsidRPr="009E2820" w:rsidTr="00F04E3A">
        <w:tblPrEx>
          <w:jc w:val="left"/>
        </w:tblPrEx>
        <w:trPr>
          <w:trHeight w:hRule="exact" w:val="265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2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1</w:t>
            </w:r>
          </w:p>
        </w:tc>
      </w:tr>
      <w:tr w:rsidR="008E6721" w:rsidRPr="009E2820" w:rsidTr="00F04E3A">
        <w:tblPrEx>
          <w:jc w:val="left"/>
        </w:tblPrEx>
        <w:trPr>
          <w:trHeight w:val="200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0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yı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0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olkan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r Yerleşme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’de Kentleşme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2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Ekonomik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İkli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3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Vejetasyon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3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sel Mekân Organizasyonu- 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4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Oseanografya</w:t>
            </w:r>
            <w:proofErr w:type="spellEnd"/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4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Araştırma Yöntem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5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441F25">
            <w:pPr>
              <w:ind w:left="-27" w:right="-18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sel Mekân Organizasyonu 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5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ğlık Turiz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6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eniz Turiz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</w:tr>
    </w:tbl>
    <w:p w:rsidR="008E6721" w:rsidRPr="009E2820" w:rsidRDefault="008E6721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211"/>
        <w:gridCol w:w="598"/>
        <w:gridCol w:w="393"/>
        <w:gridCol w:w="349"/>
        <w:gridCol w:w="393"/>
        <w:gridCol w:w="670"/>
        <w:gridCol w:w="911"/>
        <w:gridCol w:w="1726"/>
        <w:gridCol w:w="598"/>
        <w:gridCol w:w="393"/>
        <w:gridCol w:w="349"/>
        <w:gridCol w:w="393"/>
        <w:gridCol w:w="672"/>
      </w:tblGrid>
      <w:tr w:rsidR="00F04E3A" w:rsidRPr="009E2820" w:rsidTr="00995A50">
        <w:trPr>
          <w:trHeight w:val="266"/>
        </w:trPr>
        <w:tc>
          <w:tcPr>
            <w:tcW w:w="5000" w:type="pct"/>
            <w:gridSpan w:val="14"/>
            <w:vAlign w:val="center"/>
          </w:tcPr>
          <w:p w:rsidR="00F04E3A" w:rsidRPr="009E2820" w:rsidRDefault="00F04E3A" w:rsidP="00995A50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lastRenderedPageBreak/>
              <w:t>DÖRDÜNCÜ YIL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. YARIYIL)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ind w:left="-110" w:right="-142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 4. Sınıf (VIII. YARIYIL)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1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doğu Ülkeleri Coğrafyası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2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u Anadolu Bölgesi Coğrafyası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3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ç Anadolu Bölgesi Coğrafyası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4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 - II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5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adeniz Bölgesi Coğrafyası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6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i Coğrafya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7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 I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25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F04E3A" w:rsidRPr="009E2820" w:rsidTr="00995A50">
        <w:trPr>
          <w:trHeight w:val="188"/>
        </w:trPr>
        <w:tc>
          <w:tcPr>
            <w:tcW w:w="430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0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İstatistiksel Yöntemlerin Kullanım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0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rsal Kalkınma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188"/>
        </w:trPr>
        <w:tc>
          <w:tcPr>
            <w:tcW w:w="430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1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 Uygulamaları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ind w:right="-2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 Uygulamaları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188"/>
        </w:trPr>
        <w:tc>
          <w:tcPr>
            <w:tcW w:w="430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2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uaterner</w:t>
            </w:r>
            <w:proofErr w:type="spellEnd"/>
            <w:r w:rsidRPr="009E2820">
              <w:rPr>
                <w:sz w:val="15"/>
                <w:szCs w:val="15"/>
              </w:rPr>
              <w:t xml:space="preserve">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’nin Jeopolitiğ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188"/>
        </w:trPr>
        <w:tc>
          <w:tcPr>
            <w:tcW w:w="430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3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Endüstri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3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ind w:right="-14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resel Isınma Ve İklim Değişi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283"/>
        </w:trPr>
        <w:tc>
          <w:tcPr>
            <w:tcW w:w="430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4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ltürel Turizm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4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uzul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</w:tbl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8E6721" w:rsidRPr="009E2820" w:rsidRDefault="008E6721" w:rsidP="008E672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</w:t>
      </w:r>
      <w:r w:rsidRPr="009E2820">
        <w:rPr>
          <w:b/>
          <w:bCs/>
          <w:sz w:val="15"/>
          <w:szCs w:val="15"/>
        </w:rPr>
        <w:tab/>
        <w:t>180 AKTS (%75)</w:t>
      </w:r>
    </w:p>
    <w:p w:rsidR="008E6721" w:rsidRPr="009E2820" w:rsidRDefault="008E6721" w:rsidP="008E672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  <w:t xml:space="preserve">  </w:t>
      </w:r>
      <w:r w:rsidR="002D4B1C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>60 AKTS (%25)</w:t>
      </w:r>
    </w:p>
    <w:p w:rsidR="008E6721" w:rsidRPr="009E2820" w:rsidRDefault="008E6721" w:rsidP="008E672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  <w:t>240 AKTS (%100)</w:t>
      </w: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E36C3F" w:rsidRPr="009E2820" w:rsidRDefault="00E36C3F" w:rsidP="0047703C">
      <w:pPr>
        <w:rPr>
          <w:b/>
          <w:sz w:val="15"/>
          <w:szCs w:val="15"/>
        </w:rPr>
      </w:pPr>
    </w:p>
    <w:p w:rsidR="00E36C3F" w:rsidRPr="009E2820" w:rsidRDefault="00E36C3F" w:rsidP="0047703C">
      <w:pPr>
        <w:rPr>
          <w:b/>
          <w:sz w:val="15"/>
          <w:szCs w:val="15"/>
        </w:rPr>
      </w:pPr>
    </w:p>
    <w:p w:rsidR="00FC6288" w:rsidRPr="009E2820" w:rsidRDefault="00FC6288" w:rsidP="0047703C">
      <w:pPr>
        <w:rPr>
          <w:b/>
          <w:sz w:val="15"/>
          <w:szCs w:val="15"/>
        </w:rPr>
      </w:pPr>
    </w:p>
    <w:p w:rsidR="00FC6288" w:rsidRPr="009E2820" w:rsidRDefault="00FC6288" w:rsidP="0047703C">
      <w:pPr>
        <w:rPr>
          <w:b/>
          <w:sz w:val="15"/>
          <w:szCs w:val="15"/>
        </w:rPr>
      </w:pPr>
    </w:p>
    <w:p w:rsidR="00FC6288" w:rsidRPr="009E2820" w:rsidRDefault="00FC6288" w:rsidP="0047703C">
      <w:pPr>
        <w:rPr>
          <w:b/>
          <w:sz w:val="15"/>
          <w:szCs w:val="15"/>
        </w:rPr>
      </w:pPr>
    </w:p>
    <w:p w:rsidR="00441F25" w:rsidRPr="009E2820" w:rsidRDefault="00441F25" w:rsidP="0047703C">
      <w:pPr>
        <w:rPr>
          <w:b/>
          <w:sz w:val="15"/>
          <w:szCs w:val="15"/>
        </w:rPr>
      </w:pPr>
    </w:p>
    <w:p w:rsidR="00441F25" w:rsidRPr="009E2820" w:rsidRDefault="00441F25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AA2331" w:rsidRPr="009E2820" w:rsidRDefault="00AA2331" w:rsidP="0047703C">
      <w:pPr>
        <w:rPr>
          <w:b/>
          <w:sz w:val="15"/>
          <w:szCs w:val="15"/>
        </w:rPr>
      </w:pPr>
    </w:p>
    <w:p w:rsidR="00AA2331" w:rsidRPr="009E2820" w:rsidRDefault="00AA2331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Default="004D51B9" w:rsidP="0047703C">
      <w:pPr>
        <w:rPr>
          <w:b/>
          <w:sz w:val="15"/>
          <w:szCs w:val="15"/>
        </w:rPr>
      </w:pPr>
    </w:p>
    <w:p w:rsidR="00FC3677" w:rsidRDefault="00FC3677" w:rsidP="0047703C">
      <w:pPr>
        <w:rPr>
          <w:b/>
          <w:sz w:val="15"/>
          <w:szCs w:val="15"/>
        </w:rPr>
      </w:pPr>
    </w:p>
    <w:p w:rsidR="00FC3677" w:rsidRDefault="00FC3677" w:rsidP="0047703C">
      <w:pPr>
        <w:rPr>
          <w:b/>
          <w:sz w:val="15"/>
          <w:szCs w:val="15"/>
        </w:rPr>
      </w:pPr>
    </w:p>
    <w:p w:rsidR="00FC3677" w:rsidRDefault="00FC3677" w:rsidP="0047703C">
      <w:pPr>
        <w:rPr>
          <w:b/>
          <w:sz w:val="15"/>
          <w:szCs w:val="15"/>
        </w:rPr>
      </w:pPr>
    </w:p>
    <w:p w:rsidR="00FC3677" w:rsidRDefault="00FC3677" w:rsidP="0047703C">
      <w:pPr>
        <w:rPr>
          <w:b/>
          <w:sz w:val="15"/>
          <w:szCs w:val="15"/>
        </w:rPr>
      </w:pPr>
    </w:p>
    <w:p w:rsidR="00FC3677" w:rsidRDefault="00FC3677" w:rsidP="0047703C">
      <w:pPr>
        <w:rPr>
          <w:b/>
          <w:sz w:val="15"/>
          <w:szCs w:val="15"/>
        </w:rPr>
      </w:pPr>
    </w:p>
    <w:p w:rsidR="00FC3677" w:rsidRDefault="00FC3677" w:rsidP="0047703C">
      <w:pPr>
        <w:rPr>
          <w:b/>
          <w:sz w:val="15"/>
          <w:szCs w:val="15"/>
        </w:rPr>
      </w:pPr>
    </w:p>
    <w:p w:rsidR="00FC3677" w:rsidRDefault="00FC3677" w:rsidP="0047703C">
      <w:pPr>
        <w:rPr>
          <w:b/>
          <w:sz w:val="15"/>
          <w:szCs w:val="15"/>
        </w:rPr>
      </w:pPr>
    </w:p>
    <w:p w:rsidR="00FC3677" w:rsidRDefault="00FC3677" w:rsidP="0047703C">
      <w:pPr>
        <w:rPr>
          <w:b/>
          <w:sz w:val="15"/>
          <w:szCs w:val="15"/>
        </w:rPr>
      </w:pPr>
    </w:p>
    <w:p w:rsidR="00FC3677" w:rsidRDefault="00FC3677" w:rsidP="0047703C">
      <w:pPr>
        <w:rPr>
          <w:b/>
          <w:sz w:val="15"/>
          <w:szCs w:val="15"/>
        </w:rPr>
      </w:pPr>
    </w:p>
    <w:p w:rsidR="00FC3677" w:rsidRDefault="00FC3677" w:rsidP="0047703C">
      <w:pPr>
        <w:rPr>
          <w:b/>
          <w:sz w:val="15"/>
          <w:szCs w:val="15"/>
        </w:rPr>
      </w:pPr>
    </w:p>
    <w:p w:rsidR="00FC3677" w:rsidRDefault="00FC3677" w:rsidP="0047703C">
      <w:pPr>
        <w:rPr>
          <w:b/>
          <w:sz w:val="15"/>
          <w:szCs w:val="15"/>
        </w:rPr>
      </w:pPr>
    </w:p>
    <w:p w:rsidR="00FC3677" w:rsidRPr="009E2820" w:rsidRDefault="00FC3677" w:rsidP="0047703C">
      <w:pPr>
        <w:rPr>
          <w:b/>
          <w:sz w:val="15"/>
          <w:szCs w:val="15"/>
        </w:rPr>
      </w:pPr>
    </w:p>
    <w:p w:rsidR="006D09C3" w:rsidRPr="009E2820" w:rsidRDefault="006D09C3" w:rsidP="006D09C3">
      <w:pPr>
        <w:rPr>
          <w:rFonts w:ascii="TR Times New Roman" w:hAnsi="TR Times New Roman"/>
          <w:b/>
          <w:sz w:val="15"/>
          <w:szCs w:val="15"/>
        </w:rPr>
      </w:pPr>
      <w:r w:rsidRPr="009E2820">
        <w:rPr>
          <w:rFonts w:ascii="TR Times New Roman" w:hAnsi="TR Times New Roman"/>
          <w:b/>
          <w:sz w:val="15"/>
          <w:szCs w:val="15"/>
        </w:rPr>
        <w:lastRenderedPageBreak/>
        <w:t>COĞRAFYA BÖLÜMÜ LİSANS DERS KATALOĞU 2011-2012</w:t>
      </w:r>
    </w:p>
    <w:p w:rsidR="00464679" w:rsidRPr="009E2820" w:rsidRDefault="00464679" w:rsidP="0047703C">
      <w:pPr>
        <w:rPr>
          <w:b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2209"/>
        <w:gridCol w:w="598"/>
        <w:gridCol w:w="393"/>
        <w:gridCol w:w="349"/>
        <w:gridCol w:w="393"/>
        <w:gridCol w:w="670"/>
        <w:gridCol w:w="911"/>
        <w:gridCol w:w="1726"/>
        <w:gridCol w:w="598"/>
        <w:gridCol w:w="393"/>
        <w:gridCol w:w="349"/>
        <w:gridCol w:w="393"/>
        <w:gridCol w:w="672"/>
      </w:tblGrid>
      <w:tr w:rsidR="00464679" w:rsidRPr="009E2820" w:rsidTr="000C340A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-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ind w:right="-6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-I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3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Jeomorfoloji-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ind w:right="-6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4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Jeomorfoloji-I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5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artoğrafya’ya</w:t>
            </w:r>
            <w:proofErr w:type="spellEnd"/>
            <w:r w:rsidRPr="009E2820">
              <w:rPr>
                <w:sz w:val="15"/>
                <w:szCs w:val="15"/>
              </w:rPr>
              <w:t xml:space="preserve"> Giriş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ind w:right="-6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6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Bilgisayar Kullanım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9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Beşeri Coğrafya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ind w:right="-6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8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arsular Ve Göller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r Altı Suları Ve Kaynaklar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ind w:right="-6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0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Ekonomik Coğrafya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ind w:right="-17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ind w:right="-6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âp Tar.-I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3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 Teknolojisi Kullanım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4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ormatik Ve Bilgisayar Programlar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2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ind w:right="-13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ind w:right="-5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64679" w:rsidRPr="009E2820" w:rsidTr="000C340A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II. YARIYIL)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V. YARIYIL)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5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Güneydoğu Anadolu Bölgesi Coğrafyası 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rleşme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7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ne Giriş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4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nayi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9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ejetasyon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6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deniz Bölgesi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fus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8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 Uygulamalar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3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erji Kaynakları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arsu Jeomorfolojis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ind w:right="-104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5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va Kütleleri Ve Cephe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0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san Ve Çevre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6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reselleşme Ve Kalkınma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Jenetik</w:t>
            </w:r>
            <w:proofErr w:type="spellEnd"/>
            <w:r w:rsidRPr="009E2820">
              <w:rPr>
                <w:sz w:val="15"/>
                <w:szCs w:val="15"/>
              </w:rPr>
              <w:t xml:space="preserve"> İklim Tip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7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st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al Afet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8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sistem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3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laşım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9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4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0C340A">
        <w:tblPrEx>
          <w:jc w:val="left"/>
        </w:tblPrEx>
        <w:trPr>
          <w:trHeight w:val="198"/>
        </w:trPr>
        <w:tc>
          <w:tcPr>
            <w:tcW w:w="5000" w:type="pct"/>
            <w:gridSpan w:val="14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464679" w:rsidRPr="009E2820" w:rsidTr="00F04E3A">
        <w:tblPrEx>
          <w:jc w:val="left"/>
        </w:tblPrEx>
        <w:trPr>
          <w:trHeight w:val="245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(VI. YARIYIL)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urizm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Turizm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3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ge Bölgesi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4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armara Bölgesi Coğrafyası 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51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5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Şehir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6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oprak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7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 Tabanlı Mekânsal Analiz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8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vrupa Ülkeleri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464679" w:rsidRPr="009E2820" w:rsidTr="00F04E3A">
        <w:tblPrEx>
          <w:jc w:val="left"/>
        </w:tblPrEx>
        <w:trPr>
          <w:trHeight w:hRule="exact" w:val="293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</w:tr>
      <w:tr w:rsidR="00464679" w:rsidRPr="009E2820" w:rsidTr="00F04E3A">
        <w:tblPrEx>
          <w:jc w:val="left"/>
        </w:tblPrEx>
        <w:trPr>
          <w:trHeight w:hRule="exact" w:val="284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464679" w:rsidRPr="009E2820" w:rsidTr="00F04E3A">
        <w:tblPrEx>
          <w:jc w:val="left"/>
        </w:tblPrEx>
        <w:trPr>
          <w:trHeight w:hRule="exact" w:val="217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2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1</w:t>
            </w:r>
          </w:p>
        </w:tc>
      </w:tr>
      <w:tr w:rsidR="00464679" w:rsidRPr="009E2820" w:rsidTr="00F04E3A">
        <w:tblPrEx>
          <w:jc w:val="left"/>
        </w:tblPrEx>
        <w:trPr>
          <w:trHeight w:val="200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0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yı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0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olkan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r Yerleşme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’de Kentleşme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2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Ekonomik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İkli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3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Vejetasyon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3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sel Mekân Organizasyonu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4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Oseanografya</w:t>
            </w:r>
            <w:proofErr w:type="spellEnd"/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4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Araştırma Yöntem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5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sel Mekân Organizasyonu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5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ğlık Turiz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6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eniz Turiz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464679" w:rsidRPr="009E2820" w:rsidRDefault="00464679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Default="00F04E3A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Pr="009E2820" w:rsidRDefault="00F94698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Default="00F04E3A" w:rsidP="0047703C">
      <w:pPr>
        <w:rPr>
          <w:b/>
          <w:sz w:val="15"/>
          <w:szCs w:val="15"/>
        </w:rPr>
      </w:pPr>
    </w:p>
    <w:p w:rsidR="00863156" w:rsidRPr="009E2820" w:rsidRDefault="00863156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2211"/>
        <w:gridCol w:w="598"/>
        <w:gridCol w:w="393"/>
        <w:gridCol w:w="349"/>
        <w:gridCol w:w="393"/>
        <w:gridCol w:w="670"/>
        <w:gridCol w:w="911"/>
        <w:gridCol w:w="1726"/>
        <w:gridCol w:w="598"/>
        <w:gridCol w:w="393"/>
        <w:gridCol w:w="349"/>
        <w:gridCol w:w="393"/>
        <w:gridCol w:w="670"/>
      </w:tblGrid>
      <w:tr w:rsidR="00F04E3A" w:rsidRPr="009E2820" w:rsidTr="00995A50">
        <w:trPr>
          <w:trHeight w:val="269"/>
        </w:trPr>
        <w:tc>
          <w:tcPr>
            <w:tcW w:w="5000" w:type="pct"/>
            <w:gridSpan w:val="14"/>
            <w:vAlign w:val="center"/>
          </w:tcPr>
          <w:p w:rsidR="00F04E3A" w:rsidRPr="009E2820" w:rsidRDefault="00F04E3A" w:rsidP="00995A50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F04E3A" w:rsidRPr="009E2820" w:rsidRDefault="00F04E3A" w:rsidP="00995A50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DÖRDÜNCÜ YIL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. YARIYIL)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ind w:left="-110" w:right="-142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 4. Sınıf (VIII. YARIYIL)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1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Ortadoğu Ülkeleri Coğrafyası 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2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Doğu Anadolu Bölgesi Coğrafyası 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3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İç Anadolu Bölgesi Coğrafyası 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4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5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adeniz Bölgesi Coğrafyası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6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i Coğrafya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7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bCs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5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</w:tr>
      <w:tr w:rsidR="00F04E3A" w:rsidRPr="009E2820" w:rsidTr="00995A50">
        <w:trPr>
          <w:trHeight w:val="188"/>
        </w:trPr>
        <w:tc>
          <w:tcPr>
            <w:tcW w:w="431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0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İstatistiksel Yöntemlerin Kullanım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0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rsal Kalkınma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188"/>
        </w:trPr>
        <w:tc>
          <w:tcPr>
            <w:tcW w:w="431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1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Klimatoloji </w:t>
            </w:r>
            <w:proofErr w:type="spellStart"/>
            <w:r w:rsidRPr="009E2820">
              <w:rPr>
                <w:sz w:val="15"/>
                <w:szCs w:val="15"/>
              </w:rPr>
              <w:t>Uyg</w:t>
            </w:r>
            <w:proofErr w:type="spellEnd"/>
            <w:r w:rsidRPr="009E2820">
              <w:rPr>
                <w:sz w:val="15"/>
                <w:szCs w:val="15"/>
              </w:rPr>
              <w:t>.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ind w:right="-2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Klimatoloji </w:t>
            </w:r>
            <w:proofErr w:type="spellStart"/>
            <w:r w:rsidRPr="009E2820">
              <w:rPr>
                <w:sz w:val="15"/>
                <w:szCs w:val="15"/>
              </w:rPr>
              <w:t>Uyg</w:t>
            </w:r>
            <w:proofErr w:type="spellEnd"/>
            <w:r w:rsidRPr="009E2820">
              <w:rPr>
                <w:sz w:val="15"/>
                <w:szCs w:val="15"/>
              </w:rPr>
              <w:t xml:space="preserve">.-II 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188"/>
        </w:trPr>
        <w:tc>
          <w:tcPr>
            <w:tcW w:w="431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2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uaterner</w:t>
            </w:r>
            <w:proofErr w:type="spellEnd"/>
            <w:r w:rsidRPr="009E2820">
              <w:rPr>
                <w:sz w:val="15"/>
                <w:szCs w:val="15"/>
              </w:rPr>
              <w:t xml:space="preserve">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Türkiye’nin Jeopolitiği 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188"/>
        </w:trPr>
        <w:tc>
          <w:tcPr>
            <w:tcW w:w="431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3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Endüstri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3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resel Isınma Ve İklim Değişi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283"/>
        </w:trPr>
        <w:tc>
          <w:tcPr>
            <w:tcW w:w="431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4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ltürel Turizm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4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uzul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</w:tbl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64679">
      <w:pPr>
        <w:jc w:val="both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8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AKTS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%73</w:t>
      </w:r>
    </w:p>
    <w:p w:rsidR="00464679" w:rsidRPr="009E2820" w:rsidRDefault="00464679" w:rsidP="00464679">
      <w:pPr>
        <w:jc w:val="both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66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AKTS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%27</w:t>
      </w:r>
    </w:p>
    <w:p w:rsidR="00464679" w:rsidRPr="009E2820" w:rsidRDefault="00464679" w:rsidP="00464679">
      <w:pPr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4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AKTS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%100</w:t>
      </w:r>
    </w:p>
    <w:p w:rsidR="00464679" w:rsidRPr="009E2820" w:rsidRDefault="00464679" w:rsidP="00464679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AA2331" w:rsidRPr="009E2820" w:rsidRDefault="00AA2331" w:rsidP="0047703C">
      <w:pPr>
        <w:rPr>
          <w:b/>
          <w:sz w:val="15"/>
          <w:szCs w:val="15"/>
        </w:rPr>
      </w:pPr>
    </w:p>
    <w:p w:rsidR="00AA2331" w:rsidRPr="009E2820" w:rsidRDefault="00AA2331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F94698" w:rsidRDefault="00F94698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F94698" w:rsidRDefault="00F94698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F94698" w:rsidRDefault="00F94698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F94698" w:rsidRDefault="00F94698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F94698" w:rsidRDefault="00F94698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F94698" w:rsidRDefault="00F94698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F94698" w:rsidRDefault="00F94698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F94698" w:rsidRDefault="00F94698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F94698" w:rsidRDefault="00F94698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F94698" w:rsidRDefault="00F94698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  <w:r>
        <w:rPr>
          <w:rFonts w:ascii="Arial Narrow" w:hAnsi="Arial Narrow" w:cs="Calibri"/>
          <w:sz w:val="15"/>
          <w:szCs w:val="15"/>
        </w:rPr>
        <w:lastRenderedPageBreak/>
        <w:t>T.C. KİLİS 7 ARALIK ÜNİVERSİTESİ FEN-EDEBİYAT FAKÜLTESİ</w:t>
      </w: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sz w:val="15"/>
          <w:szCs w:val="15"/>
        </w:rPr>
      </w:pPr>
      <w:r>
        <w:rPr>
          <w:rFonts w:ascii="Arial Narrow" w:hAnsi="Arial Narrow" w:cs="Calibri"/>
          <w:sz w:val="15"/>
          <w:szCs w:val="15"/>
        </w:rPr>
        <w:t>FELSEFE BÖLÜMÜ 2017-2018 LİSANS DERS KATALOĞU</w:t>
      </w:r>
    </w:p>
    <w:tbl>
      <w:tblPr>
        <w:tblW w:w="11025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67"/>
        <w:gridCol w:w="236"/>
        <w:gridCol w:w="346"/>
        <w:gridCol w:w="236"/>
        <w:gridCol w:w="236"/>
        <w:gridCol w:w="236"/>
        <w:gridCol w:w="236"/>
        <w:gridCol w:w="286"/>
        <w:gridCol w:w="236"/>
        <w:gridCol w:w="397"/>
        <w:gridCol w:w="236"/>
        <w:gridCol w:w="562"/>
        <w:gridCol w:w="31"/>
        <w:gridCol w:w="205"/>
        <w:gridCol w:w="795"/>
        <w:gridCol w:w="1728"/>
        <w:gridCol w:w="236"/>
        <w:gridCol w:w="493"/>
        <w:gridCol w:w="406"/>
        <w:gridCol w:w="360"/>
        <w:gridCol w:w="371"/>
        <w:gridCol w:w="508"/>
        <w:gridCol w:w="236"/>
      </w:tblGrid>
      <w:tr w:rsidR="004A1ECE" w:rsidTr="004A1ECE">
        <w:trPr>
          <w:gridAfter w:val="1"/>
          <w:wAfter w:w="236" w:type="dxa"/>
          <w:trHeight w:val="20"/>
        </w:trPr>
        <w:tc>
          <w:tcPr>
            <w:tcW w:w="10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sz w:val="15"/>
                <w:szCs w:val="15"/>
              </w:rPr>
            </w:pPr>
            <w:r>
              <w:rPr>
                <w:rFonts w:ascii="Arial Narrow" w:hAnsi="Arial Narrow" w:cs="Calibri"/>
                <w:b w:val="0"/>
                <w:sz w:val="15"/>
                <w:szCs w:val="15"/>
              </w:rPr>
              <w:t>BİRİNCİ YIL</w:t>
            </w:r>
            <w:r>
              <w:rPr>
                <w:rFonts w:ascii="Arial Narrow" w:hAnsi="Arial Narrow"/>
                <w:b w:val="0"/>
                <w:snapToGrid w:val="0"/>
                <w:sz w:val="15"/>
                <w:szCs w:val="15"/>
              </w:rPr>
              <w:t xml:space="preserve"> 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Kod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. Sınıf l. Dönem (I. YARIYIL)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sz w:val="15"/>
                <w:szCs w:val="15"/>
              </w:rPr>
            </w:pPr>
            <w:r>
              <w:rPr>
                <w:rFonts w:ascii="Arial Narrow" w:hAnsi="Arial Narrow" w:cs="Calibri"/>
                <w:b w:val="0"/>
                <w:sz w:val="15"/>
                <w:szCs w:val="15"/>
              </w:rPr>
              <w:t>Statü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sz w:val="15"/>
                <w:szCs w:val="15"/>
              </w:rPr>
            </w:pPr>
            <w:r>
              <w:rPr>
                <w:rFonts w:ascii="Arial Narrow" w:hAnsi="Arial Narrow" w:cs="Calibri"/>
                <w:b w:val="0"/>
                <w:sz w:val="15"/>
                <w:szCs w:val="15"/>
              </w:rPr>
              <w:t>T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sz w:val="15"/>
                <w:szCs w:val="15"/>
              </w:rPr>
            </w:pPr>
            <w:r>
              <w:rPr>
                <w:rFonts w:ascii="Arial Narrow" w:hAnsi="Arial Narrow" w:cs="Calibri"/>
                <w:b w:val="0"/>
                <w:sz w:val="15"/>
                <w:szCs w:val="15"/>
              </w:rPr>
              <w:t>U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sz w:val="15"/>
                <w:szCs w:val="15"/>
              </w:rPr>
            </w:pPr>
            <w:r>
              <w:rPr>
                <w:rFonts w:ascii="Arial Narrow" w:hAnsi="Arial Narrow" w:cs="Calibri"/>
                <w:b w:val="0"/>
                <w:sz w:val="15"/>
                <w:szCs w:val="15"/>
              </w:rPr>
              <w:t>K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sz w:val="15"/>
                <w:szCs w:val="15"/>
              </w:rPr>
            </w:pPr>
            <w:r>
              <w:rPr>
                <w:rFonts w:ascii="Arial Narrow" w:hAnsi="Arial Narrow" w:cs="Calibri"/>
                <w:b w:val="0"/>
                <w:sz w:val="15"/>
                <w:szCs w:val="15"/>
              </w:rPr>
              <w:t>AKT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Ko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 xml:space="preserve">1. Sınıf </w:t>
            </w:r>
            <w:proofErr w:type="spellStart"/>
            <w:r>
              <w:rPr>
                <w:rFonts w:ascii="Arial Narrow" w:hAnsi="Arial Narrow" w:cs="Calibri"/>
                <w:sz w:val="15"/>
                <w:szCs w:val="15"/>
              </w:rPr>
              <w:t>ll</w:t>
            </w:r>
            <w:proofErr w:type="spellEnd"/>
            <w:r>
              <w:rPr>
                <w:rFonts w:ascii="Arial Narrow" w:hAnsi="Arial Narrow" w:cs="Calibri"/>
                <w:sz w:val="15"/>
                <w:szCs w:val="15"/>
              </w:rPr>
              <w:t>. Dönem (II. YARIYIL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sz w:val="15"/>
                <w:szCs w:val="15"/>
              </w:rPr>
            </w:pPr>
            <w:r>
              <w:rPr>
                <w:rFonts w:ascii="Arial Narrow" w:hAnsi="Arial Narrow" w:cs="Calibri"/>
                <w:b w:val="0"/>
                <w:sz w:val="15"/>
                <w:szCs w:val="15"/>
              </w:rPr>
              <w:t>Statü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sz w:val="15"/>
                <w:szCs w:val="15"/>
              </w:rPr>
            </w:pPr>
            <w:r>
              <w:rPr>
                <w:rFonts w:ascii="Arial Narrow" w:hAnsi="Arial Narrow" w:cs="Calibri"/>
                <w:b w:val="0"/>
                <w:sz w:val="15"/>
                <w:szCs w:val="15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sz w:val="15"/>
                <w:szCs w:val="15"/>
              </w:rPr>
            </w:pPr>
            <w:r>
              <w:rPr>
                <w:rFonts w:ascii="Arial Narrow" w:hAnsi="Arial Narrow" w:cs="Calibri"/>
                <w:b w:val="0"/>
                <w:sz w:val="15"/>
                <w:szCs w:val="15"/>
              </w:rPr>
              <w:t>U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sz w:val="15"/>
                <w:szCs w:val="15"/>
              </w:rPr>
            </w:pPr>
            <w:r>
              <w:rPr>
                <w:rFonts w:ascii="Arial Narrow" w:hAnsi="Arial Narrow" w:cs="Calibri"/>
                <w:b w:val="0"/>
                <w:sz w:val="15"/>
                <w:szCs w:val="15"/>
              </w:rPr>
              <w:t>K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sz w:val="15"/>
                <w:szCs w:val="15"/>
              </w:rPr>
            </w:pPr>
            <w:r>
              <w:rPr>
                <w:rFonts w:ascii="Arial Narrow" w:hAnsi="Arial Narrow" w:cs="Calibri"/>
                <w:b w:val="0"/>
                <w:sz w:val="15"/>
                <w:szCs w:val="15"/>
              </w:rPr>
              <w:t>AKTS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1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sefeye Giriş-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ind w:left="-96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1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sefeye Giriş-II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109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lkçağ Felsefe Tarihi ve Metinleri-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ind w:left="-96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1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lkçağ Felsefe Tarihi ve Metinleri-II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11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Klasik Mantık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ind w:left="-96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1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sikolojiye Giriş-II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11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sikolojiye Giriş-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Arial"/>
                <w:bCs/>
                <w:i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ind w:left="-96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1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odern Mantık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1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 Dili-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ind w:left="-96" w:right="-108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1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 Dili-II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NG1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İngilizce-I 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ind w:left="-96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NG1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İngilizce-II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İİT1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sz w:val="15"/>
                <w:szCs w:val="15"/>
              </w:rPr>
              <w:t>Atatürk İlkeleri ve İnkılap Tarihi-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ind w:left="-96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İİT1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tatürk İlkeleri ve İnkılap Tarihi-II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8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A1ECE" w:rsidRDefault="004A1ECE" w:rsidP="004A1EC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1ECE" w:rsidRDefault="004A1ECE" w:rsidP="004A1ECE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DÖNEM TOPLAM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1ECE" w:rsidRDefault="004A1ECE" w:rsidP="004A1ECE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DÖNEM TOPLAMI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0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EÇMELİ DERSLER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EÇMELİ DERSLER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ESR1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eden Eğitimi-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BESR1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ZK1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üzik-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MZK1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</w:tr>
      <w:tr w:rsidR="004A1ECE" w:rsidTr="004A1ECE">
        <w:trPr>
          <w:gridAfter w:val="1"/>
          <w:wAfter w:w="236" w:type="dxa"/>
          <w:trHeight w:val="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NF10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emel Bilgisayar Teknolojisi Kullanımı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ind w:left="-96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 ENF1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nformatik ve Bilgisayar Programları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A1ECE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A1ECE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10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Ko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.Sınıf l. Dönem (III. YARIYIL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Kod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 xml:space="preserve">2.Sınıf </w:t>
            </w:r>
            <w:proofErr w:type="spellStart"/>
            <w:r>
              <w:rPr>
                <w:rFonts w:ascii="Arial Narrow" w:hAnsi="Arial Narrow" w:cs="Calibri"/>
                <w:sz w:val="15"/>
                <w:szCs w:val="15"/>
              </w:rPr>
              <w:t>ll</w:t>
            </w:r>
            <w:proofErr w:type="spellEnd"/>
            <w:r>
              <w:rPr>
                <w:rFonts w:ascii="Arial Narrow" w:hAnsi="Arial Narrow" w:cs="Calibri"/>
                <w:sz w:val="15"/>
                <w:szCs w:val="15"/>
              </w:rPr>
              <w:t>. Dönem (IV. YARIYIL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2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Varlık Felsefes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21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Ortaçağ ve Rönesans Felsefesi Tarihi ve Metinleri-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2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Ortaçağ ve Rönesans Felsefesi Tarihi ve Metinleri-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21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-İslam Düşüncesi Tarihi ve Metinleri-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4A1ECE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2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-İslam Düşüncesi Tarihi ve Metinleri-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EL218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hlak Felsefe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2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Bilgi Felsefesi-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Z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22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Bilgi Felsefesi-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8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8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caps/>
                <w:sz w:val="15"/>
                <w:szCs w:val="15"/>
              </w:rPr>
              <w:t>DÖNEM TOPLAM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caps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caps/>
                <w:sz w:val="15"/>
                <w:szCs w:val="15"/>
              </w:rPr>
              <w:t>DÖNEM TOPLAM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0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Osmanlıca-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0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Osmanlıca-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0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osyolojiye Giriş-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08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osyolojiye giriş-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0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Platon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Pr="00CC09F6" w:rsidRDefault="004A1ECE" w:rsidP="004A1ECE">
            <w:pPr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1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Pr="00CC09F6" w:rsidRDefault="004A1ECE" w:rsidP="004A1ECE">
            <w:pPr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Biyoloji Felsefe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Aristotele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12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Doğu Felsefe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CC09F6">
              <w:rPr>
                <w:rFonts w:ascii="Arial Narrow" w:hAnsi="Arial Narrow"/>
                <w:sz w:val="15"/>
                <w:szCs w:val="15"/>
              </w:rPr>
              <w:t>Metafelsefe</w:t>
            </w:r>
            <w:proofErr w:type="spellEnd"/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1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Metafizikte Özel Problemle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ransızca 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1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ransızca 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276" w:lineRule="auto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S2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276" w:lineRule="auto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Yabancı Dilde Felsefi</w:t>
            </w:r>
          </w:p>
          <w:p w:rsidR="004A1ECE" w:rsidRPr="00CC09F6" w:rsidRDefault="004A1ECE" w:rsidP="004A1ECE">
            <w:pPr>
              <w:tabs>
                <w:tab w:val="left" w:pos="360"/>
              </w:tabs>
              <w:spacing w:line="276" w:lineRule="auto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Metin Okuma-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218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Mitoloj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6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276" w:lineRule="auto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S22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276" w:lineRule="auto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Yabancı Dilde Felsefi</w:t>
            </w:r>
          </w:p>
          <w:p w:rsidR="004A1ECE" w:rsidRPr="00CC09F6" w:rsidRDefault="004A1ECE" w:rsidP="004A1ECE">
            <w:pPr>
              <w:tabs>
                <w:tab w:val="left" w:pos="360"/>
              </w:tabs>
              <w:spacing w:line="276" w:lineRule="auto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Metin Okuma-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2" w:type="dxa"/>
          <w:trHeight w:val="198"/>
        </w:trPr>
        <w:tc>
          <w:tcPr>
            <w:tcW w:w="107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4A1ECE" w:rsidRPr="00CC09F6" w:rsidTr="004A1ECE">
        <w:trPr>
          <w:gridAfter w:val="1"/>
          <w:wAfter w:w="232" w:type="dxa"/>
          <w:trHeight w:val="2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z w:val="15"/>
                <w:szCs w:val="15"/>
              </w:rPr>
              <w:t>Ko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z w:val="15"/>
                <w:szCs w:val="15"/>
              </w:rPr>
              <w:t>3. Sınıf l. Dönem (V. YARIYIL)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z w:val="15"/>
                <w:szCs w:val="15"/>
              </w:rPr>
              <w:t>Kod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z w:val="15"/>
                <w:szCs w:val="15"/>
              </w:rPr>
              <w:t xml:space="preserve">3.Sınıf </w:t>
            </w:r>
            <w:proofErr w:type="spellStart"/>
            <w:r w:rsidRPr="00CC09F6">
              <w:rPr>
                <w:rFonts w:ascii="Arial Narrow" w:hAnsi="Arial Narrow" w:cs="Calibri"/>
                <w:sz w:val="15"/>
                <w:szCs w:val="15"/>
              </w:rPr>
              <w:t>ll</w:t>
            </w:r>
            <w:proofErr w:type="spellEnd"/>
            <w:r w:rsidRPr="00CC09F6">
              <w:rPr>
                <w:rFonts w:ascii="Arial Narrow" w:hAnsi="Arial Narrow" w:cs="Calibri"/>
                <w:sz w:val="15"/>
                <w:szCs w:val="15"/>
              </w:rPr>
              <w:t>. Dönem (VI. YARIYIL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3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7.Y.yıl Felsefe Tarihi ve Metinler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30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Bilim Felsefe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3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iyaset Felsefes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31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8.Y.yıl Felsefe Tarihi</w:t>
            </w:r>
          </w:p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gramStart"/>
            <w:r w:rsidRPr="00CC09F6">
              <w:rPr>
                <w:rFonts w:ascii="Arial Narrow" w:hAnsi="Arial Narrow"/>
                <w:sz w:val="15"/>
                <w:szCs w:val="15"/>
              </w:rPr>
              <w:t>ve</w:t>
            </w:r>
            <w:proofErr w:type="gramEnd"/>
            <w:r w:rsidRPr="00CC09F6">
              <w:rPr>
                <w:rFonts w:ascii="Arial Narrow" w:hAnsi="Arial Narrow"/>
                <w:sz w:val="15"/>
                <w:szCs w:val="15"/>
              </w:rPr>
              <w:t xml:space="preserve"> Metinler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3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Tarih Felsefes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32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Dil Felsefe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3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Bilim Tarih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322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 xml:space="preserve">Sanat Felsefesi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KSD1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Sosyal Duyarlılı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</w:tr>
      <w:tr w:rsidR="004A1ECE" w:rsidRPr="00CC09F6" w:rsidTr="004A1ECE">
        <w:trPr>
          <w:gridAfter w:val="1"/>
          <w:wAfter w:w="232" w:type="dxa"/>
          <w:trHeight w:hRule="exact" w:val="23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8</w:t>
            </w:r>
          </w:p>
        </w:tc>
      </w:tr>
      <w:tr w:rsidR="004A1ECE" w:rsidRPr="00CC09F6" w:rsidTr="004A1ECE">
        <w:trPr>
          <w:gridAfter w:val="1"/>
          <w:wAfter w:w="232" w:type="dxa"/>
          <w:trHeight w:hRule="exact" w:val="16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4A1ECE" w:rsidRPr="00CC09F6" w:rsidTr="004A1ECE">
        <w:trPr>
          <w:gridAfter w:val="1"/>
          <w:wAfter w:w="232" w:type="dxa"/>
          <w:trHeight w:hRule="exact" w:val="16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2" w:type="dxa"/>
          <w:trHeight w:hRule="exact" w:val="1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2" w:type="dxa"/>
          <w:trHeight w:hRule="exact" w:val="2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bCs/>
                <w:caps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bCs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0</w:t>
            </w:r>
          </w:p>
        </w:tc>
      </w:tr>
      <w:tr w:rsidR="004A1ECE" w:rsidRPr="00CC09F6" w:rsidTr="004A1ECE">
        <w:trPr>
          <w:gridAfter w:val="1"/>
          <w:wAfter w:w="232" w:type="dxa"/>
          <w:trHeight w:val="2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bCs/>
                <w:caps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bCs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bCs/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bCs/>
                <w:sz w:val="15"/>
                <w:szCs w:val="15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bCs/>
                <w:sz w:val="15"/>
                <w:szCs w:val="15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3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efe Metinleri-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30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Özgürlük Sorunu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3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inema ve Felsefe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30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Ütopy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30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Mantık Felsefes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308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Edebiyat Felsefe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30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Ekoloji ve Felsefe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31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Gelişim ve Öğrenme Psikoloji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30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osyal Psikoloj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31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CC09F6">
              <w:rPr>
                <w:rFonts w:ascii="Arial Narrow" w:hAnsi="Arial Narrow"/>
                <w:sz w:val="15"/>
                <w:szCs w:val="15"/>
              </w:rPr>
              <w:t>İbn</w:t>
            </w:r>
            <w:proofErr w:type="spellEnd"/>
            <w:r w:rsidRPr="00CC09F6">
              <w:rPr>
                <w:rFonts w:ascii="Arial Narrow" w:hAnsi="Arial Narrow"/>
                <w:sz w:val="15"/>
                <w:szCs w:val="15"/>
              </w:rPr>
              <w:t>-i Sina Metafiziğ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3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CC09F6">
              <w:rPr>
                <w:rFonts w:ascii="Arial Narrow" w:hAnsi="Arial Narrow"/>
                <w:sz w:val="15"/>
                <w:szCs w:val="15"/>
              </w:rPr>
              <w:t>İslamda</w:t>
            </w:r>
            <w:proofErr w:type="spellEnd"/>
            <w:r w:rsidRPr="00CC09F6">
              <w:rPr>
                <w:rFonts w:ascii="Arial Narrow" w:hAnsi="Arial Narrow"/>
                <w:sz w:val="15"/>
                <w:szCs w:val="15"/>
              </w:rPr>
              <w:t xml:space="preserve"> Sanat ve Estetik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S31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İnsan Hakları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S3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İnsan Felsefes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S302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sefe Metinleri-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S3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 xml:space="preserve">İktisat </w:t>
            </w:r>
            <w:proofErr w:type="spellStart"/>
            <w:r w:rsidRPr="00CC09F6">
              <w:rPr>
                <w:rFonts w:ascii="Arial Narrow" w:hAnsi="Arial Narrow"/>
                <w:b/>
                <w:sz w:val="15"/>
                <w:szCs w:val="15"/>
              </w:rPr>
              <w:t>Felefesi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107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</w:p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z w:val="15"/>
                <w:szCs w:val="15"/>
              </w:rPr>
              <w:t>Ko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z w:val="15"/>
                <w:szCs w:val="15"/>
              </w:rPr>
              <w:t>4. Sınıf l. Dönem (VII. YARIYIL)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z w:val="15"/>
                <w:szCs w:val="15"/>
              </w:rPr>
              <w:t>Kod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z w:val="15"/>
                <w:szCs w:val="15"/>
              </w:rPr>
              <w:t xml:space="preserve">4. Sınıf </w:t>
            </w:r>
            <w:proofErr w:type="spellStart"/>
            <w:r w:rsidRPr="00CC09F6">
              <w:rPr>
                <w:rFonts w:ascii="Arial Narrow" w:hAnsi="Arial Narrow" w:cs="Calibri"/>
                <w:sz w:val="15"/>
                <w:szCs w:val="15"/>
              </w:rPr>
              <w:t>ll</w:t>
            </w:r>
            <w:proofErr w:type="spellEnd"/>
            <w:r w:rsidRPr="00CC09F6">
              <w:rPr>
                <w:rFonts w:ascii="Arial Narrow" w:hAnsi="Arial Narrow" w:cs="Calibri"/>
                <w:sz w:val="15"/>
                <w:szCs w:val="15"/>
              </w:rPr>
              <w:t>. Dönem (VIII. YARIYIL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</w:pPr>
            <w:r w:rsidRPr="00CC09F6">
              <w:rPr>
                <w:rFonts w:ascii="Arial Narrow" w:hAnsi="Arial Narrow" w:cs="Calibri"/>
                <w:b w:val="0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4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Çağdaş Felsefe Tarihi ve Metinleri-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41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 xml:space="preserve">Çağdaş </w:t>
            </w:r>
            <w:proofErr w:type="spellStart"/>
            <w:proofErr w:type="gramStart"/>
            <w:r w:rsidRPr="00CC09F6">
              <w:rPr>
                <w:rFonts w:ascii="Arial Narrow" w:hAnsi="Arial Narrow"/>
                <w:sz w:val="15"/>
                <w:szCs w:val="15"/>
              </w:rPr>
              <w:t>Felsefe.Tarihi</w:t>
            </w:r>
            <w:proofErr w:type="spellEnd"/>
            <w:proofErr w:type="gramEnd"/>
            <w:r w:rsidRPr="00CC09F6">
              <w:rPr>
                <w:rFonts w:ascii="Arial Narrow" w:hAnsi="Arial Narrow"/>
                <w:sz w:val="15"/>
                <w:szCs w:val="15"/>
              </w:rPr>
              <w:t xml:space="preserve"> ve Metinleri</w:t>
            </w:r>
          </w:p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-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4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Zihin Felsefes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ind w:right="-108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42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ind w:right="-108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 xml:space="preserve">Çağdaş Türk Düşünce Tarihi-II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4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 xml:space="preserve">Çağdaş Türk Düşünce </w:t>
            </w:r>
            <w:r w:rsidRPr="00CC09F6">
              <w:rPr>
                <w:rFonts w:ascii="Arial Narrow" w:hAnsi="Arial Narrow"/>
                <w:sz w:val="15"/>
                <w:szCs w:val="15"/>
              </w:rPr>
              <w:lastRenderedPageBreak/>
              <w:t>Tarihi-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lastRenderedPageBreak/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422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proofErr w:type="spellStart"/>
            <w:r w:rsidRPr="00CC09F6">
              <w:rPr>
                <w:rFonts w:ascii="Arial Narrow" w:hAnsi="Arial Narrow"/>
                <w:b/>
                <w:sz w:val="15"/>
                <w:szCs w:val="15"/>
              </w:rPr>
              <w:t>Hermeneutik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b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5</w:t>
            </w:r>
          </w:p>
        </w:tc>
      </w:tr>
      <w:tr w:rsidR="004A1ECE" w:rsidRPr="00CC09F6" w:rsidTr="004A1ECE">
        <w:trPr>
          <w:gridAfter w:val="1"/>
          <w:wAfter w:w="232" w:type="dxa"/>
          <w:trHeight w:val="13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lastRenderedPageBreak/>
              <w:t>FEL4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Bitirme Projesi-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Z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42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Bitirme Projesi-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5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spacing w:line="0" w:lineRule="atLeast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1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eçmeli Ders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eçmeli Der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eçmeli Ders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eçmeli Der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z w:val="15"/>
                <w:szCs w:val="15"/>
              </w:rPr>
              <w:t>DÖNEM TOPLAM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1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1ECE" w:rsidRPr="00CC09F6" w:rsidRDefault="004A1ECE" w:rsidP="004A1ECE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sz w:val="15"/>
                <w:szCs w:val="15"/>
              </w:rPr>
              <w:t>DÖNEM TOPLAM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0</w:t>
            </w:r>
          </w:p>
        </w:tc>
      </w:tr>
      <w:tr w:rsidR="004A1ECE" w:rsidRPr="00CC09F6" w:rsidTr="004A1ECE">
        <w:trPr>
          <w:gridAfter w:val="1"/>
          <w:wAfter w:w="232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bCs/>
                <w:sz w:val="15"/>
                <w:szCs w:val="15"/>
              </w:rPr>
              <w:t>SEÇMELİ DERSLER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C09F6">
              <w:rPr>
                <w:rFonts w:ascii="Arial Narrow" w:hAnsi="Arial Narrow" w:cs="Calibri"/>
                <w:bCs/>
                <w:sz w:val="15"/>
                <w:szCs w:val="15"/>
              </w:rPr>
              <w:t>SEÇMELİ DERSLE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Pr="00CC09F6" w:rsidRDefault="004A1ECE" w:rsidP="004A1ECE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</w:tr>
      <w:tr w:rsidR="004A1ECE" w:rsidRPr="00CC09F6" w:rsidTr="004A1ECE">
        <w:trPr>
          <w:gridAfter w:val="1"/>
          <w:wAfter w:w="232" w:type="dxa"/>
          <w:trHeight w:val="18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4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Çağdaş Sosyoloji Teorileri-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402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Çağdaş Sosyoloji Teorileri-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4A1ECE" w:rsidRPr="00CC09F6" w:rsidTr="004A1ECE">
        <w:trPr>
          <w:gridAfter w:val="1"/>
          <w:wAfter w:w="232" w:type="dxa"/>
          <w:trHeight w:val="18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40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Modern Dönemde Bilim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40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rankfurt Okulu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2" w:type="dxa"/>
          <w:trHeight w:val="18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40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Yapısalcılık ve Post Yapısalcılık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FELS408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CC09F6">
              <w:rPr>
                <w:rFonts w:ascii="Arial Narrow" w:hAnsi="Arial Narrow"/>
                <w:sz w:val="15"/>
                <w:szCs w:val="15"/>
              </w:rPr>
              <w:t>Postmodernizm</w:t>
            </w:r>
            <w:proofErr w:type="spellEnd"/>
            <w:r w:rsidRPr="00CC09F6">
              <w:rPr>
                <w:rFonts w:ascii="Arial Narrow" w:hAnsi="Arial Narrow"/>
                <w:sz w:val="15"/>
                <w:szCs w:val="15"/>
              </w:rPr>
              <w:t xml:space="preserve"> ve Eleştiriler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C09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4A1ECE" w:rsidRPr="00CC09F6" w:rsidTr="004A1ECE">
        <w:trPr>
          <w:gridAfter w:val="1"/>
          <w:wAfter w:w="232" w:type="dxa"/>
          <w:trHeight w:val="18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S40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Din Felsefesi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S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FELS41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Hukuk Felsefe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ECE" w:rsidRPr="00CC09F6" w:rsidRDefault="004A1ECE" w:rsidP="004A1ECE">
            <w:pPr>
              <w:tabs>
                <w:tab w:val="left" w:pos="360"/>
              </w:tabs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C09F6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</w:tr>
      <w:tr w:rsidR="004A1ECE" w:rsidRPr="00CC09F6" w:rsidTr="004A1ECE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Pr="00CC09F6" w:rsidRDefault="004A1ECE" w:rsidP="004A1ECE">
            <w:pPr>
              <w:rPr>
                <w:sz w:val="20"/>
                <w:szCs w:val="20"/>
              </w:rPr>
            </w:pPr>
          </w:p>
        </w:tc>
      </w:tr>
    </w:tbl>
    <w:p w:rsidR="004A1ECE" w:rsidRPr="00CC09F6" w:rsidRDefault="004A1ECE" w:rsidP="004A1ECE">
      <w:pPr>
        <w:rPr>
          <w:rFonts w:ascii="Arial Narrow" w:hAnsi="Arial Narrow"/>
          <w:bCs/>
          <w:sz w:val="15"/>
          <w:szCs w:val="15"/>
        </w:rPr>
      </w:pPr>
      <w:r w:rsidRPr="00CC09F6">
        <w:rPr>
          <w:rFonts w:ascii="Arial Narrow" w:hAnsi="Arial Narrow"/>
          <w:bCs/>
          <w:sz w:val="15"/>
          <w:szCs w:val="15"/>
        </w:rPr>
        <w:t>ZORUNLU DERSLER</w:t>
      </w:r>
      <w:r w:rsidRPr="00CC09F6">
        <w:rPr>
          <w:rFonts w:ascii="Arial Narrow" w:hAnsi="Arial Narrow"/>
          <w:bCs/>
          <w:sz w:val="15"/>
          <w:szCs w:val="15"/>
        </w:rPr>
        <w:tab/>
        <w:t>170 AKTS (%70,84)</w:t>
      </w:r>
    </w:p>
    <w:p w:rsidR="004A1ECE" w:rsidRPr="00CC09F6" w:rsidRDefault="004A1ECE" w:rsidP="004A1ECE">
      <w:pPr>
        <w:rPr>
          <w:rFonts w:ascii="Arial Narrow" w:hAnsi="Arial Narrow"/>
          <w:bCs/>
          <w:sz w:val="15"/>
          <w:szCs w:val="15"/>
        </w:rPr>
      </w:pPr>
      <w:r w:rsidRPr="00CC09F6">
        <w:rPr>
          <w:rFonts w:ascii="Arial Narrow" w:hAnsi="Arial Narrow"/>
          <w:bCs/>
          <w:sz w:val="15"/>
          <w:szCs w:val="15"/>
        </w:rPr>
        <w:t>SEÇMELİ DERSLER</w:t>
      </w:r>
      <w:r w:rsidRPr="00CC09F6">
        <w:rPr>
          <w:rFonts w:ascii="Arial Narrow" w:hAnsi="Arial Narrow"/>
          <w:bCs/>
          <w:sz w:val="15"/>
          <w:szCs w:val="15"/>
        </w:rPr>
        <w:tab/>
        <w:t xml:space="preserve"> 70 AKTS (%29,16)</w:t>
      </w:r>
    </w:p>
    <w:p w:rsidR="004A1ECE" w:rsidRPr="00CC09F6" w:rsidRDefault="004A1ECE" w:rsidP="004A1ECE">
      <w:pPr>
        <w:rPr>
          <w:rFonts w:ascii="Arial Narrow" w:hAnsi="Arial Narrow"/>
          <w:bCs/>
          <w:sz w:val="15"/>
          <w:szCs w:val="15"/>
        </w:rPr>
      </w:pPr>
      <w:r w:rsidRPr="00CC09F6">
        <w:rPr>
          <w:rFonts w:ascii="Arial Narrow" w:hAnsi="Arial Narrow"/>
          <w:bCs/>
          <w:sz w:val="15"/>
          <w:szCs w:val="15"/>
        </w:rPr>
        <w:t>TOPLAM</w:t>
      </w:r>
      <w:r w:rsidRPr="00CC09F6">
        <w:rPr>
          <w:rFonts w:ascii="Arial Narrow" w:hAnsi="Arial Narrow"/>
          <w:bCs/>
          <w:sz w:val="15"/>
          <w:szCs w:val="15"/>
        </w:rPr>
        <w:tab/>
      </w:r>
      <w:r w:rsidRPr="00CC09F6">
        <w:rPr>
          <w:rFonts w:ascii="Arial Narrow" w:hAnsi="Arial Narrow"/>
          <w:bCs/>
          <w:sz w:val="15"/>
          <w:szCs w:val="15"/>
        </w:rPr>
        <w:tab/>
        <w:t>240 AKTS (%100)</w:t>
      </w:r>
    </w:p>
    <w:p w:rsidR="004A1ECE" w:rsidRPr="00CC09F6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</w:p>
    <w:p w:rsidR="004A1ECE" w:rsidRPr="00CC09F6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</w:p>
    <w:p w:rsidR="00464679" w:rsidRPr="00CC09F6" w:rsidRDefault="00464679" w:rsidP="0047703C">
      <w:pPr>
        <w:rPr>
          <w:b/>
          <w:sz w:val="15"/>
          <w:szCs w:val="15"/>
        </w:rPr>
      </w:pPr>
    </w:p>
    <w:p w:rsidR="00464679" w:rsidRPr="00CC09F6" w:rsidRDefault="00464679" w:rsidP="0047703C">
      <w:pPr>
        <w:rPr>
          <w:b/>
          <w:sz w:val="15"/>
          <w:szCs w:val="15"/>
        </w:rPr>
      </w:pPr>
    </w:p>
    <w:p w:rsidR="00464679" w:rsidRPr="00CC09F6" w:rsidRDefault="00464679" w:rsidP="0047703C">
      <w:pPr>
        <w:rPr>
          <w:b/>
          <w:sz w:val="15"/>
          <w:szCs w:val="15"/>
        </w:rPr>
      </w:pPr>
    </w:p>
    <w:p w:rsidR="00464679" w:rsidRPr="00CC09F6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464679" w:rsidRDefault="00464679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Pr="009E2820" w:rsidRDefault="00F94698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F04E3A" w:rsidRPr="009E2820" w:rsidRDefault="00F04E3A" w:rsidP="00817E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p w:rsidR="00F04E3A" w:rsidRPr="009E2820" w:rsidRDefault="00F04E3A" w:rsidP="00817E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p w:rsidR="00F04E3A" w:rsidRPr="009E2820" w:rsidRDefault="00F04E3A" w:rsidP="00817E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p w:rsidR="00F04E3A" w:rsidRPr="009E2820" w:rsidRDefault="00F04E3A" w:rsidP="00817E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p w:rsidR="00817EDD" w:rsidRPr="009E2820" w:rsidRDefault="00817EDD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5"/>
          <w:szCs w:val="15"/>
        </w:rPr>
      </w:pPr>
      <w:r w:rsidRPr="009E2820">
        <w:rPr>
          <w:b/>
          <w:sz w:val="15"/>
          <w:szCs w:val="15"/>
        </w:rPr>
        <w:lastRenderedPageBreak/>
        <w:t>FELSEFE BÖLÜMÜ 2015-2016 LİSANS DERS KATALOĞU</w:t>
      </w:r>
    </w:p>
    <w:p w:rsidR="00E028A3" w:rsidRPr="009E2820" w:rsidRDefault="00E028A3" w:rsidP="00817E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tbl>
      <w:tblPr>
        <w:tblW w:w="1102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40"/>
        <w:gridCol w:w="2696"/>
        <w:gridCol w:w="425"/>
        <w:gridCol w:w="284"/>
        <w:gridCol w:w="283"/>
        <w:gridCol w:w="284"/>
        <w:gridCol w:w="460"/>
        <w:gridCol w:w="13"/>
        <w:gridCol w:w="803"/>
        <w:gridCol w:w="142"/>
        <w:gridCol w:w="2693"/>
        <w:gridCol w:w="425"/>
        <w:gridCol w:w="258"/>
        <w:gridCol w:w="25"/>
        <w:gridCol w:w="284"/>
        <w:gridCol w:w="334"/>
        <w:gridCol w:w="576"/>
        <w:gridCol w:w="26"/>
      </w:tblGrid>
      <w:tr w:rsidR="00817EDD" w:rsidRPr="009E2820" w:rsidTr="00817EDD">
        <w:trPr>
          <w:gridAfter w:val="1"/>
          <w:wAfter w:w="26" w:type="dxa"/>
          <w:trHeight w:val="20"/>
        </w:trPr>
        <w:tc>
          <w:tcPr>
            <w:tcW w:w="10994" w:type="dxa"/>
            <w:gridSpan w:val="18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  <w:r w:rsidRPr="009E2820">
              <w:rPr>
                <w:snapToGrid w:val="0"/>
                <w:sz w:val="15"/>
                <w:szCs w:val="15"/>
              </w:rPr>
              <w:t xml:space="preserve"> 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836" w:type="dxa"/>
            <w:gridSpan w:val="2"/>
          </w:tcPr>
          <w:p w:rsidR="00817EDD" w:rsidRPr="009E2820" w:rsidRDefault="00817EDD" w:rsidP="00E028A3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425" w:type="dxa"/>
          </w:tcPr>
          <w:p w:rsidR="00817EDD" w:rsidRPr="009E2820" w:rsidRDefault="00817EDD" w:rsidP="00420C95">
            <w:pPr>
              <w:pStyle w:val="Balk2"/>
              <w:ind w:left="-108"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420C95">
            <w:pPr>
              <w:pStyle w:val="Balk2"/>
              <w:ind w:left="-108" w:right="-6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803" w:type="dxa"/>
            <w:tcBorders>
              <w:left w:val="double" w:sz="4" w:space="0" w:color="auto"/>
            </w:tcBorders>
          </w:tcPr>
          <w:p w:rsidR="00817EDD" w:rsidRPr="009E2820" w:rsidRDefault="00817EDD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835" w:type="dxa"/>
            <w:gridSpan w:val="2"/>
          </w:tcPr>
          <w:p w:rsidR="00817EDD" w:rsidRPr="009E2820" w:rsidRDefault="00817EDD" w:rsidP="00E028A3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425" w:type="dxa"/>
          </w:tcPr>
          <w:p w:rsidR="00817EDD" w:rsidRPr="009E2820" w:rsidRDefault="00817EDD" w:rsidP="00AA1F12">
            <w:pPr>
              <w:pStyle w:val="Balk2"/>
              <w:ind w:left="-108"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576" w:type="dxa"/>
          </w:tcPr>
          <w:p w:rsidR="00817EDD" w:rsidRPr="009E2820" w:rsidRDefault="00817EDD" w:rsidP="00E028A3">
            <w:pPr>
              <w:pStyle w:val="Balk2"/>
              <w:ind w:right="-19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</w:t>
            </w:r>
            <w:r w:rsidR="00E028A3" w:rsidRPr="009E2820">
              <w:rPr>
                <w:sz w:val="15"/>
                <w:szCs w:val="15"/>
              </w:rPr>
              <w:t>S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bookmarkStart w:id="0" w:name="OLE_LINK1"/>
            <w:r w:rsidRPr="009E2820">
              <w:rPr>
                <w:sz w:val="15"/>
                <w:szCs w:val="15"/>
              </w:rPr>
              <w:t>FEL101</w:t>
            </w:r>
            <w:bookmarkEnd w:id="0"/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ye Giriş-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02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ye Giriş-I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bookmarkStart w:id="1" w:name="_Hlk347223545"/>
            <w:r w:rsidRPr="009E2820">
              <w:rPr>
                <w:sz w:val="15"/>
                <w:szCs w:val="15"/>
              </w:rPr>
              <w:t>FEL109</w:t>
            </w:r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kçağ Felsefe Tarihi ve Metinleri-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2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kçağ Felsefe Tarihi ve Metinleri-I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bookmarkEnd w:id="1"/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1</w:t>
            </w:r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Mantık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4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sikolojiye Giriş-I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3</w:t>
            </w:r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bookmarkStart w:id="2" w:name="OLE_LINK27"/>
            <w:bookmarkStart w:id="3" w:name="OLE_LINK28"/>
            <w:r w:rsidRPr="009E2820">
              <w:rPr>
                <w:sz w:val="15"/>
                <w:szCs w:val="15"/>
              </w:rPr>
              <w:t>Psikolojiye Giriş-I</w:t>
            </w:r>
            <w:bookmarkEnd w:id="2"/>
            <w:bookmarkEnd w:id="3"/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6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Mantık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1</w:t>
            </w:r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2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1</w:t>
            </w:r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İngilizce-I 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2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İngilizce-II 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1</w:t>
            </w:r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  <w:u w:val="single"/>
              </w:rPr>
            </w:pPr>
            <w:bookmarkStart w:id="4" w:name="OLE_LINK29"/>
            <w:bookmarkStart w:id="5" w:name="OLE_LINK30"/>
            <w:r w:rsidRPr="009E2820">
              <w:rPr>
                <w:sz w:val="15"/>
                <w:szCs w:val="15"/>
              </w:rPr>
              <w:t>Atatürk İlkeleri ve İnkılap Tarihi-I</w:t>
            </w:r>
            <w:bookmarkEnd w:id="4"/>
            <w:bookmarkEnd w:id="5"/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2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ap Tarihi-I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817EDD" w:rsidRPr="009E2820" w:rsidRDefault="00817EDD" w:rsidP="00817EDD">
            <w:pPr>
              <w:tabs>
                <w:tab w:val="left" w:pos="-108"/>
              </w:tabs>
              <w:ind w:left="-64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6" w:type="dxa"/>
            <w:gridSpan w:val="2"/>
          </w:tcPr>
          <w:p w:rsidR="00817EDD" w:rsidRPr="009E2820" w:rsidRDefault="00817EDD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4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3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</w:tcPr>
          <w:p w:rsidR="00817EDD" w:rsidRPr="009E2820" w:rsidRDefault="00817EDD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58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576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817EDD" w:rsidRPr="009E2820" w:rsidRDefault="00817EDD" w:rsidP="00817EDD">
            <w:pPr>
              <w:tabs>
                <w:tab w:val="left" w:pos="-108"/>
              </w:tabs>
              <w:ind w:left="-64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6" w:type="dxa"/>
            <w:gridSpan w:val="2"/>
          </w:tcPr>
          <w:p w:rsidR="00817EDD" w:rsidRPr="009E2820" w:rsidRDefault="00817EDD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4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</w:tcPr>
          <w:p w:rsidR="00817EDD" w:rsidRPr="009E2820" w:rsidRDefault="00817EDD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58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sz w:val="15"/>
                <w:szCs w:val="15"/>
              </w:rPr>
            </w:pPr>
          </w:p>
        </w:tc>
        <w:tc>
          <w:tcPr>
            <w:tcW w:w="309" w:type="dxa"/>
            <w:gridSpan w:val="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sz w:val="15"/>
                <w:szCs w:val="15"/>
              </w:rPr>
            </w:pPr>
          </w:p>
        </w:tc>
        <w:tc>
          <w:tcPr>
            <w:tcW w:w="334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sz w:val="15"/>
                <w:szCs w:val="15"/>
              </w:rPr>
            </w:pPr>
          </w:p>
        </w:tc>
        <w:tc>
          <w:tcPr>
            <w:tcW w:w="576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17EDD" w:rsidRPr="009E2820" w:rsidRDefault="00817EDD" w:rsidP="00817EDD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17EDD" w:rsidRPr="009E2820" w:rsidRDefault="00817EDD" w:rsidP="00817EDD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817EDD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17EDD" w:rsidRPr="009E2820" w:rsidRDefault="00817EDD" w:rsidP="00817EDD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17EDD" w:rsidRPr="009E2820" w:rsidRDefault="00817EDD" w:rsidP="00817EDD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817ED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ind w:left="-108" w:right="-13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ind w:left="-108" w:right="-13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817EDD" w:rsidRPr="009E2820" w:rsidRDefault="00817EDD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817EDD" w:rsidRPr="009E2820" w:rsidRDefault="00817EDD" w:rsidP="00817EDD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7EDD" w:rsidRPr="009E2820" w:rsidRDefault="00817EDD" w:rsidP="00B50D38">
            <w:pPr>
              <w:ind w:right="-108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817EDD" w:rsidRPr="009E2820" w:rsidRDefault="00817EDD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8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09" w:type="dxa"/>
            <w:gridSpan w:val="2"/>
            <w:shd w:val="clear" w:color="auto" w:fill="D9D9D9"/>
            <w:vAlign w:val="center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0C340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B50D38">
            <w:pPr>
              <w:ind w:right="-108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0C340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8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09" w:type="dxa"/>
            <w:gridSpan w:val="2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5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sayar Bilgi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B50D38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6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rı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8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09" w:type="dxa"/>
            <w:gridSpan w:val="2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5E0500" w:rsidRPr="009E2820" w:rsidTr="00817EDD">
        <w:trPr>
          <w:gridAfter w:val="1"/>
          <w:wAfter w:w="26" w:type="dxa"/>
          <w:trHeight w:val="20"/>
        </w:trPr>
        <w:tc>
          <w:tcPr>
            <w:tcW w:w="10994" w:type="dxa"/>
            <w:gridSpan w:val="18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836" w:type="dxa"/>
            <w:gridSpan w:val="2"/>
          </w:tcPr>
          <w:p w:rsidR="005E0500" w:rsidRPr="009E2820" w:rsidRDefault="005E0500" w:rsidP="00E028A3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 (III. YARIYIL)</w:t>
            </w:r>
          </w:p>
        </w:tc>
        <w:tc>
          <w:tcPr>
            <w:tcW w:w="425" w:type="dxa"/>
          </w:tcPr>
          <w:p w:rsidR="005E0500" w:rsidRPr="009E2820" w:rsidRDefault="005E0500" w:rsidP="00AA1F12">
            <w:pPr>
              <w:pStyle w:val="Balk2"/>
              <w:ind w:left="-108" w:right="-108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3" w:type="dxa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5E0500" w:rsidRPr="009E2820" w:rsidRDefault="005E0500" w:rsidP="00AA1F12">
            <w:pPr>
              <w:pStyle w:val="Balk2"/>
              <w:ind w:left="-108" w:right="-73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835" w:type="dxa"/>
            <w:gridSpan w:val="2"/>
          </w:tcPr>
          <w:p w:rsidR="005E0500" w:rsidRPr="009E2820" w:rsidRDefault="005E0500" w:rsidP="00E028A3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  (IV. YARIYIL)</w:t>
            </w:r>
          </w:p>
        </w:tc>
        <w:tc>
          <w:tcPr>
            <w:tcW w:w="425" w:type="dxa"/>
          </w:tcPr>
          <w:p w:rsidR="005E0500" w:rsidRPr="009E2820" w:rsidRDefault="005E0500" w:rsidP="00AA1F12">
            <w:pPr>
              <w:pStyle w:val="Balk2"/>
              <w:ind w:left="-108"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3" w:type="dxa"/>
            <w:gridSpan w:val="2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4" w:type="dxa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34" w:type="dxa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6" w:type="dxa"/>
          </w:tcPr>
          <w:p w:rsidR="005E0500" w:rsidRPr="009E2820" w:rsidRDefault="005E0500" w:rsidP="00E028A3">
            <w:pPr>
              <w:pStyle w:val="Balk2"/>
              <w:ind w:right="-62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01</w:t>
            </w:r>
          </w:p>
        </w:tc>
        <w:tc>
          <w:tcPr>
            <w:tcW w:w="2836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Tarih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2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Sanat Felsefesi 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bookmarkStart w:id="6" w:name="_Hlk351971678"/>
            <w:r w:rsidRPr="009E2820">
              <w:rPr>
                <w:sz w:val="15"/>
                <w:szCs w:val="15"/>
              </w:rPr>
              <w:t>FEL211</w:t>
            </w:r>
          </w:p>
        </w:tc>
        <w:tc>
          <w:tcPr>
            <w:tcW w:w="2836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arlık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4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çağ ve Rönesans Felsefesi Tarihi ve Metinleri-I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7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bookmarkEnd w:id="6"/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3</w:t>
            </w:r>
          </w:p>
        </w:tc>
        <w:tc>
          <w:tcPr>
            <w:tcW w:w="2836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çağ ve Rönesans Felsefesi Tarihi ve Metinleri-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6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-İslam Düşüncesi Tarihi ve Metinleri-I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7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5</w:t>
            </w:r>
          </w:p>
        </w:tc>
        <w:tc>
          <w:tcPr>
            <w:tcW w:w="2836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-İslam Düşüncesi Tarihi ve Metinleri-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8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hlak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7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5E0500" w:rsidRPr="009E2820" w:rsidRDefault="005E0500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</w:tcPr>
          <w:p w:rsidR="005E0500" w:rsidRPr="009E2820" w:rsidRDefault="005E0500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3" w:type="dxa"/>
          </w:tcPr>
          <w:p w:rsidR="005E0500" w:rsidRPr="009E2820" w:rsidRDefault="005E0500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5E0500" w:rsidRPr="009E2820" w:rsidRDefault="005E0500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57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5E0500" w:rsidRPr="009E2820" w:rsidRDefault="005E0500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5" w:type="dxa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334" w:type="dxa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7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caps/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z w:val="15"/>
                <w:szCs w:val="15"/>
              </w:rPr>
            </w:pP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bookmarkStart w:id="7" w:name="_Hlk357094770"/>
            <w:r w:rsidRPr="009E2820">
              <w:rPr>
                <w:sz w:val="15"/>
                <w:szCs w:val="15"/>
              </w:rPr>
              <w:t>FELS203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ca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4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ca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bookmarkEnd w:id="7"/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5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bancı Dilde Felsefi Metin Okuma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6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bancı Dilde Felsefi</w:t>
            </w:r>
          </w:p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Okuma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7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syolojiye Giriş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8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syolojiye giriş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9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laton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5E0500" w:rsidRPr="009E2820" w:rsidRDefault="005E0500" w:rsidP="00817EDD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0</w:t>
            </w:r>
          </w:p>
        </w:tc>
        <w:tc>
          <w:tcPr>
            <w:tcW w:w="2835" w:type="dxa"/>
            <w:gridSpan w:val="2"/>
            <w:shd w:val="clear" w:color="auto" w:fill="D9D9D9"/>
          </w:tcPr>
          <w:p w:rsidR="005E0500" w:rsidRPr="009E2820" w:rsidRDefault="005E0500" w:rsidP="00817EDD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yoloji Felsefesi</w:t>
            </w:r>
          </w:p>
        </w:tc>
        <w:tc>
          <w:tcPr>
            <w:tcW w:w="425" w:type="dxa"/>
            <w:shd w:val="clear" w:color="auto" w:fill="D9D9D9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1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istotele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2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u Felsefe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3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Metafelsefe</w:t>
            </w:r>
            <w:proofErr w:type="spellEnd"/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4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afizikte Özel Problemle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5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ransızca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6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ransızca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8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toloj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trHeight w:val="198"/>
        </w:trPr>
        <w:tc>
          <w:tcPr>
            <w:tcW w:w="110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5E0500" w:rsidRPr="009E2820" w:rsidTr="00AA1F12">
        <w:trPr>
          <w:trHeight w:val="245"/>
        </w:trPr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AA1F12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 (V. YARIYI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AA1F12">
            <w:pPr>
              <w:pStyle w:val="Balk2"/>
              <w:ind w:left="-108"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AA1F12">
            <w:pPr>
              <w:pStyle w:val="Balk2"/>
              <w:ind w:left="-108" w:right="-60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AA1F12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 (VI. YARIYI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AA1F12">
            <w:pPr>
              <w:pStyle w:val="Balk2"/>
              <w:ind w:left="-108"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500" w:rsidRPr="009E2820" w:rsidRDefault="005E0500" w:rsidP="00AA1F12">
            <w:pPr>
              <w:pStyle w:val="Balk2"/>
              <w:ind w:right="-164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1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7.Y.yıl Felsefe Tarihi ve Metinler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06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3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et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2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san Hakları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5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4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18.Y.yıl Felsefe </w:t>
            </w:r>
            <w:proofErr w:type="gramStart"/>
            <w:r w:rsidRPr="009E2820">
              <w:rPr>
                <w:sz w:val="15"/>
                <w:szCs w:val="15"/>
              </w:rPr>
              <w:t>Tarihi  ve</w:t>
            </w:r>
            <w:proofErr w:type="gramEnd"/>
            <w:r w:rsidRPr="009E2820">
              <w:rPr>
                <w:sz w:val="15"/>
                <w:szCs w:val="15"/>
              </w:rPr>
              <w:t xml:space="preserve"> Metinler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7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san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6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5E0500" w:rsidRPr="009E2820" w:rsidTr="00AA1F12">
        <w:trPr>
          <w:trHeight w:hRule="exact" w:val="197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  <w:p w:rsidR="005E0500" w:rsidRPr="009E2820" w:rsidRDefault="005E0500" w:rsidP="00817EDD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22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2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5E0500" w:rsidRPr="009E2820" w:rsidTr="005E0500">
        <w:trPr>
          <w:trHeight w:hRule="exact" w:val="207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5E0500" w:rsidRPr="009E2820" w:rsidTr="00AA1F12">
        <w:trPr>
          <w:trHeight w:val="200"/>
        </w:trPr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5E0500" w:rsidRPr="009E2820" w:rsidRDefault="005E0500" w:rsidP="00814FE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1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 Metinleri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2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 Metinleri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3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nema ve Felsef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4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Özgürlük Sorunu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5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ntık Felsefe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6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Ütopya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7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loji ve Felsef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8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Felsefe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9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syal Psikoloj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0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lişim ve Öğrenme Psikoloji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1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ktisat Felsefe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2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Hermeneutik</w:t>
            </w:r>
            <w:proofErr w:type="spellEnd"/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3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İslamda</w:t>
            </w:r>
            <w:proofErr w:type="spellEnd"/>
            <w:r w:rsidRPr="009E2820">
              <w:rPr>
                <w:sz w:val="15"/>
                <w:szCs w:val="15"/>
              </w:rPr>
              <w:t xml:space="preserve"> Sanat ve Estetik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4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İbn</w:t>
            </w:r>
            <w:proofErr w:type="spellEnd"/>
            <w:r w:rsidRPr="009E2820">
              <w:rPr>
                <w:sz w:val="15"/>
                <w:szCs w:val="15"/>
              </w:rPr>
              <w:t>-i Sina Metafiziğ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817EDD">
        <w:trPr>
          <w:trHeight w:val="20"/>
        </w:trPr>
        <w:tc>
          <w:tcPr>
            <w:tcW w:w="11020" w:type="dxa"/>
            <w:gridSpan w:val="19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AA1F12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. YARIYIL)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5E0500">
            <w:pPr>
              <w:pStyle w:val="Balk2"/>
              <w:ind w:left="-108"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5E0500">
            <w:pPr>
              <w:pStyle w:val="Balk2"/>
              <w:ind w:left="-108" w:right="-60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693" w:type="dxa"/>
            <w:vAlign w:val="center"/>
          </w:tcPr>
          <w:p w:rsidR="005E0500" w:rsidRPr="009E2820" w:rsidRDefault="005E0500" w:rsidP="00AA1F12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I. YARIYIL)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AA1F12">
            <w:pPr>
              <w:pStyle w:val="Balk2"/>
              <w:ind w:left="-108"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AA1F12">
            <w:pPr>
              <w:pStyle w:val="Balk2"/>
              <w:ind w:right="-164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1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Felsefe Tarihi ve Metinleri-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4</w:t>
            </w:r>
          </w:p>
        </w:tc>
        <w:tc>
          <w:tcPr>
            <w:tcW w:w="269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ind w:right="-17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Felsefe Tarihi ve Metinleri-I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3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6</w:t>
            </w:r>
          </w:p>
        </w:tc>
        <w:tc>
          <w:tcPr>
            <w:tcW w:w="269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Bilgi Teorisi 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5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8</w:t>
            </w:r>
          </w:p>
        </w:tc>
        <w:tc>
          <w:tcPr>
            <w:tcW w:w="269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5E0500" w:rsidRPr="009E2820" w:rsidTr="005E0500">
        <w:trPr>
          <w:trHeight w:val="139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7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Düşünce Tarihi-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ind w:right="-108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20</w:t>
            </w:r>
          </w:p>
        </w:tc>
        <w:tc>
          <w:tcPr>
            <w:tcW w:w="269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Çağdaş Türk Düşünce Tarihi-II 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5E0500" w:rsidRPr="009E2820" w:rsidRDefault="005E0500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5E0500" w:rsidRPr="009E2820" w:rsidRDefault="005E0500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33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sz w:val="15"/>
                <w:szCs w:val="15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9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sz w:val="15"/>
                <w:szCs w:val="15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5E0500" w:rsidRPr="009E2820" w:rsidTr="005E0500">
        <w:trPr>
          <w:trHeight w:val="188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1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Sosyoloji Teorileri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Sosyoloji Teorileri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5E0500">
        <w:trPr>
          <w:trHeight w:val="188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3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n Felsefe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4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ukuk Felsefe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5E0500">
        <w:trPr>
          <w:trHeight w:val="188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5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Dönemde Bilim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6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rankfurt Okulu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5E0500">
        <w:trPr>
          <w:trHeight w:val="188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7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pısalcılık ve Post Yapısalcılık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8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Postmodernizm</w:t>
            </w:r>
            <w:proofErr w:type="spellEnd"/>
            <w:r w:rsidRPr="009E2820">
              <w:rPr>
                <w:sz w:val="15"/>
                <w:szCs w:val="15"/>
              </w:rPr>
              <w:t xml:space="preserve"> ve Eleştiriler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5E0500">
        <w:trPr>
          <w:trHeight w:val="188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9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Metafiziğ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10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Metafiziğinde Özel Problemle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</w:tbl>
    <w:p w:rsidR="00817EDD" w:rsidRPr="009E2820" w:rsidRDefault="00817EDD" w:rsidP="00817EDD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</w:t>
      </w:r>
      <w:r w:rsidRPr="009E2820">
        <w:rPr>
          <w:b/>
          <w:bCs/>
          <w:sz w:val="15"/>
          <w:szCs w:val="15"/>
        </w:rPr>
        <w:tab/>
        <w:t>170 AKTS (%70,84)</w:t>
      </w:r>
    </w:p>
    <w:p w:rsidR="00817EDD" w:rsidRPr="009E2820" w:rsidRDefault="00817EDD" w:rsidP="00817EDD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  <w:t xml:space="preserve"> </w:t>
      </w:r>
      <w:r w:rsidR="005E0500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>70 AKTS (%29,16)</w:t>
      </w:r>
    </w:p>
    <w:p w:rsidR="00817EDD" w:rsidRPr="009E2820" w:rsidRDefault="00817EDD" w:rsidP="00817EDD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="005E0500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>240 AKTS (%100)</w:t>
      </w:r>
    </w:p>
    <w:p w:rsidR="00AA2331" w:rsidRPr="009E2820" w:rsidRDefault="00AA2331" w:rsidP="00817EDD">
      <w:pPr>
        <w:rPr>
          <w:b/>
          <w:bCs/>
          <w:sz w:val="15"/>
          <w:szCs w:val="15"/>
        </w:rPr>
      </w:pPr>
    </w:p>
    <w:p w:rsidR="007874F6" w:rsidRPr="009E2820" w:rsidRDefault="007874F6" w:rsidP="00817EDD">
      <w:pPr>
        <w:rPr>
          <w:b/>
          <w:bCs/>
          <w:sz w:val="15"/>
          <w:szCs w:val="15"/>
        </w:rPr>
      </w:pPr>
    </w:p>
    <w:p w:rsidR="007874F6" w:rsidRPr="009E2820" w:rsidRDefault="007874F6" w:rsidP="00817EDD">
      <w:pPr>
        <w:rPr>
          <w:b/>
          <w:bCs/>
          <w:sz w:val="15"/>
          <w:szCs w:val="15"/>
        </w:rPr>
      </w:pPr>
    </w:p>
    <w:p w:rsidR="007874F6" w:rsidRPr="009E2820" w:rsidRDefault="007874F6" w:rsidP="00817EDD">
      <w:pPr>
        <w:rPr>
          <w:b/>
          <w:bCs/>
          <w:sz w:val="15"/>
          <w:szCs w:val="15"/>
        </w:rPr>
      </w:pPr>
    </w:p>
    <w:p w:rsidR="007874F6" w:rsidRDefault="007874F6" w:rsidP="00817EDD">
      <w:pPr>
        <w:rPr>
          <w:b/>
          <w:bCs/>
          <w:sz w:val="15"/>
          <w:szCs w:val="15"/>
        </w:rPr>
      </w:pPr>
    </w:p>
    <w:p w:rsidR="00F94698" w:rsidRDefault="00F94698" w:rsidP="00817EDD">
      <w:pPr>
        <w:rPr>
          <w:b/>
          <w:bCs/>
          <w:sz w:val="15"/>
          <w:szCs w:val="15"/>
        </w:rPr>
      </w:pPr>
    </w:p>
    <w:p w:rsidR="00F94698" w:rsidRPr="009E2820" w:rsidRDefault="00F94698" w:rsidP="00817EDD">
      <w:pPr>
        <w:rPr>
          <w:b/>
          <w:bCs/>
          <w:sz w:val="15"/>
          <w:szCs w:val="15"/>
        </w:rPr>
      </w:pPr>
    </w:p>
    <w:p w:rsidR="007874F6" w:rsidRPr="009E2820" w:rsidRDefault="007874F6" w:rsidP="00817EDD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b/>
          <w:sz w:val="15"/>
          <w:szCs w:val="15"/>
          <w:lang w:eastAsia="ar-SA"/>
        </w:rPr>
      </w:pPr>
      <w:r w:rsidRPr="009E2820">
        <w:rPr>
          <w:b/>
          <w:sz w:val="15"/>
          <w:szCs w:val="15"/>
          <w:lang w:eastAsia="ar-SA"/>
        </w:rPr>
        <w:lastRenderedPageBreak/>
        <w:t>FELSEFE BÖLÜMÜ LİSANS DERS KATALOĞU 2014-2015</w:t>
      </w:r>
    </w:p>
    <w:p w:rsidR="003F0996" w:rsidRPr="009E2820" w:rsidRDefault="003F0996" w:rsidP="003F0996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b/>
          <w:sz w:val="15"/>
          <w:szCs w:val="15"/>
          <w:lang w:eastAsia="ar-SA"/>
        </w:rPr>
      </w:pPr>
    </w:p>
    <w:tbl>
      <w:tblPr>
        <w:tblW w:w="5409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"/>
        <w:gridCol w:w="775"/>
        <w:gridCol w:w="107"/>
        <w:gridCol w:w="2098"/>
        <w:gridCol w:w="162"/>
        <w:gridCol w:w="89"/>
        <w:gridCol w:w="336"/>
        <w:gridCol w:w="160"/>
        <w:gridCol w:w="87"/>
        <w:gridCol w:w="194"/>
        <w:gridCol w:w="101"/>
        <w:gridCol w:w="142"/>
        <w:gridCol w:w="197"/>
        <w:gridCol w:w="139"/>
        <w:gridCol w:w="299"/>
        <w:gridCol w:w="80"/>
        <w:gridCol w:w="507"/>
        <w:gridCol w:w="142"/>
        <w:gridCol w:w="752"/>
        <w:gridCol w:w="103"/>
        <w:gridCol w:w="2393"/>
        <w:gridCol w:w="80"/>
        <w:gridCol w:w="46"/>
        <w:gridCol w:w="459"/>
        <w:gridCol w:w="121"/>
        <w:gridCol w:w="318"/>
        <w:gridCol w:w="64"/>
        <w:gridCol w:w="226"/>
        <w:gridCol w:w="112"/>
        <w:gridCol w:w="194"/>
        <w:gridCol w:w="185"/>
        <w:gridCol w:w="555"/>
        <w:gridCol w:w="103"/>
      </w:tblGrid>
      <w:tr w:rsidR="00F31EF4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4956" w:type="pct"/>
            <w:gridSpan w:val="3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  <w:r w:rsidRPr="009E2820">
              <w:rPr>
                <w:snapToGrid w:val="0"/>
                <w:sz w:val="15"/>
                <w:szCs w:val="15"/>
              </w:rPr>
              <w:t xml:space="preserve"> 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28" w:type="pct"/>
            <w:gridSpan w:val="3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 (I. YARIYIL)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82" w:type="pct"/>
            <w:gridSpan w:val="2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 (II. YARIYIL)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01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ye Giriş-I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02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ye Giriş-II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09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kçağ Felsefe Tarihi ve Metinleri-I</w:t>
            </w:r>
          </w:p>
        </w:tc>
        <w:tc>
          <w:tcPr>
            <w:tcW w:w="255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2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E240F0">
            <w:pPr>
              <w:tabs>
                <w:tab w:val="left" w:pos="360"/>
              </w:tabs>
              <w:spacing w:line="276" w:lineRule="auto"/>
              <w:ind w:right="-13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kçağ Felsefe Tarihi ve Metinleri-II</w:t>
            </w:r>
          </w:p>
        </w:tc>
        <w:tc>
          <w:tcPr>
            <w:tcW w:w="274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1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Mantık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4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sikolojiye Giriş-II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3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sikolojiye Giriş-I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6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Mantık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1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2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1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İngilizce-I 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2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İngilizce-II 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1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F31EF4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  <w:u w:val="single"/>
              </w:rPr>
            </w:pPr>
            <w:r w:rsidRPr="009E2820">
              <w:rPr>
                <w:sz w:val="15"/>
                <w:szCs w:val="15"/>
              </w:rPr>
              <w:t>A</w:t>
            </w:r>
            <w:r w:rsidR="00F31EF4" w:rsidRPr="009E2820">
              <w:rPr>
                <w:sz w:val="15"/>
                <w:szCs w:val="15"/>
              </w:rPr>
              <w:t>tatürk İlkeleri ve İnkılap Tar.</w:t>
            </w:r>
            <w:r w:rsidRPr="009E2820">
              <w:rPr>
                <w:sz w:val="15"/>
                <w:szCs w:val="15"/>
              </w:rPr>
              <w:t>-I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2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F31EF4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</w:t>
            </w:r>
            <w:r w:rsidR="00F31EF4" w:rsidRPr="009E2820">
              <w:rPr>
                <w:sz w:val="15"/>
                <w:szCs w:val="15"/>
              </w:rPr>
              <w:t>tatürk İlkeleri ve İnkılap Tar.</w:t>
            </w:r>
            <w:r w:rsidRPr="009E2820">
              <w:rPr>
                <w:sz w:val="15"/>
                <w:szCs w:val="15"/>
              </w:rPr>
              <w:t>-II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-108"/>
              </w:tabs>
              <w:spacing w:line="276" w:lineRule="auto"/>
              <w:ind w:left="-64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28" w:type="pct"/>
            <w:gridSpan w:val="3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F22397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82" w:type="pct"/>
            <w:gridSpan w:val="2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-108"/>
              </w:tabs>
              <w:spacing w:line="276" w:lineRule="auto"/>
              <w:ind w:left="-64"/>
              <w:jc w:val="center"/>
              <w:rPr>
                <w:caps/>
                <w:sz w:val="15"/>
                <w:szCs w:val="15"/>
              </w:rPr>
            </w:pPr>
            <w:bookmarkStart w:id="8" w:name="_Hlk385851400"/>
          </w:p>
        </w:tc>
        <w:tc>
          <w:tcPr>
            <w:tcW w:w="1028" w:type="pct"/>
            <w:gridSpan w:val="3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82" w:type="pct"/>
            <w:gridSpan w:val="2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bookmarkEnd w:id="8"/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-108"/>
              </w:tabs>
              <w:spacing w:line="276" w:lineRule="auto"/>
              <w:ind w:left="-64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28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5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1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8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4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48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28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55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1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284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8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4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4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1028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55" w:type="pct"/>
            <w:gridSpan w:val="3"/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3"/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gridSpan w:val="2"/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108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74" w:type="pct"/>
            <w:gridSpan w:val="3"/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102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55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74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5</w:t>
            </w:r>
          </w:p>
        </w:tc>
        <w:tc>
          <w:tcPr>
            <w:tcW w:w="1028" w:type="pct"/>
            <w:gridSpan w:val="3"/>
            <w:shd w:val="pct12" w:color="auto" w:fill="auto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Temel Bilgisayar Bilgisi </w:t>
            </w:r>
          </w:p>
        </w:tc>
        <w:tc>
          <w:tcPr>
            <w:tcW w:w="255" w:type="pct"/>
            <w:gridSpan w:val="3"/>
            <w:shd w:val="pct12" w:color="auto" w:fill="auto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3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ind w:left="-96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   ENF106</w:t>
            </w:r>
          </w:p>
        </w:tc>
        <w:tc>
          <w:tcPr>
            <w:tcW w:w="1082" w:type="pct"/>
            <w:gridSpan w:val="2"/>
            <w:shd w:val="pct12" w:color="auto" w:fill="auto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rı</w:t>
            </w:r>
          </w:p>
        </w:tc>
        <w:tc>
          <w:tcPr>
            <w:tcW w:w="274" w:type="pct"/>
            <w:gridSpan w:val="3"/>
            <w:shd w:val="pct12" w:color="auto" w:fill="auto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8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3F0996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4956" w:type="pct"/>
            <w:gridSpan w:val="3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9" w:type="pct"/>
            <w:gridSpan w:val="2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 (III. YARIYIL)</w:t>
            </w:r>
          </w:p>
        </w:tc>
        <w:tc>
          <w:tcPr>
            <w:tcW w:w="256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7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9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02" w:type="pct"/>
            <w:gridSpan w:val="3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 (IV. YARIYIL)</w:t>
            </w:r>
          </w:p>
        </w:tc>
        <w:tc>
          <w:tcPr>
            <w:tcW w:w="254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01</w:t>
            </w:r>
          </w:p>
        </w:tc>
        <w:tc>
          <w:tcPr>
            <w:tcW w:w="989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Tarih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2</w:t>
            </w:r>
          </w:p>
        </w:tc>
        <w:tc>
          <w:tcPr>
            <w:tcW w:w="110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Sanat Felsefesi </w:t>
            </w:r>
          </w:p>
        </w:tc>
        <w:tc>
          <w:tcPr>
            <w:tcW w:w="254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1</w:t>
            </w:r>
          </w:p>
        </w:tc>
        <w:tc>
          <w:tcPr>
            <w:tcW w:w="989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arlık Felsefes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09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4</w:t>
            </w:r>
          </w:p>
        </w:tc>
        <w:tc>
          <w:tcPr>
            <w:tcW w:w="110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çağ ve Rönesans Felsefesi Tarihi ve Metinleri-II</w:t>
            </w:r>
          </w:p>
        </w:tc>
        <w:tc>
          <w:tcPr>
            <w:tcW w:w="254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3</w:t>
            </w:r>
          </w:p>
        </w:tc>
        <w:tc>
          <w:tcPr>
            <w:tcW w:w="989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çağ ve Rönesans Felsefesi Tarihi ve Metinleri-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09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6</w:t>
            </w:r>
          </w:p>
        </w:tc>
        <w:tc>
          <w:tcPr>
            <w:tcW w:w="110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-İslam Düşüncesi Tarihi ve Metinleri-II</w:t>
            </w:r>
          </w:p>
        </w:tc>
        <w:tc>
          <w:tcPr>
            <w:tcW w:w="254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5</w:t>
            </w:r>
          </w:p>
        </w:tc>
        <w:tc>
          <w:tcPr>
            <w:tcW w:w="989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-İslam Düşüncesi Tarihi ve Metinleri-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09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8</w:t>
            </w:r>
          </w:p>
        </w:tc>
        <w:tc>
          <w:tcPr>
            <w:tcW w:w="110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hlak Felsefesi</w:t>
            </w:r>
          </w:p>
        </w:tc>
        <w:tc>
          <w:tcPr>
            <w:tcW w:w="254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89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7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09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102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4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89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7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102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4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6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09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02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48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caps/>
                <w:sz w:val="15"/>
                <w:szCs w:val="15"/>
              </w:rPr>
            </w:pP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6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284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02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4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3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ca-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4</w:t>
            </w:r>
          </w:p>
        </w:tc>
        <w:tc>
          <w:tcPr>
            <w:tcW w:w="1102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ca-I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5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bancı Dilde Felsefi Metin Okuma-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6</w:t>
            </w:r>
          </w:p>
        </w:tc>
        <w:tc>
          <w:tcPr>
            <w:tcW w:w="1102" w:type="pct"/>
            <w:gridSpan w:val="3"/>
            <w:shd w:val="clear" w:color="auto" w:fill="D9D9D9"/>
            <w:vAlign w:val="bottom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bancı Dilde Felsefi</w:t>
            </w:r>
          </w:p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Okuma-I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7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syolojiye Giriş-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8</w:t>
            </w:r>
          </w:p>
        </w:tc>
        <w:tc>
          <w:tcPr>
            <w:tcW w:w="1102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syolojiye giriş-I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9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laton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E515FD" w:rsidRPr="009E2820" w:rsidRDefault="00E515FD" w:rsidP="003D46B9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0</w:t>
            </w:r>
          </w:p>
        </w:tc>
        <w:tc>
          <w:tcPr>
            <w:tcW w:w="1102" w:type="pct"/>
            <w:gridSpan w:val="3"/>
            <w:shd w:val="clear" w:color="auto" w:fill="D9D9D9"/>
          </w:tcPr>
          <w:p w:rsidR="00E515FD" w:rsidRPr="009E2820" w:rsidRDefault="00E515FD" w:rsidP="003D46B9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yoloji Felsefes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1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istoteles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2</w:t>
            </w:r>
          </w:p>
        </w:tc>
        <w:tc>
          <w:tcPr>
            <w:tcW w:w="1102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u Felsefes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3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Metafelsefe</w:t>
            </w:r>
            <w:proofErr w:type="spellEnd"/>
            <w:r w:rsidRPr="009E2820">
              <w:rPr>
                <w:sz w:val="15"/>
                <w:szCs w:val="15"/>
              </w:rPr>
              <w:t xml:space="preserve"> 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4</w:t>
            </w:r>
          </w:p>
        </w:tc>
        <w:tc>
          <w:tcPr>
            <w:tcW w:w="1102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afizikte Özel Problemler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5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ransızca-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6</w:t>
            </w:r>
          </w:p>
        </w:tc>
        <w:tc>
          <w:tcPr>
            <w:tcW w:w="1102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ransızca-I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8</w:t>
            </w:r>
          </w:p>
        </w:tc>
        <w:tc>
          <w:tcPr>
            <w:tcW w:w="1102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toloj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F0996" w:rsidRPr="009E2820" w:rsidTr="003074DB">
        <w:tblPrEx>
          <w:jc w:val="left"/>
        </w:tblPrEx>
        <w:trPr>
          <w:gridAfter w:val="1"/>
          <w:wAfter w:w="45" w:type="pct"/>
          <w:trHeight w:val="198"/>
        </w:trPr>
        <w:tc>
          <w:tcPr>
            <w:tcW w:w="4955" w:type="pct"/>
            <w:gridSpan w:val="3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45"/>
        </w:trPr>
        <w:tc>
          <w:tcPr>
            <w:tcW w:w="383" w:type="pct"/>
            <w:gridSpan w:val="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65" w:type="pct"/>
            <w:gridSpan w:val="2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 (V. YARIYIL)</w:t>
            </w:r>
          </w:p>
        </w:tc>
        <w:tc>
          <w:tcPr>
            <w:tcW w:w="257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3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2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2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3074DB">
            <w:pPr>
              <w:pStyle w:val="Balk2"/>
              <w:spacing w:line="276" w:lineRule="auto"/>
              <w:ind w:right="-113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92" w:type="pct"/>
            <w:gridSpan w:val="2"/>
          </w:tcPr>
          <w:p w:rsidR="003F0996" w:rsidRPr="009E2820" w:rsidRDefault="003F0996" w:rsidP="003074DB">
            <w:pPr>
              <w:spacing w:line="276" w:lineRule="auto"/>
              <w:ind w:right="-118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 (VI. YARIYIL)</w:t>
            </w:r>
          </w:p>
        </w:tc>
        <w:tc>
          <w:tcPr>
            <w:tcW w:w="256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2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27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34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4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1</w:t>
            </w:r>
          </w:p>
        </w:tc>
        <w:tc>
          <w:tcPr>
            <w:tcW w:w="965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ind w:right="-164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7.Y.yıl Felsefe Tarihi ve Metinleri</w:t>
            </w:r>
          </w:p>
        </w:tc>
        <w:tc>
          <w:tcPr>
            <w:tcW w:w="257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06</w:t>
            </w:r>
          </w:p>
        </w:tc>
        <w:tc>
          <w:tcPr>
            <w:tcW w:w="10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Felsefes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2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2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3</w:t>
            </w:r>
          </w:p>
        </w:tc>
        <w:tc>
          <w:tcPr>
            <w:tcW w:w="965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et Felsefesi</w:t>
            </w:r>
          </w:p>
        </w:tc>
        <w:tc>
          <w:tcPr>
            <w:tcW w:w="257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2</w:t>
            </w:r>
          </w:p>
        </w:tc>
        <w:tc>
          <w:tcPr>
            <w:tcW w:w="10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san Hakları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5</w:t>
            </w:r>
          </w:p>
        </w:tc>
        <w:tc>
          <w:tcPr>
            <w:tcW w:w="965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 Felsefesi</w:t>
            </w:r>
          </w:p>
        </w:tc>
        <w:tc>
          <w:tcPr>
            <w:tcW w:w="257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4</w:t>
            </w:r>
          </w:p>
        </w:tc>
        <w:tc>
          <w:tcPr>
            <w:tcW w:w="10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ind w:right="-17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18.Y.yıl Felsefe </w:t>
            </w:r>
            <w:proofErr w:type="gramStart"/>
            <w:r w:rsidRPr="009E2820">
              <w:rPr>
                <w:sz w:val="15"/>
                <w:szCs w:val="15"/>
              </w:rPr>
              <w:t>Tarihi  ve</w:t>
            </w:r>
            <w:proofErr w:type="gramEnd"/>
            <w:r w:rsidRPr="009E2820">
              <w:rPr>
                <w:sz w:val="15"/>
                <w:szCs w:val="15"/>
              </w:rPr>
              <w:t xml:space="preserve"> Metinler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2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7</w:t>
            </w:r>
          </w:p>
        </w:tc>
        <w:tc>
          <w:tcPr>
            <w:tcW w:w="965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san Felsefesi</w:t>
            </w:r>
          </w:p>
        </w:tc>
        <w:tc>
          <w:tcPr>
            <w:tcW w:w="257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6</w:t>
            </w:r>
          </w:p>
        </w:tc>
        <w:tc>
          <w:tcPr>
            <w:tcW w:w="10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 Felsefes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2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2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hRule="exact" w:val="241"/>
        </w:trPr>
        <w:tc>
          <w:tcPr>
            <w:tcW w:w="383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5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7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3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9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2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2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hRule="exact" w:val="243"/>
        </w:trPr>
        <w:tc>
          <w:tcPr>
            <w:tcW w:w="383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5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7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3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hRule="exact" w:val="142"/>
        </w:trPr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57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3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92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56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0"/>
        </w:trPr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7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F0996" w:rsidRPr="009E2820" w:rsidRDefault="003F0996" w:rsidP="00E240F0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2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9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6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1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 Metinleri-I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2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 Metinleri-I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3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nema ve Felsefe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4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Özgürlük Sorunu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5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ntık Felsefesi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6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Ütopya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7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loji ve Felsefe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8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Felsefes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9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syal Psikoloji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0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lişim ve Öğrenme Psikolojis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1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ktisat Felsefesi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2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Hermeneutik</w:t>
            </w:r>
            <w:proofErr w:type="spellEnd"/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50451B" w:rsidRPr="009E2820" w:rsidRDefault="00212F7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3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İslamda</w:t>
            </w:r>
            <w:proofErr w:type="spellEnd"/>
            <w:r w:rsidRPr="009E2820">
              <w:rPr>
                <w:sz w:val="15"/>
                <w:szCs w:val="15"/>
              </w:rPr>
              <w:t xml:space="preserve"> Sanat ve Estetik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50451B" w:rsidRPr="009E2820" w:rsidRDefault="0050451B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4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İbn</w:t>
            </w:r>
            <w:proofErr w:type="spellEnd"/>
            <w:r w:rsidRPr="009E2820">
              <w:rPr>
                <w:sz w:val="15"/>
                <w:szCs w:val="15"/>
              </w:rPr>
              <w:t>-i Sina Metafiziğ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50451B" w:rsidRPr="009E2820" w:rsidRDefault="0050451B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</w:tbl>
    <w:p w:rsidR="003F0996" w:rsidRPr="009E2820" w:rsidRDefault="003F0996"/>
    <w:p w:rsidR="003074DB" w:rsidRPr="009E2820" w:rsidRDefault="003074DB"/>
    <w:p w:rsidR="003074DB" w:rsidRPr="009E2820" w:rsidRDefault="003074DB"/>
    <w:p w:rsidR="003074DB" w:rsidRPr="009E2820" w:rsidRDefault="003074DB"/>
    <w:p w:rsidR="003074DB" w:rsidRPr="009E2820" w:rsidRDefault="003074DB"/>
    <w:p w:rsidR="003074DB" w:rsidRPr="009E2820" w:rsidRDefault="003074DB"/>
    <w:p w:rsidR="009803E7" w:rsidRPr="009E2820" w:rsidRDefault="009803E7"/>
    <w:p w:rsidR="007874F6" w:rsidRPr="009E2820" w:rsidRDefault="007874F6"/>
    <w:p w:rsidR="003074DB" w:rsidRDefault="003074DB"/>
    <w:p w:rsidR="00F94698" w:rsidRDefault="00F94698"/>
    <w:p w:rsidR="00F94698" w:rsidRPr="009E2820" w:rsidRDefault="00F946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039"/>
        <w:gridCol w:w="600"/>
        <w:gridCol w:w="380"/>
        <w:gridCol w:w="499"/>
        <w:gridCol w:w="404"/>
        <w:gridCol w:w="649"/>
        <w:gridCol w:w="847"/>
        <w:gridCol w:w="1940"/>
        <w:gridCol w:w="579"/>
        <w:gridCol w:w="380"/>
        <w:gridCol w:w="338"/>
        <w:gridCol w:w="380"/>
        <w:gridCol w:w="649"/>
      </w:tblGrid>
      <w:tr w:rsidR="003F0996" w:rsidRPr="009E2820" w:rsidTr="000D06C2">
        <w:trPr>
          <w:trHeight w:val="20"/>
        </w:trPr>
        <w:tc>
          <w:tcPr>
            <w:tcW w:w="5000" w:type="pct"/>
            <w:gridSpan w:val="14"/>
          </w:tcPr>
          <w:p w:rsidR="002F4FAE" w:rsidRPr="009E2820" w:rsidRDefault="002F4FAE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</w:p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3F0996" w:rsidRPr="009E2820" w:rsidTr="003F0996">
        <w:trPr>
          <w:trHeight w:val="20"/>
        </w:trPr>
        <w:tc>
          <w:tcPr>
            <w:tcW w:w="417" w:type="pct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65" w:type="pct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. YARIYIL)</w:t>
            </w:r>
          </w:p>
        </w:tc>
        <w:tc>
          <w:tcPr>
            <w:tcW w:w="284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0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36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1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01" w:type="pct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8" w:type="pct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I. YARIYIL)</w:t>
            </w:r>
          </w:p>
        </w:tc>
        <w:tc>
          <w:tcPr>
            <w:tcW w:w="274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0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0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3F0996" w:rsidRPr="009E2820" w:rsidTr="007874F6">
        <w:trPr>
          <w:trHeight w:val="20"/>
        </w:trPr>
        <w:tc>
          <w:tcPr>
            <w:tcW w:w="417" w:type="pct"/>
            <w:vAlign w:val="center"/>
          </w:tcPr>
          <w:p w:rsidR="003F0996" w:rsidRPr="009E2820" w:rsidRDefault="003F0996" w:rsidP="007874F6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1</w:t>
            </w:r>
          </w:p>
        </w:tc>
        <w:tc>
          <w:tcPr>
            <w:tcW w:w="965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Felsefe Tarihi ve Metinleri-I</w:t>
            </w:r>
          </w:p>
        </w:tc>
        <w:tc>
          <w:tcPr>
            <w:tcW w:w="28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36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4</w:t>
            </w:r>
          </w:p>
        </w:tc>
        <w:tc>
          <w:tcPr>
            <w:tcW w:w="918" w:type="pct"/>
            <w:vAlign w:val="center"/>
          </w:tcPr>
          <w:p w:rsidR="003F0996" w:rsidRPr="009E2820" w:rsidRDefault="003F0996" w:rsidP="003074DB">
            <w:pPr>
              <w:tabs>
                <w:tab w:val="left" w:pos="360"/>
              </w:tabs>
              <w:spacing w:line="276" w:lineRule="auto"/>
              <w:ind w:right="-17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Felsefe</w:t>
            </w:r>
            <w:r w:rsidR="003074DB" w:rsidRPr="009E2820">
              <w:rPr>
                <w:sz w:val="15"/>
                <w:szCs w:val="15"/>
              </w:rPr>
              <w:t xml:space="preserve"> </w:t>
            </w:r>
            <w:r w:rsidRPr="009E2820">
              <w:rPr>
                <w:sz w:val="15"/>
                <w:szCs w:val="15"/>
              </w:rPr>
              <w:t>Tarihi ve Metinleri-II</w:t>
            </w:r>
          </w:p>
        </w:tc>
        <w:tc>
          <w:tcPr>
            <w:tcW w:w="27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F0996" w:rsidRPr="009E2820" w:rsidTr="007874F6">
        <w:trPr>
          <w:trHeight w:val="20"/>
        </w:trPr>
        <w:tc>
          <w:tcPr>
            <w:tcW w:w="417" w:type="pct"/>
            <w:vAlign w:val="center"/>
          </w:tcPr>
          <w:p w:rsidR="003F0996" w:rsidRPr="009E2820" w:rsidRDefault="003F0996" w:rsidP="007874F6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3</w:t>
            </w:r>
          </w:p>
        </w:tc>
        <w:tc>
          <w:tcPr>
            <w:tcW w:w="965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Felsefesi</w:t>
            </w:r>
          </w:p>
        </w:tc>
        <w:tc>
          <w:tcPr>
            <w:tcW w:w="28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36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6</w:t>
            </w:r>
          </w:p>
        </w:tc>
        <w:tc>
          <w:tcPr>
            <w:tcW w:w="918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Bilgi Teorisi </w:t>
            </w:r>
          </w:p>
        </w:tc>
        <w:tc>
          <w:tcPr>
            <w:tcW w:w="27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F0996" w:rsidRPr="009E2820" w:rsidTr="007874F6">
        <w:trPr>
          <w:trHeight w:val="20"/>
        </w:trPr>
        <w:tc>
          <w:tcPr>
            <w:tcW w:w="417" w:type="pct"/>
            <w:vAlign w:val="center"/>
          </w:tcPr>
          <w:p w:rsidR="003F0996" w:rsidRPr="009E2820" w:rsidRDefault="003F0996" w:rsidP="007874F6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5</w:t>
            </w:r>
          </w:p>
        </w:tc>
        <w:tc>
          <w:tcPr>
            <w:tcW w:w="965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8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6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8</w:t>
            </w:r>
          </w:p>
        </w:tc>
        <w:tc>
          <w:tcPr>
            <w:tcW w:w="918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7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F0996" w:rsidRPr="009E2820" w:rsidTr="007874F6">
        <w:trPr>
          <w:trHeight w:val="139"/>
        </w:trPr>
        <w:tc>
          <w:tcPr>
            <w:tcW w:w="417" w:type="pct"/>
            <w:vAlign w:val="center"/>
          </w:tcPr>
          <w:p w:rsidR="003F0996" w:rsidRPr="009E2820" w:rsidRDefault="003F0996" w:rsidP="007874F6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7</w:t>
            </w:r>
          </w:p>
        </w:tc>
        <w:tc>
          <w:tcPr>
            <w:tcW w:w="965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Düşünce Tarihi-I</w:t>
            </w:r>
          </w:p>
        </w:tc>
        <w:tc>
          <w:tcPr>
            <w:tcW w:w="28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36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 420</w:t>
            </w:r>
          </w:p>
        </w:tc>
        <w:tc>
          <w:tcPr>
            <w:tcW w:w="918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Çağdaş Türk Düşünce Tarihi-II </w:t>
            </w:r>
          </w:p>
        </w:tc>
        <w:tc>
          <w:tcPr>
            <w:tcW w:w="27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F0996" w:rsidRPr="009E2820" w:rsidTr="003F0996">
        <w:trPr>
          <w:trHeight w:val="20"/>
        </w:trPr>
        <w:tc>
          <w:tcPr>
            <w:tcW w:w="417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65" w:type="pct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36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918" w:type="pct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6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07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</w:tr>
      <w:tr w:rsidR="003F0996" w:rsidRPr="009E2820" w:rsidTr="003F0996">
        <w:trPr>
          <w:trHeight w:val="20"/>
        </w:trPr>
        <w:tc>
          <w:tcPr>
            <w:tcW w:w="417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65" w:type="pct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6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918" w:type="pct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7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07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</w:tr>
      <w:tr w:rsidR="003F0996" w:rsidRPr="009E2820" w:rsidTr="003F0996">
        <w:trPr>
          <w:trHeight w:val="20"/>
        </w:trPr>
        <w:tc>
          <w:tcPr>
            <w:tcW w:w="4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0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3F0996" w:rsidRPr="009E2820" w:rsidTr="003F0996">
        <w:trPr>
          <w:trHeight w:val="20"/>
        </w:trPr>
        <w:tc>
          <w:tcPr>
            <w:tcW w:w="4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0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3F0996" w:rsidRPr="009E2820" w:rsidTr="003F0996">
        <w:trPr>
          <w:trHeight w:val="188"/>
        </w:trPr>
        <w:tc>
          <w:tcPr>
            <w:tcW w:w="41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1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Sosyoloji Teorileri-I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2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Sosyoloji Teorileri-I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F0996" w:rsidRPr="009E2820" w:rsidTr="003F0996">
        <w:trPr>
          <w:trHeight w:val="188"/>
        </w:trPr>
        <w:tc>
          <w:tcPr>
            <w:tcW w:w="41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3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n Felsefesi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4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ukuk Felsefe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F0996" w:rsidRPr="009E2820" w:rsidTr="003F0996">
        <w:trPr>
          <w:trHeight w:val="188"/>
        </w:trPr>
        <w:tc>
          <w:tcPr>
            <w:tcW w:w="41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5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Dönemde Bilim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6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rankfurt Okulu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F0996" w:rsidRPr="009E2820" w:rsidTr="003F0996">
        <w:trPr>
          <w:trHeight w:val="188"/>
        </w:trPr>
        <w:tc>
          <w:tcPr>
            <w:tcW w:w="41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7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pısalcılık ve Post Yapısalcılık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8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Postmodernizm</w:t>
            </w:r>
            <w:proofErr w:type="spellEnd"/>
            <w:r w:rsidRPr="009E2820">
              <w:rPr>
                <w:sz w:val="15"/>
                <w:szCs w:val="15"/>
              </w:rPr>
              <w:t xml:space="preserve"> ve Eleştiriler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D46B9" w:rsidRPr="009E2820" w:rsidTr="003F0996">
        <w:trPr>
          <w:trHeight w:val="188"/>
        </w:trPr>
        <w:tc>
          <w:tcPr>
            <w:tcW w:w="417" w:type="pct"/>
            <w:shd w:val="clear" w:color="auto" w:fill="D9D9D9"/>
            <w:vAlign w:val="center"/>
          </w:tcPr>
          <w:p w:rsidR="003D46B9" w:rsidRPr="009E2820" w:rsidRDefault="003D46B9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9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D46B9" w:rsidRPr="009E2820" w:rsidRDefault="003D46B9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Metafiziği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D46B9" w:rsidRPr="009E2820" w:rsidRDefault="003D46B9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D46B9" w:rsidRPr="009E2820" w:rsidRDefault="003D46B9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3D46B9" w:rsidRPr="009E2820" w:rsidRDefault="003D46B9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D46B9" w:rsidRPr="009E2820" w:rsidRDefault="003D46B9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D46B9" w:rsidRPr="009E2820" w:rsidRDefault="003D46B9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46B9" w:rsidRPr="009E2820" w:rsidRDefault="006B0F28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10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3D46B9" w:rsidRPr="009E2820" w:rsidRDefault="006B0F28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Metafiziğinde Özel Problemler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3D46B9" w:rsidRPr="009E2820" w:rsidRDefault="006B0F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D46B9" w:rsidRPr="009E2820" w:rsidRDefault="006B0F28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3D46B9" w:rsidRPr="009E2820" w:rsidRDefault="006B0F28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D46B9" w:rsidRPr="009E2820" w:rsidRDefault="006B0F28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D46B9" w:rsidRPr="009E2820" w:rsidRDefault="006B0F28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</w:tbl>
    <w:p w:rsidR="003074DB" w:rsidRPr="009E2820" w:rsidRDefault="003074DB" w:rsidP="003F0996">
      <w:pPr>
        <w:rPr>
          <w:b/>
          <w:bCs/>
          <w:sz w:val="15"/>
          <w:szCs w:val="15"/>
        </w:rPr>
      </w:pPr>
    </w:p>
    <w:p w:rsidR="003074DB" w:rsidRPr="009E2820" w:rsidRDefault="003074DB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</w:t>
      </w:r>
      <w:r w:rsidRPr="009E2820">
        <w:rPr>
          <w:b/>
          <w:bCs/>
          <w:sz w:val="15"/>
          <w:szCs w:val="15"/>
        </w:rPr>
        <w:tab/>
        <w:t>170 AKTS (%70,84)</w:t>
      </w:r>
    </w:p>
    <w:p w:rsidR="003F0996" w:rsidRPr="009E2820" w:rsidRDefault="003F0996" w:rsidP="003F0996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  <w:t xml:space="preserve"> </w:t>
      </w:r>
      <w:r w:rsidR="002D4B1C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>70 AKTS (%29,16)</w:t>
      </w:r>
    </w:p>
    <w:p w:rsidR="003F0996" w:rsidRPr="009E2820" w:rsidRDefault="003F0996" w:rsidP="003F0996">
      <w:pPr>
        <w:rPr>
          <w:b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="002D4B1C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>240 AKTS (%100)</w:t>
      </w: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Default="003074DB" w:rsidP="0047703C">
      <w:pPr>
        <w:rPr>
          <w:b/>
          <w:sz w:val="15"/>
          <w:szCs w:val="15"/>
        </w:rPr>
      </w:pPr>
    </w:p>
    <w:p w:rsidR="00F94698" w:rsidRDefault="00F94698" w:rsidP="0047703C">
      <w:pPr>
        <w:rPr>
          <w:b/>
          <w:sz w:val="15"/>
          <w:szCs w:val="15"/>
        </w:rPr>
      </w:pPr>
    </w:p>
    <w:p w:rsidR="00F94698" w:rsidRPr="009E2820" w:rsidRDefault="00F94698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AA2331" w:rsidRPr="009E2820" w:rsidRDefault="00AA2331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E240F0" w:rsidRPr="009E2820" w:rsidRDefault="00E240F0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F0996" w:rsidRPr="009E2820" w:rsidRDefault="003F0996" w:rsidP="00A828FF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b/>
          <w:sz w:val="15"/>
          <w:szCs w:val="15"/>
          <w:lang w:eastAsia="ar-SA"/>
        </w:rPr>
      </w:pPr>
      <w:r w:rsidRPr="009E2820">
        <w:rPr>
          <w:b/>
          <w:sz w:val="15"/>
          <w:szCs w:val="15"/>
          <w:lang w:eastAsia="ar-SA"/>
        </w:rPr>
        <w:lastRenderedPageBreak/>
        <w:t>FELSEFE BÖLÜMÜ LİSANS DERS KATALOĞU 2013-2014</w:t>
      </w:r>
    </w:p>
    <w:tbl>
      <w:tblPr>
        <w:tblW w:w="5237" w:type="pct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860"/>
        <w:gridCol w:w="476"/>
        <w:gridCol w:w="142"/>
        <w:gridCol w:w="13"/>
        <w:gridCol w:w="401"/>
        <w:gridCol w:w="22"/>
        <w:gridCol w:w="378"/>
        <w:gridCol w:w="336"/>
        <w:gridCol w:w="378"/>
        <w:gridCol w:w="648"/>
        <w:gridCol w:w="819"/>
        <w:gridCol w:w="20"/>
        <w:gridCol w:w="14"/>
        <w:gridCol w:w="2324"/>
        <w:gridCol w:w="578"/>
        <w:gridCol w:w="31"/>
        <w:gridCol w:w="359"/>
        <w:gridCol w:w="20"/>
        <w:gridCol w:w="316"/>
        <w:gridCol w:w="20"/>
        <w:gridCol w:w="359"/>
        <w:gridCol w:w="20"/>
        <w:gridCol w:w="651"/>
      </w:tblGrid>
      <w:tr w:rsidR="003F0996" w:rsidRPr="009E2820" w:rsidTr="00E87F1F">
        <w:trPr>
          <w:trHeight w:val="20"/>
          <w:jc w:val="center"/>
        </w:trPr>
        <w:tc>
          <w:tcPr>
            <w:tcW w:w="5000" w:type="pct"/>
            <w:gridSpan w:val="24"/>
            <w:vAlign w:val="center"/>
          </w:tcPr>
          <w:p w:rsidR="00B50D38" w:rsidRPr="009E2820" w:rsidRDefault="00B50D38" w:rsidP="002F4FAE">
            <w:pPr>
              <w:keepNext/>
              <w:ind w:firstLine="230"/>
              <w:jc w:val="center"/>
              <w:outlineLvl w:val="1"/>
              <w:rPr>
                <w:b/>
                <w:bCs/>
                <w:sz w:val="15"/>
                <w:szCs w:val="15"/>
              </w:rPr>
            </w:pPr>
          </w:p>
          <w:p w:rsidR="003F0996" w:rsidRPr="009E2820" w:rsidRDefault="003F0996" w:rsidP="002F4FAE">
            <w:pPr>
              <w:keepNext/>
              <w:ind w:firstLine="230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B50D38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B50D38" w:rsidRPr="009E2820">
              <w:rPr>
                <w:b/>
                <w:sz w:val="15"/>
                <w:szCs w:val="15"/>
                <w:lang w:eastAsia="ar-SA"/>
              </w:rPr>
              <w:t xml:space="preserve">    </w:t>
            </w:r>
            <w:r w:rsidRPr="009E2820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50" w:type="pct"/>
            <w:vAlign w:val="center"/>
          </w:tcPr>
          <w:p w:rsidR="003F0996" w:rsidRPr="009E2820" w:rsidRDefault="003F0996" w:rsidP="00B50D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B50D38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1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ye Giriş-I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2</w:t>
            </w:r>
          </w:p>
        </w:tc>
        <w:tc>
          <w:tcPr>
            <w:tcW w:w="1050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left="-7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ye Giriş-II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3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İlkçağ Fel. Tar. </w:t>
            </w:r>
            <w:proofErr w:type="gramStart"/>
            <w:r w:rsidRPr="009E2820">
              <w:rPr>
                <w:sz w:val="15"/>
                <w:szCs w:val="15"/>
                <w:lang w:eastAsia="ar-SA"/>
              </w:rPr>
              <w:t>ve</w:t>
            </w:r>
            <w:proofErr w:type="gramEnd"/>
            <w:r w:rsidRPr="009E2820">
              <w:rPr>
                <w:sz w:val="15"/>
                <w:szCs w:val="15"/>
                <w:lang w:eastAsia="ar-SA"/>
              </w:rPr>
              <w:t xml:space="preserve"> Metin.-I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4</w:t>
            </w:r>
          </w:p>
        </w:tc>
        <w:tc>
          <w:tcPr>
            <w:tcW w:w="1050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left="-7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İlkçağ Fel. </w:t>
            </w:r>
            <w:proofErr w:type="gramStart"/>
            <w:r w:rsidRPr="009E2820">
              <w:rPr>
                <w:sz w:val="15"/>
                <w:szCs w:val="15"/>
                <w:lang w:eastAsia="ar-SA"/>
              </w:rPr>
              <w:t>Tar.ve</w:t>
            </w:r>
            <w:proofErr w:type="gramEnd"/>
            <w:r w:rsidRPr="009E2820">
              <w:rPr>
                <w:sz w:val="15"/>
                <w:szCs w:val="15"/>
                <w:lang w:eastAsia="ar-SA"/>
              </w:rPr>
              <w:t xml:space="preserve"> Metin.-II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5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lasik Mantık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6</w:t>
            </w:r>
          </w:p>
        </w:tc>
        <w:tc>
          <w:tcPr>
            <w:tcW w:w="1050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left="-7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Psikolojiye Giriş-II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7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Psikolojiye Giriş-I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Cs/>
                <w:iCs/>
                <w:sz w:val="15"/>
                <w:szCs w:val="15"/>
                <w:lang w:eastAsia="ar-SA"/>
              </w:rPr>
            </w:pPr>
            <w:r w:rsidRPr="009E2820">
              <w:rPr>
                <w:bCs/>
                <w:iCs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10</w:t>
            </w:r>
          </w:p>
        </w:tc>
        <w:tc>
          <w:tcPr>
            <w:tcW w:w="1050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left="-7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Mantık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3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emel Bilgi Teknolojisi Kullanımı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4</w:t>
            </w:r>
          </w:p>
        </w:tc>
        <w:tc>
          <w:tcPr>
            <w:tcW w:w="1050" w:type="pct"/>
            <w:vAlign w:val="center"/>
          </w:tcPr>
          <w:p w:rsidR="003F0996" w:rsidRPr="009E2820" w:rsidRDefault="00E87F1F" w:rsidP="002F4FAE">
            <w:pPr>
              <w:tabs>
                <w:tab w:val="left" w:pos="360"/>
              </w:tabs>
              <w:suppressAutoHyphens/>
              <w:spacing w:line="0" w:lineRule="atLeast"/>
              <w:ind w:left="-72" w:right="-3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</w:rPr>
              <w:t>Enformatik Ve Bilgisayar Programları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1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2</w:t>
            </w:r>
          </w:p>
        </w:tc>
        <w:tc>
          <w:tcPr>
            <w:tcW w:w="1050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left="-7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I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1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2</w:t>
            </w:r>
          </w:p>
        </w:tc>
        <w:tc>
          <w:tcPr>
            <w:tcW w:w="1050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left="-7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I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1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spacing w:line="0" w:lineRule="atLeast"/>
              <w:ind w:right="-153"/>
              <w:rPr>
                <w:sz w:val="15"/>
                <w:szCs w:val="15"/>
                <w:u w:val="single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tatürk İlkeleri ve İnkılap Tarihi-I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2</w:t>
            </w:r>
          </w:p>
        </w:tc>
        <w:tc>
          <w:tcPr>
            <w:tcW w:w="1050" w:type="pct"/>
            <w:vAlign w:val="center"/>
          </w:tcPr>
          <w:p w:rsidR="003F0996" w:rsidRPr="009E2820" w:rsidRDefault="003F0996" w:rsidP="00B50D38">
            <w:pPr>
              <w:tabs>
                <w:tab w:val="left" w:pos="360"/>
              </w:tabs>
              <w:suppressAutoHyphens/>
              <w:spacing w:line="0" w:lineRule="atLeast"/>
              <w:ind w:left="-72" w:right="-116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tatürk İlkeleri ve İnkılap Tarihi-II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2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8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50" w:type="pct"/>
            <w:vAlign w:val="center"/>
          </w:tcPr>
          <w:p w:rsidR="003F0996" w:rsidRPr="009E2820" w:rsidRDefault="003F0996" w:rsidP="002F4FAE">
            <w:pPr>
              <w:suppressAutoHyphens/>
              <w:ind w:left="-72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3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4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8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50" w:type="pct"/>
            <w:vAlign w:val="center"/>
          </w:tcPr>
          <w:p w:rsidR="003F0996" w:rsidRPr="009E2820" w:rsidRDefault="003F0996" w:rsidP="002F4FAE">
            <w:pPr>
              <w:suppressAutoHyphens/>
              <w:ind w:left="-72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1" w:type="pct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3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2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ind w:left="-72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4</w:t>
            </w: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61" w:type="pct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85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ind w:left="-72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105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61" w:type="pct"/>
            <w:gridSpan w:val="4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1050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ind w:left="-72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75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105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61" w:type="pct"/>
            <w:gridSpan w:val="4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1050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ind w:left="-72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75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F0996" w:rsidRPr="009E2820" w:rsidTr="00E87F1F">
        <w:trPr>
          <w:trHeight w:val="20"/>
          <w:jc w:val="center"/>
        </w:trPr>
        <w:tc>
          <w:tcPr>
            <w:tcW w:w="5000" w:type="pct"/>
            <w:gridSpan w:val="24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41" w:type="pct"/>
            <w:vAlign w:val="center"/>
          </w:tcPr>
          <w:p w:rsidR="003F0996" w:rsidRPr="009E2820" w:rsidRDefault="003F0996" w:rsidP="00E87F1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E87F1F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65" w:type="pct"/>
            <w:gridSpan w:val="3"/>
            <w:vAlign w:val="center"/>
          </w:tcPr>
          <w:p w:rsidR="003F0996" w:rsidRPr="009E2820" w:rsidRDefault="003F0996" w:rsidP="00E87F1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E87F1F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1</w:t>
            </w:r>
          </w:p>
        </w:tc>
        <w:tc>
          <w:tcPr>
            <w:tcW w:w="84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im Tarihi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2</w:t>
            </w:r>
          </w:p>
        </w:tc>
        <w:tc>
          <w:tcPr>
            <w:tcW w:w="1065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anat Felsefes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1</w:t>
            </w:r>
          </w:p>
        </w:tc>
        <w:tc>
          <w:tcPr>
            <w:tcW w:w="84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Varlık Felsefesi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4</w:t>
            </w:r>
          </w:p>
        </w:tc>
        <w:tc>
          <w:tcPr>
            <w:tcW w:w="1065" w:type="pct"/>
            <w:gridSpan w:val="3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taçağ ve Rönesans Fel</w:t>
            </w:r>
            <w:r w:rsidR="00E87F1F" w:rsidRPr="009E2820">
              <w:rPr>
                <w:sz w:val="15"/>
                <w:szCs w:val="15"/>
                <w:lang w:eastAsia="ar-SA"/>
              </w:rPr>
              <w:t>sefe</w:t>
            </w:r>
            <w:r w:rsidRPr="009E2820">
              <w:rPr>
                <w:sz w:val="15"/>
                <w:szCs w:val="15"/>
                <w:lang w:eastAsia="ar-SA"/>
              </w:rPr>
              <w:t xml:space="preserve"> Tarihi ve Metinleri-I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3</w:t>
            </w:r>
          </w:p>
        </w:tc>
        <w:tc>
          <w:tcPr>
            <w:tcW w:w="84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taçağ ve Rönesans Felsefesi Tarihi ve Metinleri-I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6</w:t>
            </w:r>
          </w:p>
        </w:tc>
        <w:tc>
          <w:tcPr>
            <w:tcW w:w="1065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-İslam Düşüncesi Tarihi ve Metinleri-I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5</w:t>
            </w:r>
          </w:p>
        </w:tc>
        <w:tc>
          <w:tcPr>
            <w:tcW w:w="84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-İslam Düşüncesi Tarihi ve Metinleri-I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8</w:t>
            </w:r>
          </w:p>
        </w:tc>
        <w:tc>
          <w:tcPr>
            <w:tcW w:w="1065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hlak Felsefes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841" w:type="pct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8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6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8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841" w:type="pct"/>
            <w:vAlign w:val="center"/>
          </w:tcPr>
          <w:p w:rsidR="003F0996" w:rsidRPr="009E2820" w:rsidRDefault="003F0996" w:rsidP="002F4FAE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E87F1F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6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E87F1F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2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65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65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1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itoloji-I</w:t>
            </w:r>
          </w:p>
        </w:tc>
        <w:tc>
          <w:tcPr>
            <w:tcW w:w="279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ind w:right="-137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2</w:t>
            </w:r>
          </w:p>
        </w:tc>
        <w:tc>
          <w:tcPr>
            <w:tcW w:w="106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itoloji-I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3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smanlıca-I</w:t>
            </w:r>
          </w:p>
        </w:tc>
        <w:tc>
          <w:tcPr>
            <w:tcW w:w="279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ind w:right="-137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4</w:t>
            </w:r>
          </w:p>
        </w:tc>
        <w:tc>
          <w:tcPr>
            <w:tcW w:w="106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smanlıca-I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5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bancı Dilde Felsefi Metin Okuma-I</w:t>
            </w:r>
          </w:p>
        </w:tc>
        <w:tc>
          <w:tcPr>
            <w:tcW w:w="279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spacing w:line="276" w:lineRule="auto"/>
              <w:ind w:right="-137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6</w:t>
            </w:r>
          </w:p>
        </w:tc>
        <w:tc>
          <w:tcPr>
            <w:tcW w:w="106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276" w:lineRule="auto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bancı Dilde Felsefi</w:t>
            </w:r>
          </w:p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276" w:lineRule="auto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etin Okuma-I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spacing w:line="276" w:lineRule="auto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7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osyolojiye Giriş-I</w:t>
            </w:r>
          </w:p>
        </w:tc>
        <w:tc>
          <w:tcPr>
            <w:tcW w:w="279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ind w:right="-137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8</w:t>
            </w:r>
          </w:p>
        </w:tc>
        <w:tc>
          <w:tcPr>
            <w:tcW w:w="106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osyolojiye giriş-I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9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Platon</w:t>
            </w:r>
          </w:p>
        </w:tc>
        <w:tc>
          <w:tcPr>
            <w:tcW w:w="279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E87F1F">
            <w:pPr>
              <w:suppressAutoHyphens/>
              <w:ind w:right="-137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10</w:t>
            </w:r>
          </w:p>
        </w:tc>
        <w:tc>
          <w:tcPr>
            <w:tcW w:w="106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yoloji Felsefes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11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istoteles</w:t>
            </w:r>
          </w:p>
        </w:tc>
        <w:tc>
          <w:tcPr>
            <w:tcW w:w="279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ind w:right="-137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12</w:t>
            </w:r>
          </w:p>
        </w:tc>
        <w:tc>
          <w:tcPr>
            <w:tcW w:w="106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oğu Felsefes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3F0996" w:rsidRPr="009E2820" w:rsidTr="00E87F1F">
        <w:trPr>
          <w:trHeight w:val="198"/>
          <w:jc w:val="center"/>
        </w:trPr>
        <w:tc>
          <w:tcPr>
            <w:tcW w:w="5000" w:type="pct"/>
            <w:gridSpan w:val="24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</w:tc>
      </w:tr>
      <w:tr w:rsidR="00E87F1F" w:rsidRPr="009E2820" w:rsidTr="00C03E34">
        <w:trPr>
          <w:trHeight w:val="245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41" w:type="pct"/>
            <w:vAlign w:val="center"/>
          </w:tcPr>
          <w:p w:rsidR="003F0996" w:rsidRPr="009E2820" w:rsidRDefault="003F0996" w:rsidP="00E87F1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E87F1F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. YARIYIL)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E87F1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E87F1F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. YARIYIL)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1</w:t>
            </w:r>
          </w:p>
        </w:tc>
        <w:tc>
          <w:tcPr>
            <w:tcW w:w="84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7.Y.yıl Felsefe Tarihi ve Metinleri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6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im Felsefes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3</w:t>
            </w:r>
          </w:p>
        </w:tc>
        <w:tc>
          <w:tcPr>
            <w:tcW w:w="84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iyaset Felsefesi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2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san Hakları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5</w:t>
            </w:r>
          </w:p>
        </w:tc>
        <w:tc>
          <w:tcPr>
            <w:tcW w:w="84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ih Felsefesi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4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8.Y.yıl Felsefe Tarihi</w:t>
            </w:r>
            <w:r w:rsidR="00E87F1F" w:rsidRPr="009E2820">
              <w:rPr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sz w:val="15"/>
                <w:szCs w:val="15"/>
                <w:lang w:eastAsia="ar-SA"/>
              </w:rPr>
              <w:t>ve Metinler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7</w:t>
            </w:r>
          </w:p>
        </w:tc>
        <w:tc>
          <w:tcPr>
            <w:tcW w:w="84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san Felsefesi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6</w:t>
            </w: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il Felsefes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E87F1F" w:rsidRPr="009E2820" w:rsidTr="00C03E34">
        <w:trPr>
          <w:trHeight w:hRule="exact" w:val="177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41" w:type="pct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8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8</w:t>
            </w:r>
          </w:p>
        </w:tc>
      </w:tr>
      <w:tr w:rsidR="00E87F1F" w:rsidRPr="009E2820" w:rsidTr="00C03E34">
        <w:trPr>
          <w:trHeight w:hRule="exact" w:val="28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41" w:type="pct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33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E87F1F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E87F1F" w:rsidP="00E87F1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2</w:t>
            </w:r>
          </w:p>
        </w:tc>
      </w:tr>
      <w:tr w:rsidR="00E87F1F" w:rsidRPr="009E2820" w:rsidTr="00C03E34">
        <w:trPr>
          <w:trHeight w:hRule="exact" w:val="207"/>
          <w:jc w:val="center"/>
        </w:trPr>
        <w:tc>
          <w:tcPr>
            <w:tcW w:w="3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85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E87F1F" w:rsidRPr="009E2820" w:rsidTr="00C03E34">
        <w:trPr>
          <w:trHeight w:val="200"/>
          <w:jc w:val="center"/>
        </w:trPr>
        <w:tc>
          <w:tcPr>
            <w:tcW w:w="3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5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7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1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Metinleri-I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2</w:t>
            </w:r>
          </w:p>
        </w:tc>
        <w:tc>
          <w:tcPr>
            <w:tcW w:w="105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Metinleri-I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3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inema ve Felsefe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4</w:t>
            </w:r>
          </w:p>
        </w:tc>
        <w:tc>
          <w:tcPr>
            <w:tcW w:w="105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Özgürlük Sorunu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5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antık Felsefesi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6</w:t>
            </w:r>
          </w:p>
        </w:tc>
        <w:tc>
          <w:tcPr>
            <w:tcW w:w="105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Ütopya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7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koloji ve Felsefe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8</w:t>
            </w:r>
          </w:p>
        </w:tc>
        <w:tc>
          <w:tcPr>
            <w:tcW w:w="105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yat Felsefes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9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osyal Psikoloji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10</w:t>
            </w:r>
          </w:p>
        </w:tc>
        <w:tc>
          <w:tcPr>
            <w:tcW w:w="105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lişim ve Öğrenme Psikolojis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11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ktisat Felsefesi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12</w:t>
            </w:r>
          </w:p>
        </w:tc>
        <w:tc>
          <w:tcPr>
            <w:tcW w:w="105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Hermeneutik</w:t>
            </w:r>
            <w:proofErr w:type="spellEnd"/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C03E34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DB7AD7" w:rsidRPr="009E2820" w:rsidRDefault="00DB7AD7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13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DB7AD7" w:rsidRPr="009E2820" w:rsidRDefault="00DB7AD7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İslamda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Sanat ve Estetik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DB7AD7" w:rsidRPr="009E2820" w:rsidRDefault="00DB7AD7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DB7AD7" w:rsidRPr="009E2820" w:rsidRDefault="00DB7AD7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3" w:type="pct"/>
            <w:gridSpan w:val="3"/>
            <w:shd w:val="clear" w:color="auto" w:fill="D9D9D9"/>
            <w:vAlign w:val="center"/>
          </w:tcPr>
          <w:p w:rsidR="00DB7AD7" w:rsidRPr="009E2820" w:rsidRDefault="00DB7AD7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DB7AD7" w:rsidRPr="009E2820" w:rsidRDefault="00DB7AD7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B7AD7" w:rsidRPr="009E2820" w:rsidRDefault="00DB7AD7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B7AD7" w:rsidRPr="009E2820" w:rsidRDefault="00DB7AD7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4</w:t>
            </w:r>
          </w:p>
        </w:tc>
        <w:tc>
          <w:tcPr>
            <w:tcW w:w="1056" w:type="pct"/>
            <w:gridSpan w:val="2"/>
            <w:shd w:val="clear" w:color="auto" w:fill="D9D9D9"/>
            <w:vAlign w:val="center"/>
          </w:tcPr>
          <w:p w:rsidR="00DB7AD7" w:rsidRPr="009E2820" w:rsidRDefault="00DB7AD7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İbn</w:t>
            </w:r>
            <w:proofErr w:type="spellEnd"/>
            <w:r w:rsidRPr="009E2820">
              <w:rPr>
                <w:sz w:val="15"/>
                <w:szCs w:val="15"/>
              </w:rPr>
              <w:t>-i Sina Metafiziğ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DB7AD7" w:rsidRPr="009E2820" w:rsidRDefault="00DB7AD7" w:rsidP="00817EDD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B7AD7" w:rsidRPr="009E2820" w:rsidRDefault="00DB7AD7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DB7AD7" w:rsidRPr="009E2820" w:rsidRDefault="00DB7AD7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DB7AD7" w:rsidRPr="009E2820" w:rsidRDefault="00DB7AD7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DB7AD7" w:rsidRPr="009E2820" w:rsidRDefault="00DB7AD7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</w:tbl>
    <w:p w:rsidR="003F0996" w:rsidRPr="009E2820" w:rsidRDefault="003F0996" w:rsidP="003F0996"/>
    <w:p w:rsidR="00E87F1F" w:rsidRPr="009E2820" w:rsidRDefault="00E87F1F" w:rsidP="003F0996"/>
    <w:p w:rsidR="00E87F1F" w:rsidRPr="009E2820" w:rsidRDefault="00E87F1F" w:rsidP="003F0996"/>
    <w:p w:rsidR="00E87F1F" w:rsidRPr="009E2820" w:rsidRDefault="00E87F1F" w:rsidP="003F0996"/>
    <w:p w:rsidR="007874F6" w:rsidRPr="009E2820" w:rsidRDefault="007874F6" w:rsidP="003F0996"/>
    <w:p w:rsidR="007874F6" w:rsidRPr="009E2820" w:rsidRDefault="007874F6" w:rsidP="003F0996"/>
    <w:p w:rsidR="007874F6" w:rsidRPr="009E2820" w:rsidRDefault="007874F6" w:rsidP="003F0996"/>
    <w:p w:rsidR="007874F6" w:rsidRPr="009E2820" w:rsidRDefault="007874F6" w:rsidP="003F0996"/>
    <w:p w:rsidR="007874F6" w:rsidRPr="009E2820" w:rsidRDefault="007874F6" w:rsidP="003F0996"/>
    <w:p w:rsidR="00E87F1F" w:rsidRPr="009E2820" w:rsidRDefault="00E87F1F" w:rsidP="003F0996"/>
    <w:p w:rsidR="00AA2331" w:rsidRPr="009E2820" w:rsidRDefault="00AA2331" w:rsidP="003F0996"/>
    <w:p w:rsidR="00E87F1F" w:rsidRPr="009E2820" w:rsidRDefault="00E87F1F" w:rsidP="003F0996"/>
    <w:p w:rsidR="00E87F1F" w:rsidRPr="009E2820" w:rsidRDefault="00E87F1F" w:rsidP="003F099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1827"/>
        <w:gridCol w:w="631"/>
        <w:gridCol w:w="404"/>
        <w:gridCol w:w="516"/>
        <w:gridCol w:w="412"/>
        <w:gridCol w:w="674"/>
        <w:gridCol w:w="877"/>
        <w:gridCol w:w="1912"/>
        <w:gridCol w:w="598"/>
        <w:gridCol w:w="393"/>
        <w:gridCol w:w="349"/>
        <w:gridCol w:w="393"/>
        <w:gridCol w:w="668"/>
      </w:tblGrid>
      <w:tr w:rsidR="003F0996" w:rsidRPr="009E2820" w:rsidTr="00A828FF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DÖRDÜNCÜ YIL</w:t>
            </w:r>
          </w:p>
        </w:tc>
      </w:tr>
      <w:tr w:rsidR="003F0996" w:rsidRPr="009E2820" w:rsidTr="00165445">
        <w:trPr>
          <w:trHeight w:val="20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65" w:type="pct"/>
            <w:vAlign w:val="center"/>
          </w:tcPr>
          <w:p w:rsidR="003F0996" w:rsidRPr="009E2820" w:rsidRDefault="003F0996" w:rsidP="00E87F1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E87F1F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. YARIYIL)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05" w:type="pct"/>
            <w:vAlign w:val="center"/>
          </w:tcPr>
          <w:p w:rsidR="003F0996" w:rsidRPr="009E2820" w:rsidRDefault="003F0996" w:rsidP="00E87F1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E87F1F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proofErr w:type="gramStart"/>
            <w:r w:rsidR="00E87F1F" w:rsidRPr="009E2820">
              <w:rPr>
                <w:b/>
                <w:sz w:val="15"/>
                <w:szCs w:val="15"/>
                <w:lang w:eastAsia="ar-SA"/>
              </w:rPr>
              <w:t>VIII.Y</w:t>
            </w:r>
            <w:r w:rsidRPr="009E2820">
              <w:rPr>
                <w:b/>
                <w:sz w:val="15"/>
                <w:szCs w:val="15"/>
                <w:lang w:eastAsia="ar-SA"/>
              </w:rPr>
              <w:t>ARIYIL</w:t>
            </w:r>
            <w:proofErr w:type="gramEnd"/>
            <w:r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6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3F0996" w:rsidRPr="009E2820" w:rsidTr="00AA2331">
        <w:trPr>
          <w:trHeight w:val="20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1</w:t>
            </w:r>
          </w:p>
        </w:tc>
        <w:tc>
          <w:tcPr>
            <w:tcW w:w="8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Felsefe Tarihi ve Metinleri-I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AA2331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4</w:t>
            </w:r>
          </w:p>
        </w:tc>
        <w:tc>
          <w:tcPr>
            <w:tcW w:w="90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Çağdaş </w:t>
            </w:r>
            <w:proofErr w:type="gramStart"/>
            <w:r w:rsidRPr="009E2820">
              <w:rPr>
                <w:sz w:val="15"/>
                <w:szCs w:val="15"/>
                <w:lang w:eastAsia="ar-SA"/>
              </w:rPr>
              <w:t>Felsefe.Tarihi</w:t>
            </w:r>
            <w:proofErr w:type="gramEnd"/>
            <w:r w:rsidRPr="009E2820">
              <w:rPr>
                <w:sz w:val="15"/>
                <w:szCs w:val="15"/>
                <w:lang w:eastAsia="ar-SA"/>
              </w:rPr>
              <w:t xml:space="preserve"> ve Metinleri-II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1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3F0996" w:rsidRPr="009E2820" w:rsidTr="00AA2331">
        <w:trPr>
          <w:trHeight w:val="20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3</w:t>
            </w:r>
          </w:p>
        </w:tc>
        <w:tc>
          <w:tcPr>
            <w:tcW w:w="8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ihin Felsefesi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AA2331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6</w:t>
            </w:r>
          </w:p>
        </w:tc>
        <w:tc>
          <w:tcPr>
            <w:tcW w:w="90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gi Teorisi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1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3F0996" w:rsidRPr="009E2820" w:rsidTr="00AA2331">
        <w:trPr>
          <w:trHeight w:val="20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5</w:t>
            </w:r>
          </w:p>
        </w:tc>
        <w:tc>
          <w:tcPr>
            <w:tcW w:w="8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tirme Tezi-I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AA2331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8</w:t>
            </w:r>
          </w:p>
        </w:tc>
        <w:tc>
          <w:tcPr>
            <w:tcW w:w="90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tirme Tezi-II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1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3F0996" w:rsidRPr="009E2820" w:rsidTr="00AA2331">
        <w:trPr>
          <w:trHeight w:val="139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7</w:t>
            </w:r>
          </w:p>
        </w:tc>
        <w:tc>
          <w:tcPr>
            <w:tcW w:w="8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Türk Düşünce Tarihi-I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AA2331" w:rsidP="00AA2331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  </w:t>
            </w:r>
            <w:r w:rsidR="003F0996" w:rsidRPr="009E2820">
              <w:rPr>
                <w:sz w:val="15"/>
                <w:szCs w:val="15"/>
                <w:lang w:eastAsia="ar-SA"/>
              </w:rPr>
              <w:t>FEL420</w:t>
            </w:r>
          </w:p>
        </w:tc>
        <w:tc>
          <w:tcPr>
            <w:tcW w:w="90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Türk Düşünce Tarihi-II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1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3F0996" w:rsidRPr="009E2820" w:rsidTr="00165445">
        <w:trPr>
          <w:trHeight w:val="20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65" w:type="pct"/>
            <w:vAlign w:val="center"/>
          </w:tcPr>
          <w:p w:rsidR="003F0996" w:rsidRPr="009E2820" w:rsidRDefault="003F0996" w:rsidP="00A828F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0</w:t>
            </w: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pct"/>
            <w:vAlign w:val="center"/>
          </w:tcPr>
          <w:p w:rsidR="003F0996" w:rsidRPr="009E2820" w:rsidRDefault="003F0996" w:rsidP="00A828F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0</w:t>
            </w: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1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</w:tr>
      <w:tr w:rsidR="003F0996" w:rsidRPr="009E2820" w:rsidTr="00165445">
        <w:trPr>
          <w:trHeight w:val="20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65" w:type="pct"/>
            <w:vAlign w:val="center"/>
          </w:tcPr>
          <w:p w:rsidR="003F0996" w:rsidRPr="009E2820" w:rsidRDefault="003F0996" w:rsidP="00A828FF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eçmeli Ders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E87F1F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9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pct"/>
            <w:vAlign w:val="center"/>
          </w:tcPr>
          <w:p w:rsidR="003F0996" w:rsidRPr="009E2820" w:rsidRDefault="003F0996" w:rsidP="00A828F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16" w:type="pct"/>
            <w:vAlign w:val="center"/>
          </w:tcPr>
          <w:p w:rsidR="003F0996" w:rsidRPr="009E2820" w:rsidRDefault="00E87F1F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9</w:t>
            </w:r>
          </w:p>
        </w:tc>
      </w:tr>
      <w:tr w:rsidR="003F0996" w:rsidRPr="009E2820" w:rsidTr="00165445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3F0996" w:rsidRPr="009E2820" w:rsidTr="00165445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3F0996" w:rsidRPr="009E2820" w:rsidTr="00165445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1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Sosyoloji Teorileri-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4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2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Sosyoloji Teoriler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3F0996" w:rsidRPr="009E2820" w:rsidTr="00165445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3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in Felsefes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4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4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Hukuk Felsefe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3F0996" w:rsidRPr="009E2820" w:rsidTr="00165445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5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Dönemde Bilim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4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6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rankfurt Okulu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3F0996" w:rsidRPr="009E2820" w:rsidTr="00165445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7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pısalcılık ve Post Yapısalcılık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4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8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Postmodernizm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ve Eleştiri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165445" w:rsidRPr="009E2820" w:rsidTr="00165445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9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Metafiziğ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44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10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Metafiziğinde Özel Problem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</w:tbl>
    <w:p w:rsidR="000C340A" w:rsidRPr="009E2820" w:rsidRDefault="000C340A" w:rsidP="003F0996">
      <w:pPr>
        <w:suppressAutoHyphens/>
        <w:rPr>
          <w:b/>
          <w:bCs/>
          <w:sz w:val="15"/>
          <w:szCs w:val="15"/>
        </w:rPr>
      </w:pPr>
    </w:p>
    <w:p w:rsidR="000C340A" w:rsidRPr="009E2820" w:rsidRDefault="000C340A" w:rsidP="003F0996">
      <w:pPr>
        <w:suppressAutoHyphens/>
        <w:rPr>
          <w:b/>
          <w:bCs/>
          <w:sz w:val="15"/>
          <w:szCs w:val="15"/>
        </w:rPr>
      </w:pPr>
    </w:p>
    <w:p w:rsidR="003F0996" w:rsidRPr="009E2820" w:rsidRDefault="003F0996" w:rsidP="003F0996">
      <w:pPr>
        <w:suppressAutoHyphens/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</w:t>
      </w:r>
      <w:r w:rsidRPr="009E2820">
        <w:rPr>
          <w:b/>
          <w:bCs/>
          <w:sz w:val="15"/>
          <w:szCs w:val="15"/>
        </w:rPr>
        <w:tab/>
        <w:t>170 AKTS (%70,84)</w:t>
      </w:r>
    </w:p>
    <w:p w:rsidR="003F0996" w:rsidRPr="009E2820" w:rsidRDefault="003F0996" w:rsidP="003F0996">
      <w:pPr>
        <w:suppressAutoHyphens/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  <w:t xml:space="preserve"> </w:t>
      </w:r>
      <w:r w:rsidRPr="009E2820">
        <w:rPr>
          <w:b/>
          <w:bCs/>
          <w:sz w:val="15"/>
          <w:szCs w:val="15"/>
        </w:rPr>
        <w:tab/>
        <w:t>70 AKTS (%29,16)</w:t>
      </w:r>
    </w:p>
    <w:p w:rsidR="003F0996" w:rsidRPr="009E2820" w:rsidRDefault="003F0996" w:rsidP="003F0996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  <w:t>240 AKTS (%100)</w:t>
      </w: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2B7484" w:rsidRPr="009E2820" w:rsidRDefault="002B7484" w:rsidP="003F0996">
      <w:pPr>
        <w:rPr>
          <w:b/>
          <w:bCs/>
          <w:sz w:val="15"/>
          <w:szCs w:val="15"/>
        </w:rPr>
      </w:pPr>
    </w:p>
    <w:p w:rsidR="003F0996" w:rsidRDefault="003F0996" w:rsidP="003F0996">
      <w:pPr>
        <w:rPr>
          <w:b/>
          <w:bCs/>
          <w:sz w:val="15"/>
          <w:szCs w:val="15"/>
        </w:rPr>
      </w:pPr>
    </w:p>
    <w:p w:rsidR="00F94698" w:rsidRDefault="00F94698" w:rsidP="003F0996">
      <w:pPr>
        <w:rPr>
          <w:b/>
          <w:bCs/>
          <w:sz w:val="15"/>
          <w:szCs w:val="15"/>
        </w:rPr>
      </w:pPr>
    </w:p>
    <w:p w:rsidR="00F94698" w:rsidRDefault="00F94698" w:rsidP="003F0996">
      <w:pPr>
        <w:rPr>
          <w:b/>
          <w:bCs/>
          <w:sz w:val="15"/>
          <w:szCs w:val="15"/>
        </w:rPr>
      </w:pPr>
    </w:p>
    <w:p w:rsidR="00F94698" w:rsidRDefault="00F94698" w:rsidP="003F0996">
      <w:pPr>
        <w:rPr>
          <w:b/>
          <w:bCs/>
          <w:sz w:val="15"/>
          <w:szCs w:val="15"/>
        </w:rPr>
      </w:pPr>
    </w:p>
    <w:p w:rsidR="00F94698" w:rsidRDefault="00F94698" w:rsidP="003F0996">
      <w:pPr>
        <w:rPr>
          <w:b/>
          <w:bCs/>
          <w:sz w:val="15"/>
          <w:szCs w:val="15"/>
        </w:rPr>
      </w:pPr>
    </w:p>
    <w:p w:rsidR="00F94698" w:rsidRPr="009E2820" w:rsidRDefault="00F94698" w:rsidP="003F0996">
      <w:pPr>
        <w:rPr>
          <w:b/>
          <w:bCs/>
          <w:sz w:val="15"/>
          <w:szCs w:val="15"/>
        </w:rPr>
      </w:pPr>
    </w:p>
    <w:p w:rsidR="009B147C" w:rsidRPr="009E2820" w:rsidRDefault="009B147C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AA2331" w:rsidRPr="009E2820" w:rsidRDefault="00AA2331" w:rsidP="003F0996">
      <w:pPr>
        <w:rPr>
          <w:b/>
          <w:bCs/>
          <w:sz w:val="15"/>
          <w:szCs w:val="15"/>
        </w:rPr>
      </w:pPr>
    </w:p>
    <w:p w:rsidR="003F435B" w:rsidRPr="009E2820" w:rsidRDefault="003F435B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7874F6" w:rsidRPr="009E2820" w:rsidRDefault="007874F6" w:rsidP="003F0996">
      <w:pPr>
        <w:rPr>
          <w:b/>
          <w:bCs/>
          <w:sz w:val="15"/>
          <w:szCs w:val="15"/>
        </w:rPr>
      </w:pPr>
    </w:p>
    <w:p w:rsidR="007874F6" w:rsidRPr="009E2820" w:rsidRDefault="007874F6" w:rsidP="003F0996">
      <w:pPr>
        <w:rPr>
          <w:b/>
          <w:bCs/>
          <w:sz w:val="15"/>
          <w:szCs w:val="15"/>
        </w:rPr>
      </w:pPr>
    </w:p>
    <w:p w:rsidR="007874F6" w:rsidRPr="009E2820" w:rsidRDefault="007874F6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7F5F61" w:rsidRPr="009E2820" w:rsidRDefault="007F5F61" w:rsidP="003F0996">
      <w:pPr>
        <w:rPr>
          <w:b/>
          <w:bCs/>
          <w:sz w:val="15"/>
          <w:szCs w:val="15"/>
        </w:rPr>
      </w:pPr>
    </w:p>
    <w:p w:rsidR="00A828FF" w:rsidRPr="009E2820" w:rsidRDefault="00A828FF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lastRenderedPageBreak/>
        <w:t>FELSEFE BÖLÜMÜ LİSANS DERS KATALOĞU 2011-2012</w:t>
      </w:r>
    </w:p>
    <w:p w:rsidR="003F0996" w:rsidRPr="009E2820" w:rsidRDefault="003F0996" w:rsidP="003F0996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329"/>
        <w:gridCol w:w="471"/>
        <w:gridCol w:w="350"/>
        <w:gridCol w:w="192"/>
        <w:gridCol w:w="343"/>
        <w:gridCol w:w="533"/>
        <w:gridCol w:w="749"/>
        <w:gridCol w:w="2366"/>
        <w:gridCol w:w="542"/>
        <w:gridCol w:w="548"/>
        <w:gridCol w:w="492"/>
        <w:gridCol w:w="486"/>
        <w:gridCol w:w="589"/>
      </w:tblGrid>
      <w:tr w:rsidR="003F0996" w:rsidRPr="009E2820" w:rsidTr="000C340A">
        <w:trPr>
          <w:trHeight w:val="20"/>
        </w:trPr>
        <w:tc>
          <w:tcPr>
            <w:tcW w:w="5000" w:type="pct"/>
            <w:gridSpan w:val="14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0C340A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0C340A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1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ye Giriş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ye giriş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3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lkçağ Felsefe Tarihi ve Metinleri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4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lkçağ Felsefe Tarihi ve Metinleri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5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lasik Mantık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6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Psikolojiye Giriş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7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Psikolojiye Giriş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Cs/>
                <w:iCs/>
                <w:sz w:val="15"/>
                <w:szCs w:val="15"/>
                <w:lang w:eastAsia="ar-SA"/>
              </w:rPr>
            </w:pPr>
            <w:r w:rsidRPr="009E2820">
              <w:rPr>
                <w:bCs/>
                <w:iCs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8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Kuramları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Cs/>
                <w:iCs/>
                <w:sz w:val="15"/>
                <w:szCs w:val="15"/>
                <w:lang w:eastAsia="ar-SA"/>
              </w:rPr>
            </w:pPr>
            <w:r w:rsidRPr="009E2820">
              <w:rPr>
                <w:bCs/>
                <w:iCs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3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emel Bilgi Teknolojisi Kullanımı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4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ormatik ve Bilgisayar Kuramları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1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1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1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u w:val="single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tatürk İlkeleri ve İnkılap Tarihi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tatürk İlkeleri ve İnkılap Tar.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8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8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0C340A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3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2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4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0C340A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2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3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0C340A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4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0C340A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F0996" w:rsidRPr="009E2820" w:rsidTr="000C340A">
        <w:trPr>
          <w:trHeight w:val="20"/>
        </w:trPr>
        <w:tc>
          <w:tcPr>
            <w:tcW w:w="5000" w:type="pct"/>
            <w:gridSpan w:val="14"/>
            <w:tcMar>
              <w:left w:w="28" w:type="dxa"/>
              <w:right w:w="28" w:type="dxa"/>
            </w:tcMar>
            <w:vAlign w:val="center"/>
          </w:tcPr>
          <w:p w:rsidR="000C340A" w:rsidRPr="009E2820" w:rsidRDefault="000C340A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0C340A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0C340A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1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im Tarih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Varlık Felsefes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3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osyolojiye Giriş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4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taçağ ve Rönesans Felsefesi Tarihi ve Metinleri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5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Mantık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6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-İslam Düşüncesi Tarihi ve Metinleri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7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-İslam Düşüncesi Tarih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8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osyolojiye Giriş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9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taçağ ve Rönesans Felsefesi Tarihi ve Metinleri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0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osyal Psikoloj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6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6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9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6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6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0C340A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1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0C340A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9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0C340A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4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0C340A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0C340A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4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0C340A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30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itoloj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40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savvuf Felsefes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31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smanlıca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41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vrim Teorisi ve Biyoloji Felsefes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32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bancı Dilde Felsefi Metin Okuma-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42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bancı Dilde Felsefi Metin Okuma-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33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inema ve Felsefe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43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yat Felsefes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34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leştirel Düşünme ve Dil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44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Sokratik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Yöntem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35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ve Yaşam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45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n ve Benlik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3F0996" w:rsidRPr="009E2820" w:rsidTr="000C340A">
        <w:trPr>
          <w:trHeight w:val="198"/>
        </w:trPr>
        <w:tc>
          <w:tcPr>
            <w:tcW w:w="5000" w:type="pct"/>
            <w:gridSpan w:val="14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</w:tc>
      </w:tr>
      <w:tr w:rsidR="000C340A" w:rsidRPr="009E2820" w:rsidTr="00767120">
        <w:trPr>
          <w:trHeight w:val="245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76712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767120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. YARIYIL)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76712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767120" w:rsidRPr="009E2820">
              <w:rPr>
                <w:b/>
                <w:sz w:val="15"/>
                <w:szCs w:val="15"/>
                <w:lang w:eastAsia="ar-SA"/>
              </w:rPr>
              <w:t xml:space="preserve">   </w:t>
            </w:r>
            <w:r w:rsidRPr="009E2820">
              <w:rPr>
                <w:b/>
                <w:sz w:val="15"/>
                <w:szCs w:val="15"/>
                <w:lang w:eastAsia="ar-SA"/>
              </w:rPr>
              <w:t>(VI. YARIYIL)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1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7.Yüzyıl Felsefe Tarihi ve Metinleri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ind w:right="-2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8.Yüzyıl Felsefe Tarihi ve Metinleri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3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iyaset Felsefes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4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tik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5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ih Felsefes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6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im Felsefes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7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san Felsefes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8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il Felsefes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iCs/>
                <w:sz w:val="15"/>
                <w:szCs w:val="15"/>
                <w:lang w:eastAsia="ar-SA"/>
              </w:rPr>
            </w:pPr>
            <w:r w:rsidRPr="009E2820">
              <w:rPr>
                <w:iCs/>
                <w:sz w:val="15"/>
                <w:szCs w:val="15"/>
                <w:lang w:eastAsia="ar-SA"/>
              </w:rPr>
              <w:t>FEL309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lişim ve Öğrenme Psikolojisi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0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Gelişim ve Öğrenme </w:t>
            </w:r>
            <w:proofErr w:type="spellStart"/>
            <w:r w:rsidRPr="009E2820">
              <w:rPr>
                <w:sz w:val="15"/>
                <w:szCs w:val="15"/>
                <w:lang w:eastAsia="ar-SA"/>
              </w:rPr>
              <w:t>Psiko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>.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iCs/>
                <w:sz w:val="15"/>
                <w:szCs w:val="15"/>
                <w:lang w:eastAsia="ar-SA"/>
              </w:rPr>
            </w:pP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5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5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7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9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iCs/>
                <w:sz w:val="15"/>
                <w:szCs w:val="15"/>
                <w:lang w:eastAsia="ar-SA"/>
              </w:rPr>
            </w:pP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1</w:t>
            </w:r>
          </w:p>
        </w:tc>
      </w:tr>
      <w:tr w:rsidR="00767120" w:rsidRPr="009E2820" w:rsidTr="00104443">
        <w:trPr>
          <w:trHeight w:val="20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4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767120" w:rsidRPr="009E2820" w:rsidTr="00767120">
        <w:trPr>
          <w:trHeight w:val="200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0C340A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4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0C340A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50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Metinleri-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60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Metinleri-I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51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ntropoloj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61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Özgürlük Sorunu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52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ktüel Problemler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62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de Araştırmanın Özelliğ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53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de Özgürlük Sorunu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63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anat Felsefes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54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antık Felsefes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64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ent Sosyolojis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55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iyaset Sosyolojis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65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Tarihinde Ütopya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</w:tbl>
    <w:p w:rsidR="003F0996" w:rsidRPr="009E2820" w:rsidRDefault="003F0996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3F0996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3F0996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3F0996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3F0996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418"/>
        <w:gridCol w:w="484"/>
        <w:gridCol w:w="363"/>
        <w:gridCol w:w="200"/>
        <w:gridCol w:w="365"/>
        <w:gridCol w:w="534"/>
        <w:gridCol w:w="665"/>
        <w:gridCol w:w="2390"/>
        <w:gridCol w:w="558"/>
        <w:gridCol w:w="565"/>
        <w:gridCol w:w="506"/>
        <w:gridCol w:w="500"/>
        <w:gridCol w:w="619"/>
      </w:tblGrid>
      <w:tr w:rsidR="003F0996" w:rsidRPr="009E2820" w:rsidTr="00767120">
        <w:trPr>
          <w:trHeight w:val="20"/>
        </w:trPr>
        <w:tc>
          <w:tcPr>
            <w:tcW w:w="5000" w:type="pct"/>
            <w:gridSpan w:val="14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DÖRDÜNCÜ YIL</w:t>
            </w: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76712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767120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I. YARIYIL)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76712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767120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II. YARIYIL)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1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Felsefe Tarihi ve Metinleri-I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2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Çağdaş </w:t>
            </w:r>
            <w:proofErr w:type="gramStart"/>
            <w:r w:rsidRPr="009E2820">
              <w:rPr>
                <w:sz w:val="15"/>
                <w:szCs w:val="15"/>
                <w:lang w:eastAsia="ar-SA"/>
              </w:rPr>
              <w:t>Felsefe.Tarihi</w:t>
            </w:r>
            <w:proofErr w:type="gramEnd"/>
            <w:r w:rsidRPr="009E2820">
              <w:rPr>
                <w:sz w:val="15"/>
                <w:szCs w:val="15"/>
                <w:lang w:eastAsia="ar-SA"/>
              </w:rPr>
              <w:t xml:space="preserve"> ve Metinleri-II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3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in Felsefesi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4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san Hakları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5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tirme Tezi-I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6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tirme Tezi-II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7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Türk Düşünce Tarihi-I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8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Türk Düşünce Tarihi-II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9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Sos. Kuramları-I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0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Sosyoloji Kuramları-II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2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gi Teorisi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4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5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3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6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7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4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eçmeli Ders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7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eçmeli Ders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240F0" w:rsidRPr="009E2820" w:rsidTr="00E240F0">
        <w:trPr>
          <w:trHeight w:val="20"/>
        </w:trPr>
        <w:tc>
          <w:tcPr>
            <w:tcW w:w="320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13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3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7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92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8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00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57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60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33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30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85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76712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</w:t>
            </w:r>
            <w:r w:rsidR="00767120" w:rsidRPr="009E2820">
              <w:rPr>
                <w:b/>
                <w:bCs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sz w:val="15"/>
                <w:szCs w:val="15"/>
              </w:rPr>
              <w:t>DERSLER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76712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</w:t>
            </w:r>
            <w:r w:rsidR="00767120" w:rsidRPr="009E2820">
              <w:rPr>
                <w:b/>
                <w:bCs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sz w:val="15"/>
                <w:szCs w:val="15"/>
              </w:rPr>
              <w:t>DERSLER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767120" w:rsidRPr="009E2820" w:rsidTr="00E240F0">
        <w:trPr>
          <w:trHeight w:val="188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0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Hermeneutik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ve Politika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80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Postmodernizm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ve Eleştirileri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188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1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nomenoloji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81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Varoluşçuluk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188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2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Lisans Semineri-I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82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Lisans Semineri-II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767120" w:rsidRPr="009E2820" w:rsidTr="00E240F0">
        <w:trPr>
          <w:trHeight w:val="188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3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pısalcılık ve Post Yapısalcılık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83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koloji ve Felsefe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188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4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slam Felsefesinin Temel Sorunları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84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minizm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200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5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Rasyonalizm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85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lman İdealizmi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200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6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ihin Metafiziği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86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ihin F</w:t>
            </w:r>
            <w:r w:rsidR="00213BEA" w:rsidRPr="009E2820">
              <w:rPr>
                <w:sz w:val="15"/>
                <w:szCs w:val="15"/>
                <w:lang w:eastAsia="ar-SA"/>
              </w:rPr>
              <w:t>elsefesinde Özel Problemler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213BEA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213BEA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213BEA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213BEA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213BEA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</w:tbl>
    <w:p w:rsidR="0047703C" w:rsidRPr="009E2820" w:rsidRDefault="0047703C" w:rsidP="0047703C">
      <w:pPr>
        <w:jc w:val="center"/>
        <w:rPr>
          <w:b/>
          <w:sz w:val="15"/>
          <w:szCs w:val="15"/>
        </w:rPr>
      </w:pPr>
    </w:p>
    <w:p w:rsidR="0047703C" w:rsidRPr="009E2820" w:rsidRDefault="0047703C" w:rsidP="0047703C">
      <w:pPr>
        <w:rPr>
          <w:sz w:val="15"/>
          <w:szCs w:val="15"/>
        </w:rPr>
      </w:pPr>
    </w:p>
    <w:p w:rsidR="0047703C" w:rsidRPr="009E2820" w:rsidRDefault="0047703C" w:rsidP="0047703C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</w:t>
      </w:r>
      <w:r w:rsidRPr="009E2820">
        <w:rPr>
          <w:b/>
          <w:bCs/>
          <w:sz w:val="15"/>
          <w:szCs w:val="15"/>
        </w:rPr>
        <w:tab/>
        <w:t>178 AKTS (%74,2)</w:t>
      </w:r>
    </w:p>
    <w:p w:rsidR="0047703C" w:rsidRPr="009E2820" w:rsidRDefault="0047703C" w:rsidP="0047703C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  <w:t xml:space="preserve"> </w:t>
      </w:r>
      <w:r w:rsidR="00301538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 xml:space="preserve"> 62 AKTS (%25,8)</w:t>
      </w:r>
    </w:p>
    <w:p w:rsidR="0047703C" w:rsidRPr="009E2820" w:rsidRDefault="0047703C" w:rsidP="0047703C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  <w:t>240 AKTS (%100)</w:t>
      </w:r>
    </w:p>
    <w:p w:rsidR="00D330DC" w:rsidRPr="009E2820" w:rsidRDefault="00D330D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E240F0" w:rsidRPr="009E2820" w:rsidRDefault="00E240F0" w:rsidP="0047703C"/>
    <w:p w:rsidR="00E240F0" w:rsidRPr="009E2820" w:rsidRDefault="00E240F0" w:rsidP="0047703C"/>
    <w:p w:rsidR="00E240F0" w:rsidRPr="009E2820" w:rsidRDefault="00E240F0" w:rsidP="0047703C"/>
    <w:p w:rsidR="00E240F0" w:rsidRPr="009E2820" w:rsidRDefault="00E240F0" w:rsidP="0047703C"/>
    <w:p w:rsidR="00E240F0" w:rsidRPr="009E2820" w:rsidRDefault="00E240F0" w:rsidP="0047703C"/>
    <w:p w:rsidR="00E240F0" w:rsidRPr="009E2820" w:rsidRDefault="00E240F0" w:rsidP="0047703C"/>
    <w:p w:rsidR="00E240F0" w:rsidRPr="009E2820" w:rsidRDefault="00E240F0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301538" w:rsidRPr="009E2820" w:rsidRDefault="00301538" w:rsidP="0047703C"/>
    <w:p w:rsidR="00301538" w:rsidRPr="009E2820" w:rsidRDefault="00301538" w:rsidP="0047703C"/>
    <w:p w:rsidR="0047703C" w:rsidRPr="009E2820" w:rsidRDefault="0047703C" w:rsidP="0047703C"/>
    <w:p w:rsidR="00AA2331" w:rsidRPr="009E2820" w:rsidRDefault="00AA2331" w:rsidP="0047703C"/>
    <w:p w:rsidR="0047703C" w:rsidRDefault="0047703C" w:rsidP="0047703C"/>
    <w:p w:rsidR="00F94698" w:rsidRPr="009E2820" w:rsidRDefault="00F94698" w:rsidP="0047703C"/>
    <w:p w:rsidR="0047703C" w:rsidRPr="009E2820" w:rsidRDefault="0047703C" w:rsidP="0047703C"/>
    <w:p w:rsidR="0047703C" w:rsidRPr="009E2820" w:rsidRDefault="0047703C" w:rsidP="0047703C"/>
    <w:p w:rsidR="007874F6" w:rsidRPr="009E2820" w:rsidRDefault="007874F6" w:rsidP="0047703C"/>
    <w:p w:rsidR="007874F6" w:rsidRPr="009E2820" w:rsidRDefault="007874F6" w:rsidP="0047703C"/>
    <w:p w:rsidR="007874F6" w:rsidRPr="009E2820" w:rsidRDefault="007874F6" w:rsidP="0047703C"/>
    <w:p w:rsidR="0047703C" w:rsidRPr="009E2820" w:rsidRDefault="0047703C" w:rsidP="0047703C"/>
    <w:p w:rsidR="00E240F0" w:rsidRPr="009E2820" w:rsidRDefault="00E240F0" w:rsidP="00E240F0">
      <w:pPr>
        <w:rPr>
          <w:b/>
          <w:sz w:val="15"/>
          <w:szCs w:val="15"/>
        </w:rPr>
      </w:pPr>
      <w:r w:rsidRPr="009E2820">
        <w:rPr>
          <w:b/>
          <w:sz w:val="15"/>
          <w:szCs w:val="15"/>
        </w:rPr>
        <w:t>MATEMATİK BÖLÜMÜ LİSANS DERS KATALOĞU 2013-2014</w:t>
      </w:r>
    </w:p>
    <w:p w:rsidR="0047703C" w:rsidRPr="009E2820" w:rsidRDefault="0047703C" w:rsidP="0047703C"/>
    <w:tbl>
      <w:tblPr>
        <w:tblW w:w="5330" w:type="pct"/>
        <w:jc w:val="center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993"/>
        <w:gridCol w:w="662"/>
        <w:gridCol w:w="38"/>
        <w:gridCol w:w="29"/>
        <w:gridCol w:w="16"/>
        <w:gridCol w:w="318"/>
        <w:gridCol w:w="38"/>
        <w:gridCol w:w="83"/>
        <w:gridCol w:w="277"/>
        <w:gridCol w:w="140"/>
        <w:gridCol w:w="11"/>
        <w:gridCol w:w="349"/>
        <w:gridCol w:w="34"/>
        <w:gridCol w:w="565"/>
        <w:gridCol w:w="90"/>
        <w:gridCol w:w="939"/>
        <w:gridCol w:w="43"/>
        <w:gridCol w:w="2604"/>
        <w:gridCol w:w="500"/>
        <w:gridCol w:w="56"/>
        <w:gridCol w:w="327"/>
        <w:gridCol w:w="358"/>
        <w:gridCol w:w="81"/>
        <w:gridCol w:w="297"/>
        <w:gridCol w:w="509"/>
      </w:tblGrid>
      <w:tr w:rsidR="00104443" w:rsidRPr="009E2820" w:rsidTr="00104443">
        <w:trPr>
          <w:trHeight w:val="170"/>
          <w:jc w:val="center"/>
        </w:trPr>
        <w:tc>
          <w:tcPr>
            <w:tcW w:w="5000" w:type="pct"/>
            <w:gridSpan w:val="26"/>
            <w:vAlign w:val="center"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104443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04443" w:rsidRPr="009E2820" w:rsidRDefault="00104443" w:rsidP="00104443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5" w:type="pct"/>
            <w:vAlign w:val="center"/>
            <w:hideMark/>
          </w:tcPr>
          <w:p w:rsidR="00104443" w:rsidRPr="009E2820" w:rsidRDefault="00104443" w:rsidP="00104443">
            <w:pPr>
              <w:ind w:right="-176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1. </w:t>
            </w:r>
            <w:proofErr w:type="gramStart"/>
            <w:r w:rsidRPr="009E2820">
              <w:rPr>
                <w:b/>
                <w:sz w:val="15"/>
                <w:szCs w:val="15"/>
              </w:rPr>
              <w:t>Sınıf  I</w:t>
            </w:r>
            <w:proofErr w:type="gramEnd"/>
            <w:r w:rsidRPr="009E2820">
              <w:rPr>
                <w:b/>
                <w:sz w:val="15"/>
                <w:szCs w:val="15"/>
              </w:rPr>
              <w:t>. YARIYIL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104443" w:rsidRPr="009E2820" w:rsidRDefault="00104443" w:rsidP="00104443">
            <w:pPr>
              <w:keepNext/>
              <w:ind w:right="-64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04443" w:rsidRPr="009E2820" w:rsidRDefault="00104443" w:rsidP="00104443">
            <w:pPr>
              <w:keepNext/>
              <w:ind w:right="-109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04443" w:rsidRPr="009E2820" w:rsidRDefault="00104443" w:rsidP="00104443">
            <w:pPr>
              <w:ind w:right="-6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04443" w:rsidRPr="009E2820" w:rsidRDefault="00104443" w:rsidP="00104443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1. </w:t>
            </w:r>
            <w:proofErr w:type="gramStart"/>
            <w:r w:rsidRPr="009E2820">
              <w:rPr>
                <w:b/>
                <w:sz w:val="15"/>
                <w:szCs w:val="15"/>
              </w:rPr>
              <w:t>Sınıf  II</w:t>
            </w:r>
            <w:proofErr w:type="gramEnd"/>
            <w:r w:rsidRPr="009E2820">
              <w:rPr>
                <w:b/>
                <w:sz w:val="15"/>
                <w:szCs w:val="15"/>
              </w:rPr>
              <w:t>. YARIYIL)</w:t>
            </w:r>
          </w:p>
        </w:tc>
        <w:tc>
          <w:tcPr>
            <w:tcW w:w="222" w:type="pct"/>
            <w:vAlign w:val="center"/>
          </w:tcPr>
          <w:p w:rsidR="00104443" w:rsidRPr="009E2820" w:rsidRDefault="00104443" w:rsidP="00104443">
            <w:pPr>
              <w:keepNext/>
              <w:ind w:left="-108" w:right="-51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0" w:type="pct"/>
            <w:gridSpan w:val="2"/>
            <w:vAlign w:val="center"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95" w:type="pct"/>
            <w:gridSpan w:val="2"/>
            <w:vAlign w:val="center"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32" w:type="pct"/>
            <w:vAlign w:val="center"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26" w:type="pct"/>
            <w:vAlign w:val="center"/>
          </w:tcPr>
          <w:p w:rsidR="00104443" w:rsidRPr="009E2820" w:rsidRDefault="00104443" w:rsidP="00104443">
            <w:pPr>
              <w:keepNext/>
              <w:ind w:left="-108" w:right="-182"/>
              <w:jc w:val="both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 xml:space="preserve"> AKTS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1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z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z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3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tik Geometri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4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tik Geometri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5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Matematik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6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Matematik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151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15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51FBA" w:rsidRPr="009E2820" w:rsidTr="002E72F7">
        <w:trPr>
          <w:trHeight w:val="204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3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 Teknolojisi Kullanımı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4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ormatik Ve Bilgisayar Programları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ind w:right="-10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1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1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Atatürk İlkeleri Ve </w:t>
            </w:r>
            <w:proofErr w:type="spellStart"/>
            <w:r w:rsidRPr="009E2820">
              <w:rPr>
                <w:sz w:val="15"/>
                <w:szCs w:val="15"/>
              </w:rPr>
              <w:t>İnkilap</w:t>
            </w:r>
            <w:proofErr w:type="spellEnd"/>
            <w:r w:rsidRPr="009E2820">
              <w:rPr>
                <w:sz w:val="15"/>
                <w:szCs w:val="15"/>
              </w:rPr>
              <w:t xml:space="preserve"> Tarihi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Atatürk İlkeleri Ve </w:t>
            </w:r>
            <w:proofErr w:type="spellStart"/>
            <w:r w:rsidRPr="009E2820">
              <w:rPr>
                <w:sz w:val="15"/>
                <w:szCs w:val="15"/>
              </w:rPr>
              <w:t>İnkilap</w:t>
            </w:r>
            <w:proofErr w:type="spellEnd"/>
            <w:r w:rsidRPr="009E2820">
              <w:rPr>
                <w:sz w:val="15"/>
                <w:szCs w:val="15"/>
              </w:rPr>
              <w:t xml:space="preserve"> Tarihi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1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gridSpan w:val="3"/>
            <w:vAlign w:val="center"/>
          </w:tcPr>
          <w:p w:rsidR="00551FBA" w:rsidRPr="009E2820" w:rsidRDefault="00551FBA" w:rsidP="00551FBA">
            <w:pPr>
              <w:ind w:left="-90" w:right="-87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22" w:type="pct"/>
            <w:gridSpan w:val="3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66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8</w:t>
            </w:r>
          </w:p>
        </w:tc>
        <w:tc>
          <w:tcPr>
            <w:tcW w:w="457" w:type="pct"/>
            <w:gridSpan w:val="2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551FBA" w:rsidRPr="009E2820" w:rsidRDefault="00551FBA" w:rsidP="00551FBA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ind w:left="-123" w:right="-16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025552">
            <w:pPr>
              <w:ind w:left="-107" w:right="-10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8</w:t>
            </w:r>
          </w:p>
        </w:tc>
      </w:tr>
      <w:tr w:rsidR="00551FBA" w:rsidRPr="009E2820" w:rsidTr="002E72F7">
        <w:trPr>
          <w:trHeight w:val="129"/>
          <w:jc w:val="center"/>
        </w:trPr>
        <w:tc>
          <w:tcPr>
            <w:tcW w:w="401" w:type="pct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5" w:type="pct"/>
            <w:gridSpan w:val="3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66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551FBA" w:rsidRPr="009E2820" w:rsidRDefault="00551FBA" w:rsidP="00551FB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ind w:left="-123" w:right="-161"/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8DB3E2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shd w:val="clear" w:color="auto" w:fill="8DB3E2"/>
            <w:vAlign w:val="center"/>
            <w:hideMark/>
          </w:tcPr>
          <w:p w:rsidR="00551FBA" w:rsidRPr="009E2820" w:rsidRDefault="00551FBA" w:rsidP="00551FBA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324" w:type="pct"/>
            <w:gridSpan w:val="3"/>
            <w:shd w:val="clear" w:color="auto" w:fill="8DB3E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gridSpan w:val="3"/>
            <w:shd w:val="clear" w:color="auto" w:fill="8DB3E2"/>
            <w:vAlign w:val="center"/>
          </w:tcPr>
          <w:p w:rsidR="00551FBA" w:rsidRPr="009E2820" w:rsidRDefault="00551FBA" w:rsidP="00551FBA">
            <w:pPr>
              <w:ind w:left="-169" w:right="-122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7" w:type="pct"/>
            <w:gridSpan w:val="2"/>
            <w:shd w:val="clear" w:color="auto" w:fill="8DB3E2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shd w:val="clear" w:color="auto" w:fill="8DB3E2"/>
            <w:vAlign w:val="center"/>
          </w:tcPr>
          <w:p w:rsidR="00551FBA" w:rsidRPr="009E2820" w:rsidRDefault="00551FBA" w:rsidP="00551FBA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22" w:type="pct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shd w:val="clear" w:color="auto" w:fill="8DB3E2"/>
            <w:vAlign w:val="center"/>
          </w:tcPr>
          <w:p w:rsidR="00551FBA" w:rsidRPr="009E2820" w:rsidRDefault="00551FBA" w:rsidP="00551FBA">
            <w:pPr>
              <w:ind w:left="-123" w:right="-16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2" w:type="pct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" w:type="pct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</w:tcPr>
          <w:p w:rsidR="00551FBA" w:rsidRPr="009E2820" w:rsidRDefault="00551FBA" w:rsidP="00551FBA">
            <w:pPr>
              <w:ind w:left="-82" w:right="-105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 xml:space="preserve">  SEÇMELİ DERSLER</w:t>
            </w:r>
          </w:p>
        </w:tc>
        <w:tc>
          <w:tcPr>
            <w:tcW w:w="324" w:type="pct"/>
            <w:gridSpan w:val="3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gridSpan w:val="3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551FBA" w:rsidRPr="009E2820" w:rsidRDefault="00551FBA" w:rsidP="00551FBA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ERSLER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011</w:t>
            </w:r>
          </w:p>
        </w:tc>
        <w:tc>
          <w:tcPr>
            <w:tcW w:w="885" w:type="pct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Felsefesi-I</w:t>
            </w:r>
          </w:p>
        </w:tc>
        <w:tc>
          <w:tcPr>
            <w:tcW w:w="324" w:type="pct"/>
            <w:gridSpan w:val="3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5" w:type="pct"/>
            <w:gridSpan w:val="3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021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Felsefes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551FBA" w:rsidRPr="009E2820" w:rsidTr="002E72F7">
        <w:trPr>
          <w:trHeight w:val="275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324" w:type="pct"/>
            <w:gridSpan w:val="3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5" w:type="pct"/>
            <w:gridSpan w:val="3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2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324" w:type="pct"/>
            <w:gridSpan w:val="3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5" w:type="pct"/>
            <w:gridSpan w:val="3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2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51FBA" w:rsidRPr="009E2820" w:rsidTr="00104443">
        <w:trPr>
          <w:trHeight w:val="170"/>
          <w:jc w:val="center"/>
        </w:trPr>
        <w:tc>
          <w:tcPr>
            <w:tcW w:w="5000" w:type="pct"/>
            <w:gridSpan w:val="26"/>
            <w:vAlign w:val="center"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İKİNCİ YIL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ind w:left="-82" w:right="-15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 Sınıf (III. YARIYIL)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keepNext/>
              <w:ind w:right="-109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ind w:right="-322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 Sınıf (IV. YARIYIL)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keepNext/>
              <w:ind w:left="-108" w:right="-51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keepNext/>
              <w:ind w:left="-108" w:right="-40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1</w:t>
            </w: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eri Analiz-I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8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eri Analiz-II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7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3</w:t>
            </w: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Denklemler-I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4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Denklemler-II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5</w:t>
            </w: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Lineer Cebir-I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6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Lineer Cebir-II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7</w:t>
            </w: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lasılık Ve İstatistik-I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8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lasılık Ve İstatistik-II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9</w:t>
            </w: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ma-I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10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ma-II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4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22" w:type="pct"/>
            <w:gridSpan w:val="3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60" w:type="pct"/>
            <w:gridSpan w:val="2"/>
            <w:vAlign w:val="center"/>
          </w:tcPr>
          <w:p w:rsidR="001F64B1" w:rsidRPr="009E2820" w:rsidRDefault="001F64B1" w:rsidP="001F64B1">
            <w:pPr>
              <w:ind w:left="-154" w:right="-142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66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457" w:type="pct"/>
            <w:gridSpan w:val="2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1F64B1" w:rsidRPr="009E2820" w:rsidRDefault="001F64B1" w:rsidP="001F64B1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ind w:left="-107" w:right="-11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32" w:type="pct"/>
            <w:vAlign w:val="center"/>
          </w:tcPr>
          <w:p w:rsidR="001F64B1" w:rsidRPr="009E2820" w:rsidRDefault="001F64B1" w:rsidP="00025552">
            <w:pPr>
              <w:ind w:left="-107" w:right="-10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6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1F64B1" w:rsidRPr="009E2820" w:rsidRDefault="001F64B1" w:rsidP="001F64B1">
            <w:pPr>
              <w:ind w:left="-154" w:right="-142"/>
              <w:jc w:val="center"/>
              <w:rPr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57" w:type="pct"/>
            <w:gridSpan w:val="2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1F64B1" w:rsidRPr="009E2820" w:rsidRDefault="001F64B1" w:rsidP="001F64B1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8DB3E2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shd w:val="clear" w:color="auto" w:fill="8DB3E2"/>
            <w:vAlign w:val="center"/>
            <w:hideMark/>
          </w:tcPr>
          <w:p w:rsidR="001F64B1" w:rsidRPr="009E2820" w:rsidRDefault="001F64B1" w:rsidP="001F64B1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311" w:type="pct"/>
            <w:gridSpan w:val="2"/>
            <w:shd w:val="clear" w:color="auto" w:fill="8DB3E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4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shd w:val="clear" w:color="auto" w:fill="8DB3E2"/>
            <w:vAlign w:val="center"/>
          </w:tcPr>
          <w:p w:rsidR="001F64B1" w:rsidRPr="009E2820" w:rsidRDefault="001F64B1" w:rsidP="001F64B1">
            <w:pPr>
              <w:ind w:left="-154" w:right="-142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7" w:type="pct"/>
            <w:gridSpan w:val="2"/>
            <w:shd w:val="clear" w:color="auto" w:fill="8DB3E2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shd w:val="clear" w:color="auto" w:fill="8DB3E2"/>
            <w:vAlign w:val="center"/>
          </w:tcPr>
          <w:p w:rsidR="001F64B1" w:rsidRPr="009E2820" w:rsidRDefault="001F64B1" w:rsidP="001F64B1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22" w:type="pct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2" w:type="pct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" w:type="pct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ind w:left="-82" w:right="-105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 xml:space="preserve">  SEÇMELİ DERSLER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4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1F64B1" w:rsidRPr="009E2820" w:rsidRDefault="001F64B1" w:rsidP="001F64B1">
            <w:pPr>
              <w:ind w:right="-180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30</w:t>
            </w:r>
          </w:p>
        </w:tc>
        <w:tc>
          <w:tcPr>
            <w:tcW w:w="885" w:type="pct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ometri-I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40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ometr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KT030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nometri-I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KT040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nometr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KT031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üncel Ekonomik Sorunlar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SL040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lkla İlişkiler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030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zafiyet Teorisi-I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040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zafiyet Teoris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1F64B1" w:rsidRPr="009E2820" w:rsidTr="00104443">
        <w:trPr>
          <w:trHeight w:val="170"/>
          <w:jc w:val="center"/>
        </w:trPr>
        <w:tc>
          <w:tcPr>
            <w:tcW w:w="5000" w:type="pct"/>
            <w:gridSpan w:val="26"/>
            <w:vAlign w:val="center"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ÜÇÜNCÜ YIL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ind w:right="-10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I. YARIYIL)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95" w:type="pct"/>
            <w:gridSpan w:val="3"/>
            <w:vAlign w:val="center"/>
            <w:hideMark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F64B1" w:rsidRPr="009E2820" w:rsidRDefault="001F64B1" w:rsidP="001F64B1">
            <w:pPr>
              <w:keepNext/>
              <w:ind w:right="-109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I. YARIYIL)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keepNext/>
              <w:ind w:left="-108" w:right="-51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59" w:type="pct"/>
            <w:vAlign w:val="center"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8" w:type="pct"/>
            <w:gridSpan w:val="2"/>
            <w:vAlign w:val="center"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keepNext/>
              <w:ind w:left="-108" w:right="-182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1</w:t>
            </w:r>
          </w:p>
        </w:tc>
        <w:tc>
          <w:tcPr>
            <w:tcW w:w="885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Kompleks </w:t>
            </w:r>
            <w:proofErr w:type="spellStart"/>
            <w:r w:rsidRPr="009E2820">
              <w:rPr>
                <w:sz w:val="15"/>
                <w:szCs w:val="15"/>
              </w:rPr>
              <w:t>Fonk</w:t>
            </w:r>
            <w:proofErr w:type="spellEnd"/>
            <w:r w:rsidRPr="009E2820">
              <w:rPr>
                <w:sz w:val="15"/>
                <w:szCs w:val="15"/>
              </w:rPr>
              <w:t xml:space="preserve">. </w:t>
            </w:r>
            <w:proofErr w:type="spellStart"/>
            <w:r w:rsidRPr="009E2820">
              <w:rPr>
                <w:sz w:val="15"/>
                <w:szCs w:val="15"/>
              </w:rPr>
              <w:t>Teo</w:t>
            </w:r>
            <w:proofErr w:type="spellEnd"/>
            <w:r w:rsidRPr="009E2820">
              <w:rPr>
                <w:sz w:val="15"/>
                <w:szCs w:val="15"/>
              </w:rPr>
              <w:t>.-I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gridSpan w:val="3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Kompleks Fonksiyonlar </w:t>
            </w:r>
            <w:proofErr w:type="spellStart"/>
            <w:r w:rsidRPr="009E2820">
              <w:rPr>
                <w:sz w:val="15"/>
                <w:szCs w:val="15"/>
              </w:rPr>
              <w:t>Teo</w:t>
            </w:r>
            <w:proofErr w:type="spellEnd"/>
            <w:r w:rsidRPr="009E2820">
              <w:rPr>
                <w:sz w:val="15"/>
                <w:szCs w:val="15"/>
              </w:rPr>
              <w:t>.-II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vAlign w:val="center"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3</w:t>
            </w:r>
          </w:p>
        </w:tc>
        <w:tc>
          <w:tcPr>
            <w:tcW w:w="885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Cebir-I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gridSpan w:val="3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4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Cebir-II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vAlign w:val="center"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5</w:t>
            </w:r>
          </w:p>
        </w:tc>
        <w:tc>
          <w:tcPr>
            <w:tcW w:w="885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Topoloji-I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gridSpan w:val="3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6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Topoloji-II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vAlign w:val="center"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7</w:t>
            </w:r>
          </w:p>
        </w:tc>
        <w:tc>
          <w:tcPr>
            <w:tcW w:w="885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95" w:type="pct"/>
            <w:gridSpan w:val="3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8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9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F97EAF" w:rsidRPr="009E2820" w:rsidRDefault="00F97EAF" w:rsidP="00F97EAF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3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85" w:type="pct"/>
            <w:gridSpan w:val="2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F97EAF" w:rsidRPr="009E2820" w:rsidRDefault="008D65E9" w:rsidP="00F97EAF">
            <w:pPr>
              <w:ind w:left="-154" w:right="-142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66" w:type="pct"/>
            <w:gridSpan w:val="2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457" w:type="pct"/>
            <w:gridSpan w:val="2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F97EAF" w:rsidRPr="009E2820" w:rsidRDefault="00F97EAF" w:rsidP="00F97EAF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59" w:type="pct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8D65E9" w:rsidP="00025552">
            <w:pPr>
              <w:ind w:right="-108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26" w:type="pct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F97EAF" w:rsidRPr="009E2820" w:rsidRDefault="00F97EAF" w:rsidP="00F97EAF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gridSpan w:val="3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F97EAF" w:rsidRPr="009E2820" w:rsidRDefault="00F97EAF" w:rsidP="00F97EAF">
            <w:pPr>
              <w:ind w:left="-154" w:right="-142"/>
              <w:jc w:val="center"/>
              <w:rPr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F97EAF" w:rsidRPr="009E2820" w:rsidRDefault="008D65E9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10</w:t>
            </w:r>
          </w:p>
        </w:tc>
        <w:tc>
          <w:tcPr>
            <w:tcW w:w="457" w:type="pct"/>
            <w:gridSpan w:val="2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F97EAF" w:rsidRPr="009E2820" w:rsidRDefault="00F97EAF" w:rsidP="00F97EAF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F97EAF" w:rsidRPr="009E2820" w:rsidRDefault="008D65E9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10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8DB3E2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shd w:val="clear" w:color="auto" w:fill="8DB3E2"/>
            <w:vAlign w:val="center"/>
            <w:hideMark/>
          </w:tcPr>
          <w:p w:rsidR="00F97EAF" w:rsidRPr="009E2820" w:rsidRDefault="00F97EAF" w:rsidP="00F97EAF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331" w:type="pct"/>
            <w:gridSpan w:val="4"/>
            <w:shd w:val="clear" w:color="auto" w:fill="8DB3E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3"/>
            <w:shd w:val="clear" w:color="auto" w:fill="8DB3E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5" w:type="pct"/>
            <w:gridSpan w:val="2"/>
            <w:shd w:val="clear" w:color="auto" w:fill="8DB3E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shd w:val="clear" w:color="auto" w:fill="8DB3E2"/>
            <w:vAlign w:val="center"/>
          </w:tcPr>
          <w:p w:rsidR="00F97EAF" w:rsidRPr="009E2820" w:rsidRDefault="00F97EAF" w:rsidP="00F97EAF">
            <w:pPr>
              <w:ind w:left="-154" w:right="-142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shd w:val="clear" w:color="auto" w:fill="8DB3E2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7" w:type="pct"/>
            <w:gridSpan w:val="2"/>
            <w:shd w:val="clear" w:color="auto" w:fill="8DB3E2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shd w:val="clear" w:color="auto" w:fill="8DB3E2"/>
            <w:vAlign w:val="center"/>
          </w:tcPr>
          <w:p w:rsidR="00F97EAF" w:rsidRPr="009E2820" w:rsidRDefault="00F97EAF" w:rsidP="00F97EAF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22" w:type="pct"/>
            <w:shd w:val="clear" w:color="auto" w:fill="8DB3E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shd w:val="clear" w:color="auto" w:fill="8DB3E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9" w:type="pct"/>
            <w:shd w:val="clear" w:color="auto" w:fill="8DB3E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shd w:val="clear" w:color="auto" w:fill="8DB3E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" w:type="pct"/>
            <w:shd w:val="clear" w:color="auto" w:fill="8DB3E2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</w:tcPr>
          <w:p w:rsidR="00F97EAF" w:rsidRPr="009E2820" w:rsidRDefault="00F97EAF" w:rsidP="00F97EAF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331" w:type="pct"/>
            <w:gridSpan w:val="4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3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F97EAF" w:rsidRPr="009E2820" w:rsidRDefault="00F97EAF" w:rsidP="00F97EAF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9" w:type="pct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134A0C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0</w:t>
            </w:r>
          </w:p>
        </w:tc>
        <w:tc>
          <w:tcPr>
            <w:tcW w:w="885" w:type="pct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merik Analiz-I</w:t>
            </w:r>
          </w:p>
        </w:tc>
        <w:tc>
          <w:tcPr>
            <w:tcW w:w="331" w:type="pct"/>
            <w:gridSpan w:val="4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gridSpan w:val="3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0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merik Analiz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34A0C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1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ematik Tarihi-I</w:t>
            </w:r>
          </w:p>
        </w:tc>
        <w:tc>
          <w:tcPr>
            <w:tcW w:w="331" w:type="pct"/>
            <w:gridSpan w:val="4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gridSpan w:val="3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1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ematik Tarih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34A0C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2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ris Analizi-I</w:t>
            </w:r>
          </w:p>
        </w:tc>
        <w:tc>
          <w:tcPr>
            <w:tcW w:w="331" w:type="pct"/>
            <w:gridSpan w:val="4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gridSpan w:val="3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2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ris Analiz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34A0C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3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stem Analizi Ve Tasarımı</w:t>
            </w:r>
          </w:p>
        </w:tc>
        <w:tc>
          <w:tcPr>
            <w:tcW w:w="331" w:type="pct"/>
            <w:gridSpan w:val="4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gridSpan w:val="3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3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nans Matematiğ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34A0C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4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ulanık Küme Teorisi</w:t>
            </w:r>
          </w:p>
        </w:tc>
        <w:tc>
          <w:tcPr>
            <w:tcW w:w="331" w:type="pct"/>
            <w:gridSpan w:val="4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gridSpan w:val="3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4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yun Teoris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34A0C" w:rsidRPr="009E2820" w:rsidTr="00104443">
        <w:trPr>
          <w:trHeight w:val="170"/>
          <w:jc w:val="center"/>
        </w:trPr>
        <w:tc>
          <w:tcPr>
            <w:tcW w:w="5000" w:type="pct"/>
            <w:gridSpan w:val="26"/>
            <w:vAlign w:val="center"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DÖRDÜNCÜ YIL</w:t>
            </w:r>
          </w:p>
        </w:tc>
      </w:tr>
      <w:tr w:rsidR="00134A0C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5" w:type="pct"/>
            <w:vAlign w:val="center"/>
            <w:hideMark/>
          </w:tcPr>
          <w:p w:rsidR="00134A0C" w:rsidRPr="009E2820" w:rsidRDefault="00134A0C" w:rsidP="00134A0C">
            <w:pPr>
              <w:ind w:right="-10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. YARIYIL)</w:t>
            </w:r>
          </w:p>
        </w:tc>
        <w:tc>
          <w:tcPr>
            <w:tcW w:w="294" w:type="pct"/>
            <w:vAlign w:val="center"/>
            <w:hideMark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44" w:type="pct"/>
            <w:gridSpan w:val="5"/>
            <w:vAlign w:val="center"/>
            <w:hideMark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70" w:type="pct"/>
            <w:gridSpan w:val="2"/>
            <w:vAlign w:val="center"/>
            <w:hideMark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436" w:type="pct"/>
            <w:gridSpan w:val="2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56" w:type="pct"/>
            <w:vAlign w:val="center"/>
            <w:hideMark/>
          </w:tcPr>
          <w:p w:rsidR="00134A0C" w:rsidRPr="009E2820" w:rsidRDefault="00134A0C" w:rsidP="00134A0C">
            <w:pPr>
              <w:ind w:right="-186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I. YARIYIL)</w:t>
            </w:r>
          </w:p>
        </w:tc>
        <w:tc>
          <w:tcPr>
            <w:tcW w:w="247" w:type="pct"/>
            <w:gridSpan w:val="2"/>
            <w:vAlign w:val="center"/>
          </w:tcPr>
          <w:p w:rsidR="00134A0C" w:rsidRPr="009E2820" w:rsidRDefault="00134A0C" w:rsidP="00134A0C">
            <w:pPr>
              <w:keepNext/>
              <w:ind w:left="-108" w:right="-139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45" w:type="pct"/>
            <w:vAlign w:val="center"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95" w:type="pct"/>
            <w:gridSpan w:val="2"/>
            <w:vAlign w:val="center"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32" w:type="pct"/>
            <w:vAlign w:val="center"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26" w:type="pct"/>
            <w:vAlign w:val="center"/>
          </w:tcPr>
          <w:p w:rsidR="00134A0C" w:rsidRPr="009E2820" w:rsidRDefault="00134A0C" w:rsidP="00134A0C">
            <w:pPr>
              <w:keepNext/>
              <w:ind w:left="-52" w:right="-161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1</w:t>
            </w:r>
          </w:p>
        </w:tc>
        <w:tc>
          <w:tcPr>
            <w:tcW w:w="885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eel Analiz-I</w:t>
            </w:r>
          </w:p>
        </w:tc>
        <w:tc>
          <w:tcPr>
            <w:tcW w:w="294" w:type="pct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2</w:t>
            </w:r>
          </w:p>
        </w:tc>
        <w:tc>
          <w:tcPr>
            <w:tcW w:w="1156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eel Analiz-II</w:t>
            </w:r>
          </w:p>
        </w:tc>
        <w:tc>
          <w:tcPr>
            <w:tcW w:w="247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5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3</w:t>
            </w:r>
          </w:p>
        </w:tc>
        <w:tc>
          <w:tcPr>
            <w:tcW w:w="885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Geometri-I</w:t>
            </w:r>
          </w:p>
        </w:tc>
        <w:tc>
          <w:tcPr>
            <w:tcW w:w="294" w:type="pct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4</w:t>
            </w:r>
          </w:p>
        </w:tc>
        <w:tc>
          <w:tcPr>
            <w:tcW w:w="1156" w:type="pct"/>
            <w:vAlign w:val="center"/>
            <w:hideMark/>
          </w:tcPr>
          <w:p w:rsidR="002E72F7" w:rsidRPr="009E2820" w:rsidRDefault="002E72F7" w:rsidP="002E72F7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Geometri -II</w:t>
            </w:r>
          </w:p>
        </w:tc>
        <w:tc>
          <w:tcPr>
            <w:tcW w:w="247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5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5</w:t>
            </w:r>
          </w:p>
        </w:tc>
        <w:tc>
          <w:tcPr>
            <w:tcW w:w="885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94" w:type="pct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4" w:type="pct"/>
            <w:gridSpan w:val="5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6</w:t>
            </w:r>
          </w:p>
        </w:tc>
        <w:tc>
          <w:tcPr>
            <w:tcW w:w="1156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47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5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6" w:type="pct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2E72F7" w:rsidRPr="009E2820" w:rsidRDefault="002E72F7" w:rsidP="002E72F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4" w:type="pct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4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44" w:type="pct"/>
            <w:gridSpan w:val="5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436" w:type="pct"/>
            <w:gridSpan w:val="2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56" w:type="pct"/>
            <w:vAlign w:val="center"/>
          </w:tcPr>
          <w:p w:rsidR="002E72F7" w:rsidRPr="009E2820" w:rsidRDefault="002E72F7" w:rsidP="002E72F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47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95" w:type="pct"/>
            <w:gridSpan w:val="2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26" w:type="pct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1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2E72F7" w:rsidRPr="009E2820" w:rsidRDefault="002E72F7" w:rsidP="002E72F7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4" w:type="pct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pct"/>
            <w:gridSpan w:val="5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2E72F7" w:rsidRPr="009E2820" w:rsidRDefault="002C47BF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15</w:t>
            </w:r>
          </w:p>
        </w:tc>
        <w:tc>
          <w:tcPr>
            <w:tcW w:w="436" w:type="pct"/>
            <w:gridSpan w:val="2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56" w:type="pct"/>
            <w:vAlign w:val="center"/>
          </w:tcPr>
          <w:p w:rsidR="002E72F7" w:rsidRPr="009E2820" w:rsidRDefault="002E72F7" w:rsidP="002E72F7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47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2E72F7" w:rsidRPr="009E2820" w:rsidRDefault="002C47BF" w:rsidP="002E72F7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8DB3E2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shd w:val="clear" w:color="auto" w:fill="8DB3E2"/>
            <w:vAlign w:val="center"/>
          </w:tcPr>
          <w:p w:rsidR="002E72F7" w:rsidRPr="009E2820" w:rsidRDefault="002E72F7" w:rsidP="002E72F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GENEL TOPLAM</w:t>
            </w:r>
          </w:p>
        </w:tc>
        <w:tc>
          <w:tcPr>
            <w:tcW w:w="294" w:type="pct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4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4" w:type="pct"/>
            <w:gridSpan w:val="5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1" w:type="pct"/>
            <w:gridSpan w:val="2"/>
            <w:shd w:val="clear" w:color="auto" w:fill="8DB3E2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36" w:type="pct"/>
            <w:gridSpan w:val="2"/>
            <w:shd w:val="clear" w:color="auto" w:fill="8DB3E2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56" w:type="pct"/>
            <w:shd w:val="clear" w:color="auto" w:fill="8DB3E2"/>
            <w:vAlign w:val="center"/>
          </w:tcPr>
          <w:p w:rsidR="002E72F7" w:rsidRPr="009E2820" w:rsidRDefault="002E72F7" w:rsidP="002E72F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GENEL TOPLAM</w:t>
            </w:r>
          </w:p>
        </w:tc>
        <w:tc>
          <w:tcPr>
            <w:tcW w:w="247" w:type="pct"/>
            <w:gridSpan w:val="2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2" w:type="pct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" w:type="pct"/>
            <w:shd w:val="clear" w:color="auto" w:fill="8DB3E2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</w:tcPr>
          <w:p w:rsidR="002E72F7" w:rsidRPr="009E2820" w:rsidRDefault="002E72F7" w:rsidP="002E72F7">
            <w:pPr>
              <w:ind w:right="-122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94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4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4" w:type="pct"/>
            <w:gridSpan w:val="5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56" w:type="pct"/>
            <w:vAlign w:val="center"/>
          </w:tcPr>
          <w:p w:rsidR="002E72F7" w:rsidRPr="009E2820" w:rsidRDefault="002E72F7" w:rsidP="002E72F7">
            <w:pPr>
              <w:rPr>
                <w:b/>
                <w:snapToGrid w:val="0"/>
                <w:sz w:val="15"/>
                <w:szCs w:val="15"/>
              </w:rPr>
            </w:pPr>
            <w:proofErr w:type="gramStart"/>
            <w:r w:rsidRPr="009E2820">
              <w:rPr>
                <w:b/>
                <w:snapToGrid w:val="0"/>
                <w:sz w:val="15"/>
                <w:szCs w:val="15"/>
              </w:rPr>
              <w:t>SEÇMELİ  DERSLER</w:t>
            </w:r>
            <w:proofErr w:type="gramEnd"/>
          </w:p>
        </w:tc>
        <w:tc>
          <w:tcPr>
            <w:tcW w:w="247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2" w:type="pct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0</w:t>
            </w:r>
          </w:p>
        </w:tc>
        <w:tc>
          <w:tcPr>
            <w:tcW w:w="885" w:type="pct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onksiyonel Analiz-I</w:t>
            </w:r>
          </w:p>
        </w:tc>
        <w:tc>
          <w:tcPr>
            <w:tcW w:w="294" w:type="pct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0</w:t>
            </w:r>
          </w:p>
        </w:tc>
        <w:tc>
          <w:tcPr>
            <w:tcW w:w="1156" w:type="pct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onksiyonel Analiz-II</w:t>
            </w:r>
          </w:p>
        </w:tc>
        <w:tc>
          <w:tcPr>
            <w:tcW w:w="247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1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smi Diferansiyel Denklemler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1</w:t>
            </w:r>
          </w:p>
        </w:tc>
        <w:tc>
          <w:tcPr>
            <w:tcW w:w="115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zde Seçme Konular</w:t>
            </w:r>
          </w:p>
        </w:tc>
        <w:tc>
          <w:tcPr>
            <w:tcW w:w="247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2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opolojik Gruplar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2</w:t>
            </w:r>
          </w:p>
        </w:tc>
        <w:tc>
          <w:tcPr>
            <w:tcW w:w="115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eri Programlama</w:t>
            </w:r>
          </w:p>
        </w:tc>
        <w:tc>
          <w:tcPr>
            <w:tcW w:w="247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3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Destekli Matematiksel Analiz-I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3</w:t>
            </w:r>
          </w:p>
        </w:tc>
        <w:tc>
          <w:tcPr>
            <w:tcW w:w="115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Destekli Matematiksel Analiz-II</w:t>
            </w:r>
          </w:p>
        </w:tc>
        <w:tc>
          <w:tcPr>
            <w:tcW w:w="247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5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ind w:right="-7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ontrol Teoriye Giriş-I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5</w:t>
            </w:r>
          </w:p>
        </w:tc>
        <w:tc>
          <w:tcPr>
            <w:tcW w:w="115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ind w:right="-5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ontrol Teoriye Giriş-II</w:t>
            </w:r>
          </w:p>
        </w:tc>
        <w:tc>
          <w:tcPr>
            <w:tcW w:w="247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6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yılar Teorisi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6</w:t>
            </w:r>
          </w:p>
        </w:tc>
        <w:tc>
          <w:tcPr>
            <w:tcW w:w="115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tegral Denklemleri</w:t>
            </w:r>
          </w:p>
        </w:tc>
        <w:tc>
          <w:tcPr>
            <w:tcW w:w="247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</w:tbl>
    <w:p w:rsidR="00AA2331" w:rsidRPr="009E2820" w:rsidRDefault="00AA2331" w:rsidP="00025552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025552" w:rsidRPr="009E2820" w:rsidRDefault="00025552" w:rsidP="00025552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8 AKTS (%74,2)</w:t>
      </w:r>
    </w:p>
    <w:p w:rsidR="00025552" w:rsidRPr="009E2820" w:rsidRDefault="00025552" w:rsidP="00025552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 62 AKTS (%25,8)</w:t>
      </w:r>
    </w:p>
    <w:p w:rsidR="00025552" w:rsidRPr="009E2820" w:rsidRDefault="00025552" w:rsidP="00025552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3D00A7" w:rsidRPr="009E2820" w:rsidRDefault="003D00A7" w:rsidP="0047703C"/>
    <w:p w:rsidR="0047703C" w:rsidRPr="009E2820" w:rsidRDefault="0047703C" w:rsidP="0047703C"/>
    <w:p w:rsidR="00145911" w:rsidRPr="009E2820" w:rsidRDefault="00145911" w:rsidP="0047703C"/>
    <w:p w:rsidR="00145911" w:rsidRPr="009E2820" w:rsidRDefault="00145911" w:rsidP="0047703C"/>
    <w:p w:rsidR="00E240F0" w:rsidRDefault="00E240F0" w:rsidP="0047703C"/>
    <w:p w:rsidR="00F94698" w:rsidRPr="009E2820" w:rsidRDefault="00F94698" w:rsidP="0047703C"/>
    <w:p w:rsidR="002E72F7" w:rsidRPr="009E2820" w:rsidRDefault="002E72F7" w:rsidP="0047703C">
      <w:pPr>
        <w:rPr>
          <w:rFonts w:ascii="TR Times New Roman" w:hAnsi="TR Times New Roman"/>
          <w:b/>
          <w:sz w:val="15"/>
          <w:szCs w:val="15"/>
        </w:rPr>
      </w:pPr>
    </w:p>
    <w:p w:rsidR="002E72F7" w:rsidRPr="009E2820" w:rsidRDefault="002E72F7" w:rsidP="0047703C">
      <w:pPr>
        <w:rPr>
          <w:rFonts w:ascii="TR Times New Roman" w:hAnsi="TR Times New Roman"/>
          <w:b/>
          <w:sz w:val="15"/>
          <w:szCs w:val="15"/>
        </w:rPr>
      </w:pPr>
    </w:p>
    <w:p w:rsidR="0047703C" w:rsidRPr="009E2820" w:rsidRDefault="0047703C" w:rsidP="0047703C">
      <w:pPr>
        <w:rPr>
          <w:rFonts w:ascii="TR Times New Roman" w:hAnsi="TR Times New Roman"/>
          <w:b/>
          <w:sz w:val="15"/>
          <w:szCs w:val="15"/>
        </w:rPr>
      </w:pPr>
      <w:r w:rsidRPr="009E2820">
        <w:rPr>
          <w:rFonts w:ascii="TR Times New Roman" w:hAnsi="TR Times New Roman"/>
          <w:b/>
          <w:sz w:val="15"/>
          <w:szCs w:val="15"/>
        </w:rPr>
        <w:lastRenderedPageBreak/>
        <w:t xml:space="preserve"> MATEMATİK BÖLÜMÜ </w:t>
      </w:r>
      <w:r w:rsidRPr="009E2820">
        <w:rPr>
          <w:rFonts w:ascii="TR Times New Roman" w:hAnsi="TR Times New Roman"/>
          <w:b/>
          <w:sz w:val="15"/>
          <w:szCs w:val="15"/>
          <w:lang w:eastAsia="ar-SA"/>
        </w:rPr>
        <w:t>LİSANS</w:t>
      </w:r>
      <w:r w:rsidRPr="009E2820">
        <w:rPr>
          <w:rFonts w:ascii="TR Times New Roman" w:hAnsi="TR Times New Roman"/>
          <w:b/>
          <w:sz w:val="15"/>
          <w:szCs w:val="15"/>
        </w:rPr>
        <w:t xml:space="preserve"> DERS KATALOĞU 2011-2012</w:t>
      </w:r>
    </w:p>
    <w:p w:rsidR="0047703C" w:rsidRPr="009E2820" w:rsidRDefault="0047703C" w:rsidP="0047703C">
      <w:pPr>
        <w:tabs>
          <w:tab w:val="left" w:pos="3600"/>
        </w:tabs>
        <w:rPr>
          <w:rFonts w:ascii="TR Times New Roman" w:hAnsi="TR Times New Roman"/>
          <w:b/>
          <w:sz w:val="15"/>
          <w:szCs w:val="15"/>
        </w:rPr>
      </w:pPr>
    </w:p>
    <w:tbl>
      <w:tblPr>
        <w:tblW w:w="530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902"/>
        <w:gridCol w:w="2200"/>
        <w:gridCol w:w="38"/>
        <w:gridCol w:w="662"/>
        <w:gridCol w:w="27"/>
        <w:gridCol w:w="13"/>
        <w:gridCol w:w="352"/>
        <w:gridCol w:w="87"/>
        <w:gridCol w:w="274"/>
        <w:gridCol w:w="141"/>
        <w:gridCol w:w="52"/>
        <w:gridCol w:w="309"/>
        <w:gridCol w:w="74"/>
        <w:gridCol w:w="653"/>
        <w:gridCol w:w="7"/>
        <w:gridCol w:w="18"/>
        <w:gridCol w:w="787"/>
        <w:gridCol w:w="2054"/>
        <w:gridCol w:w="579"/>
        <w:gridCol w:w="78"/>
        <w:gridCol w:w="350"/>
        <w:gridCol w:w="40"/>
        <w:gridCol w:w="16"/>
        <w:gridCol w:w="278"/>
        <w:gridCol w:w="58"/>
        <w:gridCol w:w="85"/>
        <w:gridCol w:w="16"/>
        <w:gridCol w:w="437"/>
        <w:gridCol w:w="7"/>
        <w:gridCol w:w="7"/>
        <w:gridCol w:w="52"/>
        <w:gridCol w:w="545"/>
      </w:tblGrid>
      <w:tr w:rsidR="003D00A7" w:rsidRPr="009E2820" w:rsidTr="005F0638">
        <w:trPr>
          <w:trHeight w:val="170"/>
          <w:jc w:val="center"/>
        </w:trPr>
        <w:tc>
          <w:tcPr>
            <w:tcW w:w="5000" w:type="pct"/>
            <w:gridSpan w:val="33"/>
            <w:vAlign w:val="center"/>
          </w:tcPr>
          <w:p w:rsidR="0047703C" w:rsidRPr="009E2820" w:rsidRDefault="0047703C" w:rsidP="00897745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D00A7">
            <w:pPr>
              <w:ind w:right="-176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1. </w:t>
            </w:r>
            <w:proofErr w:type="gramStart"/>
            <w:r w:rsidRPr="009E2820">
              <w:rPr>
                <w:b/>
                <w:sz w:val="15"/>
                <w:szCs w:val="15"/>
              </w:rPr>
              <w:t>Sınıf</w:t>
            </w:r>
            <w:r w:rsidR="007D4E2F" w:rsidRPr="009E2820">
              <w:rPr>
                <w:b/>
                <w:sz w:val="15"/>
                <w:szCs w:val="15"/>
              </w:rPr>
              <w:t xml:space="preserve">  </w:t>
            </w:r>
            <w:r w:rsidRPr="009E2820">
              <w:rPr>
                <w:b/>
                <w:sz w:val="15"/>
                <w:szCs w:val="15"/>
              </w:rPr>
              <w:t>I</w:t>
            </w:r>
            <w:proofErr w:type="gramEnd"/>
            <w:r w:rsidRPr="009E2820">
              <w:rPr>
                <w:b/>
                <w:sz w:val="15"/>
                <w:szCs w:val="15"/>
              </w:rPr>
              <w:t>. YARIYIL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D00A7">
            <w:pPr>
              <w:keepNext/>
              <w:ind w:right="-64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5F0638">
            <w:pPr>
              <w:ind w:right="-6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7D4E2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1. </w:t>
            </w:r>
            <w:proofErr w:type="gramStart"/>
            <w:r w:rsidRPr="009E2820">
              <w:rPr>
                <w:b/>
                <w:sz w:val="15"/>
                <w:szCs w:val="15"/>
              </w:rPr>
              <w:t>Sınıf</w:t>
            </w:r>
            <w:r w:rsidR="007D4E2F" w:rsidRPr="009E2820">
              <w:rPr>
                <w:b/>
                <w:sz w:val="15"/>
                <w:szCs w:val="15"/>
              </w:rPr>
              <w:t xml:space="preserve">  </w:t>
            </w:r>
            <w:r w:rsidRPr="009E2820">
              <w:rPr>
                <w:b/>
                <w:sz w:val="15"/>
                <w:szCs w:val="15"/>
              </w:rPr>
              <w:t>II</w:t>
            </w:r>
            <w:proofErr w:type="gramEnd"/>
            <w:r w:rsidRPr="009E2820">
              <w:rPr>
                <w:b/>
                <w:sz w:val="15"/>
                <w:szCs w:val="15"/>
              </w:rPr>
              <w:t>. YARIYIL)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z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5F0638">
            <w:pPr>
              <w:ind w:right="-14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z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3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ind w:right="-9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tik Geometri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4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ind w:right="-7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tik Geometri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5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Matematik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6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ind w:right="-7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Matematik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15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15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F0638" w:rsidRPr="009E2820" w:rsidTr="005F0638">
        <w:trPr>
          <w:trHeight w:val="39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3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ind w:right="-17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 Teknolojisi Kullanımı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4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ind w:right="-21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ormatik ve Bilgisayar Programları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ap Tarihi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ap Tarihi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3" w:type="pct"/>
            <w:gridSpan w:val="2"/>
            <w:vAlign w:val="center"/>
          </w:tcPr>
          <w:p w:rsidR="0047703C" w:rsidRPr="009E2820" w:rsidRDefault="0047703C" w:rsidP="005F0638">
            <w:pPr>
              <w:ind w:left="-169" w:right="-122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2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8</w:t>
            </w:r>
          </w:p>
        </w:tc>
        <w:tc>
          <w:tcPr>
            <w:tcW w:w="362" w:type="pct"/>
            <w:gridSpan w:val="3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8</w:t>
            </w:r>
          </w:p>
        </w:tc>
      </w:tr>
      <w:tr w:rsidR="005F0638" w:rsidRPr="009E2820" w:rsidTr="005F0638">
        <w:trPr>
          <w:trHeight w:val="129"/>
          <w:jc w:val="center"/>
        </w:trPr>
        <w:tc>
          <w:tcPr>
            <w:tcW w:w="409" w:type="pct"/>
            <w:gridSpan w:val="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3" w:type="pct"/>
            <w:gridSpan w:val="2"/>
            <w:vAlign w:val="center"/>
          </w:tcPr>
          <w:p w:rsidR="0047703C" w:rsidRPr="009E2820" w:rsidRDefault="0047703C" w:rsidP="005F0638">
            <w:pPr>
              <w:ind w:left="-169" w:right="-12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2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62" w:type="pct"/>
            <w:gridSpan w:val="3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shd w:val="clear" w:color="auto" w:fill="8DB3E2"/>
            <w:vAlign w:val="center"/>
            <w:hideMark/>
          </w:tcPr>
          <w:p w:rsidR="0047703C" w:rsidRPr="009E2820" w:rsidRDefault="0047703C" w:rsidP="007D4E2F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</w:t>
            </w:r>
            <w:r w:rsidR="007D4E2F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324" w:type="pct"/>
            <w:gridSpan w:val="3"/>
            <w:shd w:val="clear" w:color="auto" w:fill="8DB3E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3" w:type="pct"/>
            <w:gridSpan w:val="2"/>
            <w:shd w:val="clear" w:color="auto" w:fill="8DB3E2"/>
            <w:vAlign w:val="center"/>
          </w:tcPr>
          <w:p w:rsidR="0047703C" w:rsidRPr="009E2820" w:rsidRDefault="0047703C" w:rsidP="005F0638">
            <w:pPr>
              <w:ind w:left="-169" w:right="-122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161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224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324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62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8DB3E2"/>
            <w:vAlign w:val="center"/>
          </w:tcPr>
          <w:p w:rsidR="0047703C" w:rsidRPr="009E2820" w:rsidRDefault="0047703C" w:rsidP="007D4E2F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</w:t>
            </w:r>
            <w:r w:rsidR="007D4E2F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93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95" w:type="pct"/>
            <w:gridSpan w:val="4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02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72" w:type="pct"/>
            <w:gridSpan w:val="4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</w:tcPr>
          <w:p w:rsidR="0047703C" w:rsidRPr="009E2820" w:rsidRDefault="00897745" w:rsidP="007D4E2F">
            <w:pPr>
              <w:ind w:left="-82" w:right="-105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 xml:space="preserve">  </w:t>
            </w:r>
            <w:r w:rsidR="0047703C"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7D4E2F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="0047703C"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3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7D4E2F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ERSLER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010</w:t>
            </w:r>
          </w:p>
        </w:tc>
        <w:tc>
          <w:tcPr>
            <w:tcW w:w="981" w:type="pct"/>
            <w:shd w:val="clear" w:color="auto" w:fill="D9D9D9"/>
            <w:vAlign w:val="center"/>
            <w:hideMark/>
          </w:tcPr>
          <w:p w:rsidR="0047703C" w:rsidRPr="009E2820" w:rsidRDefault="0047703C" w:rsidP="00BD350C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</w:t>
            </w:r>
            <w:r w:rsidR="00BD350C" w:rsidRPr="009E2820">
              <w:rPr>
                <w:sz w:val="15"/>
                <w:szCs w:val="15"/>
              </w:rPr>
              <w:t xml:space="preserve"> </w:t>
            </w:r>
            <w:r w:rsidRPr="009E2820">
              <w:rPr>
                <w:sz w:val="15"/>
                <w:szCs w:val="15"/>
              </w:rPr>
              <w:t>Felsefesi-I</w:t>
            </w:r>
          </w:p>
        </w:tc>
        <w:tc>
          <w:tcPr>
            <w:tcW w:w="324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3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020</w:t>
            </w:r>
          </w:p>
        </w:tc>
        <w:tc>
          <w:tcPr>
            <w:tcW w:w="916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Felsefes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2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trHeight w:val="275"/>
          <w:jc w:val="center"/>
        </w:trPr>
        <w:tc>
          <w:tcPr>
            <w:tcW w:w="40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3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2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2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3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2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2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993" w:type="pct"/>
            <w:gridSpan w:val="32"/>
            <w:vAlign w:val="center"/>
          </w:tcPr>
          <w:p w:rsidR="0047703C" w:rsidRPr="009E2820" w:rsidRDefault="0047703C" w:rsidP="00897745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İKİNCİ YIL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897745">
            <w:pPr>
              <w:ind w:left="-82" w:right="-15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 Sınıf</w:t>
            </w:r>
            <w:r w:rsidR="00897745" w:rsidRPr="009E2820">
              <w:rPr>
                <w:b/>
                <w:sz w:val="15"/>
                <w:szCs w:val="15"/>
              </w:rPr>
              <w:t xml:space="preserve"> (</w:t>
            </w:r>
            <w:r w:rsidRPr="009E2820">
              <w:rPr>
                <w:b/>
                <w:sz w:val="15"/>
                <w:szCs w:val="15"/>
              </w:rPr>
              <w:t>III. YARIYIL</w:t>
            </w:r>
            <w:r w:rsidR="00897745"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35" w:type="pct"/>
            <w:gridSpan w:val="4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51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897745">
            <w:pPr>
              <w:ind w:right="-322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 Sınıf</w:t>
            </w:r>
            <w:r w:rsidR="00897745" w:rsidRPr="009E2820">
              <w:rPr>
                <w:b/>
                <w:sz w:val="15"/>
                <w:szCs w:val="15"/>
              </w:rPr>
              <w:t xml:space="preserve"> (</w:t>
            </w:r>
            <w:r w:rsidRPr="009E2820">
              <w:rPr>
                <w:b/>
                <w:sz w:val="15"/>
                <w:szCs w:val="15"/>
              </w:rPr>
              <w:t>IV. YARIYIL</w:t>
            </w:r>
            <w:r w:rsidR="00897745"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eri Analiz-I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35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8</w:t>
            </w:r>
          </w:p>
        </w:tc>
        <w:tc>
          <w:tcPr>
            <w:tcW w:w="351" w:type="pct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eri Analiz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7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3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Denklemler-I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1" w:type="pct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4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Denklemler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5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Lineer Cebir-I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1" w:type="pct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6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Lineer Cebir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7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ind w:right="-105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lasılık Ve İstatistik-I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51" w:type="pct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8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lasılık Ve İstatistik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9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ma-I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51" w:type="pct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10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ma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47703C" w:rsidP="005F0638">
            <w:pPr>
              <w:ind w:left="-154" w:right="-142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3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351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6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vAlign w:val="center"/>
          </w:tcPr>
          <w:p w:rsidR="0047703C" w:rsidRPr="009E2820" w:rsidRDefault="00897745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897745" w:rsidP="005F0638">
            <w:pPr>
              <w:ind w:left="-154" w:right="-14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gridSpan w:val="4"/>
            <w:vAlign w:val="center"/>
          </w:tcPr>
          <w:p w:rsidR="0047703C" w:rsidRPr="009E2820" w:rsidRDefault="00897745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51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897745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897745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897745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shd w:val="clear" w:color="auto" w:fill="8DB3E2"/>
            <w:vAlign w:val="center"/>
            <w:hideMark/>
          </w:tcPr>
          <w:p w:rsidR="0047703C" w:rsidRPr="009E2820" w:rsidRDefault="0047703C" w:rsidP="00897745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</w:t>
            </w:r>
            <w:r w:rsidR="00897745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312" w:type="pct"/>
            <w:gridSpan w:val="2"/>
            <w:shd w:val="clear" w:color="auto" w:fill="8DB3E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24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61" w:type="pct"/>
            <w:gridSpan w:val="2"/>
            <w:shd w:val="clear" w:color="auto" w:fill="8DB3E2"/>
            <w:vAlign w:val="center"/>
          </w:tcPr>
          <w:p w:rsidR="0047703C" w:rsidRPr="009E2820" w:rsidRDefault="0047703C" w:rsidP="005F0638">
            <w:pPr>
              <w:ind w:left="-154" w:right="-142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35" w:type="pct"/>
            <w:gridSpan w:val="4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51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8DB3E2"/>
            <w:vAlign w:val="center"/>
          </w:tcPr>
          <w:p w:rsidR="0047703C" w:rsidRPr="009E2820" w:rsidRDefault="0047703C" w:rsidP="00897745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</w:t>
            </w:r>
            <w:r w:rsidR="00897745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93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95" w:type="pct"/>
            <w:gridSpan w:val="4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98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69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897745" w:rsidP="00897745">
            <w:pPr>
              <w:ind w:left="-82" w:right="-105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 xml:space="preserve">  </w:t>
            </w:r>
            <w:r w:rsidR="0047703C"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="0047703C"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1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897745">
            <w:pPr>
              <w:ind w:right="-180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897745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30</w:t>
            </w:r>
          </w:p>
        </w:tc>
        <w:tc>
          <w:tcPr>
            <w:tcW w:w="981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ometri-I</w:t>
            </w:r>
          </w:p>
        </w:tc>
        <w:tc>
          <w:tcPr>
            <w:tcW w:w="312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gridSpan w:val="4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51" w:type="pct"/>
            <w:shd w:val="clear" w:color="auto" w:fill="D9D9D9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40</w:t>
            </w:r>
          </w:p>
        </w:tc>
        <w:tc>
          <w:tcPr>
            <w:tcW w:w="916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ometr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KT030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nometri-I</w:t>
            </w:r>
          </w:p>
        </w:tc>
        <w:tc>
          <w:tcPr>
            <w:tcW w:w="31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KT040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nometr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KT031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üncel Ekonomik Sorunlar</w:t>
            </w:r>
          </w:p>
        </w:tc>
        <w:tc>
          <w:tcPr>
            <w:tcW w:w="31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SL040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lkla İlişkiler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030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zafiyet Teorisi-I</w:t>
            </w:r>
          </w:p>
        </w:tc>
        <w:tc>
          <w:tcPr>
            <w:tcW w:w="31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040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zafiyet Teoris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3D00A7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993" w:type="pct"/>
            <w:gridSpan w:val="32"/>
            <w:vAlign w:val="center"/>
          </w:tcPr>
          <w:p w:rsidR="0047703C" w:rsidRPr="009E2820" w:rsidRDefault="0047703C" w:rsidP="00897745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ÜÇÜNCÜ YIL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BD350C">
            <w:pPr>
              <w:ind w:right="-10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</w:t>
            </w:r>
            <w:r w:rsidR="00BD350C" w:rsidRPr="009E2820">
              <w:rPr>
                <w:b/>
                <w:sz w:val="15"/>
                <w:szCs w:val="15"/>
              </w:rPr>
              <w:t xml:space="preserve"> (</w:t>
            </w:r>
            <w:r w:rsidRPr="009E2820">
              <w:rPr>
                <w:b/>
                <w:sz w:val="15"/>
                <w:szCs w:val="15"/>
              </w:rPr>
              <w:t>VI. YARIYIL</w:t>
            </w:r>
            <w:r w:rsidR="00BD350C"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96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27" w:type="pct"/>
            <w:gridSpan w:val="3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BD350C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</w:t>
            </w:r>
            <w:r w:rsidR="00BD350C" w:rsidRPr="009E2820">
              <w:rPr>
                <w:b/>
                <w:sz w:val="15"/>
                <w:szCs w:val="15"/>
              </w:rPr>
              <w:t xml:space="preserve"> (</w:t>
            </w:r>
            <w:r w:rsidRPr="009E2820">
              <w:rPr>
                <w:b/>
                <w:sz w:val="15"/>
                <w:szCs w:val="15"/>
              </w:rPr>
              <w:t>VI. YARIYIL</w:t>
            </w:r>
            <w:r w:rsidR="00BD350C"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ind w:right="-105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ompleks Fonksiyonlar Teorisi-I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ompleks Fonksiyonlar Teorisi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3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Cebir-I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4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Cebir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5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Topoloji-I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6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Topoloji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7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D00A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</w:t>
            </w:r>
            <w:r w:rsidR="003D00A7" w:rsidRPr="009E2820">
              <w:rPr>
                <w:sz w:val="15"/>
                <w:szCs w:val="15"/>
              </w:rPr>
              <w:t xml:space="preserve"> </w:t>
            </w: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96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27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8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85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BD350C" w:rsidP="005F0638">
            <w:pPr>
              <w:ind w:left="-154" w:right="-142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27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359" w:type="pct"/>
            <w:gridSpan w:val="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gridSpan w:val="2"/>
            <w:vAlign w:val="center"/>
          </w:tcPr>
          <w:p w:rsidR="0047703C" w:rsidRPr="009E2820" w:rsidRDefault="00BD350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185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BD350C" w:rsidP="005F0638">
            <w:pPr>
              <w:ind w:left="-154" w:right="-14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327" w:type="pct"/>
            <w:gridSpan w:val="3"/>
            <w:vAlign w:val="center"/>
          </w:tcPr>
          <w:p w:rsidR="0047703C" w:rsidRPr="009E2820" w:rsidRDefault="00BD350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10</w:t>
            </w:r>
          </w:p>
        </w:tc>
        <w:tc>
          <w:tcPr>
            <w:tcW w:w="359" w:type="pct"/>
            <w:gridSpan w:val="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BD350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BD350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BD350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10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shd w:val="clear" w:color="auto" w:fill="8DB3E2"/>
            <w:vAlign w:val="center"/>
            <w:hideMark/>
          </w:tcPr>
          <w:p w:rsidR="0047703C" w:rsidRPr="009E2820" w:rsidRDefault="0047703C" w:rsidP="00BD350C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</w:t>
            </w:r>
            <w:r w:rsidR="00BD350C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330" w:type="pct"/>
            <w:gridSpan w:val="4"/>
            <w:shd w:val="clear" w:color="auto" w:fill="8DB3E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185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8DB3E2"/>
            <w:vAlign w:val="center"/>
          </w:tcPr>
          <w:p w:rsidR="0047703C" w:rsidRPr="009E2820" w:rsidRDefault="00BD350C" w:rsidP="005F0638">
            <w:pPr>
              <w:ind w:left="-154" w:right="-142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327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59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8DB3E2"/>
            <w:vAlign w:val="center"/>
          </w:tcPr>
          <w:p w:rsidR="0047703C" w:rsidRPr="009E2820" w:rsidRDefault="0047703C" w:rsidP="00BD350C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</w:t>
            </w:r>
            <w:r w:rsidR="00BD350C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93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150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264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</w:tcPr>
          <w:p w:rsidR="0047703C" w:rsidRPr="009E2820" w:rsidRDefault="0047703C" w:rsidP="00BD350C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BD350C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330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9" w:type="pct"/>
            <w:gridSpan w:val="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BD350C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BD350C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0</w:t>
            </w:r>
          </w:p>
        </w:tc>
        <w:tc>
          <w:tcPr>
            <w:tcW w:w="981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merik Analiz-I</w:t>
            </w:r>
          </w:p>
        </w:tc>
        <w:tc>
          <w:tcPr>
            <w:tcW w:w="330" w:type="pct"/>
            <w:gridSpan w:val="4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0</w:t>
            </w:r>
          </w:p>
        </w:tc>
        <w:tc>
          <w:tcPr>
            <w:tcW w:w="916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merik Analiz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1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D00A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ematik</w:t>
            </w:r>
            <w:r w:rsidR="003D00A7" w:rsidRPr="009E2820">
              <w:rPr>
                <w:sz w:val="15"/>
                <w:szCs w:val="15"/>
              </w:rPr>
              <w:t xml:space="preserve"> </w:t>
            </w:r>
            <w:r w:rsidRPr="009E2820">
              <w:rPr>
                <w:sz w:val="15"/>
                <w:szCs w:val="15"/>
              </w:rPr>
              <w:t>Tarihi-I</w:t>
            </w:r>
          </w:p>
        </w:tc>
        <w:tc>
          <w:tcPr>
            <w:tcW w:w="330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1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ematik Tarih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2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ris Analizi-I</w:t>
            </w:r>
          </w:p>
        </w:tc>
        <w:tc>
          <w:tcPr>
            <w:tcW w:w="330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2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ris Analiz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3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stem Analizi Ve Tasarımı</w:t>
            </w:r>
          </w:p>
        </w:tc>
        <w:tc>
          <w:tcPr>
            <w:tcW w:w="330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3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nans Matematiğ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993" w:type="pct"/>
            <w:gridSpan w:val="32"/>
            <w:vAlign w:val="center"/>
          </w:tcPr>
          <w:p w:rsidR="0047703C" w:rsidRPr="009E2820" w:rsidRDefault="0047703C" w:rsidP="00BD35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DÖRDÜNCÜ YIL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8" w:type="pct"/>
            <w:gridSpan w:val="2"/>
            <w:vAlign w:val="center"/>
            <w:hideMark/>
          </w:tcPr>
          <w:p w:rsidR="0047703C" w:rsidRPr="009E2820" w:rsidRDefault="0047703C" w:rsidP="005F0638">
            <w:pPr>
              <w:ind w:right="-10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</w:t>
            </w:r>
            <w:r w:rsidR="005F0638" w:rsidRPr="009E2820">
              <w:rPr>
                <w:b/>
                <w:sz w:val="15"/>
                <w:szCs w:val="15"/>
              </w:rPr>
              <w:t xml:space="preserve">  (</w:t>
            </w:r>
            <w:r w:rsidRPr="009E2820">
              <w:rPr>
                <w:b/>
                <w:sz w:val="15"/>
                <w:szCs w:val="15"/>
              </w:rPr>
              <w:t>VII. YARIYIL</w:t>
            </w:r>
            <w:r w:rsidR="005F0638"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95" w:type="pct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47" w:type="pct"/>
            <w:gridSpan w:val="4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71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91" w:type="pct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5F0638">
            <w:pPr>
              <w:ind w:right="-186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</w:t>
            </w:r>
            <w:r w:rsidR="005F0638" w:rsidRPr="009E2820">
              <w:rPr>
                <w:b/>
                <w:sz w:val="15"/>
                <w:szCs w:val="15"/>
              </w:rPr>
              <w:t xml:space="preserve"> (</w:t>
            </w:r>
            <w:r w:rsidRPr="009E2820">
              <w:rPr>
                <w:b/>
                <w:sz w:val="15"/>
                <w:szCs w:val="15"/>
              </w:rPr>
              <w:t>VIII. YARIYIL</w:t>
            </w:r>
            <w:r w:rsidR="005F0638"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42" w:type="pct"/>
            <w:vAlign w:val="center"/>
          </w:tcPr>
          <w:p w:rsidR="0047703C" w:rsidRPr="009E2820" w:rsidRDefault="0047703C" w:rsidP="005F0638">
            <w:pPr>
              <w:keepNext/>
              <w:ind w:left="-52" w:right="-161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1</w:t>
            </w:r>
          </w:p>
        </w:tc>
        <w:tc>
          <w:tcPr>
            <w:tcW w:w="998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eel Analiz-I</w:t>
            </w:r>
          </w:p>
        </w:tc>
        <w:tc>
          <w:tcPr>
            <w:tcW w:w="295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eel Analiz-II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3</w:t>
            </w:r>
          </w:p>
        </w:tc>
        <w:tc>
          <w:tcPr>
            <w:tcW w:w="998" w:type="pct"/>
            <w:gridSpan w:val="2"/>
            <w:vAlign w:val="center"/>
            <w:hideMark/>
          </w:tcPr>
          <w:p w:rsidR="0047703C" w:rsidRPr="009E2820" w:rsidRDefault="0047703C" w:rsidP="005F0638">
            <w:pPr>
              <w:ind w:right="-18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</w:t>
            </w:r>
            <w:r w:rsidR="005F0638" w:rsidRPr="009E2820">
              <w:rPr>
                <w:sz w:val="15"/>
                <w:szCs w:val="15"/>
              </w:rPr>
              <w:t xml:space="preserve"> </w:t>
            </w:r>
            <w:r w:rsidRPr="009E2820">
              <w:rPr>
                <w:sz w:val="15"/>
                <w:szCs w:val="15"/>
              </w:rPr>
              <w:t>Geometri-I</w:t>
            </w:r>
          </w:p>
        </w:tc>
        <w:tc>
          <w:tcPr>
            <w:tcW w:w="295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4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Geometri -II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5</w:t>
            </w:r>
          </w:p>
        </w:tc>
        <w:tc>
          <w:tcPr>
            <w:tcW w:w="998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95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7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91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6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42" w:type="pct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5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47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91" w:type="pct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362" w:type="pct"/>
            <w:gridSpan w:val="3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42" w:type="pct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1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5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vAlign w:val="center"/>
          </w:tcPr>
          <w:p w:rsidR="0047703C" w:rsidRPr="009E2820" w:rsidRDefault="003D00A7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247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47703C" w:rsidRPr="009E2820" w:rsidRDefault="003D00A7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291" w:type="pct"/>
            <w:vAlign w:val="center"/>
          </w:tcPr>
          <w:p w:rsidR="0047703C" w:rsidRPr="009E2820" w:rsidRDefault="003D00A7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15</w:t>
            </w:r>
          </w:p>
        </w:tc>
        <w:tc>
          <w:tcPr>
            <w:tcW w:w="362" w:type="pct"/>
            <w:gridSpan w:val="3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3D00A7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3D00A7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242" w:type="pct"/>
            <w:vAlign w:val="center"/>
          </w:tcPr>
          <w:p w:rsidR="0047703C" w:rsidRPr="009E2820" w:rsidRDefault="003D00A7" w:rsidP="00301538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shd w:val="clear" w:color="auto" w:fill="8DB3E2"/>
            <w:vAlign w:val="center"/>
          </w:tcPr>
          <w:p w:rsidR="0047703C" w:rsidRPr="009E2820" w:rsidRDefault="0047703C" w:rsidP="003D00A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GENEL</w:t>
            </w:r>
            <w:r w:rsidR="003D00A7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5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247" w:type="pct"/>
            <w:gridSpan w:val="4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71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91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62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8DB3E2"/>
            <w:vAlign w:val="center"/>
          </w:tcPr>
          <w:p w:rsidR="0047703C" w:rsidRPr="009E2820" w:rsidRDefault="0047703C" w:rsidP="003D00A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GENEL</w:t>
            </w:r>
            <w:r w:rsidR="003D00A7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8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49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7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42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vAlign w:val="center"/>
          </w:tcPr>
          <w:p w:rsidR="0047703C" w:rsidRPr="009E2820" w:rsidRDefault="0047703C" w:rsidP="003D00A7">
            <w:pPr>
              <w:ind w:right="-122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3D00A7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95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7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1" w:type="pct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D00A7">
            <w:pPr>
              <w:rPr>
                <w:b/>
                <w:snapToGrid w:val="0"/>
                <w:sz w:val="15"/>
                <w:szCs w:val="15"/>
              </w:rPr>
            </w:pPr>
            <w:proofErr w:type="gramStart"/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3D00A7" w:rsidRPr="009E2820">
              <w:rPr>
                <w:b/>
                <w:snapToGrid w:val="0"/>
                <w:sz w:val="15"/>
                <w:szCs w:val="15"/>
              </w:rPr>
              <w:t xml:space="preserve"> 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  <w:proofErr w:type="gramEnd"/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0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D00A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onksiyonel</w:t>
            </w:r>
            <w:r w:rsidR="003D00A7" w:rsidRPr="009E2820">
              <w:rPr>
                <w:sz w:val="15"/>
                <w:szCs w:val="15"/>
              </w:rPr>
              <w:t xml:space="preserve"> </w:t>
            </w:r>
            <w:r w:rsidRPr="009E2820">
              <w:rPr>
                <w:sz w:val="15"/>
                <w:szCs w:val="15"/>
              </w:rPr>
              <w:t>Analiz-I</w:t>
            </w:r>
          </w:p>
        </w:tc>
        <w:tc>
          <w:tcPr>
            <w:tcW w:w="295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0</w:t>
            </w:r>
          </w:p>
        </w:tc>
        <w:tc>
          <w:tcPr>
            <w:tcW w:w="916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onksiyonel Analiz-II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1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smi Diferansiyel Denklemler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1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5F0638">
            <w:pPr>
              <w:ind w:right="-3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zde Seçme Konular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2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opolojik Gruplar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2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eri Programlama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3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47703C" w:rsidRPr="009E2820" w:rsidRDefault="0047703C" w:rsidP="005F0638">
            <w:pPr>
              <w:ind w:right="-10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Destekli Matematiksel Analiz-I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3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Destekli Matematiksel Analiz-II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4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ulanık Küme Teorisi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4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yun Teorisi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5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ind w:right="-7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ontrol Teoriye Giriş-I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5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ind w:right="-5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ontrol Teoriye Giriş-II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6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yılar Teorisi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6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tegral Denklemleri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</w:tbl>
    <w:p w:rsidR="00AA2331" w:rsidRPr="009E2820" w:rsidRDefault="00AA2331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47703C" w:rsidRPr="009E2820" w:rsidRDefault="0047703C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8 AKTS (%74,2)</w:t>
      </w:r>
    </w:p>
    <w:p w:rsidR="0047703C" w:rsidRPr="009E2820" w:rsidRDefault="0047703C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 62 AKTS (%25,8)</w:t>
      </w:r>
    </w:p>
    <w:p w:rsidR="0047703C" w:rsidRPr="009E2820" w:rsidRDefault="0047703C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F01BA9" w:rsidRPr="009E2820" w:rsidRDefault="00F01BA9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9E287F" w:rsidRDefault="009E287F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4A1ECE" w:rsidRDefault="004A1ECE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4A1ECE" w:rsidRDefault="004A1ECE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4A1ECE" w:rsidRDefault="004A1ECE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4A1ECE" w:rsidRDefault="004A1ECE" w:rsidP="004A1ECE">
      <w:pPr>
        <w:shd w:val="clear" w:color="auto" w:fill="FFFFFF" w:themeFill="background1"/>
        <w:spacing w:after="300"/>
        <w:contextualSpacing/>
        <w:jc w:val="center"/>
        <w:rPr>
          <w:rFonts w:ascii="Arial Narrow" w:eastAsia="Calibri" w:hAnsi="Arial Narrow" w:cs="Arial"/>
          <w:b/>
          <w:bCs/>
          <w:smallCaps/>
          <w:sz w:val="15"/>
          <w:szCs w:val="15"/>
        </w:rPr>
      </w:pPr>
      <w:r>
        <w:rPr>
          <w:rFonts w:ascii="Arial Narrow" w:eastAsia="Calibri" w:hAnsi="Arial Narrow" w:cs="Arial"/>
          <w:b/>
          <w:bCs/>
          <w:smallCaps/>
          <w:sz w:val="15"/>
          <w:szCs w:val="15"/>
        </w:rPr>
        <w:lastRenderedPageBreak/>
        <w:t>T.C.</w:t>
      </w:r>
    </w:p>
    <w:p w:rsidR="004A1ECE" w:rsidRDefault="004A1ECE" w:rsidP="004A1ECE">
      <w:pPr>
        <w:shd w:val="clear" w:color="auto" w:fill="FFFFFF" w:themeFill="background1"/>
        <w:spacing w:after="300"/>
        <w:contextualSpacing/>
        <w:jc w:val="center"/>
        <w:rPr>
          <w:rFonts w:ascii="Arial Narrow" w:eastAsia="Calibri" w:hAnsi="Arial Narrow" w:cs="Arial"/>
          <w:b/>
          <w:bCs/>
          <w:smallCaps/>
          <w:sz w:val="15"/>
          <w:szCs w:val="15"/>
        </w:rPr>
      </w:pPr>
      <w:r>
        <w:rPr>
          <w:rFonts w:ascii="Arial Narrow" w:eastAsia="Calibri" w:hAnsi="Arial Narrow" w:cs="Arial"/>
          <w:b/>
          <w:bCs/>
          <w:smallCaps/>
          <w:sz w:val="15"/>
          <w:szCs w:val="15"/>
        </w:rPr>
        <w:t xml:space="preserve"> KİLİS 7 ARALIK ÜNİVERSİTESİ</w:t>
      </w:r>
    </w:p>
    <w:p w:rsidR="004A1ECE" w:rsidRDefault="004A1ECE" w:rsidP="004A1ECE">
      <w:pPr>
        <w:shd w:val="clear" w:color="auto" w:fill="FFFFFF" w:themeFill="background1"/>
        <w:spacing w:after="300"/>
        <w:contextualSpacing/>
        <w:jc w:val="center"/>
        <w:rPr>
          <w:rFonts w:ascii="Arial Narrow" w:eastAsia="Calibri" w:hAnsi="Arial Narrow" w:cs="Arial"/>
          <w:b/>
          <w:bCs/>
          <w:smallCaps/>
          <w:sz w:val="15"/>
          <w:szCs w:val="15"/>
        </w:rPr>
      </w:pPr>
      <w:r>
        <w:rPr>
          <w:rFonts w:ascii="Arial Narrow" w:eastAsia="Calibri" w:hAnsi="Arial Narrow" w:cs="Arial"/>
          <w:b/>
          <w:bCs/>
          <w:smallCaps/>
          <w:sz w:val="15"/>
          <w:szCs w:val="15"/>
        </w:rPr>
        <w:t xml:space="preserve"> FEN-EDEBİYAT FAKÜLTESİ DOĞU DİLLERİ VE EDEBİYATLARI BÖLÜMÜ ARAP DİLİ VE EDEBİYATI ANA BİLİM DALI LİSANS PROGRAMI 2017-2018 DERS KATALOĞU</w:t>
      </w:r>
    </w:p>
    <w:tbl>
      <w:tblPr>
        <w:tblW w:w="11085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810"/>
        <w:gridCol w:w="511"/>
        <w:gridCol w:w="236"/>
        <w:gridCol w:w="365"/>
        <w:gridCol w:w="236"/>
        <w:gridCol w:w="375"/>
        <w:gridCol w:w="236"/>
        <w:gridCol w:w="404"/>
        <w:gridCol w:w="236"/>
        <w:gridCol w:w="586"/>
        <w:gridCol w:w="236"/>
        <w:gridCol w:w="709"/>
        <w:gridCol w:w="2032"/>
        <w:gridCol w:w="505"/>
        <w:gridCol w:w="414"/>
        <w:gridCol w:w="365"/>
        <w:gridCol w:w="377"/>
        <w:gridCol w:w="516"/>
        <w:gridCol w:w="85"/>
        <w:gridCol w:w="151"/>
      </w:tblGrid>
      <w:tr w:rsidR="004A1ECE" w:rsidTr="004A1ECE">
        <w:trPr>
          <w:gridAfter w:val="2"/>
          <w:wAfter w:w="236" w:type="dxa"/>
          <w:trHeight w:val="170"/>
        </w:trPr>
        <w:tc>
          <w:tcPr>
            <w:tcW w:w="108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BİRİNCİ YIL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o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1. Sınıf l. Dönem (I. YARIYIL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Statü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U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K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o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 xml:space="preserve">1. Sınıf </w:t>
            </w:r>
            <w:proofErr w:type="spellStart"/>
            <w:r>
              <w:rPr>
                <w:rFonts w:ascii="Arial Narrow" w:hAnsi="Arial Narrow" w:cs="Calibri"/>
                <w:b/>
                <w:sz w:val="13"/>
                <w:szCs w:val="13"/>
              </w:rPr>
              <w:t>ll</w:t>
            </w:r>
            <w:proofErr w:type="spellEnd"/>
            <w:r>
              <w:rPr>
                <w:rFonts w:ascii="Arial Narrow" w:hAnsi="Arial Narrow" w:cs="Calibri"/>
                <w:b/>
                <w:sz w:val="13"/>
                <w:szCs w:val="13"/>
              </w:rPr>
              <w:t>. Dönem (II. YARIYIL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Stat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T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U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K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AKTS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1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Dil Bilgisi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Dil Bilgisi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6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1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Okuma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11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Okuma –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5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1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Yazma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i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iCs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1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Yazma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i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iCs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10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bidi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Konuşma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1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Konuşma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1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bidi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Arapça Dinleme-I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1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Dinleme 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TÜRK1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Türk Dili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TÜRK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Türk Dili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İİT1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tatürk İlkeleri ve İnkılâp Tarihi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İİT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tatürk İlkeleri ve İnkılâp Tarihi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İNG1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İngilizce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İNG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İngilizce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tabs>
                <w:tab w:val="left" w:pos="-108"/>
              </w:tabs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6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tabs>
                <w:tab w:val="left" w:pos="-108"/>
              </w:tabs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tabs>
                <w:tab w:val="left" w:pos="-108"/>
              </w:tabs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/>
                <w:caps/>
                <w:sz w:val="13"/>
                <w:szCs w:val="13"/>
              </w:rPr>
            </w:pPr>
            <w:r>
              <w:rPr>
                <w:rFonts w:ascii="Arial Narrow" w:hAnsi="Arial Narrow"/>
                <w:caps/>
                <w:sz w:val="13"/>
                <w:szCs w:val="13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/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/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/>
                <w:caps/>
                <w:sz w:val="13"/>
                <w:szCs w:val="13"/>
              </w:rPr>
            </w:pPr>
            <w:r>
              <w:rPr>
                <w:rFonts w:ascii="Arial Narrow" w:hAnsi="Arial Narrow"/>
                <w:caps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tabs>
                <w:tab w:val="left" w:pos="-108"/>
              </w:tabs>
              <w:jc w:val="center"/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z w:val="13"/>
                <w:szCs w:val="13"/>
              </w:rPr>
              <w:t>2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z w:val="13"/>
                <w:szCs w:val="13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z w:val="13"/>
                <w:szCs w:val="13"/>
              </w:rPr>
              <w:t>30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tabs>
                <w:tab w:val="left" w:pos="-108"/>
              </w:tabs>
              <w:jc w:val="center"/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Dil Bilgisi Çözümlemeleri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Dil Bilgisi Çözümlemeleri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Osmanlıca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Osmanlıca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BESR1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Beden Eğitimi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BESR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Beden Eğitimi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MZK1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Müzik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MZK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Müzik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ENF1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Temel Bilgisayar Bilgis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ENF1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Bilgisayar Programları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2"/>
          <w:wAfter w:w="236" w:type="dxa"/>
          <w:trHeight w:val="170"/>
        </w:trPr>
        <w:tc>
          <w:tcPr>
            <w:tcW w:w="108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İKİNCİ YIL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o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.Sınıf l. Dönem (III. YARIYIL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Statü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T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U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AKTS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o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 xml:space="preserve">2.Sınıf </w:t>
            </w:r>
            <w:proofErr w:type="spellStart"/>
            <w:r>
              <w:rPr>
                <w:rFonts w:ascii="Arial Narrow" w:hAnsi="Arial Narrow" w:cs="Calibri"/>
                <w:b/>
                <w:sz w:val="13"/>
                <w:szCs w:val="13"/>
              </w:rPr>
              <w:t>ll</w:t>
            </w:r>
            <w:proofErr w:type="spellEnd"/>
            <w:r>
              <w:rPr>
                <w:rFonts w:ascii="Arial Narrow" w:hAnsi="Arial Narrow" w:cs="Calibri"/>
                <w:b/>
                <w:sz w:val="13"/>
                <w:szCs w:val="13"/>
              </w:rPr>
              <w:t>. Dönem (IV. YARIYIL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Stat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T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U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AKTS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2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Dil Bilgisi-II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2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Dil Bilgisi-IV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6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2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proofErr w:type="spellStart"/>
            <w:r>
              <w:rPr>
                <w:rFonts w:ascii="Arial Narrow" w:hAnsi="Arial Narrow" w:cs="Arial"/>
                <w:sz w:val="13"/>
                <w:szCs w:val="13"/>
              </w:rPr>
              <w:t>Türkçe’den</w:t>
            </w:r>
            <w:proofErr w:type="spellEnd"/>
            <w:r>
              <w:rPr>
                <w:rFonts w:ascii="Arial Narrow" w:hAnsi="Arial Narrow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3"/>
                <w:szCs w:val="13"/>
              </w:rPr>
              <w:t>Arapça’ya</w:t>
            </w:r>
            <w:proofErr w:type="spellEnd"/>
            <w:r>
              <w:rPr>
                <w:rFonts w:ascii="Arial Narrow" w:hAnsi="Arial Narrow" w:cs="Arial"/>
                <w:sz w:val="13"/>
                <w:szCs w:val="13"/>
              </w:rPr>
              <w:t xml:space="preserve"> Çeviri-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i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iCs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20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proofErr w:type="spellStart"/>
            <w:r>
              <w:rPr>
                <w:rFonts w:ascii="Arial Narrow" w:hAnsi="Arial Narrow" w:cs="Arial"/>
                <w:sz w:val="13"/>
                <w:szCs w:val="13"/>
              </w:rPr>
              <w:t>Türkçe’den</w:t>
            </w:r>
            <w:proofErr w:type="spellEnd"/>
            <w:r>
              <w:rPr>
                <w:rFonts w:ascii="Arial Narrow" w:hAnsi="Arial Narrow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3"/>
                <w:szCs w:val="13"/>
              </w:rPr>
              <w:t>Arapça’ya</w:t>
            </w:r>
            <w:proofErr w:type="spellEnd"/>
            <w:r>
              <w:rPr>
                <w:rFonts w:ascii="Arial Narrow" w:hAnsi="Arial Narrow" w:cs="Arial"/>
                <w:sz w:val="13"/>
                <w:szCs w:val="13"/>
              </w:rPr>
              <w:t xml:space="preserve"> Çeviri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i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iCs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2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proofErr w:type="spellStart"/>
            <w:r>
              <w:rPr>
                <w:rFonts w:ascii="Arial Narrow" w:hAnsi="Arial Narrow" w:cs="Arial"/>
                <w:sz w:val="13"/>
                <w:szCs w:val="13"/>
              </w:rPr>
              <w:t>Arapça’dan</w:t>
            </w:r>
            <w:proofErr w:type="spellEnd"/>
            <w:r>
              <w:rPr>
                <w:rFonts w:ascii="Arial Narrow" w:hAnsi="Arial Narrow" w:cs="Arial"/>
                <w:sz w:val="13"/>
                <w:szCs w:val="13"/>
              </w:rPr>
              <w:t xml:space="preserve"> Türkçeye Çeviri-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i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iCs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2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proofErr w:type="spellStart"/>
            <w:r>
              <w:rPr>
                <w:rFonts w:ascii="Arial Narrow" w:hAnsi="Arial Narrow" w:cs="Arial"/>
                <w:sz w:val="13"/>
                <w:szCs w:val="13"/>
              </w:rPr>
              <w:t>Arapça’dan</w:t>
            </w:r>
            <w:proofErr w:type="spellEnd"/>
            <w:r>
              <w:rPr>
                <w:rFonts w:ascii="Arial Narrow" w:hAnsi="Arial Narrow" w:cs="Arial"/>
                <w:sz w:val="13"/>
                <w:szCs w:val="13"/>
              </w:rPr>
              <w:t xml:space="preserve"> Türkçeye Çeviri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i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iCs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2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Konuşma-II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2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Konuşma-IV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6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2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 Edebiyatı Tarihi-I (Cahiliye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i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iCs/>
                <w:caps/>
                <w:sz w:val="13"/>
                <w:szCs w:val="13"/>
              </w:rPr>
              <w:t>Z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21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 Edebiyatı Tarihi-II (</w:t>
            </w:r>
            <w:proofErr w:type="spellStart"/>
            <w:r>
              <w:rPr>
                <w:rFonts w:ascii="Arial Narrow" w:hAnsi="Arial Narrow" w:cs="Arial"/>
                <w:sz w:val="13"/>
                <w:szCs w:val="13"/>
              </w:rPr>
              <w:t>Sadru’l</w:t>
            </w:r>
            <w:proofErr w:type="spellEnd"/>
            <w:r>
              <w:rPr>
                <w:rFonts w:ascii="Arial Narrow" w:hAnsi="Arial Narrow" w:cs="Arial"/>
                <w:sz w:val="13"/>
                <w:szCs w:val="13"/>
              </w:rPr>
              <w:t>-İslam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4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6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z w:val="13"/>
                <w:szCs w:val="13"/>
              </w:rPr>
              <w:t>3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z w:val="13"/>
                <w:szCs w:val="13"/>
              </w:rPr>
              <w:t>30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SEÇMELİ DERSLE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SEÇMELİ DERSLER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z w:val="13"/>
                <w:szCs w:val="13"/>
              </w:rPr>
            </w:pP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Dil Bilgisi Çözümlemeleri-II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4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Dil Bilgisi Çözümlemeleri-IV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3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Dikte-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4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Dikte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sz w:val="13"/>
                <w:szCs w:val="13"/>
              </w:rPr>
            </w:pPr>
            <w:proofErr w:type="spellStart"/>
            <w:r>
              <w:rPr>
                <w:rFonts w:ascii="Arial Narrow" w:hAnsi="Arial Narrow" w:cs="Arial"/>
                <w:sz w:val="13"/>
                <w:szCs w:val="13"/>
              </w:rPr>
              <w:t>Arapça’da</w:t>
            </w:r>
            <w:proofErr w:type="spellEnd"/>
            <w:r>
              <w:rPr>
                <w:rFonts w:ascii="Arial Narrow" w:hAnsi="Arial Narrow" w:cs="Arial"/>
                <w:sz w:val="13"/>
                <w:szCs w:val="13"/>
              </w:rPr>
              <w:t xml:space="preserve"> Zamanla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proofErr w:type="spellStart"/>
            <w:r>
              <w:rPr>
                <w:rFonts w:ascii="Arial Narrow" w:hAnsi="Arial Narrow" w:cs="Arial"/>
                <w:sz w:val="13"/>
                <w:szCs w:val="13"/>
              </w:rPr>
              <w:t>Arapça’da</w:t>
            </w:r>
            <w:proofErr w:type="spellEnd"/>
            <w:r>
              <w:rPr>
                <w:rFonts w:ascii="Arial Narrow" w:hAnsi="Arial Narrow" w:cs="Arial"/>
                <w:sz w:val="13"/>
                <w:szCs w:val="13"/>
              </w:rPr>
              <w:t xml:space="preserve"> Edatlar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3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Hikâye Okumaları-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Hikâye Okumaları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3</w:t>
            </w:r>
          </w:p>
        </w:tc>
      </w:tr>
      <w:tr w:rsidR="004A1ECE" w:rsidTr="004A1ECE">
        <w:trPr>
          <w:gridAfter w:val="2"/>
          <w:wAfter w:w="236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3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 Kültürü ve Ortadoğu-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</w:t>
            </w:r>
            <w:r>
              <w:rPr>
                <w:rFonts w:ascii="Arial Narrow" w:hAnsi="Arial Narrow"/>
                <w:sz w:val="13"/>
                <w:szCs w:val="13"/>
              </w:rPr>
              <w:t>0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 Kültürü ve Ortadoğu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</w:tr>
      <w:tr w:rsidR="004A1ECE" w:rsidTr="004A1ECE">
        <w:trPr>
          <w:gridAfter w:val="1"/>
          <w:wAfter w:w="151" w:type="dxa"/>
          <w:trHeight w:val="170"/>
        </w:trPr>
        <w:tc>
          <w:tcPr>
            <w:tcW w:w="10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ÜÇÜNCÜ YIL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o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3. Sınıf l. Dönem (V. YARIYIL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Statü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T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U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o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 xml:space="preserve">3.Sınıf </w:t>
            </w:r>
            <w:proofErr w:type="spellStart"/>
            <w:r>
              <w:rPr>
                <w:rFonts w:ascii="Arial Narrow" w:hAnsi="Arial Narrow" w:cs="Calibri"/>
                <w:b/>
                <w:sz w:val="13"/>
                <w:szCs w:val="13"/>
              </w:rPr>
              <w:t>ll</w:t>
            </w:r>
            <w:proofErr w:type="spellEnd"/>
            <w:r>
              <w:rPr>
                <w:rFonts w:ascii="Arial Narrow" w:hAnsi="Arial Narrow" w:cs="Calibri"/>
                <w:b/>
                <w:sz w:val="13"/>
                <w:szCs w:val="13"/>
              </w:rPr>
              <w:t>. Dönem (VI. YARIYIL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Stat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T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U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AKTS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3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Klasik Metinler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30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Klasik Metinler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5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30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Medya Arapçası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3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Medya Arapçası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3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Konuşma-V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i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iCs/>
                <w:caps/>
                <w:sz w:val="13"/>
                <w:szCs w:val="13"/>
              </w:rPr>
              <w:t>Z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31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 Edebiyatı Tarihi-IV (Abbasi-Endülüs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3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 Edebiyatı Tarihi-III (</w:t>
            </w:r>
            <w:proofErr w:type="spellStart"/>
            <w:r>
              <w:rPr>
                <w:rFonts w:ascii="Arial Narrow" w:hAnsi="Arial Narrow" w:cs="Arial"/>
                <w:sz w:val="13"/>
                <w:szCs w:val="13"/>
              </w:rPr>
              <w:t>Emevi</w:t>
            </w:r>
            <w:proofErr w:type="spellEnd"/>
            <w:r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3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Modern Metinler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31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Modern Metinler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3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Konuşma-V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i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iCs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   KSD1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Sosyal Duyarlılı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/>
                <w:caps/>
                <w:sz w:val="13"/>
                <w:szCs w:val="13"/>
              </w:rPr>
            </w:pPr>
            <w:r>
              <w:rPr>
                <w:rFonts w:ascii="Arial Narrow" w:hAnsi="Arial Narrow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</w:pPr>
          </w:p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6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  <w:r>
              <w:rPr>
                <w:rFonts w:ascii="Arial Narrow" w:hAnsi="Arial Narrow"/>
                <w:b/>
                <w:sz w:val="13"/>
                <w:szCs w:val="13"/>
              </w:rPr>
              <w:t>1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  <w:r>
              <w:rPr>
                <w:rFonts w:ascii="Arial Narrow" w:hAnsi="Arial Narrow"/>
                <w:b/>
                <w:sz w:val="13"/>
                <w:szCs w:val="13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  <w:r>
              <w:rPr>
                <w:rFonts w:ascii="Arial Narrow" w:hAnsi="Arial Narrow"/>
                <w:b/>
                <w:sz w:val="13"/>
                <w:szCs w:val="13"/>
              </w:rPr>
              <w:t>1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  <w:r>
              <w:rPr>
                <w:rFonts w:ascii="Arial Narrow" w:hAnsi="Arial Narrow"/>
                <w:b/>
                <w:sz w:val="13"/>
                <w:szCs w:val="13"/>
              </w:rPr>
              <w:t>21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Calibri"/>
                <w:b/>
                <w:caps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  <w:t>9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2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2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3"/>
                <w:szCs w:val="13"/>
              </w:rPr>
              <w:t>30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3"/>
                <w:szCs w:val="13"/>
              </w:rPr>
              <w:t>SEÇMELİ DERSLER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bCs/>
                <w:sz w:val="13"/>
                <w:szCs w:val="13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3"/>
                <w:szCs w:val="13"/>
              </w:rPr>
              <w:t>SEÇMELİ DERSLER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napToGrid w:val="0"/>
                <w:sz w:val="13"/>
                <w:szCs w:val="13"/>
              </w:rPr>
            </w:pP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 Dili ve Edebiyatı Kaynakları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 Dili ve Edebiyatı Kaynakları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5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Kompozisyon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Kompozisyon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5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Dil Ekoller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Dil Bilgisi Çözümlemeleri-V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5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Sözlükbilim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6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proofErr w:type="spellStart"/>
            <w:r>
              <w:rPr>
                <w:rFonts w:ascii="Arial Narrow" w:hAnsi="Arial Narrow" w:cs="Arial"/>
                <w:sz w:val="13"/>
                <w:szCs w:val="13"/>
              </w:rPr>
              <w:t>Çeviribilim</w:t>
            </w:r>
            <w:proofErr w:type="spellEnd"/>
            <w:r>
              <w:rPr>
                <w:rFonts w:ascii="Arial Narrow" w:hAnsi="Arial Narrow" w:cs="Arial"/>
                <w:sz w:val="13"/>
                <w:szCs w:val="13"/>
              </w:rPr>
              <w:t>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5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Dil Bilgisi Çözümlemeleri-V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Araştırma Yöntem ve Teknikleri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5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proofErr w:type="spellStart"/>
            <w:r>
              <w:rPr>
                <w:rFonts w:ascii="Arial Narrow" w:hAnsi="Arial Narrow" w:cs="Arial"/>
                <w:sz w:val="13"/>
                <w:szCs w:val="13"/>
              </w:rPr>
              <w:t>Çeviribilim</w:t>
            </w:r>
            <w:proofErr w:type="spellEnd"/>
            <w:r>
              <w:rPr>
                <w:rFonts w:ascii="Arial Narrow" w:hAnsi="Arial Narrow" w:cs="Arial"/>
                <w:sz w:val="13"/>
                <w:szCs w:val="13"/>
              </w:rPr>
              <w:t>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6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Anlambili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5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Araştırma Yöntem ve Teknikleri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</w:tr>
      <w:tr w:rsidR="004A1ECE" w:rsidTr="004A1ECE">
        <w:trPr>
          <w:gridAfter w:val="1"/>
          <w:wAfter w:w="151" w:type="dxa"/>
          <w:trHeight w:val="170"/>
        </w:trPr>
        <w:tc>
          <w:tcPr>
            <w:tcW w:w="10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DÖRDÜNCÜ YIL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o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4. Sınıf l. Dönem (VII. YARIYIL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Statü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T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U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o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 xml:space="preserve">4. Sınıf </w:t>
            </w:r>
            <w:proofErr w:type="spellStart"/>
            <w:r>
              <w:rPr>
                <w:rFonts w:ascii="Arial Narrow" w:hAnsi="Arial Narrow" w:cs="Calibri"/>
                <w:b/>
                <w:sz w:val="13"/>
                <w:szCs w:val="13"/>
              </w:rPr>
              <w:t>ll</w:t>
            </w:r>
            <w:proofErr w:type="spellEnd"/>
            <w:r>
              <w:rPr>
                <w:rFonts w:ascii="Arial Narrow" w:hAnsi="Arial Narrow" w:cs="Calibri"/>
                <w:b/>
                <w:sz w:val="13"/>
                <w:szCs w:val="13"/>
              </w:rPr>
              <w:t>. Dönem (VIII. YARIYIL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Stat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T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U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K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AKTS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4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Genel Dil Bilim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i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iCs/>
                <w:caps/>
                <w:sz w:val="13"/>
                <w:szCs w:val="13"/>
              </w:rPr>
              <w:t>Z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40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 Edebiyatında Roman-Hikây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i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iCs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4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Edebi Sanatlar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4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Edebi Sanatlar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40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Klasik Arap Şiir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4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Modern Arap Şiir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40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Bitirme Tezi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4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Bitirme Tezi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4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 Edebiyatı Tarihi- V (Osmanlı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4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 Edebiyatı Tarihi-VI (Modern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caps/>
                <w:sz w:val="13"/>
                <w:szCs w:val="13"/>
              </w:rPr>
              <w:t>Z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8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Seçmel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napToGrid w:val="0"/>
                <w:sz w:val="13"/>
                <w:szCs w:val="13"/>
              </w:rPr>
              <w:t>Seçmel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12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DÖNEM TOPLAM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2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napToGrid w:val="0"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sz w:val="13"/>
                <w:szCs w:val="13"/>
              </w:rPr>
              <w:t>DÖNEM TOPLAM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30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sz w:val="13"/>
                <w:szCs w:val="13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  <w:r>
              <w:rPr>
                <w:rFonts w:ascii="Arial Narrow" w:hAnsi="Arial Narrow" w:cs="Calibri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13"/>
                <w:szCs w:val="13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caps/>
                <w:snapToGrid w:val="0"/>
                <w:sz w:val="13"/>
                <w:szCs w:val="13"/>
              </w:rPr>
            </w:pP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7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Arap Lehçeleri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8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Arap Lehçeleri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7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Farsça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Farsça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7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kademik Arapça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kademik Arapça 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7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İleri Arapça Dil Bilgisi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8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İleri Arapça Dil Bilgisi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bC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7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Arapça Konuşma-VI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Arapça Konuşma-VI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7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Kompozisyon-II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Kompozisyon-IV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</w:tr>
      <w:tr w:rsidR="004A1ECE" w:rsidTr="004A1ECE">
        <w:trPr>
          <w:gridAfter w:val="1"/>
          <w:wAfter w:w="151" w:type="dxa"/>
          <w:trHeight w:hRule="exact" w:val="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9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Roman Okumaları-I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3"/>
                <w:szCs w:val="13"/>
              </w:rPr>
            </w:pPr>
            <w:r>
              <w:rPr>
                <w:rFonts w:ascii="Arial Narrow" w:hAnsi="Arial Narrow" w:cs="Calibri"/>
                <w:sz w:val="13"/>
                <w:szCs w:val="13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EAD0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Arapça Roman Okumaları-I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Cs/>
                <w:caps/>
                <w:sz w:val="13"/>
                <w:szCs w:val="13"/>
              </w:rPr>
            </w:pPr>
            <w:r>
              <w:rPr>
                <w:rFonts w:ascii="Arial Narrow" w:hAnsi="Arial Narrow" w:cs="Calibri"/>
                <w:bCs/>
                <w:caps/>
                <w:sz w:val="13"/>
                <w:szCs w:val="13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CE" w:rsidRDefault="004A1ECE" w:rsidP="004A1ECE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Cs/>
                <w:sz w:val="13"/>
                <w:szCs w:val="13"/>
              </w:rPr>
            </w:pPr>
            <w:r>
              <w:rPr>
                <w:rFonts w:ascii="Arial Narrow" w:hAnsi="Arial Narrow" w:cs="Arial"/>
                <w:bCs/>
                <w:sz w:val="13"/>
                <w:szCs w:val="13"/>
              </w:rPr>
              <w:t>4</w:t>
            </w:r>
          </w:p>
        </w:tc>
      </w:tr>
      <w:tr w:rsidR="004A1ECE" w:rsidTr="004A1ECE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CE" w:rsidRDefault="004A1ECE" w:rsidP="004A1ECE">
            <w:pPr>
              <w:spacing w:line="276" w:lineRule="auto"/>
              <w:rPr>
                <w:lang w:eastAsia="en-US"/>
              </w:rPr>
            </w:pPr>
          </w:p>
        </w:tc>
      </w:tr>
    </w:tbl>
    <w:p w:rsidR="004A1ECE" w:rsidRDefault="004A1ECE" w:rsidP="004A1ECE">
      <w:pPr>
        <w:shd w:val="clear" w:color="auto" w:fill="FFFFFF" w:themeFill="background1"/>
        <w:rPr>
          <w:rFonts w:ascii="Arial Narrow" w:hAnsi="Arial Narrow"/>
          <w:b/>
          <w:bCs/>
          <w:sz w:val="13"/>
          <w:szCs w:val="13"/>
        </w:rPr>
      </w:pPr>
      <w:r>
        <w:rPr>
          <w:rFonts w:ascii="Arial Narrow" w:hAnsi="Arial Narrow"/>
          <w:b/>
          <w:bCs/>
          <w:sz w:val="13"/>
          <w:szCs w:val="13"/>
        </w:rPr>
        <w:t xml:space="preserve">ZORUNLU DERSLER </w:t>
      </w:r>
      <w:r>
        <w:rPr>
          <w:rFonts w:ascii="Arial Narrow" w:hAnsi="Arial Narrow"/>
          <w:b/>
          <w:bCs/>
          <w:sz w:val="13"/>
          <w:szCs w:val="13"/>
        </w:rPr>
        <w:tab/>
        <w:t>178 AKTS (% 74,2 )</w:t>
      </w:r>
      <w:r>
        <w:rPr>
          <w:rFonts w:ascii="Arial Narrow" w:hAnsi="Arial Narrow"/>
          <w:b/>
          <w:bCs/>
          <w:sz w:val="13"/>
          <w:szCs w:val="13"/>
        </w:rPr>
        <w:tab/>
      </w:r>
      <w:r>
        <w:rPr>
          <w:rFonts w:ascii="Arial Narrow" w:hAnsi="Arial Narrow"/>
          <w:b/>
          <w:bCs/>
          <w:sz w:val="13"/>
          <w:szCs w:val="13"/>
        </w:rPr>
        <w:tab/>
      </w:r>
    </w:p>
    <w:p w:rsidR="004A1ECE" w:rsidRDefault="004A1ECE" w:rsidP="004A1ECE">
      <w:pPr>
        <w:shd w:val="clear" w:color="auto" w:fill="FFFFFF" w:themeFill="background1"/>
        <w:rPr>
          <w:rFonts w:ascii="Arial Narrow" w:hAnsi="Arial Narrow"/>
          <w:b/>
          <w:bCs/>
          <w:sz w:val="13"/>
          <w:szCs w:val="13"/>
        </w:rPr>
      </w:pPr>
      <w:r>
        <w:rPr>
          <w:rFonts w:ascii="Arial Narrow" w:hAnsi="Arial Narrow"/>
          <w:b/>
          <w:bCs/>
          <w:sz w:val="13"/>
          <w:szCs w:val="13"/>
        </w:rPr>
        <w:t>SEÇMELİ DERSLER</w:t>
      </w:r>
      <w:r>
        <w:rPr>
          <w:rFonts w:ascii="Arial Narrow" w:hAnsi="Arial Narrow"/>
          <w:b/>
          <w:bCs/>
          <w:sz w:val="13"/>
          <w:szCs w:val="13"/>
        </w:rPr>
        <w:tab/>
        <w:t>62 AKTS (% 25,8 )</w:t>
      </w:r>
      <w:r>
        <w:rPr>
          <w:rFonts w:ascii="Arial Narrow" w:hAnsi="Arial Narrow"/>
          <w:b/>
          <w:bCs/>
          <w:sz w:val="13"/>
          <w:szCs w:val="13"/>
        </w:rPr>
        <w:tab/>
      </w:r>
    </w:p>
    <w:p w:rsidR="004A1ECE" w:rsidRDefault="004A1ECE" w:rsidP="004A1ECE">
      <w:pPr>
        <w:shd w:val="clear" w:color="auto" w:fill="FFFFFF" w:themeFill="background1"/>
        <w:rPr>
          <w:rFonts w:ascii="Arial Narrow" w:hAnsi="Arial Narrow"/>
          <w:b/>
          <w:bCs/>
          <w:sz w:val="13"/>
          <w:szCs w:val="13"/>
        </w:rPr>
      </w:pPr>
      <w:r>
        <w:rPr>
          <w:rFonts w:ascii="Arial Narrow" w:hAnsi="Arial Narrow"/>
          <w:b/>
          <w:bCs/>
          <w:sz w:val="13"/>
          <w:szCs w:val="13"/>
        </w:rPr>
        <w:t>TOPLAM</w:t>
      </w:r>
      <w:r>
        <w:rPr>
          <w:rFonts w:ascii="Arial Narrow" w:hAnsi="Arial Narrow"/>
          <w:b/>
          <w:bCs/>
          <w:sz w:val="13"/>
          <w:szCs w:val="13"/>
        </w:rPr>
        <w:tab/>
      </w:r>
      <w:r>
        <w:rPr>
          <w:rFonts w:ascii="Arial Narrow" w:hAnsi="Arial Narrow"/>
          <w:b/>
          <w:bCs/>
          <w:sz w:val="13"/>
          <w:szCs w:val="13"/>
        </w:rPr>
        <w:tab/>
        <w:t>240 AKTS (%100 )</w:t>
      </w:r>
    </w:p>
    <w:p w:rsidR="004A1ECE" w:rsidRDefault="004A1ECE" w:rsidP="004A1ECE">
      <w:pPr>
        <w:pStyle w:val="KonuBal"/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18"/>
          <w:szCs w:val="18"/>
          <w:lang w:val="tr-TR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</w:p>
    <w:p w:rsidR="004A1ECE" w:rsidRDefault="004A1ECE" w:rsidP="004A1EC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</w:p>
    <w:p w:rsidR="009E287F" w:rsidRPr="009E2820" w:rsidRDefault="009E287F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D0339E" w:rsidRPr="009E2820" w:rsidRDefault="00D0339E" w:rsidP="009E287F">
      <w:pPr>
        <w:contextualSpacing/>
        <w:rPr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mallCaps/>
          <w:sz w:val="15"/>
          <w:szCs w:val="15"/>
        </w:rPr>
        <w:t xml:space="preserve"> DOĞU DİLLERİ VE EDEBİYATLARI </w:t>
      </w:r>
      <w:proofErr w:type="gramStart"/>
      <w:r w:rsidRPr="009E2820">
        <w:rPr>
          <w:rFonts w:ascii="TR Times New Roman" w:hAnsi="TR Times New Roman"/>
          <w:b/>
          <w:bCs/>
          <w:smallCaps/>
          <w:sz w:val="15"/>
          <w:szCs w:val="15"/>
        </w:rPr>
        <w:t xml:space="preserve">BÖLÜMÜ </w:t>
      </w:r>
      <w:r w:rsidR="009E287F" w:rsidRPr="009E2820">
        <w:rPr>
          <w:rFonts w:ascii="TR Times New Roman" w:hAnsi="TR Times New Roman"/>
          <w:b/>
          <w:bCs/>
          <w:smallCaps/>
          <w:sz w:val="15"/>
          <w:szCs w:val="15"/>
        </w:rPr>
        <w:t xml:space="preserve"> </w:t>
      </w:r>
      <w:r w:rsidRPr="009E2820">
        <w:rPr>
          <w:rFonts w:ascii="TR Times New Roman" w:hAnsi="TR Times New Roman"/>
          <w:b/>
          <w:bCs/>
          <w:smallCaps/>
          <w:sz w:val="15"/>
          <w:szCs w:val="15"/>
        </w:rPr>
        <w:t>ARAP</w:t>
      </w:r>
      <w:proofErr w:type="gramEnd"/>
      <w:r w:rsidRPr="009E2820">
        <w:rPr>
          <w:rFonts w:ascii="TR Times New Roman" w:hAnsi="TR Times New Roman"/>
          <w:b/>
          <w:bCs/>
          <w:smallCaps/>
          <w:sz w:val="15"/>
          <w:szCs w:val="15"/>
        </w:rPr>
        <w:t xml:space="preserve"> DİLİ VE EDEBİYATI ANA BİLİM DALI LİSANS PROGRAMI DERS KATALOĞU  2015-2016</w:t>
      </w:r>
    </w:p>
    <w:tbl>
      <w:tblPr>
        <w:tblW w:w="51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1070"/>
        <w:gridCol w:w="2146"/>
        <w:gridCol w:w="595"/>
        <w:gridCol w:w="391"/>
        <w:gridCol w:w="351"/>
        <w:gridCol w:w="412"/>
        <w:gridCol w:w="674"/>
        <w:gridCol w:w="911"/>
        <w:gridCol w:w="2012"/>
        <w:gridCol w:w="33"/>
        <w:gridCol w:w="564"/>
        <w:gridCol w:w="26"/>
        <w:gridCol w:w="360"/>
        <w:gridCol w:w="26"/>
        <w:gridCol w:w="314"/>
        <w:gridCol w:w="26"/>
        <w:gridCol w:w="362"/>
        <w:gridCol w:w="33"/>
        <w:gridCol w:w="617"/>
        <w:gridCol w:w="33"/>
      </w:tblGrid>
      <w:tr w:rsidR="00D0339E" w:rsidRPr="009E2820" w:rsidTr="00995A50">
        <w:trPr>
          <w:gridBefore w:val="1"/>
          <w:wBefore w:w="7" w:type="pct"/>
          <w:trHeight w:hRule="exact" w:val="227"/>
          <w:jc w:val="center"/>
        </w:trPr>
        <w:tc>
          <w:tcPr>
            <w:tcW w:w="4993" w:type="pct"/>
            <w:gridSpan w:val="20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0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Dil Bilgisi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0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Dil Bilg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03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Okuma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14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Okuma –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05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Yazma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06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Yazma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iCs/>
                <w:caps/>
                <w:sz w:val="14"/>
                <w:szCs w:val="14"/>
              </w:rPr>
            </w:pPr>
            <w:r w:rsidRPr="009E2820">
              <w:rPr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09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bidi/>
              <w:jc w:val="right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nuşma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10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nuşma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1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bidi/>
              <w:jc w:val="right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Arapça Dinleme 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1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Arapça Dinleme 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spacing w:before="20" w:after="20"/>
              <w:ind w:right="-18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10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 Dili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10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 Dili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İİT10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tatürk İlkeleri ve İnkılâp Tarihi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İİT10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tatürk İlkeleri ve İnkılâp Tarihi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İNG10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İngilizce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İNG10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İngilizce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tabs>
                <w:tab w:val="left" w:pos="-108"/>
              </w:tabs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6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tabs>
                <w:tab w:val="left" w:pos="-108"/>
              </w:tabs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tabs>
                <w:tab w:val="left" w:pos="-108"/>
              </w:tabs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2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tabs>
                <w:tab w:val="left" w:pos="-108"/>
              </w:tabs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69" w:type="pct"/>
            <w:gridSpan w:val="2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1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Bilgisi Çözümlemeler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21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Bilgisi Çözümlemeleri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56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12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Osmanlıca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2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Osmanlıca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56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SR10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den Eğitim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SR10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den Eğitimi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56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ZK10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üzik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ZK10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üzik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hRule="exact" w:val="227"/>
          <w:jc w:val="center"/>
        </w:trPr>
        <w:tc>
          <w:tcPr>
            <w:tcW w:w="4993" w:type="pct"/>
            <w:gridSpan w:val="20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II. YARIYIL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V. YARIYIL)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0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Dil Bilgisi-II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0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Dil Bilgisi-IV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6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03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Türkçe’den</w:t>
            </w:r>
            <w:proofErr w:type="spellEnd"/>
            <w:r w:rsidRPr="009E2820">
              <w:rPr>
                <w:sz w:val="14"/>
                <w:szCs w:val="14"/>
              </w:rPr>
              <w:t xml:space="preserve"> </w:t>
            </w:r>
            <w:proofErr w:type="spellStart"/>
            <w:r w:rsidRPr="009E2820">
              <w:rPr>
                <w:sz w:val="14"/>
                <w:szCs w:val="14"/>
              </w:rPr>
              <w:t>Arapça’ya</w:t>
            </w:r>
            <w:proofErr w:type="spellEnd"/>
            <w:r w:rsidRPr="009E2820">
              <w:rPr>
                <w:sz w:val="14"/>
                <w:szCs w:val="14"/>
              </w:rPr>
              <w:t xml:space="preserve"> Çeviri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iCs/>
                <w:caps/>
                <w:sz w:val="14"/>
                <w:szCs w:val="14"/>
              </w:rPr>
            </w:pPr>
            <w:r w:rsidRPr="009E2820">
              <w:rPr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04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Türkçe’den</w:t>
            </w:r>
            <w:proofErr w:type="spellEnd"/>
            <w:r w:rsidRPr="009E2820">
              <w:rPr>
                <w:sz w:val="14"/>
                <w:szCs w:val="14"/>
              </w:rPr>
              <w:t xml:space="preserve"> </w:t>
            </w:r>
            <w:proofErr w:type="spellStart"/>
            <w:r w:rsidRPr="009E2820">
              <w:rPr>
                <w:sz w:val="14"/>
                <w:szCs w:val="14"/>
              </w:rPr>
              <w:t>Arapça’ya</w:t>
            </w:r>
            <w:proofErr w:type="spellEnd"/>
            <w:r w:rsidRPr="009E2820">
              <w:rPr>
                <w:sz w:val="14"/>
                <w:szCs w:val="14"/>
              </w:rPr>
              <w:t xml:space="preserve"> Çeviri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05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Arapça’dan</w:t>
            </w:r>
            <w:proofErr w:type="spellEnd"/>
            <w:r w:rsidRPr="009E2820">
              <w:rPr>
                <w:sz w:val="14"/>
                <w:szCs w:val="14"/>
              </w:rPr>
              <w:t xml:space="preserve"> Türkçeye Çeviri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iCs/>
                <w:caps/>
                <w:sz w:val="14"/>
                <w:szCs w:val="14"/>
              </w:rPr>
            </w:pPr>
            <w:r w:rsidRPr="009E2820">
              <w:rPr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06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Arapça’dan</w:t>
            </w:r>
            <w:proofErr w:type="spellEnd"/>
            <w:r w:rsidRPr="009E2820">
              <w:rPr>
                <w:sz w:val="14"/>
                <w:szCs w:val="14"/>
              </w:rPr>
              <w:t xml:space="preserve"> Türkçeye Çeviri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1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nuşma-II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1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nuşma-IV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13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 Tarihi-I (Cahiliye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iCs/>
                <w:caps/>
                <w:sz w:val="14"/>
                <w:szCs w:val="14"/>
              </w:rPr>
            </w:pPr>
            <w:r w:rsidRPr="009E2820">
              <w:rPr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14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 Tarihi-II (</w:t>
            </w:r>
            <w:proofErr w:type="spellStart"/>
            <w:r w:rsidRPr="009E2820">
              <w:rPr>
                <w:sz w:val="14"/>
                <w:szCs w:val="14"/>
              </w:rPr>
              <w:t>Sadru’l</w:t>
            </w:r>
            <w:proofErr w:type="spellEnd"/>
            <w:r w:rsidRPr="009E2820">
              <w:rPr>
                <w:sz w:val="14"/>
                <w:szCs w:val="14"/>
              </w:rPr>
              <w:t>-İslam)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rPr>
                <w:caps/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rPr>
                <w:caps/>
                <w:sz w:val="14"/>
                <w:szCs w:val="14"/>
              </w:rPr>
            </w:pP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rPr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rPr>
                <w:caps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D0339E" w:rsidRPr="009E2820" w:rsidRDefault="00026FDC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fldChar w:fldCharType="begin"/>
            </w:r>
            <w:r w:rsidR="00D0339E" w:rsidRPr="009E2820">
              <w:rPr>
                <w:b/>
                <w:caps/>
                <w:sz w:val="14"/>
                <w:szCs w:val="14"/>
              </w:rPr>
              <w:instrText xml:space="preserve"> =SUM(ABOVE) </w:instrText>
            </w:r>
            <w:r w:rsidRPr="009E2820">
              <w:rPr>
                <w:b/>
                <w:caps/>
                <w:sz w:val="14"/>
                <w:szCs w:val="14"/>
              </w:rPr>
              <w:fldChar w:fldCharType="separate"/>
            </w:r>
            <w:r w:rsidR="00D0339E" w:rsidRPr="009E2820">
              <w:rPr>
                <w:b/>
                <w:caps/>
                <w:sz w:val="14"/>
                <w:szCs w:val="14"/>
              </w:rPr>
              <w:t>30</w:t>
            </w:r>
            <w:r w:rsidRPr="009E2820">
              <w:rPr>
                <w:b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026FDC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fldChar w:fldCharType="begin"/>
            </w:r>
            <w:r w:rsidR="00D0339E" w:rsidRPr="009E2820">
              <w:rPr>
                <w:b/>
                <w:caps/>
                <w:sz w:val="14"/>
                <w:szCs w:val="14"/>
              </w:rPr>
              <w:instrText xml:space="preserve"> =SUM(ABOVE) </w:instrText>
            </w:r>
            <w:r w:rsidRPr="009E2820">
              <w:rPr>
                <w:b/>
                <w:caps/>
                <w:sz w:val="14"/>
                <w:szCs w:val="14"/>
              </w:rPr>
              <w:fldChar w:fldCharType="separate"/>
            </w:r>
            <w:r w:rsidR="00D0339E" w:rsidRPr="009E2820">
              <w:rPr>
                <w:b/>
                <w:caps/>
                <w:sz w:val="14"/>
                <w:szCs w:val="14"/>
              </w:rPr>
              <w:t>30</w:t>
            </w:r>
            <w:r w:rsidRPr="009E2820">
              <w:rPr>
                <w:b/>
                <w:caps/>
                <w:sz w:val="14"/>
                <w:szCs w:val="14"/>
              </w:rPr>
              <w:fldChar w:fldCharType="end"/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3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Bilgisi Çözümlemeleri-II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40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Bilgisi Çözümlemeleri-IV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3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Dikte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41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Dikte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34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Arapça’da</w:t>
            </w:r>
            <w:proofErr w:type="spellEnd"/>
            <w:r w:rsidRPr="009E2820">
              <w:rPr>
                <w:sz w:val="14"/>
                <w:szCs w:val="14"/>
              </w:rPr>
              <w:t xml:space="preserve"> Zamanlar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44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Arapça’da</w:t>
            </w:r>
            <w:proofErr w:type="spellEnd"/>
            <w:r w:rsidRPr="009E2820">
              <w:rPr>
                <w:sz w:val="14"/>
                <w:szCs w:val="14"/>
              </w:rPr>
              <w:t xml:space="preserve"> Edatlar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hRule="exact" w:val="17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35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Hikâye Okumaları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45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Hikâye Okumaları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hRule="exact" w:val="17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36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Kültürü ve Ortadoğu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46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Kültürü ve Ortadoğu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198"/>
          <w:jc w:val="center"/>
        </w:trPr>
        <w:tc>
          <w:tcPr>
            <w:tcW w:w="4993" w:type="pct"/>
            <w:gridSpan w:val="20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D0339E" w:rsidRPr="009E2820" w:rsidTr="00995A50">
        <w:trPr>
          <w:gridBefore w:val="1"/>
          <w:wBefore w:w="7" w:type="pct"/>
          <w:trHeight w:val="245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(</w:t>
            </w:r>
            <w:proofErr w:type="gramStart"/>
            <w:r w:rsidRPr="009E2820">
              <w:rPr>
                <w:b/>
                <w:sz w:val="15"/>
                <w:szCs w:val="15"/>
              </w:rPr>
              <w:t>VI.YARIYIL</w:t>
            </w:r>
            <w:proofErr w:type="gramEnd"/>
            <w:r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03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asik Metinler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04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asik Metinler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5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07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edya Arapçası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08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edya Arapçası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1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nuşma-V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1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nuşma-V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iCs/>
                <w:caps/>
                <w:sz w:val="14"/>
                <w:szCs w:val="14"/>
              </w:rPr>
            </w:pPr>
            <w:r w:rsidRPr="009E2820">
              <w:rPr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13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ind w:right="-105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 Tarihi-III (</w:t>
            </w:r>
            <w:proofErr w:type="spellStart"/>
            <w:r w:rsidRPr="009E2820">
              <w:rPr>
                <w:sz w:val="14"/>
                <w:szCs w:val="14"/>
              </w:rPr>
              <w:t>Emevi</w:t>
            </w:r>
            <w:proofErr w:type="spellEnd"/>
            <w:r w:rsidRPr="009E2820">
              <w:rPr>
                <w:sz w:val="14"/>
                <w:szCs w:val="14"/>
              </w:rPr>
              <w:t>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14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 Tarihi-IV (Abbasi-Endülüs)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15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odern Metinler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16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odern Metinler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hRule="exact" w:val="137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</w:tr>
      <w:tr w:rsidR="00D0339E" w:rsidRPr="009E2820" w:rsidTr="00995A50">
        <w:trPr>
          <w:gridBefore w:val="1"/>
          <w:wBefore w:w="7" w:type="pct"/>
          <w:trHeight w:hRule="exact" w:val="166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9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9</w:t>
            </w:r>
          </w:p>
        </w:tc>
      </w:tr>
      <w:tr w:rsidR="00D0339E" w:rsidRPr="009E2820" w:rsidTr="00995A50">
        <w:trPr>
          <w:gridBefore w:val="1"/>
          <w:wBefore w:w="7" w:type="pct"/>
          <w:trHeight w:hRule="exact" w:val="213"/>
          <w:jc w:val="center"/>
        </w:trPr>
        <w:tc>
          <w:tcPr>
            <w:tcW w:w="4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D0339E" w:rsidRPr="009E2820" w:rsidTr="00995A50">
        <w:trPr>
          <w:gridBefore w:val="1"/>
          <w:wBefore w:w="7" w:type="pct"/>
          <w:trHeight w:val="200"/>
          <w:jc w:val="center"/>
        </w:trPr>
        <w:tc>
          <w:tcPr>
            <w:tcW w:w="4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Dili ve Edebiyatı Kaynakları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60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Dili ve Edebiyatı Kaynakları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mpozisyon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61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mpozisyon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4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Ekoller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66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Bilgisi Çözümlemeleri-V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5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Sözlükbilim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67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Çeviribilim</w:t>
            </w:r>
            <w:proofErr w:type="spellEnd"/>
            <w:r w:rsidRPr="009E2820">
              <w:rPr>
                <w:sz w:val="14"/>
                <w:szCs w:val="14"/>
              </w:rPr>
              <w:t>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6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Bilgisi Çözümlemeleri-V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68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raştırma Yöntem ve Teknikleri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7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Çeviribilim</w:t>
            </w:r>
            <w:proofErr w:type="spellEnd"/>
            <w:r w:rsidRPr="009E2820">
              <w:rPr>
                <w:sz w:val="14"/>
                <w:szCs w:val="14"/>
              </w:rPr>
              <w:t>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69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nlambilim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8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ind w:right="-105"/>
              <w:rPr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raştırma Yöntem ve Teknikler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hRule="exact" w:val="227"/>
        </w:trPr>
        <w:tc>
          <w:tcPr>
            <w:tcW w:w="4985" w:type="pct"/>
            <w:gridSpan w:val="20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. YARIYIL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</w:t>
            </w:r>
            <w:proofErr w:type="gramStart"/>
            <w:r w:rsidRPr="009E2820">
              <w:rPr>
                <w:b/>
                <w:sz w:val="15"/>
                <w:szCs w:val="15"/>
              </w:rPr>
              <w:t>VIII.YARIYIL</w:t>
            </w:r>
            <w:proofErr w:type="gramEnd"/>
            <w:r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3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Genel Dil Bilim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4</w:t>
            </w: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nda Roman-Hikâye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iCs/>
                <w:caps/>
                <w:sz w:val="14"/>
                <w:szCs w:val="14"/>
              </w:rPr>
            </w:pPr>
            <w:r w:rsidRPr="009E2820">
              <w:rPr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5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debi Sanatlar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6</w:t>
            </w: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debi Sanatlar-II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7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asik Arap Şiir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8</w:t>
            </w: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odern Arap Şiiri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9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tirme Tezi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10</w:t>
            </w: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tirme Tezi-II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1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 Tarihi- V (Osmanlı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12</w:t>
            </w: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 Tarihi-VI (Modern)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2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30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73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rap Lehçeler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83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rap Lehçeleri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74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Farsça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84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Farsça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76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ademik Arapça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86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ademik Arapça 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77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İleri Arapça Dil Bilgis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87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İleri Arapça Dil Bilgisi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63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78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rapça Konuşma-VI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88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rapça Konuşma-VI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63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79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mpozisyon-II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89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mpozisyon-IV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63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9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Roman Okumaları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91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Roman Okumaları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</w:tbl>
    <w:p w:rsidR="00D0339E" w:rsidRPr="009E2820" w:rsidRDefault="00D0339E" w:rsidP="00D0339E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8 AKTS (%74,2)</w:t>
      </w:r>
    </w:p>
    <w:p w:rsidR="00D0339E" w:rsidRPr="009E2820" w:rsidRDefault="00D0339E" w:rsidP="00D0339E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="009E287F"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64 AKTS (%25,8)</w:t>
      </w:r>
    </w:p>
    <w:p w:rsidR="00D0339E" w:rsidRPr="009E2820" w:rsidRDefault="00D0339E" w:rsidP="00D0339E">
      <w:pPr>
        <w:suppressAutoHyphens/>
        <w:rPr>
          <w:rFonts w:ascii="TR Times New Roman" w:hAnsi="TR Times New Roman"/>
          <w:b/>
          <w:bCs/>
          <w:smallCap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4A1ECE" w:rsidRDefault="004A1ECE" w:rsidP="00145911">
      <w:pPr>
        <w:pStyle w:val="KonuBal"/>
        <w:spacing w:after="0"/>
        <w:rPr>
          <w:rFonts w:ascii="Times New Roman" w:hAnsi="Times New Roman"/>
          <w:b/>
          <w:bCs/>
          <w:sz w:val="15"/>
          <w:szCs w:val="15"/>
          <w:lang w:val="tr-TR"/>
        </w:rPr>
      </w:pPr>
    </w:p>
    <w:p w:rsidR="00F94698" w:rsidRDefault="00F94698" w:rsidP="00145911">
      <w:pPr>
        <w:pStyle w:val="KonuBal"/>
        <w:spacing w:after="0"/>
        <w:rPr>
          <w:rFonts w:ascii="Times New Roman" w:hAnsi="Times New Roman"/>
          <w:b/>
          <w:bCs/>
          <w:sz w:val="15"/>
          <w:szCs w:val="15"/>
          <w:lang w:val="tr-TR"/>
        </w:rPr>
      </w:pPr>
    </w:p>
    <w:p w:rsidR="00145911" w:rsidRPr="009E2820" w:rsidRDefault="00145911" w:rsidP="00145911">
      <w:pPr>
        <w:pStyle w:val="KonuBal"/>
        <w:spacing w:after="0"/>
        <w:rPr>
          <w:rFonts w:ascii="Times New Roman" w:hAnsi="Times New Roman"/>
          <w:b/>
          <w:bCs/>
          <w:sz w:val="15"/>
          <w:szCs w:val="15"/>
          <w:lang w:val="tr-TR"/>
        </w:rPr>
      </w:pPr>
      <w:r w:rsidRPr="009E2820">
        <w:rPr>
          <w:rFonts w:ascii="Times New Roman" w:hAnsi="Times New Roman"/>
          <w:b/>
          <w:bCs/>
          <w:sz w:val="15"/>
          <w:szCs w:val="15"/>
          <w:lang w:val="tr-TR"/>
        </w:rPr>
        <w:t xml:space="preserve"> DOĞU DİLLERİ VE EDEBİYATLARI BÖLÜMÜ </w:t>
      </w:r>
    </w:p>
    <w:p w:rsidR="00145911" w:rsidRPr="009E2820" w:rsidRDefault="00145911" w:rsidP="00145911">
      <w:pPr>
        <w:pStyle w:val="KonuBal"/>
        <w:tabs>
          <w:tab w:val="left" w:pos="730"/>
          <w:tab w:val="center" w:pos="5272"/>
        </w:tabs>
        <w:spacing w:after="0"/>
      </w:pPr>
      <w:r w:rsidRPr="009E2820">
        <w:rPr>
          <w:rFonts w:ascii="Times New Roman" w:hAnsi="Times New Roman"/>
          <w:b/>
          <w:bCs/>
          <w:sz w:val="15"/>
          <w:szCs w:val="15"/>
          <w:lang w:val="tr-TR"/>
        </w:rPr>
        <w:t>ARAP DİLİ VE EDEBİYATI ANA BİLİM DALI LİSANS PROGRAMI DERS KATALOĞU 2013-2014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2151"/>
        <w:gridCol w:w="599"/>
        <w:gridCol w:w="393"/>
        <w:gridCol w:w="355"/>
        <w:gridCol w:w="393"/>
        <w:gridCol w:w="17"/>
        <w:gridCol w:w="653"/>
        <w:gridCol w:w="22"/>
        <w:gridCol w:w="884"/>
        <w:gridCol w:w="26"/>
        <w:gridCol w:w="2010"/>
        <w:gridCol w:w="599"/>
        <w:gridCol w:w="393"/>
        <w:gridCol w:w="348"/>
        <w:gridCol w:w="393"/>
        <w:gridCol w:w="651"/>
      </w:tblGrid>
      <w:tr w:rsidR="00145911" w:rsidRPr="009E2820" w:rsidTr="00995A50">
        <w:trPr>
          <w:trHeight w:hRule="exact" w:val="227"/>
          <w:jc w:val="center"/>
        </w:trPr>
        <w:tc>
          <w:tcPr>
            <w:tcW w:w="5000" w:type="pct"/>
            <w:gridSpan w:val="17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Dilbilgisi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2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Dilbilgisi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3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Okuma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4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Okuma –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5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Yazma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6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Yazma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iCs/>
                <w:caps/>
                <w:sz w:val="15"/>
                <w:szCs w:val="15"/>
              </w:rPr>
            </w:pPr>
            <w:r w:rsidRPr="009E2820">
              <w:rPr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7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sel Alan Rehberliğ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8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nuşma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2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2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2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10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lavye Kullanım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20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Yazı Türler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1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bilgisi Çözümlemeleri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21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bilgisi Çözümlemeleri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56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2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2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5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sayar Bilgis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6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r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hRule="exact" w:val="227"/>
          <w:jc w:val="center"/>
        </w:trPr>
        <w:tc>
          <w:tcPr>
            <w:tcW w:w="5000" w:type="pct"/>
            <w:gridSpan w:val="17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II. 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V. 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Dilbilgisi-I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2</w:t>
            </w: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Dilbilgisi-IV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3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Türkçe’den</w:t>
            </w:r>
            <w:proofErr w:type="spellEnd"/>
            <w:r w:rsidRPr="009E2820">
              <w:rPr>
                <w:sz w:val="15"/>
                <w:szCs w:val="15"/>
              </w:rPr>
              <w:t xml:space="preserve"> </w:t>
            </w:r>
            <w:proofErr w:type="spellStart"/>
            <w:r w:rsidRPr="009E2820">
              <w:rPr>
                <w:sz w:val="15"/>
                <w:szCs w:val="15"/>
              </w:rPr>
              <w:t>Arapça’ya</w:t>
            </w:r>
            <w:proofErr w:type="spellEnd"/>
            <w:r w:rsidRPr="009E2820">
              <w:rPr>
                <w:sz w:val="15"/>
                <w:szCs w:val="15"/>
              </w:rPr>
              <w:t xml:space="preserve"> Çeviri 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iCs/>
                <w:caps/>
                <w:sz w:val="15"/>
                <w:szCs w:val="15"/>
              </w:rPr>
            </w:pPr>
            <w:r w:rsidRPr="009E2820">
              <w:rPr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4</w:t>
            </w: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Türkçe’den</w:t>
            </w:r>
            <w:proofErr w:type="spellEnd"/>
            <w:r w:rsidRPr="009E2820">
              <w:rPr>
                <w:sz w:val="15"/>
                <w:szCs w:val="15"/>
              </w:rPr>
              <w:t xml:space="preserve"> </w:t>
            </w:r>
            <w:proofErr w:type="spellStart"/>
            <w:r w:rsidRPr="009E2820">
              <w:rPr>
                <w:sz w:val="15"/>
                <w:szCs w:val="15"/>
              </w:rPr>
              <w:t>Arapça’ya</w:t>
            </w:r>
            <w:proofErr w:type="spellEnd"/>
            <w:r w:rsidRPr="009E2820">
              <w:rPr>
                <w:sz w:val="15"/>
                <w:szCs w:val="15"/>
              </w:rPr>
              <w:t xml:space="preserve"> Çeviri 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5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Arapça’dan</w:t>
            </w:r>
            <w:proofErr w:type="spellEnd"/>
            <w:r w:rsidRPr="009E2820">
              <w:rPr>
                <w:sz w:val="15"/>
                <w:szCs w:val="15"/>
              </w:rPr>
              <w:t xml:space="preserve"> Türkçeye Çeviri 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iCs/>
                <w:caps/>
                <w:sz w:val="15"/>
                <w:szCs w:val="15"/>
              </w:rPr>
            </w:pPr>
            <w:r w:rsidRPr="009E2820">
              <w:rPr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6</w:t>
            </w: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Arapça’dan</w:t>
            </w:r>
            <w:proofErr w:type="spellEnd"/>
            <w:r w:rsidRPr="009E2820">
              <w:rPr>
                <w:sz w:val="15"/>
                <w:szCs w:val="15"/>
              </w:rPr>
              <w:t xml:space="preserve"> Türkçeye </w:t>
            </w:r>
            <w:proofErr w:type="spellStart"/>
            <w:proofErr w:type="gramStart"/>
            <w:r w:rsidRPr="009E2820">
              <w:rPr>
                <w:sz w:val="15"/>
                <w:szCs w:val="15"/>
              </w:rPr>
              <w:t>Çev.II</w:t>
            </w:r>
            <w:proofErr w:type="spellEnd"/>
            <w:proofErr w:type="gramEnd"/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7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nuşma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8</w:t>
            </w: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nuşma-I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9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Kültürü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10</w:t>
            </w: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Metinler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  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026FDC" w:rsidP="00995A5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14591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14591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026FDC" w:rsidP="00995A5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14591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14591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1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30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bilgisi Çözümlemeleri-I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40</w:t>
            </w:r>
          </w:p>
        </w:tc>
        <w:tc>
          <w:tcPr>
            <w:tcW w:w="94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bilgisi Çözümlemeleri-IV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3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Dikte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41</w:t>
            </w:r>
          </w:p>
        </w:tc>
        <w:tc>
          <w:tcPr>
            <w:tcW w:w="94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Dikte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32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Sözlük ve Kullanım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42</w:t>
            </w:r>
          </w:p>
        </w:tc>
        <w:tc>
          <w:tcPr>
            <w:tcW w:w="94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Hikâye Okumalar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hRule="exact" w:val="170"/>
          <w:jc w:val="center"/>
        </w:trPr>
        <w:tc>
          <w:tcPr>
            <w:tcW w:w="426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33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Osmanlıca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43</w:t>
            </w:r>
          </w:p>
        </w:tc>
        <w:tc>
          <w:tcPr>
            <w:tcW w:w="94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Osmanlıca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198"/>
          <w:jc w:val="center"/>
        </w:trPr>
        <w:tc>
          <w:tcPr>
            <w:tcW w:w="5000" w:type="pct"/>
            <w:gridSpan w:val="17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145911" w:rsidRPr="009E2820" w:rsidTr="00995A50">
        <w:trPr>
          <w:trHeight w:val="245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(</w:t>
            </w:r>
            <w:proofErr w:type="gramStart"/>
            <w:r w:rsidRPr="009E2820">
              <w:rPr>
                <w:b/>
                <w:sz w:val="15"/>
                <w:szCs w:val="15"/>
              </w:rPr>
              <w:t>VI.YARIYIL</w:t>
            </w:r>
            <w:proofErr w:type="gramEnd"/>
            <w:r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Tarihi-I (Cahiliye-</w:t>
            </w:r>
            <w:proofErr w:type="spellStart"/>
            <w:r w:rsidRPr="009E2820">
              <w:rPr>
                <w:sz w:val="15"/>
                <w:szCs w:val="15"/>
              </w:rPr>
              <w:t>Emevi</w:t>
            </w:r>
            <w:proofErr w:type="spellEnd"/>
            <w:r w:rsidRPr="009E2820">
              <w:rPr>
                <w:sz w:val="15"/>
                <w:szCs w:val="15"/>
              </w:rPr>
              <w:t>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2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Tarihi-II (Cahiliye-</w:t>
            </w:r>
            <w:proofErr w:type="spellStart"/>
            <w:r w:rsidRPr="009E2820">
              <w:rPr>
                <w:sz w:val="15"/>
                <w:szCs w:val="15"/>
              </w:rPr>
              <w:t>Emevi</w:t>
            </w:r>
            <w:proofErr w:type="spellEnd"/>
            <w:r w:rsidRPr="009E2820">
              <w:rPr>
                <w:sz w:val="15"/>
                <w:szCs w:val="15"/>
              </w:rPr>
              <w:t>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3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Metinler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4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Metinler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5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nuşma-IV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6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nuşma-V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iCs/>
                <w:caps/>
                <w:sz w:val="15"/>
                <w:szCs w:val="15"/>
              </w:rPr>
            </w:pPr>
            <w:r w:rsidRPr="009E2820">
              <w:rPr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7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dya Arapçası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8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dya Arapçası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9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Metinler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10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Metinler-I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hRule="exact" w:val="137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</w:tr>
      <w:tr w:rsidR="00145911" w:rsidRPr="009E2820" w:rsidTr="00995A50">
        <w:trPr>
          <w:trHeight w:hRule="exact" w:val="166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9</w:t>
            </w:r>
          </w:p>
        </w:tc>
      </w:tr>
      <w:tr w:rsidR="00145911" w:rsidRPr="009E2820" w:rsidTr="00995A50">
        <w:trPr>
          <w:trHeight w:hRule="exact" w:val="213"/>
          <w:jc w:val="center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0"/>
          <w:jc w:val="center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2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50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Dili ve Edebiyatı Kaynakları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60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Dili ve Edebiyatı Kaynakları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5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mpozisyon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61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mpozisyon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52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icaret Arapças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62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ünümüz Arap Dünyas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53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Dili Çalışmaları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63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Dili Çalışmaları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54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 Ekoller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64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doğu Tarih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55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Sözlükbilim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65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Edebiyatında Eleştir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</w:tbl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152"/>
        <w:gridCol w:w="599"/>
        <w:gridCol w:w="393"/>
        <w:gridCol w:w="348"/>
        <w:gridCol w:w="411"/>
        <w:gridCol w:w="674"/>
        <w:gridCol w:w="910"/>
        <w:gridCol w:w="2010"/>
        <w:gridCol w:w="599"/>
        <w:gridCol w:w="393"/>
        <w:gridCol w:w="348"/>
        <w:gridCol w:w="393"/>
        <w:gridCol w:w="666"/>
      </w:tblGrid>
      <w:tr w:rsidR="00145911" w:rsidRPr="009E2820" w:rsidTr="00995A50">
        <w:trPr>
          <w:trHeight w:hRule="exact" w:val="227"/>
        </w:trPr>
        <w:tc>
          <w:tcPr>
            <w:tcW w:w="5000" w:type="pct"/>
            <w:gridSpan w:val="14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. 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</w:t>
            </w:r>
            <w:proofErr w:type="gramStart"/>
            <w:r w:rsidRPr="009E2820">
              <w:rPr>
                <w:b/>
                <w:sz w:val="15"/>
                <w:szCs w:val="15"/>
              </w:rPr>
              <w:t>VIII.YARIYIL</w:t>
            </w:r>
            <w:proofErr w:type="gramEnd"/>
            <w:r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Tarihi-III (Abbasi-Endülüs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2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Tarihi-IV (Osmanlı-Modern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3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Dilbili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4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Edebiyatında Roman-Hikâye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iCs/>
                <w:caps/>
                <w:sz w:val="15"/>
                <w:szCs w:val="15"/>
              </w:rPr>
            </w:pPr>
            <w:r w:rsidRPr="009E2820">
              <w:rPr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5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 Sanatlar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6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 Sanatlar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7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Arap Şiir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8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Arap Şiir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9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10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1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2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2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188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70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pça Konuşma-V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80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pça Konuşma-V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188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7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pça Sözlü Çeviri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81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pça Sözlü Çeviri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188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72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nlambilim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82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nlambilim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188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73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p Lehçeleri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83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p Lehçeleri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63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74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Farsça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84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Farsça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63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75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Roman Okumalar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85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İleri Arapça Dilbilgis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63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Y00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ştırma Yöntem ve Teknikleri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Y002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ştırma Yöntem ve Teknikleri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</w:tbl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 xml:space="preserve">ZORUNLU DERSLER      </w:t>
      </w:r>
      <w:r w:rsidRPr="009E2820">
        <w:rPr>
          <w:b/>
          <w:bCs/>
          <w:sz w:val="15"/>
          <w:szCs w:val="15"/>
        </w:rPr>
        <w:tab/>
        <w:t>178 AKTS (% 74,2 )</w:t>
      </w:r>
    </w:p>
    <w:p w:rsidR="00145911" w:rsidRPr="009E2820" w:rsidRDefault="00145911" w:rsidP="0014591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</w:r>
      <w:r w:rsidR="007874F6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>62 AKTS (% 25,8 )</w:t>
      </w:r>
    </w:p>
    <w:p w:rsidR="00145911" w:rsidRPr="009E2820" w:rsidRDefault="00145911" w:rsidP="0014591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  <w:t>240 AKTS (%100 )</w:t>
      </w: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F94698" w:rsidRPr="009E2820" w:rsidRDefault="00F94698" w:rsidP="00145911">
      <w:pPr>
        <w:rPr>
          <w:b/>
          <w:bCs/>
          <w:sz w:val="15"/>
          <w:szCs w:val="15"/>
        </w:rPr>
      </w:pPr>
    </w:p>
    <w:p w:rsidR="00F94698" w:rsidRDefault="00F94698" w:rsidP="00145911">
      <w:pPr>
        <w:contextualSpacing/>
        <w:rPr>
          <w:rFonts w:ascii="TR Times New Roman" w:hAnsi="TR Times New Roman"/>
          <w:b/>
          <w:bCs/>
          <w:smallCaps/>
          <w:sz w:val="15"/>
          <w:szCs w:val="15"/>
        </w:rPr>
      </w:pPr>
    </w:p>
    <w:p w:rsidR="00F94698" w:rsidRDefault="00F94698" w:rsidP="00145911">
      <w:pPr>
        <w:contextualSpacing/>
        <w:rPr>
          <w:rFonts w:ascii="TR Times New Roman" w:hAnsi="TR Times New Roman"/>
          <w:b/>
          <w:bCs/>
          <w:smallCaps/>
          <w:sz w:val="15"/>
          <w:szCs w:val="15"/>
        </w:rPr>
      </w:pPr>
    </w:p>
    <w:p w:rsidR="00F94698" w:rsidRDefault="00F94698" w:rsidP="00145911">
      <w:pPr>
        <w:contextualSpacing/>
        <w:rPr>
          <w:rFonts w:ascii="TR Times New Roman" w:hAnsi="TR Times New Roman"/>
          <w:b/>
          <w:bCs/>
          <w:smallCaps/>
          <w:sz w:val="15"/>
          <w:szCs w:val="15"/>
        </w:rPr>
      </w:pPr>
    </w:p>
    <w:p w:rsidR="00145911" w:rsidRPr="009E2820" w:rsidRDefault="00145911" w:rsidP="00145911">
      <w:pPr>
        <w:contextualSpacing/>
        <w:rPr>
          <w:rFonts w:ascii="TR Times New Roman" w:hAnsi="TR Times New Roman"/>
          <w:b/>
          <w:bCs/>
          <w:smallCaps/>
          <w:sz w:val="15"/>
          <w:szCs w:val="15"/>
        </w:rPr>
      </w:pPr>
      <w:r w:rsidRPr="009E2820">
        <w:rPr>
          <w:rFonts w:ascii="TR Times New Roman" w:hAnsi="TR Times New Roman"/>
          <w:b/>
          <w:bCs/>
          <w:smallCaps/>
          <w:sz w:val="15"/>
          <w:szCs w:val="15"/>
        </w:rPr>
        <w:lastRenderedPageBreak/>
        <w:t xml:space="preserve"> DOĞU DİLLERİ VE EDEBİYATLARI BÖLÜMÜ </w:t>
      </w:r>
    </w:p>
    <w:p w:rsidR="00145911" w:rsidRPr="009E2820" w:rsidRDefault="00145911" w:rsidP="00145911">
      <w:pPr>
        <w:tabs>
          <w:tab w:val="left" w:pos="730"/>
          <w:tab w:val="center" w:pos="5272"/>
        </w:tabs>
        <w:contextualSpacing/>
        <w:rPr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mallCaps/>
          <w:sz w:val="15"/>
          <w:szCs w:val="15"/>
        </w:rPr>
        <w:t xml:space="preserve">ARAP DİLİ VE EDEBİYATI ANA BİLİM DALI LİSANS PROGRAMI DERS </w:t>
      </w:r>
      <w:proofErr w:type="gramStart"/>
      <w:r w:rsidRPr="009E2820">
        <w:rPr>
          <w:rFonts w:ascii="TR Times New Roman" w:hAnsi="TR Times New Roman"/>
          <w:b/>
          <w:bCs/>
          <w:smallCaps/>
          <w:sz w:val="15"/>
          <w:szCs w:val="15"/>
        </w:rPr>
        <w:t>KATALOĞU  2011</w:t>
      </w:r>
      <w:proofErr w:type="gramEnd"/>
      <w:r w:rsidRPr="009E2820">
        <w:rPr>
          <w:rFonts w:ascii="TR Times New Roman" w:hAnsi="TR Times New Roman"/>
          <w:b/>
          <w:bCs/>
          <w:smallCaps/>
          <w:sz w:val="15"/>
          <w:szCs w:val="15"/>
        </w:rPr>
        <w:t>-2012</w:t>
      </w:r>
    </w:p>
    <w:tbl>
      <w:tblPr>
        <w:tblW w:w="51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1070"/>
        <w:gridCol w:w="2146"/>
        <w:gridCol w:w="595"/>
        <w:gridCol w:w="391"/>
        <w:gridCol w:w="351"/>
        <w:gridCol w:w="412"/>
        <w:gridCol w:w="674"/>
        <w:gridCol w:w="911"/>
        <w:gridCol w:w="2012"/>
        <w:gridCol w:w="33"/>
        <w:gridCol w:w="564"/>
        <w:gridCol w:w="26"/>
        <w:gridCol w:w="360"/>
        <w:gridCol w:w="26"/>
        <w:gridCol w:w="314"/>
        <w:gridCol w:w="26"/>
        <w:gridCol w:w="362"/>
        <w:gridCol w:w="33"/>
        <w:gridCol w:w="617"/>
        <w:gridCol w:w="33"/>
      </w:tblGrid>
      <w:tr w:rsidR="00145911" w:rsidRPr="009E2820" w:rsidTr="00995A50">
        <w:trPr>
          <w:gridBefore w:val="1"/>
          <w:wBefore w:w="7" w:type="pct"/>
          <w:trHeight w:hRule="exact" w:val="227"/>
          <w:jc w:val="center"/>
        </w:trPr>
        <w:tc>
          <w:tcPr>
            <w:tcW w:w="4993" w:type="pct"/>
            <w:gridSpan w:val="20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03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Dilbilgisi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08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Konuşma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07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imsel Alan Rehberliğ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10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Okuma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09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Okuma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12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Dilbilgisi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1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Yazma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14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Yazma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3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emel Bilgi Teknolojisi Kullanımı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4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ormatik ve Bilgisayar Programları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2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tatürk İlkeleri ve İnkılâp Tarihi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2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tatürk İlkeleri ve İnkılâp Tarihi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2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1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Klavye Kullanım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20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aligraf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SR10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den Eğitim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ZK10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üzik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gridBefore w:val="1"/>
          <w:wBefore w:w="7" w:type="pct"/>
          <w:trHeight w:val="256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ZK10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üzik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SR10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den Eğitimi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gridBefore w:val="1"/>
          <w:wBefore w:w="7" w:type="pct"/>
          <w:trHeight w:hRule="exact" w:val="227"/>
          <w:jc w:val="center"/>
        </w:trPr>
        <w:tc>
          <w:tcPr>
            <w:tcW w:w="4993" w:type="pct"/>
            <w:gridSpan w:val="20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II. 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V. YARIYIL)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Cs/>
                <w:sz w:val="15"/>
                <w:szCs w:val="15"/>
                <w:lang w:eastAsia="ar-SA"/>
              </w:rPr>
              <w:t>Arapça Konuşma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2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Cs/>
                <w:sz w:val="15"/>
                <w:szCs w:val="15"/>
                <w:lang w:eastAsia="ar-SA"/>
              </w:rPr>
              <w:t>Arapça Konuşma-I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3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eviri- 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4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eviri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5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Dilbilgisi-I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6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Dilbilgisi-IV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7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Kültürü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8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Kültürü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10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Metinler-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026FDC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14591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14591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026FDC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14591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14591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3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Sözlük ve Kullanım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40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Roman Okumaları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3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Hikâye Okumalar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4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Film Çözümlemeleri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32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Film Çözümlemeler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43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Dikte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hRule="exact" w:val="17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33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Dikte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gridBefore w:val="1"/>
          <w:wBefore w:w="7" w:type="pct"/>
          <w:trHeight w:val="198"/>
          <w:jc w:val="center"/>
        </w:trPr>
        <w:tc>
          <w:tcPr>
            <w:tcW w:w="4993" w:type="pct"/>
            <w:gridSpan w:val="20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145911" w:rsidRPr="009E2820" w:rsidTr="00995A50">
        <w:trPr>
          <w:gridBefore w:val="1"/>
          <w:wBefore w:w="7" w:type="pct"/>
          <w:trHeight w:val="245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(</w:t>
            </w:r>
            <w:proofErr w:type="gramStart"/>
            <w:r w:rsidRPr="009E2820">
              <w:rPr>
                <w:b/>
                <w:sz w:val="15"/>
                <w:szCs w:val="15"/>
              </w:rPr>
              <w:t>VI.YARIYIL</w:t>
            </w:r>
            <w:proofErr w:type="gramEnd"/>
            <w:r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Edebiyat Tarihi-I </w:t>
            </w:r>
          </w:p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(Cahiliye-</w:t>
            </w:r>
            <w:proofErr w:type="spellStart"/>
            <w:r w:rsidRPr="009E2820">
              <w:rPr>
                <w:sz w:val="15"/>
                <w:szCs w:val="15"/>
                <w:lang w:eastAsia="ar-SA"/>
              </w:rPr>
              <w:t>Emevi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2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yat Tarihi-II</w:t>
            </w:r>
          </w:p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 (Cahiliye-</w:t>
            </w:r>
            <w:proofErr w:type="spellStart"/>
            <w:r w:rsidRPr="009E2820">
              <w:rPr>
                <w:sz w:val="15"/>
                <w:szCs w:val="15"/>
                <w:lang w:eastAsia="ar-SA"/>
              </w:rPr>
              <w:t>Emevi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3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Cs/>
                <w:sz w:val="15"/>
                <w:szCs w:val="15"/>
                <w:lang w:eastAsia="ar-SA"/>
              </w:rPr>
              <w:t>Arapça Konuşma-IV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4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Cs/>
                <w:sz w:val="15"/>
                <w:szCs w:val="15"/>
                <w:lang w:eastAsia="ar-SA"/>
              </w:rPr>
              <w:t>Arapça Konuşma-V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5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lasik Metinler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6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lasik Metinler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7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Kompozisyon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8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Kompozisyon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9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Metinler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10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Metinler-I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hRule="exact" w:val="137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</w:tr>
      <w:tr w:rsidR="00145911" w:rsidRPr="009E2820" w:rsidTr="00995A50">
        <w:trPr>
          <w:gridBefore w:val="1"/>
          <w:wBefore w:w="7" w:type="pct"/>
          <w:trHeight w:hRule="exact" w:val="166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9</w:t>
            </w:r>
          </w:p>
        </w:tc>
      </w:tr>
      <w:tr w:rsidR="00145911" w:rsidRPr="009E2820" w:rsidTr="00995A50">
        <w:trPr>
          <w:gridBefore w:val="1"/>
          <w:wBefore w:w="7" w:type="pct"/>
          <w:trHeight w:hRule="exact" w:val="213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proofErr w:type="gramStart"/>
            <w:r w:rsidRPr="009E2820">
              <w:rPr>
                <w:b/>
                <w:caps/>
                <w:snapToGrid w:val="0"/>
                <w:sz w:val="15"/>
                <w:szCs w:val="15"/>
              </w:rPr>
              <w:t>DÖNEM  TOPLAMI</w:t>
            </w:r>
            <w:proofErr w:type="gramEnd"/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gridBefore w:val="1"/>
          <w:wBefore w:w="7" w:type="pct"/>
          <w:trHeight w:val="200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5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Dili ve Edebiyatı Kaynakları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60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Dili ve Edebiyatı Kaynakları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5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edya Arapçası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61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edya Arapçası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52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icaret Arapças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6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Arap Dünyası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53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Sözlükbilim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63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Resmi Görüşme Tercümanlığı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54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Edebiyatında Emsal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64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tadoğu Tarih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55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il Ekoller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65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Edebiyatında Eleştir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hRule="exact" w:val="227"/>
        </w:trPr>
        <w:tc>
          <w:tcPr>
            <w:tcW w:w="4985" w:type="pct"/>
            <w:gridSpan w:val="20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. 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</w:t>
            </w:r>
            <w:proofErr w:type="gramStart"/>
            <w:r w:rsidRPr="009E2820">
              <w:rPr>
                <w:b/>
                <w:sz w:val="15"/>
                <w:szCs w:val="15"/>
              </w:rPr>
              <w:t>VIII.YARIYIL</w:t>
            </w:r>
            <w:proofErr w:type="gramEnd"/>
            <w:r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yat Tarihi-III (Abbasi-Endülüs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2</w:t>
            </w: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yat Tarihi-IV (Osmanlı-Modern)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3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nel Dilbili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4</w:t>
            </w: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Arap Edebiyatında Roman-Hikâye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5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 Sanatlar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6</w:t>
            </w: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 Sanatlar-II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7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lasik Arap Şiir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8</w:t>
            </w: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Arap Şiiri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9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tirme Tezi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10</w:t>
            </w: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tirme Tezi-II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7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Cs/>
                <w:sz w:val="15"/>
                <w:szCs w:val="15"/>
                <w:lang w:eastAsia="ar-SA"/>
              </w:rPr>
              <w:t>Arapça Konuşma-V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80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Cs/>
                <w:sz w:val="15"/>
                <w:szCs w:val="15"/>
                <w:lang w:eastAsia="ar-SA"/>
              </w:rPr>
              <w:t>Arapça Konuşma-V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7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smanlıca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81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leri Arapça Dilbilgis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72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Sözlü Çevir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82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Sözlü Çeviri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73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nlambilim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83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nlambilim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63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74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Lehçeler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84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Lehçeleri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63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75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imsel Araştırma Yöntemler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85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urizm Tercümanlığı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</w:tbl>
    <w:p w:rsidR="00145911" w:rsidRPr="009E2820" w:rsidRDefault="00145911" w:rsidP="0014591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6 AKTS (%73,4)</w:t>
      </w:r>
    </w:p>
    <w:p w:rsidR="00145911" w:rsidRPr="009E2820" w:rsidRDefault="00145911" w:rsidP="0014591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="007874F6"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64 AKTS (%26,6)</w:t>
      </w:r>
    </w:p>
    <w:p w:rsidR="00145911" w:rsidRPr="009E2820" w:rsidRDefault="00145911" w:rsidP="0014591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9E287F" w:rsidRPr="009E2820" w:rsidRDefault="009E287F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E287F" w:rsidRDefault="009E287F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882BCD" w:rsidRDefault="00882BCD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882BCD" w:rsidRDefault="00882BCD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4F19DD" w:rsidRDefault="004F19DD" w:rsidP="004F19DD">
      <w:pPr>
        <w:tabs>
          <w:tab w:val="left" w:pos="-142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4"/>
          <w:szCs w:val="14"/>
        </w:rPr>
      </w:pPr>
      <w:r>
        <w:rPr>
          <w:rFonts w:ascii="Arial Narrow" w:hAnsi="Arial Narrow" w:cs="Calibri"/>
          <w:b/>
          <w:sz w:val="14"/>
          <w:szCs w:val="14"/>
        </w:rPr>
        <w:lastRenderedPageBreak/>
        <w:t>T.C.</w:t>
      </w:r>
    </w:p>
    <w:p w:rsidR="004F19DD" w:rsidRDefault="004F19DD" w:rsidP="004F19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4"/>
          <w:szCs w:val="14"/>
        </w:rPr>
      </w:pPr>
      <w:r>
        <w:rPr>
          <w:rFonts w:ascii="Arial Narrow" w:hAnsi="Arial Narrow" w:cs="Calibri"/>
          <w:b/>
          <w:sz w:val="14"/>
          <w:szCs w:val="14"/>
        </w:rPr>
        <w:t>KİLİS 7 ARALIK ÜNİVERSİTESİ</w:t>
      </w:r>
    </w:p>
    <w:p w:rsidR="004F19DD" w:rsidRDefault="004F19DD" w:rsidP="004F19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4"/>
          <w:szCs w:val="14"/>
        </w:rPr>
      </w:pPr>
      <w:r>
        <w:rPr>
          <w:rFonts w:ascii="Arial Narrow" w:hAnsi="Arial Narrow" w:cs="Calibri"/>
          <w:b/>
          <w:sz w:val="14"/>
          <w:szCs w:val="14"/>
        </w:rPr>
        <w:t>FEN-EDEBİYAT FAKÜLTESİ</w:t>
      </w:r>
    </w:p>
    <w:p w:rsidR="004F19DD" w:rsidRDefault="004F19DD" w:rsidP="004F19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4"/>
          <w:szCs w:val="14"/>
        </w:rPr>
      </w:pPr>
      <w:r>
        <w:rPr>
          <w:rFonts w:ascii="Arial Narrow" w:hAnsi="Arial Narrow" w:cs="Calibri"/>
          <w:b/>
          <w:sz w:val="14"/>
          <w:szCs w:val="14"/>
        </w:rPr>
        <w:t>MOLEKÜLER BİYOLOJİ VE GENETİK BÖLÜMÜ LİSANS PROGRAMI 2018-2019 DERS KATALOĞU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235"/>
        <w:gridCol w:w="503"/>
        <w:gridCol w:w="344"/>
        <w:gridCol w:w="306"/>
        <w:gridCol w:w="344"/>
        <w:gridCol w:w="529"/>
        <w:gridCol w:w="753"/>
        <w:gridCol w:w="2409"/>
        <w:gridCol w:w="503"/>
        <w:gridCol w:w="344"/>
        <w:gridCol w:w="299"/>
        <w:gridCol w:w="344"/>
        <w:gridCol w:w="529"/>
      </w:tblGrid>
      <w:tr w:rsidR="004F19DD" w:rsidTr="004F19DD">
        <w:trPr>
          <w:trHeight w:val="2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BİRİNCİ YIL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. Sınıf l. Dönem (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 xml:space="preserve">1. Sınıf </w:t>
            </w:r>
            <w:proofErr w:type="spellStart"/>
            <w:r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>
              <w:rPr>
                <w:rFonts w:ascii="Arial Narrow" w:hAnsi="Arial Narrow" w:cs="Calibri"/>
                <w:b/>
                <w:sz w:val="14"/>
                <w:szCs w:val="14"/>
              </w:rPr>
              <w:t>. Dönem (I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AKTS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402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enel Biyoloj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Arial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enel Biyoloj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5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402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enel Biyoloji Laboratuvarı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Arial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enel Biyoloji Laboratuvarı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402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enel Fi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Arial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402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ilim Tarihi ve E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402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enel Kimya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Arial"/>
                <w:bCs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Arial"/>
                <w:bCs/>
                <w:iCs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402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enel Kimya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402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atematik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Arial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40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atematik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10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ürk Dil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Arial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10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ürk Dil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Arial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2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102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tatürk İlke ve İnkılapları Tarih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102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tatürk İlke ve İnkılapları Tarih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2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103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İngilizce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103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İngilizce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ind w:left="-42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6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  <w:highlight w:val="red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  <w:highlight w:val="red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  <w:highlight w:val="red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  <w:highlight w:val="red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z w:val="14"/>
                <w:szCs w:val="14"/>
              </w:rPr>
              <w:t>2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F19DD" w:rsidRDefault="004F19DD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z w:val="14"/>
                <w:szCs w:val="14"/>
              </w:rPr>
              <w:t>30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106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emel Bilgisayar Bilg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eastAsia="Batang"/>
                <w:sz w:val="18"/>
                <w:szCs w:val="18"/>
                <w:lang w:eastAsia="ar-SA"/>
              </w:rPr>
            </w:pPr>
            <w:r>
              <w:rPr>
                <w:rFonts w:eastAsia="Batang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106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ilgisayar Program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2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104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eden Eğitim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eastAsia="Batang"/>
                <w:sz w:val="18"/>
                <w:szCs w:val="18"/>
                <w:lang w:eastAsia="ar-SA"/>
              </w:rPr>
            </w:pPr>
            <w:r>
              <w:rPr>
                <w:rFonts w:eastAsia="Batang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104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eden Eğitim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2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105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üzik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eastAsia="Batang"/>
                <w:sz w:val="18"/>
                <w:szCs w:val="18"/>
                <w:lang w:eastAsia="ar-SA"/>
              </w:rPr>
            </w:pPr>
            <w:r>
              <w:rPr>
                <w:rFonts w:eastAsia="Batang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105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üzik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2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İKİNCİ YIL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2.Sınıf l. Dönem (II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 xml:space="preserve">2.Sınıf </w:t>
            </w:r>
            <w:proofErr w:type="spellStart"/>
            <w:r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>
              <w:rPr>
                <w:rFonts w:ascii="Arial Narrow" w:hAnsi="Arial Narrow" w:cs="Calibri"/>
                <w:b/>
                <w:sz w:val="14"/>
                <w:szCs w:val="14"/>
              </w:rPr>
              <w:t>. Dönem (IV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enetik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7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enetik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5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Genetik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Lab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7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Genetik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Lab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Organik Kim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7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itki Moleküler Biy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5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Hücre Biy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7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Biyoistatist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oleküler Biyoloj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75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oleküler Biyoloji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5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402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Moleküler Biyoloji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Lab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75"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402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Moleküler Biyoloji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Lab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b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b/>
                <w:iCs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24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z w:val="14"/>
                <w:szCs w:val="14"/>
              </w:rPr>
              <w:t>30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esleki İngilizce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esleki İngilizce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oksik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Hücre Sinyal İletim Yol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Enzimolo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Hist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rotein Mühendisl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ermantasyon Tekn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198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ÜÇÜNCÜ YIL</w:t>
            </w:r>
          </w:p>
        </w:tc>
      </w:tr>
      <w:tr w:rsidR="004F19DD" w:rsidTr="004F19DD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3. Sınıf l. Dönem (V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 xml:space="preserve">3.Sınıf </w:t>
            </w:r>
            <w:proofErr w:type="spellStart"/>
            <w:r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>
              <w:rPr>
                <w:rFonts w:ascii="Arial Narrow" w:hAnsi="Arial Narrow" w:cs="Calibri"/>
                <w:b/>
                <w:sz w:val="14"/>
                <w:szCs w:val="14"/>
              </w:rPr>
              <w:t>. Dönem (V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ikrobiyoloj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ikrobiyoloj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5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Mikrobiyoloji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Lab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Mikrobiyoloji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Lab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iyokimya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iyokimya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Biyokimya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Lab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Biyokimya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Lab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Hayvan Moleküler Biy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oleküler Biyolojide Kullanılan Yöntem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402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İmmün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oku ve Hücre Kültür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2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101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8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osyal Duyarlılı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2</w:t>
            </w:r>
          </w:p>
        </w:tc>
      </w:tr>
      <w:tr w:rsidR="004F19DD" w:rsidTr="004F19DD">
        <w:trPr>
          <w:trHeight w:hRule="exact"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24</w:t>
            </w:r>
          </w:p>
        </w:tc>
      </w:tr>
      <w:tr w:rsidR="004F19DD" w:rsidTr="004F19DD">
        <w:trPr>
          <w:trHeight w:hRule="exact"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hRule="exact"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hRule="exact"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4F19DD" w:rsidTr="004F19DD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Biyoinformat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Mikrobiyal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Gene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Sitogenet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enetiği Değiştirilmiş Organizma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itki Biyokimy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Sekonder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Metabolitl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Kök Hücre ve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Apopto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Kanser Biyolojisi ve Genet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ik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Mikrobiyal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Aşı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DÖRDÜNCÜ YIL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4. Sınıf l. Dönem (VI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 xml:space="preserve">4. Sınıf </w:t>
            </w:r>
            <w:proofErr w:type="spellStart"/>
            <w:r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>
              <w:rPr>
                <w:rFonts w:ascii="Arial Narrow" w:hAnsi="Arial Narrow" w:cs="Calibri"/>
                <w:b/>
                <w:sz w:val="14"/>
                <w:szCs w:val="14"/>
              </w:rPr>
              <w:t>. Dönem (VII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D" w:rsidRDefault="004F19DD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-46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Biyoteknoloji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Biyoteknoloji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5</w:t>
            </w:r>
          </w:p>
        </w:tc>
      </w:tr>
      <w:tr w:rsidR="004F19DD" w:rsidTr="004F19DD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-46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oleküler Evr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ilimsel Makale Yazım Teknik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2</w:t>
            </w:r>
          </w:p>
        </w:tc>
      </w:tr>
      <w:tr w:rsidR="004F19DD" w:rsidTr="004F19DD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ind w:left="-46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emi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iCs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iCs/>
                <w:sz w:val="14"/>
                <w:szCs w:val="14"/>
              </w:rPr>
              <w:t>3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10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4F19DD" w:rsidTr="004F19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nstrümantal Anal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6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ndokrin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Kriminal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Gene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6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Mikrobiyal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Fiz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Biyogüvenlik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ve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Biyoet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6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Epigenet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Proteomik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ve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Metabolom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6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Nanobiyoteknolo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Farmasötik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Bota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6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Endüstriyel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Biyoteknolo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İnsan Genetiği ve Kalıtsal Hastalık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6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elişim Biy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mbri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6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arazit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istem Biy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6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Klinik Biyokim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Vir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6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Nörobiyolo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nfeksiyon Mikrobiy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6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avranış Genet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Akuatik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Mikrobi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6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02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Farmasötik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Mikrobi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4F19DD" w:rsidTr="004F19D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eastAsia="Batang" w:hAnsi="Arial Narrow"/>
                <w:sz w:val="14"/>
                <w:szCs w:val="14"/>
                <w:lang w:eastAsia="ar-SA"/>
              </w:rPr>
            </w:pPr>
            <w:r>
              <w:rPr>
                <w:rFonts w:ascii="Arial Narrow" w:eastAsia="Batang" w:hAnsi="Arial Narrow"/>
                <w:sz w:val="14"/>
                <w:szCs w:val="14"/>
              </w:rPr>
              <w:t>04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ind w:left="14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itirme Projes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04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itirme Projes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 w:cs="Calibri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19DD" w:rsidRDefault="004F19DD">
            <w:pPr>
              <w:suppressAutoHyphens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</w:tbl>
    <w:p w:rsidR="004F19DD" w:rsidRDefault="004F19DD" w:rsidP="004F19DD">
      <w:pPr>
        <w:jc w:val="center"/>
        <w:rPr>
          <w:rFonts w:ascii="Arial Narrow" w:hAnsi="Arial Narrow"/>
          <w:b/>
          <w:bCs/>
          <w:color w:val="000000"/>
          <w:sz w:val="14"/>
          <w:szCs w:val="14"/>
        </w:rPr>
      </w:pPr>
    </w:p>
    <w:p w:rsidR="004F19DD" w:rsidRDefault="004F19DD" w:rsidP="004F19DD">
      <w:pPr>
        <w:jc w:val="center"/>
        <w:rPr>
          <w:rFonts w:ascii="Arial Narrow" w:hAnsi="Arial Narrow"/>
          <w:b/>
          <w:bCs/>
          <w:color w:val="000000"/>
          <w:sz w:val="14"/>
          <w:szCs w:val="14"/>
        </w:rPr>
      </w:pPr>
      <w:r>
        <w:rPr>
          <w:rFonts w:ascii="Arial Narrow" w:hAnsi="Arial Narrow"/>
          <w:b/>
          <w:bCs/>
          <w:color w:val="000000"/>
          <w:sz w:val="14"/>
          <w:szCs w:val="14"/>
        </w:rPr>
        <w:t>ZORUNLU DERSLER: 168 AKTS (%70) - SEÇMELİ DERSLER: 72 AKTS (%30)  - TOPLAM: 240 AKTS (%100)</w:t>
      </w: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FEN EDEBİYAT FAKÜLTESİ</w:t>
      </w: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MOLEKÜLER BİYOLOJİ VE GENETİK BÖLÜMÜ </w:t>
      </w: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(2017/2018) EĞİTİM-ÖĞRETİM YILI DERS KATALOĞU</w:t>
      </w:r>
      <w:proofErr w:type="gramStart"/>
      <w:r>
        <w:rPr>
          <w:b/>
          <w:sz w:val="18"/>
          <w:szCs w:val="18"/>
          <w:lang w:eastAsia="en-US"/>
        </w:rPr>
        <w:t>)</w:t>
      </w:r>
      <w:proofErr w:type="gramEnd"/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BİRİNCİ YIL </w:t>
      </w: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ZORUNLU DERSLER</w:t>
      </w: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2592"/>
        <w:gridCol w:w="427"/>
        <w:gridCol w:w="346"/>
        <w:gridCol w:w="357"/>
        <w:gridCol w:w="533"/>
        <w:gridCol w:w="211"/>
        <w:gridCol w:w="894"/>
        <w:gridCol w:w="2583"/>
        <w:gridCol w:w="10"/>
        <w:gridCol w:w="341"/>
        <w:gridCol w:w="344"/>
        <w:gridCol w:w="342"/>
        <w:gridCol w:w="560"/>
      </w:tblGrid>
      <w:tr w:rsidR="00760184" w:rsidTr="00760184">
        <w:trPr>
          <w:trHeight w:val="284"/>
        </w:trPr>
        <w:tc>
          <w:tcPr>
            <w:tcW w:w="2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. Sınıf (I.YARIYIL)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. Sınıf (II. YARIYIL)</w:t>
            </w:r>
          </w:p>
        </w:tc>
      </w:tr>
      <w:tr w:rsidR="00760184" w:rsidTr="00760184">
        <w:trPr>
          <w:trHeight w:val="28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 xml:space="preserve">Kodu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 xml:space="preserve">Kodu 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</w:tr>
      <w:tr w:rsidR="00760184" w:rsidTr="00760184">
        <w:trPr>
          <w:trHeight w:val="28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10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Biyoloji-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21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10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Biyoloji-II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5</w:t>
            </w:r>
          </w:p>
        </w:tc>
      </w:tr>
      <w:tr w:rsidR="00760184" w:rsidTr="00760184">
        <w:trPr>
          <w:trHeight w:val="28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10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Biyoloji Laboratuvarı-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21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104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Biyoloji Laboratuvarı-II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ind w:right="-108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10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 xml:space="preserve">   0402106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Biyolojiye Giriş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10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Kimya-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21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108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Kimya-II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10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-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21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11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-II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10110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-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21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10110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-II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2</w:t>
            </w:r>
          </w:p>
        </w:tc>
      </w:tr>
      <w:tr w:rsidR="00760184" w:rsidTr="00760184">
        <w:trPr>
          <w:trHeight w:val="28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10210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İlke ve İnkılapları Tarihi-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21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10210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İlke ve İnkılapları Tarihi-II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2</w:t>
            </w:r>
          </w:p>
        </w:tc>
      </w:tr>
      <w:tr w:rsidR="00760184" w:rsidTr="00760184">
        <w:trPr>
          <w:trHeight w:val="28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10310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-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21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10310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-II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Seçmeli Ders*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eçmeli Ders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ind w:left="-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3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760184" w:rsidTr="00760184">
        <w:trPr>
          <w:trHeight w:val="284"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+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3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+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</w:tr>
      <w:tr w:rsidR="00760184" w:rsidTr="00760184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760184" w:rsidRDefault="00760184" w:rsidP="00760184">
      <w:pPr>
        <w:rPr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*</w:t>
      </w:r>
      <w:r>
        <w:rPr>
          <w:sz w:val="18"/>
          <w:szCs w:val="18"/>
          <w:lang w:eastAsia="en-US"/>
        </w:rPr>
        <w:t xml:space="preserve">Öğrencilerimiz-İlgili yarıyıldaki seçmeli derslerden,-İlgili yarıyılda en az 4 AKTS </w:t>
      </w:r>
      <w:proofErr w:type="spellStart"/>
      <w:r>
        <w:rPr>
          <w:sz w:val="18"/>
          <w:szCs w:val="18"/>
          <w:lang w:eastAsia="en-US"/>
        </w:rPr>
        <w:t>lik</w:t>
      </w:r>
      <w:proofErr w:type="spellEnd"/>
      <w:r>
        <w:rPr>
          <w:sz w:val="18"/>
          <w:szCs w:val="18"/>
          <w:lang w:eastAsia="en-US"/>
        </w:rPr>
        <w:t xml:space="preserve"> ders almak zorundadır.</w:t>
      </w: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SEÇMELİ DERSL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648"/>
        <w:gridCol w:w="398"/>
        <w:gridCol w:w="398"/>
        <w:gridCol w:w="389"/>
        <w:gridCol w:w="508"/>
        <w:gridCol w:w="209"/>
        <w:gridCol w:w="879"/>
        <w:gridCol w:w="2383"/>
        <w:gridCol w:w="398"/>
        <w:gridCol w:w="398"/>
        <w:gridCol w:w="398"/>
        <w:gridCol w:w="529"/>
      </w:tblGrid>
      <w:tr w:rsidR="00760184" w:rsidTr="00760184">
        <w:trPr>
          <w:trHeight w:val="284"/>
        </w:trPr>
        <w:tc>
          <w:tcPr>
            <w:tcW w:w="25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Sınıf (I. YARIYIL)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Sınıf (II. YARIYIL)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 xml:space="preserve">Kodu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AKTS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cre Biyolojis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0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cre Sinyal İletim Yollar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2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0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mozom Biyolojis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0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genetik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2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1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Bilgisayar Bilgis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10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Bilgisayar Programlar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2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1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n Eğitimi-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10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Beden Eğitimi-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2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1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zik-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10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zik-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2</w:t>
            </w:r>
          </w:p>
        </w:tc>
      </w:tr>
      <w:tr w:rsidR="00760184" w:rsidTr="00760184">
        <w:trPr>
          <w:trHeight w:val="284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10</w:t>
            </w:r>
          </w:p>
        </w:tc>
      </w:tr>
      <w:tr w:rsidR="00760184" w:rsidTr="00760184">
        <w:trPr>
          <w:trHeight w:val="284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10</w:t>
            </w:r>
          </w:p>
        </w:tc>
      </w:tr>
    </w:tbl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İKİNCİ YIL</w:t>
      </w: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ZORUNLU DERSLER</w:t>
      </w:r>
    </w:p>
    <w:tbl>
      <w:tblPr>
        <w:tblW w:w="5129" w:type="pct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2572"/>
        <w:gridCol w:w="337"/>
        <w:gridCol w:w="346"/>
        <w:gridCol w:w="396"/>
        <w:gridCol w:w="510"/>
        <w:gridCol w:w="121"/>
        <w:gridCol w:w="896"/>
        <w:gridCol w:w="2447"/>
        <w:gridCol w:w="324"/>
        <w:gridCol w:w="326"/>
        <w:gridCol w:w="384"/>
        <w:gridCol w:w="509"/>
        <w:gridCol w:w="21"/>
        <w:gridCol w:w="644"/>
      </w:tblGrid>
      <w:tr w:rsidR="00760184" w:rsidTr="00760184">
        <w:trPr>
          <w:gridAfter w:val="2"/>
          <w:wAfter w:w="311" w:type="pct"/>
          <w:trHeight w:val="315"/>
        </w:trPr>
        <w:tc>
          <w:tcPr>
            <w:tcW w:w="2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2. Sınıf (III. YARIYIL)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2. Sınıf (IV. YARIYIL)</w:t>
            </w:r>
          </w:p>
        </w:tc>
      </w:tr>
      <w:tr w:rsidR="00760184" w:rsidTr="00760184">
        <w:trPr>
          <w:gridAfter w:val="2"/>
          <w:wAfter w:w="311" w:type="pct"/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 xml:space="preserve">Kodu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 xml:space="preserve">Kodu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</w:tr>
      <w:tr w:rsidR="00760184" w:rsidTr="00760184">
        <w:trPr>
          <w:gridAfter w:val="2"/>
          <w:wAfter w:w="311" w:type="pct"/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20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Genetik-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56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20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Genetik-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5</w:t>
            </w:r>
          </w:p>
        </w:tc>
      </w:tr>
      <w:tr w:rsidR="00760184" w:rsidTr="00760184">
        <w:trPr>
          <w:gridAfter w:val="2"/>
          <w:wAfter w:w="311" w:type="pct"/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20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Genetik Laboratuvarı-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56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20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Genetik Laboratuvarı-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gridAfter w:val="2"/>
          <w:wAfter w:w="311" w:type="pct"/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20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-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56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20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-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5</w:t>
            </w:r>
          </w:p>
        </w:tc>
      </w:tr>
      <w:tr w:rsidR="00760184" w:rsidTr="00760184">
        <w:trPr>
          <w:gridAfter w:val="2"/>
          <w:wAfter w:w="311" w:type="pct"/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20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 Laboratuvarı-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56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620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 Laboratuvarı-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gridAfter w:val="2"/>
          <w:wAfter w:w="311" w:type="pct"/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20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Biyoloji-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56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21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leküler Biyoloji-II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5</w:t>
            </w:r>
          </w:p>
        </w:tc>
      </w:tr>
      <w:tr w:rsidR="00760184" w:rsidTr="00760184">
        <w:trPr>
          <w:gridAfter w:val="2"/>
          <w:wAfter w:w="311" w:type="pct"/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21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Biyoloji Laboratuvarı-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56"/>
              <w:rPr>
                <w:rFonts w:eastAsia="Batang"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21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Biyoloji Laboratuvarı-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gridAfter w:val="2"/>
          <w:wAfter w:w="311" w:type="pct"/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Ders*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Ders*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6</w:t>
            </w:r>
          </w:p>
        </w:tc>
      </w:tr>
      <w:tr w:rsidR="00760184" w:rsidTr="00760184">
        <w:trPr>
          <w:gridAfter w:val="2"/>
          <w:wAfter w:w="311" w:type="pct"/>
          <w:trHeight w:val="315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760184" w:rsidTr="00760184">
        <w:trPr>
          <w:trHeight w:val="315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+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5+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" w:type="pct"/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</w:p>
        </w:tc>
      </w:tr>
    </w:tbl>
    <w:p w:rsidR="00760184" w:rsidRDefault="00760184" w:rsidP="00760184">
      <w:pPr>
        <w:rPr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*</w:t>
      </w:r>
      <w:r>
        <w:rPr>
          <w:sz w:val="18"/>
          <w:szCs w:val="18"/>
          <w:lang w:eastAsia="en-US"/>
        </w:rPr>
        <w:t xml:space="preserve">Öğrencilerimiz-İlgili yarıyıldaki seçmeli derslerden,-İlgili yarıyılda en az 6 AKTS </w:t>
      </w:r>
      <w:proofErr w:type="spellStart"/>
      <w:r>
        <w:rPr>
          <w:sz w:val="18"/>
          <w:szCs w:val="18"/>
          <w:lang w:eastAsia="en-US"/>
        </w:rPr>
        <w:t>lik</w:t>
      </w:r>
      <w:proofErr w:type="spellEnd"/>
      <w:r>
        <w:rPr>
          <w:sz w:val="18"/>
          <w:szCs w:val="18"/>
          <w:lang w:eastAsia="en-US"/>
        </w:rPr>
        <w:t xml:space="preserve"> ders almak zorundadır.</w:t>
      </w: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SEÇMELİ DERSL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648"/>
        <w:gridCol w:w="398"/>
        <w:gridCol w:w="398"/>
        <w:gridCol w:w="389"/>
        <w:gridCol w:w="508"/>
        <w:gridCol w:w="209"/>
        <w:gridCol w:w="879"/>
        <w:gridCol w:w="2383"/>
        <w:gridCol w:w="398"/>
        <w:gridCol w:w="398"/>
        <w:gridCol w:w="398"/>
        <w:gridCol w:w="529"/>
      </w:tblGrid>
      <w:tr w:rsidR="00760184" w:rsidTr="00760184">
        <w:trPr>
          <w:trHeight w:val="284"/>
        </w:trPr>
        <w:tc>
          <w:tcPr>
            <w:tcW w:w="25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Sınıf (III. YARIYIL)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Sınıf (IV. YARIYIL)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 xml:space="preserve">Kodu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AKTS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0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karyot</w:t>
            </w:r>
            <w:proofErr w:type="spellEnd"/>
            <w:r>
              <w:rPr>
                <w:sz w:val="18"/>
                <w:szCs w:val="18"/>
              </w:rPr>
              <w:t xml:space="preserve"> Moleküler Genetiğ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0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karyot</w:t>
            </w:r>
            <w:proofErr w:type="spellEnd"/>
            <w:r>
              <w:rPr>
                <w:sz w:val="18"/>
                <w:szCs w:val="18"/>
              </w:rPr>
              <w:t xml:space="preserve"> Moleküler Genetiğ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0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Genetik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1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pulasyon</w:t>
            </w:r>
            <w:proofErr w:type="spellEnd"/>
            <w:r>
              <w:rPr>
                <w:sz w:val="18"/>
                <w:szCs w:val="18"/>
              </w:rPr>
              <w:t xml:space="preserve"> Genetiğ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200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İngilizce-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201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İngilizce-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lastRenderedPageBreak/>
              <w:t>040200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er Biyolojis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1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 ve Genetikte Laboratuvar Uygulamalar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</w:tr>
      <w:tr w:rsidR="00760184" w:rsidTr="00760184">
        <w:trPr>
          <w:trHeight w:val="284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</w:tr>
    </w:tbl>
    <w:p w:rsidR="00760184" w:rsidRDefault="00760184" w:rsidP="00760184">
      <w:pPr>
        <w:rPr>
          <w:b/>
          <w:sz w:val="18"/>
          <w:szCs w:val="18"/>
          <w:lang w:eastAsia="en-US"/>
        </w:rPr>
      </w:pPr>
    </w:p>
    <w:p w:rsidR="00760184" w:rsidRDefault="00760184" w:rsidP="00760184">
      <w:pPr>
        <w:rPr>
          <w:b/>
          <w:sz w:val="18"/>
          <w:szCs w:val="18"/>
          <w:lang w:eastAsia="en-US"/>
        </w:rPr>
      </w:pP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ÜÇÜNCÜ YIL</w:t>
      </w: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ZORUNLU DERSLER</w:t>
      </w: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2620"/>
        <w:gridCol w:w="500"/>
        <w:gridCol w:w="346"/>
        <w:gridCol w:w="370"/>
        <w:gridCol w:w="27"/>
        <w:gridCol w:w="501"/>
        <w:gridCol w:w="204"/>
        <w:gridCol w:w="838"/>
        <w:gridCol w:w="2464"/>
        <w:gridCol w:w="334"/>
        <w:gridCol w:w="409"/>
        <w:gridCol w:w="424"/>
        <w:gridCol w:w="501"/>
      </w:tblGrid>
      <w:tr w:rsidR="00760184" w:rsidTr="00760184">
        <w:trPr>
          <w:trHeight w:val="284"/>
        </w:trPr>
        <w:tc>
          <w:tcPr>
            <w:tcW w:w="25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3. Sınıf (V. YARIYIL)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3. Sınıf (VI. YARIYIL)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 xml:space="preserve">Kodu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 xml:space="preserve">Kodu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3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biyoloji-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30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biyoloji-II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6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30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biyoloji Laboratuvarı-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30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biyoloji Laboratuvarı-II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30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Genetik-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C03E34">
              <w:rPr>
                <w:rFonts w:eastAsia="Batang"/>
                <w:sz w:val="18"/>
                <w:szCs w:val="18"/>
                <w:lang w:eastAsia="en-US"/>
              </w:rPr>
              <w:t>041020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Moleküler Genetik-II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3E34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30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Genetik Laboratuvarı-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C03E34">
              <w:rPr>
                <w:rFonts w:eastAsia="Batang"/>
                <w:sz w:val="18"/>
                <w:szCs w:val="18"/>
                <w:lang w:eastAsia="en-US"/>
              </w:rPr>
              <w:t>0410206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Moleküler Genetik Laboratuvarı-II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3E34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30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Biyolojide Kullanılan Yöntemler-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C03E34">
              <w:rPr>
                <w:rFonts w:eastAsia="Batang"/>
                <w:sz w:val="18"/>
                <w:szCs w:val="18"/>
                <w:lang w:eastAsia="en-US"/>
              </w:rPr>
              <w:t>041020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Moleküler Biyolojide Kullanılan Yöntemler-II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 w:rsidRPr="00C03E34">
              <w:rPr>
                <w:rFonts w:eastAsia="Batang"/>
                <w:iCs/>
                <w:sz w:val="18"/>
                <w:szCs w:val="18"/>
                <w:lang w:eastAsia="en-US"/>
              </w:rPr>
              <w:t>5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ind w:left="80"/>
              <w:rPr>
                <w:rFonts w:eastAsia="Batang"/>
                <w:sz w:val="18"/>
                <w:szCs w:val="18"/>
                <w:lang w:eastAsia="en-US"/>
              </w:rPr>
            </w:pPr>
            <w:r w:rsidRPr="00C03E34">
              <w:rPr>
                <w:rFonts w:eastAsia="Batang"/>
                <w:sz w:val="18"/>
                <w:szCs w:val="18"/>
                <w:lang w:eastAsia="en-US"/>
              </w:rPr>
              <w:t>101010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Sosyal Duyarlılı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 w:rsidRPr="00C03E34">
              <w:rPr>
                <w:rFonts w:eastAsia="Batang"/>
                <w:iCs/>
                <w:sz w:val="18"/>
                <w:szCs w:val="18"/>
                <w:lang w:eastAsia="en-US"/>
              </w:rPr>
              <w:t>2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Ders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Pr="00C03E3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C03E34">
              <w:rPr>
                <w:sz w:val="18"/>
                <w:szCs w:val="18"/>
              </w:rPr>
              <w:t>Seçmeli Ders*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Pr="00C03E3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 w:rsidRPr="00C03E34">
              <w:rPr>
                <w:rFonts w:eastAsia="Batang"/>
                <w:iCs/>
                <w:sz w:val="18"/>
                <w:szCs w:val="18"/>
                <w:lang w:eastAsia="en-US"/>
              </w:rPr>
              <w:t>6</w:t>
            </w:r>
          </w:p>
        </w:tc>
      </w:tr>
      <w:tr w:rsidR="00760184" w:rsidTr="00760184">
        <w:trPr>
          <w:trHeight w:val="284"/>
        </w:trPr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ind w:left="90"/>
              <w:rPr>
                <w:rFonts w:eastAsia="Batang"/>
                <w:b/>
                <w:sz w:val="18"/>
                <w:szCs w:val="18"/>
                <w:lang w:eastAsia="en-US"/>
              </w:rPr>
            </w:pPr>
            <w:r w:rsidRPr="00C03E34">
              <w:rPr>
                <w:rFonts w:eastAsia="Batang"/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03E34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03E34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03E34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Pr="00C03E3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 w:rsidRPr="00C03E34">
              <w:rPr>
                <w:rFonts w:eastAsia="Batang"/>
                <w:b/>
                <w:iCs/>
                <w:sz w:val="18"/>
                <w:szCs w:val="18"/>
                <w:lang w:eastAsia="en-US"/>
              </w:rPr>
              <w:t>30</w:t>
            </w:r>
          </w:p>
        </w:tc>
      </w:tr>
      <w:tr w:rsidR="00760184" w:rsidTr="00760184">
        <w:trPr>
          <w:trHeight w:val="284"/>
        </w:trPr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+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+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</w:tr>
      <w:tr w:rsidR="00760184" w:rsidTr="00760184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760184" w:rsidRDefault="00760184" w:rsidP="00760184">
      <w:pPr>
        <w:rPr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*</w:t>
      </w:r>
      <w:r>
        <w:rPr>
          <w:sz w:val="18"/>
          <w:szCs w:val="18"/>
          <w:lang w:eastAsia="en-US"/>
        </w:rPr>
        <w:t xml:space="preserve">Öğrencilerimiz-İlgili yarıyıldaki seçmeli derslerden,-İlgili yarıyılda en az 6 AKTS </w:t>
      </w:r>
      <w:proofErr w:type="spellStart"/>
      <w:r>
        <w:rPr>
          <w:sz w:val="18"/>
          <w:szCs w:val="18"/>
          <w:lang w:eastAsia="en-US"/>
        </w:rPr>
        <w:t>lik</w:t>
      </w:r>
      <w:proofErr w:type="spellEnd"/>
      <w:r>
        <w:rPr>
          <w:sz w:val="18"/>
          <w:szCs w:val="18"/>
          <w:lang w:eastAsia="en-US"/>
        </w:rPr>
        <w:t xml:space="preserve"> ders almak zorundadır.</w:t>
      </w:r>
    </w:p>
    <w:p w:rsidR="00760184" w:rsidRDefault="00760184" w:rsidP="00760184">
      <w:pPr>
        <w:rPr>
          <w:b/>
          <w:sz w:val="18"/>
          <w:szCs w:val="18"/>
          <w:lang w:eastAsia="en-US"/>
        </w:rPr>
      </w:pP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SEÇMELİ DERSL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648"/>
        <w:gridCol w:w="398"/>
        <w:gridCol w:w="398"/>
        <w:gridCol w:w="389"/>
        <w:gridCol w:w="508"/>
        <w:gridCol w:w="209"/>
        <w:gridCol w:w="879"/>
        <w:gridCol w:w="2383"/>
        <w:gridCol w:w="398"/>
        <w:gridCol w:w="398"/>
        <w:gridCol w:w="398"/>
        <w:gridCol w:w="529"/>
      </w:tblGrid>
      <w:tr w:rsidR="00760184" w:rsidTr="00760184">
        <w:trPr>
          <w:trHeight w:val="284"/>
        </w:trPr>
        <w:tc>
          <w:tcPr>
            <w:tcW w:w="25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Sınıf (V.YARIYIL)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Sınıf (VI. YARIYIL)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 xml:space="preserve">Kodu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AKTS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1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Kanser Biyolojis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1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Tanı Yöntemler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1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Taksonom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1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Mikrobiyoloj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1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kombinant</w:t>
            </w:r>
            <w:proofErr w:type="spellEnd"/>
            <w:r>
              <w:rPr>
                <w:sz w:val="18"/>
                <w:szCs w:val="18"/>
              </w:rPr>
              <w:t xml:space="preserve"> DNA Teknolojis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1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krobiyal</w:t>
            </w:r>
            <w:proofErr w:type="spellEnd"/>
            <w:r>
              <w:rPr>
                <w:sz w:val="18"/>
                <w:szCs w:val="18"/>
              </w:rPr>
              <w:t xml:space="preserve"> Genetik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1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teriyoloj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Biyokimya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760184" w:rsidTr="00760184">
        <w:trPr>
          <w:trHeight w:val="284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</w:tr>
      <w:tr w:rsidR="00760184" w:rsidTr="00760184">
        <w:trPr>
          <w:trHeight w:val="284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</w:tr>
    </w:tbl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DÖRDÜNCÜ YIL</w:t>
      </w: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ZORUNLU DERSLER</w:t>
      </w:r>
    </w:p>
    <w:tbl>
      <w:tblPr>
        <w:tblW w:w="54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2453"/>
        <w:gridCol w:w="462"/>
        <w:gridCol w:w="348"/>
        <w:gridCol w:w="360"/>
        <w:gridCol w:w="509"/>
        <w:gridCol w:w="185"/>
        <w:gridCol w:w="814"/>
        <w:gridCol w:w="2271"/>
        <w:gridCol w:w="305"/>
        <w:gridCol w:w="375"/>
        <w:gridCol w:w="391"/>
        <w:gridCol w:w="1072"/>
        <w:gridCol w:w="457"/>
        <w:gridCol w:w="450"/>
      </w:tblGrid>
      <w:tr w:rsidR="00760184" w:rsidTr="00760184">
        <w:trPr>
          <w:gridAfter w:val="2"/>
          <w:wAfter w:w="402" w:type="pct"/>
          <w:trHeight w:val="278"/>
        </w:trPr>
        <w:tc>
          <w:tcPr>
            <w:tcW w:w="2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4. Sınıf (VII. YARIYIL)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4. Sınıf (VIII. YARIYIL)</w:t>
            </w:r>
          </w:p>
        </w:tc>
      </w:tr>
      <w:tr w:rsidR="00760184" w:rsidTr="00760184">
        <w:trPr>
          <w:gridAfter w:val="2"/>
          <w:wAfter w:w="402" w:type="pct"/>
          <w:trHeight w:val="27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 xml:space="preserve">Kodu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 xml:space="preserve">Kodu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</w:tr>
      <w:tr w:rsidR="00760184" w:rsidTr="00760184">
        <w:trPr>
          <w:gridAfter w:val="2"/>
          <w:wAfter w:w="402" w:type="pct"/>
          <w:trHeight w:val="27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40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ind w:left="-4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yoteknoloji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4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van Moleküler Biyolojisi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gridAfter w:val="2"/>
          <w:wAfter w:w="402" w:type="pct"/>
          <w:trHeight w:val="27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40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ind w:lef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ki Moleküler Biyoloj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40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leküler </w:t>
            </w:r>
            <w:proofErr w:type="spellStart"/>
            <w:r>
              <w:rPr>
                <w:sz w:val="18"/>
                <w:szCs w:val="18"/>
              </w:rPr>
              <w:t>Sekanslama</w:t>
            </w:r>
            <w:proofErr w:type="spellEnd"/>
            <w:r>
              <w:rPr>
                <w:sz w:val="18"/>
                <w:szCs w:val="18"/>
              </w:rPr>
              <w:t xml:space="preserve"> Teknikleri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6</w:t>
            </w:r>
          </w:p>
        </w:tc>
      </w:tr>
      <w:tr w:rsidR="00760184" w:rsidTr="00760184">
        <w:trPr>
          <w:gridAfter w:val="2"/>
          <w:wAfter w:w="402" w:type="pct"/>
          <w:trHeight w:val="27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ind w:lef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Ders*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ind w:left="90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Ders*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20</w:t>
            </w:r>
          </w:p>
        </w:tc>
      </w:tr>
      <w:tr w:rsidR="00760184" w:rsidTr="00760184">
        <w:trPr>
          <w:trHeight w:val="278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02" w:type="pct"/>
            <w:vAlign w:val="center"/>
          </w:tcPr>
          <w:p w:rsidR="00760184" w:rsidRDefault="0076018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760184" w:rsidRDefault="0076018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0184" w:rsidTr="00760184">
        <w:trPr>
          <w:gridAfter w:val="2"/>
          <w:wAfter w:w="402" w:type="pct"/>
          <w:trHeight w:val="278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+1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+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</w:tr>
    </w:tbl>
    <w:p w:rsidR="00760184" w:rsidRDefault="00760184" w:rsidP="00760184">
      <w:pPr>
        <w:rPr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*</w:t>
      </w:r>
      <w:r>
        <w:rPr>
          <w:sz w:val="18"/>
          <w:szCs w:val="18"/>
          <w:lang w:eastAsia="en-US"/>
        </w:rPr>
        <w:t xml:space="preserve">Öğrencilerimiz-İlgili yarıyıldaki seçmeli derslerden,-İlgili yarıyılda en az 20 AKTS </w:t>
      </w:r>
      <w:proofErr w:type="spellStart"/>
      <w:r>
        <w:rPr>
          <w:sz w:val="18"/>
          <w:szCs w:val="18"/>
          <w:lang w:eastAsia="en-US"/>
        </w:rPr>
        <w:t>lik</w:t>
      </w:r>
      <w:proofErr w:type="spellEnd"/>
      <w:r>
        <w:rPr>
          <w:sz w:val="18"/>
          <w:szCs w:val="18"/>
          <w:lang w:eastAsia="en-US"/>
        </w:rPr>
        <w:t xml:space="preserve"> ders almak zorundadır.</w:t>
      </w:r>
    </w:p>
    <w:p w:rsidR="00760184" w:rsidRDefault="00760184" w:rsidP="00760184">
      <w:pPr>
        <w:rPr>
          <w:b/>
          <w:sz w:val="18"/>
          <w:szCs w:val="18"/>
          <w:lang w:eastAsia="en-US"/>
        </w:rPr>
      </w:pPr>
    </w:p>
    <w:p w:rsidR="00760184" w:rsidRDefault="00760184" w:rsidP="0076018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SEÇMELİ DERSL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648"/>
        <w:gridCol w:w="398"/>
        <w:gridCol w:w="398"/>
        <w:gridCol w:w="389"/>
        <w:gridCol w:w="508"/>
        <w:gridCol w:w="209"/>
        <w:gridCol w:w="879"/>
        <w:gridCol w:w="2383"/>
        <w:gridCol w:w="398"/>
        <w:gridCol w:w="398"/>
        <w:gridCol w:w="398"/>
        <w:gridCol w:w="529"/>
      </w:tblGrid>
      <w:tr w:rsidR="00760184" w:rsidTr="00760184">
        <w:trPr>
          <w:trHeight w:val="284"/>
        </w:trPr>
        <w:tc>
          <w:tcPr>
            <w:tcW w:w="25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.Sınıf (VII. YARIYIL)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.Sınıf (VIII. YARIYIL)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 xml:space="preserve">Kodu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iCs/>
                <w:sz w:val="18"/>
                <w:szCs w:val="18"/>
                <w:lang w:eastAsia="en-US"/>
              </w:rPr>
              <w:t>AKTS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2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zimatik</w:t>
            </w:r>
            <w:proofErr w:type="spellEnd"/>
            <w:r>
              <w:rPr>
                <w:sz w:val="18"/>
                <w:szCs w:val="18"/>
              </w:rPr>
              <w:t xml:space="preserve"> Anali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3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van Doku Kültürü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2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finite</w:t>
            </w:r>
            <w:proofErr w:type="spellEnd"/>
            <w:r>
              <w:rPr>
                <w:sz w:val="18"/>
                <w:szCs w:val="18"/>
              </w:rPr>
              <w:t xml:space="preserve"> Teknikler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3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üstriyel </w:t>
            </w:r>
            <w:proofErr w:type="spellStart"/>
            <w:r>
              <w:rPr>
                <w:sz w:val="18"/>
                <w:szCs w:val="18"/>
              </w:rPr>
              <w:t>Biyoteknoloji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2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ki Doku Kültürü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3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eomik</w:t>
            </w:r>
            <w:proofErr w:type="spellEnd"/>
            <w:r>
              <w:rPr>
                <w:sz w:val="18"/>
                <w:szCs w:val="18"/>
              </w:rPr>
              <w:t xml:space="preserve"> ve </w:t>
            </w:r>
            <w:proofErr w:type="spellStart"/>
            <w:r>
              <w:rPr>
                <w:sz w:val="18"/>
                <w:szCs w:val="18"/>
              </w:rPr>
              <w:t>Genomik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2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in Mühendisliğ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 xml:space="preserve">  040203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k Mühendisliğ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2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a </w:t>
            </w:r>
            <w:proofErr w:type="spellStart"/>
            <w:r>
              <w:rPr>
                <w:sz w:val="18"/>
                <w:szCs w:val="18"/>
              </w:rPr>
              <w:t>Biyoteknolojisi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3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omatografi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2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3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krobiyal</w:t>
            </w:r>
            <w:proofErr w:type="spellEnd"/>
            <w:r>
              <w:rPr>
                <w:sz w:val="18"/>
                <w:szCs w:val="18"/>
              </w:rPr>
              <w:t xml:space="preserve"> Metabolizma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2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leküler Saflaştırma Teknikleri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3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k Toksikoloj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2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mantasyon Teknolojis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3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k Haritalama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lastRenderedPageBreak/>
              <w:t>040202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Evrim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3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noteknolo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3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irme Tezi-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040204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irme Tezi-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iCs/>
                <w:sz w:val="18"/>
                <w:szCs w:val="18"/>
                <w:lang w:eastAsia="en-US"/>
              </w:rPr>
            </w:pPr>
            <w:r>
              <w:rPr>
                <w:rFonts w:eastAsia="Batang"/>
                <w:iCs/>
                <w:sz w:val="18"/>
                <w:szCs w:val="18"/>
                <w:lang w:eastAsia="en-US"/>
              </w:rPr>
              <w:t>4</w:t>
            </w:r>
          </w:p>
        </w:tc>
      </w:tr>
      <w:tr w:rsidR="00760184" w:rsidTr="00760184">
        <w:trPr>
          <w:trHeight w:val="284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A TOPLAM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</w:tr>
      <w:tr w:rsidR="00760184" w:rsidTr="00760184">
        <w:trPr>
          <w:trHeight w:val="284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84" w:rsidRDefault="00760184">
            <w:pPr>
              <w:spacing w:line="276" w:lineRule="auto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ind w:left="90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rFonts w:eastAsia="Batang"/>
                <w:b/>
                <w:sz w:val="18"/>
                <w:szCs w:val="18"/>
                <w:lang w:eastAsia="en-US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4" w:rsidRDefault="007601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</w:tr>
    </w:tbl>
    <w:p w:rsidR="00760184" w:rsidRDefault="00760184" w:rsidP="00760184">
      <w:pPr>
        <w:rPr>
          <w:b/>
          <w:sz w:val="18"/>
          <w:szCs w:val="18"/>
          <w:lang w:eastAsia="en-US"/>
        </w:rPr>
      </w:pPr>
    </w:p>
    <w:p w:rsidR="00760184" w:rsidRDefault="00760184" w:rsidP="00760184">
      <w:pPr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İSTATİSTİK</w:t>
      </w:r>
    </w:p>
    <w:p w:rsidR="00760184" w:rsidRDefault="00760184" w:rsidP="00760184">
      <w:pPr>
        <w:rPr>
          <w:b/>
          <w:bCs/>
          <w:sz w:val="18"/>
          <w:szCs w:val="18"/>
          <w:lang w:eastAsia="en-US"/>
        </w:rPr>
      </w:pPr>
      <w:r>
        <w:rPr>
          <w:b/>
          <w:bCs/>
          <w:sz w:val="18"/>
          <w:szCs w:val="18"/>
          <w:lang w:eastAsia="en-US"/>
        </w:rPr>
        <w:t>ZORUNLU DERSLER</w:t>
      </w:r>
      <w:r>
        <w:rPr>
          <w:b/>
          <w:bCs/>
          <w:sz w:val="18"/>
          <w:szCs w:val="18"/>
          <w:lang w:eastAsia="en-US"/>
        </w:rPr>
        <w:tab/>
        <w:t>168</w:t>
      </w:r>
      <w:r>
        <w:rPr>
          <w:b/>
          <w:bCs/>
          <w:sz w:val="18"/>
          <w:szCs w:val="18"/>
          <w:lang w:eastAsia="en-US"/>
        </w:rPr>
        <w:tab/>
        <w:t>AKTS</w:t>
      </w:r>
      <w:r>
        <w:rPr>
          <w:b/>
          <w:bCs/>
          <w:sz w:val="18"/>
          <w:szCs w:val="18"/>
          <w:lang w:eastAsia="en-US"/>
        </w:rPr>
        <w:tab/>
        <w:t>%70</w:t>
      </w:r>
    </w:p>
    <w:p w:rsidR="00760184" w:rsidRDefault="00760184" w:rsidP="00760184">
      <w:pPr>
        <w:rPr>
          <w:b/>
          <w:bCs/>
          <w:sz w:val="18"/>
          <w:szCs w:val="18"/>
          <w:lang w:eastAsia="en-US"/>
        </w:rPr>
      </w:pPr>
      <w:r>
        <w:rPr>
          <w:b/>
          <w:bCs/>
          <w:sz w:val="18"/>
          <w:szCs w:val="18"/>
          <w:lang w:eastAsia="en-US"/>
        </w:rPr>
        <w:t>SEÇMELİ DERSLER</w:t>
      </w:r>
      <w:r>
        <w:rPr>
          <w:b/>
          <w:bCs/>
          <w:sz w:val="18"/>
          <w:szCs w:val="18"/>
          <w:lang w:eastAsia="en-US"/>
        </w:rPr>
        <w:tab/>
        <w:t xml:space="preserve">  72</w:t>
      </w:r>
      <w:r>
        <w:rPr>
          <w:b/>
          <w:bCs/>
          <w:sz w:val="18"/>
          <w:szCs w:val="18"/>
          <w:lang w:eastAsia="en-US"/>
        </w:rPr>
        <w:tab/>
        <w:t>AKTS</w:t>
      </w:r>
      <w:r>
        <w:rPr>
          <w:b/>
          <w:bCs/>
          <w:sz w:val="18"/>
          <w:szCs w:val="18"/>
          <w:lang w:eastAsia="en-US"/>
        </w:rPr>
        <w:tab/>
        <w:t>%30</w:t>
      </w:r>
    </w:p>
    <w:p w:rsidR="00760184" w:rsidRDefault="00760184" w:rsidP="00760184">
      <w:pPr>
        <w:rPr>
          <w:b/>
          <w:bCs/>
          <w:sz w:val="18"/>
          <w:szCs w:val="18"/>
          <w:lang w:eastAsia="en-US"/>
        </w:rPr>
      </w:pPr>
      <w:r>
        <w:rPr>
          <w:b/>
          <w:bCs/>
          <w:sz w:val="18"/>
          <w:szCs w:val="18"/>
          <w:lang w:eastAsia="en-US"/>
        </w:rPr>
        <w:t>TOPLAM</w:t>
      </w:r>
      <w:r>
        <w:rPr>
          <w:b/>
          <w:bCs/>
          <w:sz w:val="18"/>
          <w:szCs w:val="18"/>
          <w:lang w:eastAsia="en-US"/>
        </w:rPr>
        <w:tab/>
      </w:r>
      <w:r>
        <w:rPr>
          <w:b/>
          <w:bCs/>
          <w:sz w:val="18"/>
          <w:szCs w:val="18"/>
          <w:lang w:eastAsia="en-US"/>
        </w:rPr>
        <w:tab/>
        <w:t>240</w:t>
      </w:r>
      <w:r>
        <w:rPr>
          <w:b/>
          <w:bCs/>
          <w:sz w:val="18"/>
          <w:szCs w:val="18"/>
          <w:lang w:eastAsia="en-US"/>
        </w:rPr>
        <w:tab/>
        <w:t>AKTS</w:t>
      </w:r>
      <w:r>
        <w:rPr>
          <w:b/>
          <w:bCs/>
          <w:sz w:val="18"/>
          <w:szCs w:val="18"/>
          <w:lang w:eastAsia="en-US"/>
        </w:rPr>
        <w:tab/>
        <w:t>%100</w:t>
      </w:r>
    </w:p>
    <w:p w:rsidR="00760184" w:rsidRDefault="00760184" w:rsidP="00760184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  <w:lang w:eastAsia="ar-SA"/>
        </w:rPr>
      </w:pPr>
    </w:p>
    <w:p w:rsidR="00760184" w:rsidRDefault="00760184" w:rsidP="00760184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760184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760184" w:rsidRDefault="00760184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4F19DD" w:rsidRDefault="004F19DD" w:rsidP="00882BCD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882BCD" w:rsidRDefault="00882BCD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882BCD" w:rsidRDefault="00882BCD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882BCD" w:rsidRDefault="00882BCD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882BCD" w:rsidRDefault="00882BCD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882BCD" w:rsidRDefault="00882BCD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882BCD" w:rsidRDefault="00882BCD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882BCD" w:rsidRDefault="00882BCD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882BCD" w:rsidRPr="009E2820" w:rsidRDefault="00882BCD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145911" w:rsidRPr="009E2820" w:rsidRDefault="00145911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bCs/>
          <w:smallCaps/>
          <w:sz w:val="15"/>
          <w:szCs w:val="15"/>
        </w:rPr>
      </w:pPr>
      <w:r w:rsidRPr="009E2820">
        <w:rPr>
          <w:b/>
          <w:sz w:val="15"/>
          <w:szCs w:val="15"/>
          <w:lang w:eastAsia="ar-SA"/>
        </w:rPr>
        <w:lastRenderedPageBreak/>
        <w:t>MOLEKÜLER BİYOLOJİ VE GENETİK BÖLÜMÜ LİSANS DERS KATALOĞU 2012-2013</w:t>
      </w:r>
    </w:p>
    <w:tbl>
      <w:tblPr>
        <w:tblW w:w="5059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136"/>
        <w:gridCol w:w="586"/>
        <w:gridCol w:w="383"/>
        <w:gridCol w:w="348"/>
        <w:gridCol w:w="406"/>
        <w:gridCol w:w="669"/>
        <w:gridCol w:w="881"/>
        <w:gridCol w:w="2084"/>
        <w:gridCol w:w="579"/>
        <w:gridCol w:w="381"/>
        <w:gridCol w:w="336"/>
        <w:gridCol w:w="329"/>
        <w:gridCol w:w="716"/>
      </w:tblGrid>
      <w:tr w:rsidR="00145911" w:rsidRPr="009E2820" w:rsidTr="00995A50">
        <w:trPr>
          <w:trHeight w:hRule="exact" w:val="227"/>
          <w:jc w:val="center"/>
        </w:trPr>
        <w:tc>
          <w:tcPr>
            <w:tcW w:w="5000" w:type="pct"/>
            <w:gridSpan w:val="14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10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Biyoloji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100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Biyoloji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103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Biyoloji Laboratuvarı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1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Biyoloji Laboratuvarı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105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Biyoistatistik</w:t>
            </w:r>
            <w:proofErr w:type="spellEnd"/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104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oleküler </w:t>
            </w:r>
            <w:proofErr w:type="gramStart"/>
            <w:r w:rsidRPr="009E2820">
              <w:rPr>
                <w:sz w:val="15"/>
                <w:szCs w:val="15"/>
              </w:rPr>
              <w:t>Biyolojiye  Giriş</w:t>
            </w:r>
            <w:proofErr w:type="gramEnd"/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KİM15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Kimya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KİM15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Kimya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MAT100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ematik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MAT1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ematik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TÜRK10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TÜRK1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İNG10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İNG1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AİİT10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14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ap Tarihi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AİİT1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Atatürk İlkeleri ve İnkılap </w:t>
            </w:r>
          </w:p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i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181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suppressAutoHyphens/>
              <w:ind w:right="-159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16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6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suppressAutoHyphens/>
              <w:ind w:left="-19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17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suppressAutoHyphens/>
              <w:ind w:left="-3" w:right="-7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suppressAutoHyphens/>
              <w:ind w:right="-159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*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suppressAutoHyphens/>
              <w:ind w:left="-19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*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right="-159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412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left="-19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ı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suppressAutoHyphens/>
              <w:ind w:left="-64" w:right="-159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1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ind w:left="-19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10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ücre Biyoloj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20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left="-1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ücre Sinyal İletim Yollar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11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romozom Biyoloj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21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left="-19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Sitogenetik</w:t>
            </w:r>
            <w:proofErr w:type="spellEnd"/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56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5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sayar Bilg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6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left="-1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r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56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2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left="-1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56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2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left="-1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hRule="exact" w:val="227"/>
          <w:jc w:val="center"/>
        </w:trPr>
        <w:tc>
          <w:tcPr>
            <w:tcW w:w="5000" w:type="pct"/>
            <w:gridSpan w:val="14"/>
            <w:vAlign w:val="center"/>
          </w:tcPr>
          <w:p w:rsidR="00145911" w:rsidRPr="009E2820" w:rsidRDefault="00145911" w:rsidP="00995A50">
            <w:pPr>
              <w:pStyle w:val="Balk2"/>
              <w:ind w:right="-136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II. YARIYIL)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V. 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Genetik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0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Genetik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3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Genetik Laboratuvarı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right="-39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Genetik Laboratuvarı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5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yokimya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4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yokimya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7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yokimya Laboratuvarı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6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yokimya Laboratuvarı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9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Biyoloji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8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oleküler Biyoloji-II 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1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3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Biyoloji Laboratuvarı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10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Biyoloji Laboratuvarı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  <w:r w:rsidRPr="009E2820">
              <w:rPr>
                <w:b/>
                <w:sz w:val="15"/>
                <w:szCs w:val="15"/>
              </w:rPr>
              <w:t>OPLAM</w:t>
            </w:r>
          </w:p>
        </w:tc>
        <w:tc>
          <w:tcPr>
            <w:tcW w:w="274" w:type="pct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left="80" w:right="-136"/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71" w:type="pct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suppressAutoHyphens/>
              <w:ind w:left="-111" w:right="-6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iCs/>
                <w:caps/>
                <w:sz w:val="15"/>
                <w:szCs w:val="15"/>
              </w:rPr>
            </w:pPr>
            <w:r w:rsidRPr="009E2820">
              <w:rPr>
                <w:b/>
                <w:bCs/>
                <w:iCs/>
                <w:caps/>
                <w:sz w:val="15"/>
                <w:szCs w:val="15"/>
              </w:rPr>
              <w:t>2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b/>
                <w:sz w:val="15"/>
                <w:szCs w:val="15"/>
              </w:rPr>
            </w:pP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**</w:t>
            </w:r>
          </w:p>
        </w:tc>
        <w:tc>
          <w:tcPr>
            <w:tcW w:w="274" w:type="pct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left="80" w:right="-136"/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**</w:t>
            </w:r>
          </w:p>
        </w:tc>
        <w:tc>
          <w:tcPr>
            <w:tcW w:w="271" w:type="pct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suppressAutoHyphens/>
              <w:ind w:left="-111" w:right="-6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191"/>
          <w:jc w:val="center"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right="-159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8DB3E2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412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left="-111" w:right="-20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ind w:right="-159"/>
              <w:rPr>
                <w:caps/>
                <w:sz w:val="15"/>
                <w:szCs w:val="15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3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1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30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9E2820">
              <w:rPr>
                <w:sz w:val="15"/>
                <w:szCs w:val="15"/>
              </w:rPr>
              <w:t>Prokaryot</w:t>
            </w:r>
            <w:proofErr w:type="spellEnd"/>
            <w:r w:rsidRPr="009E2820">
              <w:rPr>
                <w:sz w:val="15"/>
                <w:szCs w:val="15"/>
              </w:rPr>
              <w:t xml:space="preserve">  Moleküler</w:t>
            </w:r>
            <w:proofErr w:type="gramEnd"/>
            <w:r w:rsidRPr="009E2820">
              <w:rPr>
                <w:sz w:val="15"/>
                <w:szCs w:val="15"/>
              </w:rPr>
              <w:t xml:space="preserve"> Genetiğ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40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firstLine="21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Ökaryot</w:t>
            </w:r>
            <w:proofErr w:type="spellEnd"/>
            <w:r w:rsidRPr="009E2820">
              <w:rPr>
                <w:sz w:val="15"/>
                <w:szCs w:val="15"/>
              </w:rPr>
              <w:t xml:space="preserve"> Moleküler Genetiği</w:t>
            </w:r>
          </w:p>
        </w:tc>
        <w:tc>
          <w:tcPr>
            <w:tcW w:w="271" w:type="pct"/>
            <w:shd w:val="clear" w:color="auto" w:fill="D9D9D9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31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nik Genetik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41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firstLine="21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Populasyon</w:t>
            </w:r>
            <w:proofErr w:type="spellEnd"/>
            <w:r w:rsidRPr="009E2820">
              <w:rPr>
                <w:sz w:val="15"/>
                <w:szCs w:val="15"/>
              </w:rPr>
              <w:t xml:space="preserve"> Genetiği</w:t>
            </w:r>
          </w:p>
        </w:tc>
        <w:tc>
          <w:tcPr>
            <w:tcW w:w="271" w:type="pct"/>
            <w:shd w:val="clear" w:color="auto" w:fill="D9D9D9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53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32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42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firstLine="2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271" w:type="pct"/>
            <w:shd w:val="clear" w:color="auto" w:fill="D9D9D9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33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nser Biyoloj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43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08" w:firstLine="2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yokimya ve Genetikte Laboratuvar Uygulamalar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198"/>
          <w:jc w:val="center"/>
        </w:trPr>
        <w:tc>
          <w:tcPr>
            <w:tcW w:w="5000" w:type="pct"/>
            <w:gridSpan w:val="14"/>
            <w:vAlign w:val="center"/>
          </w:tcPr>
          <w:p w:rsidR="00145911" w:rsidRPr="009E2820" w:rsidRDefault="00145911" w:rsidP="00995A50">
            <w:pPr>
              <w:pStyle w:val="Balk2"/>
              <w:ind w:right="-136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145911" w:rsidRPr="009E2820" w:rsidTr="00995A50">
        <w:trPr>
          <w:trHeight w:val="245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(</w:t>
            </w:r>
            <w:proofErr w:type="gramStart"/>
            <w:r w:rsidRPr="009E2820">
              <w:rPr>
                <w:b/>
                <w:sz w:val="15"/>
                <w:szCs w:val="15"/>
              </w:rPr>
              <w:t>VI.YARIYIL</w:t>
            </w:r>
            <w:proofErr w:type="gramEnd"/>
            <w:r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krobiyoloji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6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0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krobiyoloji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3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krobiyoloji Laboratuvarı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krobiyoloji Laboratuvarı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5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Genetik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4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Genetik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7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Genetik</w:t>
            </w:r>
          </w:p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Laboratuvarı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6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Genetik</w:t>
            </w:r>
          </w:p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Laboratuvarı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9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Biyolojide</w:t>
            </w:r>
          </w:p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ullanılan Yöntemler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8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Biyolojide</w:t>
            </w:r>
          </w:p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ullanılan Yöntemler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hRule="exact" w:val="183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b/>
                <w:sz w:val="15"/>
                <w:szCs w:val="15"/>
              </w:rPr>
            </w:pP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2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</w:tr>
      <w:tr w:rsidR="00145911" w:rsidRPr="009E2820" w:rsidTr="00995A50">
        <w:trPr>
          <w:trHeight w:hRule="exact" w:val="166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b/>
                <w:sz w:val="15"/>
                <w:szCs w:val="15"/>
              </w:rPr>
            </w:pP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**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**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hRule="exact" w:val="213"/>
          <w:jc w:val="center"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right="-153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2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0"/>
          <w:jc w:val="center"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ind w:right="-153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50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Kanser Biyoloj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60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8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Tanı Yöntemler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51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Taksonom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61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Mikrobiyoloj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52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Rekombinant</w:t>
            </w:r>
            <w:proofErr w:type="spellEnd"/>
            <w:r w:rsidRPr="009E2820">
              <w:rPr>
                <w:sz w:val="15"/>
                <w:szCs w:val="15"/>
              </w:rPr>
              <w:t xml:space="preserve"> DNA Teknoloj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62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Mikrobiyal</w:t>
            </w:r>
            <w:proofErr w:type="spellEnd"/>
            <w:r w:rsidRPr="009E2820">
              <w:rPr>
                <w:sz w:val="15"/>
                <w:szCs w:val="15"/>
              </w:rPr>
              <w:t xml:space="preserve"> Genetik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53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akteriyoloj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63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nik Biyokimya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DÖRDÜNCÜ YIL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250"/>
              <w:rPr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 ( VII. YARIYIL)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3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250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 (VII. YARIYIL)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401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46" w:right="-108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Biyoteknoloji</w:t>
            </w:r>
            <w:proofErr w:type="spellEnd"/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 w:right="-108"/>
              <w:jc w:val="center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400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yvan Moleküler Biyolojisi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403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46"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ki Moleküler Biyoloji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 w:right="-108"/>
              <w:jc w:val="center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402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oleküler </w:t>
            </w:r>
            <w:proofErr w:type="spellStart"/>
            <w:r w:rsidRPr="009E2820">
              <w:rPr>
                <w:sz w:val="15"/>
                <w:szCs w:val="15"/>
              </w:rPr>
              <w:t>Sekanslama</w:t>
            </w:r>
            <w:proofErr w:type="spellEnd"/>
            <w:r w:rsidRPr="009E2820">
              <w:rPr>
                <w:sz w:val="15"/>
                <w:szCs w:val="15"/>
              </w:rPr>
              <w:t xml:space="preserve"> Teknikleri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53"/>
              <w:rPr>
                <w:b/>
                <w:sz w:val="15"/>
                <w:szCs w:val="15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74" w:type="pct"/>
            <w:shd w:val="clear" w:color="auto" w:fill="FFFFFF" w:themeFill="background1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left="-74"/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71" w:type="pct"/>
            <w:shd w:val="clear" w:color="auto" w:fill="FFFFFF" w:themeFill="background1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53"/>
              <w:rPr>
                <w:b/>
                <w:sz w:val="15"/>
                <w:szCs w:val="15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***</w:t>
            </w:r>
          </w:p>
        </w:tc>
        <w:tc>
          <w:tcPr>
            <w:tcW w:w="274" w:type="pct"/>
            <w:shd w:val="clear" w:color="auto" w:fill="FFFFFF" w:themeFill="background1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0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0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left="-74"/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***</w:t>
            </w:r>
          </w:p>
        </w:tc>
        <w:tc>
          <w:tcPr>
            <w:tcW w:w="271" w:type="pct"/>
            <w:shd w:val="clear" w:color="auto" w:fill="FFFFFF" w:themeFill="background1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0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left="-109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0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0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ind w:right="-153"/>
              <w:rPr>
                <w:snapToGrid w:val="0"/>
                <w:sz w:val="15"/>
                <w:szCs w:val="15"/>
              </w:rPr>
            </w:pPr>
          </w:p>
        </w:tc>
        <w:tc>
          <w:tcPr>
            <w:tcW w:w="999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4" w:type="pct"/>
            <w:shd w:val="clear" w:color="auto" w:fill="8DB3E2" w:themeFill="text2" w:themeFillTint="66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3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ind w:left="-74"/>
              <w:rPr>
                <w:snapToGrid w:val="0"/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shd w:val="clear" w:color="auto" w:fill="8DB3E2" w:themeFill="text2" w:themeFillTint="66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57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ind w:left="-10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53"/>
              <w:jc w:val="center"/>
              <w:rPr>
                <w:sz w:val="15"/>
                <w:szCs w:val="15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4" w:type="pct"/>
            <w:shd w:val="clear" w:color="auto" w:fill="FFFFFF" w:themeFill="background1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left="-74"/>
              <w:rPr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shd w:val="clear" w:color="auto" w:fill="FFFFFF" w:themeFill="background1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0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Enzimatik</w:t>
            </w:r>
            <w:proofErr w:type="spellEnd"/>
            <w:r w:rsidRPr="009E2820">
              <w:rPr>
                <w:sz w:val="15"/>
                <w:szCs w:val="15"/>
              </w:rPr>
              <w:t xml:space="preserve"> Analiz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0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yvan Doku Kültürü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1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Afinite</w:t>
            </w:r>
            <w:proofErr w:type="spellEnd"/>
            <w:r w:rsidRPr="009E2820">
              <w:rPr>
                <w:sz w:val="15"/>
                <w:szCs w:val="15"/>
              </w:rPr>
              <w:t xml:space="preserve"> Teknikleri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1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Endüstriyel </w:t>
            </w:r>
            <w:proofErr w:type="spellStart"/>
            <w:r w:rsidRPr="009E2820">
              <w:rPr>
                <w:sz w:val="15"/>
                <w:szCs w:val="15"/>
              </w:rPr>
              <w:t>Biyoteknoloji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2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ki Doku Kültürü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2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Proteomik</w:t>
            </w:r>
            <w:proofErr w:type="spellEnd"/>
            <w:r w:rsidRPr="009E2820">
              <w:rPr>
                <w:sz w:val="15"/>
                <w:szCs w:val="15"/>
              </w:rPr>
              <w:t xml:space="preserve"> ve </w:t>
            </w:r>
            <w:proofErr w:type="spellStart"/>
            <w:r w:rsidRPr="009E2820">
              <w:rPr>
                <w:sz w:val="15"/>
                <w:szCs w:val="15"/>
              </w:rPr>
              <w:t>Genomik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3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rotein Mühendisliği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3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tik Mühendisliği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4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aya </w:t>
            </w:r>
            <w:proofErr w:type="spellStart"/>
            <w:r w:rsidRPr="009E2820">
              <w:rPr>
                <w:sz w:val="15"/>
                <w:szCs w:val="15"/>
              </w:rPr>
              <w:t>Biyoteknolojisi</w:t>
            </w:r>
            <w:proofErr w:type="spellEnd"/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4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romatografi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5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Enzimoloji</w:t>
            </w:r>
            <w:proofErr w:type="spellEnd"/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5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Mikrobiyal</w:t>
            </w:r>
            <w:proofErr w:type="spellEnd"/>
            <w:r w:rsidRPr="009E2820">
              <w:rPr>
                <w:sz w:val="15"/>
                <w:szCs w:val="15"/>
              </w:rPr>
              <w:t xml:space="preserve"> Metabolizma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6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oleküler Saflaştırma Teknikleri 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6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tik Toksikoloji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7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rmantasyon Teknolojisi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7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tik Haritalama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8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Evrim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8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Nanoteknoloji</w:t>
            </w:r>
            <w:proofErr w:type="spellEnd"/>
            <w:r w:rsidRPr="009E2820">
              <w:rPr>
                <w:sz w:val="15"/>
                <w:szCs w:val="15"/>
              </w:rPr>
              <w:t xml:space="preserve"> 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9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9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4</w:t>
            </w:r>
          </w:p>
        </w:tc>
      </w:tr>
    </w:tbl>
    <w:p w:rsidR="00145911" w:rsidRPr="009E2820" w:rsidRDefault="00145911" w:rsidP="00145911">
      <w:pPr>
        <w:suppressAutoHyphens/>
        <w:rPr>
          <w:b/>
          <w:bCs/>
          <w:sz w:val="16"/>
          <w:szCs w:val="16"/>
        </w:rPr>
      </w:pPr>
      <w:r w:rsidRPr="009E2820">
        <w:rPr>
          <w:b/>
          <w:bCs/>
          <w:sz w:val="16"/>
          <w:szCs w:val="16"/>
        </w:rPr>
        <w:t xml:space="preserve">  *</w:t>
      </w:r>
      <w:r w:rsidRPr="009E2820">
        <w:rPr>
          <w:sz w:val="16"/>
          <w:szCs w:val="16"/>
        </w:rPr>
        <w:t xml:space="preserve"> İlgili yarıyılda en az 4 AKTS </w:t>
      </w:r>
      <w:proofErr w:type="spellStart"/>
      <w:r w:rsidRPr="009E2820">
        <w:rPr>
          <w:sz w:val="16"/>
          <w:szCs w:val="16"/>
        </w:rPr>
        <w:t>lik</w:t>
      </w:r>
      <w:proofErr w:type="spellEnd"/>
      <w:r w:rsidRPr="009E2820">
        <w:rPr>
          <w:sz w:val="16"/>
          <w:szCs w:val="16"/>
        </w:rPr>
        <w:t xml:space="preserve"> ders almak zorunludur. </w:t>
      </w:r>
      <w:r w:rsidRPr="009E2820">
        <w:rPr>
          <w:b/>
          <w:bCs/>
          <w:sz w:val="16"/>
          <w:szCs w:val="16"/>
        </w:rPr>
        <w:t xml:space="preserve">  **</w:t>
      </w:r>
      <w:r w:rsidRPr="009E2820">
        <w:rPr>
          <w:sz w:val="16"/>
          <w:szCs w:val="16"/>
        </w:rPr>
        <w:t xml:space="preserve">İlgili yarıyılda en az 6 AKTS </w:t>
      </w:r>
      <w:proofErr w:type="spellStart"/>
      <w:r w:rsidRPr="009E2820">
        <w:rPr>
          <w:sz w:val="16"/>
          <w:szCs w:val="16"/>
        </w:rPr>
        <w:t>lik</w:t>
      </w:r>
      <w:proofErr w:type="spellEnd"/>
      <w:r w:rsidRPr="009E2820">
        <w:rPr>
          <w:sz w:val="16"/>
          <w:szCs w:val="16"/>
        </w:rPr>
        <w:t xml:space="preserve"> ders almak zorunludur.</w:t>
      </w:r>
      <w:r w:rsidRPr="009E2820">
        <w:rPr>
          <w:b/>
          <w:bCs/>
          <w:sz w:val="16"/>
          <w:szCs w:val="16"/>
        </w:rPr>
        <w:t>***</w:t>
      </w:r>
      <w:r w:rsidRPr="009E2820">
        <w:rPr>
          <w:sz w:val="16"/>
          <w:szCs w:val="16"/>
        </w:rPr>
        <w:t xml:space="preserve">İlgili yarıyılda en az 20 AKTS </w:t>
      </w:r>
      <w:proofErr w:type="spellStart"/>
      <w:r w:rsidRPr="009E2820">
        <w:rPr>
          <w:sz w:val="16"/>
          <w:szCs w:val="16"/>
        </w:rPr>
        <w:t>lik</w:t>
      </w:r>
      <w:proofErr w:type="spellEnd"/>
      <w:r w:rsidRPr="009E2820">
        <w:rPr>
          <w:sz w:val="16"/>
          <w:szCs w:val="16"/>
        </w:rPr>
        <w:t xml:space="preserve"> ders almak zorunludur</w:t>
      </w:r>
    </w:p>
    <w:p w:rsidR="00065D31" w:rsidRDefault="00145911" w:rsidP="00065D3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 xml:space="preserve">ZORUNLU DERSLER 168 AKTS (%70)        SEÇMELİ </w:t>
      </w:r>
      <w:proofErr w:type="gramStart"/>
      <w:r w:rsidRPr="009E2820">
        <w:rPr>
          <w:b/>
          <w:bCs/>
          <w:sz w:val="15"/>
          <w:szCs w:val="15"/>
        </w:rPr>
        <w:t>DERSLER  72</w:t>
      </w:r>
      <w:proofErr w:type="gramEnd"/>
      <w:r w:rsidRPr="009E2820">
        <w:rPr>
          <w:b/>
          <w:bCs/>
          <w:sz w:val="15"/>
          <w:szCs w:val="15"/>
        </w:rPr>
        <w:t xml:space="preserve"> AKTS (%30)                      TOPLAM     </w:t>
      </w:r>
      <w:r w:rsidR="00065D31">
        <w:rPr>
          <w:b/>
          <w:bCs/>
          <w:sz w:val="15"/>
          <w:szCs w:val="15"/>
        </w:rPr>
        <w:t>240 AKTS (%100</w:t>
      </w:r>
    </w:p>
    <w:p w:rsidR="00F94698" w:rsidRDefault="00F94698" w:rsidP="00065D31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F94698" w:rsidRDefault="00F94698" w:rsidP="00065D31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6A1BA1" w:rsidRDefault="006A1BA1" w:rsidP="00065D31">
      <w:pPr>
        <w:jc w:val="center"/>
        <w:rPr>
          <w:rFonts w:ascii="Arial Narrow" w:hAnsi="Arial Narrow" w:cs="Calibri"/>
          <w:b/>
          <w:sz w:val="15"/>
          <w:szCs w:val="15"/>
        </w:rPr>
      </w:pPr>
      <w:r>
        <w:rPr>
          <w:rFonts w:ascii="Arial Narrow" w:hAnsi="Arial Narrow" w:cs="Calibri"/>
          <w:b/>
          <w:sz w:val="15"/>
          <w:szCs w:val="15"/>
        </w:rPr>
        <w:lastRenderedPageBreak/>
        <w:t>T.C. KİLİS 7 ARALIK ÜNİVERSİTESİ FEN-EDEBİYAT FAKÜLTESİ</w:t>
      </w:r>
    </w:p>
    <w:p w:rsidR="006A1BA1" w:rsidRDefault="006A1BA1" w:rsidP="006A1BA1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>
        <w:rPr>
          <w:rFonts w:ascii="Arial Narrow" w:hAnsi="Arial Narrow" w:cs="Calibri"/>
          <w:b/>
          <w:sz w:val="15"/>
          <w:szCs w:val="15"/>
        </w:rPr>
        <w:t>TARİH BÖLÜMÜ 2017-2018 YILI LİSANS DERS KATALOĞU</w:t>
      </w:r>
    </w:p>
    <w:tbl>
      <w:tblPr>
        <w:tblW w:w="1101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1530"/>
        <w:gridCol w:w="497"/>
        <w:gridCol w:w="236"/>
        <w:gridCol w:w="450"/>
        <w:gridCol w:w="236"/>
        <w:gridCol w:w="363"/>
        <w:gridCol w:w="236"/>
        <w:gridCol w:w="395"/>
        <w:gridCol w:w="236"/>
        <w:gridCol w:w="567"/>
        <w:gridCol w:w="236"/>
        <w:gridCol w:w="673"/>
        <w:gridCol w:w="236"/>
        <w:gridCol w:w="1886"/>
        <w:gridCol w:w="491"/>
        <w:gridCol w:w="405"/>
        <w:gridCol w:w="359"/>
        <w:gridCol w:w="370"/>
        <w:gridCol w:w="502"/>
        <w:gridCol w:w="19"/>
        <w:gridCol w:w="217"/>
      </w:tblGrid>
      <w:tr w:rsidR="006A1BA1" w:rsidTr="006A1BA1">
        <w:trPr>
          <w:gridAfter w:val="2"/>
          <w:wAfter w:w="236" w:type="dxa"/>
          <w:trHeight w:val="20"/>
        </w:trPr>
        <w:tc>
          <w:tcPr>
            <w:tcW w:w="107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BİRİNCİ YIL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. Sınıf l. Dönem (I. YARIYIL)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 xml:space="preserve">1. Sınıf </w:t>
            </w:r>
            <w:proofErr w:type="spellStart"/>
            <w:r>
              <w:rPr>
                <w:rFonts w:ascii="Arial Narrow" w:hAnsi="Arial Narrow" w:cs="Calibri"/>
                <w:b/>
                <w:sz w:val="15"/>
                <w:szCs w:val="15"/>
              </w:rPr>
              <w:t>ll</w:t>
            </w:r>
            <w:proofErr w:type="spellEnd"/>
            <w:r>
              <w:rPr>
                <w:rFonts w:ascii="Arial Narrow" w:hAnsi="Arial Narrow" w:cs="Calibri"/>
                <w:b/>
                <w:sz w:val="15"/>
                <w:szCs w:val="15"/>
              </w:rPr>
              <w:t>. Dönem (II. YARIYIL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Eskiçağ Tarihi ve Medeniyet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</w:t>
            </w:r>
            <w:r>
              <w:rPr>
                <w:rFonts w:ascii="Arial Narrow" w:hAnsi="Arial Narrow"/>
                <w:sz w:val="15"/>
                <w:szCs w:val="15"/>
              </w:rPr>
              <w:t>1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Eskiçağ Tarihi ve Medeniyet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smanlı Türkçes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</w:t>
            </w:r>
            <w:r>
              <w:rPr>
                <w:rFonts w:ascii="Arial Narrow" w:hAnsi="Arial Narrow"/>
                <w:sz w:val="15"/>
                <w:szCs w:val="15"/>
              </w:rPr>
              <w:t>10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smanlı Türkçes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İslam Tarihi ve Medeniyet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Z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</w:t>
            </w:r>
            <w:r>
              <w:rPr>
                <w:rFonts w:ascii="Arial Narrow" w:hAnsi="Arial Narrow"/>
                <w:caps/>
                <w:sz w:val="15"/>
                <w:szCs w:val="15"/>
              </w:rPr>
              <w:t>10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arih Metodolojis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arih Metodolojis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Cs/>
                <w:iCs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</w:t>
            </w:r>
            <w:r>
              <w:rPr>
                <w:rFonts w:ascii="Arial Narrow" w:hAnsi="Arial Narrow"/>
                <w:sz w:val="15"/>
                <w:szCs w:val="15"/>
              </w:rPr>
              <w:t>1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İlk Müslüman Türk Devletleri Tarih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Orta Asya Türk Tarih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Z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</w:rPr>
            </w:pPr>
            <w:r>
              <w:rPr>
                <w:rFonts w:ascii="Arial Narrow" w:hAnsi="Arial Narrow"/>
                <w:bCs/>
                <w:iCs/>
                <w:caps/>
                <w:sz w:val="15"/>
                <w:szCs w:val="15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</w:rPr>
            </w:pPr>
            <w:r>
              <w:rPr>
                <w:rFonts w:ascii="Arial Narrow" w:hAnsi="Arial Narrow"/>
                <w:bCs/>
                <w:iCs/>
                <w:caps/>
                <w:sz w:val="15"/>
                <w:szCs w:val="15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</w:t>
            </w:r>
            <w:r>
              <w:rPr>
                <w:rFonts w:ascii="Arial Narrow" w:hAnsi="Arial Narrow"/>
                <w:sz w:val="15"/>
                <w:szCs w:val="15"/>
              </w:rPr>
              <w:t>1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İslam Tarihi ve Medeniyet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İNG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İngilizce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OZ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</w:t>
            </w:r>
            <w:r>
              <w:rPr>
                <w:rFonts w:ascii="Arial Narrow" w:hAnsi="Arial Narrow"/>
                <w:sz w:val="15"/>
                <w:szCs w:val="15"/>
              </w:rPr>
              <w:t>1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Selçuklu Devletleri Tarih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</w:rPr>
            </w:pPr>
            <w:r>
              <w:rPr>
                <w:rFonts w:ascii="Arial Narrow" w:hAnsi="Arial Narrow"/>
                <w:bCs/>
                <w:iCs/>
                <w:caps/>
                <w:sz w:val="15"/>
                <w:szCs w:val="15"/>
              </w:rPr>
              <w:t>5</w:t>
            </w:r>
          </w:p>
        </w:tc>
      </w:tr>
      <w:tr w:rsidR="006A1BA1" w:rsidTr="006A1BA1">
        <w:trPr>
          <w:gridAfter w:val="2"/>
          <w:wAfter w:w="236" w:type="dxa"/>
          <w:trHeight w:val="31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ÜRK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ürk Dil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OZ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NG1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İngilizce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O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1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ürk Dil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O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</w:rPr>
            </w:pPr>
            <w:r>
              <w:rPr>
                <w:rFonts w:ascii="Arial Narrow" w:hAnsi="Arial Narrow"/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8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2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bCs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BESR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b/>
                <w:bCs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Beden Eğitim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ESR1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eden Eğitim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</w:rPr>
              <w:t>2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MZK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Müzik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ZK1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üzik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ENF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Temel Bilgisayar Bilgisi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NF10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Bilgisayar Programlar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107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</w:p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.Sınıf l. Dönem (III. YARIYIL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 xml:space="preserve">2.Sınıf </w:t>
            </w:r>
            <w:proofErr w:type="spellStart"/>
            <w:r>
              <w:rPr>
                <w:rFonts w:ascii="Arial Narrow" w:hAnsi="Arial Narrow" w:cs="Calibri"/>
                <w:b/>
                <w:sz w:val="15"/>
                <w:szCs w:val="15"/>
              </w:rPr>
              <w:t>ll</w:t>
            </w:r>
            <w:proofErr w:type="spellEnd"/>
            <w:r>
              <w:rPr>
                <w:rFonts w:ascii="Arial Narrow" w:hAnsi="Arial Narrow" w:cs="Calibri"/>
                <w:b/>
                <w:sz w:val="15"/>
                <w:szCs w:val="15"/>
              </w:rPr>
              <w:t>. Dönem (IV. YARIYIL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2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smanlı Tarihi-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Z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</w:t>
            </w:r>
            <w:r>
              <w:rPr>
                <w:rFonts w:ascii="Arial Narrow" w:hAnsi="Arial Narrow"/>
                <w:sz w:val="15"/>
                <w:szCs w:val="15"/>
              </w:rPr>
              <w:t>202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smanlı Tarihi (Yeniçağ)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6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2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Osmanlı </w:t>
            </w:r>
            <w:proofErr w:type="spellStart"/>
            <w:r>
              <w:rPr>
                <w:rFonts w:ascii="Arial Narrow" w:hAnsi="Arial Narrow"/>
                <w:sz w:val="15"/>
                <w:szCs w:val="15"/>
                <w:lang w:eastAsia="en-US"/>
              </w:rPr>
              <w:t>Paleografyası</w:t>
            </w:r>
            <w:proofErr w:type="spellEnd"/>
            <w:r>
              <w:rPr>
                <w:rFonts w:ascii="Arial Narrow" w:hAnsi="Arial Narrow"/>
                <w:sz w:val="15"/>
                <w:szCs w:val="15"/>
                <w:lang w:eastAsia="en-US"/>
              </w:rPr>
              <w:t>-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Z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</w:t>
            </w:r>
            <w:r>
              <w:rPr>
                <w:rFonts w:ascii="Arial Narrow" w:hAnsi="Arial Narrow"/>
                <w:sz w:val="15"/>
                <w:szCs w:val="15"/>
              </w:rPr>
              <w:t>20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Osmanlı </w:t>
            </w:r>
            <w:proofErr w:type="spellStart"/>
            <w:r>
              <w:rPr>
                <w:rFonts w:ascii="Arial Narrow" w:hAnsi="Arial Narrow"/>
                <w:sz w:val="15"/>
                <w:szCs w:val="15"/>
                <w:lang w:eastAsia="en-US"/>
              </w:rPr>
              <w:t>Paleografyası</w:t>
            </w:r>
            <w:proofErr w:type="spellEnd"/>
            <w:r>
              <w:rPr>
                <w:rFonts w:ascii="Arial Narrow" w:hAnsi="Arial Narrow"/>
                <w:sz w:val="15"/>
                <w:szCs w:val="15"/>
                <w:lang w:eastAsia="en-US"/>
              </w:rPr>
              <w:t>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6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2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Selçuklu Devletleri </w:t>
            </w:r>
          </w:p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Medeniyeti Tarih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Z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</w:t>
            </w:r>
            <w:r>
              <w:rPr>
                <w:rFonts w:ascii="Arial Narrow" w:hAnsi="Arial Narrow"/>
                <w:sz w:val="15"/>
                <w:szCs w:val="15"/>
              </w:rPr>
              <w:t>206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Osmanlı Kurumları ve </w:t>
            </w:r>
          </w:p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Medeniyeti Tarihi-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6</w:t>
            </w:r>
          </w:p>
        </w:tc>
      </w:tr>
      <w:tr w:rsidR="006A1BA1" w:rsidTr="006A1BA1">
        <w:trPr>
          <w:gridAfter w:val="2"/>
          <w:wAfter w:w="236" w:type="dxa"/>
          <w:trHeight w:val="4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2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Avrupa Tarihi (Ortaçağ)-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</w:t>
            </w:r>
            <w:r>
              <w:rPr>
                <w:rFonts w:ascii="Arial Narrow" w:hAnsi="Arial Narrow"/>
                <w:sz w:val="15"/>
                <w:szCs w:val="15"/>
              </w:rPr>
              <w:t>208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Avrupa Tarihi (Yeniçağ)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2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ind w:right="-86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İslam İktisat Tarihi-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02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İslam İktisat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Arapça-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0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Arapça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Moğol ve Timur İmparatorluklar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06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arihi Coğrafya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Bizans Tarih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208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Bilim Tarih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Haçlı Seferleri ve </w:t>
            </w:r>
          </w:p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Sonuçları Tarihi-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21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Haçlı Seferleri ve Sonuçları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Mesleki İngilizce-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212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Mesleki İngilizce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İlk ve Ortaçağ </w:t>
            </w:r>
          </w:p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Siyasi Coğrafyas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21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Kuzey Karadeniz ve Doğu Avrupa’daki Türk Toplulukları ve Devletleri Tarihi (IV-VII yy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Mitoloj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216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Eski Mısır Tarih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Doğu Anadolu Beylikleri Tarih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218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ürk Hukuk Tarih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2"/>
          <w:wAfter w:w="236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2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Kırım Tarih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</w:tr>
      <w:tr w:rsidR="006A1BA1" w:rsidTr="006A1BA1">
        <w:trPr>
          <w:gridAfter w:val="1"/>
          <w:wAfter w:w="217" w:type="dxa"/>
          <w:trHeight w:val="198"/>
        </w:trPr>
        <w:tc>
          <w:tcPr>
            <w:tcW w:w="107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</w:p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6A1BA1" w:rsidTr="006A1BA1">
        <w:trPr>
          <w:gridAfter w:val="1"/>
          <w:wAfter w:w="217" w:type="dxa"/>
          <w:trHeight w:val="2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3. Sınıf l. Dönem (V. YARIYIL)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 xml:space="preserve">3.Sınıf </w:t>
            </w:r>
            <w:proofErr w:type="spellStart"/>
            <w:r>
              <w:rPr>
                <w:rFonts w:ascii="Arial Narrow" w:hAnsi="Arial Narrow" w:cs="Calibri"/>
                <w:b/>
                <w:sz w:val="15"/>
                <w:szCs w:val="15"/>
              </w:rPr>
              <w:t>lI</w:t>
            </w:r>
            <w:proofErr w:type="spellEnd"/>
            <w:r>
              <w:rPr>
                <w:rFonts w:ascii="Arial Narrow" w:hAnsi="Arial Narrow" w:cs="Calibri"/>
                <w:b/>
                <w:sz w:val="15"/>
                <w:szCs w:val="15"/>
              </w:rPr>
              <w:t>. Dönem (VI. YARIYIL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3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19. Yüzyıl Siyasi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Z3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 xml:space="preserve">19. </w:t>
            </w:r>
            <w:r>
              <w:rPr>
                <w:rFonts w:ascii="Arial Narrow" w:hAnsi="Arial Narrow"/>
                <w:sz w:val="15"/>
                <w:szCs w:val="15"/>
                <w:lang w:eastAsia="en-US"/>
              </w:rPr>
              <w:t>Yüzyıl Siyasi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3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smanlı Tarihi (Yakınçağ)- II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Z30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Osmanlı Tarihi Semineri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3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smanlı Ekonomi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Z30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smanlı Ekonomi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3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ind w:right="-33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smanlı Kurumları ve</w:t>
            </w:r>
          </w:p>
          <w:p w:rsidR="006A1BA1" w:rsidRDefault="006A1BA1" w:rsidP="006A1BA1">
            <w:pPr>
              <w:spacing w:line="276" w:lineRule="auto"/>
              <w:ind w:right="-33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Medeniyeti Tarihi-I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Z3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arih Felsefes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3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arih Araştırma Metotları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 w:rsidRPr="00D945F0">
              <w:rPr>
                <w:rFonts w:ascii="Arial Narrow" w:hAnsi="Arial Narrow"/>
                <w:sz w:val="15"/>
                <w:szCs w:val="15"/>
              </w:rPr>
              <w:t>TARZ3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D945F0">
              <w:rPr>
                <w:rFonts w:ascii="Arial Narrow" w:hAnsi="Arial Narrow"/>
                <w:sz w:val="15"/>
                <w:szCs w:val="15"/>
                <w:lang w:eastAsia="en-US"/>
              </w:rPr>
              <w:t>Osmanlı Devleti’nde</w:t>
            </w:r>
          </w:p>
          <w:p w:rsidR="006A1BA1" w:rsidRPr="00D945F0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D945F0">
              <w:rPr>
                <w:rFonts w:ascii="Arial Narrow" w:hAnsi="Arial Narrow"/>
                <w:sz w:val="15"/>
                <w:szCs w:val="15"/>
                <w:lang w:eastAsia="en-US"/>
              </w:rPr>
              <w:t>Yenileşme Hareketleri-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45F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45F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45F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 w:rsidRPr="00D945F0"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45F0">
              <w:rPr>
                <w:rFonts w:ascii="Arial Narrow" w:hAnsi="Arial Narrow"/>
                <w:sz w:val="15"/>
                <w:szCs w:val="15"/>
              </w:rPr>
              <w:t>KSD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D945F0">
              <w:rPr>
                <w:rFonts w:ascii="Arial Narrow" w:hAnsi="Arial Narrow"/>
                <w:sz w:val="15"/>
                <w:szCs w:val="15"/>
                <w:lang w:eastAsia="en-US"/>
              </w:rPr>
              <w:t>Sosyal Duyarlılık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45F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45F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45F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 w:rsidRPr="00D945F0"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2</w:t>
            </w:r>
          </w:p>
        </w:tc>
      </w:tr>
      <w:tr w:rsidR="006A1BA1" w:rsidTr="006A1BA1">
        <w:trPr>
          <w:gridAfter w:val="1"/>
          <w:wAfter w:w="217" w:type="dxa"/>
          <w:trHeight w:hRule="exact" w:val="19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6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Pr="00D945F0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Pr="00D945F0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D945F0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D945F0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D945F0">
              <w:rPr>
                <w:rFonts w:ascii="Arial Narrow" w:hAnsi="Arial Narrow"/>
                <w:b/>
                <w:sz w:val="15"/>
                <w:szCs w:val="15"/>
              </w:rPr>
              <w:t>1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Pr="00D945F0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D945F0">
              <w:rPr>
                <w:rFonts w:ascii="Arial Narrow" w:hAnsi="Arial Narrow"/>
                <w:b/>
                <w:sz w:val="15"/>
                <w:szCs w:val="15"/>
              </w:rPr>
              <w:t>24</w:t>
            </w:r>
          </w:p>
        </w:tc>
      </w:tr>
      <w:tr w:rsidR="006A1BA1" w:rsidTr="006A1BA1">
        <w:trPr>
          <w:gridAfter w:val="1"/>
          <w:wAfter w:w="217" w:type="dxa"/>
          <w:trHeight w:hRule="exact" w:val="16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1"/>
          <w:wAfter w:w="217" w:type="dxa"/>
          <w:trHeight w:hRule="exact"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1"/>
          <w:wAfter w:w="217" w:type="dxa"/>
          <w:trHeight w:hRule="exact" w:val="27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6A1BA1" w:rsidTr="006A1BA1">
        <w:trPr>
          <w:gridAfter w:val="1"/>
          <w:wAfter w:w="217" w:type="dxa"/>
          <w:trHeight w:val="2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spacing w:line="276" w:lineRule="auto"/>
              <w:rPr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</w:p>
        </w:tc>
      </w:tr>
      <w:tr w:rsidR="006A1BA1" w:rsidTr="006A1BA1">
        <w:trPr>
          <w:gridAfter w:val="1"/>
          <w:wAfter w:w="217" w:type="dxa"/>
          <w:trHeight w:val="39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lastRenderedPageBreak/>
              <w:t>TARS3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Türk Kültür ve Medeniyeti Tarihi-I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3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ürk Kültür ve Medeniyet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1"/>
          <w:wAfter w:w="217" w:type="dxa"/>
          <w:trHeight w:val="39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3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Rusya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30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Rusya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1"/>
          <w:wAfter w:w="217" w:type="dxa"/>
          <w:trHeight w:val="39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3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Sömürgecilik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30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Sömürgecilik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1"/>
          <w:wAfter w:w="217" w:type="dxa"/>
          <w:trHeight w:val="39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3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Siyasi ve İktisadi Doktrinler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30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Siyasi ve İktisadi Doktrinler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1"/>
          <w:wAfter w:w="217" w:type="dxa"/>
          <w:trHeight w:val="39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3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Osmanlı </w:t>
            </w:r>
            <w:proofErr w:type="spellStart"/>
            <w:r>
              <w:rPr>
                <w:rFonts w:ascii="Arial Narrow" w:hAnsi="Arial Narrow"/>
                <w:sz w:val="15"/>
                <w:szCs w:val="15"/>
                <w:lang w:eastAsia="en-US"/>
              </w:rPr>
              <w:t>Diplomatikası</w:t>
            </w:r>
            <w:proofErr w:type="spellEnd"/>
            <w:r>
              <w:rPr>
                <w:rFonts w:ascii="Arial Narrow" w:hAnsi="Arial Narrow"/>
                <w:sz w:val="15"/>
                <w:szCs w:val="15"/>
                <w:lang w:eastAsia="en-US"/>
              </w:rPr>
              <w:t>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3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Osmanlı </w:t>
            </w:r>
            <w:proofErr w:type="spellStart"/>
            <w:r>
              <w:rPr>
                <w:rFonts w:ascii="Arial Narrow" w:hAnsi="Arial Narrow"/>
                <w:sz w:val="15"/>
                <w:szCs w:val="15"/>
                <w:lang w:eastAsia="en-US"/>
              </w:rPr>
              <w:t>Diplomatikası</w:t>
            </w:r>
            <w:proofErr w:type="spellEnd"/>
            <w:r>
              <w:rPr>
                <w:rFonts w:ascii="Arial Narrow" w:hAnsi="Arial Narrow"/>
                <w:sz w:val="15"/>
                <w:szCs w:val="15"/>
                <w:lang w:eastAsia="en-US"/>
              </w:rPr>
              <w:t>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1"/>
          <w:wAfter w:w="217" w:type="dxa"/>
          <w:trHeight w:val="39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TARS3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Arkeolojiye Giriş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3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Eskiçağda Destanlar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1"/>
          <w:wAfter w:w="217" w:type="dxa"/>
          <w:trHeight w:val="39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tARS3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Avrupa Tarihi (Yakınçağ)-II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3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ürkiye ve Türk Dünyası Jeopolitiğ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1"/>
          <w:wAfter w:w="217" w:type="dxa"/>
          <w:trHeight w:val="39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TARS3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Osmanlı Eğitim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TARS3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Osmanlı Eğitim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1"/>
          <w:wAfter w:w="217" w:type="dxa"/>
          <w:trHeight w:val="39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TARS3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Osmanlı Basın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TARS3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Osmanlı Basın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3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107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pStyle w:val="Balk2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</w:p>
          <w:p w:rsidR="006A1BA1" w:rsidRP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4. Sınıf l. Dönem (VII. YARIYIL)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 xml:space="preserve">4. Sınıf </w:t>
            </w:r>
            <w:proofErr w:type="spellStart"/>
            <w:r>
              <w:rPr>
                <w:rFonts w:ascii="Arial Narrow" w:hAnsi="Arial Narrow" w:cs="Calibri"/>
                <w:b/>
                <w:sz w:val="15"/>
                <w:szCs w:val="15"/>
              </w:rPr>
              <w:t>ll</w:t>
            </w:r>
            <w:proofErr w:type="spellEnd"/>
            <w:r>
              <w:rPr>
                <w:rFonts w:ascii="Arial Narrow" w:hAnsi="Arial Narrow" w:cs="Calibri"/>
                <w:b/>
                <w:sz w:val="15"/>
                <w:szCs w:val="15"/>
              </w:rPr>
              <w:t>. Dönem (VIII. YARIYIL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4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ürkiye Cumhuriyeti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Z4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ürkiye Cumhuriyeti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4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Bitirme Tez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Z40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Bitirme Tez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Z4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Osmanlı Devleti’nde </w:t>
            </w:r>
          </w:p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u w:val="single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Yenileşme Hareketleri-I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Z40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I. ve II. Meşrutiyet Dönemi Tarih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4</w:t>
            </w:r>
          </w:p>
        </w:tc>
      </w:tr>
      <w:tr w:rsidR="006A1BA1" w:rsidTr="006A1BA1">
        <w:trPr>
          <w:gridAfter w:val="1"/>
          <w:wAfter w:w="217" w:type="dxa"/>
          <w:trHeight w:val="28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1" w:rsidRDefault="006A1BA1" w:rsidP="006A1BA1">
            <w:pPr>
              <w:rPr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30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olor w:val="FF0000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DÖNEM TOPLAM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olor w:val="FF0000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olor w:val="FF0000"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DÖNEM TOPLAM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olor w:val="FF0000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olor w:val="FF0000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olor w:val="FF0000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olor w:val="FF0000"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olor w:val="FF0000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</w:p>
        </w:tc>
      </w:tr>
      <w:tr w:rsidR="006A1BA1" w:rsidTr="006A1BA1">
        <w:trPr>
          <w:gridAfter w:val="1"/>
          <w:wAfter w:w="217" w:type="dxa"/>
          <w:trHeight w:val="18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rtadoğu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4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rtadoğu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18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Milli Mücadele Tarih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40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smanlı Tarih Metinler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18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smanlı Tarih Metinler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40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Cumhuriyet Dönemi </w:t>
            </w:r>
          </w:p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Sosyal ve İktisat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18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 xml:space="preserve">Cumhuriyet Dönemi </w:t>
            </w:r>
          </w:p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Sosyal ve İktisat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40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Yakınçağ ’da Osmanlıca Metinler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Yakınçağ ’da Osmanlıca Metinler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4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 xml:space="preserve">20. </w:t>
            </w:r>
            <w:r>
              <w:rPr>
                <w:rFonts w:ascii="Arial Narrow" w:hAnsi="Arial Narrow"/>
                <w:sz w:val="15"/>
                <w:szCs w:val="15"/>
                <w:lang w:eastAsia="en-US"/>
              </w:rPr>
              <w:t>Yüzyıl Siyasi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 xml:space="preserve">20. </w:t>
            </w:r>
            <w:r>
              <w:rPr>
                <w:rFonts w:ascii="Arial Narrow" w:hAnsi="Arial Narrow"/>
                <w:sz w:val="15"/>
                <w:szCs w:val="15"/>
                <w:lang w:eastAsia="en-US"/>
              </w:rPr>
              <w:t>Yüzyıl Siyasi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4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Yeniçağ’ da Osmanlıca Metinler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Yeniçağ’ da Osmanlıca Metinler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4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Çağdaş Türk Dünyası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Çağdaş Türk Dünyası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4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Kafkasya Tarih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Akdeniz Medeniyetleri Tarih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4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ürk Düşünce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ürk Düşünce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RS4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Türk Demokrasi Tarih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Uygarlık Tarih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sz w:val="15"/>
                <w:szCs w:val="15"/>
                <w:lang w:eastAsia="en-US"/>
              </w:rPr>
              <w:t>Osmanlı’da Siyasi Partiler Tarihi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D945F0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D945F0">
              <w:rPr>
                <w:rFonts w:ascii="Arial Narrow" w:hAnsi="Arial Narrow"/>
                <w:sz w:val="15"/>
                <w:szCs w:val="15"/>
                <w:lang w:eastAsia="en-US"/>
              </w:rPr>
              <w:t>Osmanlı’da Siyasi Partiler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45F0">
              <w:rPr>
                <w:rFonts w:ascii="Arial Narrow" w:hAnsi="Arial Narrow"/>
                <w:sz w:val="15"/>
                <w:szCs w:val="15"/>
              </w:rPr>
              <w:t>TARS4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D945F0">
              <w:rPr>
                <w:rFonts w:ascii="Arial Narrow" w:hAnsi="Arial Narrow"/>
                <w:sz w:val="15"/>
                <w:szCs w:val="15"/>
                <w:lang w:eastAsia="en-US"/>
              </w:rPr>
              <w:t>Kilis Tarihi</w:t>
            </w:r>
            <w:r w:rsidRPr="00D945F0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-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</w:tr>
      <w:tr w:rsidR="006A1BA1" w:rsidTr="006A1BA1">
        <w:trPr>
          <w:gridAfter w:val="1"/>
          <w:wAfter w:w="217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D945F0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TARS4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D945F0">
              <w:rPr>
                <w:rFonts w:ascii="Arial Narrow" w:hAnsi="Arial Narrow"/>
                <w:sz w:val="15"/>
                <w:szCs w:val="15"/>
                <w:lang w:eastAsia="en-US"/>
              </w:rPr>
              <w:t>Kilis Tarihi-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A1BA1" w:rsidRPr="00D945F0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 w:rsidRPr="00D945F0">
              <w:rPr>
                <w:rFonts w:ascii="Arial Narrow" w:hAnsi="Arial Narrow" w:cs="Calibri"/>
                <w:caps/>
                <w:sz w:val="15"/>
                <w:szCs w:val="15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BA1" w:rsidRPr="00D945F0" w:rsidRDefault="006A1BA1" w:rsidP="006A1BA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BA1" w:rsidRPr="00D945F0" w:rsidRDefault="006A1BA1" w:rsidP="006A1BA1">
            <w:pPr>
              <w:spacing w:line="276" w:lineRule="auto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BA1" w:rsidRPr="00D945F0" w:rsidRDefault="006A1BA1" w:rsidP="006A1BA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BA1" w:rsidRPr="00D945F0" w:rsidRDefault="006A1BA1" w:rsidP="006A1BA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</w:tr>
      <w:tr w:rsidR="006A1BA1" w:rsidTr="006A1BA1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A1" w:rsidRDefault="006A1BA1" w:rsidP="006A1B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6A1BA1" w:rsidRDefault="006A1BA1" w:rsidP="006A1BA1">
      <w:pPr>
        <w:rPr>
          <w:rFonts w:ascii="Arial Narrow" w:hAnsi="Arial Narrow"/>
          <w:b/>
          <w:bCs/>
          <w:sz w:val="15"/>
          <w:szCs w:val="15"/>
        </w:rPr>
      </w:pPr>
    </w:p>
    <w:p w:rsidR="006A1BA1" w:rsidRDefault="006A1BA1" w:rsidP="006A1BA1">
      <w:pPr>
        <w:rPr>
          <w:rFonts w:ascii="Arial Narrow" w:hAnsi="Arial Narrow"/>
          <w:b/>
          <w:bCs/>
          <w:sz w:val="15"/>
          <w:szCs w:val="15"/>
        </w:rPr>
      </w:pPr>
      <w:r>
        <w:rPr>
          <w:rFonts w:ascii="Arial Narrow" w:hAnsi="Arial Narrow"/>
          <w:b/>
          <w:bCs/>
          <w:sz w:val="15"/>
          <w:szCs w:val="15"/>
        </w:rPr>
        <w:t>ZORUNLU DERSLER:</w:t>
      </w:r>
      <w:r>
        <w:rPr>
          <w:rFonts w:ascii="Arial Narrow" w:hAnsi="Arial Narrow"/>
          <w:b/>
          <w:bCs/>
          <w:sz w:val="15"/>
          <w:szCs w:val="15"/>
        </w:rPr>
        <w:tab/>
        <w:t>176 AKTS (%73,34)</w:t>
      </w:r>
    </w:p>
    <w:p w:rsidR="006A1BA1" w:rsidRDefault="006A1BA1" w:rsidP="006A1BA1">
      <w:pPr>
        <w:rPr>
          <w:rFonts w:ascii="Arial Narrow" w:hAnsi="Arial Narrow"/>
          <w:b/>
          <w:bCs/>
          <w:sz w:val="15"/>
          <w:szCs w:val="15"/>
        </w:rPr>
      </w:pPr>
      <w:r>
        <w:rPr>
          <w:rFonts w:ascii="Arial Narrow" w:hAnsi="Arial Narrow"/>
          <w:b/>
          <w:bCs/>
          <w:sz w:val="15"/>
          <w:szCs w:val="15"/>
        </w:rPr>
        <w:t>SEÇMELİ DERSLER:</w:t>
      </w:r>
      <w:r>
        <w:rPr>
          <w:rFonts w:ascii="Arial Narrow" w:hAnsi="Arial Narrow"/>
          <w:b/>
          <w:bCs/>
          <w:sz w:val="15"/>
          <w:szCs w:val="15"/>
        </w:rPr>
        <w:tab/>
        <w:t xml:space="preserve">  64 AKTS (%26,66)</w:t>
      </w:r>
    </w:p>
    <w:p w:rsidR="006A1BA1" w:rsidRDefault="006A1BA1" w:rsidP="006A1BA1">
      <w:pPr>
        <w:rPr>
          <w:rFonts w:ascii="Arial Narrow" w:hAnsi="Arial Narrow"/>
          <w:b/>
          <w:bCs/>
          <w:sz w:val="15"/>
          <w:szCs w:val="15"/>
        </w:rPr>
      </w:pPr>
      <w:r>
        <w:rPr>
          <w:rFonts w:ascii="Arial Narrow" w:hAnsi="Arial Narrow"/>
          <w:b/>
          <w:bCs/>
          <w:sz w:val="15"/>
          <w:szCs w:val="15"/>
        </w:rPr>
        <w:t>TOPLAM:</w:t>
      </w:r>
      <w:r>
        <w:rPr>
          <w:rFonts w:ascii="Arial Narrow" w:hAnsi="Arial Narrow"/>
          <w:b/>
          <w:bCs/>
          <w:sz w:val="15"/>
          <w:szCs w:val="15"/>
        </w:rPr>
        <w:tab/>
      </w:r>
      <w:r>
        <w:rPr>
          <w:rFonts w:ascii="Arial Narrow" w:hAnsi="Arial Narrow"/>
          <w:b/>
          <w:bCs/>
          <w:sz w:val="15"/>
          <w:szCs w:val="15"/>
        </w:rPr>
        <w:tab/>
        <w:t>240 AKTS (%100)</w:t>
      </w:r>
    </w:p>
    <w:p w:rsidR="006A1BA1" w:rsidRDefault="006A1BA1" w:rsidP="006A1BA1">
      <w:pPr>
        <w:rPr>
          <w:sz w:val="15"/>
          <w:szCs w:val="15"/>
        </w:rPr>
      </w:pPr>
    </w:p>
    <w:p w:rsidR="006A1BA1" w:rsidRDefault="006A1BA1" w:rsidP="006A1BA1"/>
    <w:p w:rsidR="00882BCD" w:rsidRDefault="00882BCD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882BCD" w:rsidRDefault="00882BCD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882BCD" w:rsidRDefault="00882BCD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6A1BA1" w:rsidRDefault="006A1BA1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6A1BA1" w:rsidRDefault="006A1BA1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6A1BA1" w:rsidRDefault="006A1BA1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6A1BA1" w:rsidRDefault="006A1BA1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F94698" w:rsidRDefault="00F94698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F94698" w:rsidRDefault="00F94698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F94698" w:rsidRDefault="00F94698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6A1BA1" w:rsidRDefault="006A1BA1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6A1BA1" w:rsidRDefault="006A1BA1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6A1BA1" w:rsidRDefault="006A1BA1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6A1BA1" w:rsidRDefault="006A1BA1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6A1BA1" w:rsidRDefault="006A1BA1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</w:p>
    <w:p w:rsidR="00995A50" w:rsidRPr="009E2820" w:rsidRDefault="00995A50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  <w:r w:rsidRPr="009E2820">
        <w:rPr>
          <w:b/>
          <w:sz w:val="14"/>
          <w:szCs w:val="14"/>
        </w:rPr>
        <w:lastRenderedPageBreak/>
        <w:t>FEN-EDEBİYAT FAKÜLTESİ TARİH BÖLÜMÜ 2016-2017 YILI LİSANS DERS KATALOĞU</w:t>
      </w:r>
    </w:p>
    <w:p w:rsidR="00995A50" w:rsidRPr="009E2820" w:rsidRDefault="00995A50" w:rsidP="00995A5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163"/>
        <w:gridCol w:w="535"/>
        <w:gridCol w:w="496"/>
        <w:gridCol w:w="354"/>
        <w:gridCol w:w="392"/>
        <w:gridCol w:w="598"/>
        <w:gridCol w:w="808"/>
        <w:gridCol w:w="2154"/>
        <w:gridCol w:w="535"/>
        <w:gridCol w:w="387"/>
        <w:gridCol w:w="334"/>
        <w:gridCol w:w="356"/>
        <w:gridCol w:w="644"/>
      </w:tblGrid>
      <w:tr w:rsidR="00995A50" w:rsidRPr="009E2820" w:rsidTr="00995A50">
        <w:trPr>
          <w:trHeight w:val="20"/>
        </w:trPr>
        <w:tc>
          <w:tcPr>
            <w:tcW w:w="5000" w:type="pct"/>
            <w:gridSpan w:val="14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İRİNCİ YIL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. Sınıf  (I. YARIYIL)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tatü</w:t>
            </w:r>
          </w:p>
        </w:tc>
        <w:tc>
          <w:tcPr>
            <w:tcW w:w="235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</w:t>
            </w:r>
          </w:p>
        </w:tc>
        <w:tc>
          <w:tcPr>
            <w:tcW w:w="168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</w:t>
            </w:r>
          </w:p>
        </w:tc>
        <w:tc>
          <w:tcPr>
            <w:tcW w:w="186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</w:t>
            </w:r>
          </w:p>
        </w:tc>
        <w:tc>
          <w:tcPr>
            <w:tcW w:w="283" w:type="pct"/>
            <w:tcBorders>
              <w:right w:val="double" w:sz="4" w:space="0" w:color="auto"/>
            </w:tcBorders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TS</w:t>
            </w:r>
          </w:p>
        </w:tc>
        <w:tc>
          <w:tcPr>
            <w:tcW w:w="382" w:type="pct"/>
            <w:tcBorders>
              <w:left w:val="double" w:sz="4" w:space="0" w:color="auto"/>
            </w:tcBorders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0" w:type="pct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. Sınıf l  (II. YARIYIL)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tatü</w:t>
            </w:r>
          </w:p>
        </w:tc>
        <w:tc>
          <w:tcPr>
            <w:tcW w:w="183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</w:t>
            </w:r>
          </w:p>
        </w:tc>
        <w:tc>
          <w:tcPr>
            <w:tcW w:w="158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</w:t>
            </w:r>
          </w:p>
        </w:tc>
        <w:tc>
          <w:tcPr>
            <w:tcW w:w="168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</w:t>
            </w:r>
          </w:p>
        </w:tc>
        <w:tc>
          <w:tcPr>
            <w:tcW w:w="304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TS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ind w:right="-108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1</w:t>
            </w: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Eskiçağ Tarihi ve Medeniyet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02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Eskiçağ Tarihi ve Medeniyet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3</w:t>
            </w: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Osmanlı Türkçes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04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ürkçes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5</w:t>
            </w: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İslam Tarihi ve Medeniyet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caps/>
                <w:sz w:val="14"/>
                <w:szCs w:val="14"/>
              </w:rPr>
              <w:t>108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 Metodolojis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7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Tarih Metodolojis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10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lk Müslüman Türk Devletleri Tarih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9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rta Asya Türk Tarih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14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slam Tarihi ve Medeniyet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ÜRK101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il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16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elçuklu Devletleri Tarih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5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İNG101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İngilizce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102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il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2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102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ngilizce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tabs>
                <w:tab w:val="left" w:pos="-108"/>
              </w:tabs>
              <w:ind w:left="-64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0" w:type="pct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8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tabs>
                <w:tab w:val="left" w:pos="-108"/>
              </w:tabs>
              <w:ind w:left="-64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0" w:type="pct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BESR10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b/>
                <w:bCs/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eden Eğitimi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68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6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SR102</w:t>
            </w:r>
          </w:p>
        </w:tc>
        <w:tc>
          <w:tcPr>
            <w:tcW w:w="1020" w:type="pct"/>
            <w:shd w:val="clear" w:color="auto" w:fill="D9D9D9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den Eğitimi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1</w:t>
            </w:r>
          </w:p>
        </w:tc>
        <w:tc>
          <w:tcPr>
            <w:tcW w:w="158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1</w:t>
            </w:r>
          </w:p>
        </w:tc>
        <w:tc>
          <w:tcPr>
            <w:tcW w:w="168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0</w:t>
            </w:r>
          </w:p>
        </w:tc>
        <w:tc>
          <w:tcPr>
            <w:tcW w:w="304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2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MZK10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üzik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ZK102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üzik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ENF10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Temel Bilgisayar Bilgisi 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NF106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lgisayar Programları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95A50" w:rsidRPr="009E2820" w:rsidTr="00995A50">
        <w:trPr>
          <w:trHeight w:val="20"/>
        </w:trPr>
        <w:tc>
          <w:tcPr>
            <w:tcW w:w="5000" w:type="pct"/>
            <w:gridSpan w:val="14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İKİNCİ YIL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.Sınıf  (III. YARIYIL)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35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8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86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83" w:type="pct"/>
            <w:tcBorders>
              <w:right w:val="double" w:sz="4" w:space="0" w:color="auto"/>
            </w:tcBorders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82" w:type="pct"/>
            <w:tcBorders>
              <w:left w:val="double" w:sz="4" w:space="0" w:color="auto"/>
            </w:tcBorders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0" w:type="pct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.Sınıf  (IV. YARIYIL)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83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58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68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304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1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2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i (Yeniçağ)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3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Paleografy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4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Paleografy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5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ind w:right="-166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elçuklu Devletleri Medeniyeti Tarih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6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ind w:right="-108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Kurumları ve Medeniyeti Tarih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7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vrupa Tarihi (Ortaçağ)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8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vrupa Tarihi (Yeniçağ)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8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8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15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04" w:type="pct"/>
            <w:shd w:val="clear" w:color="auto" w:fill="8DB3E2"/>
            <w:vAlign w:val="center"/>
          </w:tcPr>
          <w:p w:rsidR="00995A50" w:rsidRPr="009E2820" w:rsidRDefault="00026FDC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fldChar w:fldCharType="begin"/>
            </w:r>
            <w:r w:rsidR="00995A50" w:rsidRPr="009E2820">
              <w:rPr>
                <w:b/>
                <w:caps/>
                <w:sz w:val="14"/>
                <w:szCs w:val="14"/>
              </w:rPr>
              <w:instrText xml:space="preserve"> =SUM(ABOVE) </w:instrText>
            </w:r>
            <w:r w:rsidRPr="009E2820">
              <w:rPr>
                <w:b/>
                <w:caps/>
                <w:sz w:val="14"/>
                <w:szCs w:val="14"/>
              </w:rPr>
              <w:fldChar w:fldCharType="separate"/>
            </w:r>
            <w:r w:rsidR="00995A50" w:rsidRPr="009E2820">
              <w:rPr>
                <w:b/>
                <w:caps/>
                <w:sz w:val="14"/>
                <w:szCs w:val="14"/>
              </w:rPr>
              <w:t>30</w:t>
            </w:r>
            <w:r w:rsidRPr="009E2820">
              <w:rPr>
                <w:b/>
                <w:caps/>
                <w:sz w:val="14"/>
                <w:szCs w:val="14"/>
              </w:rPr>
              <w:fldChar w:fldCharType="end"/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ind w:right="-86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slam İktisat Tarihi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2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slam İktisat Tarihi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rapça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4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rapça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oğol ve Timur İmparatorlukları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6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i Coğrafya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7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zans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TARS208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lim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9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Haçlı Seferleri ve Sonuçları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0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Haçlı Seferleri ve Sonuçları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esleki İngilizce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2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esleki İngilizce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lk ve Ortaçağ Siyasi Coğrafyası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4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Kuzey Karadeniz ve Doğu Avrupa’daki Türk Toplulukları ve Devletleri Tarihi (IV-VII yy)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itoloj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6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Eski Mısır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7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Doğu Anadolu Beylikleri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8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Hukuk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9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Kırım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</w:tr>
      <w:tr w:rsidR="00995A50" w:rsidRPr="009E2820" w:rsidTr="00995A50">
        <w:trPr>
          <w:trHeight w:val="198"/>
        </w:trPr>
        <w:tc>
          <w:tcPr>
            <w:tcW w:w="5000" w:type="pct"/>
            <w:gridSpan w:val="14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ÜÇÜNCÜ YIL</w:t>
            </w:r>
          </w:p>
        </w:tc>
      </w:tr>
      <w:tr w:rsidR="00995A50" w:rsidRPr="009E2820" w:rsidTr="00995A50">
        <w:trPr>
          <w:trHeight w:val="245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3. Sınıf (V. YARIYIL)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3.Sınıf  (VI. YARIYIL)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1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19. Yüzyıl Siyasi Tarih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2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19. </w:t>
            </w:r>
            <w:r w:rsidRPr="009E2820">
              <w:rPr>
                <w:sz w:val="14"/>
                <w:szCs w:val="14"/>
                <w:lang w:eastAsia="en-US"/>
              </w:rPr>
              <w:t>Yüzyıl Siyasi Tarihi-I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3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i (Yakınçağ)- I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4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Tarihi Semineri 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5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Ekonomi Tarih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6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Ekonomi Tarihi-I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7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ind w:right="-33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Kurumları ve Medeniyeti Tarih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8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Devleti’ndeYenileşme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 xml:space="preserve"> Hareketler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9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 Araştırma Metotları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10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 Felsefes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hRule="exact" w:val="194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0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4</w:t>
            </w:r>
          </w:p>
        </w:tc>
      </w:tr>
      <w:tr w:rsidR="00995A50" w:rsidRPr="009E2820" w:rsidTr="00995A50">
        <w:trPr>
          <w:trHeight w:hRule="exact" w:val="166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hRule="exact" w:val="200"/>
        </w:trPr>
        <w:tc>
          <w:tcPr>
            <w:tcW w:w="382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6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5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04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95A50" w:rsidRPr="009E2820" w:rsidTr="00995A50">
        <w:trPr>
          <w:trHeight w:val="200"/>
        </w:trPr>
        <w:tc>
          <w:tcPr>
            <w:tcW w:w="382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6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Türk Kültür ve Medeniyeti Tarihi-I 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2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Türk Kültür ve Medeniyet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Rusya Tarihi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4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Rusya Tarihi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ömürgecilik Tarihi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6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Sömürgecilik Tarihi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7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iyasi ve İktisadi Doktrinler Tarihi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8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iyasi ve İktisadi Doktrinler Tarihi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9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Diplomatik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10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Diplomatik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Arkeolojiye Giriş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12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Eskiçağda Destanlar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Avrupa Tarihi (Yakınçağ)-I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14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iye ve Türk Dünyası Jeopolitiğ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Eğitim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6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Eğitim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7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Basın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8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Basın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</w:tbl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163"/>
        <w:gridCol w:w="535"/>
        <w:gridCol w:w="496"/>
        <w:gridCol w:w="357"/>
        <w:gridCol w:w="395"/>
        <w:gridCol w:w="598"/>
        <w:gridCol w:w="807"/>
        <w:gridCol w:w="2159"/>
        <w:gridCol w:w="535"/>
        <w:gridCol w:w="387"/>
        <w:gridCol w:w="334"/>
        <w:gridCol w:w="356"/>
        <w:gridCol w:w="636"/>
      </w:tblGrid>
      <w:tr w:rsidR="00995A50" w:rsidRPr="009E2820" w:rsidTr="00995A50">
        <w:trPr>
          <w:trHeight w:val="20"/>
        </w:trPr>
        <w:tc>
          <w:tcPr>
            <w:tcW w:w="5000" w:type="pct"/>
            <w:gridSpan w:val="14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lastRenderedPageBreak/>
              <w:t>DÖRDÜNCÜ YIL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. Sınıf  (VII. YARIYIL)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35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9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87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83" w:type="pct"/>
            <w:tcBorders>
              <w:right w:val="double" w:sz="4" w:space="0" w:color="auto"/>
            </w:tcBorders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82" w:type="pct"/>
            <w:tcBorders>
              <w:left w:val="double" w:sz="4" w:space="0" w:color="auto"/>
            </w:tcBorders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2" w:type="pct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. Sınıf  (VIII. YARIYIL)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83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58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68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99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401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iye Cumhuriyeti Tarihi-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9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402</w:t>
            </w:r>
          </w:p>
        </w:tc>
        <w:tc>
          <w:tcPr>
            <w:tcW w:w="102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iye Cumhuriyeti Tarihi-I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403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tirme Tezi-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9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404</w:t>
            </w:r>
          </w:p>
        </w:tc>
        <w:tc>
          <w:tcPr>
            <w:tcW w:w="1022" w:type="pct"/>
          </w:tcPr>
          <w:p w:rsidR="00995A50" w:rsidRPr="009E2820" w:rsidRDefault="00995A50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Bitirme Tezi-I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99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405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u w:val="single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Devleti’nde Yenileşme Hareketler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406</w:t>
            </w:r>
          </w:p>
        </w:tc>
        <w:tc>
          <w:tcPr>
            <w:tcW w:w="102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. ve II. Meşrutiyet Dönemi Tarih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8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69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pct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9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</w:tr>
      <w:tr w:rsidR="00995A50" w:rsidRPr="009E2820" w:rsidTr="00995A50">
        <w:trPr>
          <w:trHeight w:val="191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8</w:t>
            </w:r>
          </w:p>
        </w:tc>
        <w:tc>
          <w:tcPr>
            <w:tcW w:w="169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8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6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8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8</w:t>
            </w:r>
          </w:p>
        </w:tc>
        <w:tc>
          <w:tcPr>
            <w:tcW w:w="299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6</w:t>
            </w:r>
          </w:p>
        </w:tc>
      </w:tr>
      <w:tr w:rsidR="00995A50" w:rsidRPr="009E2820" w:rsidTr="00995A50">
        <w:trPr>
          <w:trHeight w:val="137"/>
        </w:trPr>
        <w:tc>
          <w:tcPr>
            <w:tcW w:w="382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69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5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99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95A50" w:rsidRPr="009E2820" w:rsidTr="00995A50">
        <w:trPr>
          <w:trHeight w:val="188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rtadoğu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2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rtadoğu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159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illi Mücadele Tarih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4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 Metinler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159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 Metinler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6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Cumhuriyet Dönemi Sosyal ve İktisat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188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7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Cumhuriyet Dönemi Sosyal ve İktisat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8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akınçağ ’da Osmanlıca Metinler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63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9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akınçağ ’da Osmanlıca Metinler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0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20. </w:t>
            </w:r>
            <w:r w:rsidRPr="009E2820">
              <w:rPr>
                <w:sz w:val="14"/>
                <w:szCs w:val="14"/>
                <w:lang w:eastAsia="en-US"/>
              </w:rPr>
              <w:t>Yüzyıl Siyasi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20. </w:t>
            </w:r>
            <w:r w:rsidRPr="009E2820">
              <w:rPr>
                <w:sz w:val="14"/>
                <w:szCs w:val="14"/>
                <w:lang w:eastAsia="en-US"/>
              </w:rPr>
              <w:t>Yüzyıl Siyasi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2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ind w:right="-122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eniçağ’ da Osmanlıca Metinler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eniçağ’ da Osmanlıca Metinler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4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Çağdaş Türk Dünyası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9E2820">
              <w:rPr>
                <w:rFonts w:ascii="Times New Roman" w:hAnsi="Times New Roman"/>
                <w:sz w:val="14"/>
                <w:szCs w:val="14"/>
              </w:rPr>
              <w:t>Çağdaş Türk Dünyası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6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Kafkasya Tarih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7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kdeniz Medeniyetleri Tarih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8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üşünce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9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üşünce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20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emokrasi Tarih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2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Uygarlık Tarih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22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ind w:right="-122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’da Siyasi Partiler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2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tabs>
                <w:tab w:val="left" w:pos="2171"/>
              </w:tabs>
              <w:spacing w:line="276" w:lineRule="auto"/>
              <w:ind w:right="-82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’da Siyasi Partiler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</w:tr>
    </w:tbl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  <w:r w:rsidRPr="009E2820">
        <w:rPr>
          <w:b/>
          <w:bCs/>
          <w:sz w:val="14"/>
          <w:szCs w:val="14"/>
        </w:rPr>
        <w:t>ZORUNLU DERSLER:176 AKTS (%73,34)</w:t>
      </w:r>
    </w:p>
    <w:p w:rsidR="00995A50" w:rsidRPr="009E2820" w:rsidRDefault="00995A50" w:rsidP="00995A50">
      <w:pPr>
        <w:rPr>
          <w:b/>
          <w:bCs/>
          <w:sz w:val="14"/>
          <w:szCs w:val="14"/>
        </w:rPr>
      </w:pPr>
      <w:r w:rsidRPr="009E2820">
        <w:rPr>
          <w:b/>
          <w:bCs/>
          <w:sz w:val="14"/>
          <w:szCs w:val="14"/>
        </w:rPr>
        <w:t>SEÇMELİ DERSLER:</w:t>
      </w:r>
      <w:r w:rsidRPr="009E2820">
        <w:rPr>
          <w:b/>
          <w:bCs/>
          <w:sz w:val="14"/>
          <w:szCs w:val="14"/>
        </w:rPr>
        <w:tab/>
        <w:t xml:space="preserve">  64 AKTS (%26,66)</w:t>
      </w:r>
    </w:p>
    <w:p w:rsidR="00995A50" w:rsidRPr="009E2820" w:rsidRDefault="00995A50" w:rsidP="00995A50">
      <w:pPr>
        <w:rPr>
          <w:b/>
          <w:bCs/>
          <w:sz w:val="14"/>
          <w:szCs w:val="14"/>
        </w:rPr>
      </w:pPr>
      <w:r w:rsidRPr="009E2820">
        <w:rPr>
          <w:b/>
          <w:bCs/>
          <w:sz w:val="14"/>
          <w:szCs w:val="14"/>
        </w:rPr>
        <w:t>TOPLAM:</w:t>
      </w:r>
      <w:r w:rsidRPr="009E2820">
        <w:rPr>
          <w:b/>
          <w:bCs/>
          <w:sz w:val="14"/>
          <w:szCs w:val="14"/>
        </w:rPr>
        <w:tab/>
      </w:r>
      <w:r w:rsidRPr="009E2820">
        <w:rPr>
          <w:b/>
          <w:bCs/>
          <w:sz w:val="14"/>
          <w:szCs w:val="14"/>
        </w:rPr>
        <w:tab/>
        <w:t>240 AKTS (%100)</w:t>
      </w: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F94698" w:rsidRDefault="00F94698" w:rsidP="00995A50">
      <w:pPr>
        <w:rPr>
          <w:rFonts w:ascii="Arial Narrow" w:hAnsi="Arial Narrow"/>
          <w:b/>
          <w:bCs/>
          <w:sz w:val="15"/>
          <w:szCs w:val="15"/>
        </w:rPr>
      </w:pPr>
    </w:p>
    <w:p w:rsidR="00F94698" w:rsidRPr="009E2820" w:rsidRDefault="00F94698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4"/>
          <w:szCs w:val="14"/>
        </w:rPr>
      </w:pPr>
    </w:p>
    <w:p w:rsidR="009E5C95" w:rsidRPr="009E2820" w:rsidRDefault="009E5C95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4"/>
          <w:szCs w:val="14"/>
        </w:rPr>
      </w:pPr>
      <w:r w:rsidRPr="009E2820">
        <w:rPr>
          <w:rFonts w:ascii="Arial Narrow" w:hAnsi="Arial Narrow" w:cs="Calibri"/>
          <w:b/>
          <w:sz w:val="14"/>
          <w:szCs w:val="14"/>
        </w:rPr>
        <w:lastRenderedPageBreak/>
        <w:t>TARİH BÖLÜMÜ 2015-2016 YILI LİSANS DERS KATALOĞU</w:t>
      </w:r>
    </w:p>
    <w:p w:rsidR="00FA4A08" w:rsidRPr="009E2820" w:rsidRDefault="00FA4A08" w:rsidP="009E5C95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4"/>
          <w:szCs w:val="1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08"/>
        <w:gridCol w:w="568"/>
        <w:gridCol w:w="284"/>
        <w:gridCol w:w="283"/>
        <w:gridCol w:w="426"/>
        <w:gridCol w:w="532"/>
        <w:gridCol w:w="12"/>
        <w:gridCol w:w="793"/>
        <w:gridCol w:w="13"/>
        <w:gridCol w:w="2472"/>
        <w:gridCol w:w="19"/>
        <w:gridCol w:w="549"/>
        <w:gridCol w:w="13"/>
        <w:gridCol w:w="414"/>
        <w:gridCol w:w="285"/>
        <w:gridCol w:w="425"/>
        <w:gridCol w:w="569"/>
      </w:tblGrid>
      <w:tr w:rsidR="009E5C95" w:rsidRPr="009E2820" w:rsidTr="00FA4A08">
        <w:trPr>
          <w:trHeight w:val="20"/>
        </w:trPr>
        <w:tc>
          <w:tcPr>
            <w:tcW w:w="10916" w:type="dxa"/>
            <w:gridSpan w:val="18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İRİNCİ YIL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08" w:type="dxa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1. Sınıf </w:t>
            </w:r>
            <w:r w:rsidR="00FA4A08" w:rsidRPr="009E2820">
              <w:rPr>
                <w:b/>
                <w:sz w:val="14"/>
                <w:szCs w:val="14"/>
              </w:rPr>
              <w:t xml:space="preserve"> </w:t>
            </w:r>
            <w:r w:rsidRPr="009E2820">
              <w:rPr>
                <w:b/>
                <w:sz w:val="14"/>
                <w:szCs w:val="14"/>
              </w:rPr>
              <w:t>(I. YARIYIL)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</w:t>
            </w:r>
          </w:p>
        </w:tc>
        <w:tc>
          <w:tcPr>
            <w:tcW w:w="283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</w:t>
            </w:r>
          </w:p>
        </w:tc>
        <w:tc>
          <w:tcPr>
            <w:tcW w:w="426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</w:tcPr>
          <w:p w:rsidR="009E5C95" w:rsidRPr="009E2820" w:rsidRDefault="009E5C95" w:rsidP="009E07FD">
            <w:pPr>
              <w:pStyle w:val="Balk2"/>
              <w:ind w:right="-13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TS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72" w:type="dxa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1. Sınıf </w:t>
            </w:r>
            <w:r w:rsidR="00FA4A08" w:rsidRPr="009E2820">
              <w:rPr>
                <w:b/>
                <w:sz w:val="14"/>
                <w:szCs w:val="14"/>
              </w:rPr>
              <w:t xml:space="preserve"> </w:t>
            </w:r>
            <w:r w:rsidRPr="009E2820">
              <w:rPr>
                <w:b/>
                <w:sz w:val="14"/>
                <w:szCs w:val="14"/>
              </w:rPr>
              <w:t>(II. YARIYIL)</w:t>
            </w:r>
          </w:p>
        </w:tc>
        <w:tc>
          <w:tcPr>
            <w:tcW w:w="568" w:type="dxa"/>
            <w:gridSpan w:val="2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tatü</w:t>
            </w:r>
          </w:p>
        </w:tc>
        <w:tc>
          <w:tcPr>
            <w:tcW w:w="427" w:type="dxa"/>
            <w:gridSpan w:val="2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</w:t>
            </w:r>
          </w:p>
        </w:tc>
        <w:tc>
          <w:tcPr>
            <w:tcW w:w="285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</w:t>
            </w:r>
          </w:p>
        </w:tc>
        <w:tc>
          <w:tcPr>
            <w:tcW w:w="569" w:type="dxa"/>
          </w:tcPr>
          <w:p w:rsidR="009E5C95" w:rsidRPr="009E2820" w:rsidRDefault="009E5C95" w:rsidP="009E07FD">
            <w:pPr>
              <w:pStyle w:val="Balk2"/>
              <w:ind w:right="-108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TS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1</w:t>
            </w:r>
          </w:p>
        </w:tc>
        <w:tc>
          <w:tcPr>
            <w:tcW w:w="2408" w:type="dxa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Eskiçağ Tarihi ve Medeniyet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02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Eskiçağ Tarihi ve Medeniyeti-I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3</w:t>
            </w:r>
          </w:p>
        </w:tc>
        <w:tc>
          <w:tcPr>
            <w:tcW w:w="2408" w:type="dxa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Osmanlı Türkçes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04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ürkçesi-I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5</w:t>
            </w:r>
          </w:p>
        </w:tc>
        <w:tc>
          <w:tcPr>
            <w:tcW w:w="2408" w:type="dxa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İslam Tarihi ve Medeniyet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06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slam Tarihi ve Medeniyeti-I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7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Tarih Metodolojis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caps/>
                <w:sz w:val="14"/>
                <w:szCs w:val="14"/>
              </w:rPr>
              <w:t>108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 Metodolojisi-I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9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rta Asya Türk Tarih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10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lk Müslüman Türk Devletleri Tarih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 İNG101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İngilizce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12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elçuklu Devletleri Tarih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3</w:t>
            </w:r>
          </w:p>
        </w:tc>
      </w:tr>
      <w:tr w:rsidR="009E07FD" w:rsidRPr="009E2820" w:rsidTr="00FA4A08">
        <w:trPr>
          <w:trHeight w:val="138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ÜRK101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il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 İNG102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ngilizce-I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E07FD" w:rsidRPr="009E2820" w:rsidTr="00FA4A08">
        <w:trPr>
          <w:trHeight w:val="7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568" w:type="dxa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9E07FD">
            <w:pPr>
              <w:ind w:right="-33"/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102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ili-I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2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tabs>
                <w:tab w:val="left" w:pos="-108"/>
              </w:tabs>
              <w:ind w:left="-64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08" w:type="dxa"/>
          </w:tcPr>
          <w:p w:rsidR="009E5C95" w:rsidRPr="009E2820" w:rsidRDefault="009E5C95" w:rsidP="00E71EC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FA4A08">
            <w:pPr>
              <w:ind w:left="-106" w:right="-110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72" w:type="dxa"/>
          </w:tcPr>
          <w:p w:rsidR="009E5C95" w:rsidRPr="009E2820" w:rsidRDefault="009E5C95" w:rsidP="00E71EC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8" w:type="dxa"/>
            <w:gridSpan w:val="2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8</w:t>
            </w:r>
          </w:p>
        </w:tc>
      </w:tr>
      <w:tr w:rsidR="009E07FD" w:rsidRPr="009E2820" w:rsidTr="00FA4A08">
        <w:trPr>
          <w:trHeight w:val="168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tabs>
                <w:tab w:val="left" w:pos="-108"/>
              </w:tabs>
              <w:ind w:left="-64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08" w:type="dxa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FA4A08">
            <w:pPr>
              <w:ind w:left="-106" w:right="-110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72" w:type="dxa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68" w:type="dxa"/>
            <w:gridSpan w:val="2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68" w:type="dxa"/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9E5C95" w:rsidRPr="009E2820" w:rsidRDefault="009E5C95" w:rsidP="00FA4A08">
            <w:pPr>
              <w:ind w:left="-106" w:right="-110"/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23</w:t>
            </w:r>
          </w:p>
        </w:tc>
        <w:tc>
          <w:tcPr>
            <w:tcW w:w="283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472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68" w:type="dxa"/>
            <w:gridSpan w:val="2"/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85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69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tabs>
                <w:tab w:val="left" w:pos="-108"/>
              </w:tabs>
              <w:ind w:left="-64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568" w:type="dxa"/>
            <w:shd w:val="clear" w:color="auto" w:fill="F2F2F2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472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568" w:type="dxa"/>
            <w:gridSpan w:val="2"/>
            <w:shd w:val="clear" w:color="auto" w:fill="F2F2F2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BESR10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b/>
                <w:bCs/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eden Eğitimi-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SR102</w:t>
            </w:r>
          </w:p>
        </w:tc>
        <w:tc>
          <w:tcPr>
            <w:tcW w:w="2472" w:type="dxa"/>
            <w:shd w:val="clear" w:color="auto" w:fill="D9D9D9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den Eğitimi-II</w:t>
            </w:r>
          </w:p>
        </w:tc>
        <w:tc>
          <w:tcPr>
            <w:tcW w:w="568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</w:t>
            </w:r>
          </w:p>
        </w:tc>
        <w:tc>
          <w:tcPr>
            <w:tcW w:w="427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0</w:t>
            </w:r>
          </w:p>
        </w:tc>
        <w:tc>
          <w:tcPr>
            <w:tcW w:w="569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2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MZK10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üzik-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 MZK102</w:t>
            </w:r>
          </w:p>
        </w:tc>
        <w:tc>
          <w:tcPr>
            <w:tcW w:w="2472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üzik-II</w:t>
            </w:r>
          </w:p>
        </w:tc>
        <w:tc>
          <w:tcPr>
            <w:tcW w:w="568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ENF10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Temel Bilgisayar Bilgisi 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NF106</w:t>
            </w:r>
          </w:p>
        </w:tc>
        <w:tc>
          <w:tcPr>
            <w:tcW w:w="2472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lgisayar Programları</w:t>
            </w:r>
          </w:p>
        </w:tc>
        <w:tc>
          <w:tcPr>
            <w:tcW w:w="568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E5C95" w:rsidRPr="009E2820" w:rsidTr="00FA4A08">
        <w:trPr>
          <w:trHeight w:val="20"/>
        </w:trPr>
        <w:tc>
          <w:tcPr>
            <w:tcW w:w="10916" w:type="dxa"/>
            <w:gridSpan w:val="18"/>
          </w:tcPr>
          <w:p w:rsidR="00FA4A08" w:rsidRPr="009E2820" w:rsidRDefault="00FA4A08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</w:p>
          <w:p w:rsidR="00FA4A08" w:rsidRPr="009E2820" w:rsidRDefault="009E5C95" w:rsidP="00FA4A08">
            <w:pPr>
              <w:pStyle w:val="Balk2"/>
              <w:jc w:val="center"/>
              <w:rPr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İKİNCİ YIL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08" w:type="dxa"/>
          </w:tcPr>
          <w:p w:rsidR="009E5C95" w:rsidRPr="009E2820" w:rsidRDefault="00FA4A08" w:rsidP="00FA4A08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2.Sınıf </w:t>
            </w:r>
            <w:r w:rsidR="009E5C95" w:rsidRPr="009E2820">
              <w:rPr>
                <w:b/>
                <w:sz w:val="14"/>
                <w:szCs w:val="14"/>
              </w:rPr>
              <w:t xml:space="preserve"> (III. YARIYIL)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83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6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:rsidR="009E5C95" w:rsidRPr="009E2820" w:rsidRDefault="009E5C95" w:rsidP="00FA4A08">
            <w:pPr>
              <w:pStyle w:val="Balk2"/>
              <w:ind w:left="-106" w:right="-145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504" w:type="dxa"/>
            <w:gridSpan w:val="3"/>
          </w:tcPr>
          <w:p w:rsidR="009E5C95" w:rsidRPr="009E2820" w:rsidRDefault="00FA4A08" w:rsidP="00E71EC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2.Sınıf </w:t>
            </w:r>
            <w:r w:rsidR="009E5C95" w:rsidRPr="009E2820">
              <w:rPr>
                <w:b/>
                <w:sz w:val="14"/>
                <w:szCs w:val="14"/>
              </w:rPr>
              <w:t xml:space="preserve"> (IV. YARIYIL)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1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8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69" w:type="dxa"/>
          </w:tcPr>
          <w:p w:rsidR="009E5C95" w:rsidRPr="009E2820" w:rsidRDefault="009E5C95" w:rsidP="009E07FD">
            <w:pPr>
              <w:pStyle w:val="Balk2"/>
              <w:ind w:left="-10" w:right="-108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1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2</w:t>
            </w:r>
          </w:p>
        </w:tc>
        <w:tc>
          <w:tcPr>
            <w:tcW w:w="2504" w:type="dxa"/>
            <w:gridSpan w:val="3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i (Yeniçağ)-II</w:t>
            </w:r>
          </w:p>
        </w:tc>
        <w:tc>
          <w:tcPr>
            <w:tcW w:w="562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3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Paleografy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4</w:t>
            </w:r>
          </w:p>
        </w:tc>
        <w:tc>
          <w:tcPr>
            <w:tcW w:w="2504" w:type="dxa"/>
            <w:gridSpan w:val="3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Paleografy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I</w:t>
            </w:r>
          </w:p>
        </w:tc>
        <w:tc>
          <w:tcPr>
            <w:tcW w:w="562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5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elçuklu Devletleri Medeniyeti Tarih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6</w:t>
            </w:r>
          </w:p>
        </w:tc>
        <w:tc>
          <w:tcPr>
            <w:tcW w:w="2504" w:type="dxa"/>
            <w:gridSpan w:val="3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Kurumları ve Medeniyeti Tarihi-I</w:t>
            </w:r>
          </w:p>
        </w:tc>
        <w:tc>
          <w:tcPr>
            <w:tcW w:w="562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FA4A08" w:rsidRPr="009E2820" w:rsidTr="00FA4A08">
        <w:trPr>
          <w:trHeight w:val="216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7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vrupa Tarihi (Ortaçağ)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8</w:t>
            </w:r>
          </w:p>
        </w:tc>
        <w:tc>
          <w:tcPr>
            <w:tcW w:w="2504" w:type="dxa"/>
            <w:gridSpan w:val="3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vrupa Tarihi (Yeniçağ)-II</w:t>
            </w:r>
          </w:p>
        </w:tc>
        <w:tc>
          <w:tcPr>
            <w:tcW w:w="562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9E07F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504" w:type="dxa"/>
            <w:gridSpan w:val="3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9E0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8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504" w:type="dxa"/>
            <w:gridSpan w:val="3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8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68" w:type="dxa"/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9E5C95" w:rsidRPr="009E2820" w:rsidRDefault="009E5C95" w:rsidP="009E07F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3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504" w:type="dxa"/>
            <w:gridSpan w:val="3"/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62" w:type="dxa"/>
            <w:gridSpan w:val="2"/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4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285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69" w:type="dxa"/>
            <w:shd w:val="clear" w:color="auto" w:fill="8DB3E2"/>
            <w:vAlign w:val="center"/>
          </w:tcPr>
          <w:p w:rsidR="009E5C95" w:rsidRPr="009E2820" w:rsidRDefault="00026FDC" w:rsidP="00E71EC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fldChar w:fldCharType="begin"/>
            </w:r>
            <w:r w:rsidR="009E5C95" w:rsidRPr="009E2820">
              <w:rPr>
                <w:b/>
                <w:caps/>
                <w:sz w:val="14"/>
                <w:szCs w:val="14"/>
              </w:rPr>
              <w:instrText xml:space="preserve"> =SUM(ABOVE) </w:instrText>
            </w:r>
            <w:r w:rsidRPr="009E2820">
              <w:rPr>
                <w:b/>
                <w:caps/>
                <w:sz w:val="14"/>
                <w:szCs w:val="14"/>
              </w:rPr>
              <w:fldChar w:fldCharType="separate"/>
            </w:r>
            <w:r w:rsidR="009E5C95" w:rsidRPr="009E2820">
              <w:rPr>
                <w:b/>
                <w:caps/>
                <w:sz w:val="14"/>
                <w:szCs w:val="14"/>
              </w:rPr>
              <w:t>30</w:t>
            </w:r>
            <w:r w:rsidRPr="009E2820">
              <w:rPr>
                <w:b/>
                <w:caps/>
                <w:sz w:val="14"/>
                <w:szCs w:val="14"/>
              </w:rPr>
              <w:fldChar w:fldCharType="end"/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caps/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68" w:type="dxa"/>
            <w:shd w:val="clear" w:color="auto" w:fill="F2F2F2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504" w:type="dxa"/>
            <w:gridSpan w:val="3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62" w:type="dxa"/>
            <w:gridSpan w:val="2"/>
            <w:shd w:val="clear" w:color="auto" w:fill="F2F2F2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14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ind w:right="-86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slam İktisat Tarihi-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2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slam İktisat Tarih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3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rapça-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4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rapça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oğol ve Timur İmparatorlukları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6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i Coğrafya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7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zans Tarih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TARS208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lim Tarih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9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Haçlı Seferleri ve Sonuçları Tarihi-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0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Haçlı Seferleri ve Sonuçları Tarihi-II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esleki İngilizce-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2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esleki İngilizce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3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lk ve Ortaçağ Siyasi Coğrafyası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4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ind w:right="-89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Kuzey Karadeniz ve Doğu Avrupa’daki Türk Toplulukları ve Devletleri Tarihi (IV-VII yy)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itoloj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6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Eski Mısır Tarih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7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Doğu Anadolu Beylikleri Tarih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8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Hukuk Tarih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9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Kırım Tarih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</w:tr>
      <w:tr w:rsidR="009E5C95" w:rsidRPr="009E2820" w:rsidTr="00FA4A08">
        <w:trPr>
          <w:trHeight w:val="198"/>
        </w:trPr>
        <w:tc>
          <w:tcPr>
            <w:tcW w:w="10916" w:type="dxa"/>
            <w:gridSpan w:val="18"/>
          </w:tcPr>
          <w:p w:rsidR="00FA4A08" w:rsidRPr="009E2820" w:rsidRDefault="00FA4A08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</w:p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ÜÇÜNCÜ YIL</w:t>
            </w:r>
          </w:p>
        </w:tc>
      </w:tr>
      <w:tr w:rsidR="00FA4A08" w:rsidRPr="009E2820" w:rsidTr="00FA4A08">
        <w:trPr>
          <w:trHeight w:val="245"/>
        </w:trPr>
        <w:tc>
          <w:tcPr>
            <w:tcW w:w="851" w:type="dxa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08" w:type="dxa"/>
          </w:tcPr>
          <w:p w:rsidR="009E5C95" w:rsidRPr="009E2820" w:rsidRDefault="00FA4A08" w:rsidP="00E71EC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3. Sınıf </w:t>
            </w:r>
            <w:r w:rsidR="009E5C95" w:rsidRPr="009E2820">
              <w:rPr>
                <w:b/>
                <w:sz w:val="14"/>
                <w:szCs w:val="14"/>
              </w:rPr>
              <w:t xml:space="preserve"> (V. YARIYIL)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83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6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</w:tcPr>
          <w:p w:rsidR="009E5C95" w:rsidRPr="009E2820" w:rsidRDefault="009E5C95" w:rsidP="00FA4A08">
            <w:pPr>
              <w:pStyle w:val="Balk2"/>
              <w:ind w:left="-106" w:right="-133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91" w:type="dxa"/>
            <w:gridSpan w:val="2"/>
          </w:tcPr>
          <w:p w:rsidR="009E5C95" w:rsidRPr="009E2820" w:rsidRDefault="00FA4A08" w:rsidP="00E71EC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3.Sınıf </w:t>
            </w:r>
            <w:r w:rsidR="009E5C95" w:rsidRPr="009E2820">
              <w:rPr>
                <w:b/>
                <w:sz w:val="14"/>
                <w:szCs w:val="14"/>
              </w:rPr>
              <w:t xml:space="preserve"> (VI. YARIYIL)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1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8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69" w:type="dxa"/>
          </w:tcPr>
          <w:p w:rsidR="009E5C95" w:rsidRPr="009E2820" w:rsidRDefault="009E5C95" w:rsidP="00FA4A08">
            <w:pPr>
              <w:pStyle w:val="Balk2"/>
              <w:ind w:right="-108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1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19. Yüzyıl Siyasi Tarih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2</w:t>
            </w: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19. </w:t>
            </w:r>
            <w:r w:rsidRPr="009E2820">
              <w:rPr>
                <w:sz w:val="14"/>
                <w:szCs w:val="14"/>
                <w:lang w:eastAsia="en-US"/>
              </w:rPr>
              <w:t>Yüzyıl Siyasi Tarihi-II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3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i (Yakınçağ)-II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4</w:t>
            </w: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Tarihi Semineri 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5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Ekonomi Tarih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6</w:t>
            </w: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Ekonomi Tarihi-II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FA4A08" w:rsidRPr="009E2820" w:rsidTr="008B417C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7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ind w:right="-33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Kurumları ve Medeniyeti Tarihi-I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8</w:t>
            </w: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spacing w:line="276" w:lineRule="auto"/>
              <w:ind w:right="-89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Devleti’nde Yenileşme Hareketleri-I</w:t>
            </w:r>
          </w:p>
        </w:tc>
        <w:tc>
          <w:tcPr>
            <w:tcW w:w="562" w:type="dxa"/>
            <w:gridSpan w:val="2"/>
            <w:vAlign w:val="center"/>
          </w:tcPr>
          <w:p w:rsidR="009E5C95" w:rsidRPr="009E2820" w:rsidRDefault="009E5C95" w:rsidP="008B417C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9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 Araştırma Metotları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10</w:t>
            </w: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 Felsefesi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hRule="exact" w:val="194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00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4</w:t>
            </w:r>
          </w:p>
        </w:tc>
      </w:tr>
      <w:tr w:rsidR="00FA4A08" w:rsidRPr="009E2820" w:rsidTr="00FA4A08">
        <w:trPr>
          <w:trHeight w:hRule="exact" w:val="166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</w:tr>
      <w:tr w:rsidR="00FA4A08" w:rsidRPr="009E2820" w:rsidTr="00FA4A08">
        <w:trPr>
          <w:trHeight w:hRule="exact" w:val="198"/>
        </w:trPr>
        <w:tc>
          <w:tcPr>
            <w:tcW w:w="851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568" w:type="dxa"/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9E5C95" w:rsidRPr="009E2820" w:rsidRDefault="009E5C95" w:rsidP="00FA4A08">
            <w:pPr>
              <w:ind w:left="-106" w:right="-110"/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83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91" w:type="dxa"/>
            <w:gridSpan w:val="2"/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562" w:type="dxa"/>
            <w:gridSpan w:val="2"/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4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285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69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FA4A08" w:rsidRPr="009E2820" w:rsidTr="00FA4A08">
        <w:trPr>
          <w:trHeight w:val="200"/>
        </w:trPr>
        <w:tc>
          <w:tcPr>
            <w:tcW w:w="851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68" w:type="dxa"/>
            <w:shd w:val="clear" w:color="auto" w:fill="F2F2F2"/>
          </w:tcPr>
          <w:p w:rsidR="009E5C95" w:rsidRPr="009E2820" w:rsidRDefault="009E5C95" w:rsidP="00FA4A0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91" w:type="dxa"/>
            <w:gridSpan w:val="2"/>
            <w:shd w:val="clear" w:color="auto" w:fill="F2F2F2"/>
            <w:vAlign w:val="center"/>
          </w:tcPr>
          <w:p w:rsidR="009E5C95" w:rsidRPr="009E2820" w:rsidRDefault="009E5C95" w:rsidP="00FA4A08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62" w:type="dxa"/>
            <w:gridSpan w:val="2"/>
            <w:shd w:val="clear" w:color="auto" w:fill="F2F2F2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14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Türk Kültür ve Medeniyeti Tarihi-I 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2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Türk Kültür ve Medeniyet Tarih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3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Rusya Tarihi-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4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Rusya Tarih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ömürgecilik Tarihi-I</w:t>
            </w:r>
          </w:p>
        </w:tc>
        <w:tc>
          <w:tcPr>
            <w:tcW w:w="568" w:type="dxa"/>
            <w:shd w:val="clear" w:color="auto" w:fill="D9D9D9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6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FA4A08">
            <w:pPr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ömürgecilik Tarih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7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iyasi ve İktisadi Doktrinler Tarihi-I</w:t>
            </w:r>
          </w:p>
        </w:tc>
        <w:tc>
          <w:tcPr>
            <w:tcW w:w="568" w:type="dxa"/>
            <w:shd w:val="clear" w:color="auto" w:fill="D9D9D9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8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iyasi ve İktisadi Doktrinler Tarih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9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Diplomatik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</w:t>
            </w:r>
          </w:p>
        </w:tc>
        <w:tc>
          <w:tcPr>
            <w:tcW w:w="568" w:type="dxa"/>
            <w:shd w:val="clear" w:color="auto" w:fill="D9D9D9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10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Diplomatik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Arkeolojiye Giriş</w:t>
            </w:r>
          </w:p>
        </w:tc>
        <w:tc>
          <w:tcPr>
            <w:tcW w:w="568" w:type="dxa"/>
            <w:shd w:val="clear" w:color="auto" w:fill="D9D9D9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12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Eskiçağda Destanlar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3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Avrupa Tarihi (Yakınçağ)-II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14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iye ve Türk Dünyası Jeopolitiğ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Eğitim Tarihi-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6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Eğitim Tarihi-II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7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Basın Tarihi-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8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Basın Tarihi-II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</w:tbl>
    <w:p w:rsidR="008B417C" w:rsidRPr="009E2820" w:rsidRDefault="008B417C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08"/>
        <w:gridCol w:w="568"/>
        <w:gridCol w:w="284"/>
        <w:gridCol w:w="283"/>
        <w:gridCol w:w="426"/>
        <w:gridCol w:w="544"/>
        <w:gridCol w:w="806"/>
        <w:gridCol w:w="2491"/>
        <w:gridCol w:w="562"/>
        <w:gridCol w:w="452"/>
        <w:gridCol w:w="393"/>
        <w:gridCol w:w="407"/>
        <w:gridCol w:w="441"/>
      </w:tblGrid>
      <w:tr w:rsidR="00995A50" w:rsidRPr="009E2820" w:rsidTr="00995A50">
        <w:trPr>
          <w:trHeight w:val="20"/>
        </w:trPr>
        <w:tc>
          <w:tcPr>
            <w:tcW w:w="10916" w:type="dxa"/>
            <w:gridSpan w:val="14"/>
          </w:tcPr>
          <w:p w:rsidR="00995A50" w:rsidRPr="009E2820" w:rsidRDefault="00995A50" w:rsidP="00995A50">
            <w:pPr>
              <w:pStyle w:val="Balk2"/>
              <w:ind w:left="-236" w:right="-108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lastRenderedPageBreak/>
              <w:t>DÖRDÜNCÜ YIL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08" w:type="dxa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. Sınıf l. Dönem (VII. YARIYIL)</w:t>
            </w:r>
          </w:p>
        </w:tc>
        <w:tc>
          <w:tcPr>
            <w:tcW w:w="568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83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6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995A50" w:rsidRPr="009E2820" w:rsidRDefault="00995A50" w:rsidP="00995A50">
            <w:pPr>
              <w:pStyle w:val="Balk2"/>
              <w:ind w:right="-132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91" w:type="dxa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4. Sınıf </w:t>
            </w:r>
            <w:proofErr w:type="spellStart"/>
            <w:r w:rsidRPr="009E2820">
              <w:rPr>
                <w:b/>
                <w:sz w:val="14"/>
                <w:szCs w:val="14"/>
              </w:rPr>
              <w:t>ll</w:t>
            </w:r>
            <w:proofErr w:type="spellEnd"/>
            <w:r w:rsidRPr="009E2820">
              <w:rPr>
                <w:b/>
                <w:sz w:val="14"/>
                <w:szCs w:val="14"/>
              </w:rPr>
              <w:t>. Dönem (VIII. YARIYIL)</w:t>
            </w:r>
          </w:p>
        </w:tc>
        <w:tc>
          <w:tcPr>
            <w:tcW w:w="562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52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393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07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441" w:type="dxa"/>
          </w:tcPr>
          <w:p w:rsidR="00995A50" w:rsidRPr="009E2820" w:rsidRDefault="00995A50" w:rsidP="00995A50">
            <w:pPr>
              <w:pStyle w:val="Balk2"/>
              <w:ind w:left="-236" w:right="-108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 xml:space="preserve">   AKTS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401</w:t>
            </w:r>
          </w:p>
        </w:tc>
        <w:tc>
          <w:tcPr>
            <w:tcW w:w="2408" w:type="dxa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iye Cumhuriyeti Tarihi-I</w:t>
            </w:r>
          </w:p>
        </w:tc>
        <w:tc>
          <w:tcPr>
            <w:tcW w:w="568" w:type="dxa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402</w:t>
            </w:r>
          </w:p>
        </w:tc>
        <w:tc>
          <w:tcPr>
            <w:tcW w:w="2491" w:type="dxa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iye Cumhuriyeti Tarihi-II</w:t>
            </w:r>
          </w:p>
        </w:tc>
        <w:tc>
          <w:tcPr>
            <w:tcW w:w="562" w:type="dxa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52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93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41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403</w:t>
            </w:r>
          </w:p>
        </w:tc>
        <w:tc>
          <w:tcPr>
            <w:tcW w:w="2408" w:type="dxa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tirme Tezi-I</w:t>
            </w:r>
          </w:p>
        </w:tc>
        <w:tc>
          <w:tcPr>
            <w:tcW w:w="568" w:type="dxa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404</w:t>
            </w:r>
          </w:p>
        </w:tc>
        <w:tc>
          <w:tcPr>
            <w:tcW w:w="2491" w:type="dxa"/>
          </w:tcPr>
          <w:p w:rsidR="00995A50" w:rsidRPr="009E2820" w:rsidRDefault="00995A50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Bitirme Tezi-II</w:t>
            </w:r>
          </w:p>
        </w:tc>
        <w:tc>
          <w:tcPr>
            <w:tcW w:w="562" w:type="dxa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52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393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07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41" w:type="dxa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405</w:t>
            </w:r>
          </w:p>
        </w:tc>
        <w:tc>
          <w:tcPr>
            <w:tcW w:w="2408" w:type="dxa"/>
            <w:vAlign w:val="center"/>
          </w:tcPr>
          <w:p w:rsidR="00995A50" w:rsidRPr="009E2820" w:rsidRDefault="00995A50" w:rsidP="00995A50">
            <w:pPr>
              <w:spacing w:line="276" w:lineRule="auto"/>
              <w:ind w:right="-89"/>
              <w:rPr>
                <w:caps/>
                <w:sz w:val="14"/>
                <w:szCs w:val="14"/>
                <w:u w:val="single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Devleti’nde Yenileşme Hareketleri-II</w:t>
            </w:r>
          </w:p>
        </w:tc>
        <w:tc>
          <w:tcPr>
            <w:tcW w:w="568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406</w:t>
            </w:r>
          </w:p>
        </w:tc>
        <w:tc>
          <w:tcPr>
            <w:tcW w:w="2491" w:type="dxa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. ve II. Meşrutiyet Dönemi Tarihi</w:t>
            </w:r>
          </w:p>
        </w:tc>
        <w:tc>
          <w:tcPr>
            <w:tcW w:w="562" w:type="dxa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452" w:type="dxa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8"/>
        </w:trPr>
        <w:tc>
          <w:tcPr>
            <w:tcW w:w="851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8" w:type="dxa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1" w:type="dxa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2" w:type="dxa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3" w:type="dxa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07" w:type="dxa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41" w:type="dxa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</w:tr>
      <w:tr w:rsidR="00995A50" w:rsidRPr="009E2820" w:rsidTr="00995A50">
        <w:trPr>
          <w:trHeight w:val="112"/>
        </w:trPr>
        <w:tc>
          <w:tcPr>
            <w:tcW w:w="851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568" w:type="dxa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6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1" w:type="dxa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562" w:type="dxa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93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41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6</w:t>
            </w:r>
          </w:p>
        </w:tc>
      </w:tr>
      <w:tr w:rsidR="00995A50" w:rsidRPr="009E2820" w:rsidTr="00995A50">
        <w:trPr>
          <w:trHeight w:val="58"/>
        </w:trPr>
        <w:tc>
          <w:tcPr>
            <w:tcW w:w="851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568" w:type="dxa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3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1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562" w:type="dxa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93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7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441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95A50" w:rsidRPr="009E2820" w:rsidTr="00995A50">
        <w:trPr>
          <w:trHeight w:val="148"/>
        </w:trPr>
        <w:tc>
          <w:tcPr>
            <w:tcW w:w="851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568" w:type="dxa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1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562" w:type="dxa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3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7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95A50" w:rsidRPr="009E2820" w:rsidTr="00995A50">
        <w:trPr>
          <w:trHeight w:val="188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rtadoğu Tarihi-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2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rtadoğu Tarihi-I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188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3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illi Mücadele Tarih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4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 Metinleri-I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188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 Metinleri-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6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ind w:right="-89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Cumhuriyet Dönemi Sosyal ve İktisat Tarihi-II</w:t>
            </w:r>
          </w:p>
        </w:tc>
        <w:tc>
          <w:tcPr>
            <w:tcW w:w="56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62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7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Cumhuriyet Dönemi Sosyal ve İktisat Tarihi-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8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akınçağ ’da Osmanlıca Metinler-II</w:t>
            </w:r>
          </w:p>
        </w:tc>
        <w:tc>
          <w:tcPr>
            <w:tcW w:w="56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63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9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akınçağ ’da Osmanlıca Metinler-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0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20. </w:t>
            </w:r>
            <w:r w:rsidRPr="009E2820">
              <w:rPr>
                <w:sz w:val="14"/>
                <w:szCs w:val="14"/>
                <w:lang w:eastAsia="en-US"/>
              </w:rPr>
              <w:t>Yüzyıl Siyasi Tarihi-I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20. </w:t>
            </w:r>
            <w:r w:rsidRPr="009E2820">
              <w:rPr>
                <w:sz w:val="14"/>
                <w:szCs w:val="14"/>
                <w:lang w:eastAsia="en-US"/>
              </w:rPr>
              <w:t>Yüzyıl Siyasi Tarihi-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2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eniçağ’ da Osmanlıca Metinler-I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3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eniçağ’ da Osmanlıca Metinler-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4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Çağdaş Türk Dünyası Tarihi-I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9E2820">
              <w:rPr>
                <w:rFonts w:ascii="Times New Roman" w:hAnsi="Times New Roman"/>
                <w:sz w:val="14"/>
                <w:szCs w:val="14"/>
              </w:rPr>
              <w:t>Çağdaş Türk Dünyası Tarihi-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6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Kafkasya Tarih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7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kdeniz Medeniyetleri Tarih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8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üşünce Tarihi-I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9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üşünce Tarihi-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</w:tr>
    </w:tbl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8B417C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  <w:r w:rsidRPr="009E2820">
        <w:rPr>
          <w:rFonts w:ascii="Arial Narrow" w:hAnsi="Arial Narrow"/>
          <w:b/>
          <w:bCs/>
          <w:sz w:val="15"/>
          <w:szCs w:val="15"/>
        </w:rPr>
        <w:t>ZORUNLU DERSLER:</w:t>
      </w:r>
      <w:r w:rsidRPr="009E2820">
        <w:rPr>
          <w:rFonts w:ascii="Arial Narrow" w:hAnsi="Arial Narrow"/>
          <w:b/>
          <w:bCs/>
          <w:sz w:val="15"/>
          <w:szCs w:val="15"/>
        </w:rPr>
        <w:tab/>
        <w:t xml:space="preserve">176 AKTS (%73,34)                               </w:t>
      </w:r>
    </w:p>
    <w:p w:rsidR="008B417C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  <w:r w:rsidRPr="009E2820">
        <w:rPr>
          <w:rFonts w:ascii="Arial Narrow" w:hAnsi="Arial Narrow"/>
          <w:b/>
          <w:bCs/>
          <w:sz w:val="15"/>
          <w:szCs w:val="15"/>
        </w:rPr>
        <w:t xml:space="preserve">SEÇMELİ DERSLER:  64 AKTS (%26,66)                            </w:t>
      </w:r>
    </w:p>
    <w:p w:rsidR="009E5C95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  <w:r w:rsidRPr="009E2820">
        <w:rPr>
          <w:rFonts w:ascii="Arial Narrow" w:hAnsi="Arial Narrow"/>
          <w:b/>
          <w:bCs/>
          <w:sz w:val="15"/>
          <w:szCs w:val="15"/>
        </w:rPr>
        <w:t>TOPLAM:240 AKTS (%100)</w:t>
      </w:r>
    </w:p>
    <w:p w:rsidR="009E5C95" w:rsidRPr="009E2820" w:rsidRDefault="009E5C95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E5C95" w:rsidRPr="009E2820" w:rsidRDefault="009E5C95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E5C95" w:rsidRPr="009E2820" w:rsidRDefault="009E5C95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Default="00F94698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F94698" w:rsidRPr="009E2820" w:rsidRDefault="00F94698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05DBF" w:rsidRPr="009E2820" w:rsidRDefault="00905DBF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  <w:bookmarkStart w:id="9" w:name="_GoBack"/>
      <w:bookmarkEnd w:id="9"/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145911" w:rsidRPr="009E2820" w:rsidRDefault="00145911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47703C" w:rsidRPr="009E2820" w:rsidRDefault="0047703C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  <w:r w:rsidRPr="009E2820">
        <w:rPr>
          <w:b/>
          <w:sz w:val="15"/>
          <w:szCs w:val="15"/>
          <w:lang w:eastAsia="ar-SA"/>
        </w:rPr>
        <w:lastRenderedPageBreak/>
        <w:t>TARİH BÖLÜMÜ LİSANS DERS KATALOĞU 2013-2014</w:t>
      </w:r>
    </w:p>
    <w:p w:rsidR="0047703C" w:rsidRPr="009E2820" w:rsidRDefault="0047703C" w:rsidP="0047703C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  <w:lang w:eastAsia="ar-SA"/>
        </w:rPr>
      </w:pPr>
    </w:p>
    <w:tbl>
      <w:tblPr>
        <w:tblW w:w="5369" w:type="pct"/>
        <w:jc w:val="center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40"/>
        <w:gridCol w:w="2109"/>
        <w:gridCol w:w="641"/>
        <w:gridCol w:w="48"/>
        <w:gridCol w:w="321"/>
        <w:gridCol w:w="47"/>
        <w:gridCol w:w="330"/>
        <w:gridCol w:w="376"/>
        <w:gridCol w:w="657"/>
        <w:gridCol w:w="878"/>
        <w:gridCol w:w="2584"/>
        <w:gridCol w:w="9"/>
        <w:gridCol w:w="567"/>
        <w:gridCol w:w="31"/>
        <w:gridCol w:w="343"/>
        <w:gridCol w:w="39"/>
        <w:gridCol w:w="377"/>
        <w:gridCol w:w="16"/>
        <w:gridCol w:w="363"/>
        <w:gridCol w:w="40"/>
        <w:gridCol w:w="694"/>
      </w:tblGrid>
      <w:tr w:rsidR="00301538" w:rsidRPr="009E2820" w:rsidTr="005162DD">
        <w:trPr>
          <w:trHeight w:val="20"/>
          <w:jc w:val="center"/>
        </w:trPr>
        <w:tc>
          <w:tcPr>
            <w:tcW w:w="5000" w:type="pct"/>
            <w:gridSpan w:val="2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8B417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8B417C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8B417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8B417C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101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0F10E9">
            <w:pPr>
              <w:suppressAutoHyphens/>
              <w:ind w:right="-143"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Eskiçağ Tarihi ve Medeniyeti-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102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Eskiçağ Tarihi ve Medeniyeti-I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103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Osmanlı Türkçesi-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104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ürkçesi-I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105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0F10E9">
            <w:pPr>
              <w:suppressAutoHyphens/>
              <w:ind w:right="-143"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 xml:space="preserve">İslam Tarihi ve </w:t>
            </w:r>
            <w:r w:rsidR="008B417C" w:rsidRPr="009E2820">
              <w:rPr>
                <w:sz w:val="15"/>
                <w:szCs w:val="15"/>
                <w:lang w:eastAsia="en-US"/>
              </w:rPr>
              <w:t>m</w:t>
            </w:r>
            <w:r w:rsidRPr="009E2820">
              <w:rPr>
                <w:sz w:val="15"/>
                <w:szCs w:val="15"/>
                <w:lang w:eastAsia="en-US"/>
              </w:rPr>
              <w:t>edeniyeti-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106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İslam Tarihi ve Medeniyeti-I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107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Tarih Metodolojisi-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caps/>
                <w:sz w:val="15"/>
                <w:szCs w:val="15"/>
              </w:rPr>
              <w:t>108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arih Metodolojisi-I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109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Orta Asya Türk Tarih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4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5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110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İlk Müslüman Türk Devletleri Tarih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İNG101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İngilizce-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O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112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Selçuklu Devletleri Tarih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5162DD">
        <w:trPr>
          <w:trHeight w:val="23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101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Dili-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O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İNG102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İngilizce-I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TÜRK102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Dili-I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bCs/>
                <w:i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iCs/>
                <w:sz w:val="15"/>
                <w:szCs w:val="15"/>
              </w:rPr>
              <w:t>2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2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307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3</w:t>
            </w:r>
          </w:p>
        </w:tc>
        <w:tc>
          <w:tcPr>
            <w:tcW w:w="149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45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6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176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06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2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307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49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45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66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bCs/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BESR101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bCs/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Beden Eğitimi I</w:t>
            </w:r>
          </w:p>
        </w:tc>
        <w:tc>
          <w:tcPr>
            <w:tcW w:w="307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BESR102</w:t>
            </w:r>
          </w:p>
        </w:tc>
        <w:tc>
          <w:tcPr>
            <w:tcW w:w="1145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Beden Eğitimi-II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MZK101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üzik I</w:t>
            </w:r>
          </w:p>
        </w:tc>
        <w:tc>
          <w:tcPr>
            <w:tcW w:w="307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MZK102</w:t>
            </w:r>
          </w:p>
        </w:tc>
        <w:tc>
          <w:tcPr>
            <w:tcW w:w="1145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Müzik-II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ENF105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emel Bilgisayar Bilgisi</w:t>
            </w:r>
          </w:p>
        </w:tc>
        <w:tc>
          <w:tcPr>
            <w:tcW w:w="307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ENF106</w:t>
            </w:r>
          </w:p>
        </w:tc>
        <w:tc>
          <w:tcPr>
            <w:tcW w:w="1145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Bilgisayar Programları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01538" w:rsidRPr="009E2820" w:rsidTr="005162DD">
        <w:trPr>
          <w:trHeight w:val="20"/>
          <w:jc w:val="center"/>
        </w:trPr>
        <w:tc>
          <w:tcPr>
            <w:tcW w:w="4997" w:type="pct"/>
            <w:gridSpan w:val="2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8B417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8B417C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41" w:type="pct"/>
            <w:vAlign w:val="center"/>
          </w:tcPr>
          <w:p w:rsidR="0047703C" w:rsidRPr="009E2820" w:rsidRDefault="0047703C" w:rsidP="008B417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8B417C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201</w:t>
            </w: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arihi-I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202</w:t>
            </w:r>
          </w:p>
        </w:tc>
        <w:tc>
          <w:tcPr>
            <w:tcW w:w="1141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arihi (Yeniçağ)-II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203</w:t>
            </w: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0F10E9">
            <w:pPr>
              <w:suppressAutoHyphens/>
              <w:ind w:right="-72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  <w:lang w:eastAsia="en-US"/>
              </w:rPr>
              <w:t>Paleografyası</w:t>
            </w:r>
            <w:proofErr w:type="spellEnd"/>
            <w:r w:rsidRPr="009E2820">
              <w:rPr>
                <w:sz w:val="15"/>
                <w:szCs w:val="15"/>
                <w:lang w:eastAsia="en-US"/>
              </w:rPr>
              <w:t>-I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204</w:t>
            </w:r>
          </w:p>
        </w:tc>
        <w:tc>
          <w:tcPr>
            <w:tcW w:w="1141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  <w:lang w:eastAsia="en-US"/>
              </w:rPr>
              <w:t>Paleografyası</w:t>
            </w:r>
            <w:proofErr w:type="spellEnd"/>
            <w:r w:rsidRPr="009E2820">
              <w:rPr>
                <w:sz w:val="15"/>
                <w:szCs w:val="15"/>
                <w:lang w:eastAsia="en-US"/>
              </w:rPr>
              <w:t>-II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205</w:t>
            </w: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0F10E9">
            <w:pPr>
              <w:suppressAutoHyphens/>
              <w:ind w:right="-193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Selçuklu Devletleri</w:t>
            </w:r>
            <w:r w:rsidR="000F10E9" w:rsidRPr="009E2820">
              <w:rPr>
                <w:sz w:val="15"/>
                <w:szCs w:val="15"/>
                <w:lang w:eastAsia="en-US"/>
              </w:rPr>
              <w:t xml:space="preserve"> </w:t>
            </w:r>
            <w:r w:rsidRPr="009E2820">
              <w:rPr>
                <w:sz w:val="15"/>
                <w:szCs w:val="15"/>
                <w:lang w:eastAsia="en-US"/>
              </w:rPr>
              <w:t>Medeniyeti Tarihi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206</w:t>
            </w:r>
          </w:p>
        </w:tc>
        <w:tc>
          <w:tcPr>
            <w:tcW w:w="1141" w:type="pct"/>
            <w:vAlign w:val="center"/>
          </w:tcPr>
          <w:p w:rsidR="0047703C" w:rsidRPr="009E2820" w:rsidRDefault="0047703C" w:rsidP="000F10E9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Kurumları ve</w:t>
            </w:r>
            <w:r w:rsidR="000F10E9" w:rsidRPr="009E2820">
              <w:rPr>
                <w:sz w:val="15"/>
                <w:szCs w:val="15"/>
                <w:lang w:eastAsia="en-US"/>
              </w:rPr>
              <w:t xml:space="preserve"> </w:t>
            </w:r>
            <w:r w:rsidRPr="009E2820">
              <w:rPr>
                <w:sz w:val="15"/>
                <w:szCs w:val="15"/>
                <w:lang w:eastAsia="en-US"/>
              </w:rPr>
              <w:t>Medeniyeti Tarihi-I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0F10E9" w:rsidRPr="009E2820" w:rsidTr="005162DD">
        <w:trPr>
          <w:trHeight w:val="23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207</w:t>
            </w: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0F10E9">
            <w:pPr>
              <w:suppressAutoHyphens/>
              <w:ind w:right="-213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Avrupa Tarihi (Ortaçağ)-I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208</w:t>
            </w:r>
          </w:p>
        </w:tc>
        <w:tc>
          <w:tcPr>
            <w:tcW w:w="1141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Avrupa Tarihi (Yeniçağ)-II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41" w:type="pct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8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41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8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48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85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41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6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gridSpan w:val="2"/>
            <w:shd w:val="clear" w:color="auto" w:fill="8DB3E2"/>
            <w:vAlign w:val="center"/>
          </w:tcPr>
          <w:p w:rsidR="0047703C" w:rsidRPr="009E2820" w:rsidRDefault="00026FD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47703C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47703C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48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5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41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6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1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ind w:right="-86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İslam İktisat Tarihi-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2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İslam İktisat Tarihi-I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3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Arapça-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4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Arapça-I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5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oğol ve Timur İmparatorlukları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6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arihi Coğrafya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7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Bizans Tarih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TARS208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Bilim Tarih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9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0F10E9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Haçlı Seferleri ve Sonuçları</w:t>
            </w:r>
            <w:r w:rsidR="000F10E9" w:rsidRPr="009E2820">
              <w:rPr>
                <w:sz w:val="15"/>
                <w:szCs w:val="15"/>
                <w:lang w:eastAsia="en-US"/>
              </w:rPr>
              <w:t xml:space="preserve"> </w:t>
            </w:r>
            <w:r w:rsidRPr="009E2820">
              <w:rPr>
                <w:sz w:val="15"/>
                <w:szCs w:val="15"/>
                <w:lang w:eastAsia="en-US"/>
              </w:rPr>
              <w:t>Tarihi-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210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Haçlı Seferleri ve Sonuçları Tarihi-I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11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esleki İngilizce-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212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esleki İngilizce-I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13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0F10E9">
            <w:pPr>
              <w:suppressAutoHyphens/>
              <w:ind w:right="-151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İlk ve Ortaçağ</w:t>
            </w:r>
            <w:r w:rsidR="000F10E9" w:rsidRPr="009E2820">
              <w:rPr>
                <w:sz w:val="15"/>
                <w:szCs w:val="15"/>
                <w:lang w:eastAsia="en-US"/>
              </w:rPr>
              <w:t xml:space="preserve"> </w:t>
            </w:r>
            <w:r w:rsidRPr="009E2820">
              <w:rPr>
                <w:sz w:val="15"/>
                <w:szCs w:val="15"/>
                <w:lang w:eastAsia="en-US"/>
              </w:rPr>
              <w:t>Siyasi</w:t>
            </w:r>
            <w:r w:rsidR="000F10E9" w:rsidRPr="009E2820">
              <w:rPr>
                <w:sz w:val="15"/>
                <w:szCs w:val="15"/>
                <w:lang w:eastAsia="en-US"/>
              </w:rPr>
              <w:t xml:space="preserve"> </w:t>
            </w:r>
            <w:r w:rsidRPr="009E2820">
              <w:rPr>
                <w:sz w:val="15"/>
                <w:szCs w:val="15"/>
                <w:lang w:eastAsia="en-US"/>
              </w:rPr>
              <w:t>Coğrafyası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214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Kuzey Karadeniz ve Doğu Avrupa’daki Türk Toplulukları ve Devletleri Tarihi (IV-VII yy)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15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itoloj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216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Eski Mısır Tarih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17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Doğu Anadolu Beylikleri Tarih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S218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 Hukuk Tarih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77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19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Kırım Tarih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</w:tbl>
    <w:p w:rsidR="0047703C" w:rsidRPr="009E2820" w:rsidRDefault="0047703C" w:rsidP="0047703C"/>
    <w:tbl>
      <w:tblPr>
        <w:tblW w:w="5394" w:type="pct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2083"/>
        <w:gridCol w:w="579"/>
        <w:gridCol w:w="536"/>
        <w:gridCol w:w="337"/>
        <w:gridCol w:w="378"/>
        <w:gridCol w:w="647"/>
        <w:gridCol w:w="937"/>
        <w:gridCol w:w="2651"/>
        <w:gridCol w:w="579"/>
        <w:gridCol w:w="378"/>
        <w:gridCol w:w="337"/>
        <w:gridCol w:w="378"/>
        <w:gridCol w:w="711"/>
      </w:tblGrid>
      <w:tr w:rsidR="00301538" w:rsidRPr="009E2820" w:rsidTr="000F10E9">
        <w:trPr>
          <w:trHeight w:val="198"/>
          <w:jc w:val="center"/>
        </w:trPr>
        <w:tc>
          <w:tcPr>
            <w:tcW w:w="5000" w:type="pct"/>
            <w:gridSpan w:val="14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</w:tc>
      </w:tr>
      <w:tr w:rsidR="000F10E9" w:rsidRPr="009E2820" w:rsidTr="000F10E9">
        <w:trPr>
          <w:trHeight w:val="245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14" w:type="pct"/>
            <w:vAlign w:val="center"/>
          </w:tcPr>
          <w:p w:rsidR="0047703C" w:rsidRPr="009E2820" w:rsidRDefault="0047703C" w:rsidP="000F10E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0F10E9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. YARIYIL)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63" w:type="pct"/>
            <w:vAlign w:val="center"/>
          </w:tcPr>
          <w:p w:rsidR="0047703C" w:rsidRPr="009E2820" w:rsidRDefault="0047703C" w:rsidP="000F10E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0F10E9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. YARIYIL)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301</w:t>
            </w:r>
          </w:p>
        </w:tc>
        <w:tc>
          <w:tcPr>
            <w:tcW w:w="914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19. Yüzyıl Siyasi Tarihi-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302</w:t>
            </w:r>
          </w:p>
        </w:tc>
        <w:tc>
          <w:tcPr>
            <w:tcW w:w="1163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 xml:space="preserve">19. </w:t>
            </w:r>
            <w:r w:rsidRPr="009E2820">
              <w:rPr>
                <w:sz w:val="15"/>
                <w:szCs w:val="15"/>
                <w:lang w:eastAsia="en-US"/>
              </w:rPr>
              <w:t>Yüzyıl Siyasi Tarihi-I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303</w:t>
            </w:r>
          </w:p>
        </w:tc>
        <w:tc>
          <w:tcPr>
            <w:tcW w:w="914" w:type="pct"/>
            <w:vAlign w:val="center"/>
          </w:tcPr>
          <w:p w:rsidR="0047703C" w:rsidRPr="009E2820" w:rsidRDefault="0047703C" w:rsidP="000F10E9">
            <w:pPr>
              <w:suppressAutoHyphens/>
              <w:ind w:right="-186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arihi (Yakınçağ)- II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304</w:t>
            </w:r>
          </w:p>
        </w:tc>
        <w:tc>
          <w:tcPr>
            <w:tcW w:w="1163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arihi Seminer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305</w:t>
            </w:r>
          </w:p>
        </w:tc>
        <w:tc>
          <w:tcPr>
            <w:tcW w:w="914" w:type="pct"/>
            <w:vAlign w:val="center"/>
          </w:tcPr>
          <w:p w:rsidR="0047703C" w:rsidRPr="009E2820" w:rsidRDefault="00301538" w:rsidP="000F10E9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Ekonomi Tar</w:t>
            </w:r>
            <w:r w:rsidR="000F10E9" w:rsidRPr="009E2820">
              <w:rPr>
                <w:sz w:val="15"/>
                <w:szCs w:val="15"/>
                <w:lang w:eastAsia="en-US"/>
              </w:rPr>
              <w:t>ihi</w:t>
            </w:r>
            <w:r w:rsidRPr="009E2820">
              <w:rPr>
                <w:sz w:val="15"/>
                <w:szCs w:val="15"/>
                <w:lang w:eastAsia="en-US"/>
              </w:rPr>
              <w:t>-</w:t>
            </w:r>
            <w:r w:rsidR="0047703C" w:rsidRPr="009E2820">
              <w:rPr>
                <w:sz w:val="15"/>
                <w:szCs w:val="15"/>
                <w:lang w:eastAsia="en-US"/>
              </w:rPr>
              <w:t>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306</w:t>
            </w:r>
          </w:p>
        </w:tc>
        <w:tc>
          <w:tcPr>
            <w:tcW w:w="1163" w:type="pct"/>
            <w:vAlign w:val="center"/>
          </w:tcPr>
          <w:p w:rsidR="0047703C" w:rsidRPr="009E2820" w:rsidRDefault="00633095" w:rsidP="000F10E9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Ekonomi Tar</w:t>
            </w:r>
            <w:r w:rsidR="000F10E9" w:rsidRPr="009E2820">
              <w:rPr>
                <w:sz w:val="15"/>
                <w:szCs w:val="15"/>
                <w:lang w:eastAsia="en-US"/>
              </w:rPr>
              <w:t>ihi</w:t>
            </w:r>
            <w:r w:rsidR="0047703C" w:rsidRPr="009E2820">
              <w:rPr>
                <w:sz w:val="15"/>
                <w:szCs w:val="15"/>
                <w:lang w:eastAsia="en-US"/>
              </w:rPr>
              <w:t>-I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307</w:t>
            </w:r>
          </w:p>
        </w:tc>
        <w:tc>
          <w:tcPr>
            <w:tcW w:w="914" w:type="pct"/>
            <w:vAlign w:val="center"/>
          </w:tcPr>
          <w:p w:rsidR="0047703C" w:rsidRPr="009E2820" w:rsidRDefault="0047703C" w:rsidP="00301538">
            <w:pPr>
              <w:suppressAutoHyphens/>
              <w:ind w:right="-33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Kurumları ve</w:t>
            </w:r>
          </w:p>
          <w:p w:rsidR="0047703C" w:rsidRPr="009E2820" w:rsidRDefault="0047703C" w:rsidP="00301538">
            <w:pPr>
              <w:suppressAutoHyphens/>
              <w:ind w:right="-33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edeniyeti Tarihi-I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308</w:t>
            </w:r>
          </w:p>
        </w:tc>
        <w:tc>
          <w:tcPr>
            <w:tcW w:w="1163" w:type="pct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Devleti’nde</w:t>
            </w:r>
          </w:p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Yenileşme Hareketleri-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309</w:t>
            </w:r>
          </w:p>
        </w:tc>
        <w:tc>
          <w:tcPr>
            <w:tcW w:w="914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arih Araştırma Metotları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Z310</w:t>
            </w:r>
          </w:p>
        </w:tc>
        <w:tc>
          <w:tcPr>
            <w:tcW w:w="1163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arih Felsefes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0F10E9" w:rsidRPr="009E2820" w:rsidTr="000F10E9">
        <w:trPr>
          <w:trHeight w:hRule="exact" w:val="194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14" w:type="pct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35" w:type="pct"/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</w:tr>
      <w:tr w:rsidR="000F10E9" w:rsidRPr="009E2820" w:rsidTr="000F10E9">
        <w:trPr>
          <w:trHeight w:hRule="exact" w:val="166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14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F10E9" w:rsidRPr="009E2820" w:rsidTr="000F10E9">
        <w:trPr>
          <w:trHeight w:hRule="exact" w:val="191"/>
          <w:jc w:val="center"/>
        </w:trPr>
        <w:tc>
          <w:tcPr>
            <w:tcW w:w="379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14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54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8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6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63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54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8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0F10E9" w:rsidRPr="009E2820" w:rsidTr="000F10E9">
        <w:trPr>
          <w:trHeight w:val="200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14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4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8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6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63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4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8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301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 Kültür ve Medeniyeti Tarihi-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02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Türk Kültür ve Medeniyet Tarih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3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303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Rusya Tarihi-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04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Rusya Tarihi-I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305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Sömürgecilik Tarihi-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06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Sömürgecilik Tarihi-I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307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Siyasi ve İktisadi Doktrinler Tarihi-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08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Siyasi ve İktisadi Doktrinler Tarihi-I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309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  <w:lang w:eastAsia="en-US"/>
              </w:rPr>
              <w:t>Diplomatikası</w:t>
            </w:r>
            <w:proofErr w:type="spellEnd"/>
            <w:r w:rsidRPr="009E2820">
              <w:rPr>
                <w:sz w:val="15"/>
                <w:szCs w:val="15"/>
                <w:lang w:eastAsia="en-US"/>
              </w:rPr>
              <w:t>-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10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  <w:lang w:eastAsia="en-US"/>
              </w:rPr>
              <w:t>Diplomatikası</w:t>
            </w:r>
            <w:proofErr w:type="spellEnd"/>
            <w:r w:rsidRPr="009E2820">
              <w:rPr>
                <w:sz w:val="15"/>
                <w:szCs w:val="15"/>
                <w:lang w:eastAsia="en-US"/>
              </w:rPr>
              <w:t>-I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TARS311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Arkeolojiye Giriş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12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Eskiçağda Destanlar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tARS313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vrupa Tarihi (Yakınçağ)-II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14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iye ve Türk Dünyası Jeopolitiğ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3</w:t>
            </w:r>
          </w:p>
        </w:tc>
      </w:tr>
    </w:tbl>
    <w:p w:rsidR="0047703C" w:rsidRPr="009E2820" w:rsidRDefault="0047703C" w:rsidP="0047703C"/>
    <w:p w:rsidR="000F10E9" w:rsidRPr="009E2820" w:rsidRDefault="000F10E9" w:rsidP="0047703C"/>
    <w:p w:rsidR="00AA2331" w:rsidRPr="009E2820" w:rsidRDefault="00AA2331" w:rsidP="0047703C"/>
    <w:p w:rsidR="00145911" w:rsidRPr="009E2820" w:rsidRDefault="00145911" w:rsidP="0047703C"/>
    <w:p w:rsidR="00145911" w:rsidRPr="009E2820" w:rsidRDefault="00145911" w:rsidP="0047703C"/>
    <w:p w:rsidR="00145911" w:rsidRPr="009E2820" w:rsidRDefault="00145911" w:rsidP="0047703C"/>
    <w:p w:rsidR="00145911" w:rsidRDefault="00145911" w:rsidP="0047703C"/>
    <w:p w:rsidR="00F94698" w:rsidRPr="009E2820" w:rsidRDefault="00F94698" w:rsidP="0047703C"/>
    <w:p w:rsidR="005162DD" w:rsidRPr="009E2820" w:rsidRDefault="005162DD" w:rsidP="0047703C"/>
    <w:p w:rsidR="005162DD" w:rsidRPr="009E2820" w:rsidRDefault="005162DD" w:rsidP="0047703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1852"/>
        <w:gridCol w:w="597"/>
        <w:gridCol w:w="554"/>
        <w:gridCol w:w="349"/>
        <w:gridCol w:w="412"/>
        <w:gridCol w:w="674"/>
        <w:gridCol w:w="911"/>
        <w:gridCol w:w="1902"/>
        <w:gridCol w:w="598"/>
        <w:gridCol w:w="393"/>
        <w:gridCol w:w="349"/>
        <w:gridCol w:w="393"/>
        <w:gridCol w:w="670"/>
      </w:tblGrid>
      <w:tr w:rsidR="00301538" w:rsidRPr="009E2820" w:rsidTr="00301538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47703C" w:rsidRPr="009E2820" w:rsidRDefault="0047703C" w:rsidP="00301538">
            <w:pPr>
              <w:keepNext/>
              <w:jc w:val="center"/>
              <w:outlineLvl w:val="1"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DÖRDÜNCÜ YIL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77" w:type="pct"/>
            <w:vAlign w:val="center"/>
          </w:tcPr>
          <w:p w:rsidR="0047703C" w:rsidRPr="009E2820" w:rsidRDefault="0047703C" w:rsidP="000F10E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0F10E9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. YARIYIL)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62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5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00" w:type="pct"/>
            <w:vAlign w:val="center"/>
          </w:tcPr>
          <w:p w:rsidR="0047703C" w:rsidRPr="009E2820" w:rsidRDefault="0047703C" w:rsidP="000F10E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0F10E9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I. YARIYIL)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401</w:t>
            </w:r>
          </w:p>
        </w:tc>
        <w:tc>
          <w:tcPr>
            <w:tcW w:w="877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iye Cumhuriyeti Tarihi-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62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402</w:t>
            </w:r>
          </w:p>
        </w:tc>
        <w:tc>
          <w:tcPr>
            <w:tcW w:w="900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iye Cumhuriyeti Tarihi-I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403</w:t>
            </w:r>
          </w:p>
        </w:tc>
        <w:tc>
          <w:tcPr>
            <w:tcW w:w="877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Bitirme Tezi-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62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404</w:t>
            </w:r>
          </w:p>
        </w:tc>
        <w:tc>
          <w:tcPr>
            <w:tcW w:w="900" w:type="pct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Bitirme Tezi-I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405</w:t>
            </w:r>
          </w:p>
        </w:tc>
        <w:tc>
          <w:tcPr>
            <w:tcW w:w="877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u w:val="single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Devleti’nde Yenileşme Hareketleri-I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62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406</w:t>
            </w:r>
          </w:p>
        </w:tc>
        <w:tc>
          <w:tcPr>
            <w:tcW w:w="900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I. ve II. Meşrutiyet Dönemi Tarih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8"/>
          <w:jc w:val="center"/>
        </w:trPr>
        <w:tc>
          <w:tcPr>
            <w:tcW w:w="431" w:type="pct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77" w:type="pct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62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00" w:type="pct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317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77" w:type="pct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62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00" w:type="pct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6</w:t>
            </w:r>
          </w:p>
        </w:tc>
      </w:tr>
      <w:tr w:rsidR="00301538" w:rsidRPr="009E2820" w:rsidTr="00301538">
        <w:trPr>
          <w:trHeight w:val="123"/>
          <w:jc w:val="center"/>
        </w:trPr>
        <w:tc>
          <w:tcPr>
            <w:tcW w:w="431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77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2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00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77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2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00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301538" w:rsidRPr="009E2820" w:rsidTr="00301538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01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rtadoğu Tarih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02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rtadoğu Tarih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03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illi Mücadele Tarih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04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arih Metinler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05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arih Metinler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06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0F10E9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Cumhuriyet Dönemi Sosyal ve</w:t>
            </w:r>
            <w:r w:rsidR="000F10E9" w:rsidRPr="009E2820">
              <w:rPr>
                <w:sz w:val="15"/>
                <w:szCs w:val="15"/>
                <w:lang w:eastAsia="en-US"/>
              </w:rPr>
              <w:t xml:space="preserve"> </w:t>
            </w:r>
            <w:r w:rsidRPr="009E2820">
              <w:rPr>
                <w:sz w:val="15"/>
                <w:szCs w:val="15"/>
                <w:lang w:eastAsia="en-US"/>
              </w:rPr>
              <w:t>İktisat Tarih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07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Cumhuriyet Dönemi Sosyal ve İktisat Tarih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08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Yakınçağ ’da Osmanlıca Metinler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63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09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Yakınçağ ’da Osmanlıca Metinler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10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 xml:space="preserve">20. </w:t>
            </w:r>
            <w:r w:rsidRPr="009E2820">
              <w:rPr>
                <w:sz w:val="15"/>
                <w:szCs w:val="15"/>
                <w:lang w:eastAsia="en-US"/>
              </w:rPr>
              <w:t>Yüzyıl Siyasi Tarih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11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 xml:space="preserve">20. </w:t>
            </w:r>
            <w:r w:rsidRPr="009E2820">
              <w:rPr>
                <w:sz w:val="15"/>
                <w:szCs w:val="15"/>
                <w:lang w:eastAsia="en-US"/>
              </w:rPr>
              <w:t>Yüzyıl Siyasi Tarih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12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Yeniçağ’ da Osmanlıca Metinler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13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Yeniçağ’ da Osmanlıca Metinler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14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Çağdaş Türk Dünyası Tarih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15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rFonts w:eastAsia="Calibri"/>
                <w:sz w:val="15"/>
                <w:szCs w:val="15"/>
                <w:lang w:eastAsia="en-US"/>
              </w:rPr>
            </w:pPr>
            <w:r w:rsidRPr="009E2820">
              <w:rPr>
                <w:rFonts w:eastAsia="Calibri"/>
                <w:sz w:val="15"/>
                <w:szCs w:val="15"/>
                <w:lang w:eastAsia="en-US"/>
              </w:rPr>
              <w:t>Çağdaş Türk Dünyası Tarih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S416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Kafkasya Tarih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17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Akdeniz Medeniyetleri Tarih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18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 Düşünce Tarih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19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 Düşünce Tarih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</w:tbl>
    <w:p w:rsidR="0047703C" w:rsidRPr="009E2820" w:rsidRDefault="0047703C" w:rsidP="0047703C">
      <w:pPr>
        <w:suppressAutoHyphens/>
        <w:rPr>
          <w:b/>
          <w:bCs/>
          <w:sz w:val="15"/>
          <w:szCs w:val="15"/>
        </w:rPr>
      </w:pPr>
    </w:p>
    <w:p w:rsidR="0047703C" w:rsidRPr="009E2820" w:rsidRDefault="0047703C" w:rsidP="0047703C">
      <w:pPr>
        <w:suppressAutoHyphens/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:</w:t>
      </w:r>
      <w:r w:rsidRPr="009E2820">
        <w:rPr>
          <w:b/>
          <w:bCs/>
          <w:sz w:val="15"/>
          <w:szCs w:val="15"/>
        </w:rPr>
        <w:tab/>
        <w:t>176 AKTS (%73,34)</w:t>
      </w:r>
    </w:p>
    <w:p w:rsidR="0047703C" w:rsidRPr="009E2820" w:rsidRDefault="0047703C" w:rsidP="0047703C">
      <w:pPr>
        <w:suppressAutoHyphens/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:</w:t>
      </w:r>
      <w:r w:rsidRPr="009E2820">
        <w:rPr>
          <w:b/>
          <w:bCs/>
          <w:sz w:val="15"/>
          <w:szCs w:val="15"/>
        </w:rPr>
        <w:tab/>
        <w:t xml:space="preserve">  64 AKTS (%26,66)</w:t>
      </w:r>
    </w:p>
    <w:p w:rsidR="0047703C" w:rsidRPr="009E2820" w:rsidRDefault="0047703C" w:rsidP="0047703C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: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  <w:t>240 AKTS (%100)</w:t>
      </w:r>
    </w:p>
    <w:p w:rsidR="0047703C" w:rsidRPr="009E2820" w:rsidRDefault="0047703C" w:rsidP="0047703C">
      <w:pPr>
        <w:rPr>
          <w:b/>
          <w:bCs/>
          <w:sz w:val="15"/>
          <w:szCs w:val="15"/>
        </w:rPr>
      </w:pPr>
    </w:p>
    <w:p w:rsidR="0047703C" w:rsidRPr="009E2820" w:rsidRDefault="0047703C" w:rsidP="0047703C">
      <w:pPr>
        <w:rPr>
          <w:b/>
          <w:bCs/>
          <w:sz w:val="15"/>
          <w:szCs w:val="15"/>
        </w:rPr>
      </w:pPr>
    </w:p>
    <w:p w:rsidR="0047703C" w:rsidRPr="009E2820" w:rsidRDefault="0047703C" w:rsidP="0047703C">
      <w:pPr>
        <w:rPr>
          <w:b/>
          <w:bCs/>
          <w:sz w:val="15"/>
          <w:szCs w:val="15"/>
        </w:rPr>
      </w:pPr>
    </w:p>
    <w:p w:rsidR="002B7484" w:rsidRPr="009E2820" w:rsidRDefault="002B7484" w:rsidP="0047703C">
      <w:pPr>
        <w:rPr>
          <w:b/>
          <w:bCs/>
          <w:sz w:val="15"/>
          <w:szCs w:val="15"/>
        </w:rPr>
      </w:pPr>
    </w:p>
    <w:p w:rsidR="002B7484" w:rsidRPr="009E2820" w:rsidRDefault="002B7484" w:rsidP="0047703C">
      <w:pPr>
        <w:rPr>
          <w:b/>
          <w:bCs/>
          <w:sz w:val="15"/>
          <w:szCs w:val="15"/>
        </w:rPr>
      </w:pPr>
    </w:p>
    <w:p w:rsidR="0047703C" w:rsidRPr="009E2820" w:rsidRDefault="0047703C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AA2331" w:rsidRPr="009E2820" w:rsidRDefault="00AA2331" w:rsidP="0047703C">
      <w:pPr>
        <w:rPr>
          <w:b/>
          <w:bCs/>
          <w:sz w:val="15"/>
          <w:szCs w:val="15"/>
        </w:rPr>
      </w:pPr>
    </w:p>
    <w:p w:rsidR="00145911" w:rsidRPr="009E2820" w:rsidRDefault="00145911" w:rsidP="0047703C">
      <w:pPr>
        <w:rPr>
          <w:b/>
          <w:bCs/>
          <w:sz w:val="15"/>
          <w:szCs w:val="15"/>
        </w:rPr>
      </w:pPr>
    </w:p>
    <w:p w:rsidR="00145911" w:rsidRPr="009E2820" w:rsidRDefault="00145911" w:rsidP="0047703C">
      <w:pPr>
        <w:rPr>
          <w:b/>
          <w:bCs/>
          <w:sz w:val="15"/>
          <w:szCs w:val="15"/>
        </w:rPr>
      </w:pPr>
    </w:p>
    <w:p w:rsidR="00145911" w:rsidRPr="009E2820" w:rsidRDefault="00145911" w:rsidP="0047703C">
      <w:pPr>
        <w:rPr>
          <w:b/>
          <w:bCs/>
          <w:sz w:val="15"/>
          <w:szCs w:val="15"/>
        </w:rPr>
      </w:pPr>
    </w:p>
    <w:p w:rsidR="00145911" w:rsidRPr="009E2820" w:rsidRDefault="00145911" w:rsidP="0047703C">
      <w:pPr>
        <w:rPr>
          <w:b/>
          <w:bCs/>
          <w:sz w:val="15"/>
          <w:szCs w:val="15"/>
        </w:rPr>
      </w:pPr>
    </w:p>
    <w:p w:rsidR="00145911" w:rsidRDefault="00145911" w:rsidP="0047703C">
      <w:pPr>
        <w:rPr>
          <w:b/>
          <w:bCs/>
          <w:sz w:val="15"/>
          <w:szCs w:val="15"/>
        </w:rPr>
      </w:pPr>
    </w:p>
    <w:p w:rsidR="00F94698" w:rsidRPr="009E2820" w:rsidRDefault="00F94698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993C0C" w:rsidRPr="009E2820" w:rsidRDefault="00993C0C" w:rsidP="0047703C">
      <w:pPr>
        <w:rPr>
          <w:b/>
          <w:bCs/>
          <w:sz w:val="15"/>
          <w:szCs w:val="15"/>
        </w:rPr>
      </w:pPr>
    </w:p>
    <w:p w:rsidR="0047703C" w:rsidRPr="009E2820" w:rsidRDefault="0047703C" w:rsidP="0047703C">
      <w:pPr>
        <w:rPr>
          <w:b/>
          <w:bCs/>
          <w:sz w:val="15"/>
          <w:szCs w:val="15"/>
        </w:rPr>
      </w:pPr>
    </w:p>
    <w:p w:rsidR="00E36C3F" w:rsidRPr="009E2820" w:rsidRDefault="00E36C3F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47703C" w:rsidRPr="009E2820" w:rsidRDefault="0047703C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lastRenderedPageBreak/>
        <w:t>TARİH BÖLÜMÜ LİSANS DERS KATALOĞU 2011-2012</w:t>
      </w:r>
    </w:p>
    <w:p w:rsidR="0047703C" w:rsidRPr="009E2820" w:rsidRDefault="0047703C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475"/>
        <w:gridCol w:w="455"/>
        <w:gridCol w:w="303"/>
        <w:gridCol w:w="315"/>
        <w:gridCol w:w="349"/>
        <w:gridCol w:w="533"/>
        <w:gridCol w:w="789"/>
        <w:gridCol w:w="2653"/>
        <w:gridCol w:w="455"/>
        <w:gridCol w:w="326"/>
        <w:gridCol w:w="296"/>
        <w:gridCol w:w="309"/>
        <w:gridCol w:w="531"/>
      </w:tblGrid>
      <w:tr w:rsidR="003D080B" w:rsidRPr="009E2820" w:rsidTr="000168EF">
        <w:trPr>
          <w:trHeight w:val="1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3D080B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. Yarıyıl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 xml:space="preserve"> (</w:t>
            </w:r>
            <w:r w:rsidRPr="009E2820">
              <w:rPr>
                <w:b/>
                <w:sz w:val="15"/>
                <w:szCs w:val="15"/>
                <w:lang w:eastAsia="ar-SA"/>
              </w:rPr>
              <w:t>II. Yarıyıl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3D080B" w:rsidRPr="009E2820" w:rsidTr="00995A50">
        <w:trPr>
          <w:trHeight w:val="24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1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çağ Tarihi ve Medeniyet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1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çağ Tarihi ve Medeniyet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D080B" w:rsidRPr="009E2820" w:rsidTr="00995A50">
        <w:trPr>
          <w:trHeight w:val="12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1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 Asya Türk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1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ürkçes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3D080B" w:rsidRPr="009E2820" w:rsidTr="00995A50">
        <w:trPr>
          <w:trHeight w:val="22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12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ürkçes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12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lçuklu Devletler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D080B" w:rsidRPr="009E2820" w:rsidTr="00995A50">
        <w:trPr>
          <w:trHeight w:val="26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12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slam Tarihi ve Medeniyet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12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k Müslüman Türk Devletler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D080B" w:rsidRPr="009E2820" w:rsidTr="00995A50">
        <w:trPr>
          <w:trHeight w:val="13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1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 Metodolojis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12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slam Tarihi ve Medeniyet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D080B" w:rsidRPr="009E2820" w:rsidTr="00995A50">
        <w:trPr>
          <w:trHeight w:val="25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İNG1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İNG1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</w:tr>
      <w:tr w:rsidR="003D080B" w:rsidRPr="009E2820" w:rsidTr="00995A50">
        <w:trPr>
          <w:trHeight w:val="22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AİİT1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ap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AİİT1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ap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D080B" w:rsidRPr="009E2820" w:rsidTr="00995A50">
        <w:trPr>
          <w:trHeight w:val="27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ÜRK1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ÜRK1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3D080B" w:rsidRPr="009E2820" w:rsidTr="00995A50">
        <w:trPr>
          <w:trHeight w:val="23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ENF1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 Teknolojisi Kullanımı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ENF10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ormatik ve Bilgisayar Programları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D080B" w:rsidRPr="009E2820" w:rsidTr="00995A50">
        <w:trPr>
          <w:trHeight w:val="16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3D080B" w:rsidRPr="009E2820" w:rsidTr="00995A50">
        <w:trPr>
          <w:trHeight w:val="12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D080B" w:rsidRPr="009E2820" w:rsidTr="00995A50">
        <w:trPr>
          <w:trHeight w:val="22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627E89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627E89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3D080B" w:rsidRPr="009E2820" w:rsidTr="00995A50">
        <w:trPr>
          <w:trHeight w:val="1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627E89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627E89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3D080B" w:rsidRPr="009E2820" w:rsidTr="00995A50">
        <w:trPr>
          <w:trHeight w:val="13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b/>
                <w:bCs/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bCs/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</w:t>
            </w:r>
            <w:r w:rsidR="00627E89" w:rsidRPr="009E2820">
              <w:rPr>
                <w:sz w:val="15"/>
                <w:szCs w:val="15"/>
              </w:rPr>
              <w:t>-</w:t>
            </w:r>
            <w:r w:rsidRPr="009E2820">
              <w:rPr>
                <w:sz w:val="15"/>
                <w:szCs w:val="15"/>
              </w:rPr>
              <w:t>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BESR1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Beden Eğitim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3D080B" w:rsidRPr="009E2820" w:rsidTr="00995A50">
        <w:trPr>
          <w:trHeight w:val="9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</w:t>
            </w:r>
            <w:r w:rsidR="00627E89" w:rsidRPr="009E2820">
              <w:rPr>
                <w:sz w:val="15"/>
                <w:szCs w:val="15"/>
              </w:rPr>
              <w:t>-</w:t>
            </w:r>
            <w:r w:rsidRPr="009E2820">
              <w:rPr>
                <w:sz w:val="15"/>
                <w:szCs w:val="15"/>
              </w:rPr>
              <w:t>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MZK1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Müzik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47703C" w:rsidRPr="009E2820" w:rsidTr="000168EF">
        <w:trPr>
          <w:trHeight w:val="1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47703C" w:rsidRPr="009E2820" w:rsidTr="00995A50">
        <w:trPr>
          <w:trHeight w:val="30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 xml:space="preserve"> (</w:t>
            </w:r>
            <w:r w:rsidRPr="009E2820">
              <w:rPr>
                <w:b/>
                <w:sz w:val="15"/>
                <w:szCs w:val="15"/>
                <w:lang w:eastAsia="ar-SA"/>
              </w:rPr>
              <w:t>III. Yarıyıl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 xml:space="preserve"> (</w:t>
            </w:r>
            <w:r w:rsidRPr="009E2820">
              <w:rPr>
                <w:b/>
                <w:sz w:val="15"/>
                <w:szCs w:val="15"/>
                <w:lang w:eastAsia="ar-SA"/>
              </w:rPr>
              <w:t>IV. Yarıyıl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47703C" w:rsidRPr="009E2820" w:rsidTr="00995A50">
        <w:trPr>
          <w:trHeight w:val="27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2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lçuklu Devletleri Medeniyet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20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vrupa Tarihi (Yeniçağ)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7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2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vrupa Tarihi (Ortaçağ)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21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arihi (Yeniçağ)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47703C" w:rsidRPr="009E2820" w:rsidTr="00995A50">
        <w:trPr>
          <w:trHeight w:val="27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2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2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</w:rPr>
              <w:t>Paleografyası</w:t>
            </w:r>
            <w:proofErr w:type="spellEnd"/>
            <w:r w:rsidRPr="009E2820">
              <w:rPr>
                <w:sz w:val="15"/>
                <w:szCs w:val="15"/>
              </w:rPr>
              <w:t>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47703C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2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</w:rPr>
              <w:t>Paleografyası</w:t>
            </w:r>
            <w:proofErr w:type="spellEnd"/>
            <w:r w:rsidRPr="009E2820">
              <w:rPr>
                <w:sz w:val="15"/>
                <w:szCs w:val="15"/>
              </w:rPr>
              <w:t>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2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Kurumları ve Medeniyeti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47703C" w:rsidRPr="009E2820" w:rsidTr="00995A50">
        <w:trPr>
          <w:trHeight w:val="2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47703C" w:rsidRPr="009E2820" w:rsidTr="00995A50">
        <w:trPr>
          <w:trHeight w:val="16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</w:tr>
      <w:tr w:rsidR="0047703C" w:rsidRPr="009E2820" w:rsidTr="00995A50">
        <w:trPr>
          <w:trHeight w:val="1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627E89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627E89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47703C" w:rsidRPr="009E2820" w:rsidTr="00995A50">
        <w:trPr>
          <w:trHeight w:val="16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627E89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627E89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47703C" w:rsidRPr="009E2820" w:rsidTr="00995A50">
        <w:trPr>
          <w:trHeight w:val="26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0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47703C" w:rsidRPr="009E2820" w:rsidTr="00995A50">
        <w:trPr>
          <w:trHeight w:val="28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usça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0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usça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47703C" w:rsidRPr="009E2820" w:rsidTr="00995A50">
        <w:trPr>
          <w:trHeight w:val="27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toloj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7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4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ğol ve Timur İmparatorlukları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7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uzey Karadeniz ve Doğu Avrupa’daki Türk Toplulukları ve Devletleri Tarihi (IV-VII. Y.y.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7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zans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7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8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7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08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 Mısır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3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7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u Anadolu Beylikler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0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Hukuk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4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7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k ve Ortaçağ Siyasi Coğrafyası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8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i Coğrafy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1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8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çlı Seferleri ve Sonuçları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8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slam İktisat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4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8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ind w:right="-86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slam İktisat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8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çlı Seferleri ve Sonuçları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0168EF">
        <w:trPr>
          <w:trHeight w:val="1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</w:tc>
      </w:tr>
      <w:tr w:rsidR="0047703C" w:rsidRPr="009E2820" w:rsidTr="00995A50">
        <w:trPr>
          <w:trHeight w:val="27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C3045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C3045F" w:rsidRPr="009E2820">
              <w:rPr>
                <w:b/>
                <w:sz w:val="15"/>
                <w:szCs w:val="15"/>
                <w:lang w:eastAsia="ar-SA"/>
              </w:rPr>
              <w:t xml:space="preserve"> (</w:t>
            </w:r>
            <w:r w:rsidRPr="009E2820">
              <w:rPr>
                <w:b/>
                <w:sz w:val="15"/>
                <w:szCs w:val="15"/>
                <w:lang w:eastAsia="ar-SA"/>
              </w:rPr>
              <w:t>V. Yarıyıl</w:t>
            </w:r>
            <w:r w:rsidR="00C3045F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C3045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C3045F" w:rsidRPr="009E2820">
              <w:rPr>
                <w:b/>
                <w:sz w:val="15"/>
                <w:szCs w:val="15"/>
                <w:lang w:eastAsia="ar-SA"/>
              </w:rPr>
              <w:t xml:space="preserve"> (</w:t>
            </w:r>
            <w:r w:rsidRPr="009E2820">
              <w:rPr>
                <w:b/>
                <w:sz w:val="15"/>
                <w:szCs w:val="15"/>
                <w:lang w:eastAsia="ar-SA"/>
              </w:rPr>
              <w:t>VI. Yarıyıl</w:t>
            </w:r>
            <w:r w:rsidR="00C3045F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47703C" w:rsidRPr="009E2820" w:rsidTr="00995A50">
        <w:trPr>
          <w:trHeight w:val="26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3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9. Yüzyıl Siyasi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3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9. Yüzyıl Siyasi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47703C" w:rsidRPr="009E2820" w:rsidTr="00995A50">
        <w:trPr>
          <w:trHeight w:val="1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3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arihi (Yakınçağ)- I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30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arihi Seminer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47703C" w:rsidRPr="009E2820" w:rsidTr="00995A50">
        <w:trPr>
          <w:trHeight w:val="24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32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İktisat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31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Devleti’nde Yenileşme Hareketler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30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32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ind w:right="-33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Kurumları ve Medeniyeti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3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İktisat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6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3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</w:rPr>
              <w:t>Diplomatikası</w:t>
            </w:r>
            <w:proofErr w:type="spellEnd"/>
            <w:r w:rsidRPr="009E2820">
              <w:rPr>
                <w:sz w:val="15"/>
                <w:szCs w:val="15"/>
              </w:rPr>
              <w:t>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3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 Felsefes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3</w:t>
            </w:r>
          </w:p>
        </w:tc>
      </w:tr>
      <w:tr w:rsidR="0047703C" w:rsidRPr="009E2820" w:rsidTr="00995A50">
        <w:trPr>
          <w:trHeight w:val="5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47703C" w:rsidRPr="009E2820" w:rsidTr="00995A50">
        <w:trPr>
          <w:trHeight w:val="8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C3045F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C3045F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C3045F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</w:tr>
      <w:tr w:rsidR="0047703C" w:rsidRPr="009E2820" w:rsidTr="00995A50">
        <w:trPr>
          <w:trHeight w:val="9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</w:t>
            </w:r>
            <w:r w:rsidR="00C3045F" w:rsidRPr="009E2820"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</w:t>
            </w:r>
            <w:r w:rsidR="00C3045F" w:rsidRPr="009E2820">
              <w:rPr>
                <w:b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47703C" w:rsidRPr="009E2820" w:rsidTr="00995A50">
        <w:trPr>
          <w:trHeight w:val="12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</w:t>
            </w:r>
            <w:r w:rsidR="00C3045F" w:rsidRPr="009E2820"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</w:t>
            </w:r>
            <w:r w:rsidR="00C3045F" w:rsidRPr="009E2820"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47703C" w:rsidRPr="009E2820" w:rsidTr="00995A50">
        <w:trPr>
          <w:trHeight w:val="1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5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Kültür ve Medeniyeti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5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Kültür ve Medeniyet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1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5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usya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6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usya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6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6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ömürgecilik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6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ömürgecilik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1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6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i ve İktisadi Doktrinler Tar.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6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i ve İktisadi Doktrinler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1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6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keolojiye Giriş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6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</w:rPr>
              <w:t>Diplomatikası</w:t>
            </w:r>
            <w:proofErr w:type="spellEnd"/>
            <w:r w:rsidRPr="009E2820">
              <w:rPr>
                <w:sz w:val="15"/>
                <w:szCs w:val="15"/>
              </w:rPr>
              <w:t>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12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6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çağda Destanla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13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7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ve Türk Dünyası Jeopolitiğ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</w:tbl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475"/>
        <w:gridCol w:w="455"/>
        <w:gridCol w:w="303"/>
        <w:gridCol w:w="315"/>
        <w:gridCol w:w="349"/>
        <w:gridCol w:w="533"/>
        <w:gridCol w:w="789"/>
        <w:gridCol w:w="2653"/>
        <w:gridCol w:w="455"/>
        <w:gridCol w:w="326"/>
        <w:gridCol w:w="296"/>
        <w:gridCol w:w="309"/>
        <w:gridCol w:w="531"/>
      </w:tblGrid>
      <w:tr w:rsidR="00995A50" w:rsidRPr="009E2820" w:rsidTr="00995A50">
        <w:trPr>
          <w:trHeight w:val="1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DÖRDÜNCÜ YIL</w:t>
            </w:r>
          </w:p>
        </w:tc>
      </w:tr>
      <w:tr w:rsidR="00995A50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 (VII. Yarıyıl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 (VIII. Yarıyıl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995A50" w:rsidRPr="009E2820" w:rsidTr="00995A50">
        <w:trPr>
          <w:trHeight w:val="23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4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Cumhuriyeti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4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Cumhuriyeti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995A50" w:rsidRPr="009E2820" w:rsidTr="00995A50">
        <w:trPr>
          <w:trHeight w:val="42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4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Devleti’nde Yenileşme Hareketler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40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</w:tr>
      <w:tr w:rsidR="00995A50" w:rsidRPr="009E2820" w:rsidTr="00995A50">
        <w:trPr>
          <w:trHeight w:val="8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4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</w:tr>
      <w:tr w:rsidR="00995A50" w:rsidRPr="009E2820" w:rsidTr="00995A50">
        <w:trPr>
          <w:trHeight w:val="10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</w:tr>
      <w:tr w:rsidR="00995A50" w:rsidRPr="009E2820" w:rsidTr="00995A50">
        <w:trPr>
          <w:trHeight w:val="12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6</w:t>
            </w:r>
          </w:p>
        </w:tc>
      </w:tr>
      <w:tr w:rsidR="00995A50" w:rsidRPr="009E2820" w:rsidTr="00995A50">
        <w:trPr>
          <w:trHeight w:val="7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995A50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</w:rPr>
            </w:pPr>
            <w:proofErr w:type="gramStart"/>
            <w:r w:rsidRPr="009E2820">
              <w:rPr>
                <w:b/>
                <w:bCs/>
                <w:sz w:val="15"/>
                <w:szCs w:val="15"/>
              </w:rPr>
              <w:t>SEÇMELİ  DERSLER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995A50" w:rsidRPr="009E2820" w:rsidTr="00995A50">
        <w:trPr>
          <w:trHeight w:val="27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2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doğu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2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doğu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6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lli Mücadele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02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.ve </w:t>
            </w:r>
            <w:proofErr w:type="gramStart"/>
            <w:r w:rsidRPr="009E2820">
              <w:rPr>
                <w:sz w:val="15"/>
                <w:szCs w:val="15"/>
              </w:rPr>
              <w:t>II.Meşrutiyet</w:t>
            </w:r>
            <w:proofErr w:type="gramEnd"/>
            <w:r w:rsidRPr="009E2820">
              <w:rPr>
                <w:sz w:val="15"/>
                <w:szCs w:val="15"/>
              </w:rPr>
              <w:t xml:space="preserve"> Dönem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2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2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arih Metinler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2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arih Metinler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36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2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umhuriyet Dönemi Sosyal ve İktisat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3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umhuriyet Dönemi Sosyal ve İktisat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22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3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kınçağ ‘da Osmanlıca Metinler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3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kınçağ’da Osmanlıca Metinler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7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3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0. Yüzyıl Siyasi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3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0. Yüzyıl Siyasi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3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niçağ ’da Osmanlıca Metinler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3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niçağ‘da Osmanlıca Metinler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22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3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Dünyası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3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Dünyası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3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3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deniz Medeniyetler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04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nikeliler ve İbrani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3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4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üşünce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4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üşünce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4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indistan’da Kurulan Türk- Moğol Devletler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</w:tbl>
    <w:p w:rsidR="00995A50" w:rsidRPr="009E2820" w:rsidRDefault="00995A50" w:rsidP="00995A50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47703C" w:rsidRPr="009E2820" w:rsidRDefault="0047703C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2 AKTS (%71,66)</w:t>
      </w:r>
    </w:p>
    <w:p w:rsidR="0047703C" w:rsidRPr="009E2820" w:rsidRDefault="0047703C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68 AKTS (%28,34)</w:t>
      </w:r>
    </w:p>
    <w:p w:rsidR="0047703C" w:rsidRPr="009E2820" w:rsidRDefault="0047703C" w:rsidP="0047703C">
      <w:pPr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1447B8" w:rsidRPr="009E2820" w:rsidRDefault="001447B8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61434" w:rsidRPr="009E2820" w:rsidRDefault="00161434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61434" w:rsidRPr="009E2820" w:rsidRDefault="00161434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F94698" w:rsidRDefault="00F9469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F94698" w:rsidRDefault="00F9469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F94698" w:rsidRDefault="00F9469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F94698" w:rsidRPr="009E2820" w:rsidRDefault="00F9469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3"/>
          <w:szCs w:val="13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AD5D71" w:rsidRPr="009E2820" w:rsidRDefault="00AD5D71" w:rsidP="00AD5D71">
      <w:pPr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lastRenderedPageBreak/>
        <w:t>BİYOLOJİ BÖLÜMÜ LİSANS DERS KATALOĞU 2011-2012</w:t>
      </w:r>
    </w:p>
    <w:p w:rsidR="00145911" w:rsidRPr="009E2820" w:rsidRDefault="00145911" w:rsidP="00AD5D71">
      <w:pPr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D5D71" w:rsidRPr="009E2820" w:rsidRDefault="00AD5D71" w:rsidP="00AD5D71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7"/>
        <w:gridCol w:w="2193"/>
        <w:gridCol w:w="484"/>
        <w:gridCol w:w="94"/>
        <w:gridCol w:w="477"/>
        <w:gridCol w:w="51"/>
        <w:gridCol w:w="307"/>
        <w:gridCol w:w="20"/>
        <w:gridCol w:w="374"/>
        <w:gridCol w:w="31"/>
        <w:gridCol w:w="608"/>
        <w:gridCol w:w="51"/>
        <w:gridCol w:w="36"/>
        <w:gridCol w:w="764"/>
        <w:gridCol w:w="18"/>
        <w:gridCol w:w="2268"/>
        <w:gridCol w:w="517"/>
        <w:gridCol w:w="56"/>
        <w:gridCol w:w="227"/>
        <w:gridCol w:w="147"/>
        <w:gridCol w:w="301"/>
        <w:gridCol w:w="27"/>
        <w:gridCol w:w="374"/>
        <w:gridCol w:w="38"/>
        <w:gridCol w:w="746"/>
        <w:gridCol w:w="33"/>
      </w:tblGrid>
      <w:tr w:rsidR="000C74DE" w:rsidRPr="009E2820" w:rsidTr="00E4520A">
        <w:trPr>
          <w:trHeight w:val="170"/>
        </w:trPr>
        <w:tc>
          <w:tcPr>
            <w:tcW w:w="5000" w:type="pct"/>
            <w:gridSpan w:val="27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1. Sınıf</w:t>
            </w:r>
            <w:r w:rsidR="00AA2331"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(I.YARIYIL)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ind w:right="-4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1. Sınıf</w:t>
            </w:r>
            <w:r w:rsidR="00AA2331"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(</w:t>
            </w:r>
            <w:proofErr w:type="gramStart"/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II.YARIYIL</w:t>
            </w:r>
            <w:proofErr w:type="gramEnd"/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ind w:right="-87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ind w:right="-127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10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0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Genel Biyoloji-I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102</w:t>
            </w:r>
          </w:p>
        </w:tc>
        <w:tc>
          <w:tcPr>
            <w:tcW w:w="1018" w:type="pct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1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Genel Biyoloji-I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103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2" w:history="1"/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Sistematiğin Esasları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FİZ152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Genel Fizik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105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3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Biyoloji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 xml:space="preserve"> ve Çevre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KİM152</w:t>
            </w:r>
          </w:p>
        </w:tc>
        <w:tc>
          <w:tcPr>
            <w:tcW w:w="1018" w:type="pct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4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Genel Kimya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-I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KİM15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5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Genel Kimya</w:t>
              </w:r>
            </w:hyperlink>
            <w:r w:rsidR="00273EE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-I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152</w:t>
            </w:r>
          </w:p>
        </w:tc>
        <w:tc>
          <w:tcPr>
            <w:tcW w:w="1018" w:type="pct"/>
            <w:vAlign w:val="center"/>
          </w:tcPr>
          <w:p w:rsidR="00AD5D71" w:rsidRPr="009E2820" w:rsidRDefault="00DC05E9" w:rsidP="00E4520A">
            <w:pPr>
              <w:pStyle w:val="AralkYok"/>
              <w:ind w:right="-72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6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Genel Biyoloji Laboratuarı-I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15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7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Genel Biyoloji Laboratuarı-I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ENF104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Enformatik ve Bilgisayar Programları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MAT100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8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Matematik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ind w:right="-61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TÜRK102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Türk Dili-I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ENF103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Temel Bilgi Teknolojisi Kullanımı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AİİT102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995A50">
            <w:pPr>
              <w:pStyle w:val="AralkYok"/>
              <w:ind w:right="-81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Atatürk İlkeleri ve İnkılâp Tarihi-I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E4520A">
            <w:pPr>
              <w:pStyle w:val="AralkYok"/>
              <w:ind w:right="-119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TÜRK10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Türk Dili-I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İNG102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AİİT10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Atatürk İlkeleri ve İnkılâp Tarihi-I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1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ind w:right="-9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8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7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0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8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caps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S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ind w:right="-9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caps/>
                <w:sz w:val="15"/>
                <w:szCs w:val="15"/>
              </w:rPr>
            </w:pP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DÖNEM</w:t>
            </w:r>
            <w:r w:rsidR="00AA233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22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7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ind w:right="-9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2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8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7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0</w:t>
            </w: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30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SEÇMELİ</w:t>
            </w:r>
            <w:r w:rsidR="00AA233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8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390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SEÇMELİ</w:t>
            </w:r>
            <w:r w:rsidR="00AA233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napToGrid w:val="0"/>
                <w:sz w:val="15"/>
                <w:szCs w:val="15"/>
              </w:rPr>
              <w:t>BESR101</w:t>
            </w:r>
          </w:p>
        </w:tc>
        <w:tc>
          <w:tcPr>
            <w:tcW w:w="996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eden Eğitimi-I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S</w:t>
            </w:r>
          </w:p>
        </w:tc>
        <w:tc>
          <w:tcPr>
            <w:tcW w:w="237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BESR102</w:t>
            </w:r>
          </w:p>
        </w:tc>
        <w:tc>
          <w:tcPr>
            <w:tcW w:w="1018" w:type="pct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367" w:type="pct"/>
            <w:gridSpan w:val="3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MZK101</w:t>
            </w:r>
          </w:p>
        </w:tc>
        <w:tc>
          <w:tcPr>
            <w:tcW w:w="996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Müzik-I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S</w:t>
            </w:r>
          </w:p>
        </w:tc>
        <w:tc>
          <w:tcPr>
            <w:tcW w:w="237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MZK102</w:t>
            </w:r>
          </w:p>
        </w:tc>
        <w:tc>
          <w:tcPr>
            <w:tcW w:w="1018" w:type="pct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367" w:type="pct"/>
            <w:gridSpan w:val="3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5000" w:type="pct"/>
            <w:gridSpan w:val="27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2.Sınıf</w:t>
            </w:r>
            <w:r w:rsidR="00AA2331"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ind w:right="-116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ind w:right="-48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2.Sınıf</w:t>
            </w:r>
            <w:r w:rsidR="000C74DE"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ind w:right="-87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ind w:right="-127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0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9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Sitoloji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02</w:t>
            </w:r>
          </w:p>
        </w:tc>
        <w:tc>
          <w:tcPr>
            <w:tcW w:w="1018" w:type="pct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0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Histoloji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05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1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Omurgasız Hayvanlar Morfolojisi 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ve Sistematiği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08</w:t>
            </w:r>
          </w:p>
        </w:tc>
        <w:tc>
          <w:tcPr>
            <w:tcW w:w="1018" w:type="pct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2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Bitki Morfolojisi ve Anatomisi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09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3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Bitki Ekolojisi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14</w:t>
            </w:r>
          </w:p>
        </w:tc>
        <w:tc>
          <w:tcPr>
            <w:tcW w:w="1018" w:type="pct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4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Hayvan Ekolojisi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13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Mikroteknik</w:t>
            </w:r>
            <w:proofErr w:type="spellEnd"/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16</w:t>
            </w:r>
          </w:p>
        </w:tc>
        <w:tc>
          <w:tcPr>
            <w:tcW w:w="1018" w:type="pct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5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Tohumlu Bitkiler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17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6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Hayvan Morfolojisi ve Anatomisi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18</w:t>
            </w:r>
          </w:p>
        </w:tc>
        <w:tc>
          <w:tcPr>
            <w:tcW w:w="1018" w:type="pct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7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Omurgalı Hayvanlar Morfolojisi 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ve Sistematiğ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19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8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Tohumsuz Bitkiler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2</w:t>
            </w:r>
          </w:p>
        </w:tc>
        <w:tc>
          <w:tcPr>
            <w:tcW w:w="1018" w:type="pct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9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Histoloji Laboratuarı 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30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Sitoloji Laboratuvarı 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4</w:t>
            </w:r>
          </w:p>
        </w:tc>
        <w:tc>
          <w:tcPr>
            <w:tcW w:w="1018" w:type="pct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31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Tohumlu Bitkiler Laboratuarı 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3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32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Tohumsuz Bitkiler Laboratuvarı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6</w:t>
            </w:r>
          </w:p>
        </w:tc>
        <w:tc>
          <w:tcPr>
            <w:tcW w:w="1018" w:type="pct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33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Omurgalı Hayvanlar Morfolojisi 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 xml:space="preserve">ve Sistematiği Laboratuarı 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5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34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Omurgasız Hayvanlar Morfolojisi 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ve Sistematiği Laboratuvarı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8</w:t>
            </w:r>
          </w:p>
        </w:tc>
        <w:tc>
          <w:tcPr>
            <w:tcW w:w="1018" w:type="pct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35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Bitki Morfolojisi ve Anatomisi Laboratu</w:t>
              </w:r>
              <w:r w:rsidR="00E4520A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v</w:t>
              </w:r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arı 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7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DC05E9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36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Hayvan Morfolojisi ve Anatomisi 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 xml:space="preserve"> Laboratuvarı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iCs/>
                <w:caps/>
                <w:sz w:val="15"/>
                <w:szCs w:val="15"/>
              </w:rPr>
            </w:pP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ind w:right="-9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9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30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4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8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30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DÖNEM</w:t>
            </w:r>
            <w:r w:rsidR="00E50BE4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ind w:right="-9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9</w:t>
            </w:r>
          </w:p>
        </w:tc>
        <w:tc>
          <w:tcPr>
            <w:tcW w:w="326" w:type="pct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AD5D71" w:rsidRPr="009E2820" w:rsidRDefault="00026FDC" w:rsidP="00E4520A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fldChar w:fldCharType="begin"/>
            </w:r>
            <w:r w:rsidR="00AD5D7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fldChar w:fldCharType="separate"/>
            </w:r>
            <w:r w:rsidR="00AD5D7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30</w: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4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8</w:t>
            </w: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026FDC" w:rsidP="00E4520A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fldChar w:fldCharType="begin"/>
            </w:r>
            <w:r w:rsidR="00AD5D7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fldChar w:fldCharType="separate"/>
            </w:r>
            <w:r w:rsidR="00AD5D7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30</w: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AD5D71" w:rsidRPr="009E2820" w:rsidTr="00E4520A">
        <w:trPr>
          <w:trHeight w:val="170"/>
        </w:trPr>
        <w:tc>
          <w:tcPr>
            <w:tcW w:w="5000" w:type="pct"/>
            <w:gridSpan w:val="27"/>
          </w:tcPr>
          <w:p w:rsidR="00AD5D71" w:rsidRPr="009E2820" w:rsidRDefault="000C74DE" w:rsidP="00E50BE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</w:t>
            </w:r>
            <w:r w:rsidR="00AD5D71" w:rsidRPr="009E2820">
              <w:rPr>
                <w:b/>
                <w:sz w:val="15"/>
                <w:szCs w:val="15"/>
                <w:lang w:eastAsia="ar-SA"/>
              </w:rPr>
              <w:t>ÇÜNCÜ YIL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84" w:type="pct"/>
            <w:vAlign w:val="center"/>
          </w:tcPr>
          <w:p w:rsidR="00AD5D71" w:rsidRPr="009E2820" w:rsidRDefault="00AD5D71" w:rsidP="000C74DE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0C74DE" w:rsidRPr="009E2820">
              <w:rPr>
                <w:b/>
                <w:sz w:val="15"/>
                <w:szCs w:val="15"/>
                <w:lang w:eastAsia="ar-SA"/>
              </w:rPr>
              <w:t xml:space="preserve"> (V.Y</w:t>
            </w:r>
            <w:r w:rsidRPr="009E2820">
              <w:rPr>
                <w:b/>
                <w:sz w:val="15"/>
                <w:szCs w:val="15"/>
                <w:lang w:eastAsia="ar-SA"/>
              </w:rPr>
              <w:t>ARIYIL)</w:t>
            </w:r>
          </w:p>
        </w:tc>
        <w:tc>
          <w:tcPr>
            <w:tcW w:w="217" w:type="pct"/>
            <w:vAlign w:val="center"/>
          </w:tcPr>
          <w:p w:rsidR="00AD5D71" w:rsidRPr="009E2820" w:rsidRDefault="00E4520A" w:rsidP="00E4520A">
            <w:pPr>
              <w:keepNext/>
              <w:ind w:left="-120" w:right="-197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="00AD5D71"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E4520A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. YARIYIL)</w:t>
            </w:r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keepNext/>
              <w:ind w:right="-94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1</w:t>
            </w:r>
          </w:p>
        </w:tc>
        <w:tc>
          <w:tcPr>
            <w:tcW w:w="984" w:type="pct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37" w:history="1">
              <w:r w:rsidR="00AD5D71" w:rsidRPr="009E2820">
                <w:rPr>
                  <w:snapToGrid w:val="0"/>
                  <w:sz w:val="15"/>
                  <w:szCs w:val="15"/>
                </w:rPr>
                <w:t>Genetik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>-I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2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38" w:history="1">
              <w:r w:rsidR="00AD5D71" w:rsidRPr="009E2820">
                <w:rPr>
                  <w:snapToGrid w:val="0"/>
                  <w:sz w:val="15"/>
                  <w:szCs w:val="15"/>
                </w:rPr>
                <w:t>Genetik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>-II</w:t>
            </w:r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3</w:t>
            </w:r>
          </w:p>
        </w:tc>
        <w:tc>
          <w:tcPr>
            <w:tcW w:w="984" w:type="pct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39" w:history="1">
              <w:r w:rsidR="00AD5D71" w:rsidRPr="009E2820">
                <w:rPr>
                  <w:snapToGrid w:val="0"/>
                  <w:sz w:val="15"/>
                  <w:szCs w:val="15"/>
                </w:rPr>
                <w:t xml:space="preserve">Bitki Fizyolojisi </w:t>
              </w:r>
            </w:hyperlink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4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0" w:history="1">
              <w:r w:rsidR="00AD5D71" w:rsidRPr="009E2820">
                <w:rPr>
                  <w:snapToGrid w:val="0"/>
                  <w:sz w:val="15"/>
                  <w:szCs w:val="15"/>
                </w:rPr>
                <w:t xml:space="preserve">Hayvan Fizyolojisi </w:t>
              </w:r>
            </w:hyperlink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5</w:t>
            </w:r>
          </w:p>
        </w:tc>
        <w:tc>
          <w:tcPr>
            <w:tcW w:w="984" w:type="pct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1" w:history="1">
              <w:r w:rsidR="00AD5D71" w:rsidRPr="009E2820">
                <w:rPr>
                  <w:snapToGrid w:val="0"/>
                  <w:sz w:val="15"/>
                  <w:szCs w:val="15"/>
                </w:rPr>
                <w:t>Mikrobiyoloji-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>I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6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2" w:history="1">
              <w:r w:rsidR="00AD5D71" w:rsidRPr="009E2820">
                <w:rPr>
                  <w:snapToGrid w:val="0"/>
                  <w:sz w:val="15"/>
                  <w:szCs w:val="15"/>
                </w:rPr>
                <w:t>Mikrobiyoloji-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>II</w:t>
            </w:r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7</w:t>
            </w:r>
          </w:p>
        </w:tc>
        <w:tc>
          <w:tcPr>
            <w:tcW w:w="984" w:type="pct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3" w:history="1">
              <w:r w:rsidR="00AD5D71" w:rsidRPr="009E2820">
                <w:rPr>
                  <w:snapToGrid w:val="0"/>
                  <w:sz w:val="15"/>
                  <w:szCs w:val="15"/>
                </w:rPr>
                <w:t>Biyokimya</w:t>
              </w:r>
            </w:hyperlink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8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4" w:history="1">
              <w:r w:rsidR="00AD5D71" w:rsidRPr="009E2820">
                <w:rPr>
                  <w:snapToGrid w:val="0"/>
                  <w:sz w:val="15"/>
                  <w:szCs w:val="15"/>
                </w:rPr>
                <w:t>Moleküler Biyoloji</w:t>
              </w:r>
            </w:hyperlink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9</w:t>
            </w:r>
          </w:p>
        </w:tc>
        <w:tc>
          <w:tcPr>
            <w:tcW w:w="984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Biyoteknolojiye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Giriş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2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5" w:history="1">
              <w:r w:rsidR="00AD5D71" w:rsidRPr="009E2820">
                <w:rPr>
                  <w:snapToGrid w:val="0"/>
                  <w:sz w:val="15"/>
                  <w:szCs w:val="15"/>
                </w:rPr>
                <w:t>Genetik Laboratuarı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>-II</w:t>
            </w:r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1</w:t>
            </w:r>
          </w:p>
        </w:tc>
        <w:tc>
          <w:tcPr>
            <w:tcW w:w="984" w:type="pct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6" w:history="1">
              <w:r w:rsidR="00AD5D71" w:rsidRPr="009E2820">
                <w:rPr>
                  <w:snapToGrid w:val="0"/>
                  <w:sz w:val="15"/>
                  <w:szCs w:val="15"/>
                </w:rPr>
                <w:t>Genetik Laboratuarı-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>I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4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7" w:history="1">
              <w:r w:rsidR="00AD5D71" w:rsidRPr="009E2820">
                <w:rPr>
                  <w:snapToGrid w:val="0"/>
                  <w:sz w:val="15"/>
                  <w:szCs w:val="15"/>
                </w:rPr>
                <w:t xml:space="preserve">Hayvan Fizyolojisi Laboratuarı </w:t>
              </w:r>
            </w:hyperlink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3</w:t>
            </w:r>
          </w:p>
        </w:tc>
        <w:tc>
          <w:tcPr>
            <w:tcW w:w="984" w:type="pct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8" w:history="1">
              <w:r w:rsidR="00AD5D71" w:rsidRPr="009E2820">
                <w:rPr>
                  <w:snapToGrid w:val="0"/>
                  <w:sz w:val="15"/>
                  <w:szCs w:val="15"/>
                </w:rPr>
                <w:t>Bitki Fizyolojisi Laboratuarı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6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DC05E9" w:rsidP="00E4520A">
            <w:pPr>
              <w:suppressAutoHyphens/>
              <w:ind w:right="-98"/>
              <w:rPr>
                <w:snapToGrid w:val="0"/>
                <w:sz w:val="15"/>
                <w:szCs w:val="15"/>
              </w:rPr>
            </w:pPr>
            <w:hyperlink r:id="rId49" w:history="1">
              <w:r w:rsidR="00AD5D71" w:rsidRPr="009E2820">
                <w:rPr>
                  <w:snapToGrid w:val="0"/>
                  <w:sz w:val="15"/>
                  <w:szCs w:val="15"/>
                </w:rPr>
                <w:t>Mikrobiyoloji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 xml:space="preserve"> Laboratuarı-II</w:t>
            </w:r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5</w:t>
            </w:r>
          </w:p>
        </w:tc>
        <w:tc>
          <w:tcPr>
            <w:tcW w:w="984" w:type="pct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0" w:history="1">
              <w:r w:rsidR="00AD5D71" w:rsidRPr="009E2820">
                <w:rPr>
                  <w:snapToGrid w:val="0"/>
                  <w:sz w:val="15"/>
                  <w:szCs w:val="15"/>
                </w:rPr>
                <w:t>Mikrobiyoloji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 xml:space="preserve"> Laboratuarı-I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8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1" w:history="1">
              <w:r w:rsidR="00AD5D71" w:rsidRPr="009E2820">
                <w:rPr>
                  <w:snapToGrid w:val="0"/>
                  <w:sz w:val="15"/>
                  <w:szCs w:val="15"/>
                </w:rPr>
                <w:t>Moleküler Biyoloji Laboratuarı</w:t>
              </w:r>
            </w:hyperlink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7</w:t>
            </w:r>
          </w:p>
        </w:tc>
        <w:tc>
          <w:tcPr>
            <w:tcW w:w="984" w:type="pct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2" w:history="1">
              <w:r w:rsidR="00AD5D71" w:rsidRPr="009E2820">
                <w:rPr>
                  <w:snapToGrid w:val="0"/>
                  <w:sz w:val="15"/>
                  <w:szCs w:val="15"/>
                </w:rPr>
                <w:t>Biyokimya Laboratuarı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32" w:type="pct"/>
          </w:tcPr>
          <w:p w:rsidR="00AD5D71" w:rsidRPr="009E2820" w:rsidRDefault="00AD5D71" w:rsidP="00E4520A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E4520A" w:rsidRPr="009E2820" w:rsidRDefault="00E4520A" w:rsidP="00E4520A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84" w:type="pct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TOPLAM</w:t>
            </w:r>
          </w:p>
        </w:tc>
        <w:tc>
          <w:tcPr>
            <w:tcW w:w="217" w:type="pct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161" w:type="pct"/>
            <w:gridSpan w:val="2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91" w:type="pct"/>
            <w:gridSpan w:val="3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9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30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TOPLAM</w:t>
            </w:r>
          </w:p>
        </w:tc>
        <w:tc>
          <w:tcPr>
            <w:tcW w:w="232" w:type="pct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4520A" w:rsidRPr="009E2820" w:rsidRDefault="00E4520A" w:rsidP="00E4520A">
            <w:pPr>
              <w:pStyle w:val="AralkYok"/>
              <w:ind w:left="-182" w:right="-187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 xml:space="preserve">   12</w:t>
            </w:r>
          </w:p>
        </w:tc>
        <w:tc>
          <w:tcPr>
            <w:tcW w:w="201" w:type="pct"/>
            <w:gridSpan w:val="2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97" w:type="pct"/>
            <w:gridSpan w:val="3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6</w:t>
            </w:r>
          </w:p>
        </w:tc>
        <w:tc>
          <w:tcPr>
            <w:tcW w:w="335" w:type="pct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7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shd w:val="clear" w:color="auto" w:fill="8DB3E2" w:themeFill="text2" w:themeFillTint="66"/>
            <w:vAlign w:val="center"/>
          </w:tcPr>
          <w:p w:rsidR="00E4520A" w:rsidRPr="009E2820" w:rsidRDefault="00E4520A" w:rsidP="00E4520A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DÖNEM TOPLAMI</w:t>
            </w:r>
          </w:p>
        </w:tc>
        <w:tc>
          <w:tcPr>
            <w:tcW w:w="217" w:type="pct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56" w:type="pct"/>
            <w:gridSpan w:val="2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161" w:type="pct"/>
            <w:gridSpan w:val="2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91" w:type="pct"/>
            <w:gridSpan w:val="3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9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30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26" w:type="pct"/>
            <w:gridSpan w:val="2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DÖNEM TOPLAMI</w:t>
            </w:r>
          </w:p>
        </w:tc>
        <w:tc>
          <w:tcPr>
            <w:tcW w:w="232" w:type="pct"/>
            <w:shd w:val="clear" w:color="auto" w:fill="8DB3E2" w:themeFill="text2" w:themeFillTint="66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27" w:type="pct"/>
            <w:gridSpan w:val="2"/>
            <w:shd w:val="clear" w:color="auto" w:fill="8DB3E2" w:themeFill="text2" w:themeFillTint="66"/>
            <w:vAlign w:val="center"/>
          </w:tcPr>
          <w:p w:rsidR="00E4520A" w:rsidRPr="009E2820" w:rsidRDefault="00E4520A" w:rsidP="00E4520A">
            <w:pPr>
              <w:pStyle w:val="AralkYok"/>
              <w:ind w:left="-182" w:right="-45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 xml:space="preserve">   12</w:t>
            </w:r>
          </w:p>
        </w:tc>
        <w:tc>
          <w:tcPr>
            <w:tcW w:w="201" w:type="pct"/>
            <w:gridSpan w:val="2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97" w:type="pct"/>
            <w:gridSpan w:val="3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6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7</w:t>
            </w:r>
          </w:p>
        </w:tc>
      </w:tr>
    </w:tbl>
    <w:p w:rsidR="00AD5D71" w:rsidRPr="009E2820" w:rsidRDefault="00AD5D71" w:rsidP="00E4520A">
      <w:pPr>
        <w:pStyle w:val="AralkYok"/>
        <w:rPr>
          <w:rFonts w:ascii="Times New Roman" w:hAnsi="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995A50" w:rsidRPr="009E2820" w:rsidRDefault="00995A50" w:rsidP="00AD5D71">
      <w:pPr>
        <w:rPr>
          <w:rFonts w:ascii="TR Times New Roman" w:hAnsi="TR Times New Roman"/>
          <w:sz w:val="15"/>
          <w:szCs w:val="15"/>
        </w:rPr>
      </w:pPr>
    </w:p>
    <w:p w:rsidR="00995A50" w:rsidRPr="009E2820" w:rsidRDefault="00995A50" w:rsidP="00AD5D71">
      <w:pPr>
        <w:rPr>
          <w:rFonts w:ascii="TR Times New Roman" w:hAnsi="TR Times New Roman"/>
          <w:sz w:val="15"/>
          <w:szCs w:val="15"/>
        </w:rPr>
      </w:pPr>
    </w:p>
    <w:p w:rsidR="00995A50" w:rsidRPr="009E2820" w:rsidRDefault="00995A50" w:rsidP="00AD5D71">
      <w:pPr>
        <w:rPr>
          <w:rFonts w:ascii="TR Times New Roman" w:hAnsi="TR Times New Roman"/>
          <w:sz w:val="15"/>
          <w:szCs w:val="15"/>
        </w:rPr>
      </w:pPr>
    </w:p>
    <w:p w:rsidR="00995A50" w:rsidRPr="009E2820" w:rsidRDefault="00995A50" w:rsidP="00AD5D71">
      <w:pPr>
        <w:rPr>
          <w:rFonts w:ascii="TR Times New Roman" w:hAnsi="TR Times New Roman"/>
          <w:sz w:val="15"/>
          <w:szCs w:val="15"/>
        </w:rPr>
      </w:pPr>
    </w:p>
    <w:p w:rsidR="00690E78" w:rsidRPr="009E2820" w:rsidRDefault="00690E78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844"/>
        <w:gridCol w:w="461"/>
        <w:gridCol w:w="423"/>
        <w:gridCol w:w="346"/>
        <w:gridCol w:w="408"/>
        <w:gridCol w:w="649"/>
        <w:gridCol w:w="877"/>
        <w:gridCol w:w="1861"/>
        <w:gridCol w:w="615"/>
        <w:gridCol w:w="512"/>
        <w:gridCol w:w="499"/>
        <w:gridCol w:w="613"/>
        <w:gridCol w:w="679"/>
      </w:tblGrid>
      <w:tr w:rsidR="00AD5D71" w:rsidRPr="009E2820" w:rsidTr="00E03724">
        <w:trPr>
          <w:trHeight w:val="20"/>
        </w:trPr>
        <w:tc>
          <w:tcPr>
            <w:tcW w:w="5000" w:type="pct"/>
            <w:gridSpan w:val="14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DÖRDÜNCÜ YIL</w:t>
            </w:r>
          </w:p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64" w:type="pct"/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. YARIYIL)</w:t>
            </w:r>
          </w:p>
        </w:tc>
        <w:tc>
          <w:tcPr>
            <w:tcW w:w="216" w:type="pct"/>
            <w:vAlign w:val="center"/>
          </w:tcPr>
          <w:p w:rsidR="00AD5D71" w:rsidRPr="009E2820" w:rsidRDefault="00AD5D71" w:rsidP="00690E78">
            <w:pPr>
              <w:keepNext/>
              <w:ind w:left="-111" w:right="-213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8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2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1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72" w:type="pct"/>
            <w:vAlign w:val="center"/>
          </w:tcPr>
          <w:p w:rsidR="00AD5D71" w:rsidRPr="009E2820" w:rsidRDefault="00AD5D71" w:rsidP="00E03724">
            <w:pPr>
              <w:suppressAutoHyphens/>
              <w:ind w:right="-21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I. YARIYIL)</w:t>
            </w:r>
          </w:p>
        </w:tc>
        <w:tc>
          <w:tcPr>
            <w:tcW w:w="288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40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34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7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8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AD5D71" w:rsidRPr="009E2820" w:rsidTr="00E03724">
        <w:trPr>
          <w:trHeight w:val="255"/>
        </w:trPr>
        <w:tc>
          <w:tcPr>
            <w:tcW w:w="415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401</w:t>
            </w:r>
          </w:p>
        </w:tc>
        <w:tc>
          <w:tcPr>
            <w:tcW w:w="864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taj Değerlendirme</w:t>
            </w:r>
          </w:p>
        </w:tc>
        <w:tc>
          <w:tcPr>
            <w:tcW w:w="216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62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498</w:t>
            </w:r>
          </w:p>
        </w:tc>
        <w:tc>
          <w:tcPr>
            <w:tcW w:w="872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tirme Tezi-II</w:t>
            </w:r>
          </w:p>
        </w:tc>
        <w:tc>
          <w:tcPr>
            <w:tcW w:w="28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40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34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31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</w:tr>
      <w:tr w:rsidR="00AD5D71" w:rsidRPr="009E2820" w:rsidTr="00E03724">
        <w:trPr>
          <w:trHeight w:val="273"/>
        </w:trPr>
        <w:tc>
          <w:tcPr>
            <w:tcW w:w="415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497</w:t>
            </w:r>
          </w:p>
        </w:tc>
        <w:tc>
          <w:tcPr>
            <w:tcW w:w="864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tirme Tezi-I</w:t>
            </w:r>
          </w:p>
        </w:tc>
        <w:tc>
          <w:tcPr>
            <w:tcW w:w="216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2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1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72" w:type="pct"/>
          </w:tcPr>
          <w:p w:rsidR="00AD5D71" w:rsidRPr="009E2820" w:rsidRDefault="00AD5D71" w:rsidP="00AD5D71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28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87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64" w:type="pct"/>
            <w:vAlign w:val="center"/>
          </w:tcPr>
          <w:p w:rsidR="00AD5D71" w:rsidRPr="009E2820" w:rsidRDefault="00AD5D71" w:rsidP="00AD5D7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6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62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1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72" w:type="pct"/>
            <w:vAlign w:val="center"/>
          </w:tcPr>
          <w:p w:rsidR="00AD5D71" w:rsidRPr="009E2820" w:rsidRDefault="00AD5D71" w:rsidP="00AD5D7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34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1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64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16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8" w:type="pct"/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5</w:t>
            </w:r>
          </w:p>
        </w:tc>
        <w:tc>
          <w:tcPr>
            <w:tcW w:w="162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5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72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8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40" w:type="pct"/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8</w:t>
            </w:r>
          </w:p>
        </w:tc>
        <w:tc>
          <w:tcPr>
            <w:tcW w:w="234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8</w:t>
            </w:r>
          </w:p>
        </w:tc>
        <w:tc>
          <w:tcPr>
            <w:tcW w:w="318" w:type="pct"/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0</w:t>
            </w: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9803E7">
            <w:pPr>
              <w:suppressAutoHyphens/>
              <w:rPr>
                <w:snapToGrid w:val="0"/>
                <w:sz w:val="15"/>
                <w:szCs w:val="15"/>
              </w:rPr>
            </w:pPr>
            <w:proofErr w:type="gramStart"/>
            <w:r w:rsidRPr="009E2820">
              <w:rPr>
                <w:b/>
                <w:sz w:val="15"/>
                <w:szCs w:val="15"/>
              </w:rPr>
              <w:t>DÖNEM</w:t>
            </w:r>
            <w:r w:rsidR="009803E7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 xml:space="preserve"> TOPLAMI</w:t>
            </w:r>
            <w:proofErr w:type="gramEnd"/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0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9803E7">
            <w:pPr>
              <w:suppressAutoHyphens/>
              <w:rPr>
                <w:snapToGrid w:val="0"/>
                <w:sz w:val="15"/>
                <w:szCs w:val="15"/>
              </w:rPr>
            </w:pPr>
            <w:proofErr w:type="gramStart"/>
            <w:r w:rsidRPr="009E2820">
              <w:rPr>
                <w:b/>
                <w:sz w:val="15"/>
                <w:szCs w:val="15"/>
              </w:rPr>
              <w:t xml:space="preserve">DÖNEM </w:t>
            </w:r>
            <w:r w:rsidR="009803E7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TOPLAMI</w:t>
            </w:r>
            <w:proofErr w:type="gramEnd"/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3</w:t>
            </w: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AD5D71" w:rsidRPr="009E2820" w:rsidTr="00E03724">
        <w:trPr>
          <w:trHeight w:val="389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0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sleki İngilizce-I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0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sleki İngilizce-I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188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1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3" w:history="1">
              <w:r w:rsidR="00AD5D71" w:rsidRPr="009E2820">
                <w:rPr>
                  <w:snapToGrid w:val="0"/>
                  <w:sz w:val="15"/>
                  <w:szCs w:val="15"/>
                </w:rPr>
                <w:t>Klinik Biyokimya</w:t>
              </w:r>
            </w:hyperlink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1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Doğanın Korunması ve Biyolojik Çeşitlilik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188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2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u Kirliliği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2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Hayvan Embriyolojis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188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3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Karşılaştırmalı Hayvan Fizyolojisi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3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İhtiyoloji</w:t>
            </w:r>
            <w:proofErr w:type="spellEnd"/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255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4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Arthropod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Sistematiği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4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Parazitoloj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5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4" w:history="1">
              <w:r w:rsidR="00AD5D71" w:rsidRPr="009E2820">
                <w:rPr>
                  <w:snapToGrid w:val="0"/>
                  <w:sz w:val="15"/>
                  <w:szCs w:val="15"/>
                </w:rPr>
                <w:t xml:space="preserve">Temel Gıda Mikrobiyolojisi </w:t>
              </w:r>
            </w:hyperlink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5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nfeksiyon Mikrobiyolojis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6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ndüstriyel Mikrobiyoloji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6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tkisel Doğal Bileşikler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325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7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5" w:history="1">
              <w:r w:rsidR="00AD5D71" w:rsidRPr="009E2820">
                <w:rPr>
                  <w:snapToGrid w:val="0"/>
                  <w:sz w:val="15"/>
                  <w:szCs w:val="15"/>
                </w:rPr>
                <w:t>Türkiye Vejetasyonu</w:t>
              </w:r>
            </w:hyperlink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7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konomik Botanik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8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6" w:history="1">
              <w:r w:rsidR="00AD5D71" w:rsidRPr="009E2820">
                <w:rPr>
                  <w:snapToGrid w:val="0"/>
                  <w:sz w:val="15"/>
                  <w:szCs w:val="15"/>
                </w:rPr>
                <w:t>Bitki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 xml:space="preserve"> Embriyolojisi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8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Herbaryum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Teknikler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247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9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DC05E9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7" w:history="1">
              <w:r w:rsidR="00AD5D71" w:rsidRPr="009E2820">
                <w:rPr>
                  <w:snapToGrid w:val="0"/>
                  <w:sz w:val="15"/>
                  <w:szCs w:val="15"/>
                </w:rPr>
                <w:t xml:space="preserve">Türkiye </w:t>
              </w:r>
              <w:proofErr w:type="spellStart"/>
              <w:r w:rsidR="00AD5D71" w:rsidRPr="009E2820">
                <w:rPr>
                  <w:snapToGrid w:val="0"/>
                  <w:sz w:val="15"/>
                  <w:szCs w:val="15"/>
                </w:rPr>
                <w:t>Geofitleri</w:t>
              </w:r>
              <w:proofErr w:type="spellEnd"/>
            </w:hyperlink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9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ntomoloj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</w:tbl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81 AKTS (%75.42)</w:t>
      </w:r>
    </w:p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59 AKTS (%24,58)</w:t>
      </w: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547FDF" w:rsidRPr="009E2820" w:rsidRDefault="00547FDF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95FB9" w:rsidRPr="009E2820" w:rsidRDefault="00C95FB9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95FB9" w:rsidRPr="009E2820" w:rsidRDefault="00C95FB9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95FB9" w:rsidRPr="009E2820" w:rsidRDefault="00C95FB9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95FB9" w:rsidRPr="009E2820" w:rsidRDefault="00C95FB9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95FB9" w:rsidRPr="009E2820" w:rsidRDefault="00C95FB9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95FB9" w:rsidRPr="009E2820" w:rsidRDefault="00C95FB9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sz w:val="15"/>
          <w:szCs w:val="15"/>
        </w:rPr>
      </w:pPr>
    </w:p>
    <w:p w:rsidR="00C12AA0" w:rsidRDefault="00C12AA0" w:rsidP="00AD5D7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F94698" w:rsidRDefault="00F94698" w:rsidP="00AD5D7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F94698" w:rsidRPr="009E2820" w:rsidRDefault="00F94698" w:rsidP="00AD5D7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D5D71" w:rsidRPr="009E2820" w:rsidRDefault="00AD5D71" w:rsidP="00AD5D7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lastRenderedPageBreak/>
        <w:t>FİZİK BÖLÜMÜ LİSANS DERS KATALOĞU 2011-2012</w:t>
      </w:r>
    </w:p>
    <w:p w:rsidR="00AD5D71" w:rsidRPr="009E2820" w:rsidRDefault="00AD5D71" w:rsidP="00AD5D71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357"/>
        <w:gridCol w:w="525"/>
        <w:gridCol w:w="363"/>
        <w:gridCol w:w="374"/>
        <w:gridCol w:w="413"/>
        <w:gridCol w:w="602"/>
        <w:gridCol w:w="768"/>
        <w:gridCol w:w="17"/>
        <w:gridCol w:w="54"/>
        <w:gridCol w:w="2329"/>
        <w:gridCol w:w="505"/>
        <w:gridCol w:w="404"/>
        <w:gridCol w:w="350"/>
        <w:gridCol w:w="363"/>
        <w:gridCol w:w="566"/>
      </w:tblGrid>
      <w:tr w:rsidR="00AD5D71" w:rsidRPr="009E2820" w:rsidTr="00C12AA0">
        <w:trPr>
          <w:trHeight w:val="20"/>
        </w:trPr>
        <w:tc>
          <w:tcPr>
            <w:tcW w:w="5000" w:type="pct"/>
            <w:gridSpan w:val="16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1447B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AD5D71" w:rsidRPr="009E2820" w:rsidTr="00C12AA0">
        <w:trPr>
          <w:trHeight w:val="221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rPr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FİZ103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kanik Laboratuarı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0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112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Genel Kimya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rPr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FİZ111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Genel Kimya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114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Elektrik ve </w:t>
            </w:r>
            <w:proofErr w:type="spellStart"/>
            <w:r w:rsidRPr="009E2820">
              <w:rPr>
                <w:snapToGrid w:val="0"/>
                <w:sz w:val="15"/>
                <w:szCs w:val="15"/>
              </w:rPr>
              <w:t>Magnetizma</w:t>
            </w:r>
            <w:proofErr w:type="spellEnd"/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7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FİZ113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kanik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7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116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Elektrik ve </w:t>
            </w:r>
            <w:proofErr w:type="spellStart"/>
            <w:r w:rsidRPr="009E2820">
              <w:rPr>
                <w:snapToGrid w:val="0"/>
                <w:sz w:val="15"/>
                <w:szCs w:val="15"/>
              </w:rPr>
              <w:t>Magnetizma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9E2820">
              <w:rPr>
                <w:snapToGrid w:val="0"/>
                <w:sz w:val="15"/>
                <w:szCs w:val="15"/>
              </w:rPr>
              <w:t>Laboratuarı</w:t>
            </w:r>
            <w:proofErr w:type="spellEnd"/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FİZ115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naliz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118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naliz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AİİT100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tatürk İlkeleri Ve İnkılâp Tarihi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ÜRK200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ürk Dili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AD5D71" w:rsidRPr="009E2820" w:rsidTr="00C12AA0">
        <w:trPr>
          <w:trHeight w:val="323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TÜRK100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ürk Dili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102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NF102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nformatik ve Bilgisayar Programlama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ENF101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mel Bilgi Teknolojileri Kullanımı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İİT200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tatürk İlkeleri Ve İnkılâp Tarihi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AD5D71" w:rsidRPr="009E2820" w:rsidTr="00C12AA0">
        <w:trPr>
          <w:trHeight w:val="267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tabs>
                <w:tab w:val="left" w:pos="-108"/>
              </w:tabs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AD5D71" w:rsidRPr="009E2820" w:rsidTr="00C12AA0">
        <w:trPr>
          <w:trHeight w:val="257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tabs>
                <w:tab w:val="left" w:pos="-108"/>
              </w:tabs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  <w:tr w:rsidR="00E03724" w:rsidRPr="009E2820" w:rsidTr="00C12AA0">
        <w:trPr>
          <w:trHeight w:val="20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tabs>
                <w:tab w:val="left" w:pos="-108"/>
              </w:tabs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2D5247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0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2D5247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E03724" w:rsidRPr="009E2820" w:rsidTr="00C12AA0">
        <w:trPr>
          <w:trHeight w:val="20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tabs>
                <w:tab w:val="left" w:pos="-108"/>
              </w:tabs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2D5247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90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E03724" w:rsidRPr="009E2820" w:rsidTr="00C12AA0">
        <w:trPr>
          <w:trHeight w:val="327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BESR100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den Eğitimi-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108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</w:p>
        </w:tc>
      </w:tr>
      <w:tr w:rsidR="00E03724" w:rsidRPr="009E2820" w:rsidTr="00C12AA0">
        <w:trPr>
          <w:trHeight w:val="275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0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8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  <w:tr w:rsidR="00AD5D71" w:rsidRPr="009E2820" w:rsidTr="00C12AA0">
        <w:trPr>
          <w:trHeight w:val="20"/>
        </w:trPr>
        <w:tc>
          <w:tcPr>
            <w:tcW w:w="5000" w:type="pct"/>
            <w:gridSpan w:val="16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07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1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itreşimler ve Dalgalar Laboratuarı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0</w:t>
            </w:r>
          </w:p>
        </w:tc>
        <w:tc>
          <w:tcPr>
            <w:tcW w:w="1107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Optik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7</w:t>
            </w:r>
          </w:p>
        </w:tc>
      </w:tr>
      <w:tr w:rsidR="00AD5D71" w:rsidRPr="009E2820" w:rsidTr="00C12AA0">
        <w:trPr>
          <w:trHeight w:val="267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3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Klasik Mekanik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7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2</w:t>
            </w:r>
          </w:p>
        </w:tc>
        <w:tc>
          <w:tcPr>
            <w:tcW w:w="1107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odern Fizik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7</w:t>
            </w:r>
          </w:p>
        </w:tc>
      </w:tr>
      <w:tr w:rsidR="00AD5D71" w:rsidRPr="009E2820" w:rsidTr="00C12AA0">
        <w:trPr>
          <w:trHeight w:val="285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5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sleki İngilizce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4</w:t>
            </w:r>
          </w:p>
        </w:tc>
        <w:tc>
          <w:tcPr>
            <w:tcW w:w="1107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Optik Laboratuarı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</w:tr>
      <w:tr w:rsidR="00AD5D71" w:rsidRPr="009E2820" w:rsidTr="00C12AA0">
        <w:trPr>
          <w:trHeight w:val="261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7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itreşimler ve Dalgalar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7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6</w:t>
            </w:r>
          </w:p>
        </w:tc>
        <w:tc>
          <w:tcPr>
            <w:tcW w:w="1107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sleki İngilizce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C12AA0">
        <w:trPr>
          <w:trHeight w:val="279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9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Diferansiyel Denklemler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7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8</w:t>
            </w:r>
          </w:p>
        </w:tc>
        <w:tc>
          <w:tcPr>
            <w:tcW w:w="1107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Lineer Cebir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7</w:t>
            </w:r>
          </w:p>
        </w:tc>
      </w:tr>
      <w:tr w:rsidR="00E03724" w:rsidRPr="009E2820" w:rsidTr="00C12AA0">
        <w:trPr>
          <w:trHeight w:val="20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8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AD5D71" w:rsidRPr="009E2820" w:rsidTr="00C12AA0">
        <w:trPr>
          <w:trHeight w:val="198"/>
        </w:trPr>
        <w:tc>
          <w:tcPr>
            <w:tcW w:w="5000" w:type="pct"/>
            <w:gridSpan w:val="16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</w:tc>
      </w:tr>
      <w:tr w:rsidR="00AD5D71" w:rsidRPr="009E2820" w:rsidTr="00C12AA0">
        <w:trPr>
          <w:trHeight w:val="245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. YARIYIL)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. YARIYIL)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AD5D71" w:rsidRPr="009E2820" w:rsidTr="00C12AA0">
        <w:trPr>
          <w:trHeight w:val="329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09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rmodinamik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0</w:t>
            </w: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Kuantum Mekaniği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6</w:t>
            </w:r>
          </w:p>
        </w:tc>
      </w:tr>
      <w:tr w:rsidR="00AD5D71" w:rsidRPr="009E2820" w:rsidTr="00C12AA0">
        <w:trPr>
          <w:trHeight w:val="263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1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Kuantum Mekaniği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2</w:t>
            </w: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lektronik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6</w:t>
            </w:r>
          </w:p>
        </w:tc>
      </w:tr>
      <w:tr w:rsidR="00AD5D71" w:rsidRPr="009E2820" w:rsidTr="00C12AA0">
        <w:trPr>
          <w:trHeight w:val="281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3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Elektromagnetik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Teori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4</w:t>
            </w: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Elektromagnetik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Teori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C12AA0">
        <w:trPr>
          <w:trHeight w:val="413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5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zikte Matematik Yöntemler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6</w:t>
            </w: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lektronik Laboratuarı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</w:tr>
      <w:tr w:rsidR="00AD5D71" w:rsidRPr="009E2820" w:rsidTr="00C12AA0">
        <w:trPr>
          <w:trHeight w:val="418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7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Kuantum Mekaniği Laboratuarı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8</w:t>
            </w: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statistik Mekanik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6</w:t>
            </w:r>
          </w:p>
        </w:tc>
      </w:tr>
      <w:tr w:rsidR="00AD5D71" w:rsidRPr="009E2820" w:rsidTr="00C12AA0">
        <w:trPr>
          <w:trHeight w:hRule="exact" w:val="295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</w:tr>
      <w:tr w:rsidR="00AD5D71" w:rsidRPr="009E2820" w:rsidTr="00C12AA0">
        <w:trPr>
          <w:trHeight w:hRule="exact" w:val="279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hRule="exact" w:val="410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8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16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E03724" w:rsidRPr="009E2820" w:rsidTr="00C12AA0">
        <w:trPr>
          <w:trHeight w:val="397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16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DERSLER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E03724" w:rsidRPr="009E2820" w:rsidTr="00C12AA0">
        <w:trPr>
          <w:trHeight w:val="275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331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Radyasyon ve Sağlık Fiz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332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knik Elektrik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79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333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Çevre Fiz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334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Spektroskobik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9E2820">
              <w:rPr>
                <w:snapToGrid w:val="0"/>
                <w:sz w:val="15"/>
                <w:szCs w:val="15"/>
              </w:rPr>
              <w:t>Metodlar</w:t>
            </w:r>
            <w:proofErr w:type="spellEnd"/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0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335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Yarıiletken Sistemler Fiz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336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Yenilenebilir Enerji Kaynakları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20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O337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sleki İngilizce-II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O338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sleki İngilizce-IV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53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B339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ind w:right="-61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zikte Bilgisayar Uygulamaları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B340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kışkanlar Mekaniği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72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B341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Reaktör Fiz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B342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Özel Rölativite Teorisi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61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B343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im Tarih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B344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imülasyon ve Modelleme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79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O339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ş Sağlığı ve Güvenl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O340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im Felsefesi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</w:tbl>
    <w:p w:rsidR="00AD5D71" w:rsidRPr="009E2820" w:rsidRDefault="00AD5D71" w:rsidP="00AD5D71">
      <w:pPr>
        <w:rPr>
          <w:rFonts w:ascii="TR Times New Roman" w:hAnsi="TR Times New Roman"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E03724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F94698" w:rsidRPr="009E2820" w:rsidRDefault="00F94698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220"/>
        <w:gridCol w:w="529"/>
        <w:gridCol w:w="366"/>
        <w:gridCol w:w="377"/>
        <w:gridCol w:w="414"/>
        <w:gridCol w:w="603"/>
        <w:gridCol w:w="768"/>
        <w:gridCol w:w="2212"/>
        <w:gridCol w:w="508"/>
        <w:gridCol w:w="406"/>
        <w:gridCol w:w="352"/>
        <w:gridCol w:w="366"/>
        <w:gridCol w:w="566"/>
      </w:tblGrid>
      <w:tr w:rsidR="00AD5D71" w:rsidRPr="009E2820" w:rsidTr="00993C0C">
        <w:trPr>
          <w:trHeight w:val="20"/>
        </w:trPr>
        <w:tc>
          <w:tcPr>
            <w:tcW w:w="5000" w:type="pct"/>
            <w:gridSpan w:val="14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1447B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lastRenderedPageBreak/>
              <w:t>DÖRDÜNCÜ YIL</w:t>
            </w:r>
          </w:p>
        </w:tc>
      </w:tr>
      <w:tr w:rsidR="00AD5D71" w:rsidRPr="009E2820" w:rsidTr="00993C0C">
        <w:trPr>
          <w:trHeight w:val="20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65B3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965B39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. YARIYIL)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65B3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965B39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I. YARIYIL)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AD5D71" w:rsidRPr="009E2820" w:rsidTr="00993C0C">
        <w:trPr>
          <w:trHeight w:val="20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İZ403 </w:t>
            </w: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ekirdek Fiziği-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7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İZ406 </w:t>
            </w: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Çekirdek Fiziği-I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7</w:t>
            </w:r>
          </w:p>
        </w:tc>
      </w:tr>
      <w:tr w:rsidR="00AD5D71" w:rsidRPr="009E2820" w:rsidTr="00993C0C">
        <w:trPr>
          <w:trHeight w:val="20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409</w:t>
            </w: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om ve Molekül Fiziğ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7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408</w:t>
            </w: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Yüksek Enerji ve Plazma Fiziğ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7</w:t>
            </w:r>
          </w:p>
        </w:tc>
      </w:tr>
      <w:tr w:rsidR="00AD5D71" w:rsidRPr="009E2820" w:rsidTr="00993C0C">
        <w:trPr>
          <w:trHeight w:val="239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İZ411 </w:t>
            </w: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atıhal</w:t>
            </w:r>
            <w:proofErr w:type="spellEnd"/>
            <w:r w:rsidRPr="009E2820">
              <w:rPr>
                <w:sz w:val="15"/>
                <w:szCs w:val="15"/>
              </w:rPr>
              <w:t xml:space="preserve"> Fiziği-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7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İZ410 </w:t>
            </w: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Katıhal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Fiziği-I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7</w:t>
            </w:r>
          </w:p>
        </w:tc>
      </w:tr>
      <w:tr w:rsidR="00AD5D71" w:rsidRPr="009E2820" w:rsidTr="00993C0C">
        <w:trPr>
          <w:trHeight w:val="271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İZ497 </w:t>
            </w: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Projesi-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İZ498 </w:t>
            </w: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tirme Projesi-I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1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993C0C">
        <w:trPr>
          <w:trHeight w:val="289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</w:tr>
      <w:tr w:rsidR="00AD5D71" w:rsidRPr="009E2820" w:rsidTr="00993C0C">
        <w:trPr>
          <w:trHeight w:val="265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0"/>
        </w:trPr>
        <w:tc>
          <w:tcPr>
            <w:tcW w:w="34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AD5D71" w:rsidRPr="009E2820" w:rsidTr="00993C0C">
        <w:trPr>
          <w:trHeight w:val="20"/>
        </w:trPr>
        <w:tc>
          <w:tcPr>
            <w:tcW w:w="34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</w:t>
            </w:r>
            <w:r w:rsidR="002D5247" w:rsidRPr="009E2820">
              <w:rPr>
                <w:b/>
                <w:bCs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sz w:val="15"/>
                <w:szCs w:val="15"/>
              </w:rPr>
              <w:t>DERSLER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AD5D71" w:rsidRPr="009E2820" w:rsidTr="00993C0C">
        <w:trPr>
          <w:trHeight w:val="307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A441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dikal Fizik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A442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ber Optik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83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A443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te Deneysel Teknikler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A444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Lazer Fiz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29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A445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-Işınları Difraksiyonu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A446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Güneş Enerjisi Teknolojis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447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447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nyetizma ve Manyetik Malzemeler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ZA448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Optoelektroniğin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Temeller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83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B449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Özel Fonksiyonlar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B450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ayısal Elektronik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74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B451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lazma Fiziği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B452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mel Parçacıklar Fiz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77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B453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ıvı Kristallerde Faz Geçişleri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B454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üper İletkenliğe Giriş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68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B455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evre Analizi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B456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Gök Mekan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</w:tbl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220 AKTS (%91,6)                  </w:t>
      </w:r>
    </w:p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 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20 AKTS (%8,4)                      </w:t>
      </w: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2C52AB" w:rsidRPr="009E2820" w:rsidRDefault="002C52AB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12AA0" w:rsidRPr="009E2820" w:rsidRDefault="00C12AA0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12AA0" w:rsidRPr="009E2820" w:rsidRDefault="00C12AA0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F94698" w:rsidRDefault="00F9469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F94698" w:rsidRPr="009E2820" w:rsidRDefault="00F9469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12AA0" w:rsidRPr="009E2820" w:rsidRDefault="00C12AA0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12AA0" w:rsidRPr="009E2820" w:rsidRDefault="00C12AA0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2C52AB" w:rsidRPr="009E2820" w:rsidRDefault="002C52AB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D5D71" w:rsidRPr="009E2820" w:rsidRDefault="00AD5D71" w:rsidP="00AD5D7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lastRenderedPageBreak/>
        <w:t xml:space="preserve"> KİMYA BÖLÜMÜ LİSANS DERS KATALOĞU 2011-2012</w:t>
      </w:r>
    </w:p>
    <w:p w:rsidR="00AD5D71" w:rsidRPr="009E2820" w:rsidRDefault="00AD5D71" w:rsidP="00AD5D71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534" w:type="pct"/>
        <w:jc w:val="center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418"/>
        <w:gridCol w:w="30"/>
        <w:gridCol w:w="585"/>
        <w:gridCol w:w="7"/>
        <w:gridCol w:w="380"/>
        <w:gridCol w:w="371"/>
        <w:gridCol w:w="74"/>
        <w:gridCol w:w="440"/>
        <w:gridCol w:w="39"/>
        <w:gridCol w:w="564"/>
        <w:gridCol w:w="30"/>
        <w:gridCol w:w="827"/>
        <w:gridCol w:w="14"/>
        <w:gridCol w:w="2377"/>
        <w:gridCol w:w="424"/>
        <w:gridCol w:w="311"/>
        <w:gridCol w:w="405"/>
        <w:gridCol w:w="51"/>
        <w:gridCol w:w="550"/>
        <w:gridCol w:w="23"/>
        <w:gridCol w:w="776"/>
      </w:tblGrid>
      <w:tr w:rsidR="00AD5D71" w:rsidRPr="009E2820" w:rsidTr="00B260C0">
        <w:trPr>
          <w:trHeight w:val="170"/>
          <w:jc w:val="center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</w:tcPr>
          <w:p w:rsidR="00AD5D71" w:rsidRPr="009E2820" w:rsidRDefault="00AD5D71" w:rsidP="002C52A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I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İM10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nel Kimya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108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Genel Kimya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İM105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nel Kimya Laboratuarı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106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ind w:right="-157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Genel Kimya Laboratuvarı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İZ153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nel Fizik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FİZ15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Genel Fizik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AT14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nel Matematik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MAT14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Genel Matematik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54B3D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</w:t>
            </w:r>
            <w:r w:rsidR="00A54B3D" w:rsidRPr="009E2820">
              <w:rPr>
                <w:sz w:val="15"/>
                <w:szCs w:val="15"/>
                <w:lang w:eastAsia="ar-SA"/>
              </w:rPr>
              <w:t>tatürk İlkeleri ve İnkılap Tar.</w:t>
            </w:r>
            <w:r w:rsidRPr="009E2820">
              <w:rPr>
                <w:sz w:val="15"/>
                <w:szCs w:val="15"/>
                <w:lang w:eastAsia="ar-SA"/>
              </w:rPr>
              <w:t>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 10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54B3D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</w:t>
            </w:r>
            <w:r w:rsidR="00A54B3D" w:rsidRPr="009E2820">
              <w:rPr>
                <w:rFonts w:eastAsia="Batang"/>
                <w:sz w:val="15"/>
                <w:szCs w:val="15"/>
                <w:lang w:eastAsia="ar-SA"/>
              </w:rPr>
              <w:t>tatürk İlkeleri ve İnkılâp Tar.</w:t>
            </w:r>
            <w:r w:rsidRPr="009E2820">
              <w:rPr>
                <w:rFonts w:eastAsia="Batang"/>
                <w:sz w:val="15"/>
                <w:szCs w:val="15"/>
                <w:lang w:eastAsia="ar-SA"/>
              </w:rPr>
              <w:t>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TÜRK10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Türk </w:t>
            </w:r>
            <w:proofErr w:type="spellStart"/>
            <w:r w:rsidRPr="009E2820">
              <w:rPr>
                <w:rFonts w:eastAsia="Batang"/>
                <w:sz w:val="15"/>
                <w:szCs w:val="15"/>
                <w:lang w:val="de-DE" w:eastAsia="ar-SA"/>
              </w:rPr>
              <w:t>Dili</w:t>
            </w:r>
            <w:proofErr w:type="spellEnd"/>
            <w:r w:rsidRPr="009E2820">
              <w:rPr>
                <w:rFonts w:eastAsia="Batang"/>
                <w:sz w:val="15"/>
                <w:szCs w:val="15"/>
                <w:lang w:val="de-DE" w:eastAsia="ar-SA"/>
              </w:rPr>
              <w:t>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rFonts w:eastAsia="Batang"/>
                <w:sz w:val="15"/>
                <w:szCs w:val="15"/>
                <w:lang w:val="en-US" w:eastAsia="ar-SA"/>
              </w:rPr>
            </w:pPr>
            <w:r w:rsidRPr="009E2820">
              <w:rPr>
                <w:rFonts w:eastAsia="Batang"/>
                <w:sz w:val="15"/>
                <w:szCs w:val="15"/>
                <w:lang w:val="en-US" w:eastAsia="ar-SA"/>
              </w:rPr>
              <w:t>İNG10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İngilizce-I</w:t>
            </w:r>
            <w:r w:rsidRPr="009E2820">
              <w:rPr>
                <w:rFonts w:eastAsia="Batang"/>
                <w:sz w:val="15"/>
                <w:szCs w:val="15"/>
                <w:lang w:val="de-DE" w:eastAsia="ar-SA"/>
              </w:rPr>
              <w:t>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3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emel Bilgi Teknolojisi Kullanımı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4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ormatik ve Bilgisayar Programları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tabs>
                <w:tab w:val="left" w:pos="-108"/>
              </w:tabs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50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8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8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32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7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25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28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tabs>
                <w:tab w:val="left" w:pos="-108"/>
              </w:tabs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50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32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tabs>
                <w:tab w:val="left" w:pos="-108"/>
              </w:tabs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0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2875E4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0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SR101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Beden Eğitimi-I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SR102</w:t>
            </w: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Beden Eğitimi-I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2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MZK101  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Müzik-I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ZK102</w:t>
            </w: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Müzik-I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2</w:t>
            </w:r>
          </w:p>
        </w:tc>
      </w:tr>
      <w:tr w:rsidR="00AD5D71" w:rsidRPr="009E2820" w:rsidTr="00B260C0">
        <w:trPr>
          <w:trHeight w:val="170"/>
          <w:jc w:val="center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C52AB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II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V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0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alitik Kimya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0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alitik Kimya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6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05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organik Kimya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06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organik Kimya 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6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07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Organik Kimya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08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Organik Kimya 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6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1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ind w:right="-123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Organik Kimya Laboratuarı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1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Organik Kimya Laboratuarı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13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organik Kimya Laboratuarı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</w:t>
            </w:r>
            <w:r w:rsidRPr="009E2820">
              <w:rPr>
                <w:sz w:val="15"/>
                <w:szCs w:val="15"/>
                <w:lang w:eastAsia="ar-SA"/>
              </w:rPr>
              <w:t>214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organik Kimya Laboratuarı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15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alitik Kimya Laboratuarı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16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alitik Kimya Laboratuarı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2875E4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70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8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2875E4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8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AD5D71" w:rsidRPr="009E2820" w:rsidTr="00B260C0">
        <w:trPr>
          <w:trHeight w:val="170"/>
          <w:jc w:val="center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</w:tcPr>
          <w:p w:rsidR="00AD5D71" w:rsidRPr="009E2820" w:rsidRDefault="00AD5D71" w:rsidP="002C52AB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V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VI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KİM301 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Fizikokimya-I  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KİM302 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Fizikokimya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6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303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Fizikokimya Laboratuarı-I 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KİM304 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Fizikokimya Laboratuarı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315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Enstrümental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Analiz </w:t>
            </w:r>
            <w:proofErr w:type="spellStart"/>
            <w:r w:rsidRPr="009E2820">
              <w:rPr>
                <w:sz w:val="15"/>
                <w:szCs w:val="15"/>
                <w:lang w:eastAsia="ar-SA"/>
              </w:rPr>
              <w:t>Laboratuarı</w:t>
            </w:r>
            <w:proofErr w:type="spellEnd"/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31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Biyokimya Laboratuarı 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317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Biyokimya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316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Biyokimya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KİM319 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Enstrümental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Analiz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1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7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15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20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2875E4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2875E4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20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10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10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0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0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1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nalitik Ayırma Teknikleri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2</w:t>
            </w: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Gıda Kimyası ve Uygulamaları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3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Organik Kimya III –Karbonil Kimyası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4</w:t>
            </w: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Organik Kimyada </w:t>
            </w:r>
            <w:proofErr w:type="spellStart"/>
            <w:r w:rsidRPr="009E2820">
              <w:rPr>
                <w:sz w:val="15"/>
                <w:szCs w:val="15"/>
                <w:lang w:eastAsia="ar-SA"/>
              </w:rPr>
              <w:t>Spektroskopik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Yöntemler ve Yapı Tayin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5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imya Literatürü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6</w:t>
            </w: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Elektrokimya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7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evre Kimyası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8</w:t>
            </w: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kıt Kimyası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9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ganik Sınaî Kimyası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  <w:tr w:rsidR="00AD5D71" w:rsidRPr="009E2820" w:rsidTr="00B260C0">
        <w:trPr>
          <w:trHeight w:val="170"/>
          <w:jc w:val="center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</w:tcPr>
          <w:p w:rsidR="00AD5D71" w:rsidRPr="009E2820" w:rsidRDefault="00AD5D71" w:rsidP="005947E6">
            <w:pPr>
              <w:keepNext/>
              <w:tabs>
                <w:tab w:val="left" w:pos="5443"/>
              </w:tabs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DÖRDÜNCÜ YIL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63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 (VII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3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5947E6">
            <w:pPr>
              <w:suppressAutoHyphens/>
              <w:ind w:left="75" w:right="-120" w:hanging="75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3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(</w:t>
            </w:r>
            <w:r w:rsidRPr="009E2820">
              <w:rPr>
                <w:b/>
                <w:sz w:val="15"/>
                <w:szCs w:val="15"/>
                <w:lang w:eastAsia="ar-SA"/>
              </w:rPr>
              <w:t>VIII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3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49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407</w:t>
            </w:r>
          </w:p>
        </w:tc>
        <w:tc>
          <w:tcPr>
            <w:tcW w:w="1063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Endüstriyel Kimya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93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val="de-DE"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val="de-DE" w:eastAsia="ar-SA"/>
              </w:rPr>
              <w:t>4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408</w:t>
            </w:r>
          </w:p>
        </w:tc>
        <w:tc>
          <w:tcPr>
            <w:tcW w:w="103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Endüstriyel Kimya Laboratuarı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3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349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409</w:t>
            </w:r>
          </w:p>
        </w:tc>
        <w:tc>
          <w:tcPr>
            <w:tcW w:w="1063" w:type="pct"/>
            <w:gridSpan w:val="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Bitirme Tezi-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3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410</w:t>
            </w:r>
          </w:p>
        </w:tc>
        <w:tc>
          <w:tcPr>
            <w:tcW w:w="1038" w:type="pct"/>
            <w:gridSpan w:val="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Bitirme Tezi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3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349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</w:p>
        </w:tc>
        <w:tc>
          <w:tcPr>
            <w:tcW w:w="1063" w:type="pct"/>
            <w:gridSpan w:val="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z stajı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val="de-DE" w:eastAsia="ar-SA"/>
              </w:rPr>
            </w:pPr>
            <w:r w:rsidRPr="009E2820">
              <w:rPr>
                <w:rFonts w:eastAsia="Batang"/>
                <w:sz w:val="15"/>
                <w:szCs w:val="15"/>
                <w:lang w:val="de-DE" w:eastAsia="ar-SA"/>
              </w:rPr>
              <w:t>Z</w:t>
            </w:r>
          </w:p>
        </w:tc>
        <w:tc>
          <w:tcPr>
            <w:tcW w:w="16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val="de-DE" w:eastAsia="ar-SA"/>
              </w:rPr>
            </w:pPr>
          </w:p>
        </w:tc>
        <w:tc>
          <w:tcPr>
            <w:tcW w:w="193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val="de-DE" w:eastAsia="ar-SA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val="de-DE" w:eastAsia="ar-SA"/>
              </w:rPr>
            </w:pPr>
            <w:r w:rsidRPr="009E2820">
              <w:rPr>
                <w:rFonts w:eastAsia="Batang"/>
                <w:sz w:val="15"/>
                <w:szCs w:val="15"/>
                <w:lang w:val="de-DE" w:eastAsia="ar-SA"/>
              </w:rPr>
              <w:t>0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val="de-DE"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val="de-DE" w:eastAsia="ar-SA"/>
              </w:rPr>
              <w:t>8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3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9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</w:tr>
      <w:tr w:rsidR="00B260C0" w:rsidRPr="009E2820" w:rsidTr="00B260C0">
        <w:trPr>
          <w:trHeight w:val="147"/>
          <w:jc w:val="center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38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39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49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1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38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5</w:t>
            </w:r>
          </w:p>
        </w:tc>
        <w:tc>
          <w:tcPr>
            <w:tcW w:w="198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5</w:t>
            </w:r>
          </w:p>
        </w:tc>
        <w:tc>
          <w:tcPr>
            <w:tcW w:w="349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2875E4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2875E4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2875E4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72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2875E4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1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Metaller Kimyası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2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Organometalik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Kimya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3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ekstil ve Boyar Madde Kimyası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4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Parfümeri ve Kozmetik Kimyası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5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ganik Kimyada Reaksiyon Mekanizmaları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6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Tıbbi Biyokimya Analizler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7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İlaç Aktif Maddeleri ve Sentezi 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8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oksikoloj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9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Polimer Kimyası 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0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Nanoteknoloji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ve Uygulamaları 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1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Kimyasal Kinetik 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2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ş Sağlığı ve Güvenliğ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3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esleki İngilizce-I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4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esleki İngilizce-I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5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Farmasotik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Kimya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6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Biyoteknoloji</w:t>
            </w:r>
            <w:proofErr w:type="spellEnd"/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val="de-DE"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7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İleri Anorganik Kimya ve Kataliz 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8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pay Elyaf Kimyası</w:t>
            </w: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 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20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alite Kontrol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</w:tbl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suppressAutoHyphens/>
        <w:ind w:firstLine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8 AKTS (%74,2)</w:t>
      </w:r>
    </w:p>
    <w:p w:rsidR="00AD5D71" w:rsidRPr="009E2820" w:rsidRDefault="00AD5D71" w:rsidP="00AD5D71">
      <w:pPr>
        <w:suppressAutoHyphens/>
        <w:ind w:firstLine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 62 AKTS (%25,8)</w:t>
      </w:r>
    </w:p>
    <w:p w:rsidR="00AD5D71" w:rsidRPr="009E2820" w:rsidRDefault="00AD5D71" w:rsidP="00AD5D71">
      <w:pPr>
        <w:ind w:firstLine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AD5D71" w:rsidRPr="009E2820" w:rsidRDefault="00AD5D71" w:rsidP="00AD5D71">
      <w:pPr>
        <w:ind w:firstLine="284"/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ind w:firstLine="284"/>
        <w:rPr>
          <w:rFonts w:ascii="TR Times New Roman" w:hAnsi="TR Times New Roman"/>
          <w:b/>
          <w:bCs/>
          <w:sz w:val="15"/>
          <w:szCs w:val="15"/>
        </w:rPr>
      </w:pPr>
    </w:p>
    <w:sectPr w:rsidR="00AD5D71" w:rsidRPr="009E2820" w:rsidSect="00DC05E9">
      <w:pgSz w:w="12240" w:h="15840"/>
      <w:pgMar w:top="426" w:right="758" w:bottom="142" w:left="1134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8A" w:rsidRDefault="004B0B8A" w:rsidP="00C975E6">
      <w:r>
        <w:separator/>
      </w:r>
    </w:p>
  </w:endnote>
  <w:endnote w:type="continuationSeparator" w:id="0">
    <w:p w:rsidR="004B0B8A" w:rsidRDefault="004B0B8A" w:rsidP="00C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R Times New Roman">
    <w:altName w:val="Times New Roman"/>
    <w:charset w:val="A2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8A" w:rsidRDefault="004B0B8A" w:rsidP="00C975E6">
      <w:r>
        <w:separator/>
      </w:r>
    </w:p>
  </w:footnote>
  <w:footnote w:type="continuationSeparator" w:id="0">
    <w:p w:rsidR="004B0B8A" w:rsidRDefault="004B0B8A" w:rsidP="00C97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CC9"/>
    <w:rsid w:val="000168EF"/>
    <w:rsid w:val="00017828"/>
    <w:rsid w:val="00025552"/>
    <w:rsid w:val="00026017"/>
    <w:rsid w:val="00026FDC"/>
    <w:rsid w:val="00042183"/>
    <w:rsid w:val="00065D31"/>
    <w:rsid w:val="000B0E7A"/>
    <w:rsid w:val="000C340A"/>
    <w:rsid w:val="000C40F9"/>
    <w:rsid w:val="000C43AE"/>
    <w:rsid w:val="000C5BAC"/>
    <w:rsid w:val="000C74DE"/>
    <w:rsid w:val="000D06C2"/>
    <w:rsid w:val="000F10E9"/>
    <w:rsid w:val="001027B2"/>
    <w:rsid w:val="00104443"/>
    <w:rsid w:val="00134A0C"/>
    <w:rsid w:val="00143B21"/>
    <w:rsid w:val="001447B8"/>
    <w:rsid w:val="00145911"/>
    <w:rsid w:val="001533E9"/>
    <w:rsid w:val="00161434"/>
    <w:rsid w:val="00165445"/>
    <w:rsid w:val="001916CA"/>
    <w:rsid w:val="001F64B1"/>
    <w:rsid w:val="001F7C2B"/>
    <w:rsid w:val="00212F76"/>
    <w:rsid w:val="00213BEA"/>
    <w:rsid w:val="00221647"/>
    <w:rsid w:val="00256F13"/>
    <w:rsid w:val="00265FF8"/>
    <w:rsid w:val="00273EE1"/>
    <w:rsid w:val="002875E4"/>
    <w:rsid w:val="002B364E"/>
    <w:rsid w:val="002B7484"/>
    <w:rsid w:val="002C47BF"/>
    <w:rsid w:val="002C52AB"/>
    <w:rsid w:val="002C5FF7"/>
    <w:rsid w:val="002D4B1C"/>
    <w:rsid w:val="002D5247"/>
    <w:rsid w:val="002E349D"/>
    <w:rsid w:val="002E72F7"/>
    <w:rsid w:val="002F2573"/>
    <w:rsid w:val="002F4FAE"/>
    <w:rsid w:val="00301538"/>
    <w:rsid w:val="003074DB"/>
    <w:rsid w:val="00344070"/>
    <w:rsid w:val="00344A3B"/>
    <w:rsid w:val="00350FE2"/>
    <w:rsid w:val="00384C3A"/>
    <w:rsid w:val="003B0AEA"/>
    <w:rsid w:val="003D00A7"/>
    <w:rsid w:val="003D080B"/>
    <w:rsid w:val="003D46B9"/>
    <w:rsid w:val="003F0996"/>
    <w:rsid w:val="003F435B"/>
    <w:rsid w:val="00420C95"/>
    <w:rsid w:val="00426CDA"/>
    <w:rsid w:val="00441F25"/>
    <w:rsid w:val="00464679"/>
    <w:rsid w:val="00476B09"/>
    <w:rsid w:val="0047703C"/>
    <w:rsid w:val="00477598"/>
    <w:rsid w:val="004A1ECE"/>
    <w:rsid w:val="004B0B8A"/>
    <w:rsid w:val="004D2948"/>
    <w:rsid w:val="004D51B9"/>
    <w:rsid w:val="004D7C2A"/>
    <w:rsid w:val="004F19DD"/>
    <w:rsid w:val="004F5461"/>
    <w:rsid w:val="0050451B"/>
    <w:rsid w:val="00507CFD"/>
    <w:rsid w:val="005162DD"/>
    <w:rsid w:val="005405C0"/>
    <w:rsid w:val="00541B97"/>
    <w:rsid w:val="00547FDF"/>
    <w:rsid w:val="00551FBA"/>
    <w:rsid w:val="005947E6"/>
    <w:rsid w:val="005E0500"/>
    <w:rsid w:val="005F0638"/>
    <w:rsid w:val="00627E89"/>
    <w:rsid w:val="00633095"/>
    <w:rsid w:val="00683BEA"/>
    <w:rsid w:val="00686E3C"/>
    <w:rsid w:val="00690E78"/>
    <w:rsid w:val="006A1BA1"/>
    <w:rsid w:val="006B0F28"/>
    <w:rsid w:val="006B3CA6"/>
    <w:rsid w:val="006C29A2"/>
    <w:rsid w:val="006D09C3"/>
    <w:rsid w:val="006F2A75"/>
    <w:rsid w:val="00736AFD"/>
    <w:rsid w:val="007461D1"/>
    <w:rsid w:val="00747C75"/>
    <w:rsid w:val="00760184"/>
    <w:rsid w:val="00767120"/>
    <w:rsid w:val="007874F6"/>
    <w:rsid w:val="007A7D77"/>
    <w:rsid w:val="007D24E6"/>
    <w:rsid w:val="007D4E2F"/>
    <w:rsid w:val="007F5F61"/>
    <w:rsid w:val="00803E83"/>
    <w:rsid w:val="008129AB"/>
    <w:rsid w:val="00814FEE"/>
    <w:rsid w:val="00817EDD"/>
    <w:rsid w:val="00856093"/>
    <w:rsid w:val="008560D8"/>
    <w:rsid w:val="008561B2"/>
    <w:rsid w:val="00862A0E"/>
    <w:rsid w:val="00863156"/>
    <w:rsid w:val="00865AB6"/>
    <w:rsid w:val="00871D3E"/>
    <w:rsid w:val="00882BCD"/>
    <w:rsid w:val="00897745"/>
    <w:rsid w:val="008A7748"/>
    <w:rsid w:val="008B417C"/>
    <w:rsid w:val="008D65E9"/>
    <w:rsid w:val="008E1093"/>
    <w:rsid w:val="008E6721"/>
    <w:rsid w:val="008F199B"/>
    <w:rsid w:val="00905DBF"/>
    <w:rsid w:val="00922BAF"/>
    <w:rsid w:val="00925FCF"/>
    <w:rsid w:val="00941E05"/>
    <w:rsid w:val="009442EE"/>
    <w:rsid w:val="00944A77"/>
    <w:rsid w:val="00946270"/>
    <w:rsid w:val="00955F44"/>
    <w:rsid w:val="00964E10"/>
    <w:rsid w:val="00965B39"/>
    <w:rsid w:val="009803E7"/>
    <w:rsid w:val="00983B74"/>
    <w:rsid w:val="00993C0C"/>
    <w:rsid w:val="00995A50"/>
    <w:rsid w:val="009A4613"/>
    <w:rsid w:val="009A5B8A"/>
    <w:rsid w:val="009B147C"/>
    <w:rsid w:val="009E07FD"/>
    <w:rsid w:val="009E2820"/>
    <w:rsid w:val="009E287F"/>
    <w:rsid w:val="009E5C95"/>
    <w:rsid w:val="00A017BD"/>
    <w:rsid w:val="00A13950"/>
    <w:rsid w:val="00A4106A"/>
    <w:rsid w:val="00A44B4E"/>
    <w:rsid w:val="00A463E1"/>
    <w:rsid w:val="00A54B3D"/>
    <w:rsid w:val="00A828FF"/>
    <w:rsid w:val="00A93ED8"/>
    <w:rsid w:val="00AA1F12"/>
    <w:rsid w:val="00AA2331"/>
    <w:rsid w:val="00AA72B7"/>
    <w:rsid w:val="00AC255F"/>
    <w:rsid w:val="00AD0D39"/>
    <w:rsid w:val="00AD5D71"/>
    <w:rsid w:val="00AF72B4"/>
    <w:rsid w:val="00B20489"/>
    <w:rsid w:val="00B237A7"/>
    <w:rsid w:val="00B260C0"/>
    <w:rsid w:val="00B50D38"/>
    <w:rsid w:val="00B753AC"/>
    <w:rsid w:val="00B906C9"/>
    <w:rsid w:val="00BC723F"/>
    <w:rsid w:val="00BD350C"/>
    <w:rsid w:val="00BE7C2E"/>
    <w:rsid w:val="00C03E34"/>
    <w:rsid w:val="00C048DA"/>
    <w:rsid w:val="00C12AA0"/>
    <w:rsid w:val="00C3045F"/>
    <w:rsid w:val="00C33724"/>
    <w:rsid w:val="00C43C8B"/>
    <w:rsid w:val="00C57BF3"/>
    <w:rsid w:val="00C765A2"/>
    <w:rsid w:val="00C95FB9"/>
    <w:rsid w:val="00C975E6"/>
    <w:rsid w:val="00CC09F6"/>
    <w:rsid w:val="00CE58C1"/>
    <w:rsid w:val="00D0339E"/>
    <w:rsid w:val="00D13B14"/>
    <w:rsid w:val="00D26DF5"/>
    <w:rsid w:val="00D330DC"/>
    <w:rsid w:val="00D561CD"/>
    <w:rsid w:val="00D824A7"/>
    <w:rsid w:val="00D945F0"/>
    <w:rsid w:val="00DB73DE"/>
    <w:rsid w:val="00DB7AD7"/>
    <w:rsid w:val="00DC05E9"/>
    <w:rsid w:val="00DD2450"/>
    <w:rsid w:val="00DE3DB2"/>
    <w:rsid w:val="00DF5859"/>
    <w:rsid w:val="00E02630"/>
    <w:rsid w:val="00E028A3"/>
    <w:rsid w:val="00E03724"/>
    <w:rsid w:val="00E240F0"/>
    <w:rsid w:val="00E25C8D"/>
    <w:rsid w:val="00E36C3F"/>
    <w:rsid w:val="00E4520A"/>
    <w:rsid w:val="00E50BE4"/>
    <w:rsid w:val="00E515FD"/>
    <w:rsid w:val="00E7124D"/>
    <w:rsid w:val="00E71EC0"/>
    <w:rsid w:val="00E7284B"/>
    <w:rsid w:val="00E74958"/>
    <w:rsid w:val="00E87F1F"/>
    <w:rsid w:val="00EE4CC9"/>
    <w:rsid w:val="00F01BA9"/>
    <w:rsid w:val="00F037DD"/>
    <w:rsid w:val="00F04E3A"/>
    <w:rsid w:val="00F22397"/>
    <w:rsid w:val="00F31EF4"/>
    <w:rsid w:val="00F41B2E"/>
    <w:rsid w:val="00F42419"/>
    <w:rsid w:val="00F711E8"/>
    <w:rsid w:val="00F8780A"/>
    <w:rsid w:val="00F94586"/>
    <w:rsid w:val="00F94698"/>
    <w:rsid w:val="00F97EAF"/>
    <w:rsid w:val="00FA4A08"/>
    <w:rsid w:val="00FC3677"/>
    <w:rsid w:val="00FC6288"/>
    <w:rsid w:val="00FD7D31"/>
    <w:rsid w:val="00FE0F20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20489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nhideWhenUsed/>
    <w:qFormat/>
    <w:rsid w:val="00D824A7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B20489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qFormat/>
    <w:rsid w:val="00B20489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qFormat/>
    <w:rsid w:val="00B20489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uiPriority w:val="9"/>
    <w:qFormat/>
    <w:rsid w:val="00B2048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qFormat/>
    <w:rsid w:val="00B2048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qFormat/>
    <w:rsid w:val="00D824A7"/>
    <w:pPr>
      <w:keepNext/>
      <w:jc w:val="center"/>
      <w:outlineLvl w:val="7"/>
    </w:pPr>
    <w:rPr>
      <w:b/>
      <w:bCs/>
      <w:sz w:val="20"/>
    </w:rPr>
  </w:style>
  <w:style w:type="paragraph" w:styleId="Balk9">
    <w:name w:val="heading 9"/>
    <w:basedOn w:val="Normal"/>
    <w:next w:val="Normal"/>
    <w:link w:val="Balk9Char"/>
    <w:qFormat/>
    <w:rsid w:val="00B2048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824A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D824A7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AralkYok">
    <w:name w:val="No Spacing"/>
    <w:uiPriority w:val="1"/>
    <w:qFormat/>
    <w:rsid w:val="00D824A7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nhideWhenUsed/>
    <w:rsid w:val="00D824A7"/>
    <w:rPr>
      <w:rFonts w:ascii="Tahoma" w:eastAsia="Calibri" w:hAnsi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D824A7"/>
    <w:rPr>
      <w:rFonts w:ascii="Tahoma" w:eastAsia="Calibri" w:hAnsi="Tahoma" w:cs="Times New Roman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nhideWhenUsed/>
    <w:rsid w:val="00D824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D824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824A7"/>
    <w:rPr>
      <w:rFonts w:ascii="Tahoma" w:eastAsia="Times New Roman" w:hAnsi="Tahoma" w:cs="Tahoma"/>
      <w:sz w:val="20"/>
      <w:szCs w:val="20"/>
      <w:shd w:val="clear" w:color="auto" w:fill="000080"/>
      <w:lang w:val="tr-TR" w:eastAsia="ar-SA"/>
    </w:rPr>
  </w:style>
  <w:style w:type="paragraph" w:styleId="GvdeMetniGirintisi">
    <w:name w:val="Body Text Indent"/>
    <w:basedOn w:val="Normal"/>
    <w:link w:val="GvdeMetniGirintisiChar"/>
    <w:rsid w:val="00D824A7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824A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uiPriority w:val="99"/>
    <w:qFormat/>
    <w:rsid w:val="00D824A7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D824A7"/>
    <w:rPr>
      <w:rFonts w:ascii="Cambria" w:eastAsia="Calibri" w:hAnsi="Cambria" w:cs="Times New Roman"/>
      <w:smallCaps/>
      <w:sz w:val="52"/>
      <w:szCs w:val="52"/>
    </w:rPr>
  </w:style>
  <w:style w:type="numbering" w:customStyle="1" w:styleId="ListeYok1">
    <w:name w:val="Liste Yok1"/>
    <w:next w:val="ListeYok"/>
    <w:semiHidden/>
    <w:unhideWhenUsed/>
    <w:rsid w:val="00D824A7"/>
  </w:style>
  <w:style w:type="numbering" w:customStyle="1" w:styleId="ListeYok2">
    <w:name w:val="Liste Yok2"/>
    <w:next w:val="ListeYok"/>
    <w:semiHidden/>
    <w:unhideWhenUsed/>
    <w:rsid w:val="00D824A7"/>
  </w:style>
  <w:style w:type="paragraph" w:styleId="ListeParagraf">
    <w:name w:val="List Paragraph"/>
    <w:basedOn w:val="Normal"/>
    <w:uiPriority w:val="34"/>
    <w:qFormat/>
    <w:rsid w:val="00D824A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20489"/>
    <w:rPr>
      <w:rFonts w:ascii="Cambria" w:eastAsia="Calibri" w:hAnsi="Cambria" w:cs="Times New Roman"/>
      <w:smallCaps/>
      <w:spacing w:val="5"/>
      <w:sz w:val="36"/>
      <w:szCs w:val="36"/>
      <w:lang w:bidi="en-US"/>
    </w:rPr>
  </w:style>
  <w:style w:type="character" w:customStyle="1" w:styleId="Balk3Char">
    <w:name w:val="Başlık 3 Char"/>
    <w:basedOn w:val="VarsaylanParagrafYazTipi"/>
    <w:link w:val="Balk3"/>
    <w:rsid w:val="00B20489"/>
    <w:rPr>
      <w:rFonts w:ascii="Cambria" w:eastAsia="Calibri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Balk4Char">
    <w:name w:val="Başlık 4 Char"/>
    <w:basedOn w:val="VarsaylanParagrafYazTipi"/>
    <w:link w:val="Balk4"/>
    <w:rsid w:val="00B20489"/>
    <w:rPr>
      <w:rFonts w:ascii="Cambria" w:eastAsia="Calibri" w:hAnsi="Cambria" w:cs="Times New Roman"/>
      <w:b/>
      <w:bCs/>
      <w:spacing w:val="5"/>
      <w:sz w:val="24"/>
      <w:szCs w:val="24"/>
      <w:lang w:bidi="en-US"/>
    </w:rPr>
  </w:style>
  <w:style w:type="character" w:customStyle="1" w:styleId="Balk5Char">
    <w:name w:val="Başlık 5 Char"/>
    <w:basedOn w:val="VarsaylanParagrafYazTipi"/>
    <w:link w:val="Balk5"/>
    <w:rsid w:val="00B20489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B20489"/>
    <w:rPr>
      <w:rFonts w:ascii="Cambria" w:eastAsia="Calibri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Balk7Char">
    <w:name w:val="Başlık 7 Char"/>
    <w:basedOn w:val="VarsaylanParagrafYazTipi"/>
    <w:link w:val="Balk7"/>
    <w:rsid w:val="00B20489"/>
    <w:rPr>
      <w:rFonts w:ascii="Cambria" w:eastAsia="Calibri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rsid w:val="00B20489"/>
    <w:rPr>
      <w:rFonts w:ascii="Cambria" w:eastAsia="Calibri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ListeYok11">
    <w:name w:val="Liste Yok11"/>
    <w:next w:val="ListeYok"/>
    <w:semiHidden/>
    <w:unhideWhenUsed/>
    <w:rsid w:val="00B20489"/>
  </w:style>
  <w:style w:type="paragraph" w:styleId="AltKonuBal">
    <w:name w:val="Subtitle"/>
    <w:aliases w:val=" Char Char Char,Char Char Char"/>
    <w:basedOn w:val="Normal"/>
    <w:next w:val="Normal"/>
    <w:link w:val="AltKonuBalChar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B20489"/>
    <w:rPr>
      <w:rFonts w:ascii="Cambria" w:eastAsia="Calibri" w:hAnsi="Cambria" w:cs="Times New Roman"/>
      <w:i/>
      <w:iCs/>
      <w:smallCaps/>
      <w:spacing w:val="10"/>
      <w:sz w:val="28"/>
      <w:szCs w:val="28"/>
      <w:lang w:bidi="en-US"/>
    </w:rPr>
  </w:style>
  <w:style w:type="character" w:styleId="Gl">
    <w:name w:val="Strong"/>
    <w:qFormat/>
    <w:rsid w:val="00B20489"/>
    <w:rPr>
      <w:b/>
      <w:bCs/>
    </w:rPr>
  </w:style>
  <w:style w:type="character" w:styleId="Vurgu">
    <w:name w:val="Emphasis"/>
    <w:qFormat/>
    <w:rsid w:val="00B20489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B20489"/>
    <w:rPr>
      <w:rFonts w:ascii="Cambria" w:eastAsia="Calibri" w:hAnsi="Cambria" w:cs="Times New Roman"/>
      <w:i/>
      <w:iCs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20489"/>
    <w:rPr>
      <w:rFonts w:ascii="Cambria" w:eastAsia="Calibri" w:hAnsi="Cambria" w:cs="Times New Roman"/>
      <w:i/>
      <w:iCs/>
      <w:lang w:bidi="en-US"/>
    </w:rPr>
  </w:style>
  <w:style w:type="character" w:styleId="HafifVurgulama">
    <w:name w:val="Subtle Emphasis"/>
    <w:uiPriority w:val="19"/>
    <w:qFormat/>
    <w:rsid w:val="00B20489"/>
    <w:rPr>
      <w:i/>
      <w:iCs/>
    </w:rPr>
  </w:style>
  <w:style w:type="character" w:styleId="GlVurgulama">
    <w:name w:val="Intense Emphasis"/>
    <w:uiPriority w:val="21"/>
    <w:qFormat/>
    <w:rsid w:val="00B20489"/>
    <w:rPr>
      <w:b/>
      <w:bCs/>
      <w:i/>
      <w:iCs/>
    </w:rPr>
  </w:style>
  <w:style w:type="character" w:styleId="HafifBavuru">
    <w:name w:val="Subtle Reference"/>
    <w:uiPriority w:val="31"/>
    <w:qFormat/>
    <w:rsid w:val="00B20489"/>
    <w:rPr>
      <w:smallCaps/>
    </w:rPr>
  </w:style>
  <w:style w:type="character" w:styleId="GlBavuru">
    <w:name w:val="Intense Reference"/>
    <w:uiPriority w:val="32"/>
    <w:qFormat/>
    <w:rsid w:val="00B20489"/>
    <w:rPr>
      <w:b/>
      <w:bCs/>
      <w:smallCaps/>
    </w:rPr>
  </w:style>
  <w:style w:type="character" w:styleId="KitapBal">
    <w:name w:val="Book Title"/>
    <w:uiPriority w:val="33"/>
    <w:qFormat/>
    <w:rsid w:val="00B2048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B20489"/>
    <w:pPr>
      <w:outlineLvl w:val="9"/>
    </w:pPr>
  </w:style>
  <w:style w:type="paragraph" w:styleId="GvdeMetni2">
    <w:name w:val="Body Text 2"/>
    <w:basedOn w:val="Normal"/>
    <w:link w:val="GvdeMetni2Char"/>
    <w:rsid w:val="00B20489"/>
    <w:pPr>
      <w:jc w:val="both"/>
    </w:pPr>
    <w:rPr>
      <w:bCs/>
      <w:sz w:val="22"/>
    </w:rPr>
  </w:style>
  <w:style w:type="character" w:customStyle="1" w:styleId="GvdeMetni2Char">
    <w:name w:val="Gövde Metni 2 Char"/>
    <w:basedOn w:val="VarsaylanParagrafYazTipi"/>
    <w:link w:val="GvdeMetni2"/>
    <w:rsid w:val="00B20489"/>
    <w:rPr>
      <w:rFonts w:ascii="Times New Roman" w:eastAsia="Times New Roman" w:hAnsi="Times New Roman" w:cs="Times New Roman"/>
      <w:bCs/>
      <w:szCs w:val="24"/>
    </w:rPr>
  </w:style>
  <w:style w:type="paragraph" w:styleId="NormalWeb">
    <w:name w:val="Normal (Web)"/>
    <w:basedOn w:val="Normal"/>
    <w:rsid w:val="00B20489"/>
    <w:pPr>
      <w:spacing w:after="100" w:afterAutospacing="1"/>
    </w:pPr>
    <w:rPr>
      <w:rFonts w:ascii="Arial" w:hAnsi="Arial" w:cs="Arial"/>
      <w:sz w:val="17"/>
      <w:szCs w:val="17"/>
    </w:rPr>
  </w:style>
  <w:style w:type="character" w:styleId="Kpr">
    <w:name w:val="Hyperlink"/>
    <w:uiPriority w:val="99"/>
    <w:rsid w:val="00B20489"/>
    <w:rPr>
      <w:color w:val="0000FF"/>
      <w:u w:val="single"/>
    </w:rPr>
  </w:style>
  <w:style w:type="paragraph" w:customStyle="1" w:styleId="style6">
    <w:name w:val="style6"/>
    <w:basedOn w:val="Normal"/>
    <w:rsid w:val="00B20489"/>
    <w:pPr>
      <w:spacing w:before="100" w:beforeAutospacing="1" w:after="100" w:afterAutospacing="1"/>
    </w:pPr>
    <w:rPr>
      <w:rFonts w:ascii="Verdana" w:hAnsi="Verdana"/>
      <w:b/>
      <w:bCs/>
      <w:color w:val="306898"/>
      <w:sz w:val="17"/>
      <w:szCs w:val="17"/>
    </w:rPr>
  </w:style>
  <w:style w:type="character" w:styleId="SayfaNumaras">
    <w:name w:val="page number"/>
    <w:rsid w:val="00B20489"/>
  </w:style>
  <w:style w:type="paragraph" w:customStyle="1" w:styleId="Default">
    <w:name w:val="Default"/>
    <w:rsid w:val="00B2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Kpr1">
    <w:name w:val="Köprü1"/>
    <w:rsid w:val="00B20489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20489"/>
    <w:rPr>
      <w:color w:val="auto"/>
    </w:rPr>
  </w:style>
  <w:style w:type="character" w:customStyle="1" w:styleId="Hyperlink2">
    <w:name w:val="Hyperlink2"/>
    <w:rsid w:val="00B20489"/>
    <w:rPr>
      <w:color w:val="0000FF"/>
      <w:u w:val="single"/>
    </w:rPr>
  </w:style>
  <w:style w:type="paragraph" w:customStyle="1" w:styleId="StilBalk1Kaln">
    <w:name w:val="Stil Başlık 1 + Kalın"/>
    <w:basedOn w:val="Balk1"/>
    <w:rsid w:val="00B20489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B20489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B20489"/>
    <w:pPr>
      <w:ind w:left="360" w:hanging="360"/>
    </w:pPr>
    <w:rPr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20489"/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B20489"/>
    <w:pPr>
      <w:jc w:val="center"/>
    </w:pPr>
    <w:rPr>
      <w:b/>
      <w:bCs/>
      <w:sz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B20489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ekMetni">
    <w:name w:val="Block Text"/>
    <w:basedOn w:val="Normal"/>
    <w:rsid w:val="00B20489"/>
    <w:pPr>
      <w:widowControl w:val="0"/>
      <w:spacing w:before="60" w:line="288" w:lineRule="auto"/>
      <w:ind w:left="360" w:right="56" w:hanging="360"/>
    </w:pPr>
    <w:rPr>
      <w:b/>
      <w:bCs/>
      <w:sz w:val="20"/>
      <w:lang w:val="en-US"/>
    </w:rPr>
  </w:style>
  <w:style w:type="paragraph" w:styleId="GvdeMetniGirintisi3">
    <w:name w:val="Body Text Indent 3"/>
    <w:basedOn w:val="Normal"/>
    <w:link w:val="GvdeMetniGirintisi3Char"/>
    <w:rsid w:val="00B2048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20489"/>
    <w:rPr>
      <w:rFonts w:ascii="Times New Roman" w:eastAsia="Times New Roman" w:hAnsi="Times New Roman" w:cs="Times New Roman"/>
      <w:sz w:val="16"/>
      <w:szCs w:val="16"/>
    </w:rPr>
  </w:style>
  <w:style w:type="paragraph" w:styleId="GvdeMetni3">
    <w:name w:val="Body Text 3"/>
    <w:basedOn w:val="Normal"/>
    <w:link w:val="GvdeMetni3Char"/>
    <w:rsid w:val="00B2048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B20489"/>
    <w:rPr>
      <w:rFonts w:ascii="Times New Roman" w:eastAsia="Times New Roman" w:hAnsi="Times New Roman" w:cs="Times New Roman"/>
      <w:sz w:val="16"/>
      <w:szCs w:val="16"/>
    </w:rPr>
  </w:style>
  <w:style w:type="paragraph" w:customStyle="1" w:styleId="eaoaeaa">
    <w:name w:val="eaoaeaa"/>
    <w:basedOn w:val="Normal"/>
    <w:rsid w:val="00B204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yle41">
    <w:name w:val="style41"/>
    <w:rsid w:val="00B20489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20489"/>
  </w:style>
  <w:style w:type="character" w:customStyle="1" w:styleId="style11">
    <w:name w:val="style11"/>
    <w:rsid w:val="00B20489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20489"/>
    <w:rPr>
      <w:color w:val="990000"/>
    </w:rPr>
  </w:style>
  <w:style w:type="character" w:customStyle="1" w:styleId="style5style6">
    <w:name w:val="style5 style6"/>
    <w:rsid w:val="00B20489"/>
  </w:style>
  <w:style w:type="character" w:customStyle="1" w:styleId="style4style7">
    <w:name w:val="style4 style7"/>
    <w:rsid w:val="00B20489"/>
  </w:style>
  <w:style w:type="table" w:styleId="TabloKlavuzu">
    <w:name w:val="Table Grid"/>
    <w:basedOn w:val="NormalTablo"/>
    <w:uiPriority w:val="59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rsid w:val="00B20489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20489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20489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20489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20489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20489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20489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20489"/>
    <w:rPr>
      <w:sz w:val="20"/>
      <w:szCs w:val="20"/>
    </w:rPr>
  </w:style>
  <w:style w:type="character" w:customStyle="1" w:styleId="shorttext1">
    <w:name w:val="short_text1"/>
    <w:rsid w:val="00B20489"/>
    <w:rPr>
      <w:sz w:val="29"/>
      <w:szCs w:val="29"/>
    </w:rPr>
  </w:style>
  <w:style w:type="character" w:customStyle="1" w:styleId="grame">
    <w:name w:val="grame"/>
    <w:rsid w:val="00B20489"/>
  </w:style>
  <w:style w:type="character" w:customStyle="1" w:styleId="mediumtext1">
    <w:name w:val="medium_text1"/>
    <w:rsid w:val="00B20489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20489"/>
  </w:style>
  <w:style w:type="table" w:customStyle="1" w:styleId="TabloKlavuzu1">
    <w:name w:val="Tablo Kılavuzu1"/>
    <w:basedOn w:val="NormalTablo"/>
    <w:next w:val="TabloKlavuzu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20489"/>
    <w:pPr>
      <w:spacing w:before="100" w:beforeAutospacing="1" w:after="100" w:afterAutospacing="1"/>
    </w:pPr>
    <w:rPr>
      <w:rFonts w:ascii="Verdana" w:hAnsi="Verdana"/>
      <w:color w:val="9A0002"/>
      <w:sz w:val="20"/>
      <w:szCs w:val="20"/>
    </w:rPr>
  </w:style>
  <w:style w:type="paragraph" w:customStyle="1" w:styleId="icyazi">
    <w:name w:val="icyazi"/>
    <w:basedOn w:val="Normal"/>
    <w:rsid w:val="00B20489"/>
    <w:pPr>
      <w:spacing w:before="100" w:beforeAutospacing="1" w:after="100" w:afterAutospacing="1"/>
    </w:pPr>
    <w:rPr>
      <w:rFonts w:ascii="Tahoma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20489"/>
  </w:style>
  <w:style w:type="numbering" w:customStyle="1" w:styleId="ListeYok4">
    <w:name w:val="Liste Yok4"/>
    <w:next w:val="ListeYok"/>
    <w:uiPriority w:val="99"/>
    <w:semiHidden/>
    <w:unhideWhenUsed/>
    <w:rsid w:val="00B20489"/>
  </w:style>
  <w:style w:type="paragraph" w:customStyle="1" w:styleId="AltKonuBal1">
    <w:name w:val="Alt Konu Başlığı1"/>
    <w:basedOn w:val="Normal"/>
    <w:next w:val="Normal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20489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B20489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numbering" w:customStyle="1" w:styleId="ListeYok12">
    <w:name w:val="Liste Yok12"/>
    <w:next w:val="ListeYok"/>
    <w:semiHidden/>
    <w:rsid w:val="00B20489"/>
  </w:style>
  <w:style w:type="numbering" w:customStyle="1" w:styleId="ListeYok5">
    <w:name w:val="Liste Yok5"/>
    <w:next w:val="ListeYok"/>
    <w:semiHidden/>
    <w:rsid w:val="00B20489"/>
  </w:style>
  <w:style w:type="character" w:customStyle="1" w:styleId="KonuBalChar1">
    <w:name w:val="Konu Başlığı Char1"/>
    <w:uiPriority w:val="10"/>
    <w:rsid w:val="00B204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2048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2048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2048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20489"/>
    <w:pPr>
      <w:spacing w:before="100" w:beforeAutospacing="1" w:after="100" w:afterAutospacing="1" w:line="163" w:lineRule="atLeast"/>
    </w:pPr>
  </w:style>
  <w:style w:type="character" w:customStyle="1" w:styleId="Balk9Char1">
    <w:name w:val="Başlık 9 Char1"/>
    <w:semiHidden/>
    <w:rsid w:val="00B20489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20489"/>
  </w:style>
  <w:style w:type="numbering" w:customStyle="1" w:styleId="ListeYok7">
    <w:name w:val="Liste Yok7"/>
    <w:next w:val="ListeYok"/>
    <w:semiHidden/>
    <w:rsid w:val="00B20489"/>
  </w:style>
  <w:style w:type="numbering" w:customStyle="1" w:styleId="ListeYok8">
    <w:name w:val="Liste Yok8"/>
    <w:next w:val="ListeYok"/>
    <w:uiPriority w:val="99"/>
    <w:semiHidden/>
    <w:unhideWhenUsed/>
    <w:rsid w:val="00B20489"/>
  </w:style>
  <w:style w:type="numbering" w:customStyle="1" w:styleId="ListeYok9">
    <w:name w:val="Liste Yok9"/>
    <w:next w:val="ListeYok"/>
    <w:uiPriority w:val="99"/>
    <w:semiHidden/>
    <w:unhideWhenUsed/>
    <w:rsid w:val="00B20489"/>
  </w:style>
  <w:style w:type="numbering" w:customStyle="1" w:styleId="ListeYok13">
    <w:name w:val="Liste Yok13"/>
    <w:next w:val="ListeYok"/>
    <w:uiPriority w:val="99"/>
    <w:semiHidden/>
    <w:rsid w:val="00B20489"/>
  </w:style>
  <w:style w:type="numbering" w:customStyle="1" w:styleId="ListeYok21">
    <w:name w:val="Liste Yok21"/>
    <w:next w:val="ListeYok"/>
    <w:semiHidden/>
    <w:unhideWhenUsed/>
    <w:rsid w:val="00B20489"/>
  </w:style>
  <w:style w:type="numbering" w:customStyle="1" w:styleId="ListeYok112">
    <w:name w:val="Liste Yok112"/>
    <w:next w:val="ListeYok"/>
    <w:uiPriority w:val="99"/>
    <w:semiHidden/>
    <w:unhideWhenUsed/>
    <w:rsid w:val="00B20489"/>
  </w:style>
  <w:style w:type="numbering" w:customStyle="1" w:styleId="ListeYok1111">
    <w:name w:val="Liste Yok1111"/>
    <w:next w:val="ListeYok"/>
    <w:semiHidden/>
    <w:rsid w:val="00B20489"/>
  </w:style>
  <w:style w:type="numbering" w:customStyle="1" w:styleId="ListeYok10">
    <w:name w:val="Liste Yok10"/>
    <w:next w:val="ListeYok"/>
    <w:uiPriority w:val="99"/>
    <w:semiHidden/>
    <w:unhideWhenUsed/>
    <w:rsid w:val="00B20489"/>
  </w:style>
  <w:style w:type="paragraph" w:styleId="DipnotMetni">
    <w:name w:val="footnote text"/>
    <w:basedOn w:val="Normal"/>
    <w:link w:val="DipnotMetniChar"/>
    <w:uiPriority w:val="99"/>
    <w:rsid w:val="00FE0F2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E0F2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uiPriority w:val="99"/>
    <w:rsid w:val="00FE0F20"/>
    <w:rPr>
      <w:vertAlign w:val="superscript"/>
    </w:rPr>
  </w:style>
  <w:style w:type="character" w:customStyle="1" w:styleId="CharCharCharCharChar">
    <w:name w:val="Char Char Char Char Char"/>
    <w:locked/>
    <w:rsid w:val="00FE0F20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FE0F20"/>
    <w:pPr>
      <w:spacing w:before="100" w:beforeAutospacing="1" w:after="100" w:afterAutospacing="1"/>
    </w:pPr>
    <w:rPr>
      <w:sz w:val="29"/>
      <w:szCs w:val="29"/>
    </w:rPr>
  </w:style>
  <w:style w:type="character" w:customStyle="1" w:styleId="BalonMetniChar1">
    <w:name w:val="Balon Metni Char1"/>
    <w:basedOn w:val="VarsaylanParagrafYazTipi"/>
    <w:uiPriority w:val="99"/>
    <w:rsid w:val="00FE0F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E0F20"/>
  </w:style>
  <w:style w:type="character" w:customStyle="1" w:styleId="text11copy1">
    <w:name w:val="text11copy1"/>
    <w:basedOn w:val="VarsaylanParagrafYazTipi"/>
    <w:rsid w:val="00FE0F20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FE0F20"/>
  </w:style>
  <w:style w:type="character" w:customStyle="1" w:styleId="kitapismi">
    <w:name w:val="kitapismi"/>
    <w:basedOn w:val="VarsaylanParagrafYazTipi"/>
    <w:rsid w:val="00FE0F20"/>
  </w:style>
  <w:style w:type="paragraph" w:customStyle="1" w:styleId="xl63">
    <w:name w:val="xl63"/>
    <w:basedOn w:val="Normal"/>
    <w:rsid w:val="00FE0F20"/>
    <w:pP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4">
    <w:name w:val="xl64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E0F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6">
    <w:name w:val="xl6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E0F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E0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E0F2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FE0F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0">
    <w:name w:val="xl90"/>
    <w:basedOn w:val="Normal"/>
    <w:rsid w:val="00FE0F2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FE0F20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FE0F20"/>
  </w:style>
  <w:style w:type="paragraph" w:styleId="SonnotMetni">
    <w:name w:val="endnote text"/>
    <w:basedOn w:val="Normal"/>
    <w:link w:val="SonnotMetniChar"/>
    <w:uiPriority w:val="99"/>
    <w:semiHidden/>
    <w:unhideWhenUsed/>
    <w:rsid w:val="00BE7C2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E7C2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BE7C2E"/>
    <w:rPr>
      <w:vertAlign w:val="superscript"/>
    </w:rPr>
  </w:style>
  <w:style w:type="paragraph" w:customStyle="1" w:styleId="msobodytextindent">
    <w:name w:val="msobodytextindent"/>
    <w:basedOn w:val="Normal"/>
    <w:rsid w:val="004A1ECE"/>
    <w:pPr>
      <w:ind w:firstLine="720"/>
    </w:pPr>
    <w:rPr>
      <w:lang w:eastAsia="en-US"/>
    </w:rPr>
  </w:style>
  <w:style w:type="paragraph" w:customStyle="1" w:styleId="msobodytextindent2">
    <w:name w:val="msobodytextindent2"/>
    <w:basedOn w:val="Normal"/>
    <w:rsid w:val="004A1ECE"/>
    <w:pPr>
      <w:ind w:left="360" w:hanging="360"/>
    </w:pPr>
    <w:rPr>
      <w:lang w:val="en-US" w:eastAsia="x-none"/>
    </w:rPr>
  </w:style>
  <w:style w:type="paragraph" w:customStyle="1" w:styleId="msobodytextindent3">
    <w:name w:val="msobodytextindent3"/>
    <w:basedOn w:val="Normal"/>
    <w:rsid w:val="004A1ECE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msointensequote">
    <w:name w:val="msointensequote"/>
    <w:basedOn w:val="Normal"/>
    <w:next w:val="Normal"/>
    <w:uiPriority w:val="30"/>
    <w:qFormat/>
    <w:rsid w:val="004A1EC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paragraph" w:customStyle="1" w:styleId="font5">
    <w:name w:val="font5"/>
    <w:basedOn w:val="Normal"/>
    <w:rsid w:val="004A1ECE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6">
    <w:name w:val="font6"/>
    <w:basedOn w:val="Normal"/>
    <w:rsid w:val="004A1ECE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"/>
    <w:rsid w:val="004A1EC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8DB3E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Normal"/>
    <w:rsid w:val="004A1ECE"/>
    <w:pPr>
      <w:pBdr>
        <w:bottom w:val="single" w:sz="8" w:space="0" w:color="auto"/>
        <w:right w:val="double" w:sz="6" w:space="0" w:color="auto"/>
      </w:pBdr>
      <w:shd w:val="clear" w:color="auto" w:fill="8DB3E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/>
    </w:pPr>
    <w:rPr>
      <w:color w:val="0000FF"/>
      <w:u w:val="single"/>
    </w:rPr>
  </w:style>
  <w:style w:type="paragraph" w:customStyle="1" w:styleId="xl97">
    <w:name w:val="xl97"/>
    <w:basedOn w:val="Normal"/>
    <w:rsid w:val="004A1ECE"/>
    <w:pPr>
      <w:spacing w:before="100" w:beforeAutospacing="1" w:after="100" w:afterAutospacing="1"/>
    </w:pPr>
  </w:style>
  <w:style w:type="paragraph" w:customStyle="1" w:styleId="xl98">
    <w:name w:val="xl98"/>
    <w:basedOn w:val="Normal"/>
    <w:rsid w:val="004A1E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Normal"/>
    <w:rsid w:val="004A1E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103">
    <w:name w:val="xl103"/>
    <w:basedOn w:val="Normal"/>
    <w:rsid w:val="004A1E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Normal"/>
    <w:rsid w:val="004A1E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8DB3E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/>
    </w:pPr>
    <w:rPr>
      <w:color w:val="0000FF"/>
      <w:u w:val="single"/>
    </w:rPr>
  </w:style>
  <w:style w:type="paragraph" w:customStyle="1" w:styleId="xl107">
    <w:name w:val="xl107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108">
    <w:name w:val="xl108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109">
    <w:name w:val="xl109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/>
    </w:pPr>
    <w:rPr>
      <w:sz w:val="15"/>
      <w:szCs w:val="15"/>
    </w:rPr>
  </w:style>
  <w:style w:type="paragraph" w:customStyle="1" w:styleId="xl110">
    <w:name w:val="xl110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Normal"/>
    <w:rsid w:val="004A1ECE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12">
    <w:name w:val="xl112"/>
    <w:basedOn w:val="Normal"/>
    <w:rsid w:val="004A1ECE"/>
    <w:pP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4A1ECE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14">
    <w:name w:val="xl114"/>
    <w:basedOn w:val="Normal"/>
    <w:rsid w:val="004A1E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Normal"/>
    <w:rsid w:val="004A1E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6">
    <w:name w:val="xl116"/>
    <w:basedOn w:val="Normal"/>
    <w:rsid w:val="004A1E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al"/>
    <w:rsid w:val="004A1E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al"/>
    <w:rsid w:val="004A1E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"/>
    <w:rsid w:val="004A1E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0">
    <w:name w:val="xl120"/>
    <w:basedOn w:val="Normal"/>
    <w:rsid w:val="004A1ECE"/>
    <w:pPr>
      <w:spacing w:before="100" w:beforeAutospacing="1" w:after="100" w:afterAutospacing="1"/>
    </w:pPr>
  </w:style>
  <w:style w:type="paragraph" w:customStyle="1" w:styleId="xl121">
    <w:name w:val="xl121"/>
    <w:basedOn w:val="Normal"/>
    <w:rsid w:val="004A1E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122">
    <w:name w:val="xl122"/>
    <w:basedOn w:val="Normal"/>
    <w:rsid w:val="004A1E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3E2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Normal"/>
    <w:rsid w:val="004A1ECE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24">
    <w:name w:val="xl124"/>
    <w:basedOn w:val="Normal"/>
    <w:rsid w:val="004A1ECE"/>
    <w:pPr>
      <w:spacing w:before="100" w:beforeAutospacing="1" w:after="100" w:afterAutospacing="1"/>
    </w:pPr>
  </w:style>
  <w:style w:type="paragraph" w:customStyle="1" w:styleId="xl126">
    <w:name w:val="xl126"/>
    <w:basedOn w:val="Normal"/>
    <w:rsid w:val="004A1E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127">
    <w:name w:val="xl127"/>
    <w:basedOn w:val="Normal"/>
    <w:rsid w:val="004A1E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8">
    <w:name w:val="xl128"/>
    <w:basedOn w:val="Normal"/>
    <w:rsid w:val="004A1E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Normal"/>
    <w:rsid w:val="004A1E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3">
    <w:name w:val="xl133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8DB3E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6">
    <w:name w:val="xl136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8">
    <w:name w:val="xl138"/>
    <w:basedOn w:val="Normal"/>
    <w:rsid w:val="004A1ECE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9">
    <w:name w:val="xl139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2">
    <w:name w:val="xl142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Wide Latin" w:hAnsi="Wide Latin"/>
      <w:color w:val="FF0000"/>
      <w:sz w:val="12"/>
      <w:szCs w:val="12"/>
    </w:rPr>
  </w:style>
  <w:style w:type="paragraph" w:customStyle="1" w:styleId="xl143">
    <w:name w:val="xl143"/>
    <w:basedOn w:val="Normal"/>
    <w:rsid w:val="004A1ECE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Wide Latin" w:hAnsi="Wide Latin"/>
      <w:color w:val="FF0000"/>
      <w:sz w:val="12"/>
      <w:szCs w:val="12"/>
    </w:rPr>
  </w:style>
  <w:style w:type="paragraph" w:customStyle="1" w:styleId="xl144">
    <w:name w:val="xl144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45">
    <w:name w:val="xl145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146">
    <w:name w:val="xl146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47">
    <w:name w:val="xl147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Wide Latin" w:hAnsi="Wide Latin"/>
      <w:b/>
      <w:bCs/>
      <w:color w:val="FF0000"/>
      <w:sz w:val="12"/>
      <w:szCs w:val="12"/>
    </w:rPr>
  </w:style>
  <w:style w:type="paragraph" w:customStyle="1" w:styleId="xl148">
    <w:name w:val="xl148"/>
    <w:basedOn w:val="Normal"/>
    <w:rsid w:val="004A1ECE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Wide Latin" w:hAnsi="Wide Latin"/>
      <w:b/>
      <w:bCs/>
      <w:color w:val="FF0000"/>
      <w:sz w:val="12"/>
      <w:szCs w:val="12"/>
    </w:rPr>
  </w:style>
  <w:style w:type="paragraph" w:customStyle="1" w:styleId="xl149">
    <w:name w:val="xl149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Wide Latin" w:hAnsi="Wide Latin"/>
      <w:color w:val="C00000"/>
      <w:sz w:val="12"/>
      <w:szCs w:val="12"/>
    </w:rPr>
  </w:style>
  <w:style w:type="paragraph" w:customStyle="1" w:styleId="xl150">
    <w:name w:val="xl150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1">
    <w:name w:val="xl151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Normal"/>
    <w:rsid w:val="004A1ECE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53">
    <w:name w:val="xl153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4">
    <w:name w:val="xl154"/>
    <w:basedOn w:val="Normal"/>
    <w:rsid w:val="004A1ECE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xl156">
    <w:name w:val="xl156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7">
    <w:name w:val="xl157"/>
    <w:basedOn w:val="Normal"/>
    <w:rsid w:val="004A1ECE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9">
    <w:name w:val="xl159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160">
    <w:name w:val="xl160"/>
    <w:basedOn w:val="Normal"/>
    <w:rsid w:val="004A1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61">
    <w:name w:val="xl161"/>
    <w:basedOn w:val="Normal"/>
    <w:rsid w:val="004A1E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2D69B"/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162">
    <w:name w:val="xl162"/>
    <w:basedOn w:val="Normal"/>
    <w:rsid w:val="004A1ECE"/>
    <w:pPr>
      <w:pBdr>
        <w:top w:val="single" w:sz="8" w:space="0" w:color="auto"/>
        <w:bottom w:val="single" w:sz="8" w:space="0" w:color="auto"/>
      </w:pBdr>
      <w:shd w:val="clear" w:color="auto" w:fill="C2D69B"/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163">
    <w:name w:val="xl163"/>
    <w:basedOn w:val="Normal"/>
    <w:rsid w:val="004A1E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B"/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164">
    <w:name w:val="xl164"/>
    <w:basedOn w:val="Normal"/>
    <w:rsid w:val="004A1E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165">
    <w:name w:val="xl165"/>
    <w:basedOn w:val="Normal"/>
    <w:rsid w:val="004A1ECE"/>
    <w:pPr>
      <w:pBdr>
        <w:top w:val="single" w:sz="8" w:space="0" w:color="auto"/>
        <w:bottom w:val="single" w:sz="8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166">
    <w:name w:val="xl166"/>
    <w:basedOn w:val="Normal"/>
    <w:rsid w:val="004A1E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167">
    <w:name w:val="xl167"/>
    <w:basedOn w:val="Normal"/>
    <w:rsid w:val="004A1ECE"/>
    <w:pP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character" w:customStyle="1" w:styleId="msointenseemphasis">
    <w:name w:val="msointenseemphasis"/>
    <w:uiPriority w:val="21"/>
    <w:qFormat/>
    <w:rsid w:val="004A1ECE"/>
    <w:rPr>
      <w:b/>
      <w:bCs/>
      <w:i/>
      <w:iCs/>
    </w:rPr>
  </w:style>
  <w:style w:type="character" w:customStyle="1" w:styleId="msointensereference">
    <w:name w:val="msointensereference"/>
    <w:uiPriority w:val="32"/>
    <w:qFormat/>
    <w:rsid w:val="004A1ECE"/>
    <w:rPr>
      <w:b/>
      <w:bCs/>
      <w:smallCaps/>
    </w:rPr>
  </w:style>
  <w:style w:type="character" w:customStyle="1" w:styleId="GvdeMetniGirintisiChar1">
    <w:name w:val="Gövde Metni Girintisi Char1"/>
    <w:basedOn w:val="VarsaylanParagrafYazTipi"/>
    <w:semiHidden/>
    <w:rsid w:val="004A1ECE"/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character" w:customStyle="1" w:styleId="apple-converted-space">
    <w:name w:val="apple-converted-space"/>
    <w:basedOn w:val="VarsaylanParagrafYazTipi"/>
    <w:rsid w:val="004A1ECE"/>
  </w:style>
  <w:style w:type="character" w:customStyle="1" w:styleId="KeskinTrnakChar1">
    <w:name w:val="Keskin Tırnak Char1"/>
    <w:basedOn w:val="VarsaylanParagrafYazTipi"/>
    <w:uiPriority w:val="30"/>
    <w:rsid w:val="004A1EC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tr-TR" w:eastAsia="ar-SA"/>
    </w:rPr>
  </w:style>
  <w:style w:type="character" w:customStyle="1" w:styleId="GvdeMetniGirintisi3Char1">
    <w:name w:val="Gövde Metni Girintisi 3 Char1"/>
    <w:basedOn w:val="VarsaylanParagrafYazTipi"/>
    <w:semiHidden/>
    <w:rsid w:val="004A1ECE"/>
    <w:rPr>
      <w:rFonts w:ascii="Times New Roman" w:eastAsia="Times New Roman" w:hAnsi="Times New Roman" w:cs="Times New Roman"/>
      <w:sz w:val="16"/>
      <w:szCs w:val="16"/>
      <w:lang w:val="tr-TR" w:eastAsia="ar-SA"/>
    </w:rPr>
  </w:style>
  <w:style w:type="numbering" w:customStyle="1" w:styleId="ListeYok31">
    <w:name w:val="Liste Yok31"/>
    <w:next w:val="ListeYok"/>
    <w:semiHidden/>
    <w:rsid w:val="004A1ECE"/>
  </w:style>
  <w:style w:type="numbering" w:customStyle="1" w:styleId="ListeYok121">
    <w:name w:val="Liste Yok121"/>
    <w:next w:val="ListeYok"/>
    <w:semiHidden/>
    <w:unhideWhenUsed/>
    <w:rsid w:val="004A1ECE"/>
  </w:style>
  <w:style w:type="numbering" w:customStyle="1" w:styleId="ListeYok11111">
    <w:name w:val="Liste Yok11111"/>
    <w:next w:val="ListeYok"/>
    <w:semiHidden/>
    <w:unhideWhenUsed/>
    <w:rsid w:val="00882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20489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nhideWhenUsed/>
    <w:qFormat/>
    <w:rsid w:val="00D824A7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qFormat/>
    <w:rsid w:val="00B20489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uiPriority w:val="9"/>
    <w:qFormat/>
    <w:rsid w:val="00B20489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B20489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uiPriority w:val="9"/>
    <w:qFormat/>
    <w:rsid w:val="00B2048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uiPriority w:val="9"/>
    <w:qFormat/>
    <w:rsid w:val="00B2048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qFormat/>
    <w:rsid w:val="00D824A7"/>
    <w:pPr>
      <w:keepNext/>
      <w:jc w:val="center"/>
      <w:outlineLvl w:val="7"/>
    </w:pPr>
    <w:rPr>
      <w:b/>
      <w:bCs/>
      <w:sz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B2048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824A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D824A7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AralkYok">
    <w:name w:val="No Spacing"/>
    <w:uiPriority w:val="1"/>
    <w:qFormat/>
    <w:rsid w:val="00D824A7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unhideWhenUsed/>
    <w:rsid w:val="00D824A7"/>
    <w:rPr>
      <w:rFonts w:ascii="Tahoma" w:eastAsia="Calibri" w:hAnsi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824A7"/>
    <w:rPr>
      <w:rFonts w:ascii="Tahoma" w:eastAsia="Calibri" w:hAnsi="Tahoma" w:cs="Times New Roman"/>
      <w:sz w:val="16"/>
      <w:szCs w:val="16"/>
      <w:lang w:val="tr-TR"/>
    </w:rPr>
  </w:style>
  <w:style w:type="paragraph" w:styleId="stbilgi">
    <w:name w:val="header"/>
    <w:basedOn w:val="Normal"/>
    <w:link w:val="stbilgiChar"/>
    <w:unhideWhenUsed/>
    <w:rsid w:val="00D824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D824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824A7"/>
    <w:rPr>
      <w:rFonts w:ascii="Tahoma" w:eastAsia="Times New Roman" w:hAnsi="Tahoma" w:cs="Tahoma"/>
      <w:sz w:val="20"/>
      <w:szCs w:val="20"/>
      <w:shd w:val="clear" w:color="auto" w:fill="000080"/>
      <w:lang w:val="tr-TR" w:eastAsia="ar-SA"/>
    </w:rPr>
  </w:style>
  <w:style w:type="paragraph" w:styleId="GvdeMetniGirintisi">
    <w:name w:val="Body Text Indent"/>
    <w:basedOn w:val="Normal"/>
    <w:link w:val="GvdeMetniGirintisiChar"/>
    <w:rsid w:val="00D824A7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824A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qFormat/>
    <w:rsid w:val="00D824A7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D824A7"/>
    <w:rPr>
      <w:rFonts w:ascii="Cambria" w:eastAsia="Calibri" w:hAnsi="Cambria" w:cs="Times New Roman"/>
      <w:smallCaps/>
      <w:sz w:val="52"/>
      <w:szCs w:val="52"/>
    </w:rPr>
  </w:style>
  <w:style w:type="numbering" w:customStyle="1" w:styleId="ListeYok1">
    <w:name w:val="Liste Yok1"/>
    <w:next w:val="ListeYok"/>
    <w:semiHidden/>
    <w:unhideWhenUsed/>
    <w:rsid w:val="00D824A7"/>
  </w:style>
  <w:style w:type="numbering" w:customStyle="1" w:styleId="ListeYok2">
    <w:name w:val="Liste Yok2"/>
    <w:next w:val="ListeYok"/>
    <w:uiPriority w:val="99"/>
    <w:semiHidden/>
    <w:unhideWhenUsed/>
    <w:rsid w:val="00D824A7"/>
  </w:style>
  <w:style w:type="paragraph" w:styleId="ListeParagraf">
    <w:name w:val="List Paragraph"/>
    <w:basedOn w:val="Normal"/>
    <w:uiPriority w:val="34"/>
    <w:qFormat/>
    <w:rsid w:val="00D824A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20489"/>
    <w:rPr>
      <w:rFonts w:ascii="Cambria" w:eastAsia="Calibri" w:hAnsi="Cambria" w:cs="Times New Roman"/>
      <w:smallCaps/>
      <w:spacing w:val="5"/>
      <w:sz w:val="36"/>
      <w:szCs w:val="36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B20489"/>
    <w:rPr>
      <w:rFonts w:ascii="Cambria" w:eastAsia="Calibri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B20489"/>
    <w:rPr>
      <w:rFonts w:ascii="Cambria" w:eastAsia="Calibri" w:hAnsi="Cambria" w:cs="Times New Roman"/>
      <w:b/>
      <w:bCs/>
      <w:spacing w:val="5"/>
      <w:sz w:val="24"/>
      <w:szCs w:val="24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B20489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B20489"/>
    <w:rPr>
      <w:rFonts w:ascii="Cambria" w:eastAsia="Calibri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B20489"/>
    <w:rPr>
      <w:rFonts w:ascii="Cambria" w:eastAsia="Calibri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B20489"/>
    <w:rPr>
      <w:rFonts w:ascii="Cambria" w:eastAsia="Calibri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ListeYok11">
    <w:name w:val="Liste Yok11"/>
    <w:next w:val="ListeYok"/>
    <w:uiPriority w:val="99"/>
    <w:semiHidden/>
    <w:unhideWhenUsed/>
    <w:rsid w:val="00B20489"/>
  </w:style>
  <w:style w:type="paragraph" w:styleId="AltKonuBal">
    <w:name w:val="Subtitle"/>
    <w:aliases w:val=" Char Char Char,Char Char Char"/>
    <w:basedOn w:val="Normal"/>
    <w:next w:val="Normal"/>
    <w:link w:val="AltKonuBalChar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uiPriority w:val="11"/>
    <w:rsid w:val="00B20489"/>
    <w:rPr>
      <w:rFonts w:ascii="Cambria" w:eastAsia="Calibri" w:hAnsi="Cambria" w:cs="Times New Roman"/>
      <w:i/>
      <w:iCs/>
      <w:smallCaps/>
      <w:spacing w:val="10"/>
      <w:sz w:val="28"/>
      <w:szCs w:val="28"/>
      <w:lang w:bidi="en-US"/>
    </w:rPr>
  </w:style>
  <w:style w:type="character" w:styleId="Gl">
    <w:name w:val="Strong"/>
    <w:uiPriority w:val="22"/>
    <w:qFormat/>
    <w:rsid w:val="00B20489"/>
    <w:rPr>
      <w:b/>
      <w:bCs/>
    </w:rPr>
  </w:style>
  <w:style w:type="character" w:styleId="Vurgu">
    <w:name w:val="Emphasis"/>
    <w:uiPriority w:val="20"/>
    <w:qFormat/>
    <w:rsid w:val="00B20489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B20489"/>
    <w:rPr>
      <w:rFonts w:ascii="Cambria" w:eastAsia="Calibri" w:hAnsi="Cambria" w:cs="Times New Roman"/>
      <w:i/>
      <w:iCs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20489"/>
    <w:rPr>
      <w:rFonts w:ascii="Cambria" w:eastAsia="Calibri" w:hAnsi="Cambria" w:cs="Times New Roman"/>
      <w:i/>
      <w:iCs/>
      <w:lang w:bidi="en-US"/>
    </w:rPr>
  </w:style>
  <w:style w:type="character" w:styleId="HafifVurgulama">
    <w:name w:val="Subtle Emphasis"/>
    <w:uiPriority w:val="19"/>
    <w:qFormat/>
    <w:rsid w:val="00B20489"/>
    <w:rPr>
      <w:i/>
      <w:iCs/>
    </w:rPr>
  </w:style>
  <w:style w:type="character" w:styleId="GlVurgulama">
    <w:name w:val="Intense Emphasis"/>
    <w:uiPriority w:val="21"/>
    <w:qFormat/>
    <w:rsid w:val="00B20489"/>
    <w:rPr>
      <w:b/>
      <w:bCs/>
      <w:i/>
      <w:iCs/>
    </w:rPr>
  </w:style>
  <w:style w:type="character" w:styleId="HafifBavuru">
    <w:name w:val="Subtle Reference"/>
    <w:uiPriority w:val="31"/>
    <w:qFormat/>
    <w:rsid w:val="00B20489"/>
    <w:rPr>
      <w:smallCaps/>
    </w:rPr>
  </w:style>
  <w:style w:type="character" w:styleId="GlBavuru">
    <w:name w:val="Intense Reference"/>
    <w:uiPriority w:val="32"/>
    <w:qFormat/>
    <w:rsid w:val="00B20489"/>
    <w:rPr>
      <w:b/>
      <w:bCs/>
      <w:smallCaps/>
    </w:rPr>
  </w:style>
  <w:style w:type="character" w:styleId="KitapBal">
    <w:name w:val="Book Title"/>
    <w:uiPriority w:val="33"/>
    <w:qFormat/>
    <w:rsid w:val="00B2048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B20489"/>
    <w:pPr>
      <w:outlineLvl w:val="9"/>
    </w:pPr>
  </w:style>
  <w:style w:type="paragraph" w:styleId="GvdeMetni2">
    <w:name w:val="Body Text 2"/>
    <w:basedOn w:val="Normal"/>
    <w:link w:val="GvdeMetni2Char"/>
    <w:rsid w:val="00B20489"/>
    <w:pPr>
      <w:jc w:val="both"/>
    </w:pPr>
    <w:rPr>
      <w:bCs/>
      <w:sz w:val="22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B20489"/>
    <w:rPr>
      <w:rFonts w:ascii="Times New Roman" w:eastAsia="Times New Roman" w:hAnsi="Times New Roman" w:cs="Times New Roman"/>
      <w:bCs/>
      <w:szCs w:val="24"/>
      <w:lang w:val="x-none" w:eastAsia="x-none"/>
    </w:rPr>
  </w:style>
  <w:style w:type="paragraph" w:styleId="NormalWeb">
    <w:name w:val="Normal (Web)"/>
    <w:basedOn w:val="Normal"/>
    <w:rsid w:val="00B20489"/>
    <w:pPr>
      <w:spacing w:after="100" w:afterAutospacing="1"/>
    </w:pPr>
    <w:rPr>
      <w:rFonts w:ascii="Arial" w:hAnsi="Arial" w:cs="Arial"/>
      <w:sz w:val="17"/>
      <w:szCs w:val="17"/>
    </w:rPr>
  </w:style>
  <w:style w:type="character" w:styleId="Kpr">
    <w:name w:val="Hyperlink"/>
    <w:rsid w:val="00B20489"/>
    <w:rPr>
      <w:color w:val="0000FF"/>
      <w:u w:val="single"/>
    </w:rPr>
  </w:style>
  <w:style w:type="paragraph" w:customStyle="1" w:styleId="style6">
    <w:name w:val="style6"/>
    <w:basedOn w:val="Normal"/>
    <w:rsid w:val="00B20489"/>
    <w:pPr>
      <w:spacing w:before="100" w:beforeAutospacing="1" w:after="100" w:afterAutospacing="1"/>
    </w:pPr>
    <w:rPr>
      <w:rFonts w:ascii="Verdana" w:hAnsi="Verdana"/>
      <w:b/>
      <w:bCs/>
      <w:color w:val="306898"/>
      <w:sz w:val="17"/>
      <w:szCs w:val="17"/>
    </w:rPr>
  </w:style>
  <w:style w:type="character" w:styleId="SayfaNumaras">
    <w:name w:val="page number"/>
    <w:rsid w:val="00B20489"/>
  </w:style>
  <w:style w:type="paragraph" w:customStyle="1" w:styleId="Default">
    <w:name w:val="Default"/>
    <w:rsid w:val="00B2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Kpr1">
    <w:name w:val="Köprü1"/>
    <w:rsid w:val="00B20489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20489"/>
    <w:rPr>
      <w:color w:val="auto"/>
    </w:rPr>
  </w:style>
  <w:style w:type="character" w:customStyle="1" w:styleId="Hyperlink2">
    <w:name w:val="Hyperlink2"/>
    <w:rsid w:val="00B20489"/>
    <w:rPr>
      <w:color w:val="0000FF"/>
      <w:u w:val="single"/>
    </w:rPr>
  </w:style>
  <w:style w:type="paragraph" w:customStyle="1" w:styleId="StilBalk1Kaln">
    <w:name w:val="Stil Başlık 1 + Kalın"/>
    <w:basedOn w:val="Balk1"/>
    <w:rsid w:val="00B20489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B20489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styleId="GvdeMetniGirintisi2">
    <w:name w:val="Body Text Indent 2"/>
    <w:basedOn w:val="Normal"/>
    <w:link w:val="GvdeMetniGirintisi2Char"/>
    <w:uiPriority w:val="99"/>
    <w:rsid w:val="00B20489"/>
    <w:pPr>
      <w:ind w:left="360" w:hanging="360"/>
    </w:pPr>
    <w:rPr>
      <w:lang w:val="en-US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B20489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GvdeMetni">
    <w:name w:val="Body Text"/>
    <w:basedOn w:val="Normal"/>
    <w:link w:val="GvdeMetniChar"/>
    <w:rsid w:val="00B20489"/>
    <w:pPr>
      <w:jc w:val="center"/>
    </w:pPr>
    <w:rPr>
      <w:b/>
      <w:bCs/>
      <w:sz w:val="20"/>
      <w:lang w:val="en-GB" w:eastAsia="x-none"/>
    </w:rPr>
  </w:style>
  <w:style w:type="character" w:customStyle="1" w:styleId="GvdeMetniChar">
    <w:name w:val="Gövde Metni Char"/>
    <w:basedOn w:val="VarsaylanParagrafYazTipi"/>
    <w:link w:val="GvdeMetni"/>
    <w:rsid w:val="00B20489"/>
    <w:rPr>
      <w:rFonts w:ascii="Times New Roman" w:eastAsia="Times New Roman" w:hAnsi="Times New Roman" w:cs="Times New Roman"/>
      <w:b/>
      <w:bCs/>
      <w:sz w:val="20"/>
      <w:szCs w:val="24"/>
      <w:lang w:val="en-GB" w:eastAsia="x-none"/>
    </w:rPr>
  </w:style>
  <w:style w:type="paragraph" w:styleId="bekMetni">
    <w:name w:val="Block Text"/>
    <w:basedOn w:val="Normal"/>
    <w:rsid w:val="00B20489"/>
    <w:pPr>
      <w:widowControl w:val="0"/>
      <w:spacing w:before="60" w:line="288" w:lineRule="auto"/>
      <w:ind w:left="360" w:right="56" w:hanging="360"/>
    </w:pPr>
    <w:rPr>
      <w:b/>
      <w:bCs/>
      <w:sz w:val="20"/>
      <w:lang w:val="en-US"/>
    </w:rPr>
  </w:style>
  <w:style w:type="paragraph" w:styleId="GvdeMetniGirintisi3">
    <w:name w:val="Body Text Indent 3"/>
    <w:basedOn w:val="Normal"/>
    <w:link w:val="GvdeMetniGirintisi3Char"/>
    <w:rsid w:val="00B204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204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GvdeMetni3">
    <w:name w:val="Body Text 3"/>
    <w:basedOn w:val="Normal"/>
    <w:link w:val="GvdeMetni3Char"/>
    <w:uiPriority w:val="99"/>
    <w:rsid w:val="00B20489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B204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aoaeaa">
    <w:name w:val="eaoaeaa"/>
    <w:basedOn w:val="Normal"/>
    <w:rsid w:val="00B204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yle41">
    <w:name w:val="style41"/>
    <w:rsid w:val="00B20489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20489"/>
  </w:style>
  <w:style w:type="character" w:customStyle="1" w:styleId="style11">
    <w:name w:val="style11"/>
    <w:rsid w:val="00B20489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20489"/>
    <w:rPr>
      <w:color w:val="990000"/>
    </w:rPr>
  </w:style>
  <w:style w:type="character" w:customStyle="1" w:styleId="style5style6">
    <w:name w:val="style5 style6"/>
    <w:rsid w:val="00B20489"/>
  </w:style>
  <w:style w:type="character" w:customStyle="1" w:styleId="style4style7">
    <w:name w:val="style4 style7"/>
    <w:rsid w:val="00B20489"/>
  </w:style>
  <w:style w:type="table" w:styleId="TabloKlavuzu">
    <w:name w:val="Table Grid"/>
    <w:basedOn w:val="NormalTablo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rsid w:val="00B20489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20489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20489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20489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20489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20489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20489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20489"/>
    <w:rPr>
      <w:sz w:val="20"/>
      <w:szCs w:val="20"/>
    </w:rPr>
  </w:style>
  <w:style w:type="character" w:customStyle="1" w:styleId="shorttext1">
    <w:name w:val="short_text1"/>
    <w:rsid w:val="00B20489"/>
    <w:rPr>
      <w:sz w:val="29"/>
      <w:szCs w:val="29"/>
    </w:rPr>
  </w:style>
  <w:style w:type="character" w:customStyle="1" w:styleId="grame">
    <w:name w:val="grame"/>
    <w:rsid w:val="00B20489"/>
  </w:style>
  <w:style w:type="character" w:customStyle="1" w:styleId="mediumtext1">
    <w:name w:val="medium_text1"/>
    <w:rsid w:val="00B20489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20489"/>
  </w:style>
  <w:style w:type="table" w:customStyle="1" w:styleId="TabloKlavuzu1">
    <w:name w:val="Tablo Kılavuzu1"/>
    <w:basedOn w:val="NormalTablo"/>
    <w:next w:val="TabloKlavuzu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20489"/>
    <w:pPr>
      <w:spacing w:before="100" w:beforeAutospacing="1" w:after="100" w:afterAutospacing="1"/>
    </w:pPr>
    <w:rPr>
      <w:rFonts w:ascii="Verdana" w:hAnsi="Verdana"/>
      <w:color w:val="9A0002"/>
      <w:sz w:val="20"/>
      <w:szCs w:val="20"/>
    </w:rPr>
  </w:style>
  <w:style w:type="paragraph" w:customStyle="1" w:styleId="icyazi">
    <w:name w:val="icyazi"/>
    <w:basedOn w:val="Normal"/>
    <w:rsid w:val="00B20489"/>
    <w:pPr>
      <w:spacing w:before="100" w:beforeAutospacing="1" w:after="100" w:afterAutospacing="1"/>
    </w:pPr>
    <w:rPr>
      <w:rFonts w:ascii="Tahoma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20489"/>
  </w:style>
  <w:style w:type="numbering" w:customStyle="1" w:styleId="ListeYok4">
    <w:name w:val="Liste Yok4"/>
    <w:next w:val="ListeYok"/>
    <w:uiPriority w:val="99"/>
    <w:semiHidden/>
    <w:unhideWhenUsed/>
    <w:rsid w:val="00B20489"/>
  </w:style>
  <w:style w:type="paragraph" w:customStyle="1" w:styleId="AltKonuBal1">
    <w:name w:val="Alt Konu Başlığı1"/>
    <w:basedOn w:val="Normal"/>
    <w:next w:val="Normal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20489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B20489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numbering" w:customStyle="1" w:styleId="ListeYok12">
    <w:name w:val="Liste Yok12"/>
    <w:next w:val="ListeYok"/>
    <w:semiHidden/>
    <w:rsid w:val="00B20489"/>
  </w:style>
  <w:style w:type="numbering" w:customStyle="1" w:styleId="ListeYok5">
    <w:name w:val="Liste Yok5"/>
    <w:next w:val="ListeYok"/>
    <w:semiHidden/>
    <w:rsid w:val="00B20489"/>
  </w:style>
  <w:style w:type="character" w:customStyle="1" w:styleId="KonuBalChar1">
    <w:name w:val="Konu Başlığı Char1"/>
    <w:uiPriority w:val="10"/>
    <w:rsid w:val="00B204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2048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2048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2048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20489"/>
    <w:pPr>
      <w:spacing w:before="100" w:beforeAutospacing="1" w:after="100" w:afterAutospacing="1" w:line="163" w:lineRule="atLeast"/>
    </w:pPr>
  </w:style>
  <w:style w:type="character" w:customStyle="1" w:styleId="Balk9Char1">
    <w:name w:val="Başlık 9 Char1"/>
    <w:semiHidden/>
    <w:rsid w:val="00B20489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20489"/>
  </w:style>
  <w:style w:type="numbering" w:customStyle="1" w:styleId="ListeYok7">
    <w:name w:val="Liste Yok7"/>
    <w:next w:val="ListeYok"/>
    <w:semiHidden/>
    <w:rsid w:val="00B20489"/>
  </w:style>
  <w:style w:type="numbering" w:customStyle="1" w:styleId="ListeYok8">
    <w:name w:val="Liste Yok8"/>
    <w:next w:val="ListeYok"/>
    <w:uiPriority w:val="99"/>
    <w:semiHidden/>
    <w:unhideWhenUsed/>
    <w:rsid w:val="00B20489"/>
  </w:style>
  <w:style w:type="numbering" w:customStyle="1" w:styleId="ListeYok9">
    <w:name w:val="Liste Yok9"/>
    <w:next w:val="ListeYok"/>
    <w:uiPriority w:val="99"/>
    <w:semiHidden/>
    <w:unhideWhenUsed/>
    <w:rsid w:val="00B20489"/>
  </w:style>
  <w:style w:type="numbering" w:customStyle="1" w:styleId="ListeYok13">
    <w:name w:val="Liste Yok13"/>
    <w:next w:val="ListeYok"/>
    <w:semiHidden/>
    <w:rsid w:val="00B20489"/>
  </w:style>
  <w:style w:type="numbering" w:customStyle="1" w:styleId="ListeYok21">
    <w:name w:val="Liste Yok21"/>
    <w:next w:val="ListeYok"/>
    <w:uiPriority w:val="99"/>
    <w:semiHidden/>
    <w:unhideWhenUsed/>
    <w:rsid w:val="00B20489"/>
  </w:style>
  <w:style w:type="numbering" w:customStyle="1" w:styleId="ListeYok112">
    <w:name w:val="Liste Yok112"/>
    <w:next w:val="ListeYok"/>
    <w:uiPriority w:val="99"/>
    <w:semiHidden/>
    <w:unhideWhenUsed/>
    <w:rsid w:val="00B20489"/>
  </w:style>
  <w:style w:type="numbering" w:customStyle="1" w:styleId="ListeYok1111">
    <w:name w:val="Liste Yok1111"/>
    <w:next w:val="ListeYok"/>
    <w:semiHidden/>
    <w:rsid w:val="00B20489"/>
  </w:style>
  <w:style w:type="numbering" w:customStyle="1" w:styleId="ListeYok10">
    <w:name w:val="Liste Yok10"/>
    <w:next w:val="ListeYok"/>
    <w:uiPriority w:val="99"/>
    <w:semiHidden/>
    <w:unhideWhenUsed/>
    <w:rsid w:val="00B20489"/>
  </w:style>
  <w:style w:type="paragraph" w:styleId="DipnotMetni">
    <w:name w:val="footnote text"/>
    <w:basedOn w:val="Normal"/>
    <w:link w:val="DipnotMetniChar"/>
    <w:rsid w:val="00FE0F2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0F2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FE0F20"/>
    <w:rPr>
      <w:vertAlign w:val="superscript"/>
    </w:rPr>
  </w:style>
  <w:style w:type="character" w:customStyle="1" w:styleId="CharCharCharCharChar">
    <w:name w:val="Char Char Char Char Char"/>
    <w:locked/>
    <w:rsid w:val="00FE0F20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FE0F20"/>
    <w:pPr>
      <w:spacing w:before="100" w:beforeAutospacing="1" w:after="100" w:afterAutospacing="1"/>
    </w:pPr>
    <w:rPr>
      <w:sz w:val="29"/>
      <w:szCs w:val="29"/>
    </w:rPr>
  </w:style>
  <w:style w:type="character" w:customStyle="1" w:styleId="BalonMetniChar1">
    <w:name w:val="Balon Metni Char1"/>
    <w:basedOn w:val="VarsaylanParagrafYazTipi"/>
    <w:rsid w:val="00FE0F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E0F20"/>
  </w:style>
  <w:style w:type="character" w:customStyle="1" w:styleId="text11copy1">
    <w:name w:val="text11copy1"/>
    <w:basedOn w:val="VarsaylanParagrafYazTipi"/>
    <w:rsid w:val="00FE0F20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FE0F20"/>
  </w:style>
  <w:style w:type="character" w:customStyle="1" w:styleId="kitapismi">
    <w:name w:val="kitapismi"/>
    <w:basedOn w:val="VarsaylanParagrafYazTipi"/>
    <w:rsid w:val="00FE0F20"/>
  </w:style>
  <w:style w:type="paragraph" w:customStyle="1" w:styleId="xl63">
    <w:name w:val="xl63"/>
    <w:basedOn w:val="Normal"/>
    <w:rsid w:val="00FE0F20"/>
    <w:pP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4">
    <w:name w:val="xl64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E0F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6">
    <w:name w:val="xl6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E0F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E0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E0F2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FE0F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0">
    <w:name w:val="xl90"/>
    <w:basedOn w:val="Normal"/>
    <w:rsid w:val="00FE0F2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FE0F20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FE0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acders(4988);" TargetMode="External"/><Relationship Id="rId18" Type="http://schemas.openxmlformats.org/officeDocument/2006/relationships/hyperlink" Target="javascript:acders(4991);" TargetMode="External"/><Relationship Id="rId26" Type="http://schemas.openxmlformats.org/officeDocument/2006/relationships/hyperlink" Target="javascript:acders(5010);" TargetMode="External"/><Relationship Id="rId39" Type="http://schemas.openxmlformats.org/officeDocument/2006/relationships/hyperlink" Target="javascript:acders(5029);" TargetMode="External"/><Relationship Id="rId21" Type="http://schemas.openxmlformats.org/officeDocument/2006/relationships/hyperlink" Target="javascript:acders(5008);" TargetMode="External"/><Relationship Id="rId34" Type="http://schemas.openxmlformats.org/officeDocument/2006/relationships/hyperlink" Target="javascript:acders(5008);" TargetMode="External"/><Relationship Id="rId42" Type="http://schemas.openxmlformats.org/officeDocument/2006/relationships/hyperlink" Target="javascript:acders(5045);" TargetMode="External"/><Relationship Id="rId47" Type="http://schemas.openxmlformats.org/officeDocument/2006/relationships/hyperlink" Target="javascript:acders(5042);" TargetMode="External"/><Relationship Id="rId50" Type="http://schemas.openxmlformats.org/officeDocument/2006/relationships/hyperlink" Target="javascript:acders(5045);" TargetMode="External"/><Relationship Id="rId55" Type="http://schemas.openxmlformats.org/officeDocument/2006/relationships/hyperlink" Target="http://www.fef.gazi.edu.tr/turkish/biology/Biy428.htm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acders(4999);" TargetMode="External"/><Relationship Id="rId17" Type="http://schemas.openxmlformats.org/officeDocument/2006/relationships/hyperlink" Target="javascript:acders(4987);" TargetMode="External"/><Relationship Id="rId25" Type="http://schemas.openxmlformats.org/officeDocument/2006/relationships/hyperlink" Target="javascript:acders(5017);" TargetMode="External"/><Relationship Id="rId33" Type="http://schemas.openxmlformats.org/officeDocument/2006/relationships/hyperlink" Target="javascript:acders(5008);" TargetMode="External"/><Relationship Id="rId38" Type="http://schemas.openxmlformats.org/officeDocument/2006/relationships/hyperlink" Target="javascript:acders(5027);" TargetMode="External"/><Relationship Id="rId46" Type="http://schemas.openxmlformats.org/officeDocument/2006/relationships/hyperlink" Target="javascript:acders(5028);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javascript:acders(4997);" TargetMode="External"/><Relationship Id="rId20" Type="http://schemas.openxmlformats.org/officeDocument/2006/relationships/hyperlink" Target="javascript:acders(5015);" TargetMode="External"/><Relationship Id="rId29" Type="http://schemas.openxmlformats.org/officeDocument/2006/relationships/hyperlink" Target="javascript:acders(5016);" TargetMode="External"/><Relationship Id="rId41" Type="http://schemas.openxmlformats.org/officeDocument/2006/relationships/hyperlink" Target="javascript:acders(5045);" TargetMode="External"/><Relationship Id="rId54" Type="http://schemas.openxmlformats.org/officeDocument/2006/relationships/hyperlink" Target="http://www.fef.gazi.edu.tr/turkish/biology/Biy41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ders(4996);" TargetMode="External"/><Relationship Id="rId24" Type="http://schemas.openxmlformats.org/officeDocument/2006/relationships/hyperlink" Target="javascript:acders(5023);" TargetMode="External"/><Relationship Id="rId32" Type="http://schemas.openxmlformats.org/officeDocument/2006/relationships/hyperlink" Target="javascript:acders(5007);" TargetMode="External"/><Relationship Id="rId37" Type="http://schemas.openxmlformats.org/officeDocument/2006/relationships/hyperlink" Target="javascript:acders(5027);" TargetMode="External"/><Relationship Id="rId40" Type="http://schemas.openxmlformats.org/officeDocument/2006/relationships/hyperlink" Target="javascript:acders(5041);" TargetMode="External"/><Relationship Id="rId45" Type="http://schemas.openxmlformats.org/officeDocument/2006/relationships/hyperlink" Target="javascript:acders(5028);" TargetMode="External"/><Relationship Id="rId53" Type="http://schemas.openxmlformats.org/officeDocument/2006/relationships/hyperlink" Target="http://www.fef.gazi.edu.tr/turkish/biology/Biy420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acders(4990);" TargetMode="External"/><Relationship Id="rId23" Type="http://schemas.openxmlformats.org/officeDocument/2006/relationships/hyperlink" Target="javascript:acders(5012);" TargetMode="External"/><Relationship Id="rId28" Type="http://schemas.openxmlformats.org/officeDocument/2006/relationships/hyperlink" Target="javascript:acders(5006);" TargetMode="External"/><Relationship Id="rId36" Type="http://schemas.openxmlformats.org/officeDocument/2006/relationships/hyperlink" Target="javascript:acders(5011);" TargetMode="External"/><Relationship Id="rId49" Type="http://schemas.openxmlformats.org/officeDocument/2006/relationships/hyperlink" Target="javascript:acders(5045);" TargetMode="External"/><Relationship Id="rId57" Type="http://schemas.openxmlformats.org/officeDocument/2006/relationships/hyperlink" Target="http://www.fef.gazi.edu.tr/turkish/biology/Biy416.htm" TargetMode="External"/><Relationship Id="rId10" Type="http://schemas.openxmlformats.org/officeDocument/2006/relationships/hyperlink" Target="javascript:acders(4986);" TargetMode="External"/><Relationship Id="rId19" Type="http://schemas.openxmlformats.org/officeDocument/2006/relationships/hyperlink" Target="javascript:acders(5004);" TargetMode="External"/><Relationship Id="rId31" Type="http://schemas.openxmlformats.org/officeDocument/2006/relationships/hyperlink" Target="javascript:acders(5018);" TargetMode="External"/><Relationship Id="rId44" Type="http://schemas.openxmlformats.org/officeDocument/2006/relationships/hyperlink" Target="javascript:acders(5043);" TargetMode="External"/><Relationship Id="rId52" Type="http://schemas.openxmlformats.org/officeDocument/2006/relationships/hyperlink" Target="javascript:acders(5034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s.hacettepe.edu.tr/ders_detay.php?ders_ref=410c626444add79a0144da7cd52c6337&amp;ders_kod=TDE398&amp;zs_link=2&amp;prg_kod=349&amp;submenuheader=2" TargetMode="External"/><Relationship Id="rId14" Type="http://schemas.openxmlformats.org/officeDocument/2006/relationships/hyperlink" Target="javascript:acders(4990);" TargetMode="External"/><Relationship Id="rId22" Type="http://schemas.openxmlformats.org/officeDocument/2006/relationships/hyperlink" Target="javascript:acders(5021);" TargetMode="External"/><Relationship Id="rId27" Type="http://schemas.openxmlformats.org/officeDocument/2006/relationships/hyperlink" Target="javascript:acders(5008);" TargetMode="External"/><Relationship Id="rId30" Type="http://schemas.openxmlformats.org/officeDocument/2006/relationships/hyperlink" Target="javascript:acders(5005);" TargetMode="External"/><Relationship Id="rId35" Type="http://schemas.openxmlformats.org/officeDocument/2006/relationships/hyperlink" Target="javascript:acders(5022);" TargetMode="External"/><Relationship Id="rId43" Type="http://schemas.openxmlformats.org/officeDocument/2006/relationships/hyperlink" Target="javascript:acders(5033);" TargetMode="External"/><Relationship Id="rId48" Type="http://schemas.openxmlformats.org/officeDocument/2006/relationships/hyperlink" Target="javascript:acders(5030);" TargetMode="External"/><Relationship Id="rId56" Type="http://schemas.openxmlformats.org/officeDocument/2006/relationships/hyperlink" Target="javascript:acders(5049);" TargetMode="External"/><Relationship Id="rId8" Type="http://schemas.openxmlformats.org/officeDocument/2006/relationships/hyperlink" Target="http://akts.hacettepe.edu.tr/ders_detay.php?ders_ref=410c62643c4eac31013c5490ce5b1654&amp;ders_kod=TDE309&amp;zs_link=2&amp;prg_kod=349&amp;submenuheader=2" TargetMode="External"/><Relationship Id="rId51" Type="http://schemas.openxmlformats.org/officeDocument/2006/relationships/hyperlink" Target="javascript:acders(5047);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9C0F-35EC-4FEB-94DD-8E41E3EB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1</Pages>
  <Words>23980</Words>
  <Characters>136689</Characters>
  <Application>Microsoft Office Word</Application>
  <DocSecurity>0</DocSecurity>
  <Lines>1139</Lines>
  <Paragraphs>3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i79</dc:creator>
  <cp:lastModifiedBy>pc</cp:lastModifiedBy>
  <cp:revision>16</cp:revision>
  <cp:lastPrinted>2016-12-28T06:56:00Z</cp:lastPrinted>
  <dcterms:created xsi:type="dcterms:W3CDTF">2018-12-07T12:29:00Z</dcterms:created>
  <dcterms:modified xsi:type="dcterms:W3CDTF">2018-12-10T11:29:00Z</dcterms:modified>
</cp:coreProperties>
</file>